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4EDE" w14:textId="5B880216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00787B16" w14:textId="77777777" w:rsidR="00D54799" w:rsidRDefault="00D54799">
      <w:pPr>
        <w:rPr>
          <w:sz w:val="20"/>
        </w:rPr>
      </w:pPr>
    </w:p>
    <w:p w14:paraId="2916A5B4" w14:textId="77777777" w:rsidR="00D54799" w:rsidRDefault="00D54799">
      <w:pPr>
        <w:rPr>
          <w:sz w:val="20"/>
        </w:rPr>
      </w:pPr>
    </w:p>
    <w:p w14:paraId="64DFB265" w14:textId="77777777" w:rsidR="00D54799" w:rsidRDefault="00D54799">
      <w:pPr>
        <w:spacing w:before="8"/>
        <w:rPr>
          <w:sz w:val="15"/>
        </w:rPr>
      </w:pPr>
    </w:p>
    <w:p w14:paraId="74CBC762" w14:textId="77777777" w:rsidR="00D54799" w:rsidRDefault="00000000">
      <w:pPr>
        <w:pStyle w:val="Title"/>
      </w:pPr>
      <w:r>
        <w:t>Deccan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Society’s</w:t>
      </w:r>
    </w:p>
    <w:p w14:paraId="48ACF855" w14:textId="77777777" w:rsidR="00D54799" w:rsidRDefault="00000000">
      <w:pPr>
        <w:pStyle w:val="Title"/>
        <w:spacing w:before="268" w:line="273" w:lineRule="auto"/>
        <w:ind w:right="1868"/>
      </w:pPr>
      <w:proofErr w:type="spellStart"/>
      <w:r>
        <w:t>Navinchandra</w:t>
      </w:r>
      <w:proofErr w:type="spellEnd"/>
      <w:r>
        <w:t xml:space="preserve"> Mehta Institute of Technology and</w:t>
      </w:r>
      <w:r>
        <w:rPr>
          <w:spacing w:val="-79"/>
        </w:rPr>
        <w:t xml:space="preserve"> </w:t>
      </w:r>
      <w:r>
        <w:t>Development</w:t>
      </w:r>
    </w:p>
    <w:p w14:paraId="2EBFA6ED" w14:textId="77777777" w:rsidR="00D54799" w:rsidRDefault="00000000">
      <w:pPr>
        <w:spacing w:before="205"/>
        <w:ind w:left="1805" w:right="1865"/>
        <w:jc w:val="center"/>
        <w:rPr>
          <w:sz w:val="32"/>
        </w:rPr>
      </w:pPr>
      <w:r>
        <w:rPr>
          <w:sz w:val="32"/>
        </w:rPr>
        <w:t>CERTIFICATE</w:t>
      </w:r>
    </w:p>
    <w:p w14:paraId="0973A7F8" w14:textId="411ADA2F" w:rsidR="00D54799" w:rsidRDefault="00000000">
      <w:pPr>
        <w:spacing w:before="262" w:line="273" w:lineRule="auto"/>
        <w:ind w:left="960" w:right="1126"/>
        <w:rPr>
          <w:sz w:val="28"/>
        </w:rPr>
      </w:pPr>
      <w:r>
        <w:rPr>
          <w:sz w:val="28"/>
        </w:rPr>
        <w:t xml:space="preserve">This is to certify that Mr. </w:t>
      </w:r>
      <w:r w:rsidR="00DC04EA">
        <w:rPr>
          <w:b/>
          <w:sz w:val="28"/>
          <w:u w:val="thick"/>
        </w:rPr>
        <w:t xml:space="preserve">Vaishnavi </w:t>
      </w:r>
      <w:proofErr w:type="spellStart"/>
      <w:r w:rsidR="00DC04EA">
        <w:rPr>
          <w:b/>
          <w:sz w:val="28"/>
          <w:u w:val="thick"/>
        </w:rPr>
        <w:t>Shahaji</w:t>
      </w:r>
      <w:proofErr w:type="spellEnd"/>
      <w:r w:rsidR="00DC04EA">
        <w:rPr>
          <w:b/>
          <w:sz w:val="28"/>
          <w:u w:val="thick"/>
        </w:rPr>
        <w:t xml:space="preserve"> </w:t>
      </w:r>
      <w:proofErr w:type="gramStart"/>
      <w:r w:rsidR="00DC04EA">
        <w:rPr>
          <w:b/>
          <w:sz w:val="28"/>
          <w:u w:val="thick"/>
        </w:rPr>
        <w:t xml:space="preserve">Patil </w:t>
      </w:r>
      <w:r>
        <w:rPr>
          <w:b/>
          <w:sz w:val="28"/>
          <w:u w:val="thick"/>
        </w:rPr>
        <w:t xml:space="preserve"> </w:t>
      </w:r>
      <w:r>
        <w:rPr>
          <w:sz w:val="28"/>
        </w:rPr>
        <w:t>of</w:t>
      </w:r>
      <w:proofErr w:type="gramEnd"/>
      <w:r>
        <w:rPr>
          <w:sz w:val="28"/>
        </w:rPr>
        <w:t xml:space="preserve"> M.C.A. Semester III with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Roll No. </w:t>
      </w:r>
      <w:r w:rsidR="00DC04EA">
        <w:rPr>
          <w:b/>
          <w:sz w:val="28"/>
          <w:u w:val="thick"/>
        </w:rPr>
        <w:t>C23090</w:t>
      </w:r>
      <w:r>
        <w:rPr>
          <w:b/>
          <w:sz w:val="28"/>
        </w:rPr>
        <w:t xml:space="preserve"> </w:t>
      </w:r>
      <w:r>
        <w:rPr>
          <w:sz w:val="28"/>
        </w:rPr>
        <w:t xml:space="preserve">has completed </w:t>
      </w:r>
      <w:r>
        <w:rPr>
          <w:b/>
          <w:sz w:val="28"/>
          <w:u w:val="thick"/>
        </w:rPr>
        <w:t>_All_</w:t>
      </w:r>
      <w:r>
        <w:rPr>
          <w:b/>
          <w:sz w:val="28"/>
        </w:rPr>
        <w:t xml:space="preserve"> </w:t>
      </w:r>
      <w:proofErr w:type="spellStart"/>
      <w:r>
        <w:rPr>
          <w:sz w:val="28"/>
        </w:rPr>
        <w:t>practicals</w:t>
      </w:r>
      <w:proofErr w:type="spellEnd"/>
      <w:r>
        <w:rPr>
          <w:sz w:val="28"/>
        </w:rPr>
        <w:t xml:space="preserve"> of MCAL35</w:t>
      </w:r>
      <w:r>
        <w:rPr>
          <w:sz w:val="28"/>
          <w:u w:val="thick"/>
        </w:rPr>
        <w:t xml:space="preserve"> </w:t>
      </w:r>
      <w:r>
        <w:rPr>
          <w:b/>
          <w:sz w:val="28"/>
          <w:u w:val="thick"/>
        </w:rPr>
        <w:t>Software Testing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-5"/>
          <w:sz w:val="28"/>
        </w:rPr>
        <w:t xml:space="preserve"> </w:t>
      </w:r>
      <w:r>
        <w:rPr>
          <w:sz w:val="28"/>
        </w:rPr>
        <w:t>my</w:t>
      </w:r>
      <w:r>
        <w:rPr>
          <w:spacing w:val="-1"/>
          <w:sz w:val="28"/>
        </w:rPr>
        <w:t xml:space="preserve"> </w:t>
      </w:r>
      <w:r>
        <w:rPr>
          <w:sz w:val="28"/>
        </w:rPr>
        <w:t>supervision</w:t>
      </w:r>
      <w:r>
        <w:rPr>
          <w:spacing w:val="-3"/>
          <w:sz w:val="28"/>
        </w:rPr>
        <w:t xml:space="preserve"> </w:t>
      </w:r>
      <w:r>
        <w:rPr>
          <w:sz w:val="28"/>
        </w:rPr>
        <w:t>in this</w:t>
      </w:r>
      <w:r>
        <w:rPr>
          <w:spacing w:val="-3"/>
          <w:sz w:val="28"/>
        </w:rPr>
        <w:t xml:space="preserve"> </w:t>
      </w:r>
      <w:r>
        <w:rPr>
          <w:sz w:val="28"/>
        </w:rPr>
        <w:t>college</w:t>
      </w:r>
      <w:r>
        <w:rPr>
          <w:spacing w:val="-3"/>
          <w:sz w:val="28"/>
        </w:rPr>
        <w:t xml:space="preserve"> </w:t>
      </w:r>
      <w:r>
        <w:rPr>
          <w:sz w:val="28"/>
        </w:rPr>
        <w:t>dur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5C431E">
        <w:rPr>
          <w:sz w:val="28"/>
        </w:rPr>
        <w:t>24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5C431E">
        <w:rPr>
          <w:sz w:val="28"/>
        </w:rPr>
        <w:t>5</w:t>
      </w:r>
      <w:r>
        <w:rPr>
          <w:sz w:val="28"/>
        </w:rPr>
        <w:t>.</w:t>
      </w:r>
    </w:p>
    <w:p w14:paraId="34FF8EB7" w14:textId="77777777" w:rsidR="00D54799" w:rsidRDefault="00D54799">
      <w:pPr>
        <w:rPr>
          <w:sz w:val="20"/>
        </w:rPr>
      </w:pPr>
    </w:p>
    <w:p w14:paraId="4B12D01B" w14:textId="77777777" w:rsidR="00D54799" w:rsidRDefault="00D54799">
      <w:pPr>
        <w:rPr>
          <w:sz w:val="20"/>
        </w:rPr>
      </w:pPr>
    </w:p>
    <w:p w14:paraId="2BC67C8B" w14:textId="77777777" w:rsidR="00D54799" w:rsidRDefault="00D54799">
      <w:pPr>
        <w:rPr>
          <w:sz w:val="20"/>
        </w:rPr>
      </w:pPr>
    </w:p>
    <w:p w14:paraId="78A4A713" w14:textId="77777777" w:rsidR="00D54799" w:rsidRDefault="00D54799">
      <w:pPr>
        <w:rPr>
          <w:sz w:val="20"/>
        </w:rPr>
      </w:pPr>
    </w:p>
    <w:p w14:paraId="5FAA8826" w14:textId="77777777" w:rsidR="00D54799" w:rsidRDefault="00D54799">
      <w:pPr>
        <w:spacing w:before="4"/>
        <w:rPr>
          <w:sz w:val="20"/>
        </w:rPr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675"/>
        <w:gridCol w:w="1562"/>
        <w:gridCol w:w="1711"/>
        <w:gridCol w:w="1558"/>
        <w:gridCol w:w="2088"/>
      </w:tblGrid>
      <w:tr w:rsidR="00D54799" w14:paraId="27DC6F41" w14:textId="77777777">
        <w:trPr>
          <w:trHeight w:val="2085"/>
        </w:trPr>
        <w:tc>
          <w:tcPr>
            <w:tcW w:w="1440" w:type="dxa"/>
          </w:tcPr>
          <w:p w14:paraId="2C360A93" w14:textId="77777777" w:rsidR="00D54799" w:rsidRDefault="0000000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1675" w:type="dxa"/>
          </w:tcPr>
          <w:p w14:paraId="30406B0A" w14:textId="77777777" w:rsidR="00D54799" w:rsidRDefault="0000000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R1</w:t>
            </w:r>
          </w:p>
          <w:p w14:paraId="32573CF8" w14:textId="77777777" w:rsidR="00D54799" w:rsidRDefault="00D54799">
            <w:pPr>
              <w:pStyle w:val="TableParagraph"/>
              <w:spacing w:before="10"/>
              <w:rPr>
                <w:sz w:val="19"/>
              </w:rPr>
            </w:pPr>
          </w:p>
          <w:p w14:paraId="57CAC3DE" w14:textId="77777777" w:rsidR="00D54799" w:rsidRDefault="0000000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(Attendance)</w:t>
            </w:r>
          </w:p>
        </w:tc>
        <w:tc>
          <w:tcPr>
            <w:tcW w:w="1562" w:type="dxa"/>
          </w:tcPr>
          <w:p w14:paraId="18C90A52" w14:textId="77777777" w:rsidR="00D54799" w:rsidRDefault="00000000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R2</w:t>
            </w:r>
          </w:p>
          <w:p w14:paraId="739DAA20" w14:textId="77777777" w:rsidR="00D54799" w:rsidRDefault="00D54799">
            <w:pPr>
              <w:pStyle w:val="TableParagraph"/>
              <w:spacing w:before="10"/>
              <w:rPr>
                <w:sz w:val="19"/>
              </w:rPr>
            </w:pPr>
          </w:p>
          <w:p w14:paraId="029492A0" w14:textId="77777777" w:rsidR="00D54799" w:rsidRDefault="00000000">
            <w:pPr>
              <w:pStyle w:val="TableParagraph"/>
              <w:spacing w:before="1" w:line="276" w:lineRule="auto"/>
              <w:ind w:left="5" w:right="190"/>
              <w:rPr>
                <w:sz w:val="24"/>
              </w:rPr>
            </w:pPr>
            <w:r>
              <w:rPr>
                <w:sz w:val="24"/>
              </w:rPr>
              <w:t>(Performan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uring l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)</w:t>
            </w:r>
          </w:p>
        </w:tc>
        <w:tc>
          <w:tcPr>
            <w:tcW w:w="1711" w:type="dxa"/>
          </w:tcPr>
          <w:p w14:paraId="18C9C77D" w14:textId="77777777" w:rsidR="00D54799" w:rsidRDefault="00000000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R3</w:t>
            </w:r>
          </w:p>
          <w:p w14:paraId="0FF6C535" w14:textId="77777777" w:rsidR="00D54799" w:rsidRDefault="00D54799">
            <w:pPr>
              <w:pStyle w:val="TableParagraph"/>
              <w:spacing w:before="10"/>
              <w:rPr>
                <w:sz w:val="19"/>
              </w:rPr>
            </w:pPr>
          </w:p>
          <w:p w14:paraId="08F82E9D" w14:textId="77777777" w:rsidR="00D54799" w:rsidRDefault="00000000">
            <w:pPr>
              <w:pStyle w:val="TableParagraph"/>
              <w:spacing w:before="1" w:line="276" w:lineRule="auto"/>
              <w:ind w:left="6" w:right="114"/>
              <w:rPr>
                <w:sz w:val="24"/>
              </w:rPr>
            </w:pPr>
            <w:r>
              <w:rPr>
                <w:sz w:val="24"/>
              </w:rPr>
              <w:t>(Innov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 solv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chnique)</w:t>
            </w:r>
          </w:p>
        </w:tc>
        <w:tc>
          <w:tcPr>
            <w:tcW w:w="1558" w:type="dxa"/>
          </w:tcPr>
          <w:p w14:paraId="342104E4" w14:textId="77777777" w:rsidR="00D54799" w:rsidRDefault="00000000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R4</w:t>
            </w:r>
          </w:p>
          <w:p w14:paraId="71C58015" w14:textId="77777777" w:rsidR="00D54799" w:rsidRDefault="00D54799">
            <w:pPr>
              <w:pStyle w:val="TableParagraph"/>
              <w:spacing w:before="10"/>
              <w:rPr>
                <w:sz w:val="19"/>
              </w:rPr>
            </w:pPr>
          </w:p>
          <w:p w14:paraId="40CF9CFD" w14:textId="77777777" w:rsidR="00D54799" w:rsidRDefault="00000000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(M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va)</w:t>
            </w:r>
          </w:p>
        </w:tc>
        <w:tc>
          <w:tcPr>
            <w:tcW w:w="2088" w:type="dxa"/>
          </w:tcPr>
          <w:p w14:paraId="77C67D62" w14:textId="77777777" w:rsidR="00D54799" w:rsidRDefault="00000000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R5</w:t>
            </w:r>
          </w:p>
          <w:p w14:paraId="14C512E3" w14:textId="77777777" w:rsidR="00D54799" w:rsidRDefault="00D54799">
            <w:pPr>
              <w:pStyle w:val="TableParagraph"/>
              <w:spacing w:before="10"/>
              <w:rPr>
                <w:sz w:val="19"/>
              </w:rPr>
            </w:pPr>
          </w:p>
          <w:p w14:paraId="677252B9" w14:textId="77777777" w:rsidR="00D54799" w:rsidRDefault="00000000">
            <w:pPr>
              <w:pStyle w:val="TableParagraph"/>
              <w:spacing w:before="1" w:line="276" w:lineRule="auto"/>
              <w:ind w:left="6" w:right="229"/>
              <w:rPr>
                <w:sz w:val="24"/>
              </w:rPr>
            </w:pPr>
            <w:r>
              <w:rPr>
                <w:sz w:val="24"/>
              </w:rPr>
              <w:t>(Vari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ion of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learnt topic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s)</w:t>
            </w:r>
          </w:p>
        </w:tc>
      </w:tr>
      <w:tr w:rsidR="00D54799" w14:paraId="519BA7B4" w14:textId="77777777">
        <w:trPr>
          <w:trHeight w:val="537"/>
        </w:trPr>
        <w:tc>
          <w:tcPr>
            <w:tcW w:w="1440" w:type="dxa"/>
          </w:tcPr>
          <w:p w14:paraId="4EA4E79B" w14:textId="77777777" w:rsidR="00D54799" w:rsidRDefault="00000000">
            <w:pPr>
              <w:pStyle w:val="TableParagraph"/>
              <w:spacing w:line="293" w:lineRule="exact"/>
              <w:ind w:left="4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1675" w:type="dxa"/>
          </w:tcPr>
          <w:p w14:paraId="2755FABB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2" w:type="dxa"/>
          </w:tcPr>
          <w:p w14:paraId="28808E1C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11" w:type="dxa"/>
          </w:tcPr>
          <w:p w14:paraId="66D88829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8" w:type="dxa"/>
          </w:tcPr>
          <w:p w14:paraId="1BEC6B62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88" w:type="dxa"/>
          </w:tcPr>
          <w:p w14:paraId="57E043F3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54799" w14:paraId="1E24EDB6" w14:textId="77777777">
        <w:trPr>
          <w:trHeight w:val="537"/>
        </w:trPr>
        <w:tc>
          <w:tcPr>
            <w:tcW w:w="1440" w:type="dxa"/>
          </w:tcPr>
          <w:p w14:paraId="5B7D89D8" w14:textId="77777777" w:rsidR="00D54799" w:rsidRDefault="00000000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1675" w:type="dxa"/>
          </w:tcPr>
          <w:p w14:paraId="7A1DFB0F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2" w:type="dxa"/>
          </w:tcPr>
          <w:p w14:paraId="6B355540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11" w:type="dxa"/>
          </w:tcPr>
          <w:p w14:paraId="78145A2E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8" w:type="dxa"/>
          </w:tcPr>
          <w:p w14:paraId="3FD48023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88" w:type="dxa"/>
          </w:tcPr>
          <w:p w14:paraId="56448812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54799" w14:paraId="5B6F0A35" w14:textId="77777777">
        <w:trPr>
          <w:trHeight w:val="537"/>
        </w:trPr>
        <w:tc>
          <w:tcPr>
            <w:tcW w:w="1440" w:type="dxa"/>
          </w:tcPr>
          <w:p w14:paraId="09C02A6C" w14:textId="77777777" w:rsidR="00D54799" w:rsidRDefault="00000000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1675" w:type="dxa"/>
          </w:tcPr>
          <w:p w14:paraId="2C2839C4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2" w:type="dxa"/>
          </w:tcPr>
          <w:p w14:paraId="1E3CE773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11" w:type="dxa"/>
          </w:tcPr>
          <w:p w14:paraId="2187F90D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8" w:type="dxa"/>
          </w:tcPr>
          <w:p w14:paraId="786A2C21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88" w:type="dxa"/>
          </w:tcPr>
          <w:p w14:paraId="1C2BE7F9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54799" w14:paraId="0E8F6807" w14:textId="77777777">
        <w:trPr>
          <w:trHeight w:val="537"/>
        </w:trPr>
        <w:tc>
          <w:tcPr>
            <w:tcW w:w="1440" w:type="dxa"/>
          </w:tcPr>
          <w:p w14:paraId="4DE7696C" w14:textId="77777777" w:rsidR="00D54799" w:rsidRDefault="00000000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1675" w:type="dxa"/>
          </w:tcPr>
          <w:p w14:paraId="41C429BA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2" w:type="dxa"/>
          </w:tcPr>
          <w:p w14:paraId="1D81A814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11" w:type="dxa"/>
          </w:tcPr>
          <w:p w14:paraId="1219C323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8" w:type="dxa"/>
          </w:tcPr>
          <w:p w14:paraId="015FCE37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88" w:type="dxa"/>
          </w:tcPr>
          <w:p w14:paraId="5376C5CF" w14:textId="77777777" w:rsidR="00D54799" w:rsidRDefault="00D5479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E967A9C" w14:textId="77777777" w:rsidR="00D54799" w:rsidRDefault="00D54799">
      <w:pPr>
        <w:rPr>
          <w:sz w:val="20"/>
        </w:rPr>
      </w:pPr>
    </w:p>
    <w:p w14:paraId="5DEA70A3" w14:textId="77777777" w:rsidR="00D54799" w:rsidRDefault="00D54799">
      <w:pPr>
        <w:rPr>
          <w:sz w:val="20"/>
        </w:rPr>
      </w:pPr>
    </w:p>
    <w:p w14:paraId="05EFFF60" w14:textId="77777777" w:rsidR="00D54799" w:rsidRDefault="00D54799">
      <w:pPr>
        <w:rPr>
          <w:sz w:val="20"/>
        </w:rPr>
      </w:pPr>
    </w:p>
    <w:p w14:paraId="6324B767" w14:textId="77777777" w:rsidR="00D54799" w:rsidRDefault="00D54799">
      <w:pPr>
        <w:rPr>
          <w:sz w:val="20"/>
        </w:rPr>
      </w:pPr>
    </w:p>
    <w:p w14:paraId="129CC6BC" w14:textId="77777777" w:rsidR="00D54799" w:rsidRDefault="00D54799">
      <w:pPr>
        <w:rPr>
          <w:sz w:val="20"/>
        </w:rPr>
      </w:pPr>
    </w:p>
    <w:p w14:paraId="2380C562" w14:textId="77777777" w:rsidR="00D54799" w:rsidRDefault="00D54799">
      <w:pPr>
        <w:rPr>
          <w:sz w:val="20"/>
        </w:rPr>
      </w:pPr>
    </w:p>
    <w:p w14:paraId="1E210517" w14:textId="77777777" w:rsidR="00D54799" w:rsidRDefault="00D54799">
      <w:pPr>
        <w:rPr>
          <w:sz w:val="20"/>
        </w:rPr>
      </w:pPr>
    </w:p>
    <w:p w14:paraId="73CCF794" w14:textId="77777777" w:rsidR="00D54799" w:rsidRDefault="00D54799">
      <w:pPr>
        <w:rPr>
          <w:sz w:val="20"/>
        </w:rPr>
      </w:pPr>
    </w:p>
    <w:p w14:paraId="1942D9C3" w14:textId="77777777" w:rsidR="00D54799" w:rsidRDefault="00D54799">
      <w:pPr>
        <w:rPr>
          <w:sz w:val="20"/>
        </w:rPr>
      </w:pPr>
    </w:p>
    <w:p w14:paraId="34A8BE05" w14:textId="77777777" w:rsidR="00D54799" w:rsidRDefault="00D54799">
      <w:pPr>
        <w:rPr>
          <w:sz w:val="20"/>
        </w:rPr>
      </w:pPr>
    </w:p>
    <w:p w14:paraId="488E97CA" w14:textId="77777777" w:rsidR="00D54799" w:rsidRDefault="00D54799">
      <w:pPr>
        <w:rPr>
          <w:sz w:val="20"/>
        </w:rPr>
      </w:pPr>
    </w:p>
    <w:p w14:paraId="2161EF49" w14:textId="77777777" w:rsidR="00D54799" w:rsidRDefault="00D54799">
      <w:pPr>
        <w:spacing w:before="10"/>
        <w:rPr>
          <w:sz w:val="25"/>
        </w:rPr>
      </w:pPr>
    </w:p>
    <w:p w14:paraId="45258143" w14:textId="77777777" w:rsidR="00D54799" w:rsidRDefault="00000000">
      <w:pPr>
        <w:tabs>
          <w:tab w:val="left" w:pos="6001"/>
        </w:tabs>
        <w:spacing w:before="52" w:line="441" w:lineRule="auto"/>
        <w:ind w:left="7441" w:right="1226" w:hanging="6481"/>
        <w:rPr>
          <w:sz w:val="24"/>
        </w:rPr>
      </w:pPr>
      <w:r>
        <w:rPr>
          <w:sz w:val="24"/>
        </w:rPr>
        <w:t>Practical-in-charge</w:t>
      </w:r>
      <w:r>
        <w:rPr>
          <w:sz w:val="24"/>
        </w:rPr>
        <w:tab/>
        <w:t>Head of Department MCA Department</w:t>
      </w:r>
      <w:r>
        <w:rPr>
          <w:spacing w:val="-52"/>
          <w:sz w:val="24"/>
        </w:rPr>
        <w:t xml:space="preserve"> </w:t>
      </w:r>
      <w:r>
        <w:rPr>
          <w:sz w:val="24"/>
        </w:rPr>
        <w:t>(NMITD)</w:t>
      </w:r>
    </w:p>
    <w:p w14:paraId="4ADCB497" w14:textId="77777777" w:rsidR="00D54799" w:rsidRDefault="00D54799">
      <w:pPr>
        <w:rPr>
          <w:sz w:val="20"/>
        </w:rPr>
      </w:pPr>
    </w:p>
    <w:p w14:paraId="1008E91D" w14:textId="77777777" w:rsidR="00D54799" w:rsidRDefault="00D54799">
      <w:pPr>
        <w:rPr>
          <w:sz w:val="20"/>
        </w:rPr>
      </w:pPr>
    </w:p>
    <w:p w14:paraId="40E3B25C" w14:textId="77777777" w:rsidR="00D54799" w:rsidRDefault="00D54799">
      <w:pPr>
        <w:spacing w:before="4"/>
      </w:pPr>
    </w:p>
    <w:p w14:paraId="7A3E4F6E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1</w:t>
      </w:r>
    </w:p>
    <w:p w14:paraId="437A3143" w14:textId="77777777" w:rsidR="00D54799" w:rsidRDefault="00D54799">
      <w:pPr>
        <w:rPr>
          <w:rFonts w:ascii="Calibri Light"/>
          <w:sz w:val="20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1C0AC62" w14:textId="7E4E4966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17A20BAA" w14:textId="77777777" w:rsidR="00D54799" w:rsidRDefault="00D54799">
      <w:pPr>
        <w:spacing w:before="7" w:after="1"/>
        <w:rPr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918"/>
        <w:gridCol w:w="900"/>
        <w:gridCol w:w="1387"/>
        <w:gridCol w:w="900"/>
      </w:tblGrid>
      <w:tr w:rsidR="00D54799" w14:paraId="07329486" w14:textId="77777777">
        <w:trPr>
          <w:trHeight w:val="645"/>
        </w:trPr>
        <w:tc>
          <w:tcPr>
            <w:tcW w:w="10676" w:type="dxa"/>
            <w:gridSpan w:val="5"/>
          </w:tcPr>
          <w:p w14:paraId="3EA626FD" w14:textId="77777777" w:rsidR="00D54799" w:rsidRDefault="00000000">
            <w:pPr>
              <w:pStyle w:val="TableParagraph"/>
              <w:spacing w:line="324" w:lineRule="exact"/>
              <w:ind w:left="4995" w:right="926" w:hanging="3447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pacing w:val="16"/>
                <w:sz w:val="28"/>
              </w:rPr>
              <w:t>MCAL35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16"/>
                <w:sz w:val="28"/>
              </w:rPr>
              <w:t>Software</w:t>
            </w:r>
            <w:r>
              <w:rPr>
                <w:rFonts w:ascii="Times New Roman"/>
                <w:b/>
                <w:spacing w:val="4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16"/>
                <w:sz w:val="28"/>
              </w:rPr>
              <w:t>Testing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12"/>
                <w:sz w:val="28"/>
              </w:rPr>
              <w:t>and</w:t>
            </w:r>
            <w:r>
              <w:rPr>
                <w:rFonts w:ascii="Times New Roman"/>
                <w:b/>
                <w:spacing w:val="4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16"/>
                <w:sz w:val="28"/>
              </w:rPr>
              <w:t>Quality</w:t>
            </w:r>
            <w:r>
              <w:rPr>
                <w:rFonts w:ascii="Times New Roman"/>
                <w:b/>
                <w:spacing w:val="4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17"/>
                <w:sz w:val="28"/>
              </w:rPr>
              <w:t>Assurance</w:t>
            </w:r>
            <w:r>
              <w:rPr>
                <w:rFonts w:ascii="Times New Roman"/>
                <w:b/>
                <w:spacing w:val="4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13"/>
                <w:sz w:val="28"/>
              </w:rPr>
              <w:t>Lab</w:t>
            </w:r>
            <w:r>
              <w:rPr>
                <w:rFonts w:asci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Index</w:t>
            </w:r>
          </w:p>
        </w:tc>
      </w:tr>
      <w:tr w:rsidR="00D54799" w14:paraId="05546077" w14:textId="77777777">
        <w:trPr>
          <w:trHeight w:val="631"/>
        </w:trPr>
        <w:tc>
          <w:tcPr>
            <w:tcW w:w="571" w:type="dxa"/>
          </w:tcPr>
          <w:p w14:paraId="3A789FA3" w14:textId="77777777" w:rsidR="00D54799" w:rsidRDefault="00000000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r.</w:t>
            </w:r>
          </w:p>
          <w:p w14:paraId="40910A94" w14:textId="77777777" w:rsidR="00D54799" w:rsidRDefault="00000000">
            <w:pPr>
              <w:pStyle w:val="TableParagraph"/>
              <w:spacing w:before="41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6918" w:type="dxa"/>
          </w:tcPr>
          <w:p w14:paraId="174FABDB" w14:textId="77777777" w:rsidR="00D54799" w:rsidRDefault="00000000">
            <w:pPr>
              <w:pStyle w:val="TableParagraph"/>
              <w:spacing w:line="273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ic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900" w:type="dxa"/>
          </w:tcPr>
          <w:p w14:paraId="6680AD19" w14:textId="77777777" w:rsidR="00D54799" w:rsidRDefault="00000000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te</w:t>
            </w:r>
          </w:p>
        </w:tc>
        <w:tc>
          <w:tcPr>
            <w:tcW w:w="1387" w:type="dxa"/>
          </w:tcPr>
          <w:p w14:paraId="717D8F4A" w14:textId="77777777" w:rsidR="00D54799" w:rsidRDefault="00000000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</w:t>
            </w:r>
          </w:p>
        </w:tc>
        <w:tc>
          <w:tcPr>
            <w:tcW w:w="900" w:type="dxa"/>
          </w:tcPr>
          <w:p w14:paraId="78EF09B5" w14:textId="77777777" w:rsidR="00D54799" w:rsidRDefault="00000000">
            <w:pPr>
              <w:pStyle w:val="TableParagraph"/>
              <w:spacing w:line="273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ign</w:t>
            </w:r>
          </w:p>
        </w:tc>
      </w:tr>
      <w:tr w:rsidR="00D54799" w14:paraId="16EDC0AC" w14:textId="77777777">
        <w:trPr>
          <w:trHeight w:val="278"/>
        </w:trPr>
        <w:tc>
          <w:tcPr>
            <w:tcW w:w="10676" w:type="dxa"/>
            <w:gridSpan w:val="5"/>
          </w:tcPr>
          <w:p w14:paraId="11056483" w14:textId="77777777" w:rsidR="00D54799" w:rsidRDefault="00000000">
            <w:pPr>
              <w:pStyle w:val="TableParagraph"/>
              <w:spacing w:before="1" w:line="257" w:lineRule="exact"/>
              <w:ind w:left="4294" w:right="428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nual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sting</w:t>
            </w:r>
          </w:p>
        </w:tc>
      </w:tr>
      <w:tr w:rsidR="00D54799" w14:paraId="696673D5" w14:textId="77777777">
        <w:trPr>
          <w:trHeight w:val="3684"/>
        </w:trPr>
        <w:tc>
          <w:tcPr>
            <w:tcW w:w="571" w:type="dxa"/>
          </w:tcPr>
          <w:p w14:paraId="3A053A1C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6918" w:type="dxa"/>
          </w:tcPr>
          <w:p w14:paraId="759323C7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mplementation of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lack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ox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sting</w:t>
            </w:r>
          </w:p>
          <w:p w14:paraId="28D080CE" w14:textId="77777777" w:rsidR="00D54799" w:rsidRDefault="00000000">
            <w:pPr>
              <w:pStyle w:val="TableParagraph"/>
              <w:ind w:left="106" w:right="8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low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ve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lication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undar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Equivalenc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ss Partitioning</w:t>
            </w:r>
          </w:p>
          <w:p w14:paraId="61EA2DE2" w14:textId="77777777" w:rsidR="00D5479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1185"/>
                <w:tab w:val="left" w:pos="1186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M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or:</w:t>
            </w:r>
          </w:p>
          <w:p w14:paraId="6FEF2924" w14:textId="77777777" w:rsidR="00D54799" w:rsidRDefault="00000000">
            <w:pPr>
              <w:pStyle w:val="TableParagraph"/>
              <w:ind w:left="1546" w:right="20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put: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son’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ight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eight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utput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ody Mass Index</w:t>
            </w:r>
          </w:p>
          <w:p w14:paraId="450A3573" w14:textId="77777777" w:rsidR="00D54799" w:rsidRDefault="00000000">
            <w:pPr>
              <w:pStyle w:val="TableParagraph"/>
              <w:ind w:left="154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n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proofErr w:type="gramStart"/>
            <w:r>
              <w:rPr>
                <w:rFonts w:ascii="Times New Roman"/>
                <w:sz w:val="24"/>
              </w:rPr>
              <w:t>Weight :</w:t>
            </w:r>
            <w:proofErr w:type="gramEnd"/>
            <w:r>
              <w:rPr>
                <w:rFonts w:ascii="Times New Roman"/>
                <w:sz w:val="24"/>
              </w:rPr>
              <w:t xml:space="preserve"> 3 kg to 300 kg</w:t>
            </w:r>
          </w:p>
          <w:p w14:paraId="33B161DB" w14:textId="77777777" w:rsidR="00D54799" w:rsidRDefault="00000000">
            <w:pPr>
              <w:pStyle w:val="TableParagraph"/>
              <w:spacing w:before="199"/>
              <w:ind w:left="154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ng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Height :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.3 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.4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er</w:t>
            </w:r>
          </w:p>
          <w:p w14:paraId="3703E9AC" w14:textId="77777777" w:rsidR="00D5479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1185"/>
                <w:tab w:val="left" w:pos="1186"/>
              </w:tabs>
              <w:spacing w:before="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iang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Problem :</w:t>
            </w:r>
            <w:proofErr w:type="gramEnd"/>
          </w:p>
          <w:p w14:paraId="2C284088" w14:textId="77777777" w:rsidR="00D54799" w:rsidRDefault="00000000">
            <w:pPr>
              <w:pStyle w:val="TableParagraph"/>
              <w:spacing w:before="137"/>
              <w:ind w:left="466" w:right="94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iangle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blem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epts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ree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gers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,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,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ree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des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iangle.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turns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ype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iangle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Scalene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sosceles,</w:t>
            </w:r>
          </w:p>
          <w:p w14:paraId="1F405B1A" w14:textId="77777777" w:rsidR="00D54799" w:rsidRDefault="00000000">
            <w:pPr>
              <w:pStyle w:val="TableParagraph"/>
              <w:spacing w:before="2" w:line="273" w:lineRule="exact"/>
              <w:ind w:left="466"/>
              <w:rPr>
                <w:sz w:val="24"/>
              </w:rPr>
            </w:pPr>
            <w:r>
              <w:rPr>
                <w:sz w:val="24"/>
              </w:rPr>
              <w:t>Equilateral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angle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</w:p>
        </w:tc>
        <w:tc>
          <w:tcPr>
            <w:tcW w:w="900" w:type="dxa"/>
          </w:tcPr>
          <w:p w14:paraId="02F3C90B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5D74613E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1</w:t>
            </w:r>
          </w:p>
        </w:tc>
        <w:tc>
          <w:tcPr>
            <w:tcW w:w="900" w:type="dxa"/>
            <w:vMerge w:val="restart"/>
          </w:tcPr>
          <w:p w14:paraId="54C374D8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4799" w14:paraId="758C3ABD" w14:textId="77777777">
        <w:trPr>
          <w:trHeight w:val="551"/>
        </w:trPr>
        <w:tc>
          <w:tcPr>
            <w:tcW w:w="571" w:type="dxa"/>
          </w:tcPr>
          <w:p w14:paraId="1A76ABC4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6918" w:type="dxa"/>
          </w:tcPr>
          <w:p w14:paraId="55A83B92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mplementation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hit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ox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sting</w:t>
            </w:r>
          </w:p>
          <w:p w14:paraId="320220D0" w14:textId="77777777" w:rsidR="00D54799" w:rsidRDefault="00000000">
            <w:pPr>
              <w:pStyle w:val="TableParagraph"/>
              <w:spacing w:line="257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 Analysis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yclomatic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lexity</w:t>
            </w:r>
          </w:p>
        </w:tc>
        <w:tc>
          <w:tcPr>
            <w:tcW w:w="900" w:type="dxa"/>
          </w:tcPr>
          <w:p w14:paraId="16B19E10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37097EC4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1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0250EC77" w14:textId="77777777" w:rsidR="00D54799" w:rsidRDefault="00D54799">
            <w:pPr>
              <w:rPr>
                <w:sz w:val="2"/>
                <w:szCs w:val="2"/>
              </w:rPr>
            </w:pPr>
          </w:p>
        </w:tc>
      </w:tr>
      <w:tr w:rsidR="00D54799" w14:paraId="74C6BE8F" w14:textId="77777777">
        <w:trPr>
          <w:trHeight w:val="1379"/>
        </w:trPr>
        <w:tc>
          <w:tcPr>
            <w:tcW w:w="571" w:type="dxa"/>
          </w:tcPr>
          <w:p w14:paraId="1FB656A1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6918" w:type="dxa"/>
          </w:tcPr>
          <w:p w14:paraId="31263388" w14:textId="77777777" w:rsidR="00D5479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spacing w:line="275" w:lineRule="exact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ATM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ch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 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ing</w:t>
            </w:r>
          </w:p>
          <w:p w14:paraId="2193C877" w14:textId="77777777" w:rsidR="00D5479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ind w:left="106" w:right="99" w:firstLine="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cases</w:t>
            </w:r>
            <w:proofErr w:type="gram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g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mai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ing</w:t>
            </w:r>
          </w:p>
          <w:p w14:paraId="3D7E51D3" w14:textId="77777777" w:rsidR="00D5479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1185"/>
                <w:tab w:val="left" w:pos="1186"/>
              </w:tabs>
              <w:spacing w:line="270" w:lineRule="atLeast"/>
              <w:ind w:left="1186" w:right="97" w:hanging="72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cases</w:t>
            </w:r>
            <w:proofErr w:type="gramEnd"/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or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ing</w:t>
            </w:r>
          </w:p>
        </w:tc>
        <w:tc>
          <w:tcPr>
            <w:tcW w:w="900" w:type="dxa"/>
          </w:tcPr>
          <w:p w14:paraId="3215E844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0D7C3FAA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1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72A310C1" w14:textId="77777777" w:rsidR="00D54799" w:rsidRDefault="00D54799">
            <w:pPr>
              <w:rPr>
                <w:sz w:val="2"/>
                <w:szCs w:val="2"/>
              </w:rPr>
            </w:pPr>
          </w:p>
        </w:tc>
      </w:tr>
      <w:tr w:rsidR="00D54799" w14:paraId="40987E23" w14:textId="77777777">
        <w:trPr>
          <w:trHeight w:val="316"/>
        </w:trPr>
        <w:tc>
          <w:tcPr>
            <w:tcW w:w="10676" w:type="dxa"/>
            <w:gridSpan w:val="5"/>
          </w:tcPr>
          <w:p w14:paraId="07897D4C" w14:textId="77777777" w:rsidR="00D54799" w:rsidRDefault="00000000">
            <w:pPr>
              <w:pStyle w:val="TableParagraph"/>
              <w:spacing w:line="275" w:lineRule="exact"/>
              <w:ind w:left="4294" w:right="428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utomation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sting</w:t>
            </w:r>
          </w:p>
        </w:tc>
      </w:tr>
      <w:tr w:rsidR="00D54799" w14:paraId="0D329153" w14:textId="77777777">
        <w:trPr>
          <w:trHeight w:val="3036"/>
        </w:trPr>
        <w:tc>
          <w:tcPr>
            <w:tcW w:w="571" w:type="dxa"/>
          </w:tcPr>
          <w:p w14:paraId="352BE107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6918" w:type="dxa"/>
          </w:tcPr>
          <w:p w14:paraId="6F649AFD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troduct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elenium</w:t>
            </w:r>
          </w:p>
          <w:p w14:paraId="019AC6C3" w14:textId="77777777" w:rsidR="00D5479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7"/>
              </w:tabs>
              <w:ind w:righ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rit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ces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lenium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all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y 1 </w:t>
            </w:r>
            <w:proofErr w:type="gramStart"/>
            <w:r>
              <w:rPr>
                <w:rFonts w:ascii="Times New Roman"/>
                <w:sz w:val="24"/>
              </w:rPr>
              <w:t>browser.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eg.Firefox</w:t>
            </w:r>
            <w:proofErr w:type="spellEnd"/>
            <w:r>
              <w:rPr>
                <w:rFonts w:ascii="Times New Roman"/>
                <w:sz w:val="24"/>
              </w:rPr>
              <w:t>)</w:t>
            </w:r>
          </w:p>
          <w:p w14:paraId="29C7DB37" w14:textId="77777777" w:rsidR="00D5479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ind w:righ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cor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motour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bsit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g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roug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ozil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refox.</w:t>
            </w:r>
          </w:p>
          <w:p w14:paraId="7331A58B" w14:textId="77777777" w:rsidR="00D5479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ind w:righ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cor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motour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bsit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g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roug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oogle Chrome.</w:t>
            </w:r>
          </w:p>
          <w:p w14:paraId="52A8C5A9" w14:textId="77777777" w:rsidR="00D5479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cor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r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an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bsite</w:t>
            </w:r>
          </w:p>
          <w:p w14:paraId="2FB3C5E1" w14:textId="77777777" w:rsidR="00D5479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ind w:righ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cord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y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bsit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eck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ation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elements.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eg</w:t>
            </w:r>
            <w:proofErr w:type="gramEnd"/>
            <w:r>
              <w:rPr>
                <w:rFonts w:ascii="Times New Roman"/>
                <w:sz w:val="24"/>
              </w:rPr>
              <w:t>.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IRCTC ,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SRTC 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tc</w:t>
            </w:r>
            <w:proofErr w:type="spellEnd"/>
            <w:r>
              <w:rPr>
                <w:rFonts w:ascii="Times New Roman"/>
                <w:sz w:val="24"/>
              </w:rPr>
              <w:t xml:space="preserve"> )</w:t>
            </w:r>
          </w:p>
        </w:tc>
        <w:tc>
          <w:tcPr>
            <w:tcW w:w="900" w:type="dxa"/>
          </w:tcPr>
          <w:p w14:paraId="1EBB0848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083966D6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2</w:t>
            </w:r>
          </w:p>
        </w:tc>
        <w:tc>
          <w:tcPr>
            <w:tcW w:w="900" w:type="dxa"/>
            <w:vMerge w:val="restart"/>
          </w:tcPr>
          <w:p w14:paraId="1D2AC775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4799" w14:paraId="0104BC14" w14:textId="77777777">
        <w:trPr>
          <w:trHeight w:val="318"/>
        </w:trPr>
        <w:tc>
          <w:tcPr>
            <w:tcW w:w="571" w:type="dxa"/>
          </w:tcPr>
          <w:p w14:paraId="67FDCB02" w14:textId="77777777" w:rsidR="00D54799" w:rsidRDefault="00000000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6918" w:type="dxa"/>
          </w:tcPr>
          <w:p w14:paraId="0E61EBDD" w14:textId="77777777" w:rsidR="00D54799" w:rsidRDefault="00000000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lem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eb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rivers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rom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refox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owsers.</w:t>
            </w:r>
          </w:p>
        </w:tc>
        <w:tc>
          <w:tcPr>
            <w:tcW w:w="900" w:type="dxa"/>
          </w:tcPr>
          <w:p w14:paraId="5DA2327C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3277978A" w14:textId="77777777" w:rsidR="00D54799" w:rsidRDefault="00000000">
            <w:pPr>
              <w:pStyle w:val="TableParagraph"/>
              <w:spacing w:before="1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2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30FD5077" w14:textId="77777777" w:rsidR="00D54799" w:rsidRDefault="00D54799">
            <w:pPr>
              <w:rPr>
                <w:sz w:val="2"/>
                <w:szCs w:val="2"/>
              </w:rPr>
            </w:pPr>
          </w:p>
        </w:tc>
      </w:tr>
      <w:tr w:rsidR="00D54799" w14:paraId="04C32D15" w14:textId="77777777">
        <w:trPr>
          <w:trHeight w:val="518"/>
        </w:trPr>
        <w:tc>
          <w:tcPr>
            <w:tcW w:w="571" w:type="dxa"/>
          </w:tcPr>
          <w:p w14:paraId="2DAFEC63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6918" w:type="dxa"/>
          </w:tcPr>
          <w:p w14:paraId="510C5061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monstr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ndl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ltip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am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lenium</w:t>
            </w:r>
          </w:p>
        </w:tc>
        <w:tc>
          <w:tcPr>
            <w:tcW w:w="900" w:type="dxa"/>
          </w:tcPr>
          <w:p w14:paraId="60748A57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71EC1FBE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2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0A8AAAB2" w14:textId="77777777" w:rsidR="00D54799" w:rsidRDefault="00D54799">
            <w:pPr>
              <w:rPr>
                <w:sz w:val="2"/>
                <w:szCs w:val="2"/>
              </w:rPr>
            </w:pPr>
          </w:p>
        </w:tc>
      </w:tr>
      <w:tr w:rsidR="00D54799" w14:paraId="4D283450" w14:textId="77777777">
        <w:trPr>
          <w:trHeight w:val="515"/>
        </w:trPr>
        <w:tc>
          <w:tcPr>
            <w:tcW w:w="571" w:type="dxa"/>
          </w:tcPr>
          <w:p w14:paraId="4EA53DDE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6918" w:type="dxa"/>
          </w:tcPr>
          <w:p w14:paraId="3443532D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lem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ows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vig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ands.</w:t>
            </w:r>
          </w:p>
        </w:tc>
        <w:tc>
          <w:tcPr>
            <w:tcW w:w="900" w:type="dxa"/>
          </w:tcPr>
          <w:p w14:paraId="15DAC3E9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049A7DF7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2</w:t>
            </w:r>
          </w:p>
        </w:tc>
        <w:tc>
          <w:tcPr>
            <w:tcW w:w="900" w:type="dxa"/>
            <w:vMerge w:val="restart"/>
          </w:tcPr>
          <w:p w14:paraId="35DF28AD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4799" w14:paraId="59998110" w14:textId="77777777">
        <w:trPr>
          <w:trHeight w:val="518"/>
        </w:trPr>
        <w:tc>
          <w:tcPr>
            <w:tcW w:w="571" w:type="dxa"/>
          </w:tcPr>
          <w:p w14:paraId="1A6BB522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6918" w:type="dxa"/>
          </w:tcPr>
          <w:p w14:paraId="3110AB8D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lem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fi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eme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and</w:t>
            </w:r>
          </w:p>
        </w:tc>
        <w:tc>
          <w:tcPr>
            <w:tcW w:w="900" w:type="dxa"/>
          </w:tcPr>
          <w:p w14:paraId="6791FDA9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66BD3A7F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2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047A0EE1" w14:textId="77777777" w:rsidR="00D54799" w:rsidRDefault="00D54799">
            <w:pPr>
              <w:rPr>
                <w:sz w:val="2"/>
                <w:szCs w:val="2"/>
              </w:rPr>
            </w:pPr>
          </w:p>
        </w:tc>
      </w:tr>
      <w:tr w:rsidR="00D54799" w14:paraId="27832683" w14:textId="77777777">
        <w:trPr>
          <w:trHeight w:val="517"/>
        </w:trPr>
        <w:tc>
          <w:tcPr>
            <w:tcW w:w="571" w:type="dxa"/>
          </w:tcPr>
          <w:p w14:paraId="70F92CE9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6918" w:type="dxa"/>
          </w:tcPr>
          <w:p w14:paraId="223CC847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monstra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Locator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id,c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lector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th)</w:t>
            </w:r>
          </w:p>
        </w:tc>
        <w:tc>
          <w:tcPr>
            <w:tcW w:w="900" w:type="dxa"/>
          </w:tcPr>
          <w:p w14:paraId="10DC1959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66C51EBB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2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3338DD00" w14:textId="77777777" w:rsidR="00D54799" w:rsidRDefault="00D54799">
            <w:pPr>
              <w:rPr>
                <w:sz w:val="2"/>
                <w:szCs w:val="2"/>
              </w:rPr>
            </w:pPr>
          </w:p>
        </w:tc>
      </w:tr>
      <w:tr w:rsidR="00D54799" w14:paraId="057DD0FB" w14:textId="77777777">
        <w:trPr>
          <w:trHeight w:val="515"/>
        </w:trPr>
        <w:tc>
          <w:tcPr>
            <w:tcW w:w="571" w:type="dxa"/>
          </w:tcPr>
          <w:p w14:paraId="6D693D70" w14:textId="77777777" w:rsidR="00D54799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6918" w:type="dxa"/>
          </w:tcPr>
          <w:p w14:paraId="7966E752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monstra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ffer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yp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erts</w:t>
            </w:r>
          </w:p>
        </w:tc>
        <w:tc>
          <w:tcPr>
            <w:tcW w:w="900" w:type="dxa"/>
          </w:tcPr>
          <w:p w14:paraId="7BC53BE2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58973A1F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2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3C9D9C31" w14:textId="77777777" w:rsidR="00D54799" w:rsidRDefault="00D54799">
            <w:pPr>
              <w:rPr>
                <w:sz w:val="2"/>
                <w:szCs w:val="2"/>
              </w:rPr>
            </w:pPr>
          </w:p>
        </w:tc>
      </w:tr>
      <w:tr w:rsidR="00D54799" w14:paraId="0EB9D2E7" w14:textId="77777777">
        <w:trPr>
          <w:trHeight w:val="517"/>
        </w:trPr>
        <w:tc>
          <w:tcPr>
            <w:tcW w:w="571" w:type="dxa"/>
          </w:tcPr>
          <w:p w14:paraId="46C6E41B" w14:textId="77777777" w:rsidR="00D54799" w:rsidRDefault="00000000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6918" w:type="dxa"/>
          </w:tcPr>
          <w:p w14:paraId="5729BF1E" w14:textId="77777777" w:rsidR="00D54799" w:rsidRDefault="00000000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Demonstra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  <w:proofErr w:type="gramEnd"/>
          </w:p>
        </w:tc>
        <w:tc>
          <w:tcPr>
            <w:tcW w:w="900" w:type="dxa"/>
          </w:tcPr>
          <w:p w14:paraId="7795BD88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14:paraId="4695103A" w14:textId="77777777" w:rsidR="00D54799" w:rsidRDefault="00000000">
            <w:pPr>
              <w:pStyle w:val="TableParagraph"/>
              <w:spacing w:before="1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2</w:t>
            </w:r>
          </w:p>
        </w:tc>
        <w:tc>
          <w:tcPr>
            <w:tcW w:w="900" w:type="dxa"/>
          </w:tcPr>
          <w:p w14:paraId="5F9C6ACB" w14:textId="77777777" w:rsidR="00D54799" w:rsidRDefault="00D5479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9DCA3A4" w14:textId="77777777" w:rsidR="00D54799" w:rsidRDefault="00D54799"/>
    <w:p w14:paraId="707E7523" w14:textId="77777777" w:rsidR="00D54799" w:rsidRDefault="00D54799">
      <w:pPr>
        <w:spacing w:before="5"/>
        <w:rPr>
          <w:sz w:val="19"/>
        </w:rPr>
      </w:pPr>
    </w:p>
    <w:p w14:paraId="3E60A026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2</w:t>
      </w:r>
    </w:p>
    <w:p w14:paraId="1BECA2F4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034399D" w14:textId="138FE2BF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918"/>
        <w:gridCol w:w="900"/>
        <w:gridCol w:w="1387"/>
        <w:gridCol w:w="900"/>
      </w:tblGrid>
      <w:tr w:rsidR="00D54799" w14:paraId="4C1B78B3" w14:textId="77777777">
        <w:trPr>
          <w:trHeight w:val="1466"/>
        </w:trPr>
        <w:tc>
          <w:tcPr>
            <w:tcW w:w="571" w:type="dxa"/>
          </w:tcPr>
          <w:p w14:paraId="4E93271B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18" w:type="dxa"/>
          </w:tcPr>
          <w:p w14:paraId="7E50264C" w14:textId="77777777" w:rsidR="00D5479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7"/>
              </w:tabs>
              <w:spacing w:line="292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ndling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rop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wn,</w:t>
            </w:r>
          </w:p>
          <w:p w14:paraId="63DA3C99" w14:textId="77777777" w:rsidR="00D5479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7"/>
              </w:tabs>
              <w:spacing w:line="293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oxes</w:t>
            </w:r>
          </w:p>
          <w:p w14:paraId="4653B7B0" w14:textId="77777777" w:rsidR="00D5479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7"/>
              </w:tabs>
              <w:spacing w:line="294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utton,</w:t>
            </w:r>
          </w:p>
          <w:p w14:paraId="14BAA951" w14:textId="77777777" w:rsidR="00D5479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7"/>
              </w:tabs>
              <w:spacing w:before="1" w:line="293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di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utton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&amp;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oxes.</w:t>
            </w:r>
          </w:p>
          <w:p w14:paraId="57FE3BC0" w14:textId="77777777" w:rsidR="00D5479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7"/>
              </w:tabs>
              <w:spacing w:line="273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it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m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lenium</w:t>
            </w:r>
          </w:p>
        </w:tc>
        <w:tc>
          <w:tcPr>
            <w:tcW w:w="900" w:type="dxa"/>
          </w:tcPr>
          <w:p w14:paraId="4F471ED9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14:paraId="76774C76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9BD3EB5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20B0F008" w14:textId="77777777">
        <w:trPr>
          <w:trHeight w:val="517"/>
        </w:trPr>
        <w:tc>
          <w:tcPr>
            <w:tcW w:w="571" w:type="dxa"/>
          </w:tcPr>
          <w:p w14:paraId="54F247CA" w14:textId="77777777" w:rsidR="00D54799" w:rsidRDefault="00000000">
            <w:pPr>
              <w:pStyle w:val="TableParagraph"/>
              <w:spacing w:line="275" w:lineRule="exact"/>
              <w:ind w:left="89" w:right="19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6918" w:type="dxa"/>
          </w:tcPr>
          <w:p w14:paraId="6DB8E546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all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TestNg</w:t>
            </w:r>
            <w:proofErr w:type="spellEnd"/>
            <w:r>
              <w:rPr>
                <w:rFonts w:asci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n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st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proofErr w:type="spellStart"/>
            <w:r>
              <w:rPr>
                <w:rFonts w:ascii="Times New Roman"/>
                <w:sz w:val="24"/>
              </w:rPr>
              <w:t>TestNg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notations</w:t>
            </w:r>
          </w:p>
        </w:tc>
        <w:tc>
          <w:tcPr>
            <w:tcW w:w="900" w:type="dxa"/>
          </w:tcPr>
          <w:p w14:paraId="6940A6EA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14:paraId="70503BD7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3</w:t>
            </w:r>
          </w:p>
        </w:tc>
        <w:tc>
          <w:tcPr>
            <w:tcW w:w="900" w:type="dxa"/>
          </w:tcPr>
          <w:p w14:paraId="5114A955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0F94051F" w14:textId="77777777">
        <w:trPr>
          <w:trHeight w:val="515"/>
        </w:trPr>
        <w:tc>
          <w:tcPr>
            <w:tcW w:w="571" w:type="dxa"/>
          </w:tcPr>
          <w:p w14:paraId="3EF527B1" w14:textId="77777777" w:rsidR="00D54799" w:rsidRDefault="00000000">
            <w:pPr>
              <w:pStyle w:val="TableParagraph"/>
              <w:spacing w:line="275" w:lineRule="exact"/>
              <w:ind w:left="89" w:right="19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6918" w:type="dxa"/>
          </w:tcPr>
          <w:p w14:paraId="5E008166" w14:textId="77777777" w:rsidR="00D54799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monstra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a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ing</w:t>
            </w:r>
          </w:p>
        </w:tc>
        <w:tc>
          <w:tcPr>
            <w:tcW w:w="900" w:type="dxa"/>
          </w:tcPr>
          <w:p w14:paraId="54710690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14:paraId="0F159A5B" w14:textId="77777777" w:rsidR="00D54799" w:rsidRDefault="00000000">
            <w:pPr>
              <w:pStyle w:val="TableParagraph"/>
              <w:spacing w:line="275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3</w:t>
            </w:r>
          </w:p>
        </w:tc>
        <w:tc>
          <w:tcPr>
            <w:tcW w:w="900" w:type="dxa"/>
            <w:vMerge w:val="restart"/>
          </w:tcPr>
          <w:p w14:paraId="4ACF58F1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603F35AC" w14:textId="77777777">
        <w:trPr>
          <w:trHeight w:val="518"/>
        </w:trPr>
        <w:tc>
          <w:tcPr>
            <w:tcW w:w="571" w:type="dxa"/>
          </w:tcPr>
          <w:p w14:paraId="3C953B7F" w14:textId="77777777" w:rsidR="00D54799" w:rsidRDefault="00000000">
            <w:pPr>
              <w:pStyle w:val="TableParagraph"/>
              <w:spacing w:before="1"/>
              <w:ind w:left="89" w:right="19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6918" w:type="dxa"/>
          </w:tcPr>
          <w:p w14:paraId="44184AAF" w14:textId="77777777" w:rsidR="00D54799" w:rsidRDefault="00000000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for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ress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ing</w:t>
            </w:r>
          </w:p>
        </w:tc>
        <w:tc>
          <w:tcPr>
            <w:tcW w:w="900" w:type="dxa"/>
          </w:tcPr>
          <w:p w14:paraId="72F5E35A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14:paraId="5E1FF458" w14:textId="77777777" w:rsidR="00D54799" w:rsidRDefault="00000000">
            <w:pPr>
              <w:pStyle w:val="TableParagraph"/>
              <w:spacing w:before="1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4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0AEDCF87" w14:textId="77777777" w:rsidR="00D54799" w:rsidRDefault="00D54799">
            <w:pPr>
              <w:rPr>
                <w:sz w:val="2"/>
                <w:szCs w:val="2"/>
              </w:rPr>
            </w:pPr>
          </w:p>
        </w:tc>
      </w:tr>
    </w:tbl>
    <w:p w14:paraId="73FAFA32" w14:textId="77777777" w:rsidR="00D54799" w:rsidRDefault="00D54799"/>
    <w:p w14:paraId="7E5D53E2" w14:textId="77777777" w:rsidR="00D54799" w:rsidRDefault="00D54799"/>
    <w:p w14:paraId="5D6811E4" w14:textId="77777777" w:rsidR="00D54799" w:rsidRDefault="00D54799"/>
    <w:p w14:paraId="7C833D5A" w14:textId="77777777" w:rsidR="00D54799" w:rsidRDefault="00D54799"/>
    <w:p w14:paraId="51D5AA9E" w14:textId="77777777" w:rsidR="00D54799" w:rsidRDefault="00D54799"/>
    <w:p w14:paraId="0CFF523B" w14:textId="77777777" w:rsidR="00D54799" w:rsidRDefault="00D54799"/>
    <w:p w14:paraId="3A026B50" w14:textId="77777777" w:rsidR="00D54799" w:rsidRDefault="00D54799"/>
    <w:p w14:paraId="09DBB9A7" w14:textId="77777777" w:rsidR="00D54799" w:rsidRDefault="00D54799"/>
    <w:p w14:paraId="4D6DEA1F" w14:textId="77777777" w:rsidR="00D54799" w:rsidRDefault="00D54799"/>
    <w:p w14:paraId="0CBB98C8" w14:textId="77777777" w:rsidR="00D54799" w:rsidRDefault="00D54799"/>
    <w:p w14:paraId="13E0EB41" w14:textId="77777777" w:rsidR="00D54799" w:rsidRDefault="00D54799"/>
    <w:p w14:paraId="36ADD1BD" w14:textId="77777777" w:rsidR="00D54799" w:rsidRDefault="00D54799"/>
    <w:p w14:paraId="4554112F" w14:textId="77777777" w:rsidR="00D54799" w:rsidRDefault="00D54799"/>
    <w:p w14:paraId="45240387" w14:textId="77777777" w:rsidR="00D54799" w:rsidRDefault="00D54799"/>
    <w:p w14:paraId="11A82883" w14:textId="77777777" w:rsidR="00D54799" w:rsidRDefault="00D54799"/>
    <w:p w14:paraId="7B26F497" w14:textId="77777777" w:rsidR="00D54799" w:rsidRDefault="00D54799"/>
    <w:p w14:paraId="20823E3E" w14:textId="77777777" w:rsidR="00D54799" w:rsidRDefault="00D54799"/>
    <w:p w14:paraId="3F9A8DE4" w14:textId="77777777" w:rsidR="00D54799" w:rsidRDefault="00D54799"/>
    <w:p w14:paraId="2742349A" w14:textId="77777777" w:rsidR="00D54799" w:rsidRDefault="00D54799"/>
    <w:p w14:paraId="31E8CA71" w14:textId="77777777" w:rsidR="00D54799" w:rsidRDefault="00D54799"/>
    <w:p w14:paraId="4AAB2A5D" w14:textId="77777777" w:rsidR="00D54799" w:rsidRDefault="00D54799"/>
    <w:p w14:paraId="23851F68" w14:textId="77777777" w:rsidR="00D54799" w:rsidRDefault="00D54799"/>
    <w:p w14:paraId="4512A8A8" w14:textId="77777777" w:rsidR="00D54799" w:rsidRDefault="00D54799"/>
    <w:p w14:paraId="77DD00A1" w14:textId="77777777" w:rsidR="00D54799" w:rsidRDefault="00D54799"/>
    <w:p w14:paraId="746E2B41" w14:textId="77777777" w:rsidR="00D54799" w:rsidRDefault="00D54799"/>
    <w:p w14:paraId="417E45BD" w14:textId="77777777" w:rsidR="00D54799" w:rsidRDefault="00D54799"/>
    <w:p w14:paraId="24463782" w14:textId="77777777" w:rsidR="00D54799" w:rsidRDefault="00D54799"/>
    <w:p w14:paraId="34CC3385" w14:textId="77777777" w:rsidR="00D54799" w:rsidRDefault="00D54799"/>
    <w:p w14:paraId="18E13F20" w14:textId="77777777" w:rsidR="00D54799" w:rsidRDefault="00D54799"/>
    <w:p w14:paraId="143F5EE2" w14:textId="77777777" w:rsidR="00D54799" w:rsidRDefault="00D54799"/>
    <w:p w14:paraId="5E27B6AD" w14:textId="77777777" w:rsidR="00D54799" w:rsidRDefault="00D54799"/>
    <w:p w14:paraId="3497FBFE" w14:textId="77777777" w:rsidR="00D54799" w:rsidRDefault="00D54799"/>
    <w:p w14:paraId="45AAFD64" w14:textId="77777777" w:rsidR="00D54799" w:rsidRDefault="00D54799"/>
    <w:p w14:paraId="4BC7AF0F" w14:textId="77777777" w:rsidR="00D54799" w:rsidRDefault="00D54799"/>
    <w:p w14:paraId="4693A219" w14:textId="77777777" w:rsidR="00D54799" w:rsidRDefault="00D54799"/>
    <w:p w14:paraId="28BE7625" w14:textId="77777777" w:rsidR="00D54799" w:rsidRDefault="00D54799"/>
    <w:p w14:paraId="2DC733D9" w14:textId="77777777" w:rsidR="00D54799" w:rsidRDefault="00D54799"/>
    <w:p w14:paraId="4E1CCD78" w14:textId="77777777" w:rsidR="00D54799" w:rsidRDefault="00D54799"/>
    <w:p w14:paraId="420352EE" w14:textId="77777777" w:rsidR="00D54799" w:rsidRDefault="00D54799"/>
    <w:p w14:paraId="1491423D" w14:textId="77777777" w:rsidR="00D54799" w:rsidRDefault="00D54799"/>
    <w:p w14:paraId="23A6E678" w14:textId="77777777" w:rsidR="00D54799" w:rsidRDefault="00D54799"/>
    <w:p w14:paraId="54E447EF" w14:textId="77777777" w:rsidR="00D54799" w:rsidRDefault="00D54799"/>
    <w:p w14:paraId="54A87A75" w14:textId="77777777" w:rsidR="00D54799" w:rsidRDefault="00D54799"/>
    <w:p w14:paraId="5E6EC427" w14:textId="77777777" w:rsidR="00D54799" w:rsidRDefault="00D54799">
      <w:pPr>
        <w:spacing w:before="4"/>
        <w:rPr>
          <w:sz w:val="24"/>
        </w:rPr>
      </w:pPr>
    </w:p>
    <w:p w14:paraId="5A67EA5A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3</w:t>
      </w:r>
    </w:p>
    <w:p w14:paraId="5F9664E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7A99C1B" w14:textId="50DB78B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30D67567" w14:textId="77777777" w:rsidR="00D54799" w:rsidRDefault="00D54799">
      <w:pPr>
        <w:rPr>
          <w:sz w:val="20"/>
        </w:rPr>
      </w:pPr>
    </w:p>
    <w:p w14:paraId="2E62AFBC" w14:textId="77777777" w:rsidR="00D54799" w:rsidRDefault="00D54799">
      <w:pPr>
        <w:spacing w:before="5"/>
        <w:rPr>
          <w:sz w:val="17"/>
        </w:rPr>
      </w:pPr>
    </w:p>
    <w:p w14:paraId="1AFC856F" w14:textId="77777777" w:rsidR="00D54799" w:rsidRDefault="00000000">
      <w:pPr>
        <w:pStyle w:val="Heading1"/>
        <w:spacing w:before="52"/>
      </w:pPr>
      <w:r>
        <w:t>PRACTICAL</w:t>
      </w:r>
      <w:r>
        <w:rPr>
          <w:spacing w:val="-3"/>
        </w:rPr>
        <w:t xml:space="preserve"> </w:t>
      </w:r>
      <w:r>
        <w:t>NO.1: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Testing</w:t>
      </w:r>
    </w:p>
    <w:p w14:paraId="6497A766" w14:textId="77777777" w:rsidR="00D54799" w:rsidRDefault="00D54799">
      <w:pPr>
        <w:spacing w:before="1"/>
        <w:rPr>
          <w:b/>
          <w:sz w:val="20"/>
        </w:rPr>
      </w:pPr>
    </w:p>
    <w:p w14:paraId="28FDD71D" w14:textId="77777777" w:rsidR="00D54799" w:rsidRDefault="00000000">
      <w:pPr>
        <w:ind w:left="960" w:right="981"/>
        <w:rPr>
          <w:rFonts w:ascii="Calibri Light"/>
          <w:sz w:val="24"/>
        </w:rPr>
      </w:pPr>
      <w:r>
        <w:rPr>
          <w:rFonts w:ascii="Calibri Light"/>
          <w:sz w:val="24"/>
        </w:rPr>
        <w:t>Prepare</w:t>
      </w:r>
      <w:r>
        <w:rPr>
          <w:rFonts w:ascii="Calibri Light"/>
          <w:spacing w:val="-10"/>
          <w:sz w:val="24"/>
        </w:rPr>
        <w:t xml:space="preserve"> </w:t>
      </w:r>
      <w:r>
        <w:rPr>
          <w:rFonts w:ascii="Calibri Light"/>
          <w:sz w:val="24"/>
        </w:rPr>
        <w:t>test</w:t>
      </w:r>
      <w:r>
        <w:rPr>
          <w:rFonts w:ascii="Calibri Light"/>
          <w:spacing w:val="-10"/>
          <w:sz w:val="24"/>
        </w:rPr>
        <w:t xml:space="preserve"> </w:t>
      </w:r>
      <w:r>
        <w:rPr>
          <w:rFonts w:ascii="Calibri Light"/>
          <w:sz w:val="24"/>
        </w:rPr>
        <w:t>cases</w:t>
      </w:r>
      <w:r>
        <w:rPr>
          <w:rFonts w:ascii="Calibri Light"/>
          <w:spacing w:val="-8"/>
          <w:sz w:val="24"/>
        </w:rPr>
        <w:t xml:space="preserve"> </w:t>
      </w:r>
      <w:r>
        <w:rPr>
          <w:rFonts w:ascii="Calibri Light"/>
          <w:sz w:val="24"/>
        </w:rPr>
        <w:t>for</w:t>
      </w:r>
      <w:r>
        <w:rPr>
          <w:rFonts w:ascii="Calibri Light"/>
          <w:spacing w:val="-7"/>
          <w:sz w:val="24"/>
        </w:rPr>
        <w:t xml:space="preserve"> </w:t>
      </w:r>
      <w:r>
        <w:rPr>
          <w:rFonts w:ascii="Calibri Light"/>
          <w:sz w:val="24"/>
        </w:rPr>
        <w:t>below</w:t>
      </w:r>
      <w:r>
        <w:rPr>
          <w:rFonts w:ascii="Calibri Light"/>
          <w:spacing w:val="-9"/>
          <w:sz w:val="24"/>
        </w:rPr>
        <w:t xml:space="preserve"> </w:t>
      </w:r>
      <w:r>
        <w:rPr>
          <w:rFonts w:ascii="Calibri Light"/>
          <w:sz w:val="24"/>
        </w:rPr>
        <w:t>given</w:t>
      </w:r>
      <w:r>
        <w:rPr>
          <w:rFonts w:ascii="Calibri Light"/>
          <w:spacing w:val="-8"/>
          <w:sz w:val="24"/>
        </w:rPr>
        <w:t xml:space="preserve"> </w:t>
      </w:r>
      <w:r>
        <w:rPr>
          <w:rFonts w:ascii="Calibri Light"/>
          <w:sz w:val="24"/>
        </w:rPr>
        <w:t>applications</w:t>
      </w:r>
      <w:r>
        <w:rPr>
          <w:rFonts w:ascii="Calibri Light"/>
          <w:spacing w:val="-7"/>
          <w:sz w:val="24"/>
        </w:rPr>
        <w:t xml:space="preserve"> </w:t>
      </w:r>
      <w:r>
        <w:rPr>
          <w:rFonts w:ascii="Calibri Light"/>
          <w:sz w:val="24"/>
        </w:rPr>
        <w:t>using</w:t>
      </w:r>
      <w:r>
        <w:rPr>
          <w:rFonts w:ascii="Calibri Light"/>
          <w:spacing w:val="-8"/>
          <w:sz w:val="24"/>
        </w:rPr>
        <w:t xml:space="preserve"> </w:t>
      </w:r>
      <w:r>
        <w:rPr>
          <w:rFonts w:ascii="Calibri Light"/>
          <w:sz w:val="24"/>
        </w:rPr>
        <w:t>Boundary</w:t>
      </w:r>
      <w:r>
        <w:rPr>
          <w:rFonts w:ascii="Calibri Light"/>
          <w:spacing w:val="-10"/>
          <w:sz w:val="24"/>
        </w:rPr>
        <w:t xml:space="preserve"> </w:t>
      </w:r>
      <w:r>
        <w:rPr>
          <w:rFonts w:ascii="Calibri Light"/>
          <w:sz w:val="24"/>
        </w:rPr>
        <w:t>Value</w:t>
      </w:r>
      <w:r>
        <w:rPr>
          <w:rFonts w:ascii="Calibri Light"/>
          <w:spacing w:val="-9"/>
          <w:sz w:val="24"/>
        </w:rPr>
        <w:t xml:space="preserve"> </w:t>
      </w:r>
      <w:r>
        <w:rPr>
          <w:rFonts w:ascii="Calibri Light"/>
          <w:sz w:val="24"/>
        </w:rPr>
        <w:t>Analysis</w:t>
      </w:r>
      <w:r>
        <w:rPr>
          <w:rFonts w:ascii="Calibri Light"/>
          <w:spacing w:val="-7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9"/>
          <w:sz w:val="24"/>
        </w:rPr>
        <w:t xml:space="preserve"> </w:t>
      </w:r>
      <w:r>
        <w:rPr>
          <w:rFonts w:ascii="Calibri Light"/>
          <w:sz w:val="24"/>
        </w:rPr>
        <w:t>Equivalence</w:t>
      </w:r>
      <w:r>
        <w:rPr>
          <w:rFonts w:ascii="Calibri Light"/>
          <w:spacing w:val="-51"/>
          <w:sz w:val="24"/>
        </w:rPr>
        <w:t xml:space="preserve"> </w:t>
      </w:r>
      <w:r>
        <w:rPr>
          <w:rFonts w:ascii="Calibri Light"/>
          <w:sz w:val="24"/>
        </w:rPr>
        <w:t>Class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artitioning:</w:t>
      </w:r>
    </w:p>
    <w:p w14:paraId="2D322BF5" w14:textId="77777777" w:rsidR="00D54799" w:rsidRDefault="00D54799">
      <w:pPr>
        <w:pStyle w:val="BodyText"/>
        <w:spacing w:before="12"/>
        <w:rPr>
          <w:rFonts w:ascii="Calibri Light"/>
          <w:sz w:val="23"/>
        </w:rPr>
      </w:pPr>
    </w:p>
    <w:p w14:paraId="78CD2739" w14:textId="77777777" w:rsidR="00D54799" w:rsidRDefault="00000000">
      <w:pPr>
        <w:pStyle w:val="ListParagraph"/>
        <w:numPr>
          <w:ilvl w:val="0"/>
          <w:numId w:val="15"/>
        </w:numPr>
        <w:tabs>
          <w:tab w:val="left" w:pos="2040"/>
          <w:tab w:val="left" w:pos="2041"/>
        </w:tabs>
        <w:ind w:hanging="721"/>
        <w:rPr>
          <w:sz w:val="24"/>
        </w:rPr>
      </w:pPr>
      <w:r>
        <w:rPr>
          <w:sz w:val="24"/>
        </w:rPr>
        <w:t>BMI</w:t>
      </w:r>
      <w:r>
        <w:rPr>
          <w:spacing w:val="-2"/>
          <w:sz w:val="24"/>
        </w:rPr>
        <w:t xml:space="preserve"> </w:t>
      </w:r>
      <w:r>
        <w:rPr>
          <w:sz w:val="24"/>
        </w:rPr>
        <w:t>Calculator:</w:t>
      </w:r>
    </w:p>
    <w:p w14:paraId="7166B203" w14:textId="77777777" w:rsidR="00D54799" w:rsidRDefault="00000000">
      <w:pPr>
        <w:ind w:left="240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Input: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Person’s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Weight and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Height</w:t>
      </w:r>
    </w:p>
    <w:p w14:paraId="0BC8041F" w14:textId="77777777" w:rsidR="00D54799" w:rsidRDefault="00000000">
      <w:pPr>
        <w:ind w:left="2400"/>
        <w:rPr>
          <w:rFonts w:ascii="Calibri Light"/>
          <w:sz w:val="24"/>
        </w:rPr>
      </w:pPr>
      <w:r>
        <w:rPr>
          <w:rFonts w:ascii="Calibri Light"/>
          <w:sz w:val="24"/>
        </w:rPr>
        <w:t>Output: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Body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Mass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Index</w:t>
      </w:r>
    </w:p>
    <w:p w14:paraId="1352C373" w14:textId="77777777" w:rsidR="00D54799" w:rsidRDefault="00000000">
      <w:pPr>
        <w:ind w:left="2400"/>
        <w:rPr>
          <w:rFonts w:ascii="Calibri Light"/>
          <w:sz w:val="24"/>
        </w:rPr>
      </w:pPr>
      <w:r>
        <w:rPr>
          <w:rFonts w:ascii="Calibri Light"/>
          <w:sz w:val="24"/>
        </w:rPr>
        <w:t>Th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rang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of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Weight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3 kg to 300 kg</w:t>
      </w:r>
    </w:p>
    <w:p w14:paraId="6920D05E" w14:textId="77777777" w:rsidR="00D54799" w:rsidRDefault="00D54799">
      <w:pPr>
        <w:pStyle w:val="BodyText"/>
        <w:rPr>
          <w:rFonts w:ascii="Calibri Light"/>
          <w:sz w:val="20"/>
        </w:rPr>
      </w:pPr>
    </w:p>
    <w:p w14:paraId="2AE68BD4" w14:textId="77777777" w:rsidR="00D54799" w:rsidRDefault="00D54799">
      <w:pPr>
        <w:pStyle w:val="BodyText"/>
        <w:spacing w:before="6"/>
        <w:rPr>
          <w:rFonts w:ascii="Calibri Light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2086"/>
        <w:gridCol w:w="1844"/>
        <w:gridCol w:w="1069"/>
        <w:gridCol w:w="1069"/>
        <w:gridCol w:w="992"/>
        <w:gridCol w:w="880"/>
        <w:gridCol w:w="1947"/>
      </w:tblGrid>
      <w:tr w:rsidR="00D54799" w14:paraId="70F03E53" w14:textId="77777777">
        <w:trPr>
          <w:trHeight w:val="816"/>
        </w:trPr>
        <w:tc>
          <w:tcPr>
            <w:tcW w:w="752" w:type="dxa"/>
          </w:tcPr>
          <w:p w14:paraId="698F0A25" w14:textId="77777777" w:rsidR="00D54799" w:rsidRDefault="00000000">
            <w:pPr>
              <w:pStyle w:val="TableParagraph"/>
              <w:spacing w:line="268" w:lineRule="exact"/>
              <w:ind w:left="107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086" w:type="dxa"/>
          </w:tcPr>
          <w:p w14:paraId="2F852E3F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Action</w:t>
            </w:r>
          </w:p>
        </w:tc>
        <w:tc>
          <w:tcPr>
            <w:tcW w:w="1844" w:type="dxa"/>
          </w:tcPr>
          <w:p w14:paraId="234BE395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Inputs</w:t>
            </w:r>
          </w:p>
        </w:tc>
        <w:tc>
          <w:tcPr>
            <w:tcW w:w="1069" w:type="dxa"/>
          </w:tcPr>
          <w:p w14:paraId="3166838D" w14:textId="77777777" w:rsidR="00D54799" w:rsidRDefault="00000000">
            <w:pPr>
              <w:pStyle w:val="TableParagraph"/>
              <w:spacing w:line="273" w:lineRule="auto"/>
              <w:ind w:left="106" w:right="113"/>
            </w:pPr>
            <w:r>
              <w:t>Expected</w:t>
            </w:r>
            <w:r>
              <w:rPr>
                <w:spacing w:val="-47"/>
              </w:rPr>
              <w:t xml:space="preserve"> </w:t>
            </w:r>
            <w:r>
              <w:t>Output</w:t>
            </w:r>
          </w:p>
        </w:tc>
        <w:tc>
          <w:tcPr>
            <w:tcW w:w="1069" w:type="dxa"/>
          </w:tcPr>
          <w:p w14:paraId="44D18972" w14:textId="77777777" w:rsidR="00D54799" w:rsidRDefault="00000000">
            <w:pPr>
              <w:pStyle w:val="TableParagraph"/>
              <w:spacing w:line="273" w:lineRule="auto"/>
              <w:ind w:left="106" w:right="293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Output</w:t>
            </w:r>
          </w:p>
        </w:tc>
        <w:tc>
          <w:tcPr>
            <w:tcW w:w="992" w:type="dxa"/>
          </w:tcPr>
          <w:p w14:paraId="3592B05C" w14:textId="77777777" w:rsidR="00D54799" w:rsidRDefault="00000000">
            <w:pPr>
              <w:pStyle w:val="TableParagraph"/>
              <w:spacing w:line="273" w:lineRule="auto"/>
              <w:ind w:left="105" w:right="115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Browser</w:t>
            </w:r>
          </w:p>
        </w:tc>
        <w:tc>
          <w:tcPr>
            <w:tcW w:w="880" w:type="dxa"/>
          </w:tcPr>
          <w:p w14:paraId="57847A02" w14:textId="77777777" w:rsidR="00D54799" w:rsidRDefault="00000000">
            <w:pPr>
              <w:pStyle w:val="TableParagraph"/>
              <w:spacing w:line="273" w:lineRule="auto"/>
              <w:ind w:left="104" w:right="191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Result</w:t>
            </w:r>
          </w:p>
        </w:tc>
        <w:tc>
          <w:tcPr>
            <w:tcW w:w="1947" w:type="dxa"/>
          </w:tcPr>
          <w:p w14:paraId="10498E99" w14:textId="77777777" w:rsidR="00D54799" w:rsidRDefault="00000000">
            <w:pPr>
              <w:pStyle w:val="TableParagraph"/>
              <w:spacing w:line="268" w:lineRule="exact"/>
              <w:ind w:left="103"/>
            </w:pPr>
            <w:r>
              <w:t>Test</w:t>
            </w:r>
            <w:r>
              <w:rPr>
                <w:spacing w:val="-3"/>
              </w:rPr>
              <w:t xml:space="preserve"> </w:t>
            </w:r>
            <w:r>
              <w:t>Comments</w:t>
            </w:r>
          </w:p>
        </w:tc>
      </w:tr>
      <w:tr w:rsidR="00D54799" w14:paraId="36785DCA" w14:textId="77777777">
        <w:trPr>
          <w:trHeight w:val="1127"/>
        </w:trPr>
        <w:tc>
          <w:tcPr>
            <w:tcW w:w="752" w:type="dxa"/>
          </w:tcPr>
          <w:p w14:paraId="4B93DF93" w14:textId="77777777" w:rsidR="00D54799" w:rsidRDefault="00000000">
            <w:pPr>
              <w:pStyle w:val="TableParagraph"/>
              <w:spacing w:before="1"/>
              <w:ind w:left="107"/>
            </w:pPr>
            <w:r>
              <w:t>1</w:t>
            </w:r>
          </w:p>
        </w:tc>
        <w:tc>
          <w:tcPr>
            <w:tcW w:w="2086" w:type="dxa"/>
          </w:tcPr>
          <w:p w14:paraId="02F4FA20" w14:textId="77777777" w:rsidR="00D54799" w:rsidRDefault="00000000">
            <w:pPr>
              <w:pStyle w:val="TableParagraph"/>
              <w:spacing w:before="1" w:line="276" w:lineRule="auto"/>
              <w:ind w:left="107" w:right="239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Weigh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Height</w:t>
            </w:r>
            <w:r>
              <w:rPr>
                <w:spacing w:val="-3"/>
              </w:rPr>
              <w:t xml:space="preserve"> </w:t>
            </w:r>
            <w:r>
              <w:t>Column</w:t>
            </w:r>
          </w:p>
        </w:tc>
        <w:tc>
          <w:tcPr>
            <w:tcW w:w="1844" w:type="dxa"/>
          </w:tcPr>
          <w:p w14:paraId="0B2C4A70" w14:textId="58884F5C" w:rsidR="00D54799" w:rsidRDefault="00000000">
            <w:pPr>
              <w:pStyle w:val="TableParagraph"/>
              <w:spacing w:before="1"/>
              <w:ind w:left="106"/>
            </w:pPr>
            <w:r>
              <w:t>Weight:</w:t>
            </w:r>
            <w:r>
              <w:rPr>
                <w:spacing w:val="-2"/>
              </w:rPr>
              <w:t xml:space="preserve"> </w:t>
            </w:r>
            <w:r w:rsidR="00202DAE">
              <w:t>84</w:t>
            </w:r>
            <w:r>
              <w:t xml:space="preserve"> kg,</w:t>
            </w:r>
          </w:p>
          <w:p w14:paraId="3D304FA1" w14:textId="0ABE95C5" w:rsidR="00D54799" w:rsidRDefault="00000000">
            <w:pPr>
              <w:pStyle w:val="TableParagraph"/>
              <w:spacing w:before="39"/>
              <w:ind w:left="106"/>
            </w:pPr>
            <w:r>
              <w:t>Height:</w:t>
            </w:r>
            <w:r>
              <w:rPr>
                <w:spacing w:val="-1"/>
              </w:rPr>
              <w:t xml:space="preserve"> </w:t>
            </w:r>
            <w:r w:rsidR="00202DAE">
              <w:t>182</w:t>
            </w:r>
            <w:r>
              <w:rPr>
                <w:spacing w:val="-1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016BB304" w14:textId="1621AA47" w:rsidR="00D54799" w:rsidRDefault="00000000">
            <w:pPr>
              <w:pStyle w:val="TableParagraph"/>
              <w:spacing w:before="1" w:line="273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 w:rsidR="00202DAE">
              <w:t>25.4</w:t>
            </w:r>
          </w:p>
        </w:tc>
        <w:tc>
          <w:tcPr>
            <w:tcW w:w="1069" w:type="dxa"/>
          </w:tcPr>
          <w:p w14:paraId="1BBF5B59" w14:textId="6B27226E" w:rsidR="00D54799" w:rsidRDefault="00000000">
            <w:pPr>
              <w:pStyle w:val="TableParagraph"/>
              <w:spacing w:before="1" w:line="273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 w:rsidR="00202DAE">
              <w:t>25.4</w:t>
            </w:r>
          </w:p>
        </w:tc>
        <w:tc>
          <w:tcPr>
            <w:tcW w:w="992" w:type="dxa"/>
          </w:tcPr>
          <w:p w14:paraId="17203655" w14:textId="77777777" w:rsidR="00D54799" w:rsidRDefault="00000000">
            <w:pPr>
              <w:pStyle w:val="TableParagraph"/>
              <w:spacing w:before="1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49D1276B" w14:textId="77777777" w:rsidR="00D54799" w:rsidRDefault="00000000">
            <w:pPr>
              <w:pStyle w:val="TableParagraph"/>
              <w:spacing w:before="1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77E20F78" w14:textId="77777777" w:rsidR="00D54799" w:rsidRDefault="00000000">
            <w:pPr>
              <w:pStyle w:val="TableParagraph"/>
              <w:spacing w:before="1"/>
              <w:ind w:left="103"/>
            </w:pPr>
            <w:r>
              <w:t>Valid</w:t>
            </w:r>
            <w:r>
              <w:rPr>
                <w:spacing w:val="-2"/>
              </w:rPr>
              <w:t xml:space="preserve"> </w:t>
            </w:r>
            <w:r>
              <w:t>BMI</w:t>
            </w:r>
            <w:r>
              <w:rPr>
                <w:spacing w:val="-3"/>
              </w:rPr>
              <w:t xml:space="preserve"> </w:t>
            </w:r>
            <w:r>
              <w:t>value</w:t>
            </w:r>
          </w:p>
        </w:tc>
      </w:tr>
      <w:tr w:rsidR="00D54799" w14:paraId="41923FB0" w14:textId="77777777">
        <w:trPr>
          <w:trHeight w:val="2358"/>
        </w:trPr>
        <w:tc>
          <w:tcPr>
            <w:tcW w:w="752" w:type="dxa"/>
            <w:tcBorders>
              <w:bottom w:val="single" w:sz="6" w:space="0" w:color="000000"/>
            </w:tcBorders>
          </w:tcPr>
          <w:p w14:paraId="42B2D723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2086" w:type="dxa"/>
            <w:tcBorders>
              <w:bottom w:val="single" w:sz="6" w:space="0" w:color="000000"/>
            </w:tcBorders>
          </w:tcPr>
          <w:p w14:paraId="61F441DD" w14:textId="7A572981" w:rsidR="00D54799" w:rsidRDefault="00000000">
            <w:pPr>
              <w:pStyle w:val="TableParagraph"/>
              <w:spacing w:line="276" w:lineRule="auto"/>
              <w:ind w:left="107" w:right="89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Weight</w:t>
            </w:r>
            <w:r>
              <w:rPr>
                <w:spacing w:val="1"/>
              </w:rPr>
              <w:t xml:space="preserve"> </w:t>
            </w:r>
            <w:r>
              <w:t>Column *maximum</w:t>
            </w:r>
            <w:r>
              <w:rPr>
                <w:spacing w:val="1"/>
              </w:rPr>
              <w:t xml:space="preserve"> </w:t>
            </w:r>
            <w:r>
              <w:t xml:space="preserve">weight </w:t>
            </w:r>
            <w:proofErr w:type="spellStart"/>
            <w:r>
              <w:t>accpetance</w:t>
            </w:r>
            <w:proofErr w:type="spellEnd"/>
            <w:r>
              <w:t xml:space="preserve"> is</w:t>
            </w:r>
            <w:r>
              <w:rPr>
                <w:spacing w:val="-47"/>
              </w:rPr>
              <w:t xml:space="preserve"> </w:t>
            </w:r>
            <w:r w:rsidR="00202DAE">
              <w:t>140</w:t>
            </w:r>
            <w:r>
              <w:t>KG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728FA78E" w14:textId="4E407E20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1"/>
              </w:rPr>
              <w:t xml:space="preserve"> </w:t>
            </w:r>
            <w:r w:rsidR="00202DAE">
              <w:t>175</w:t>
            </w:r>
            <w:r>
              <w:rPr>
                <w:spacing w:val="-2"/>
              </w:rPr>
              <w:t xml:space="preserve"> </w:t>
            </w:r>
            <w:r>
              <w:t>kg,</w:t>
            </w:r>
          </w:p>
          <w:p w14:paraId="0C1BDE7C" w14:textId="77777777" w:rsidR="00D54799" w:rsidRDefault="00000000">
            <w:pPr>
              <w:pStyle w:val="TableParagraph"/>
              <w:spacing w:before="41"/>
              <w:ind w:left="106"/>
            </w:pPr>
            <w:r>
              <w:t>Height:</w:t>
            </w:r>
            <w:r>
              <w:rPr>
                <w:spacing w:val="-1"/>
              </w:rPr>
              <w:t xml:space="preserve"> </w:t>
            </w:r>
            <w:r>
              <w:t>170</w:t>
            </w:r>
            <w:r>
              <w:rPr>
                <w:spacing w:val="-1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  <w:tcBorders>
              <w:bottom w:val="single" w:sz="6" w:space="0" w:color="000000"/>
            </w:tcBorders>
          </w:tcPr>
          <w:p w14:paraId="2433041B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Message</w:t>
            </w:r>
          </w:p>
          <w:p w14:paraId="5431371B" w14:textId="472D906B" w:rsidR="00D54799" w:rsidRDefault="00000000">
            <w:pPr>
              <w:pStyle w:val="TableParagraph"/>
              <w:spacing w:before="41" w:line="276" w:lineRule="auto"/>
              <w:ind w:left="106" w:right="142"/>
            </w:pPr>
            <w:proofErr w:type="gramStart"/>
            <w:r>
              <w:t>:Enter</w:t>
            </w:r>
            <w:proofErr w:type="gramEnd"/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-47"/>
              </w:rPr>
              <w:t xml:space="preserve"> </w:t>
            </w:r>
            <w:r w:rsidR="00202DAE">
              <w:t>2</w:t>
            </w:r>
            <w:r>
              <w:t>0KG to</w:t>
            </w:r>
            <w:r>
              <w:rPr>
                <w:spacing w:val="1"/>
              </w:rPr>
              <w:t xml:space="preserve"> </w:t>
            </w:r>
            <w:r>
              <w:t>1</w:t>
            </w:r>
            <w:r w:rsidR="00202DAE">
              <w:t>40</w:t>
            </w:r>
            <w:r>
              <w:t>KG</w:t>
            </w:r>
          </w:p>
        </w:tc>
        <w:tc>
          <w:tcPr>
            <w:tcW w:w="1069" w:type="dxa"/>
            <w:tcBorders>
              <w:bottom w:val="single" w:sz="6" w:space="0" w:color="000000"/>
            </w:tcBorders>
          </w:tcPr>
          <w:p w14:paraId="7F1BE298" w14:textId="57CA4A5F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Enter the</w:t>
            </w:r>
            <w:r>
              <w:rPr>
                <w:spacing w:val="-47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1"/>
              </w:rPr>
              <w:t xml:space="preserve"> </w:t>
            </w:r>
            <w:r w:rsidR="00202DAE">
              <w:t>2</w:t>
            </w:r>
            <w:r>
              <w:t>0KG to</w:t>
            </w:r>
            <w:r>
              <w:rPr>
                <w:spacing w:val="1"/>
              </w:rPr>
              <w:t xml:space="preserve"> </w:t>
            </w:r>
            <w:r>
              <w:t>1</w:t>
            </w:r>
            <w:r w:rsidR="00202DAE">
              <w:t>4</w:t>
            </w:r>
            <w:r>
              <w:t>0KG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BD0CE9D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  <w:tcBorders>
              <w:bottom w:val="single" w:sz="6" w:space="0" w:color="000000"/>
            </w:tcBorders>
          </w:tcPr>
          <w:p w14:paraId="44933E5E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  <w:tcBorders>
              <w:bottom w:val="single" w:sz="6" w:space="0" w:color="000000"/>
            </w:tcBorders>
          </w:tcPr>
          <w:p w14:paraId="5FCC7430" w14:textId="3A35A586" w:rsidR="00D54799" w:rsidRDefault="00000000">
            <w:pPr>
              <w:pStyle w:val="TableParagraph"/>
              <w:spacing w:line="268" w:lineRule="exact"/>
              <w:ind w:left="103"/>
            </w:pPr>
            <w:r>
              <w:t>Showin</w:t>
            </w:r>
            <w:r w:rsidR="0022334E">
              <w:t>g</w:t>
            </w:r>
            <w:r>
              <w:rPr>
                <w:spacing w:val="-1"/>
              </w:rPr>
              <w:t xml:space="preserve"> </w:t>
            </w:r>
            <w:r>
              <w:t>Error</w:t>
            </w:r>
            <w:r>
              <w:rPr>
                <w:spacing w:val="-2"/>
              </w:rPr>
              <w:t xml:space="preserve"> </w:t>
            </w:r>
            <w:r>
              <w:t>when</w:t>
            </w:r>
          </w:p>
        </w:tc>
      </w:tr>
      <w:tr w:rsidR="00D54799" w14:paraId="4198A69A" w14:textId="77777777">
        <w:trPr>
          <w:trHeight w:val="2358"/>
        </w:trPr>
        <w:tc>
          <w:tcPr>
            <w:tcW w:w="752" w:type="dxa"/>
            <w:tcBorders>
              <w:top w:val="single" w:sz="6" w:space="0" w:color="000000"/>
            </w:tcBorders>
          </w:tcPr>
          <w:p w14:paraId="22A20C25" w14:textId="77777777" w:rsidR="00D54799" w:rsidRDefault="00000000">
            <w:pPr>
              <w:pStyle w:val="TableParagraph"/>
              <w:spacing w:line="265" w:lineRule="exact"/>
              <w:ind w:left="107"/>
            </w:pPr>
            <w:r>
              <w:t>3</w:t>
            </w:r>
          </w:p>
        </w:tc>
        <w:tc>
          <w:tcPr>
            <w:tcW w:w="2086" w:type="dxa"/>
            <w:tcBorders>
              <w:top w:val="single" w:sz="6" w:space="0" w:color="000000"/>
            </w:tcBorders>
          </w:tcPr>
          <w:p w14:paraId="3DB8ACAD" w14:textId="6F93DB83" w:rsidR="00D54799" w:rsidRDefault="00000000">
            <w:pPr>
              <w:pStyle w:val="TableParagraph"/>
              <w:spacing w:line="276" w:lineRule="auto"/>
              <w:ind w:left="107" w:right="131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Height</w:t>
            </w:r>
            <w:r>
              <w:rPr>
                <w:spacing w:val="1"/>
              </w:rPr>
              <w:t xml:space="preserve"> </w:t>
            </w:r>
            <w:r>
              <w:t>Column *maximum</w:t>
            </w:r>
            <w:r>
              <w:rPr>
                <w:spacing w:val="1"/>
              </w:rPr>
              <w:t xml:space="preserve"> </w:t>
            </w:r>
            <w:r>
              <w:t xml:space="preserve">height </w:t>
            </w:r>
            <w:proofErr w:type="spellStart"/>
            <w:r>
              <w:t>accpetance</w:t>
            </w:r>
            <w:proofErr w:type="spellEnd"/>
            <w:r>
              <w:t xml:space="preserve"> is</w:t>
            </w:r>
            <w:r>
              <w:rPr>
                <w:spacing w:val="-47"/>
              </w:rPr>
              <w:t xml:space="preserve"> </w:t>
            </w:r>
            <w:r>
              <w:t>2</w:t>
            </w:r>
            <w:r w:rsidR="00F47D84">
              <w:t>2</w:t>
            </w:r>
            <w:r>
              <w:t>0CM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70C53C64" w14:textId="774726C4" w:rsidR="00D54799" w:rsidRDefault="00000000">
            <w:pPr>
              <w:pStyle w:val="TableParagraph"/>
              <w:spacing w:line="265" w:lineRule="exact"/>
              <w:ind w:left="106"/>
            </w:pPr>
            <w:r>
              <w:t>Weight:</w:t>
            </w:r>
            <w:r>
              <w:rPr>
                <w:spacing w:val="-2"/>
              </w:rPr>
              <w:t xml:space="preserve"> </w:t>
            </w:r>
            <w:r w:rsidR="00F47D84">
              <w:t>6</w:t>
            </w:r>
            <w:r>
              <w:t>0 kg,</w:t>
            </w:r>
          </w:p>
          <w:p w14:paraId="59AAB679" w14:textId="49217C26" w:rsidR="00D54799" w:rsidRDefault="00000000">
            <w:pPr>
              <w:pStyle w:val="TableParagraph"/>
              <w:spacing w:before="41"/>
              <w:ind w:left="106"/>
            </w:pPr>
            <w:r>
              <w:t>Height: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F47D84">
              <w:t>2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  <w:tcBorders>
              <w:top w:val="single" w:sz="6" w:space="0" w:color="000000"/>
            </w:tcBorders>
          </w:tcPr>
          <w:p w14:paraId="05271A66" w14:textId="1E3C73B0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Enter the</w:t>
            </w:r>
            <w:r>
              <w:rPr>
                <w:spacing w:val="-47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1"/>
              </w:rPr>
              <w:t xml:space="preserve"> </w:t>
            </w:r>
            <w:r w:rsidR="00F47D84">
              <w:t>90</w:t>
            </w:r>
            <w:r>
              <w:t>CM</w:t>
            </w:r>
          </w:p>
          <w:p w14:paraId="482C77BF" w14:textId="718EF9E4" w:rsidR="00D54799" w:rsidRDefault="00000000">
            <w:pPr>
              <w:pStyle w:val="TableParagraph"/>
              <w:spacing w:line="273" w:lineRule="auto"/>
              <w:ind w:left="106" w:right="293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2</w:t>
            </w:r>
            <w:r w:rsidR="00F47D84">
              <w:t>2</w:t>
            </w:r>
            <w:r>
              <w:t>0CM</w:t>
            </w:r>
          </w:p>
        </w:tc>
        <w:tc>
          <w:tcPr>
            <w:tcW w:w="1069" w:type="dxa"/>
            <w:tcBorders>
              <w:top w:val="single" w:sz="6" w:space="0" w:color="000000"/>
            </w:tcBorders>
          </w:tcPr>
          <w:p w14:paraId="6CFAB92B" w14:textId="6FA78B02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Enter the</w:t>
            </w:r>
            <w:r>
              <w:rPr>
                <w:spacing w:val="-47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1"/>
              </w:rPr>
              <w:t xml:space="preserve"> </w:t>
            </w:r>
            <w:r w:rsidR="00F47D84">
              <w:t>90</w:t>
            </w:r>
            <w:r>
              <w:t>CM</w:t>
            </w:r>
          </w:p>
          <w:p w14:paraId="699E9E34" w14:textId="79BD381A" w:rsidR="00D54799" w:rsidRDefault="00000000">
            <w:pPr>
              <w:pStyle w:val="TableParagraph"/>
              <w:spacing w:line="273" w:lineRule="auto"/>
              <w:ind w:left="106" w:right="293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2</w:t>
            </w:r>
            <w:r w:rsidR="00F47D84">
              <w:t>2</w:t>
            </w:r>
            <w:r>
              <w:t>0CM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5282D33" w14:textId="77777777" w:rsidR="00D54799" w:rsidRDefault="00000000">
            <w:pPr>
              <w:pStyle w:val="TableParagraph"/>
              <w:spacing w:line="265" w:lineRule="exact"/>
              <w:ind w:left="105"/>
            </w:pPr>
            <w:r>
              <w:t>nan</w:t>
            </w:r>
          </w:p>
        </w:tc>
        <w:tc>
          <w:tcPr>
            <w:tcW w:w="880" w:type="dxa"/>
            <w:tcBorders>
              <w:top w:val="single" w:sz="6" w:space="0" w:color="000000"/>
            </w:tcBorders>
          </w:tcPr>
          <w:p w14:paraId="715ABE1D" w14:textId="77777777" w:rsidR="00D54799" w:rsidRDefault="00000000">
            <w:pPr>
              <w:pStyle w:val="TableParagraph"/>
              <w:spacing w:line="265" w:lineRule="exact"/>
              <w:ind w:left="104"/>
            </w:pPr>
            <w:r>
              <w:t>PASS</w:t>
            </w:r>
          </w:p>
        </w:tc>
        <w:tc>
          <w:tcPr>
            <w:tcW w:w="1947" w:type="dxa"/>
            <w:tcBorders>
              <w:top w:val="single" w:sz="6" w:space="0" w:color="000000"/>
            </w:tcBorders>
          </w:tcPr>
          <w:p w14:paraId="413C4E67" w14:textId="77777777" w:rsidR="00D54799" w:rsidRDefault="00000000">
            <w:pPr>
              <w:pStyle w:val="TableParagraph"/>
              <w:spacing w:line="276" w:lineRule="auto"/>
              <w:ind w:left="103" w:right="229"/>
            </w:pPr>
            <w:r>
              <w:t>Showing messag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missing</w:t>
            </w:r>
            <w:r>
              <w:rPr>
                <w:spacing w:val="-7"/>
              </w:rPr>
              <w:t xml:space="preserve"> </w:t>
            </w:r>
            <w:r>
              <w:t>values</w:t>
            </w:r>
          </w:p>
        </w:tc>
      </w:tr>
      <w:tr w:rsidR="00D54799" w14:paraId="104E65DD" w14:textId="77777777">
        <w:trPr>
          <w:trHeight w:val="2054"/>
        </w:trPr>
        <w:tc>
          <w:tcPr>
            <w:tcW w:w="752" w:type="dxa"/>
          </w:tcPr>
          <w:p w14:paraId="183C2BFA" w14:textId="77777777" w:rsidR="00D54799" w:rsidRDefault="00000000">
            <w:pPr>
              <w:pStyle w:val="TableParagraph"/>
              <w:spacing w:before="1"/>
              <w:ind w:left="107"/>
            </w:pPr>
            <w:r>
              <w:t>4</w:t>
            </w:r>
          </w:p>
        </w:tc>
        <w:tc>
          <w:tcPr>
            <w:tcW w:w="2086" w:type="dxa"/>
          </w:tcPr>
          <w:p w14:paraId="576FDAFA" w14:textId="77777777" w:rsidR="00D54799" w:rsidRDefault="00000000">
            <w:pPr>
              <w:pStyle w:val="TableParagraph"/>
              <w:spacing w:before="1" w:line="276" w:lineRule="auto"/>
              <w:ind w:left="107" w:right="339"/>
            </w:pPr>
            <w:r>
              <w:t>Clicking the</w:t>
            </w:r>
            <w:r>
              <w:rPr>
                <w:spacing w:val="1"/>
              </w:rPr>
              <w:t xml:space="preserve"> </w:t>
            </w:r>
            <w:r>
              <w:t>'Calculate' button</w:t>
            </w:r>
            <w:r>
              <w:rPr>
                <w:spacing w:val="-47"/>
              </w:rPr>
              <w:t xml:space="preserve"> </w:t>
            </w:r>
            <w:r>
              <w:t>when Height and</w:t>
            </w:r>
            <w:r>
              <w:rPr>
                <w:spacing w:val="1"/>
              </w:rPr>
              <w:t xml:space="preserve"> </w:t>
            </w:r>
            <w:r>
              <w:t>Weight Text Input</w:t>
            </w:r>
            <w:r>
              <w:rPr>
                <w:spacing w:val="-47"/>
              </w:rPr>
              <w:t xml:space="preserve"> </w:t>
            </w:r>
            <w:r>
              <w:t>box is</w:t>
            </w:r>
            <w:r>
              <w:rPr>
                <w:spacing w:val="-2"/>
              </w:rPr>
              <w:t xml:space="preserve"> </w:t>
            </w:r>
            <w:r>
              <w:t>empty</w:t>
            </w:r>
          </w:p>
        </w:tc>
        <w:tc>
          <w:tcPr>
            <w:tcW w:w="1844" w:type="dxa"/>
          </w:tcPr>
          <w:p w14:paraId="79309BC2" w14:textId="77777777" w:rsidR="00D54799" w:rsidRDefault="00000000">
            <w:pPr>
              <w:pStyle w:val="TableParagraph"/>
              <w:spacing w:before="1" w:line="276" w:lineRule="auto"/>
              <w:ind w:left="106" w:right="327"/>
            </w:pPr>
            <w:r>
              <w:t>Weight: EMPTY</w:t>
            </w:r>
            <w:r>
              <w:rPr>
                <w:spacing w:val="-47"/>
              </w:rPr>
              <w:t xml:space="preserve"> </w:t>
            </w:r>
            <w:r>
              <w:t>kg, Height:</w:t>
            </w:r>
            <w:r>
              <w:rPr>
                <w:spacing w:val="1"/>
              </w:rPr>
              <w:t xml:space="preserve"> </w:t>
            </w:r>
            <w:r>
              <w:t>EMPTY</w:t>
            </w:r>
            <w:r>
              <w:rPr>
                <w:spacing w:val="-3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58D453BE" w14:textId="77777777" w:rsidR="00D54799" w:rsidRDefault="00000000">
            <w:pPr>
              <w:pStyle w:val="TableParagraph"/>
              <w:spacing w:before="1" w:line="276" w:lineRule="auto"/>
              <w:ind w:left="106" w:right="101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values</w:t>
            </w:r>
            <w:r>
              <w:rPr>
                <w:spacing w:val="1"/>
              </w:rPr>
              <w:t xml:space="preserve"> </w:t>
            </w:r>
            <w:r>
              <w:t>canno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empty.</w:t>
            </w:r>
          </w:p>
        </w:tc>
        <w:tc>
          <w:tcPr>
            <w:tcW w:w="1069" w:type="dxa"/>
          </w:tcPr>
          <w:p w14:paraId="649D7A03" w14:textId="77777777" w:rsidR="00D54799" w:rsidRDefault="00000000">
            <w:pPr>
              <w:pStyle w:val="TableParagraph"/>
              <w:spacing w:before="1" w:line="276" w:lineRule="auto"/>
              <w:ind w:left="106" w:right="102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values</w:t>
            </w:r>
            <w:r>
              <w:rPr>
                <w:spacing w:val="1"/>
              </w:rPr>
              <w:t xml:space="preserve"> </w:t>
            </w:r>
            <w:r>
              <w:t>canno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empty.</w:t>
            </w:r>
          </w:p>
        </w:tc>
        <w:tc>
          <w:tcPr>
            <w:tcW w:w="992" w:type="dxa"/>
          </w:tcPr>
          <w:p w14:paraId="085EA4B4" w14:textId="77777777" w:rsidR="00D54799" w:rsidRDefault="00000000">
            <w:pPr>
              <w:pStyle w:val="TableParagraph"/>
              <w:spacing w:before="1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31E1382D" w14:textId="77777777" w:rsidR="00D54799" w:rsidRDefault="00000000">
            <w:pPr>
              <w:pStyle w:val="TableParagraph"/>
              <w:spacing w:before="1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2834E553" w14:textId="77777777" w:rsidR="00D54799" w:rsidRDefault="00000000">
            <w:pPr>
              <w:pStyle w:val="TableParagraph"/>
              <w:spacing w:before="1" w:line="273" w:lineRule="auto"/>
              <w:ind w:left="103" w:right="229"/>
            </w:pPr>
            <w:r>
              <w:t>Showing messag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missing</w:t>
            </w:r>
            <w:r>
              <w:rPr>
                <w:spacing w:val="-7"/>
              </w:rPr>
              <w:t xml:space="preserve"> </w:t>
            </w:r>
            <w:r>
              <w:t>values</w:t>
            </w:r>
          </w:p>
        </w:tc>
      </w:tr>
      <w:tr w:rsidR="00D54799" w14:paraId="41085E86" w14:textId="77777777">
        <w:trPr>
          <w:trHeight w:val="1744"/>
        </w:trPr>
        <w:tc>
          <w:tcPr>
            <w:tcW w:w="752" w:type="dxa"/>
          </w:tcPr>
          <w:p w14:paraId="2AA6986B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2086" w:type="dxa"/>
          </w:tcPr>
          <w:p w14:paraId="5431FF23" w14:textId="77777777" w:rsidR="00D54799" w:rsidRDefault="00000000">
            <w:pPr>
              <w:pStyle w:val="TableParagraph"/>
              <w:spacing w:line="276" w:lineRule="auto"/>
              <w:ind w:left="107" w:right="300"/>
            </w:pPr>
            <w:r>
              <w:t>Clicking the</w:t>
            </w:r>
            <w:r>
              <w:rPr>
                <w:spacing w:val="1"/>
              </w:rPr>
              <w:t xml:space="preserve"> </w:t>
            </w:r>
            <w:r>
              <w:t>'Calculate' button</w:t>
            </w:r>
            <w:r>
              <w:rPr>
                <w:spacing w:val="1"/>
              </w:rPr>
              <w:t xml:space="preserve"> </w:t>
            </w:r>
            <w:r>
              <w:t>when Height Text</w:t>
            </w:r>
            <w:r>
              <w:rPr>
                <w:spacing w:val="1"/>
              </w:rPr>
              <w:t xml:space="preserve"> </w:t>
            </w:r>
            <w:r>
              <w:t>Input</w:t>
            </w:r>
            <w:r>
              <w:rPr>
                <w:spacing w:val="-5"/>
              </w:rPr>
              <w:t xml:space="preserve"> </w:t>
            </w:r>
            <w:r>
              <w:t>box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empty</w:t>
            </w:r>
          </w:p>
        </w:tc>
        <w:tc>
          <w:tcPr>
            <w:tcW w:w="1844" w:type="dxa"/>
          </w:tcPr>
          <w:p w14:paraId="1D15B962" w14:textId="62248357" w:rsidR="00D54799" w:rsidRDefault="00000000">
            <w:pPr>
              <w:pStyle w:val="TableParagraph"/>
              <w:spacing w:line="276" w:lineRule="auto"/>
              <w:ind w:left="106" w:right="308"/>
            </w:pPr>
            <w:r>
              <w:t xml:space="preserve">Weight: </w:t>
            </w:r>
            <w:r w:rsidR="00F47D84">
              <w:t>70</w:t>
            </w:r>
            <w:r>
              <w:t xml:space="preserve"> kg,</w:t>
            </w:r>
            <w:r>
              <w:rPr>
                <w:spacing w:val="-47"/>
              </w:rPr>
              <w:t xml:space="preserve"> </w:t>
            </w:r>
            <w:r>
              <w:t>Height: EMPTY</w:t>
            </w:r>
            <w:r>
              <w:rPr>
                <w:spacing w:val="1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6575AC02" w14:textId="77777777" w:rsidR="00D54799" w:rsidRDefault="00000000">
            <w:pPr>
              <w:pStyle w:val="TableParagraph"/>
              <w:spacing w:line="276" w:lineRule="auto"/>
              <w:ind w:left="106" w:right="101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Box</w:t>
            </w:r>
            <w:r>
              <w:rPr>
                <w:spacing w:val="1"/>
              </w:rPr>
              <w:t xml:space="preserve"> </w:t>
            </w:r>
            <w:r>
              <w:t>canno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Empty</w:t>
            </w:r>
          </w:p>
        </w:tc>
        <w:tc>
          <w:tcPr>
            <w:tcW w:w="1069" w:type="dxa"/>
          </w:tcPr>
          <w:p w14:paraId="6E54A689" w14:textId="77777777" w:rsidR="00D54799" w:rsidRDefault="00000000">
            <w:pPr>
              <w:pStyle w:val="TableParagraph"/>
              <w:spacing w:line="276" w:lineRule="auto"/>
              <w:ind w:left="106" w:right="102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Box</w:t>
            </w:r>
            <w:r>
              <w:rPr>
                <w:spacing w:val="1"/>
              </w:rPr>
              <w:t xml:space="preserve"> </w:t>
            </w:r>
            <w:r>
              <w:t>canno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Empty</w:t>
            </w:r>
          </w:p>
        </w:tc>
        <w:tc>
          <w:tcPr>
            <w:tcW w:w="992" w:type="dxa"/>
          </w:tcPr>
          <w:p w14:paraId="4085BF7E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66102A00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15282B0D" w14:textId="77777777" w:rsidR="00D54799" w:rsidRDefault="00000000">
            <w:pPr>
              <w:pStyle w:val="TableParagraph"/>
              <w:spacing w:line="276" w:lineRule="auto"/>
              <w:ind w:left="103" w:right="229"/>
            </w:pPr>
            <w:r>
              <w:t>Showing messag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missing</w:t>
            </w:r>
            <w:r>
              <w:rPr>
                <w:spacing w:val="-7"/>
              </w:rPr>
              <w:t xml:space="preserve"> </w:t>
            </w:r>
            <w:r>
              <w:t>values</w:t>
            </w:r>
          </w:p>
        </w:tc>
      </w:tr>
    </w:tbl>
    <w:p w14:paraId="791F1B7C" w14:textId="77777777" w:rsidR="00D54799" w:rsidRDefault="00D54799">
      <w:pPr>
        <w:pStyle w:val="BodyText"/>
        <w:rPr>
          <w:rFonts w:ascii="Calibri Light"/>
          <w:sz w:val="20"/>
        </w:rPr>
      </w:pPr>
    </w:p>
    <w:p w14:paraId="396E57F6" w14:textId="77777777" w:rsidR="00D54799" w:rsidRDefault="00D54799">
      <w:pPr>
        <w:pStyle w:val="BodyText"/>
        <w:rPr>
          <w:rFonts w:ascii="Calibri Light"/>
          <w:sz w:val="20"/>
        </w:rPr>
      </w:pPr>
    </w:p>
    <w:p w14:paraId="59315234" w14:textId="77777777" w:rsidR="00D54799" w:rsidRDefault="00D54799">
      <w:pPr>
        <w:pStyle w:val="BodyText"/>
        <w:spacing w:before="7"/>
        <w:rPr>
          <w:rFonts w:ascii="Calibri Light"/>
          <w:sz w:val="19"/>
        </w:rPr>
      </w:pPr>
    </w:p>
    <w:p w14:paraId="542B8CED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4</w:t>
      </w:r>
    </w:p>
    <w:p w14:paraId="25CA397D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A0C3EA2" w14:textId="56AFB221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2086"/>
        <w:gridCol w:w="1844"/>
        <w:gridCol w:w="1069"/>
        <w:gridCol w:w="1069"/>
        <w:gridCol w:w="992"/>
        <w:gridCol w:w="880"/>
        <w:gridCol w:w="1947"/>
      </w:tblGrid>
      <w:tr w:rsidR="00D54799" w14:paraId="254BCAF6" w14:textId="77777777">
        <w:trPr>
          <w:trHeight w:val="1744"/>
        </w:trPr>
        <w:tc>
          <w:tcPr>
            <w:tcW w:w="752" w:type="dxa"/>
          </w:tcPr>
          <w:p w14:paraId="22CBBEF8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6</w:t>
            </w:r>
          </w:p>
        </w:tc>
        <w:tc>
          <w:tcPr>
            <w:tcW w:w="2086" w:type="dxa"/>
          </w:tcPr>
          <w:p w14:paraId="7D69FC11" w14:textId="77777777" w:rsidR="00D54799" w:rsidRDefault="00000000">
            <w:pPr>
              <w:pStyle w:val="TableParagraph"/>
              <w:spacing w:line="276" w:lineRule="auto"/>
              <w:ind w:left="107" w:right="300"/>
            </w:pPr>
            <w:r>
              <w:t>Clicking the</w:t>
            </w:r>
            <w:r>
              <w:rPr>
                <w:spacing w:val="1"/>
              </w:rPr>
              <w:t xml:space="preserve"> </w:t>
            </w:r>
            <w:r>
              <w:t>'Calculate' button</w:t>
            </w:r>
            <w:r>
              <w:rPr>
                <w:spacing w:val="1"/>
              </w:rPr>
              <w:t xml:space="preserve"> </w:t>
            </w:r>
            <w:r>
              <w:t>when Weight Text</w:t>
            </w:r>
            <w:r>
              <w:rPr>
                <w:spacing w:val="-47"/>
              </w:rPr>
              <w:t xml:space="preserve"> </w:t>
            </w:r>
            <w:r>
              <w:t>Input</w:t>
            </w:r>
            <w:r>
              <w:rPr>
                <w:spacing w:val="-5"/>
              </w:rPr>
              <w:t xml:space="preserve"> </w:t>
            </w:r>
            <w:r>
              <w:t>box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empty</w:t>
            </w:r>
          </w:p>
        </w:tc>
        <w:tc>
          <w:tcPr>
            <w:tcW w:w="1844" w:type="dxa"/>
          </w:tcPr>
          <w:p w14:paraId="65F81F6B" w14:textId="682A4DD5" w:rsidR="00D54799" w:rsidRDefault="00000000">
            <w:pPr>
              <w:pStyle w:val="TableParagraph"/>
              <w:spacing w:line="276" w:lineRule="auto"/>
              <w:ind w:left="106" w:right="343"/>
              <w:jc w:val="both"/>
            </w:pPr>
            <w:r>
              <w:t>Weight: EMPTY</w:t>
            </w:r>
            <w:r>
              <w:rPr>
                <w:spacing w:val="-47"/>
              </w:rPr>
              <w:t xml:space="preserve"> </w:t>
            </w:r>
            <w:r>
              <w:t>kg,</w:t>
            </w:r>
            <w:r w:rsidR="00F47D84">
              <w:t xml:space="preserve"> </w:t>
            </w:r>
            <w:r>
              <w:t xml:space="preserve">Height: </w:t>
            </w:r>
            <w:r w:rsidR="00F47D84">
              <w:t>180</w:t>
            </w:r>
            <w:r>
              <w:t>cm</w:t>
            </w:r>
          </w:p>
        </w:tc>
        <w:tc>
          <w:tcPr>
            <w:tcW w:w="1069" w:type="dxa"/>
          </w:tcPr>
          <w:p w14:paraId="7ADA46D3" w14:textId="77777777" w:rsidR="00D54799" w:rsidRDefault="00000000">
            <w:pPr>
              <w:pStyle w:val="TableParagraph"/>
              <w:spacing w:line="276" w:lineRule="auto"/>
              <w:ind w:left="106" w:right="101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Box</w:t>
            </w:r>
            <w:r>
              <w:rPr>
                <w:spacing w:val="1"/>
              </w:rPr>
              <w:t xml:space="preserve"> </w:t>
            </w:r>
            <w:r>
              <w:t>canno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Empty</w:t>
            </w:r>
          </w:p>
        </w:tc>
        <w:tc>
          <w:tcPr>
            <w:tcW w:w="1069" w:type="dxa"/>
          </w:tcPr>
          <w:p w14:paraId="22DC0FA1" w14:textId="77777777" w:rsidR="00D54799" w:rsidRDefault="00000000">
            <w:pPr>
              <w:pStyle w:val="TableParagraph"/>
              <w:spacing w:line="276" w:lineRule="auto"/>
              <w:ind w:left="106" w:right="102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Box</w:t>
            </w:r>
            <w:r>
              <w:rPr>
                <w:spacing w:val="1"/>
              </w:rPr>
              <w:t xml:space="preserve"> </w:t>
            </w:r>
            <w:r>
              <w:t>canno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Empty</w:t>
            </w:r>
          </w:p>
        </w:tc>
        <w:tc>
          <w:tcPr>
            <w:tcW w:w="992" w:type="dxa"/>
          </w:tcPr>
          <w:p w14:paraId="6F505A71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78AAA1C6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450D2B88" w14:textId="77777777" w:rsidR="00D54799" w:rsidRDefault="00000000">
            <w:pPr>
              <w:pStyle w:val="TableParagraph"/>
              <w:spacing w:line="276" w:lineRule="auto"/>
              <w:ind w:left="103" w:right="229"/>
            </w:pPr>
            <w:r>
              <w:t>Showing messag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missing</w:t>
            </w:r>
            <w:r>
              <w:rPr>
                <w:spacing w:val="-7"/>
              </w:rPr>
              <w:t xml:space="preserve"> </w:t>
            </w:r>
            <w:r>
              <w:t>values</w:t>
            </w:r>
          </w:p>
        </w:tc>
      </w:tr>
      <w:tr w:rsidR="00D54799" w14:paraId="0A66AE94" w14:textId="77777777">
        <w:trPr>
          <w:trHeight w:val="2978"/>
        </w:trPr>
        <w:tc>
          <w:tcPr>
            <w:tcW w:w="752" w:type="dxa"/>
          </w:tcPr>
          <w:p w14:paraId="67B60EF0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2086" w:type="dxa"/>
          </w:tcPr>
          <w:p w14:paraId="4E6809A5" w14:textId="77777777" w:rsidR="00D54799" w:rsidRDefault="00000000">
            <w:pPr>
              <w:pStyle w:val="TableParagraph"/>
              <w:spacing w:line="276" w:lineRule="auto"/>
              <w:ind w:left="107" w:right="89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Weight</w:t>
            </w:r>
            <w:r>
              <w:rPr>
                <w:spacing w:val="1"/>
              </w:rPr>
              <w:t xml:space="preserve"> </w:t>
            </w:r>
            <w:r>
              <w:t>Column *minimum</w:t>
            </w:r>
            <w:r>
              <w:rPr>
                <w:spacing w:val="1"/>
              </w:rPr>
              <w:t xml:space="preserve"> </w:t>
            </w:r>
            <w:r>
              <w:t xml:space="preserve">weight </w:t>
            </w:r>
            <w:proofErr w:type="spellStart"/>
            <w:r>
              <w:t>accpetance</w:t>
            </w:r>
            <w:proofErr w:type="spellEnd"/>
            <w:r>
              <w:t xml:space="preserve"> is</w:t>
            </w:r>
            <w:r>
              <w:rPr>
                <w:spacing w:val="-47"/>
              </w:rPr>
              <w:t xml:space="preserve"> </w:t>
            </w:r>
            <w:r>
              <w:t>30KG</w:t>
            </w:r>
          </w:p>
        </w:tc>
        <w:tc>
          <w:tcPr>
            <w:tcW w:w="1844" w:type="dxa"/>
          </w:tcPr>
          <w:p w14:paraId="0846CD78" w14:textId="330A98E4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2"/>
              </w:rPr>
              <w:t xml:space="preserve"> </w:t>
            </w:r>
            <w:r w:rsidR="00F47D84">
              <w:t>16</w:t>
            </w:r>
            <w:r>
              <w:t xml:space="preserve"> kg,</w:t>
            </w:r>
          </w:p>
          <w:p w14:paraId="1F4535DC" w14:textId="77777777" w:rsidR="00D54799" w:rsidRDefault="00000000">
            <w:pPr>
              <w:pStyle w:val="TableParagraph"/>
              <w:spacing w:before="41"/>
              <w:ind w:left="106"/>
            </w:pPr>
            <w:r>
              <w:t>Height:</w:t>
            </w:r>
            <w:r>
              <w:rPr>
                <w:spacing w:val="-1"/>
              </w:rPr>
              <w:t xml:space="preserve"> </w:t>
            </w:r>
            <w:r>
              <w:t>170</w:t>
            </w:r>
            <w:r>
              <w:rPr>
                <w:spacing w:val="-1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3D2FF46A" w14:textId="77777777" w:rsidR="00D54799" w:rsidRDefault="00000000">
            <w:pPr>
              <w:pStyle w:val="TableParagraph"/>
              <w:spacing w:line="276" w:lineRule="auto"/>
              <w:ind w:left="106" w:right="101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1"/>
              </w:rPr>
              <w:t xml:space="preserve"> </w:t>
            </w:r>
            <w:r>
              <w:t>30KG</w:t>
            </w:r>
          </w:p>
        </w:tc>
        <w:tc>
          <w:tcPr>
            <w:tcW w:w="1069" w:type="dxa"/>
          </w:tcPr>
          <w:p w14:paraId="73C068E3" w14:textId="77777777" w:rsidR="00D54799" w:rsidRDefault="00000000">
            <w:pPr>
              <w:pStyle w:val="TableParagraph"/>
              <w:spacing w:line="276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>
              <w:t>6.2</w:t>
            </w:r>
          </w:p>
        </w:tc>
        <w:tc>
          <w:tcPr>
            <w:tcW w:w="992" w:type="dxa"/>
          </w:tcPr>
          <w:p w14:paraId="3784B943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79C40F49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FAIL</w:t>
            </w:r>
          </w:p>
        </w:tc>
        <w:tc>
          <w:tcPr>
            <w:tcW w:w="1947" w:type="dxa"/>
          </w:tcPr>
          <w:p w14:paraId="718B5C73" w14:textId="77777777" w:rsidR="00D54799" w:rsidRDefault="00000000">
            <w:pPr>
              <w:pStyle w:val="TableParagraph"/>
              <w:spacing w:line="276" w:lineRule="auto"/>
              <w:ind w:left="103" w:right="258"/>
            </w:pPr>
            <w:r>
              <w:t>Not showing</w:t>
            </w:r>
            <w:r>
              <w:rPr>
                <w:spacing w:val="1"/>
              </w:rPr>
              <w:t xml:space="preserve"> </w:t>
            </w:r>
            <w:r>
              <w:t>message for</w:t>
            </w:r>
            <w:r>
              <w:rPr>
                <w:spacing w:val="1"/>
              </w:rPr>
              <w:t xml:space="preserve"> </w:t>
            </w:r>
            <w:r>
              <w:t>Calculating the</w:t>
            </w:r>
            <w:r>
              <w:rPr>
                <w:spacing w:val="1"/>
              </w:rPr>
              <w:t xml:space="preserve"> </w:t>
            </w:r>
            <w:r>
              <w:t>BMI without</w:t>
            </w:r>
            <w:r>
              <w:rPr>
                <w:spacing w:val="1"/>
              </w:rPr>
              <w:t xml:space="preserve"> </w:t>
            </w:r>
            <w:r>
              <w:t>showing the</w:t>
            </w:r>
            <w:r>
              <w:rPr>
                <w:spacing w:val="1"/>
              </w:rPr>
              <w:t xml:space="preserve"> </w:t>
            </w:r>
            <w:r>
              <w:t>message for</w:t>
            </w:r>
            <w:r>
              <w:rPr>
                <w:spacing w:val="1"/>
              </w:rPr>
              <w:t xml:space="preserve"> </w:t>
            </w:r>
            <w:r>
              <w:t>entering weight</w:t>
            </w:r>
            <w:r>
              <w:rPr>
                <w:spacing w:val="1"/>
              </w:rPr>
              <w:t xml:space="preserve"> </w:t>
            </w:r>
            <w:r>
              <w:t>between 30KG to</w:t>
            </w:r>
            <w:r>
              <w:rPr>
                <w:spacing w:val="-47"/>
              </w:rPr>
              <w:t xml:space="preserve"> </w:t>
            </w:r>
            <w:r>
              <w:t>120KG</w:t>
            </w:r>
          </w:p>
        </w:tc>
      </w:tr>
      <w:tr w:rsidR="00D54799" w14:paraId="0155D4C7" w14:textId="77777777">
        <w:trPr>
          <w:trHeight w:val="2980"/>
        </w:trPr>
        <w:tc>
          <w:tcPr>
            <w:tcW w:w="752" w:type="dxa"/>
          </w:tcPr>
          <w:p w14:paraId="20440E8D" w14:textId="77777777" w:rsidR="00D54799" w:rsidRDefault="00000000">
            <w:pPr>
              <w:pStyle w:val="TableParagraph"/>
              <w:spacing w:before="1"/>
              <w:ind w:left="107"/>
            </w:pPr>
            <w:r>
              <w:t>8</w:t>
            </w:r>
          </w:p>
        </w:tc>
        <w:tc>
          <w:tcPr>
            <w:tcW w:w="2086" w:type="dxa"/>
          </w:tcPr>
          <w:p w14:paraId="6DEF0632" w14:textId="38E7813F" w:rsidR="00D54799" w:rsidRDefault="00000000">
            <w:pPr>
              <w:pStyle w:val="TableParagraph"/>
              <w:spacing w:before="1" w:line="276" w:lineRule="auto"/>
              <w:ind w:left="107" w:right="131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Height</w:t>
            </w:r>
            <w:r>
              <w:rPr>
                <w:spacing w:val="1"/>
              </w:rPr>
              <w:t xml:space="preserve"> </w:t>
            </w:r>
            <w:r>
              <w:t>Column *minimum</w:t>
            </w:r>
            <w:r>
              <w:rPr>
                <w:spacing w:val="1"/>
              </w:rPr>
              <w:t xml:space="preserve"> </w:t>
            </w:r>
            <w:r>
              <w:t xml:space="preserve">height </w:t>
            </w:r>
            <w:proofErr w:type="spellStart"/>
            <w:r>
              <w:t>accpetance</w:t>
            </w:r>
            <w:proofErr w:type="spellEnd"/>
            <w:r>
              <w:t xml:space="preserve"> is</w:t>
            </w:r>
            <w:r>
              <w:rPr>
                <w:spacing w:val="-47"/>
              </w:rPr>
              <w:t xml:space="preserve"> </w:t>
            </w:r>
            <w:r>
              <w:t>1</w:t>
            </w:r>
            <w:r w:rsidR="00F47D84">
              <w:t>20</w:t>
            </w:r>
            <w:r>
              <w:t>CM</w:t>
            </w:r>
          </w:p>
        </w:tc>
        <w:tc>
          <w:tcPr>
            <w:tcW w:w="1844" w:type="dxa"/>
          </w:tcPr>
          <w:p w14:paraId="05CD973E" w14:textId="31CF1159" w:rsidR="00D54799" w:rsidRDefault="00000000">
            <w:pPr>
              <w:pStyle w:val="TableParagraph"/>
              <w:spacing w:before="1" w:line="273" w:lineRule="auto"/>
              <w:ind w:left="106" w:right="405"/>
            </w:pPr>
            <w:r>
              <w:t>Weight=</w:t>
            </w:r>
            <w:r w:rsidR="00F47D84">
              <w:t>35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Height=100cm</w:t>
            </w:r>
          </w:p>
        </w:tc>
        <w:tc>
          <w:tcPr>
            <w:tcW w:w="1069" w:type="dxa"/>
          </w:tcPr>
          <w:p w14:paraId="3B2FC85E" w14:textId="77777777" w:rsidR="00D54799" w:rsidRDefault="00000000">
            <w:pPr>
              <w:pStyle w:val="TableParagraph"/>
              <w:spacing w:before="1" w:line="276" w:lineRule="auto"/>
              <w:ind w:left="106" w:right="101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1"/>
              </w:rPr>
              <w:t xml:space="preserve"> </w:t>
            </w:r>
            <w:r>
              <w:t>150CM</w:t>
            </w:r>
          </w:p>
        </w:tc>
        <w:tc>
          <w:tcPr>
            <w:tcW w:w="1069" w:type="dxa"/>
          </w:tcPr>
          <w:p w14:paraId="7A94BA0F" w14:textId="77777777" w:rsidR="00D54799" w:rsidRDefault="00000000">
            <w:pPr>
              <w:pStyle w:val="TableParagraph"/>
              <w:spacing w:before="1" w:line="273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 w:rsidR="00F47D84">
              <w:t>35</w:t>
            </w:r>
          </w:p>
          <w:p w14:paraId="33268362" w14:textId="586FA47C" w:rsidR="0022334E" w:rsidRDefault="0022334E">
            <w:pPr>
              <w:pStyle w:val="TableParagraph"/>
              <w:spacing w:before="1" w:line="273" w:lineRule="auto"/>
              <w:ind w:left="106" w:right="319"/>
            </w:pPr>
          </w:p>
        </w:tc>
        <w:tc>
          <w:tcPr>
            <w:tcW w:w="992" w:type="dxa"/>
          </w:tcPr>
          <w:p w14:paraId="678B1A25" w14:textId="77777777" w:rsidR="00D54799" w:rsidRDefault="00000000">
            <w:pPr>
              <w:pStyle w:val="TableParagraph"/>
              <w:spacing w:before="1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5E76EB96" w14:textId="77777777" w:rsidR="00D54799" w:rsidRDefault="00000000">
            <w:pPr>
              <w:pStyle w:val="TableParagraph"/>
              <w:spacing w:before="1"/>
              <w:ind w:left="104"/>
            </w:pPr>
            <w:r>
              <w:t>FAIL</w:t>
            </w:r>
          </w:p>
        </w:tc>
        <w:tc>
          <w:tcPr>
            <w:tcW w:w="1947" w:type="dxa"/>
          </w:tcPr>
          <w:p w14:paraId="1338B3C9" w14:textId="77777777" w:rsidR="00D54799" w:rsidRDefault="00000000">
            <w:pPr>
              <w:pStyle w:val="TableParagraph"/>
              <w:spacing w:before="1" w:line="276" w:lineRule="auto"/>
              <w:ind w:left="103" w:right="94"/>
            </w:pPr>
            <w:r>
              <w:t>Not showing the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Calculating</w:t>
            </w:r>
            <w:r>
              <w:rPr>
                <w:spacing w:val="49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MI without</w:t>
            </w:r>
            <w:r>
              <w:rPr>
                <w:spacing w:val="1"/>
              </w:rPr>
              <w:t xml:space="preserve"> </w:t>
            </w:r>
            <w:r>
              <w:t>showing the</w:t>
            </w:r>
            <w:r>
              <w:rPr>
                <w:spacing w:val="1"/>
              </w:rPr>
              <w:t xml:space="preserve"> </w:t>
            </w:r>
            <w:r>
              <w:t>message for</w:t>
            </w:r>
            <w:r>
              <w:rPr>
                <w:spacing w:val="1"/>
              </w:rPr>
              <w:t xml:space="preserve"> </w:t>
            </w:r>
            <w:r>
              <w:t>entering height</w:t>
            </w:r>
            <w:r>
              <w:rPr>
                <w:spacing w:val="1"/>
              </w:rPr>
              <w:t xml:space="preserve"> </w:t>
            </w:r>
            <w:r>
              <w:t>between 150CM to</w:t>
            </w:r>
            <w:r>
              <w:rPr>
                <w:spacing w:val="-47"/>
              </w:rPr>
              <w:t xml:space="preserve"> </w:t>
            </w:r>
            <w:r>
              <w:t>260CM</w:t>
            </w:r>
          </w:p>
        </w:tc>
      </w:tr>
      <w:tr w:rsidR="00D54799" w14:paraId="4937351C" w14:textId="77777777">
        <w:trPr>
          <w:trHeight w:val="3597"/>
        </w:trPr>
        <w:tc>
          <w:tcPr>
            <w:tcW w:w="752" w:type="dxa"/>
          </w:tcPr>
          <w:p w14:paraId="54D096F5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9</w:t>
            </w:r>
          </w:p>
        </w:tc>
        <w:tc>
          <w:tcPr>
            <w:tcW w:w="2086" w:type="dxa"/>
          </w:tcPr>
          <w:p w14:paraId="613C057A" w14:textId="77777777" w:rsidR="00D54799" w:rsidRDefault="00000000">
            <w:pPr>
              <w:pStyle w:val="TableParagraph"/>
              <w:spacing w:line="276" w:lineRule="auto"/>
              <w:ind w:left="107" w:right="374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Weight</w:t>
            </w:r>
            <w:r>
              <w:rPr>
                <w:spacing w:val="-47"/>
              </w:rPr>
              <w:t xml:space="preserve"> </w:t>
            </w:r>
            <w:r>
              <w:t>and Height Text</w:t>
            </w:r>
            <w:r>
              <w:rPr>
                <w:spacing w:val="1"/>
              </w:rPr>
              <w:t xml:space="preserve"> </w:t>
            </w:r>
            <w:r>
              <w:t>input Box's and</w:t>
            </w:r>
            <w:r>
              <w:rPr>
                <w:spacing w:val="1"/>
              </w:rPr>
              <w:t xml:space="preserve"> </w:t>
            </w:r>
            <w:r>
              <w:t>Clicking the</w:t>
            </w:r>
            <w:r>
              <w:rPr>
                <w:spacing w:val="1"/>
              </w:rPr>
              <w:t xml:space="preserve"> </w:t>
            </w:r>
            <w:r>
              <w:t>'Calculate'</w:t>
            </w:r>
            <w:r>
              <w:rPr>
                <w:spacing w:val="-10"/>
              </w:rPr>
              <w:t xml:space="preserve"> </w:t>
            </w:r>
            <w:r>
              <w:t>Button</w:t>
            </w:r>
          </w:p>
        </w:tc>
        <w:tc>
          <w:tcPr>
            <w:tcW w:w="1844" w:type="dxa"/>
          </w:tcPr>
          <w:p w14:paraId="56AB01C5" w14:textId="01BC688C" w:rsidR="00D54799" w:rsidRDefault="00000000">
            <w:pPr>
              <w:pStyle w:val="TableParagraph"/>
              <w:spacing w:line="276" w:lineRule="auto"/>
              <w:ind w:left="106" w:right="480"/>
            </w:pPr>
            <w:r>
              <w:t>Weight=</w:t>
            </w:r>
            <w:r w:rsidR="0022334E">
              <w:t>4</w:t>
            </w:r>
            <w:proofErr w:type="gramStart"/>
            <w:r>
              <w:t>KG ,</w:t>
            </w:r>
            <w:proofErr w:type="gramEnd"/>
            <w:r>
              <w:rPr>
                <w:spacing w:val="-47"/>
              </w:rPr>
              <w:t xml:space="preserve"> </w:t>
            </w:r>
            <w:r>
              <w:t>Height=2</w:t>
            </w:r>
            <w:r w:rsidR="0022334E">
              <w:rPr>
                <w:spacing w:val="-1"/>
              </w:rPr>
              <w:t>6</w:t>
            </w:r>
            <w:r>
              <w:t>CM</w:t>
            </w:r>
          </w:p>
        </w:tc>
        <w:tc>
          <w:tcPr>
            <w:tcW w:w="1069" w:type="dxa"/>
          </w:tcPr>
          <w:p w14:paraId="796FC458" w14:textId="77777777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You have</w:t>
            </w:r>
            <w:r>
              <w:rPr>
                <w:spacing w:val="-47"/>
              </w:rPr>
              <w:t xml:space="preserve"> </w:t>
            </w:r>
            <w:r>
              <w:t>entere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nvalid</w:t>
            </w:r>
            <w:r>
              <w:rPr>
                <w:spacing w:val="1"/>
              </w:rPr>
              <w:t xml:space="preserve"> </w:t>
            </w:r>
            <w:r>
              <w:t>Data to</w:t>
            </w:r>
            <w:r>
              <w:rPr>
                <w:spacing w:val="1"/>
              </w:rPr>
              <w:t xml:space="preserve"> </w:t>
            </w:r>
            <w:r>
              <w:t>Calculate</w:t>
            </w:r>
          </w:p>
        </w:tc>
        <w:tc>
          <w:tcPr>
            <w:tcW w:w="1069" w:type="dxa"/>
          </w:tcPr>
          <w:p w14:paraId="4FCC65BE" w14:textId="77777777" w:rsidR="00D54799" w:rsidRDefault="00000000">
            <w:pPr>
              <w:pStyle w:val="TableParagraph"/>
              <w:spacing w:line="276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>
              <w:t>5000</w:t>
            </w:r>
          </w:p>
        </w:tc>
        <w:tc>
          <w:tcPr>
            <w:tcW w:w="992" w:type="dxa"/>
          </w:tcPr>
          <w:p w14:paraId="6F681AF0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07DE5F21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FAIL</w:t>
            </w:r>
          </w:p>
        </w:tc>
        <w:tc>
          <w:tcPr>
            <w:tcW w:w="1947" w:type="dxa"/>
          </w:tcPr>
          <w:p w14:paraId="78F424DD" w14:textId="6055CC9F" w:rsidR="00D54799" w:rsidRDefault="00000000">
            <w:pPr>
              <w:pStyle w:val="TableParagraph"/>
              <w:spacing w:line="276" w:lineRule="auto"/>
              <w:ind w:left="103" w:right="92"/>
            </w:pPr>
            <w:r>
              <w:t>Not showing the</w:t>
            </w:r>
            <w:r>
              <w:rPr>
                <w:spacing w:val="1"/>
              </w:rPr>
              <w:t xml:space="preserve"> </w:t>
            </w:r>
            <w:r>
              <w:t>message for</w:t>
            </w:r>
            <w:r>
              <w:rPr>
                <w:spacing w:val="1"/>
              </w:rPr>
              <w:t xml:space="preserve"> </w:t>
            </w:r>
            <w:r>
              <w:t>Calculating</w:t>
            </w:r>
            <w:r>
              <w:rPr>
                <w:spacing w:val="49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MI without</w:t>
            </w:r>
            <w:r>
              <w:rPr>
                <w:spacing w:val="1"/>
              </w:rPr>
              <w:t xml:space="preserve"> </w:t>
            </w:r>
            <w:r>
              <w:t>showing the</w:t>
            </w:r>
            <w:r>
              <w:rPr>
                <w:spacing w:val="1"/>
              </w:rPr>
              <w:t xml:space="preserve"> </w:t>
            </w:r>
            <w:r>
              <w:t>message for</w:t>
            </w:r>
            <w:r>
              <w:rPr>
                <w:spacing w:val="1"/>
              </w:rPr>
              <w:t xml:space="preserve"> </w:t>
            </w:r>
            <w:r>
              <w:t>entering height</w:t>
            </w:r>
            <w:r>
              <w:rPr>
                <w:spacing w:val="1"/>
              </w:rPr>
              <w:t xml:space="preserve"> </w:t>
            </w:r>
            <w:r>
              <w:t>between 150CM to</w:t>
            </w:r>
            <w:r>
              <w:rPr>
                <w:spacing w:val="-47"/>
              </w:rPr>
              <w:t xml:space="preserve"> </w:t>
            </w:r>
            <w:r>
              <w:t>260CM and Weight</w:t>
            </w:r>
            <w:r>
              <w:rPr>
                <w:spacing w:val="-47"/>
              </w:rPr>
              <w:t xml:space="preserve"> </w:t>
            </w:r>
            <w:r>
              <w:t xml:space="preserve">between </w:t>
            </w:r>
            <w:r w:rsidR="0022334E">
              <w:t>2</w:t>
            </w:r>
            <w:r>
              <w:t>0KG to</w:t>
            </w:r>
            <w:r>
              <w:rPr>
                <w:spacing w:val="1"/>
              </w:rPr>
              <w:t xml:space="preserve"> </w:t>
            </w:r>
            <w:r>
              <w:t>1</w:t>
            </w:r>
            <w:r w:rsidR="0022334E">
              <w:t>40</w:t>
            </w:r>
            <w:r>
              <w:t>KG</w:t>
            </w:r>
          </w:p>
        </w:tc>
      </w:tr>
      <w:tr w:rsidR="00D54799" w14:paraId="42286B46" w14:textId="77777777">
        <w:trPr>
          <w:trHeight w:val="2781"/>
        </w:trPr>
        <w:tc>
          <w:tcPr>
            <w:tcW w:w="752" w:type="dxa"/>
          </w:tcPr>
          <w:p w14:paraId="65FD52B4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0</w:t>
            </w:r>
          </w:p>
        </w:tc>
        <w:tc>
          <w:tcPr>
            <w:tcW w:w="2086" w:type="dxa"/>
          </w:tcPr>
          <w:p w14:paraId="425AB3EF" w14:textId="77777777" w:rsidR="00D54799" w:rsidRDefault="00000000">
            <w:pPr>
              <w:pStyle w:val="TableParagraph"/>
              <w:spacing w:line="276" w:lineRule="auto"/>
              <w:ind w:left="107" w:right="374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Weight</w:t>
            </w:r>
            <w:r>
              <w:rPr>
                <w:spacing w:val="-47"/>
              </w:rPr>
              <w:t xml:space="preserve"> </w:t>
            </w:r>
            <w:r>
              <w:t>and Height Text</w:t>
            </w:r>
            <w:r>
              <w:rPr>
                <w:spacing w:val="1"/>
              </w:rPr>
              <w:t xml:space="preserve"> </w:t>
            </w:r>
            <w:r>
              <w:t>input Box's and</w:t>
            </w:r>
            <w:r>
              <w:rPr>
                <w:spacing w:val="1"/>
              </w:rPr>
              <w:t xml:space="preserve"> </w:t>
            </w:r>
            <w:r>
              <w:t>Clicking the</w:t>
            </w:r>
            <w:r>
              <w:rPr>
                <w:spacing w:val="1"/>
              </w:rPr>
              <w:t xml:space="preserve"> </w:t>
            </w:r>
            <w:r>
              <w:t>'Calculate'</w:t>
            </w:r>
            <w:r>
              <w:rPr>
                <w:spacing w:val="-10"/>
              </w:rPr>
              <w:t xml:space="preserve"> </w:t>
            </w:r>
            <w:r>
              <w:t>Button</w:t>
            </w:r>
          </w:p>
        </w:tc>
        <w:tc>
          <w:tcPr>
            <w:tcW w:w="1844" w:type="dxa"/>
          </w:tcPr>
          <w:p w14:paraId="2CB5AAEC" w14:textId="77777777" w:rsidR="00D54799" w:rsidRDefault="00000000">
            <w:pPr>
              <w:pStyle w:val="TableParagraph"/>
              <w:spacing w:line="276" w:lineRule="auto"/>
              <w:ind w:left="106" w:right="307"/>
            </w:pPr>
            <w:r>
              <w:t>Weight=200KG,</w:t>
            </w:r>
            <w:r>
              <w:rPr>
                <w:spacing w:val="-47"/>
              </w:rPr>
              <w:t xml:space="preserve"> </w:t>
            </w:r>
            <w:r>
              <w:t>Height=360CM</w:t>
            </w:r>
          </w:p>
        </w:tc>
        <w:tc>
          <w:tcPr>
            <w:tcW w:w="1069" w:type="dxa"/>
          </w:tcPr>
          <w:p w14:paraId="506AE411" w14:textId="77777777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You have</w:t>
            </w:r>
            <w:r>
              <w:rPr>
                <w:spacing w:val="-47"/>
              </w:rPr>
              <w:t xml:space="preserve"> </w:t>
            </w:r>
            <w:r>
              <w:t>entere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nvalid</w:t>
            </w:r>
            <w:r>
              <w:rPr>
                <w:spacing w:val="1"/>
              </w:rPr>
              <w:t xml:space="preserve"> </w:t>
            </w:r>
            <w:r>
              <w:t>Data to</w:t>
            </w:r>
            <w:r>
              <w:rPr>
                <w:spacing w:val="1"/>
              </w:rPr>
              <w:t xml:space="preserve"> </w:t>
            </w:r>
            <w:r>
              <w:t>Calculate</w:t>
            </w:r>
          </w:p>
        </w:tc>
        <w:tc>
          <w:tcPr>
            <w:tcW w:w="1069" w:type="dxa"/>
          </w:tcPr>
          <w:p w14:paraId="2FBC5331" w14:textId="77777777" w:rsidR="00D54799" w:rsidRDefault="00000000">
            <w:pPr>
              <w:pStyle w:val="TableParagraph"/>
              <w:spacing w:line="276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>
              <w:t>90</w:t>
            </w:r>
          </w:p>
        </w:tc>
        <w:tc>
          <w:tcPr>
            <w:tcW w:w="992" w:type="dxa"/>
          </w:tcPr>
          <w:p w14:paraId="66D051AB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60DA0947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FAIL</w:t>
            </w:r>
          </w:p>
        </w:tc>
        <w:tc>
          <w:tcPr>
            <w:tcW w:w="1947" w:type="dxa"/>
          </w:tcPr>
          <w:p w14:paraId="27A2C1CF" w14:textId="5697E04E" w:rsidR="00D54799" w:rsidRDefault="00000000">
            <w:pPr>
              <w:pStyle w:val="TableParagraph"/>
              <w:spacing w:line="276" w:lineRule="auto"/>
              <w:ind w:left="103" w:right="110"/>
            </w:pPr>
            <w:r>
              <w:t>Not showing the</w:t>
            </w:r>
            <w:r>
              <w:rPr>
                <w:spacing w:val="1"/>
              </w:rPr>
              <w:t xml:space="preserve"> </w:t>
            </w:r>
            <w:r>
              <w:t>message for</w:t>
            </w:r>
            <w:r>
              <w:rPr>
                <w:spacing w:val="1"/>
              </w:rPr>
              <w:t xml:space="preserve"> </w:t>
            </w:r>
            <w:r>
              <w:t>Calculating</w:t>
            </w:r>
            <w:r>
              <w:rPr>
                <w:spacing w:val="49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MI without</w:t>
            </w:r>
            <w:r>
              <w:rPr>
                <w:spacing w:val="1"/>
              </w:rPr>
              <w:t xml:space="preserve"> </w:t>
            </w:r>
            <w:r>
              <w:t>showing the</w:t>
            </w:r>
            <w:r>
              <w:rPr>
                <w:spacing w:val="1"/>
              </w:rPr>
              <w:t xml:space="preserve"> </w:t>
            </w:r>
            <w:r>
              <w:t>message for</w:t>
            </w:r>
            <w:r>
              <w:rPr>
                <w:spacing w:val="1"/>
              </w:rPr>
              <w:t xml:space="preserve"> </w:t>
            </w:r>
            <w:r>
              <w:t>entering height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-7"/>
              </w:rPr>
              <w:t xml:space="preserve"> </w:t>
            </w:r>
            <w:r>
              <w:t>150CM</w:t>
            </w:r>
            <w:r>
              <w:rPr>
                <w:spacing w:val="-9"/>
              </w:rPr>
              <w:t xml:space="preserve"> </w:t>
            </w:r>
            <w:r>
              <w:t>to</w:t>
            </w:r>
          </w:p>
          <w:p w14:paraId="29F1F3F3" w14:textId="77777777" w:rsidR="00D54799" w:rsidRDefault="00000000">
            <w:pPr>
              <w:pStyle w:val="TableParagraph"/>
              <w:spacing w:before="1"/>
              <w:ind w:left="103"/>
            </w:pPr>
            <w:r>
              <w:t>260CM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eight</w:t>
            </w:r>
          </w:p>
        </w:tc>
      </w:tr>
    </w:tbl>
    <w:p w14:paraId="23A82689" w14:textId="77777777" w:rsidR="00D54799" w:rsidRDefault="00D54799"/>
    <w:p w14:paraId="04DB21E7" w14:textId="77777777" w:rsidR="00D54799" w:rsidRDefault="00D54799"/>
    <w:p w14:paraId="65B03D02" w14:textId="77777777" w:rsidR="00D54799" w:rsidRDefault="00D54799">
      <w:pPr>
        <w:spacing w:before="1"/>
        <w:rPr>
          <w:sz w:val="19"/>
        </w:rPr>
      </w:pPr>
    </w:p>
    <w:p w14:paraId="3521685E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5</w:t>
      </w:r>
    </w:p>
    <w:p w14:paraId="5DADB48A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BF3FC87" w14:textId="28DFFAAA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2086"/>
        <w:gridCol w:w="1844"/>
        <w:gridCol w:w="1069"/>
        <w:gridCol w:w="1069"/>
        <w:gridCol w:w="992"/>
        <w:gridCol w:w="880"/>
        <w:gridCol w:w="1947"/>
      </w:tblGrid>
      <w:tr w:rsidR="00D54799" w14:paraId="07969753" w14:textId="77777777">
        <w:trPr>
          <w:trHeight w:val="818"/>
        </w:trPr>
        <w:tc>
          <w:tcPr>
            <w:tcW w:w="752" w:type="dxa"/>
          </w:tcPr>
          <w:p w14:paraId="0A2BC48D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14:paraId="4C20124A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056A7C26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9" w:type="dxa"/>
          </w:tcPr>
          <w:p w14:paraId="61297A6C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9" w:type="dxa"/>
          </w:tcPr>
          <w:p w14:paraId="0F4A590E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32471D11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0" w:type="dxa"/>
          </w:tcPr>
          <w:p w14:paraId="6D32EABE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7" w:type="dxa"/>
          </w:tcPr>
          <w:p w14:paraId="5564657F" w14:textId="77777777" w:rsidR="00D54799" w:rsidRDefault="00000000">
            <w:pPr>
              <w:pStyle w:val="TableParagraph"/>
              <w:spacing w:line="276" w:lineRule="auto"/>
              <w:ind w:left="103" w:right="258"/>
            </w:pPr>
            <w:r>
              <w:t>between 30KG to</w:t>
            </w:r>
            <w:r>
              <w:rPr>
                <w:spacing w:val="-47"/>
              </w:rPr>
              <w:t xml:space="preserve"> </w:t>
            </w:r>
            <w:r>
              <w:t>120KG</w:t>
            </w:r>
          </w:p>
        </w:tc>
      </w:tr>
      <w:tr w:rsidR="00D54799" w14:paraId="30BF6236" w14:textId="77777777">
        <w:trPr>
          <w:trHeight w:val="1744"/>
        </w:trPr>
        <w:tc>
          <w:tcPr>
            <w:tcW w:w="752" w:type="dxa"/>
          </w:tcPr>
          <w:p w14:paraId="37380AFE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1</w:t>
            </w:r>
          </w:p>
        </w:tc>
        <w:tc>
          <w:tcPr>
            <w:tcW w:w="2086" w:type="dxa"/>
          </w:tcPr>
          <w:p w14:paraId="7C0A82D1" w14:textId="5415DDA8" w:rsidR="00D54799" w:rsidRDefault="00000000">
            <w:pPr>
              <w:pStyle w:val="TableParagraph"/>
              <w:spacing w:line="276" w:lineRule="auto"/>
              <w:ind w:left="107" w:right="131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Height</w:t>
            </w:r>
            <w:r>
              <w:rPr>
                <w:spacing w:val="1"/>
              </w:rPr>
              <w:t xml:space="preserve"> </w:t>
            </w:r>
            <w:r>
              <w:t>Column *maximum</w:t>
            </w:r>
            <w:r>
              <w:rPr>
                <w:spacing w:val="1"/>
              </w:rPr>
              <w:t xml:space="preserve"> </w:t>
            </w:r>
            <w:r>
              <w:t xml:space="preserve">height </w:t>
            </w:r>
            <w:r w:rsidR="0022334E">
              <w:t>acceptance</w:t>
            </w:r>
            <w:r>
              <w:t xml:space="preserve"> is</w:t>
            </w:r>
            <w:r>
              <w:rPr>
                <w:spacing w:val="-47"/>
              </w:rPr>
              <w:t xml:space="preserve"> </w:t>
            </w:r>
            <w:r>
              <w:t>260CM</w:t>
            </w:r>
          </w:p>
        </w:tc>
        <w:tc>
          <w:tcPr>
            <w:tcW w:w="1844" w:type="dxa"/>
          </w:tcPr>
          <w:p w14:paraId="3A49963E" w14:textId="63B3D2F2" w:rsidR="00D54799" w:rsidRDefault="00000000">
            <w:pPr>
              <w:pStyle w:val="TableParagraph"/>
              <w:spacing w:line="276" w:lineRule="auto"/>
              <w:ind w:left="106" w:right="90"/>
            </w:pPr>
            <w:r>
              <w:t>Weight=</w:t>
            </w:r>
            <w:r w:rsidR="0022334E">
              <w:t>70</w:t>
            </w:r>
            <w:r>
              <w:t>KG,</w:t>
            </w:r>
            <w:r>
              <w:rPr>
                <w:spacing w:val="1"/>
              </w:rPr>
              <w:t xml:space="preserve"> </w:t>
            </w:r>
            <w:r>
              <w:t>Height=</w:t>
            </w:r>
            <w:r w:rsidR="0022334E">
              <w:t>190</w:t>
            </w:r>
            <w:r>
              <w:t>.</w:t>
            </w:r>
            <w:r w:rsidR="0022334E">
              <w:t>75</w:t>
            </w:r>
            <w:r>
              <w:t>CM</w:t>
            </w:r>
          </w:p>
        </w:tc>
        <w:tc>
          <w:tcPr>
            <w:tcW w:w="1069" w:type="dxa"/>
          </w:tcPr>
          <w:p w14:paraId="3415AE5A" w14:textId="65EE0227" w:rsidR="00D54799" w:rsidRDefault="00000000">
            <w:pPr>
              <w:pStyle w:val="TableParagraph"/>
              <w:spacing w:line="276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 w:rsidR="0022334E">
              <w:t>19.2</w:t>
            </w:r>
          </w:p>
        </w:tc>
        <w:tc>
          <w:tcPr>
            <w:tcW w:w="1069" w:type="dxa"/>
          </w:tcPr>
          <w:p w14:paraId="3ECE86C4" w14:textId="611E5B52" w:rsidR="00D54799" w:rsidRDefault="00000000">
            <w:pPr>
              <w:pStyle w:val="TableParagraph"/>
              <w:spacing w:line="276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 w:rsidR="0022334E">
              <w:t>19.2</w:t>
            </w:r>
          </w:p>
        </w:tc>
        <w:tc>
          <w:tcPr>
            <w:tcW w:w="992" w:type="dxa"/>
          </w:tcPr>
          <w:p w14:paraId="1414DF67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7FCB2FDB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30F7E2AA" w14:textId="77777777" w:rsidR="00D54799" w:rsidRDefault="00000000">
            <w:pPr>
              <w:pStyle w:val="TableParagraph"/>
              <w:spacing w:line="268" w:lineRule="exact"/>
              <w:ind w:left="103"/>
            </w:pPr>
            <w:r>
              <w:t>Valid</w:t>
            </w:r>
            <w:r>
              <w:rPr>
                <w:spacing w:val="-2"/>
              </w:rPr>
              <w:t xml:space="preserve"> </w:t>
            </w:r>
            <w:r>
              <w:t>BMI</w:t>
            </w:r>
            <w:r>
              <w:rPr>
                <w:spacing w:val="-3"/>
              </w:rPr>
              <w:t xml:space="preserve"> </w:t>
            </w:r>
            <w:r>
              <w:t>value</w:t>
            </w:r>
          </w:p>
        </w:tc>
      </w:tr>
      <w:tr w:rsidR="00D54799" w14:paraId="41C1B203" w14:textId="77777777">
        <w:trPr>
          <w:trHeight w:val="1744"/>
        </w:trPr>
        <w:tc>
          <w:tcPr>
            <w:tcW w:w="752" w:type="dxa"/>
          </w:tcPr>
          <w:p w14:paraId="39276BEA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2</w:t>
            </w:r>
          </w:p>
        </w:tc>
        <w:tc>
          <w:tcPr>
            <w:tcW w:w="2086" w:type="dxa"/>
          </w:tcPr>
          <w:p w14:paraId="3863AF9F" w14:textId="2CFBC43B" w:rsidR="00D54799" w:rsidRDefault="00000000">
            <w:pPr>
              <w:pStyle w:val="TableParagraph"/>
              <w:spacing w:line="276" w:lineRule="auto"/>
              <w:ind w:left="107" w:right="89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Weight</w:t>
            </w:r>
            <w:r>
              <w:rPr>
                <w:spacing w:val="1"/>
              </w:rPr>
              <w:t xml:space="preserve"> </w:t>
            </w:r>
            <w:r>
              <w:t>Column *maximum</w:t>
            </w:r>
            <w:r>
              <w:rPr>
                <w:spacing w:val="1"/>
              </w:rPr>
              <w:t xml:space="preserve"> </w:t>
            </w:r>
            <w:r>
              <w:t xml:space="preserve">weight </w:t>
            </w:r>
            <w:r w:rsidR="0022334E">
              <w:t>acceptance</w:t>
            </w:r>
            <w:r>
              <w:t xml:space="preserve"> is</w:t>
            </w:r>
            <w:r>
              <w:rPr>
                <w:spacing w:val="-47"/>
              </w:rPr>
              <w:t xml:space="preserve"> </w:t>
            </w:r>
            <w:r>
              <w:t>120KG</w:t>
            </w:r>
          </w:p>
        </w:tc>
        <w:tc>
          <w:tcPr>
            <w:tcW w:w="1844" w:type="dxa"/>
          </w:tcPr>
          <w:p w14:paraId="635548C4" w14:textId="4AE8CBAD" w:rsidR="00D54799" w:rsidRDefault="00000000">
            <w:pPr>
              <w:pStyle w:val="TableParagraph"/>
              <w:spacing w:line="276" w:lineRule="auto"/>
              <w:ind w:left="106" w:right="90"/>
            </w:pPr>
            <w:r>
              <w:t>Weight=</w:t>
            </w:r>
            <w:r w:rsidR="00DE3B85">
              <w:t>80.58</w:t>
            </w:r>
            <w:r>
              <w:t xml:space="preserve"> KG,</w:t>
            </w:r>
            <w:r>
              <w:rPr>
                <w:spacing w:val="-47"/>
              </w:rPr>
              <w:t xml:space="preserve"> </w:t>
            </w:r>
            <w:r>
              <w:t>Height=1</w:t>
            </w:r>
            <w:r w:rsidR="00DE3B85">
              <w:t>8</w:t>
            </w:r>
            <w:r>
              <w:t>5CM</w:t>
            </w:r>
          </w:p>
        </w:tc>
        <w:tc>
          <w:tcPr>
            <w:tcW w:w="1069" w:type="dxa"/>
          </w:tcPr>
          <w:p w14:paraId="59D57785" w14:textId="10141263" w:rsidR="00D54799" w:rsidRDefault="00000000">
            <w:pPr>
              <w:pStyle w:val="TableParagraph"/>
              <w:spacing w:line="276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 w:rsidR="00DE3B85">
              <w:t>23.5</w:t>
            </w:r>
          </w:p>
        </w:tc>
        <w:tc>
          <w:tcPr>
            <w:tcW w:w="1069" w:type="dxa"/>
          </w:tcPr>
          <w:p w14:paraId="6D570DDE" w14:textId="393FF456" w:rsidR="00D54799" w:rsidRDefault="00000000">
            <w:pPr>
              <w:pStyle w:val="TableParagraph"/>
              <w:spacing w:line="276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 w:rsidR="00DE3B85">
              <w:t>23.5</w:t>
            </w:r>
          </w:p>
        </w:tc>
        <w:tc>
          <w:tcPr>
            <w:tcW w:w="992" w:type="dxa"/>
          </w:tcPr>
          <w:p w14:paraId="3FBBF4B6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28A7B5B9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44F3383F" w14:textId="77777777" w:rsidR="00D54799" w:rsidRDefault="00000000">
            <w:pPr>
              <w:pStyle w:val="TableParagraph"/>
              <w:spacing w:line="268" w:lineRule="exact"/>
              <w:ind w:left="103"/>
            </w:pPr>
            <w:r>
              <w:t>Valid</w:t>
            </w:r>
            <w:r>
              <w:rPr>
                <w:spacing w:val="-2"/>
              </w:rPr>
              <w:t xml:space="preserve"> </w:t>
            </w:r>
            <w:r>
              <w:t>BMI</w:t>
            </w:r>
            <w:r>
              <w:rPr>
                <w:spacing w:val="-3"/>
              </w:rPr>
              <w:t xml:space="preserve"> </w:t>
            </w:r>
            <w:r>
              <w:t>value</w:t>
            </w:r>
          </w:p>
        </w:tc>
      </w:tr>
      <w:tr w:rsidR="00D54799" w14:paraId="3734945F" w14:textId="77777777">
        <w:trPr>
          <w:trHeight w:val="2052"/>
        </w:trPr>
        <w:tc>
          <w:tcPr>
            <w:tcW w:w="752" w:type="dxa"/>
          </w:tcPr>
          <w:p w14:paraId="3ED6F0DC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3</w:t>
            </w:r>
          </w:p>
        </w:tc>
        <w:tc>
          <w:tcPr>
            <w:tcW w:w="2086" w:type="dxa"/>
          </w:tcPr>
          <w:p w14:paraId="56E3049B" w14:textId="77777777" w:rsidR="00D54799" w:rsidRDefault="00000000">
            <w:pPr>
              <w:pStyle w:val="TableParagraph"/>
              <w:spacing w:line="276" w:lineRule="auto"/>
              <w:ind w:left="107" w:right="374"/>
            </w:pPr>
            <w:r>
              <w:t>Putting the data</w:t>
            </w:r>
            <w:r>
              <w:rPr>
                <w:spacing w:val="1"/>
              </w:rPr>
              <w:t xml:space="preserve"> </w:t>
            </w:r>
            <w:r>
              <w:t>inside the Weight</w:t>
            </w:r>
            <w:r>
              <w:rPr>
                <w:spacing w:val="-47"/>
              </w:rPr>
              <w:t xml:space="preserve"> </w:t>
            </w:r>
            <w:r>
              <w:t>and Height Text</w:t>
            </w:r>
            <w:r>
              <w:rPr>
                <w:spacing w:val="1"/>
              </w:rPr>
              <w:t xml:space="preserve"> </w:t>
            </w:r>
            <w:r>
              <w:t>input Box's and</w:t>
            </w:r>
            <w:r>
              <w:rPr>
                <w:spacing w:val="1"/>
              </w:rPr>
              <w:t xml:space="preserve"> </w:t>
            </w:r>
            <w:r>
              <w:t>Clicking the</w:t>
            </w:r>
            <w:r>
              <w:rPr>
                <w:spacing w:val="1"/>
              </w:rPr>
              <w:t xml:space="preserve"> </w:t>
            </w:r>
            <w:r>
              <w:t>'Calculate'</w:t>
            </w:r>
            <w:r>
              <w:rPr>
                <w:spacing w:val="-10"/>
              </w:rPr>
              <w:t xml:space="preserve"> </w:t>
            </w:r>
            <w:r>
              <w:t>Button</w:t>
            </w:r>
          </w:p>
        </w:tc>
        <w:tc>
          <w:tcPr>
            <w:tcW w:w="1844" w:type="dxa"/>
          </w:tcPr>
          <w:p w14:paraId="5E34A299" w14:textId="77777777" w:rsidR="00D54799" w:rsidRDefault="00000000">
            <w:pPr>
              <w:pStyle w:val="TableParagraph"/>
              <w:spacing w:line="273" w:lineRule="auto"/>
              <w:ind w:left="106" w:right="90"/>
            </w:pPr>
            <w:r>
              <w:t>Weight=50.65KG,</w:t>
            </w:r>
            <w:r>
              <w:rPr>
                <w:spacing w:val="1"/>
              </w:rPr>
              <w:t xml:space="preserve"> </w:t>
            </w:r>
            <w:r>
              <w:t>Height=180.36CM</w:t>
            </w:r>
          </w:p>
        </w:tc>
        <w:tc>
          <w:tcPr>
            <w:tcW w:w="1069" w:type="dxa"/>
          </w:tcPr>
          <w:p w14:paraId="244E9DD4" w14:textId="77777777" w:rsidR="00D54799" w:rsidRDefault="00000000">
            <w:pPr>
              <w:pStyle w:val="TableParagraph"/>
              <w:spacing w:line="273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>
              <w:t>15.6</w:t>
            </w:r>
          </w:p>
        </w:tc>
        <w:tc>
          <w:tcPr>
            <w:tcW w:w="1069" w:type="dxa"/>
          </w:tcPr>
          <w:p w14:paraId="7709841C" w14:textId="77777777" w:rsidR="00D54799" w:rsidRDefault="00000000">
            <w:pPr>
              <w:pStyle w:val="TableParagraph"/>
              <w:spacing w:line="273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>
              <w:t>15.6</w:t>
            </w:r>
          </w:p>
        </w:tc>
        <w:tc>
          <w:tcPr>
            <w:tcW w:w="992" w:type="dxa"/>
          </w:tcPr>
          <w:p w14:paraId="431E2BEB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7787B90C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2CD30A08" w14:textId="77777777" w:rsidR="00D54799" w:rsidRDefault="00000000">
            <w:pPr>
              <w:pStyle w:val="TableParagraph"/>
              <w:spacing w:line="268" w:lineRule="exact"/>
              <w:ind w:left="103"/>
            </w:pPr>
            <w:r>
              <w:t>Valid</w:t>
            </w:r>
            <w:r>
              <w:rPr>
                <w:spacing w:val="-2"/>
              </w:rPr>
              <w:t xml:space="preserve"> </w:t>
            </w:r>
            <w:r>
              <w:t>BMI</w:t>
            </w:r>
            <w:r>
              <w:rPr>
                <w:spacing w:val="-3"/>
              </w:rPr>
              <w:t xml:space="preserve"> </w:t>
            </w:r>
            <w:r>
              <w:t>value</w:t>
            </w:r>
          </w:p>
        </w:tc>
      </w:tr>
      <w:tr w:rsidR="00D54799" w14:paraId="31FB8EF0" w14:textId="77777777">
        <w:trPr>
          <w:trHeight w:val="2980"/>
        </w:trPr>
        <w:tc>
          <w:tcPr>
            <w:tcW w:w="752" w:type="dxa"/>
          </w:tcPr>
          <w:p w14:paraId="772CD494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4</w:t>
            </w:r>
          </w:p>
        </w:tc>
        <w:tc>
          <w:tcPr>
            <w:tcW w:w="2086" w:type="dxa"/>
          </w:tcPr>
          <w:p w14:paraId="0DE42A54" w14:textId="77777777" w:rsidR="00D54799" w:rsidRDefault="00000000">
            <w:pPr>
              <w:pStyle w:val="TableParagraph"/>
              <w:spacing w:line="276" w:lineRule="auto"/>
              <w:ind w:left="107" w:right="274"/>
            </w:pPr>
            <w:r>
              <w:t>Click the 'Rest'</w:t>
            </w:r>
            <w:r>
              <w:rPr>
                <w:spacing w:val="1"/>
              </w:rPr>
              <w:t xml:space="preserve"> </w:t>
            </w:r>
            <w:r>
              <w:t>Button with valid</w:t>
            </w:r>
            <w:r>
              <w:rPr>
                <w:spacing w:val="1"/>
              </w:rPr>
              <w:t xml:space="preserve"> </w:t>
            </w:r>
            <w:r>
              <w:t>data in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eight and Height</w:t>
            </w:r>
            <w:r>
              <w:rPr>
                <w:spacing w:val="-47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Text</w:t>
            </w:r>
            <w:r>
              <w:rPr>
                <w:spacing w:val="-2"/>
              </w:rPr>
              <w:t xml:space="preserve"> </w:t>
            </w:r>
            <w:r>
              <w:t>Box</w:t>
            </w:r>
          </w:p>
        </w:tc>
        <w:tc>
          <w:tcPr>
            <w:tcW w:w="1844" w:type="dxa"/>
          </w:tcPr>
          <w:p w14:paraId="05389609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2"/>
              </w:rPr>
              <w:t xml:space="preserve"> </w:t>
            </w:r>
            <w:r>
              <w:t>50 kg,</w:t>
            </w:r>
          </w:p>
          <w:p w14:paraId="66E08F9D" w14:textId="77777777" w:rsidR="00D54799" w:rsidRDefault="00000000">
            <w:pPr>
              <w:pStyle w:val="TableParagraph"/>
              <w:spacing w:before="41"/>
              <w:ind w:left="106"/>
            </w:pPr>
            <w:r>
              <w:t>Height:</w:t>
            </w:r>
            <w:r>
              <w:rPr>
                <w:spacing w:val="-1"/>
              </w:rPr>
              <w:t xml:space="preserve"> </w:t>
            </w:r>
            <w:r>
              <w:t>170</w:t>
            </w:r>
            <w:r>
              <w:rPr>
                <w:spacing w:val="-1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4FF26AA7" w14:textId="77777777" w:rsidR="00D54799" w:rsidRDefault="00000000">
            <w:pPr>
              <w:pStyle w:val="TableParagraph"/>
              <w:spacing w:line="276" w:lineRule="auto"/>
              <w:ind w:left="106" w:right="135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Input</w:t>
            </w:r>
            <w:r>
              <w:rPr>
                <w:spacing w:val="1"/>
              </w:rPr>
              <w:t xml:space="preserve"> </w:t>
            </w:r>
            <w:r>
              <w:t>Box for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becomes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empty</w:t>
            </w:r>
          </w:p>
        </w:tc>
        <w:tc>
          <w:tcPr>
            <w:tcW w:w="1069" w:type="dxa"/>
          </w:tcPr>
          <w:p w14:paraId="21F262BC" w14:textId="77777777" w:rsidR="00D54799" w:rsidRDefault="00000000">
            <w:pPr>
              <w:pStyle w:val="TableParagraph"/>
              <w:spacing w:line="276" w:lineRule="auto"/>
              <w:ind w:left="106" w:right="126"/>
            </w:pPr>
            <w:r>
              <w:t>The data</w:t>
            </w:r>
            <w:r>
              <w:rPr>
                <w:spacing w:val="-47"/>
              </w:rPr>
              <w:t xml:space="preserve"> </w:t>
            </w:r>
            <w:r>
              <w:t>inside</w:t>
            </w:r>
            <w:r>
              <w:rPr>
                <w:spacing w:val="1"/>
              </w:rPr>
              <w:t xml:space="preserve"> </w:t>
            </w:r>
            <w:r>
              <w:t>the input</w:t>
            </w:r>
            <w:r>
              <w:rPr>
                <w:spacing w:val="-47"/>
              </w:rPr>
              <w:t xml:space="preserve"> </w:t>
            </w:r>
            <w:r>
              <w:t>box for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remains</w:t>
            </w:r>
            <w:r>
              <w:rPr>
                <w:spacing w:val="1"/>
              </w:rPr>
              <w:t xml:space="preserve"> </w:t>
            </w:r>
            <w:r>
              <w:t>same.</w:t>
            </w:r>
          </w:p>
        </w:tc>
        <w:tc>
          <w:tcPr>
            <w:tcW w:w="992" w:type="dxa"/>
          </w:tcPr>
          <w:p w14:paraId="6AC28682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43AF1C9E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FAIL</w:t>
            </w:r>
          </w:p>
        </w:tc>
        <w:tc>
          <w:tcPr>
            <w:tcW w:w="1947" w:type="dxa"/>
          </w:tcPr>
          <w:p w14:paraId="2FE9A8C0" w14:textId="77777777" w:rsidR="00D54799" w:rsidRDefault="00000000">
            <w:pPr>
              <w:pStyle w:val="TableParagraph"/>
              <w:spacing w:line="276" w:lineRule="auto"/>
              <w:ind w:left="103" w:right="139"/>
            </w:pPr>
            <w:r>
              <w:t>The Input Box for</w:t>
            </w:r>
            <w:r>
              <w:rPr>
                <w:spacing w:val="1"/>
              </w:rPr>
              <w:t xml:space="preserve"> </w:t>
            </w:r>
            <w:r>
              <w:t>Height and Weight</w:t>
            </w:r>
            <w:r>
              <w:rPr>
                <w:spacing w:val="-47"/>
              </w:rPr>
              <w:t xml:space="preserve"> </w:t>
            </w:r>
            <w:r>
              <w:t xml:space="preserve">does not </w:t>
            </w:r>
            <w:proofErr w:type="gramStart"/>
            <w:r>
              <w:t>changes</w:t>
            </w:r>
            <w:proofErr w:type="gramEnd"/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mpty</w:t>
            </w:r>
          </w:p>
        </w:tc>
      </w:tr>
      <w:tr w:rsidR="00D54799" w14:paraId="4E99F9D3" w14:textId="77777777">
        <w:trPr>
          <w:trHeight w:val="2361"/>
        </w:trPr>
        <w:tc>
          <w:tcPr>
            <w:tcW w:w="752" w:type="dxa"/>
          </w:tcPr>
          <w:p w14:paraId="1AA76814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5</w:t>
            </w:r>
          </w:p>
        </w:tc>
        <w:tc>
          <w:tcPr>
            <w:tcW w:w="2086" w:type="dxa"/>
          </w:tcPr>
          <w:p w14:paraId="23508768" w14:textId="77777777" w:rsidR="00D54799" w:rsidRDefault="00000000">
            <w:pPr>
              <w:pStyle w:val="TableParagraph"/>
              <w:spacing w:line="276" w:lineRule="auto"/>
              <w:ind w:left="107" w:right="339"/>
            </w:pPr>
            <w:r>
              <w:t>Click the 'Rest'</w:t>
            </w:r>
            <w:r>
              <w:rPr>
                <w:spacing w:val="1"/>
              </w:rPr>
              <w:t xml:space="preserve"> </w:t>
            </w:r>
            <w:r>
              <w:t>Button with valid</w:t>
            </w:r>
            <w:r>
              <w:rPr>
                <w:spacing w:val="1"/>
              </w:rPr>
              <w:t xml:space="preserve"> </w:t>
            </w:r>
            <w:r>
              <w:t>data in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eight Input Text</w:t>
            </w:r>
            <w:r>
              <w:rPr>
                <w:spacing w:val="-47"/>
              </w:rPr>
              <w:t xml:space="preserve"> </w:t>
            </w:r>
            <w:r>
              <w:t>Box</w:t>
            </w:r>
          </w:p>
        </w:tc>
        <w:tc>
          <w:tcPr>
            <w:tcW w:w="1844" w:type="dxa"/>
          </w:tcPr>
          <w:p w14:paraId="636766D6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2"/>
              </w:rPr>
              <w:t xml:space="preserve"> </w:t>
            </w:r>
            <w:r>
              <w:t>50 kg,</w:t>
            </w:r>
          </w:p>
          <w:p w14:paraId="10E11994" w14:textId="77777777" w:rsidR="00D54799" w:rsidRDefault="00000000">
            <w:pPr>
              <w:pStyle w:val="TableParagraph"/>
              <w:spacing w:before="41"/>
              <w:ind w:left="106"/>
            </w:pPr>
            <w:r>
              <w:t>Height: 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269F0395" w14:textId="77777777" w:rsidR="00D54799" w:rsidRDefault="00000000">
            <w:pPr>
              <w:pStyle w:val="TableParagraph"/>
              <w:spacing w:line="276" w:lineRule="auto"/>
              <w:ind w:left="106" w:right="135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Input</w:t>
            </w:r>
            <w:r>
              <w:rPr>
                <w:spacing w:val="1"/>
              </w:rPr>
              <w:t xml:space="preserve"> </w:t>
            </w:r>
            <w:r>
              <w:t>Box for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becomes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empty</w:t>
            </w:r>
          </w:p>
        </w:tc>
        <w:tc>
          <w:tcPr>
            <w:tcW w:w="1069" w:type="dxa"/>
          </w:tcPr>
          <w:p w14:paraId="3D59232D" w14:textId="77777777" w:rsidR="00D54799" w:rsidRDefault="00000000">
            <w:pPr>
              <w:pStyle w:val="TableParagraph"/>
              <w:spacing w:line="276" w:lineRule="auto"/>
              <w:ind w:left="106" w:right="126"/>
            </w:pPr>
            <w:r>
              <w:t>The data</w:t>
            </w:r>
            <w:r>
              <w:rPr>
                <w:spacing w:val="-47"/>
              </w:rPr>
              <w:t xml:space="preserve"> </w:t>
            </w:r>
            <w:r>
              <w:t>inside</w:t>
            </w:r>
            <w:r>
              <w:rPr>
                <w:spacing w:val="1"/>
              </w:rPr>
              <w:t xml:space="preserve"> </w:t>
            </w:r>
            <w:r>
              <w:t>the input</w:t>
            </w:r>
            <w:r>
              <w:rPr>
                <w:spacing w:val="-47"/>
              </w:rPr>
              <w:t xml:space="preserve"> </w:t>
            </w:r>
            <w:r>
              <w:t>box for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remains</w:t>
            </w:r>
            <w:r>
              <w:rPr>
                <w:spacing w:val="1"/>
              </w:rPr>
              <w:t xml:space="preserve"> </w:t>
            </w:r>
            <w:r>
              <w:t>same.</w:t>
            </w:r>
          </w:p>
        </w:tc>
        <w:tc>
          <w:tcPr>
            <w:tcW w:w="992" w:type="dxa"/>
          </w:tcPr>
          <w:p w14:paraId="1FA74A18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6FD23EE7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FAIL</w:t>
            </w:r>
          </w:p>
        </w:tc>
        <w:tc>
          <w:tcPr>
            <w:tcW w:w="1947" w:type="dxa"/>
          </w:tcPr>
          <w:p w14:paraId="6FC408FE" w14:textId="77777777" w:rsidR="00D54799" w:rsidRDefault="00000000">
            <w:pPr>
              <w:pStyle w:val="TableParagraph"/>
              <w:spacing w:line="276" w:lineRule="auto"/>
              <w:ind w:left="103" w:right="239"/>
              <w:jc w:val="both"/>
            </w:pPr>
            <w:r>
              <w:t>The Input Box for</w:t>
            </w:r>
            <w:r>
              <w:rPr>
                <w:spacing w:val="-47"/>
              </w:rPr>
              <w:t xml:space="preserve"> </w:t>
            </w:r>
            <w:r>
              <w:t>Weight does not</w:t>
            </w:r>
            <w:r>
              <w:rPr>
                <w:spacing w:val="1"/>
              </w:rPr>
              <w:t xml:space="preserve"> </w:t>
            </w:r>
            <w:proofErr w:type="gramStart"/>
            <w:r>
              <w:t>changes</w:t>
            </w:r>
            <w:proofErr w:type="gramEnd"/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empty</w:t>
            </w:r>
          </w:p>
        </w:tc>
      </w:tr>
      <w:tr w:rsidR="00D54799" w14:paraId="6B2EE8D4" w14:textId="77777777">
        <w:trPr>
          <w:trHeight w:val="2363"/>
        </w:trPr>
        <w:tc>
          <w:tcPr>
            <w:tcW w:w="752" w:type="dxa"/>
          </w:tcPr>
          <w:p w14:paraId="0411EFBE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6</w:t>
            </w:r>
          </w:p>
        </w:tc>
        <w:tc>
          <w:tcPr>
            <w:tcW w:w="2086" w:type="dxa"/>
          </w:tcPr>
          <w:p w14:paraId="3F270891" w14:textId="77777777" w:rsidR="00D54799" w:rsidRDefault="00000000">
            <w:pPr>
              <w:pStyle w:val="TableParagraph"/>
              <w:spacing w:line="276" w:lineRule="auto"/>
              <w:ind w:left="107" w:right="398"/>
            </w:pPr>
            <w:r>
              <w:t>Click the 'Rest'</w:t>
            </w:r>
            <w:r>
              <w:rPr>
                <w:spacing w:val="1"/>
              </w:rPr>
              <w:t xml:space="preserve"> </w:t>
            </w:r>
            <w:r>
              <w:t>Button with valid</w:t>
            </w:r>
            <w:r>
              <w:rPr>
                <w:spacing w:val="-47"/>
              </w:rPr>
              <w:t xml:space="preserve"> </w:t>
            </w:r>
            <w:r>
              <w:t>data in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Height Input Text</w:t>
            </w:r>
            <w:r>
              <w:rPr>
                <w:spacing w:val="-47"/>
              </w:rPr>
              <w:t xml:space="preserve"> </w:t>
            </w:r>
            <w:r>
              <w:t>Box</w:t>
            </w:r>
          </w:p>
        </w:tc>
        <w:tc>
          <w:tcPr>
            <w:tcW w:w="1844" w:type="dxa"/>
          </w:tcPr>
          <w:p w14:paraId="57807386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1"/>
              </w:rPr>
              <w:t xml:space="preserve"> </w:t>
            </w:r>
            <w:r>
              <w:t>0 kg,</w:t>
            </w:r>
          </w:p>
          <w:p w14:paraId="75DCB524" w14:textId="77777777" w:rsidR="00D54799" w:rsidRDefault="00000000">
            <w:pPr>
              <w:pStyle w:val="TableParagraph"/>
              <w:spacing w:before="41"/>
              <w:ind w:left="106"/>
            </w:pPr>
            <w:r>
              <w:t>Height:</w:t>
            </w:r>
            <w:r>
              <w:rPr>
                <w:spacing w:val="-1"/>
              </w:rPr>
              <w:t xml:space="preserve"> </w:t>
            </w:r>
            <w:r>
              <w:t>16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2F1E21A3" w14:textId="77777777" w:rsidR="00D54799" w:rsidRDefault="00000000">
            <w:pPr>
              <w:pStyle w:val="TableParagraph"/>
              <w:spacing w:line="276" w:lineRule="auto"/>
              <w:ind w:left="106" w:right="135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Input</w:t>
            </w:r>
            <w:r>
              <w:rPr>
                <w:spacing w:val="1"/>
              </w:rPr>
              <w:t xml:space="preserve"> </w:t>
            </w:r>
            <w:r>
              <w:t>Box for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becomes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empty</w:t>
            </w:r>
          </w:p>
        </w:tc>
        <w:tc>
          <w:tcPr>
            <w:tcW w:w="1069" w:type="dxa"/>
          </w:tcPr>
          <w:p w14:paraId="31FD31EC" w14:textId="77777777" w:rsidR="00D54799" w:rsidRDefault="00000000">
            <w:pPr>
              <w:pStyle w:val="TableParagraph"/>
              <w:spacing w:line="276" w:lineRule="auto"/>
              <w:ind w:left="106" w:right="126"/>
            </w:pPr>
            <w:r>
              <w:t>The data</w:t>
            </w:r>
            <w:r>
              <w:rPr>
                <w:spacing w:val="-47"/>
              </w:rPr>
              <w:t xml:space="preserve"> </w:t>
            </w:r>
            <w:r>
              <w:t>inside</w:t>
            </w:r>
            <w:r>
              <w:rPr>
                <w:spacing w:val="1"/>
              </w:rPr>
              <w:t xml:space="preserve"> </w:t>
            </w:r>
            <w:r>
              <w:t>the input</w:t>
            </w:r>
            <w:r>
              <w:rPr>
                <w:spacing w:val="-47"/>
              </w:rPr>
              <w:t xml:space="preserve"> </w:t>
            </w:r>
            <w:r>
              <w:t>box for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remains</w:t>
            </w:r>
            <w:r>
              <w:rPr>
                <w:spacing w:val="1"/>
              </w:rPr>
              <w:t xml:space="preserve"> </w:t>
            </w:r>
            <w:r>
              <w:t>same.</w:t>
            </w:r>
          </w:p>
        </w:tc>
        <w:tc>
          <w:tcPr>
            <w:tcW w:w="992" w:type="dxa"/>
          </w:tcPr>
          <w:p w14:paraId="5970FE0E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5ECF3853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FAIL</w:t>
            </w:r>
          </w:p>
        </w:tc>
        <w:tc>
          <w:tcPr>
            <w:tcW w:w="1947" w:type="dxa"/>
          </w:tcPr>
          <w:p w14:paraId="4EB0AECE" w14:textId="77777777" w:rsidR="00D54799" w:rsidRDefault="00000000">
            <w:pPr>
              <w:pStyle w:val="TableParagraph"/>
              <w:spacing w:line="276" w:lineRule="auto"/>
              <w:ind w:left="103" w:right="236"/>
            </w:pPr>
            <w:r>
              <w:t>The Input Box for</w:t>
            </w:r>
            <w:r>
              <w:rPr>
                <w:spacing w:val="-47"/>
              </w:rPr>
              <w:t xml:space="preserve"> </w:t>
            </w:r>
            <w:r>
              <w:t>Height does not</w:t>
            </w:r>
            <w:r>
              <w:rPr>
                <w:spacing w:val="1"/>
              </w:rPr>
              <w:t xml:space="preserve"> </w:t>
            </w:r>
            <w:proofErr w:type="gramStart"/>
            <w:r>
              <w:t>changes</w:t>
            </w:r>
            <w:proofErr w:type="gramEnd"/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empty</w:t>
            </w:r>
          </w:p>
        </w:tc>
      </w:tr>
    </w:tbl>
    <w:p w14:paraId="01A6FE9C" w14:textId="77777777" w:rsidR="00D54799" w:rsidRDefault="00D54799"/>
    <w:p w14:paraId="7E82683B" w14:textId="77777777" w:rsidR="00D54799" w:rsidRDefault="00D54799"/>
    <w:p w14:paraId="6BE59D29" w14:textId="77777777" w:rsidR="00D54799" w:rsidRDefault="00D54799">
      <w:pPr>
        <w:spacing w:before="10"/>
        <w:rPr>
          <w:sz w:val="18"/>
        </w:rPr>
      </w:pPr>
    </w:p>
    <w:p w14:paraId="62CB31B1" w14:textId="77777777" w:rsidR="00D54799" w:rsidRDefault="00000000">
      <w:pPr>
        <w:spacing w:before="1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6</w:t>
      </w:r>
    </w:p>
    <w:p w14:paraId="283E409F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741EE1F" w14:textId="1EB2F414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2086"/>
        <w:gridCol w:w="1844"/>
        <w:gridCol w:w="1069"/>
        <w:gridCol w:w="1069"/>
        <w:gridCol w:w="992"/>
        <w:gridCol w:w="880"/>
        <w:gridCol w:w="1947"/>
      </w:tblGrid>
      <w:tr w:rsidR="00D54799" w14:paraId="07930D20" w14:textId="77777777">
        <w:trPr>
          <w:trHeight w:val="2980"/>
        </w:trPr>
        <w:tc>
          <w:tcPr>
            <w:tcW w:w="752" w:type="dxa"/>
          </w:tcPr>
          <w:p w14:paraId="37591DB6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7</w:t>
            </w:r>
          </w:p>
        </w:tc>
        <w:tc>
          <w:tcPr>
            <w:tcW w:w="2086" w:type="dxa"/>
          </w:tcPr>
          <w:p w14:paraId="70D5B218" w14:textId="77777777" w:rsidR="00D54799" w:rsidRDefault="00000000">
            <w:pPr>
              <w:pStyle w:val="TableParagraph"/>
              <w:spacing w:line="276" w:lineRule="auto"/>
              <w:ind w:left="107" w:right="227" w:firstLine="50"/>
            </w:pPr>
            <w:r>
              <w:t>Inputting non-</w:t>
            </w:r>
            <w:r>
              <w:rPr>
                <w:spacing w:val="1"/>
              </w:rPr>
              <w:t xml:space="preserve"> </w:t>
            </w:r>
            <w:r>
              <w:t>numeric characters</w:t>
            </w:r>
            <w:r>
              <w:rPr>
                <w:spacing w:val="-47"/>
              </w:rPr>
              <w:t xml:space="preserve"> </w:t>
            </w:r>
            <w:r>
              <w:t>in the Weight and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-1"/>
              </w:rPr>
              <w:t xml:space="preserve"> </w:t>
            </w:r>
            <w:r>
              <w:t>fields.</w:t>
            </w:r>
          </w:p>
        </w:tc>
        <w:tc>
          <w:tcPr>
            <w:tcW w:w="1844" w:type="dxa"/>
          </w:tcPr>
          <w:p w14:paraId="511E40E6" w14:textId="49F8841E" w:rsidR="00D54799" w:rsidRDefault="00000000">
            <w:pPr>
              <w:pStyle w:val="TableParagraph"/>
              <w:spacing w:line="276" w:lineRule="auto"/>
              <w:ind w:left="106" w:right="310"/>
            </w:pPr>
            <w:r>
              <w:t>Weight:</w:t>
            </w:r>
            <w:r>
              <w:rPr>
                <w:spacing w:val="1"/>
              </w:rPr>
              <w:t xml:space="preserve"> </w:t>
            </w:r>
            <w:r>
              <w:t>"</w:t>
            </w:r>
            <w:r w:rsidR="00DE3B85">
              <w:t>Sumit</w:t>
            </w:r>
            <w:r>
              <w:t>" kg,</w:t>
            </w:r>
            <w:r>
              <w:rPr>
                <w:spacing w:val="-47"/>
              </w:rPr>
              <w:t xml:space="preserve"> </w:t>
            </w:r>
            <w:r>
              <w:t>Height:</w:t>
            </w:r>
            <w:r>
              <w:rPr>
                <w:spacing w:val="-5"/>
              </w:rPr>
              <w:t xml:space="preserve"> </w:t>
            </w:r>
            <w:r>
              <w:t>"</w:t>
            </w:r>
            <w:r w:rsidR="00DE3B85">
              <w:t>Rai</w:t>
            </w:r>
            <w:r>
              <w:t>"</w:t>
            </w:r>
            <w:r>
              <w:rPr>
                <w:spacing w:val="-8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10AC8CE7" w14:textId="77777777" w:rsidR="00D54799" w:rsidRDefault="00000000">
            <w:pPr>
              <w:pStyle w:val="TableParagraph"/>
              <w:spacing w:line="276" w:lineRule="auto"/>
              <w:ind w:left="106" w:right="101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enter</w:t>
            </w:r>
            <w:r>
              <w:rPr>
                <w:spacing w:val="1"/>
              </w:rPr>
              <w:t xml:space="preserve"> </w:t>
            </w:r>
            <w:r>
              <w:t>numeric</w:t>
            </w:r>
            <w:r>
              <w:rPr>
                <w:spacing w:val="1"/>
              </w:rPr>
              <w:t xml:space="preserve"> </w:t>
            </w:r>
            <w:r>
              <w:t>valu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eight.</w:t>
            </w:r>
          </w:p>
        </w:tc>
        <w:tc>
          <w:tcPr>
            <w:tcW w:w="1069" w:type="dxa"/>
          </w:tcPr>
          <w:p w14:paraId="46A6291F" w14:textId="77777777" w:rsidR="00D54799" w:rsidRDefault="00000000">
            <w:pPr>
              <w:pStyle w:val="TableParagraph"/>
              <w:spacing w:line="276" w:lineRule="auto"/>
              <w:ind w:left="106" w:right="102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enter</w:t>
            </w:r>
            <w:r>
              <w:rPr>
                <w:spacing w:val="1"/>
              </w:rPr>
              <w:t xml:space="preserve"> </w:t>
            </w:r>
            <w:r>
              <w:t>numeric</w:t>
            </w:r>
            <w:r>
              <w:rPr>
                <w:spacing w:val="1"/>
              </w:rPr>
              <w:t xml:space="preserve"> </w:t>
            </w:r>
            <w:r>
              <w:t>valu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eight.</w:t>
            </w:r>
          </w:p>
        </w:tc>
        <w:tc>
          <w:tcPr>
            <w:tcW w:w="992" w:type="dxa"/>
          </w:tcPr>
          <w:p w14:paraId="6F8474BB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477F2E68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75242B03" w14:textId="77777777" w:rsidR="00D54799" w:rsidRDefault="00000000">
            <w:pPr>
              <w:pStyle w:val="TableParagraph"/>
              <w:spacing w:line="276" w:lineRule="auto"/>
              <w:ind w:left="103" w:right="239"/>
            </w:pPr>
            <w:r>
              <w:t>Showing the</w:t>
            </w:r>
            <w:r>
              <w:rPr>
                <w:spacing w:val="1"/>
              </w:rPr>
              <w:t xml:space="preserve"> </w:t>
            </w:r>
            <w:r>
              <w:t>Message: Please</w:t>
            </w:r>
            <w:r>
              <w:rPr>
                <w:spacing w:val="1"/>
              </w:rPr>
              <w:t xml:space="preserve"> </w:t>
            </w:r>
            <w:r>
              <w:t>enter numeric</w:t>
            </w:r>
            <w:r>
              <w:rPr>
                <w:spacing w:val="1"/>
              </w:rPr>
              <w:t xml:space="preserve"> </w:t>
            </w:r>
            <w:r>
              <w:t>values for Weight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Height.</w:t>
            </w:r>
          </w:p>
        </w:tc>
      </w:tr>
      <w:tr w:rsidR="00D54799" w14:paraId="42BB9820" w14:textId="77777777">
        <w:trPr>
          <w:trHeight w:val="1125"/>
        </w:trPr>
        <w:tc>
          <w:tcPr>
            <w:tcW w:w="752" w:type="dxa"/>
          </w:tcPr>
          <w:p w14:paraId="2F6B41FE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8</w:t>
            </w:r>
          </w:p>
        </w:tc>
        <w:tc>
          <w:tcPr>
            <w:tcW w:w="2086" w:type="dxa"/>
          </w:tcPr>
          <w:p w14:paraId="40CF7E0C" w14:textId="77777777" w:rsidR="00D54799" w:rsidRDefault="00000000">
            <w:pPr>
              <w:pStyle w:val="TableParagraph"/>
              <w:spacing w:line="276" w:lineRule="auto"/>
              <w:ind w:left="107" w:right="95"/>
            </w:pPr>
            <w:r>
              <w:t>Inputting values that</w:t>
            </w:r>
            <w:r>
              <w:rPr>
                <w:spacing w:val="-47"/>
              </w:rPr>
              <w:t xml:space="preserve"> </w:t>
            </w:r>
            <w:r>
              <w:t>are exactly on the</w:t>
            </w:r>
            <w:r>
              <w:rPr>
                <w:spacing w:val="1"/>
              </w:rPr>
              <w:t xml:space="preserve"> </w:t>
            </w:r>
            <w:r>
              <w:t>boundary</w:t>
            </w:r>
            <w:r>
              <w:rPr>
                <w:spacing w:val="-1"/>
              </w:rPr>
              <w:t xml:space="preserve"> </w:t>
            </w:r>
            <w:r>
              <w:t>limits.</w:t>
            </w:r>
          </w:p>
        </w:tc>
        <w:tc>
          <w:tcPr>
            <w:tcW w:w="1844" w:type="dxa"/>
          </w:tcPr>
          <w:p w14:paraId="732364DA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2"/>
              </w:rPr>
              <w:t xml:space="preserve"> </w:t>
            </w:r>
            <w:r>
              <w:t>30 kg,</w:t>
            </w:r>
          </w:p>
          <w:p w14:paraId="2FE0FEE0" w14:textId="77777777" w:rsidR="00D54799" w:rsidRDefault="00000000">
            <w:pPr>
              <w:pStyle w:val="TableParagraph"/>
              <w:spacing w:before="38"/>
              <w:ind w:left="106"/>
            </w:pPr>
            <w:r>
              <w:t>Height:</w:t>
            </w:r>
            <w:r>
              <w:rPr>
                <w:spacing w:val="-1"/>
              </w:rPr>
              <w:t xml:space="preserve"> </w:t>
            </w:r>
            <w:r>
              <w:t>150</w:t>
            </w:r>
            <w:r>
              <w:rPr>
                <w:spacing w:val="-1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659E9EA1" w14:textId="77777777" w:rsidR="00D54799" w:rsidRDefault="00000000">
            <w:pPr>
              <w:pStyle w:val="TableParagraph"/>
              <w:spacing w:line="273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>
              <w:t>13.3</w:t>
            </w:r>
          </w:p>
        </w:tc>
        <w:tc>
          <w:tcPr>
            <w:tcW w:w="1069" w:type="dxa"/>
          </w:tcPr>
          <w:p w14:paraId="11387CBA" w14:textId="77777777" w:rsidR="00D54799" w:rsidRDefault="00000000">
            <w:pPr>
              <w:pStyle w:val="TableParagraph"/>
              <w:spacing w:line="273" w:lineRule="auto"/>
              <w:ind w:left="106" w:right="319"/>
            </w:pPr>
            <w:r>
              <w:t>Result:</w:t>
            </w:r>
            <w:r>
              <w:rPr>
                <w:spacing w:val="-47"/>
              </w:rPr>
              <w:t xml:space="preserve"> </w:t>
            </w:r>
            <w:r>
              <w:t>13.3</w:t>
            </w:r>
          </w:p>
        </w:tc>
        <w:tc>
          <w:tcPr>
            <w:tcW w:w="992" w:type="dxa"/>
          </w:tcPr>
          <w:p w14:paraId="3F15B72C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3F20F763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6EBF7A16" w14:textId="77777777" w:rsidR="00D54799" w:rsidRDefault="00000000">
            <w:pPr>
              <w:pStyle w:val="TableParagraph"/>
              <w:spacing w:line="268" w:lineRule="exact"/>
              <w:ind w:left="103"/>
            </w:pPr>
            <w:r>
              <w:t>Valid</w:t>
            </w:r>
            <w:r>
              <w:rPr>
                <w:spacing w:val="-2"/>
              </w:rPr>
              <w:t xml:space="preserve"> </w:t>
            </w:r>
            <w:r>
              <w:t>BMI</w:t>
            </w:r>
            <w:r>
              <w:rPr>
                <w:spacing w:val="-3"/>
              </w:rPr>
              <w:t xml:space="preserve"> </w:t>
            </w:r>
            <w:r>
              <w:t>value</w:t>
            </w:r>
          </w:p>
        </w:tc>
      </w:tr>
      <w:tr w:rsidR="00D54799" w14:paraId="5EE912CC" w14:textId="77777777">
        <w:trPr>
          <w:trHeight w:val="2054"/>
        </w:trPr>
        <w:tc>
          <w:tcPr>
            <w:tcW w:w="752" w:type="dxa"/>
          </w:tcPr>
          <w:p w14:paraId="31C7E076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9</w:t>
            </w:r>
          </w:p>
        </w:tc>
        <w:tc>
          <w:tcPr>
            <w:tcW w:w="2086" w:type="dxa"/>
          </w:tcPr>
          <w:p w14:paraId="5BFAEABA" w14:textId="77777777" w:rsidR="00D54799" w:rsidRDefault="00000000">
            <w:pPr>
              <w:pStyle w:val="TableParagraph"/>
              <w:spacing w:line="276" w:lineRule="auto"/>
              <w:ind w:left="107" w:right="120"/>
            </w:pPr>
            <w:r>
              <w:t>Putting negative</w:t>
            </w:r>
            <w:r>
              <w:rPr>
                <w:spacing w:val="1"/>
              </w:rPr>
              <w:t xml:space="preserve"> </w:t>
            </w:r>
            <w:r>
              <w:t>values in the Weight</w:t>
            </w:r>
            <w:r>
              <w:rPr>
                <w:spacing w:val="-47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box.</w:t>
            </w:r>
          </w:p>
        </w:tc>
        <w:tc>
          <w:tcPr>
            <w:tcW w:w="1844" w:type="dxa"/>
          </w:tcPr>
          <w:p w14:paraId="440BD5EF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1"/>
              </w:rPr>
              <w:t xml:space="preserve"> </w:t>
            </w:r>
            <w:r>
              <w:t>-50</w:t>
            </w:r>
            <w:r>
              <w:rPr>
                <w:spacing w:val="-1"/>
              </w:rPr>
              <w:t xml:space="preserve"> </w:t>
            </w:r>
            <w:r>
              <w:t>kg,</w:t>
            </w:r>
          </w:p>
          <w:p w14:paraId="151B0F0A" w14:textId="77777777" w:rsidR="00D54799" w:rsidRDefault="00000000">
            <w:pPr>
              <w:pStyle w:val="TableParagraph"/>
              <w:spacing w:before="41"/>
              <w:ind w:left="106"/>
            </w:pPr>
            <w:r>
              <w:t>Height:</w:t>
            </w:r>
            <w:r>
              <w:rPr>
                <w:spacing w:val="-2"/>
              </w:rPr>
              <w:t xml:space="preserve"> </w:t>
            </w:r>
            <w:r>
              <w:t>17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4A1CA49C" w14:textId="77777777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positive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value.</w:t>
            </w:r>
          </w:p>
        </w:tc>
        <w:tc>
          <w:tcPr>
            <w:tcW w:w="1069" w:type="dxa"/>
          </w:tcPr>
          <w:p w14:paraId="47E3D46E" w14:textId="77777777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positive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value.</w:t>
            </w:r>
          </w:p>
        </w:tc>
        <w:tc>
          <w:tcPr>
            <w:tcW w:w="992" w:type="dxa"/>
          </w:tcPr>
          <w:p w14:paraId="0A595F0C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21A01618" w14:textId="5DF148B1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157C5C2E" w14:textId="77777777" w:rsidR="00D54799" w:rsidRDefault="00000000">
            <w:pPr>
              <w:pStyle w:val="TableParagraph"/>
              <w:spacing w:line="276" w:lineRule="auto"/>
              <w:ind w:left="103" w:right="325"/>
            </w:pPr>
            <w:r>
              <w:t>Showing the</w:t>
            </w:r>
            <w:r>
              <w:rPr>
                <w:spacing w:val="1"/>
              </w:rPr>
              <w:t xml:space="preserve"> </w:t>
            </w:r>
            <w:r>
              <w:t>message "Please</w:t>
            </w:r>
            <w:r>
              <w:rPr>
                <w:spacing w:val="-47"/>
              </w:rPr>
              <w:t xml:space="preserve"> </w:t>
            </w:r>
            <w:r>
              <w:t>provide positive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-1"/>
              </w:rPr>
              <w:t xml:space="preserve"> </w:t>
            </w:r>
            <w:r>
              <w:t>value."</w:t>
            </w:r>
          </w:p>
        </w:tc>
      </w:tr>
      <w:tr w:rsidR="00D54799" w14:paraId="654761C8" w14:textId="77777777">
        <w:trPr>
          <w:trHeight w:val="2051"/>
        </w:trPr>
        <w:tc>
          <w:tcPr>
            <w:tcW w:w="752" w:type="dxa"/>
          </w:tcPr>
          <w:p w14:paraId="2E82FDE4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20</w:t>
            </w:r>
          </w:p>
        </w:tc>
        <w:tc>
          <w:tcPr>
            <w:tcW w:w="2086" w:type="dxa"/>
          </w:tcPr>
          <w:p w14:paraId="7252EF3D" w14:textId="77777777" w:rsidR="00D54799" w:rsidRDefault="00000000">
            <w:pPr>
              <w:pStyle w:val="TableParagraph"/>
              <w:spacing w:line="276" w:lineRule="auto"/>
              <w:ind w:left="107" w:right="178"/>
            </w:pPr>
            <w:r>
              <w:t>Putting negative</w:t>
            </w:r>
            <w:r>
              <w:rPr>
                <w:spacing w:val="1"/>
              </w:rPr>
              <w:t xml:space="preserve"> </w:t>
            </w:r>
            <w:r>
              <w:t>values in the Height</w:t>
            </w:r>
            <w:r>
              <w:rPr>
                <w:spacing w:val="-47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box.</w:t>
            </w:r>
          </w:p>
        </w:tc>
        <w:tc>
          <w:tcPr>
            <w:tcW w:w="1844" w:type="dxa"/>
          </w:tcPr>
          <w:p w14:paraId="72B0E813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2"/>
              </w:rPr>
              <w:t xml:space="preserve"> </w:t>
            </w:r>
            <w:r>
              <w:t>50 kg,</w:t>
            </w:r>
          </w:p>
          <w:p w14:paraId="07C416EB" w14:textId="77777777" w:rsidR="00D54799" w:rsidRDefault="00000000">
            <w:pPr>
              <w:pStyle w:val="TableParagraph"/>
              <w:spacing w:before="41"/>
              <w:ind w:left="106"/>
            </w:pPr>
            <w:r>
              <w:t>Height:</w:t>
            </w:r>
            <w:r>
              <w:rPr>
                <w:spacing w:val="1"/>
              </w:rPr>
              <w:t xml:space="preserve"> </w:t>
            </w:r>
            <w:r>
              <w:t>-170</w:t>
            </w:r>
            <w:r>
              <w:rPr>
                <w:spacing w:val="-3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08AFEC26" w14:textId="77777777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positive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value.</w:t>
            </w:r>
          </w:p>
        </w:tc>
        <w:tc>
          <w:tcPr>
            <w:tcW w:w="1069" w:type="dxa"/>
          </w:tcPr>
          <w:p w14:paraId="600318D0" w14:textId="77777777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positive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value.</w:t>
            </w:r>
          </w:p>
        </w:tc>
        <w:tc>
          <w:tcPr>
            <w:tcW w:w="992" w:type="dxa"/>
          </w:tcPr>
          <w:p w14:paraId="71DBC770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177F18C3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01E5BB19" w14:textId="77777777" w:rsidR="00D54799" w:rsidRDefault="00000000">
            <w:pPr>
              <w:pStyle w:val="TableParagraph"/>
              <w:spacing w:line="276" w:lineRule="auto"/>
              <w:ind w:left="103" w:right="325"/>
            </w:pPr>
            <w:r>
              <w:t>Showing the</w:t>
            </w:r>
            <w:r>
              <w:rPr>
                <w:spacing w:val="1"/>
              </w:rPr>
              <w:t xml:space="preserve"> </w:t>
            </w:r>
            <w:r>
              <w:t>message "Please</w:t>
            </w:r>
            <w:r>
              <w:rPr>
                <w:spacing w:val="-47"/>
              </w:rPr>
              <w:t xml:space="preserve"> </w:t>
            </w:r>
            <w:r>
              <w:t>provide positive</w:t>
            </w:r>
            <w:r>
              <w:rPr>
                <w:spacing w:val="1"/>
              </w:rPr>
              <w:t xml:space="preserve"> </w:t>
            </w:r>
            <w:r>
              <w:t>weight</w:t>
            </w:r>
            <w:r>
              <w:rPr>
                <w:spacing w:val="-2"/>
              </w:rPr>
              <w:t xml:space="preserve"> </w:t>
            </w:r>
            <w:r>
              <w:t>value."</w:t>
            </w:r>
          </w:p>
        </w:tc>
      </w:tr>
      <w:tr w:rsidR="00D54799" w14:paraId="2B179B8A" w14:textId="77777777">
        <w:trPr>
          <w:trHeight w:val="3597"/>
        </w:trPr>
        <w:tc>
          <w:tcPr>
            <w:tcW w:w="752" w:type="dxa"/>
          </w:tcPr>
          <w:p w14:paraId="7E7F1C3B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21</w:t>
            </w:r>
          </w:p>
        </w:tc>
        <w:tc>
          <w:tcPr>
            <w:tcW w:w="2086" w:type="dxa"/>
          </w:tcPr>
          <w:p w14:paraId="6D6B0DD3" w14:textId="77777777" w:rsidR="00D54799" w:rsidRDefault="00000000">
            <w:pPr>
              <w:pStyle w:val="TableParagraph"/>
              <w:spacing w:line="276" w:lineRule="auto"/>
              <w:ind w:left="107" w:right="120"/>
            </w:pPr>
            <w:r>
              <w:t>Putting negative</w:t>
            </w:r>
            <w:r>
              <w:rPr>
                <w:spacing w:val="1"/>
              </w:rPr>
              <w:t xml:space="preserve"> </w:t>
            </w:r>
            <w:r>
              <w:t>values in the Weight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Height</w:t>
            </w:r>
            <w:r>
              <w:rPr>
                <w:spacing w:val="-3"/>
              </w:rPr>
              <w:t xml:space="preserve"> </w:t>
            </w:r>
            <w:r>
              <w:t>columns.</w:t>
            </w:r>
          </w:p>
        </w:tc>
        <w:tc>
          <w:tcPr>
            <w:tcW w:w="1844" w:type="dxa"/>
          </w:tcPr>
          <w:p w14:paraId="3EFE4460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Weight:</w:t>
            </w:r>
            <w:r>
              <w:rPr>
                <w:spacing w:val="-1"/>
              </w:rPr>
              <w:t xml:space="preserve"> </w:t>
            </w:r>
            <w:r>
              <w:t>-50 kg,</w:t>
            </w:r>
          </w:p>
          <w:p w14:paraId="3B91DFEE" w14:textId="77777777" w:rsidR="00D54799" w:rsidRDefault="00000000">
            <w:pPr>
              <w:pStyle w:val="TableParagraph"/>
              <w:spacing w:before="41"/>
              <w:ind w:left="106"/>
            </w:pPr>
            <w:r>
              <w:t>Height:</w:t>
            </w:r>
            <w:r>
              <w:rPr>
                <w:spacing w:val="1"/>
              </w:rPr>
              <w:t xml:space="preserve"> </w:t>
            </w:r>
            <w:r>
              <w:t>-170</w:t>
            </w:r>
            <w:r>
              <w:rPr>
                <w:spacing w:val="-3"/>
              </w:rPr>
              <w:t xml:space="preserve"> </w:t>
            </w:r>
            <w:r>
              <w:t>cm</w:t>
            </w:r>
          </w:p>
        </w:tc>
        <w:tc>
          <w:tcPr>
            <w:tcW w:w="1069" w:type="dxa"/>
          </w:tcPr>
          <w:p w14:paraId="66488B1F" w14:textId="77777777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"Please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positive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value.</w:t>
            </w:r>
          </w:p>
          <w:p w14:paraId="080E000D" w14:textId="77777777" w:rsidR="00D54799" w:rsidRDefault="00000000">
            <w:pPr>
              <w:pStyle w:val="TableParagraph"/>
              <w:spacing w:before="1" w:line="276" w:lineRule="auto"/>
              <w:ind w:left="106" w:right="231"/>
            </w:pPr>
            <w:r>
              <w:t>Please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-47"/>
              </w:rPr>
              <w:t xml:space="preserve"> </w:t>
            </w:r>
            <w:r>
              <w:t>positive</w:t>
            </w:r>
            <w:r>
              <w:rPr>
                <w:spacing w:val="-47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value."</w:t>
            </w:r>
          </w:p>
        </w:tc>
        <w:tc>
          <w:tcPr>
            <w:tcW w:w="1069" w:type="dxa"/>
          </w:tcPr>
          <w:p w14:paraId="1C24B9C2" w14:textId="77777777" w:rsidR="00D54799" w:rsidRDefault="00000000">
            <w:pPr>
              <w:pStyle w:val="TableParagraph"/>
              <w:spacing w:line="276" w:lineRule="auto"/>
              <w:ind w:left="106" w:right="86"/>
            </w:pPr>
            <w:r>
              <w:t>Message:</w:t>
            </w:r>
            <w:r>
              <w:rPr>
                <w:spacing w:val="-47"/>
              </w:rPr>
              <w:t xml:space="preserve"> </w:t>
            </w:r>
            <w:r>
              <w:t>"Please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positive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1"/>
              </w:rPr>
              <w:t xml:space="preserve"> </w:t>
            </w:r>
            <w:r>
              <w:t>value.</w:t>
            </w:r>
          </w:p>
          <w:p w14:paraId="47F70272" w14:textId="77777777" w:rsidR="00D54799" w:rsidRDefault="00000000">
            <w:pPr>
              <w:pStyle w:val="TableParagraph"/>
              <w:spacing w:before="1" w:line="276" w:lineRule="auto"/>
              <w:ind w:left="106" w:right="231"/>
            </w:pPr>
            <w:r>
              <w:t>Please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-47"/>
              </w:rPr>
              <w:t xml:space="preserve"> </w:t>
            </w:r>
            <w:r>
              <w:t>positive</w:t>
            </w:r>
            <w:r>
              <w:rPr>
                <w:spacing w:val="-47"/>
              </w:rPr>
              <w:t xml:space="preserve"> </w:t>
            </w:r>
            <w:r>
              <w:t>weight</w:t>
            </w:r>
            <w:r>
              <w:rPr>
                <w:spacing w:val="1"/>
              </w:rPr>
              <w:t xml:space="preserve"> </w:t>
            </w:r>
            <w:r>
              <w:t>value."</w:t>
            </w:r>
          </w:p>
        </w:tc>
        <w:tc>
          <w:tcPr>
            <w:tcW w:w="992" w:type="dxa"/>
          </w:tcPr>
          <w:p w14:paraId="6A25A761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nan</w:t>
            </w:r>
          </w:p>
        </w:tc>
        <w:tc>
          <w:tcPr>
            <w:tcW w:w="880" w:type="dxa"/>
          </w:tcPr>
          <w:p w14:paraId="41931785" w14:textId="77777777" w:rsidR="00D54799" w:rsidRDefault="00000000">
            <w:pPr>
              <w:pStyle w:val="TableParagraph"/>
              <w:spacing w:line="268" w:lineRule="exact"/>
              <w:ind w:left="104"/>
            </w:pPr>
            <w:r>
              <w:t>PASS</w:t>
            </w:r>
          </w:p>
        </w:tc>
        <w:tc>
          <w:tcPr>
            <w:tcW w:w="1947" w:type="dxa"/>
          </w:tcPr>
          <w:p w14:paraId="42FA16A4" w14:textId="77777777" w:rsidR="00D54799" w:rsidRDefault="00000000">
            <w:pPr>
              <w:pStyle w:val="TableParagraph"/>
              <w:spacing w:line="276" w:lineRule="auto"/>
              <w:ind w:left="103" w:right="254"/>
            </w:pPr>
            <w:r>
              <w:t>Showing the</w:t>
            </w:r>
            <w:r>
              <w:rPr>
                <w:spacing w:val="1"/>
              </w:rPr>
              <w:t xml:space="preserve"> </w:t>
            </w:r>
            <w:r>
              <w:t>Message: "Please</w:t>
            </w:r>
            <w:r>
              <w:rPr>
                <w:spacing w:val="-47"/>
              </w:rPr>
              <w:t xml:space="preserve"> </w:t>
            </w:r>
            <w:r>
              <w:t>provide positive</w:t>
            </w:r>
            <w:r>
              <w:rPr>
                <w:spacing w:val="1"/>
              </w:rPr>
              <w:t xml:space="preserve"> </w:t>
            </w:r>
            <w:r>
              <w:t>height</w:t>
            </w:r>
            <w:r>
              <w:rPr>
                <w:spacing w:val="-1"/>
              </w:rPr>
              <w:t xml:space="preserve"> </w:t>
            </w:r>
            <w:r>
              <w:t>value.</w:t>
            </w:r>
          </w:p>
          <w:p w14:paraId="0F437CCE" w14:textId="77777777" w:rsidR="00D54799" w:rsidRDefault="00000000">
            <w:pPr>
              <w:pStyle w:val="TableParagraph"/>
              <w:spacing w:line="276" w:lineRule="auto"/>
              <w:ind w:left="103" w:right="469"/>
              <w:jc w:val="both"/>
            </w:pPr>
            <w:r>
              <w:t>Please provide</w:t>
            </w:r>
            <w:r>
              <w:rPr>
                <w:spacing w:val="1"/>
              </w:rPr>
              <w:t xml:space="preserve"> </w:t>
            </w:r>
            <w:r>
              <w:t>positive weight</w:t>
            </w:r>
            <w:r>
              <w:rPr>
                <w:spacing w:val="-47"/>
              </w:rPr>
              <w:t xml:space="preserve"> </w:t>
            </w:r>
            <w:r>
              <w:t>value."</w:t>
            </w:r>
          </w:p>
        </w:tc>
      </w:tr>
    </w:tbl>
    <w:p w14:paraId="43B6D985" w14:textId="77777777" w:rsidR="00D54799" w:rsidRDefault="00D54799"/>
    <w:p w14:paraId="58C39BBB" w14:textId="77777777" w:rsidR="00D54799" w:rsidRDefault="00D54799"/>
    <w:p w14:paraId="633A3BA9" w14:textId="77777777" w:rsidR="00D54799" w:rsidRDefault="00D54799"/>
    <w:p w14:paraId="4C0F9D5B" w14:textId="77777777" w:rsidR="00D54799" w:rsidRDefault="00D54799"/>
    <w:p w14:paraId="0E149988" w14:textId="77777777" w:rsidR="00D54799" w:rsidRDefault="00D54799">
      <w:pPr>
        <w:spacing w:before="9"/>
        <w:rPr>
          <w:sz w:val="16"/>
        </w:rPr>
      </w:pPr>
    </w:p>
    <w:p w14:paraId="4752B858" w14:textId="77777777" w:rsidR="00D54799" w:rsidRDefault="00000000">
      <w:pPr>
        <w:pStyle w:val="ListParagraph"/>
        <w:numPr>
          <w:ilvl w:val="0"/>
          <w:numId w:val="15"/>
        </w:numPr>
        <w:tabs>
          <w:tab w:val="left" w:pos="2040"/>
          <w:tab w:val="left" w:pos="2041"/>
        </w:tabs>
        <w:ind w:hanging="721"/>
        <w:rPr>
          <w:sz w:val="24"/>
        </w:rPr>
      </w:pPr>
      <w:r>
        <w:rPr>
          <w:sz w:val="24"/>
        </w:rPr>
        <w:t>Triangle</w:t>
      </w:r>
      <w:r>
        <w:rPr>
          <w:spacing w:val="-3"/>
          <w:sz w:val="24"/>
        </w:rPr>
        <w:t xml:space="preserve"> </w:t>
      </w:r>
      <w:r>
        <w:rPr>
          <w:sz w:val="24"/>
        </w:rPr>
        <w:t>Problem:</w:t>
      </w:r>
    </w:p>
    <w:p w14:paraId="4B76DBD0" w14:textId="77777777" w:rsidR="00D54799" w:rsidRDefault="00000000">
      <w:pPr>
        <w:ind w:left="2400" w:right="1101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Triangle Problem accepts three integers – a, b, c as three sides of the triangle.</w:t>
      </w:r>
      <w:r>
        <w:rPr>
          <w:rFonts w:ascii="Calibri Light" w:hAnsi="Calibri Light"/>
          <w:spacing w:val="-52"/>
          <w:sz w:val="24"/>
        </w:rPr>
        <w:t xml:space="preserve"> </w:t>
      </w:r>
      <w:r>
        <w:rPr>
          <w:rFonts w:ascii="Calibri Light" w:hAnsi="Calibri Light"/>
          <w:sz w:val="24"/>
        </w:rPr>
        <w:t>It returns the type of triangle (Scalene, Isosceles, Equilateral, not a Triangle)</w:t>
      </w:r>
      <w:r>
        <w:rPr>
          <w:rFonts w:ascii="Calibri Light" w:hAnsi="Calibri Light"/>
          <w:spacing w:val="1"/>
          <w:sz w:val="24"/>
        </w:rPr>
        <w:t xml:space="preserve"> </w:t>
      </w:r>
      <w:r>
        <w:rPr>
          <w:rFonts w:ascii="Calibri Light" w:hAnsi="Calibri Light"/>
          <w:sz w:val="24"/>
        </w:rPr>
        <w:t>formed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by a,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b,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c.</w:t>
      </w:r>
    </w:p>
    <w:p w14:paraId="29DB9E38" w14:textId="77777777" w:rsidR="00D54799" w:rsidRDefault="00D54799">
      <w:pPr>
        <w:pStyle w:val="BodyText"/>
        <w:rPr>
          <w:rFonts w:ascii="Calibri Light"/>
          <w:sz w:val="20"/>
        </w:rPr>
      </w:pPr>
    </w:p>
    <w:p w14:paraId="69519425" w14:textId="77777777" w:rsidR="00D54799" w:rsidRDefault="00D54799">
      <w:pPr>
        <w:pStyle w:val="BodyText"/>
        <w:spacing w:before="8"/>
        <w:rPr>
          <w:rFonts w:ascii="Calibri Light"/>
          <w:sz w:val="23"/>
        </w:rPr>
      </w:pPr>
    </w:p>
    <w:p w14:paraId="79AD4C6B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7</w:t>
      </w:r>
    </w:p>
    <w:p w14:paraId="0859A42E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1FC1D33" w14:textId="0D35B76D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6FF918F9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Creating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equivalence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class partitioning below:</w:t>
      </w:r>
    </w:p>
    <w:p w14:paraId="423FF494" w14:textId="77777777" w:rsidR="00D54799" w:rsidRDefault="00000000">
      <w:pPr>
        <w:pStyle w:val="ListParagraph"/>
        <w:numPr>
          <w:ilvl w:val="0"/>
          <w:numId w:val="14"/>
        </w:numPr>
        <w:tabs>
          <w:tab w:val="left" w:pos="1681"/>
        </w:tabs>
        <w:spacing w:before="199"/>
        <w:ind w:hanging="361"/>
        <w:rPr>
          <w:sz w:val="24"/>
        </w:rPr>
      </w:pPr>
      <w:r>
        <w:rPr>
          <w:sz w:val="24"/>
        </w:rPr>
        <w:t>Equilateral</w:t>
      </w:r>
      <w:r>
        <w:rPr>
          <w:spacing w:val="-1"/>
          <w:sz w:val="24"/>
        </w:rPr>
        <w:t xml:space="preserve"> </w:t>
      </w:r>
      <w:r>
        <w:rPr>
          <w:sz w:val="24"/>
        </w:rPr>
        <w:t>Triangle: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sides are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c).</w:t>
      </w:r>
    </w:p>
    <w:p w14:paraId="2A96AFCD" w14:textId="77777777" w:rsidR="00D54799" w:rsidRDefault="00000000">
      <w:pPr>
        <w:pStyle w:val="ListParagraph"/>
        <w:numPr>
          <w:ilvl w:val="0"/>
          <w:numId w:val="14"/>
        </w:numPr>
        <w:tabs>
          <w:tab w:val="left" w:pos="1681"/>
        </w:tabs>
        <w:spacing w:before="202"/>
        <w:ind w:hanging="361"/>
        <w:rPr>
          <w:sz w:val="24"/>
        </w:rPr>
      </w:pPr>
      <w:r>
        <w:rPr>
          <w:sz w:val="24"/>
        </w:rPr>
        <w:t>Isosceles Triangle:</w:t>
      </w:r>
      <w:r>
        <w:rPr>
          <w:spacing w:val="-1"/>
          <w:sz w:val="24"/>
        </w:rPr>
        <w:t xml:space="preserve"> </w:t>
      </w:r>
      <w:r>
        <w:rPr>
          <w:sz w:val="24"/>
        </w:rPr>
        <w:t>Exactly</w:t>
      </w:r>
      <w:r>
        <w:rPr>
          <w:spacing w:val="-1"/>
          <w:sz w:val="24"/>
        </w:rPr>
        <w:t xml:space="preserve"> </w:t>
      </w:r>
      <w:r>
        <w:rPr>
          <w:sz w:val="24"/>
        </w:rPr>
        <w:t>two sides are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= b</w:t>
      </w:r>
      <w:r>
        <w:rPr>
          <w:spacing w:val="-3"/>
          <w:sz w:val="24"/>
        </w:rPr>
        <w:t xml:space="preserve"> </w:t>
      </w:r>
      <w:r>
        <w:rPr>
          <w:sz w:val="24"/>
        </w:rPr>
        <w:t>≠</w:t>
      </w:r>
      <w:r>
        <w:rPr>
          <w:spacing w:val="-1"/>
          <w:sz w:val="24"/>
        </w:rPr>
        <w:t xml:space="preserve"> </w:t>
      </w:r>
      <w:r>
        <w:rPr>
          <w:sz w:val="24"/>
        </w:rPr>
        <w:t>c).</w:t>
      </w:r>
    </w:p>
    <w:p w14:paraId="71E323BC" w14:textId="77777777" w:rsidR="00D54799" w:rsidRDefault="00000000">
      <w:pPr>
        <w:pStyle w:val="ListParagraph"/>
        <w:numPr>
          <w:ilvl w:val="0"/>
          <w:numId w:val="14"/>
        </w:numPr>
        <w:tabs>
          <w:tab w:val="left" w:pos="1681"/>
        </w:tabs>
        <w:spacing w:before="199"/>
        <w:ind w:hanging="361"/>
        <w:rPr>
          <w:sz w:val="24"/>
        </w:rPr>
      </w:pPr>
      <w:r>
        <w:rPr>
          <w:sz w:val="24"/>
        </w:rPr>
        <w:t>Scalene</w:t>
      </w:r>
      <w:r>
        <w:rPr>
          <w:spacing w:val="-2"/>
          <w:sz w:val="24"/>
        </w:rPr>
        <w:t xml:space="preserve"> </w:t>
      </w:r>
      <w:r>
        <w:rPr>
          <w:sz w:val="24"/>
        </w:rPr>
        <w:t>Triangle: All three</w:t>
      </w:r>
      <w:r>
        <w:rPr>
          <w:spacing w:val="-2"/>
          <w:sz w:val="24"/>
        </w:rPr>
        <w:t xml:space="preserve"> </w:t>
      </w:r>
      <w:r>
        <w:rPr>
          <w:sz w:val="24"/>
        </w:rPr>
        <w:t>sid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a ≠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-3"/>
          <w:sz w:val="24"/>
        </w:rPr>
        <w:t xml:space="preserve"> </w:t>
      </w:r>
      <w:r>
        <w:rPr>
          <w:sz w:val="24"/>
        </w:rPr>
        <w:t>≠</w:t>
      </w:r>
      <w:r>
        <w:rPr>
          <w:spacing w:val="-1"/>
          <w:sz w:val="24"/>
        </w:rPr>
        <w:t xml:space="preserve"> </w:t>
      </w:r>
      <w:r>
        <w:rPr>
          <w:sz w:val="24"/>
        </w:rPr>
        <w:t>c).</w:t>
      </w:r>
    </w:p>
    <w:p w14:paraId="31DEE274" w14:textId="77777777" w:rsidR="00D54799" w:rsidRDefault="00000000">
      <w:pPr>
        <w:pStyle w:val="ListParagraph"/>
        <w:numPr>
          <w:ilvl w:val="0"/>
          <w:numId w:val="14"/>
        </w:numPr>
        <w:tabs>
          <w:tab w:val="left" w:pos="1681"/>
        </w:tabs>
        <w:spacing w:before="201"/>
        <w:ind w:hanging="361"/>
        <w:rPr>
          <w:sz w:val="24"/>
        </w:rPr>
      </w:pPr>
      <w:r>
        <w:rPr>
          <w:sz w:val="24"/>
        </w:rPr>
        <w:t>Not a</w:t>
      </w:r>
      <w:r>
        <w:rPr>
          <w:spacing w:val="-1"/>
          <w:sz w:val="24"/>
        </w:rPr>
        <w:t xml:space="preserve"> </w:t>
      </w:r>
      <w:r>
        <w:rPr>
          <w:sz w:val="24"/>
        </w:rPr>
        <w:t>Triangle: The</w:t>
      </w:r>
      <w:r>
        <w:rPr>
          <w:spacing w:val="-2"/>
          <w:sz w:val="24"/>
        </w:rPr>
        <w:t xml:space="preserve"> </w:t>
      </w:r>
      <w:r>
        <w:rPr>
          <w:sz w:val="24"/>
        </w:rPr>
        <w:t>su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 two</w:t>
      </w:r>
      <w:r>
        <w:rPr>
          <w:spacing w:val="-1"/>
          <w:sz w:val="24"/>
        </w:rPr>
        <w:t xml:space="preserve"> </w:t>
      </w:r>
      <w:r>
        <w:rPr>
          <w:sz w:val="24"/>
        </w:rPr>
        <w:t>side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greater 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ird</w:t>
      </w:r>
      <w:r>
        <w:rPr>
          <w:spacing w:val="-3"/>
          <w:sz w:val="24"/>
        </w:rPr>
        <w:t xml:space="preserve"> </w:t>
      </w:r>
      <w:r>
        <w:rPr>
          <w:sz w:val="24"/>
        </w:rPr>
        <w:t>side:</w:t>
      </w:r>
    </w:p>
    <w:p w14:paraId="4EA2390F" w14:textId="77777777" w:rsidR="00D54799" w:rsidRDefault="00000000">
      <w:pPr>
        <w:pStyle w:val="ListParagraph"/>
        <w:numPr>
          <w:ilvl w:val="1"/>
          <w:numId w:val="14"/>
        </w:numPr>
        <w:tabs>
          <w:tab w:val="left" w:pos="2400"/>
          <w:tab w:val="left" w:pos="2401"/>
        </w:tabs>
        <w:spacing w:before="199"/>
        <w:ind w:hanging="361"/>
        <w:rPr>
          <w:sz w:val="24"/>
        </w:rPr>
      </w:pPr>
      <w:r>
        <w:rPr>
          <w:sz w:val="24"/>
        </w:rPr>
        <w:t>a + b ≤ c</w:t>
      </w:r>
    </w:p>
    <w:p w14:paraId="4073C1C7" w14:textId="77777777" w:rsidR="00D54799" w:rsidRDefault="00000000">
      <w:pPr>
        <w:pStyle w:val="ListParagraph"/>
        <w:numPr>
          <w:ilvl w:val="1"/>
          <w:numId w:val="14"/>
        </w:numPr>
        <w:tabs>
          <w:tab w:val="left" w:pos="2400"/>
          <w:tab w:val="left" w:pos="2401"/>
        </w:tabs>
        <w:spacing w:before="199"/>
        <w:ind w:hanging="361"/>
        <w:rPr>
          <w:sz w:val="24"/>
        </w:rPr>
      </w:pPr>
      <w:r>
        <w:rPr>
          <w:sz w:val="24"/>
        </w:rPr>
        <w:t>a +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≤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</w:p>
    <w:p w14:paraId="33DDB427" w14:textId="77777777" w:rsidR="00D54799" w:rsidRDefault="00000000">
      <w:pPr>
        <w:pStyle w:val="ListParagraph"/>
        <w:numPr>
          <w:ilvl w:val="1"/>
          <w:numId w:val="14"/>
        </w:numPr>
        <w:tabs>
          <w:tab w:val="left" w:pos="2400"/>
          <w:tab w:val="left" w:pos="2401"/>
        </w:tabs>
        <w:spacing w:before="202"/>
        <w:ind w:hanging="361"/>
        <w:rPr>
          <w:sz w:val="24"/>
        </w:rPr>
      </w:pPr>
      <w:r>
        <w:rPr>
          <w:sz w:val="24"/>
        </w:rPr>
        <w:t>b +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≤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</w:p>
    <w:p w14:paraId="5B55133C" w14:textId="77777777" w:rsidR="00D54799" w:rsidRDefault="00000000">
      <w:pPr>
        <w:spacing w:before="199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Invalid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Equivalenc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lasses</w:t>
      </w:r>
    </w:p>
    <w:p w14:paraId="69CFC12E" w14:textId="77777777" w:rsidR="00D54799" w:rsidRDefault="00000000">
      <w:pPr>
        <w:pStyle w:val="ListParagraph"/>
        <w:numPr>
          <w:ilvl w:val="0"/>
          <w:numId w:val="13"/>
        </w:numPr>
        <w:tabs>
          <w:tab w:val="left" w:pos="1681"/>
        </w:tabs>
        <w:spacing w:before="202"/>
        <w:ind w:hanging="361"/>
        <w:rPr>
          <w:sz w:val="24"/>
        </w:rPr>
      </w:pPr>
      <w:r>
        <w:rPr>
          <w:sz w:val="24"/>
        </w:rPr>
        <w:t>Negative</w:t>
      </w:r>
      <w:r>
        <w:rPr>
          <w:spacing w:val="-2"/>
          <w:sz w:val="24"/>
        </w:rPr>
        <w:t xml:space="preserve"> </w:t>
      </w:r>
      <w:r>
        <w:rPr>
          <w:sz w:val="24"/>
        </w:rPr>
        <w:t>Sides: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is negative</w:t>
      </w:r>
      <w:r>
        <w:rPr>
          <w:spacing w:val="-1"/>
          <w:sz w:val="24"/>
        </w:rPr>
        <w:t xml:space="preserve"> </w:t>
      </w:r>
      <w:r>
        <w:rPr>
          <w:sz w:val="24"/>
        </w:rPr>
        <w:t>(e.g., a</w:t>
      </w:r>
      <w:r>
        <w:rPr>
          <w:spacing w:val="-3"/>
          <w:sz w:val="24"/>
        </w:rPr>
        <w:t xml:space="preserve"> </w:t>
      </w:r>
      <w:r>
        <w:rPr>
          <w:sz w:val="24"/>
        </w:rPr>
        <w:t>&lt; 0, b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-3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 &lt;</w:t>
      </w:r>
      <w:r>
        <w:rPr>
          <w:spacing w:val="-2"/>
          <w:sz w:val="24"/>
        </w:rPr>
        <w:t xml:space="preserve"> </w:t>
      </w:r>
      <w:r>
        <w:rPr>
          <w:sz w:val="24"/>
        </w:rPr>
        <w:t>0).</w:t>
      </w:r>
    </w:p>
    <w:p w14:paraId="6233007D" w14:textId="77777777" w:rsidR="00D54799" w:rsidRDefault="00000000">
      <w:pPr>
        <w:pStyle w:val="ListParagraph"/>
        <w:numPr>
          <w:ilvl w:val="0"/>
          <w:numId w:val="13"/>
        </w:numPr>
        <w:tabs>
          <w:tab w:val="left" w:pos="1681"/>
        </w:tabs>
        <w:spacing w:before="199"/>
        <w:ind w:hanging="361"/>
        <w:rPr>
          <w:sz w:val="24"/>
        </w:rPr>
      </w:pPr>
      <w:r>
        <w:rPr>
          <w:sz w:val="24"/>
        </w:rPr>
        <w:t>Zero</w:t>
      </w:r>
      <w:r>
        <w:rPr>
          <w:spacing w:val="-2"/>
          <w:sz w:val="24"/>
        </w:rPr>
        <w:t xml:space="preserve"> </w:t>
      </w:r>
      <w:r>
        <w:rPr>
          <w:sz w:val="24"/>
        </w:rPr>
        <w:t>Sides: Any</w:t>
      </w:r>
      <w:r>
        <w:rPr>
          <w:spacing w:val="-3"/>
          <w:sz w:val="24"/>
        </w:rPr>
        <w:t xml:space="preserve"> </w:t>
      </w:r>
      <w:r>
        <w:rPr>
          <w:sz w:val="24"/>
        </w:rPr>
        <w:t>side is</w:t>
      </w:r>
      <w:r>
        <w:rPr>
          <w:spacing w:val="1"/>
          <w:sz w:val="24"/>
        </w:rPr>
        <w:t xml:space="preserve"> </w:t>
      </w:r>
      <w:r>
        <w:rPr>
          <w:sz w:val="24"/>
        </w:rPr>
        <w:t>zero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, b =</w:t>
      </w:r>
      <w:r>
        <w:rPr>
          <w:spacing w:val="-2"/>
          <w:sz w:val="24"/>
        </w:rPr>
        <w:t xml:space="preserve"> </w:t>
      </w:r>
      <w:r>
        <w:rPr>
          <w:sz w:val="24"/>
        </w:rPr>
        <w:t>0, or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= 0).</w:t>
      </w:r>
    </w:p>
    <w:p w14:paraId="59A6A223" w14:textId="77777777" w:rsidR="00D54799" w:rsidRDefault="00D54799">
      <w:pPr>
        <w:pStyle w:val="BodyText"/>
        <w:spacing w:before="4"/>
        <w:rPr>
          <w:rFonts w:ascii="Calibri Light"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658"/>
        <w:gridCol w:w="1714"/>
        <w:gridCol w:w="1505"/>
        <w:gridCol w:w="2753"/>
        <w:gridCol w:w="1939"/>
      </w:tblGrid>
      <w:tr w:rsidR="00D54799" w14:paraId="5977C452" w14:textId="77777777">
        <w:trPr>
          <w:trHeight w:val="522"/>
        </w:trPr>
        <w:tc>
          <w:tcPr>
            <w:tcW w:w="1205" w:type="dxa"/>
          </w:tcPr>
          <w:p w14:paraId="68A6F3AD" w14:textId="77777777" w:rsidR="00D54799" w:rsidRDefault="00000000">
            <w:pPr>
              <w:pStyle w:val="TableParagraph"/>
              <w:spacing w:before="16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est</w:t>
            </w:r>
            <w:r>
              <w:rPr>
                <w:rFonts w:ascii="Calibri Light"/>
                <w:spacing w:val="-5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Case</w:t>
            </w:r>
            <w:r>
              <w:rPr>
                <w:rFonts w:ascii="Calibri Light"/>
                <w:spacing w:val="-6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ID</w:t>
            </w:r>
          </w:p>
        </w:tc>
        <w:tc>
          <w:tcPr>
            <w:tcW w:w="1658" w:type="dxa"/>
          </w:tcPr>
          <w:p w14:paraId="67DF2151" w14:textId="77777777" w:rsidR="00D54799" w:rsidRDefault="00000000">
            <w:pPr>
              <w:pStyle w:val="TableParagraph"/>
              <w:spacing w:before="16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put</w:t>
            </w:r>
            <w:r>
              <w:rPr>
                <w:rFonts w:ascii="Calibri Light"/>
                <w:spacing w:val="-4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hree</w:t>
            </w:r>
            <w:r>
              <w:rPr>
                <w:rFonts w:ascii="Calibri Light"/>
                <w:spacing w:val="-6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sides</w:t>
            </w:r>
          </w:p>
        </w:tc>
        <w:tc>
          <w:tcPr>
            <w:tcW w:w="1714" w:type="dxa"/>
          </w:tcPr>
          <w:p w14:paraId="760E08B9" w14:textId="77777777" w:rsidR="00D54799" w:rsidRDefault="00000000">
            <w:pPr>
              <w:pStyle w:val="TableParagraph"/>
              <w:spacing w:before="16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Expected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Output</w:t>
            </w:r>
          </w:p>
        </w:tc>
        <w:tc>
          <w:tcPr>
            <w:tcW w:w="1505" w:type="dxa"/>
          </w:tcPr>
          <w:p w14:paraId="13719B6B" w14:textId="77777777" w:rsidR="00D54799" w:rsidRDefault="00000000">
            <w:pPr>
              <w:pStyle w:val="TableParagraph"/>
              <w:spacing w:before="16"/>
              <w:ind w:left="17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Actual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Output</w:t>
            </w:r>
          </w:p>
        </w:tc>
        <w:tc>
          <w:tcPr>
            <w:tcW w:w="2753" w:type="dxa"/>
          </w:tcPr>
          <w:p w14:paraId="0864153E" w14:textId="77777777" w:rsidR="00D54799" w:rsidRDefault="00000000">
            <w:pPr>
              <w:pStyle w:val="TableParagraph"/>
              <w:spacing w:before="16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est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Comments</w:t>
            </w:r>
          </w:p>
        </w:tc>
        <w:tc>
          <w:tcPr>
            <w:tcW w:w="1939" w:type="dxa"/>
          </w:tcPr>
          <w:p w14:paraId="028F95F0" w14:textId="77777777" w:rsidR="00D54799" w:rsidRDefault="00000000">
            <w:pPr>
              <w:pStyle w:val="TableParagraph"/>
              <w:spacing w:before="16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Class Type</w:t>
            </w:r>
          </w:p>
        </w:tc>
      </w:tr>
      <w:tr w:rsidR="00D54799" w14:paraId="2E6B6477" w14:textId="77777777">
        <w:trPr>
          <w:trHeight w:val="1060"/>
        </w:trPr>
        <w:tc>
          <w:tcPr>
            <w:tcW w:w="1205" w:type="dxa"/>
          </w:tcPr>
          <w:p w14:paraId="62B3571B" w14:textId="77777777" w:rsidR="00D54799" w:rsidRDefault="00D54799">
            <w:pPr>
              <w:pStyle w:val="TableParagraph"/>
              <w:spacing w:before="4"/>
              <w:rPr>
                <w:rFonts w:ascii="Calibri Light"/>
                <w:sz w:val="35"/>
              </w:rPr>
            </w:pPr>
          </w:p>
          <w:p w14:paraId="15218512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1</w:t>
            </w:r>
          </w:p>
        </w:tc>
        <w:tc>
          <w:tcPr>
            <w:tcW w:w="1658" w:type="dxa"/>
          </w:tcPr>
          <w:p w14:paraId="41FACA59" w14:textId="77777777" w:rsidR="00D54799" w:rsidRDefault="00D54799">
            <w:pPr>
              <w:pStyle w:val="TableParagraph"/>
              <w:spacing w:before="4"/>
              <w:rPr>
                <w:rFonts w:ascii="Calibri Light"/>
                <w:sz w:val="35"/>
              </w:rPr>
            </w:pPr>
          </w:p>
          <w:p w14:paraId="4D3184C2" w14:textId="59504225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 xml:space="preserve">3, </w:t>
            </w:r>
            <w:r w:rsidR="00DE3B85">
              <w:rPr>
                <w:rFonts w:ascii="Calibri Light"/>
                <w:sz w:val="24"/>
              </w:rPr>
              <w:t>4</w:t>
            </w:r>
            <w:r>
              <w:rPr>
                <w:rFonts w:ascii="Calibri Light"/>
                <w:sz w:val="24"/>
              </w:rPr>
              <w:t xml:space="preserve">, </w:t>
            </w:r>
            <w:r w:rsidR="00DE3B85">
              <w:rPr>
                <w:rFonts w:ascii="Calibri Light"/>
                <w:sz w:val="24"/>
              </w:rPr>
              <w:t>5</w:t>
            </w:r>
          </w:p>
        </w:tc>
        <w:tc>
          <w:tcPr>
            <w:tcW w:w="1714" w:type="dxa"/>
          </w:tcPr>
          <w:p w14:paraId="7FBEEACD" w14:textId="11BBB36C" w:rsidR="00D54799" w:rsidRDefault="00DE3B85">
            <w:pPr>
              <w:pStyle w:val="TableParagraph"/>
              <w:spacing w:before="138"/>
              <w:ind w:left="14" w:right="638"/>
              <w:rPr>
                <w:rFonts w:ascii="Calibri Light"/>
                <w:sz w:val="24"/>
              </w:rPr>
            </w:pPr>
            <w:r w:rsidRPr="00DE3B85">
              <w:rPr>
                <w:rFonts w:ascii="Calibri Light"/>
                <w:sz w:val="24"/>
              </w:rPr>
              <w:t>Scalene</w:t>
            </w:r>
            <w:r w:rsidRPr="00DE3B85">
              <w:rPr>
                <w:rFonts w:ascii="Calibri Light"/>
                <w:sz w:val="24"/>
              </w:rPr>
              <w:t xml:space="preserve"> </w:t>
            </w:r>
            <w:r w:rsidR="00000000"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5A42C2FE" w14:textId="0C469F9C" w:rsidR="00D54799" w:rsidRDefault="00DE3B85">
            <w:pPr>
              <w:pStyle w:val="TableParagraph"/>
              <w:spacing w:before="138"/>
              <w:ind w:left="17" w:right="426"/>
              <w:rPr>
                <w:rFonts w:ascii="Calibri Light"/>
                <w:sz w:val="24"/>
              </w:rPr>
            </w:pPr>
            <w:r w:rsidRPr="00DE3B85">
              <w:rPr>
                <w:rFonts w:ascii="Calibri Light"/>
                <w:sz w:val="24"/>
              </w:rPr>
              <w:t>Scalene</w:t>
            </w:r>
            <w:r w:rsidRPr="00DE3B85">
              <w:rPr>
                <w:rFonts w:ascii="Calibri Light"/>
                <w:sz w:val="24"/>
              </w:rPr>
              <w:t xml:space="preserve"> </w:t>
            </w:r>
            <w:r w:rsidR="00000000"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70AB814F" w14:textId="5647F8EB" w:rsidR="00D54799" w:rsidRDefault="00000000" w:rsidP="00DE3B85">
            <w:pPr>
              <w:pStyle w:val="TableParagraph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assed:</w:t>
            </w:r>
            <w:r>
              <w:rPr>
                <w:rFonts w:ascii="Calibri Light"/>
                <w:spacing w:val="-3"/>
                <w:sz w:val="24"/>
              </w:rPr>
              <w:t xml:space="preserve"> </w:t>
            </w:r>
            <w:r w:rsidR="00DE3B85" w:rsidRPr="00DE3B85">
              <w:rPr>
                <w:rFonts w:ascii="Calibri Light"/>
                <w:sz w:val="24"/>
              </w:rPr>
              <w:t xml:space="preserve">All sides are different and satisfy the triangle inequality </w:t>
            </w:r>
            <w:proofErr w:type="gramStart"/>
            <w:r w:rsidR="00DE3B85" w:rsidRPr="00DE3B85">
              <w:rPr>
                <w:rFonts w:ascii="Calibri Light"/>
                <w:sz w:val="24"/>
              </w:rPr>
              <w:t>theorem.</w:t>
            </w:r>
            <w:r>
              <w:rPr>
                <w:rFonts w:ascii="Calibri Light"/>
                <w:sz w:val="24"/>
              </w:rPr>
              <w:t>.</w:t>
            </w:r>
            <w:proofErr w:type="gramEnd"/>
          </w:p>
        </w:tc>
        <w:tc>
          <w:tcPr>
            <w:tcW w:w="1939" w:type="dxa"/>
          </w:tcPr>
          <w:p w14:paraId="7E8CA344" w14:textId="77777777" w:rsidR="00D54799" w:rsidRDefault="00D54799">
            <w:pPr>
              <w:pStyle w:val="TableParagraph"/>
              <w:spacing w:before="4"/>
              <w:rPr>
                <w:rFonts w:ascii="Calibri Light"/>
                <w:sz w:val="35"/>
              </w:rPr>
            </w:pPr>
          </w:p>
          <w:p w14:paraId="7460535F" w14:textId="5A3A302C" w:rsidR="00D54799" w:rsidRDefault="00000000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 xml:space="preserve">Valid - </w:t>
            </w:r>
            <w:r w:rsidR="00DE3B85" w:rsidRPr="00DE3B85">
              <w:rPr>
                <w:rFonts w:ascii="Calibri Light"/>
                <w:sz w:val="24"/>
              </w:rPr>
              <w:t>Scalene</w:t>
            </w:r>
          </w:p>
        </w:tc>
      </w:tr>
      <w:tr w:rsidR="00D54799" w14:paraId="3CD42B45" w14:textId="77777777">
        <w:trPr>
          <w:trHeight w:val="1060"/>
        </w:trPr>
        <w:tc>
          <w:tcPr>
            <w:tcW w:w="1205" w:type="dxa"/>
          </w:tcPr>
          <w:p w14:paraId="68F9F3EF" w14:textId="77777777" w:rsidR="00D54799" w:rsidRDefault="00D54799">
            <w:pPr>
              <w:pStyle w:val="TableParagraph"/>
              <w:spacing w:before="4"/>
              <w:rPr>
                <w:rFonts w:ascii="Calibri Light"/>
                <w:sz w:val="35"/>
              </w:rPr>
            </w:pPr>
          </w:p>
          <w:p w14:paraId="580FF555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2</w:t>
            </w:r>
          </w:p>
        </w:tc>
        <w:tc>
          <w:tcPr>
            <w:tcW w:w="1658" w:type="dxa"/>
          </w:tcPr>
          <w:p w14:paraId="7743B217" w14:textId="77777777" w:rsidR="00D54799" w:rsidRDefault="00D54799">
            <w:pPr>
              <w:pStyle w:val="TableParagraph"/>
              <w:spacing w:before="4"/>
              <w:rPr>
                <w:rFonts w:ascii="Calibri Light"/>
                <w:sz w:val="35"/>
              </w:rPr>
            </w:pPr>
          </w:p>
          <w:p w14:paraId="7B1411FD" w14:textId="7DEF0717" w:rsidR="00D54799" w:rsidRDefault="00DD621C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5,5,5</w:t>
            </w:r>
          </w:p>
        </w:tc>
        <w:tc>
          <w:tcPr>
            <w:tcW w:w="1714" w:type="dxa"/>
          </w:tcPr>
          <w:p w14:paraId="4C031E01" w14:textId="77777777" w:rsidR="00D54799" w:rsidRDefault="00000000">
            <w:pPr>
              <w:pStyle w:val="TableParagraph"/>
              <w:spacing w:before="136" w:line="242" w:lineRule="auto"/>
              <w:ind w:left="14" w:right="638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Equilateral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2EA2F963" w14:textId="77777777" w:rsidR="00D54799" w:rsidRDefault="00000000">
            <w:pPr>
              <w:pStyle w:val="TableParagraph"/>
              <w:spacing w:before="136" w:line="242" w:lineRule="auto"/>
              <w:ind w:left="17" w:right="42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Equilateral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3D460975" w14:textId="77777777" w:rsidR="00D54799" w:rsidRDefault="00D54799">
            <w:pPr>
              <w:pStyle w:val="TableParagraph"/>
              <w:spacing w:before="4"/>
              <w:rPr>
                <w:rFonts w:ascii="Calibri Light"/>
                <w:sz w:val="35"/>
              </w:rPr>
            </w:pPr>
          </w:p>
          <w:p w14:paraId="42E593B6" w14:textId="1D23AAB6" w:rsidR="00D54799" w:rsidRDefault="00000000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assed:</w:t>
            </w:r>
            <w:r>
              <w:rPr>
                <w:rFonts w:ascii="Calibri Light"/>
                <w:spacing w:val="-3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All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 w:rsidR="00DD621C">
              <w:rPr>
                <w:rFonts w:ascii="Calibri Light"/>
                <w:spacing w:val="-1"/>
                <w:sz w:val="24"/>
              </w:rPr>
              <w:t xml:space="preserve">Three </w:t>
            </w:r>
            <w:r>
              <w:rPr>
                <w:rFonts w:ascii="Calibri Light"/>
                <w:sz w:val="24"/>
              </w:rPr>
              <w:t>sides are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equal.</w:t>
            </w:r>
          </w:p>
        </w:tc>
        <w:tc>
          <w:tcPr>
            <w:tcW w:w="1939" w:type="dxa"/>
          </w:tcPr>
          <w:p w14:paraId="7C608E85" w14:textId="77777777" w:rsidR="00D54799" w:rsidRDefault="00D54799">
            <w:pPr>
              <w:pStyle w:val="TableParagraph"/>
              <w:spacing w:before="4"/>
              <w:rPr>
                <w:rFonts w:ascii="Calibri Light"/>
                <w:sz w:val="35"/>
              </w:rPr>
            </w:pPr>
          </w:p>
          <w:p w14:paraId="1F48899E" w14:textId="77777777" w:rsidR="00D54799" w:rsidRDefault="00000000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Valid - Equilateral</w:t>
            </w:r>
          </w:p>
        </w:tc>
      </w:tr>
      <w:tr w:rsidR="00D54799" w14:paraId="13F6A41B" w14:textId="77777777">
        <w:trPr>
          <w:trHeight w:val="1353"/>
        </w:trPr>
        <w:tc>
          <w:tcPr>
            <w:tcW w:w="1205" w:type="dxa"/>
          </w:tcPr>
          <w:p w14:paraId="328CCABD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5E4A71E0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68FF8792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3</w:t>
            </w:r>
          </w:p>
        </w:tc>
        <w:tc>
          <w:tcPr>
            <w:tcW w:w="1658" w:type="dxa"/>
          </w:tcPr>
          <w:p w14:paraId="2E00ED24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749656A4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4686C63E" w14:textId="660384FF" w:rsidR="00D54799" w:rsidRDefault="00DD621C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4</w:t>
            </w:r>
            <w:r w:rsidR="00000000">
              <w:rPr>
                <w:rFonts w:ascii="Calibri Light"/>
                <w:sz w:val="24"/>
              </w:rPr>
              <w:t xml:space="preserve">, </w:t>
            </w:r>
            <w:r>
              <w:rPr>
                <w:rFonts w:ascii="Calibri Light"/>
                <w:sz w:val="24"/>
              </w:rPr>
              <w:t>4</w:t>
            </w:r>
            <w:r w:rsidR="00000000">
              <w:rPr>
                <w:rFonts w:ascii="Calibri Light"/>
                <w:sz w:val="24"/>
              </w:rPr>
              <w:t xml:space="preserve">, </w:t>
            </w:r>
            <w:r>
              <w:rPr>
                <w:rFonts w:ascii="Calibri Light"/>
                <w:sz w:val="24"/>
              </w:rPr>
              <w:t>6</w:t>
            </w:r>
          </w:p>
        </w:tc>
        <w:tc>
          <w:tcPr>
            <w:tcW w:w="1714" w:type="dxa"/>
          </w:tcPr>
          <w:p w14:paraId="3B700B52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546F179D" w14:textId="5640475B" w:rsidR="00D54799" w:rsidRDefault="00DD621C">
            <w:pPr>
              <w:pStyle w:val="TableParagraph"/>
              <w:ind w:left="14" w:right="638"/>
              <w:rPr>
                <w:rFonts w:ascii="Calibri Light"/>
                <w:sz w:val="24"/>
              </w:rPr>
            </w:pPr>
            <w:r w:rsidRPr="00DD621C">
              <w:rPr>
                <w:rFonts w:ascii="Calibri Light"/>
                <w:sz w:val="24"/>
              </w:rPr>
              <w:t>Isosceles</w:t>
            </w:r>
            <w:r w:rsidRPr="00DD621C">
              <w:rPr>
                <w:rFonts w:ascii="Calibri Light"/>
                <w:sz w:val="24"/>
              </w:rPr>
              <w:t xml:space="preserve"> </w:t>
            </w:r>
            <w:r w:rsidR="00000000"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44E9BF2C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5657CC5B" w14:textId="77777777" w:rsidR="00D54799" w:rsidRDefault="00000000">
            <w:pPr>
              <w:pStyle w:val="TableParagraph"/>
              <w:ind w:left="17" w:right="603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sosceles Triangle</w:t>
            </w:r>
          </w:p>
        </w:tc>
        <w:tc>
          <w:tcPr>
            <w:tcW w:w="2753" w:type="dxa"/>
          </w:tcPr>
          <w:p w14:paraId="0147A2F1" w14:textId="3D31D8BD" w:rsidR="00DD621C" w:rsidRPr="00DD621C" w:rsidRDefault="00DD621C" w:rsidP="00DD621C">
            <w:pPr>
              <w:pStyle w:val="TableParagraph"/>
              <w:spacing w:before="136"/>
              <w:ind w:left="15" w:right="2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assed</w:t>
            </w:r>
            <w:r w:rsidR="00000000">
              <w:rPr>
                <w:rFonts w:ascii="Calibri Light"/>
                <w:sz w:val="24"/>
              </w:rPr>
              <w:t xml:space="preserve">: </w:t>
            </w:r>
            <w:r w:rsidRPr="00DD621C">
              <w:rPr>
                <w:rFonts w:ascii="Calibri Light"/>
                <w:sz w:val="24"/>
              </w:rPr>
              <w:t>Two sides are equal.</w:t>
            </w:r>
          </w:p>
        </w:tc>
        <w:tc>
          <w:tcPr>
            <w:tcW w:w="1939" w:type="dxa"/>
          </w:tcPr>
          <w:p w14:paraId="3442AFE6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7D62D4CE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538AEEC3" w14:textId="1F75F07B" w:rsidR="00D54799" w:rsidRDefault="00000000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 xml:space="preserve">Valid - </w:t>
            </w:r>
            <w:r w:rsidR="00DD621C" w:rsidRPr="00DD621C">
              <w:rPr>
                <w:rFonts w:ascii="Calibri Light"/>
                <w:sz w:val="24"/>
              </w:rPr>
              <w:t>Isosceles</w:t>
            </w:r>
          </w:p>
        </w:tc>
      </w:tr>
      <w:tr w:rsidR="00D54799" w14:paraId="7FD5466A" w14:textId="77777777">
        <w:trPr>
          <w:trHeight w:val="1060"/>
        </w:trPr>
        <w:tc>
          <w:tcPr>
            <w:tcW w:w="1205" w:type="dxa"/>
          </w:tcPr>
          <w:p w14:paraId="78025D8C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0DCBB77A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4</w:t>
            </w:r>
          </w:p>
        </w:tc>
        <w:tc>
          <w:tcPr>
            <w:tcW w:w="1658" w:type="dxa"/>
          </w:tcPr>
          <w:p w14:paraId="5B4A8149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544EAFAD" w14:textId="15FF2E88" w:rsidR="00D54799" w:rsidRDefault="00DD621C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0,0,0</w:t>
            </w:r>
          </w:p>
        </w:tc>
        <w:tc>
          <w:tcPr>
            <w:tcW w:w="1714" w:type="dxa"/>
          </w:tcPr>
          <w:p w14:paraId="69B657BC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1350C9FA" w14:textId="179108C0" w:rsidR="00D54799" w:rsidRDefault="00DD621C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 Triangle</w:t>
            </w:r>
          </w:p>
        </w:tc>
        <w:tc>
          <w:tcPr>
            <w:tcW w:w="1505" w:type="dxa"/>
          </w:tcPr>
          <w:p w14:paraId="1D6126E8" w14:textId="35862225" w:rsidR="00D54799" w:rsidRDefault="00DD621C" w:rsidP="00DD621C">
            <w:pPr>
              <w:pStyle w:val="TableParagraph"/>
              <w:spacing w:before="136"/>
              <w:ind w:right="603"/>
              <w:rPr>
                <w:rFonts w:ascii="Calibri Light"/>
                <w:sz w:val="24"/>
              </w:rPr>
            </w:pPr>
            <w:r w:rsidRPr="00DD621C">
              <w:rPr>
                <w:rFonts w:ascii="Calibri Light"/>
                <w:sz w:val="24"/>
              </w:rPr>
              <w:t>Equilateral</w:t>
            </w:r>
            <w:r>
              <w:rPr>
                <w:rFonts w:ascii="Calibri Light"/>
                <w:sz w:val="24"/>
              </w:rPr>
              <w:t xml:space="preserve"> </w:t>
            </w:r>
            <w:r w:rsidR="00000000"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331E56C4" w14:textId="321F3074" w:rsidR="00D54799" w:rsidRDefault="00DD621C">
            <w:pPr>
              <w:pStyle w:val="TableParagraph"/>
              <w:spacing w:before="136"/>
              <w:ind w:left="15" w:right="613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Failed</w:t>
            </w:r>
            <w:r w:rsidR="00000000">
              <w:rPr>
                <w:rFonts w:ascii="Calibri Light"/>
                <w:sz w:val="24"/>
              </w:rPr>
              <w:t>: Two sides are</w:t>
            </w:r>
            <w:r w:rsidR="00000000">
              <w:rPr>
                <w:rFonts w:ascii="Calibri Light"/>
                <w:spacing w:val="-52"/>
                <w:sz w:val="24"/>
              </w:rPr>
              <w:t xml:space="preserve"> </w:t>
            </w:r>
            <w:r w:rsidR="00000000">
              <w:rPr>
                <w:rFonts w:ascii="Calibri Light"/>
                <w:sz w:val="24"/>
              </w:rPr>
              <w:t>equal.</w:t>
            </w:r>
          </w:p>
        </w:tc>
        <w:tc>
          <w:tcPr>
            <w:tcW w:w="1939" w:type="dxa"/>
          </w:tcPr>
          <w:p w14:paraId="2DF377CB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7047715F" w14:textId="4692C993" w:rsidR="00D54799" w:rsidRDefault="00DD621C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v</w:t>
            </w:r>
            <w:r w:rsidR="00000000">
              <w:rPr>
                <w:rFonts w:ascii="Calibri Light"/>
                <w:sz w:val="24"/>
              </w:rPr>
              <w:t>alid</w:t>
            </w:r>
            <w:r w:rsidR="00000000">
              <w:rPr>
                <w:rFonts w:ascii="Calibri Light"/>
                <w:spacing w:val="-1"/>
                <w:sz w:val="24"/>
              </w:rPr>
              <w:t xml:space="preserve"> </w:t>
            </w:r>
            <w:r w:rsidR="00000000">
              <w:rPr>
                <w:rFonts w:ascii="Calibri Light"/>
                <w:sz w:val="24"/>
              </w:rPr>
              <w:t xml:space="preserve">- </w:t>
            </w:r>
            <w:r>
              <w:rPr>
                <w:rFonts w:ascii="Calibri Light"/>
                <w:sz w:val="24"/>
              </w:rPr>
              <w:t>Equilateral</w:t>
            </w:r>
          </w:p>
        </w:tc>
      </w:tr>
      <w:tr w:rsidR="00D54799" w14:paraId="054A5B0B" w14:textId="77777777">
        <w:trPr>
          <w:trHeight w:val="1353"/>
        </w:trPr>
        <w:tc>
          <w:tcPr>
            <w:tcW w:w="1205" w:type="dxa"/>
          </w:tcPr>
          <w:p w14:paraId="33FB48EB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4A293550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29EF2504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5</w:t>
            </w:r>
          </w:p>
        </w:tc>
        <w:tc>
          <w:tcPr>
            <w:tcW w:w="1658" w:type="dxa"/>
          </w:tcPr>
          <w:p w14:paraId="566BD3F5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01AF3F1D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DD621C" w:rsidRPr="00DD621C" w14:paraId="283858A4" w14:textId="77777777" w:rsidTr="00DD621C">
              <w:trPr>
                <w:tblCellSpacing w:w="15" w:type="dxa"/>
              </w:trPr>
              <w:tc>
                <w:tcPr>
                  <w:tcW w:w="870" w:type="dxa"/>
                  <w:vAlign w:val="center"/>
                  <w:hideMark/>
                </w:tcPr>
                <w:p w14:paraId="5C32E998" w14:textId="77777777" w:rsidR="00DD621C" w:rsidRPr="00DD621C" w:rsidRDefault="00DD621C" w:rsidP="00DD621C">
                  <w:pPr>
                    <w:pStyle w:val="TableParagraph"/>
                    <w:rPr>
                      <w:rFonts w:ascii="Calibri Light"/>
                      <w:sz w:val="24"/>
                      <w:lang w:val="en-IN"/>
                    </w:rPr>
                  </w:pPr>
                  <w:r w:rsidRPr="00DD621C">
                    <w:rPr>
                      <w:rFonts w:ascii="Calibri Light"/>
                      <w:sz w:val="24"/>
                      <w:lang w:val="en-IN"/>
                    </w:rPr>
                    <w:t>-3, -4, -5</w:t>
                  </w:r>
                </w:p>
              </w:tc>
            </w:tr>
          </w:tbl>
          <w:p w14:paraId="14AD5F0D" w14:textId="77777777" w:rsidR="00DD621C" w:rsidRPr="00DD621C" w:rsidRDefault="00DD621C" w:rsidP="00DD621C">
            <w:pPr>
              <w:pStyle w:val="TableParagraph"/>
              <w:ind w:left="14"/>
              <w:rPr>
                <w:rFonts w:ascii="Calibri Light"/>
                <w:vanish/>
                <w:sz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621C" w:rsidRPr="00DD621C" w14:paraId="3A4D042E" w14:textId="77777777" w:rsidTr="00DD62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A243689" w14:textId="77777777" w:rsidR="00DD621C" w:rsidRPr="00DD621C" w:rsidRDefault="00DD621C" w:rsidP="00DD621C">
                  <w:pPr>
                    <w:pStyle w:val="TableParagraph"/>
                    <w:ind w:left="14"/>
                    <w:rPr>
                      <w:rFonts w:ascii="Calibri Light"/>
                      <w:sz w:val="24"/>
                      <w:lang w:val="en-IN"/>
                    </w:rPr>
                  </w:pPr>
                </w:p>
              </w:tc>
            </w:tr>
          </w:tbl>
          <w:p w14:paraId="3B14FE99" w14:textId="658E5A7B" w:rsidR="00D54799" w:rsidRDefault="00D54799">
            <w:pPr>
              <w:pStyle w:val="TableParagraph"/>
              <w:ind w:left="14"/>
              <w:rPr>
                <w:rFonts w:ascii="Calibri Light"/>
                <w:sz w:val="24"/>
              </w:rPr>
            </w:pPr>
          </w:p>
        </w:tc>
        <w:tc>
          <w:tcPr>
            <w:tcW w:w="1714" w:type="dxa"/>
          </w:tcPr>
          <w:p w14:paraId="2F77FCDE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292C8D7E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2D3CE122" w14:textId="7520D80D" w:rsidR="00D54799" w:rsidRDefault="00DD621C">
            <w:pPr>
              <w:pStyle w:val="TableParagraph"/>
              <w:ind w:left="14"/>
              <w:rPr>
                <w:rFonts w:ascii="Calibri Light"/>
                <w:sz w:val="24"/>
              </w:rPr>
            </w:pPr>
            <w:r w:rsidRPr="00DD621C">
              <w:rPr>
                <w:rFonts w:ascii="Calibri Light"/>
                <w:sz w:val="24"/>
              </w:rPr>
              <w:t>Not a Triangle</w:t>
            </w:r>
          </w:p>
        </w:tc>
        <w:tc>
          <w:tcPr>
            <w:tcW w:w="1505" w:type="dxa"/>
          </w:tcPr>
          <w:p w14:paraId="13959E56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6DE7F992" w14:textId="77777777" w:rsidR="00D54799" w:rsidRDefault="00000000">
            <w:pPr>
              <w:pStyle w:val="TableParagraph"/>
              <w:ind w:left="17" w:right="68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Scalene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775E35F2" w14:textId="2C5D94C6" w:rsidR="00D54799" w:rsidRDefault="00000000">
            <w:pPr>
              <w:pStyle w:val="TableParagraph"/>
              <w:spacing w:before="136"/>
              <w:ind w:left="15" w:right="9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 xml:space="preserve">FAIL: </w:t>
            </w:r>
            <w:r w:rsidR="00DD621C" w:rsidRPr="00DD621C">
              <w:rPr>
                <w:rFonts w:ascii="Calibri Light"/>
                <w:sz w:val="24"/>
              </w:rPr>
              <w:t>Negative lengths are not valid for triangle sides.</w:t>
            </w:r>
          </w:p>
        </w:tc>
        <w:tc>
          <w:tcPr>
            <w:tcW w:w="1939" w:type="dxa"/>
          </w:tcPr>
          <w:p w14:paraId="744871EF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1A47C2C1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4E07335D" w14:textId="26E69F0E" w:rsidR="00D54799" w:rsidRDefault="00DD621C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v</w:t>
            </w:r>
            <w:r w:rsidR="00000000">
              <w:rPr>
                <w:rFonts w:ascii="Calibri Light"/>
                <w:sz w:val="24"/>
              </w:rPr>
              <w:t>alid</w:t>
            </w:r>
            <w:r w:rsidR="00000000">
              <w:rPr>
                <w:rFonts w:ascii="Calibri Light"/>
                <w:spacing w:val="-1"/>
                <w:sz w:val="24"/>
              </w:rPr>
              <w:t xml:space="preserve"> </w:t>
            </w:r>
            <w:r w:rsidR="00000000">
              <w:rPr>
                <w:rFonts w:ascii="Calibri Light"/>
                <w:sz w:val="24"/>
              </w:rPr>
              <w:t xml:space="preserve">- </w:t>
            </w:r>
            <w:r w:rsidRPr="00DD621C">
              <w:rPr>
                <w:rFonts w:ascii="Calibri Light"/>
                <w:sz w:val="24"/>
              </w:rPr>
              <w:t>Scalene</w:t>
            </w:r>
          </w:p>
        </w:tc>
      </w:tr>
      <w:tr w:rsidR="00D54799" w14:paraId="11E9AAA4" w14:textId="77777777">
        <w:trPr>
          <w:trHeight w:val="1353"/>
        </w:trPr>
        <w:tc>
          <w:tcPr>
            <w:tcW w:w="1205" w:type="dxa"/>
          </w:tcPr>
          <w:p w14:paraId="109369D3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024F794E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3DED5AE9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6</w:t>
            </w:r>
          </w:p>
        </w:tc>
        <w:tc>
          <w:tcPr>
            <w:tcW w:w="1658" w:type="dxa"/>
          </w:tcPr>
          <w:p w14:paraId="55C5719D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12A48422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4C6DB5A3" w14:textId="4CAB251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 xml:space="preserve">2, </w:t>
            </w:r>
            <w:r w:rsidR="00DD621C">
              <w:rPr>
                <w:rFonts w:ascii="Calibri Light"/>
                <w:sz w:val="24"/>
              </w:rPr>
              <w:t>1</w:t>
            </w:r>
            <w:r>
              <w:rPr>
                <w:rFonts w:ascii="Calibri Light"/>
                <w:sz w:val="24"/>
              </w:rPr>
              <w:t>, 3</w:t>
            </w:r>
          </w:p>
        </w:tc>
        <w:tc>
          <w:tcPr>
            <w:tcW w:w="1714" w:type="dxa"/>
          </w:tcPr>
          <w:p w14:paraId="27DE0B47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0C636D33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5D60FF2A" w14:textId="5380445A" w:rsidR="00D54799" w:rsidRDefault="00DD621C">
            <w:pPr>
              <w:pStyle w:val="TableParagraph"/>
              <w:ind w:left="14"/>
              <w:rPr>
                <w:rFonts w:ascii="Calibri Light"/>
                <w:sz w:val="24"/>
              </w:rPr>
            </w:pPr>
            <w:r w:rsidRPr="00DD621C">
              <w:rPr>
                <w:rFonts w:ascii="Calibri Light"/>
                <w:sz w:val="24"/>
              </w:rPr>
              <w:t>Not a Triangle</w:t>
            </w:r>
          </w:p>
        </w:tc>
        <w:tc>
          <w:tcPr>
            <w:tcW w:w="1505" w:type="dxa"/>
          </w:tcPr>
          <w:p w14:paraId="6D29CC97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779AB0FE" w14:textId="77777777" w:rsidR="00D54799" w:rsidRDefault="00000000">
            <w:pPr>
              <w:pStyle w:val="TableParagraph"/>
              <w:ind w:left="17" w:right="68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Scalene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0484EF19" w14:textId="12218ACD" w:rsidR="00D54799" w:rsidRDefault="00000000">
            <w:pPr>
              <w:pStyle w:val="TableParagraph"/>
              <w:spacing w:before="136"/>
              <w:ind w:left="15" w:right="9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FAIL</w:t>
            </w:r>
            <w:r w:rsidR="00DD621C" w:rsidRPr="00DD621C">
              <w:t xml:space="preserve"> </w:t>
            </w:r>
            <w:r w:rsidR="00DD621C" w:rsidRPr="00DD621C">
              <w:rPr>
                <w:rFonts w:ascii="Calibri Light"/>
                <w:sz w:val="24"/>
              </w:rPr>
              <w:t>The sum of two sides is equal to the third side; it is not a valid triangle.</w:t>
            </w:r>
          </w:p>
        </w:tc>
        <w:tc>
          <w:tcPr>
            <w:tcW w:w="1939" w:type="dxa"/>
          </w:tcPr>
          <w:p w14:paraId="7AD53811" w14:textId="77777777" w:rsidR="00D54799" w:rsidRDefault="00D54799">
            <w:pPr>
              <w:pStyle w:val="TableParagraph"/>
              <w:rPr>
                <w:rFonts w:ascii="Calibri Light"/>
                <w:sz w:val="24"/>
              </w:rPr>
            </w:pPr>
          </w:p>
          <w:p w14:paraId="60D4E7E6" w14:textId="77777777" w:rsidR="00D54799" w:rsidRDefault="00D54799">
            <w:pPr>
              <w:pStyle w:val="TableParagraph"/>
              <w:spacing w:before="1"/>
              <w:rPr>
                <w:rFonts w:ascii="Calibri Light"/>
                <w:sz w:val="35"/>
              </w:rPr>
            </w:pPr>
          </w:p>
          <w:p w14:paraId="62D148FB" w14:textId="73FA9449" w:rsidR="00D54799" w:rsidRDefault="00DD621C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v</w:t>
            </w:r>
            <w:r w:rsidR="00000000">
              <w:rPr>
                <w:rFonts w:ascii="Calibri Light"/>
                <w:sz w:val="24"/>
              </w:rPr>
              <w:t>alid</w:t>
            </w:r>
            <w:r w:rsidR="00000000">
              <w:rPr>
                <w:rFonts w:ascii="Calibri Light"/>
                <w:spacing w:val="-1"/>
                <w:sz w:val="24"/>
              </w:rPr>
              <w:t xml:space="preserve"> </w:t>
            </w:r>
            <w:r w:rsidR="00000000">
              <w:rPr>
                <w:rFonts w:ascii="Calibri Light"/>
                <w:sz w:val="24"/>
              </w:rPr>
              <w:t>- Isosceles</w:t>
            </w:r>
          </w:p>
        </w:tc>
      </w:tr>
    </w:tbl>
    <w:p w14:paraId="4C4406CE" w14:textId="77777777" w:rsidR="00D54799" w:rsidRDefault="00D54799">
      <w:pPr>
        <w:pStyle w:val="BodyText"/>
        <w:rPr>
          <w:rFonts w:ascii="Calibri Light"/>
          <w:sz w:val="24"/>
        </w:rPr>
      </w:pPr>
    </w:p>
    <w:p w14:paraId="68C5F3A3" w14:textId="77777777" w:rsidR="00D54799" w:rsidRDefault="00D54799">
      <w:pPr>
        <w:pStyle w:val="BodyText"/>
        <w:rPr>
          <w:rFonts w:ascii="Calibri Light"/>
          <w:sz w:val="24"/>
        </w:rPr>
      </w:pPr>
    </w:p>
    <w:p w14:paraId="0D209626" w14:textId="77777777" w:rsidR="00D54799" w:rsidRDefault="00D54799">
      <w:pPr>
        <w:pStyle w:val="BodyText"/>
        <w:rPr>
          <w:rFonts w:ascii="Calibri Light"/>
          <w:sz w:val="24"/>
        </w:rPr>
      </w:pPr>
    </w:p>
    <w:p w14:paraId="362CF2CB" w14:textId="77777777" w:rsidR="00D54799" w:rsidRDefault="00D54799">
      <w:pPr>
        <w:pStyle w:val="BodyText"/>
        <w:rPr>
          <w:rFonts w:ascii="Calibri Light"/>
          <w:sz w:val="24"/>
        </w:rPr>
      </w:pPr>
    </w:p>
    <w:p w14:paraId="756B180E" w14:textId="77777777" w:rsidR="00D54799" w:rsidRDefault="00D54799">
      <w:pPr>
        <w:pStyle w:val="BodyText"/>
        <w:rPr>
          <w:rFonts w:ascii="Calibri Light"/>
          <w:sz w:val="24"/>
        </w:rPr>
      </w:pPr>
    </w:p>
    <w:p w14:paraId="2886C7C6" w14:textId="77777777" w:rsidR="00D54799" w:rsidRDefault="00000000">
      <w:pPr>
        <w:spacing w:before="181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8</w:t>
      </w:r>
    </w:p>
    <w:p w14:paraId="55AAC5FA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379F9DD" w14:textId="5492BA9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658"/>
        <w:gridCol w:w="1714"/>
        <w:gridCol w:w="1505"/>
        <w:gridCol w:w="2753"/>
        <w:gridCol w:w="1939"/>
      </w:tblGrid>
      <w:tr w:rsidR="00D54799" w14:paraId="29DA056F" w14:textId="77777777">
        <w:trPr>
          <w:trHeight w:val="522"/>
        </w:trPr>
        <w:tc>
          <w:tcPr>
            <w:tcW w:w="1205" w:type="dxa"/>
          </w:tcPr>
          <w:p w14:paraId="4973584B" w14:textId="77777777" w:rsidR="00D54799" w:rsidRDefault="00000000">
            <w:pPr>
              <w:pStyle w:val="TableParagraph"/>
              <w:spacing w:before="13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est</w:t>
            </w:r>
            <w:r>
              <w:rPr>
                <w:rFonts w:ascii="Calibri Light"/>
                <w:spacing w:val="-5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Case</w:t>
            </w:r>
            <w:r>
              <w:rPr>
                <w:rFonts w:ascii="Calibri Light"/>
                <w:spacing w:val="-6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ID</w:t>
            </w:r>
          </w:p>
        </w:tc>
        <w:tc>
          <w:tcPr>
            <w:tcW w:w="1658" w:type="dxa"/>
          </w:tcPr>
          <w:p w14:paraId="690F1A3F" w14:textId="77777777" w:rsidR="00D54799" w:rsidRDefault="00000000">
            <w:pPr>
              <w:pStyle w:val="TableParagraph"/>
              <w:spacing w:before="13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put</w:t>
            </w:r>
            <w:r>
              <w:rPr>
                <w:rFonts w:ascii="Calibri Light"/>
                <w:spacing w:val="-4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hree</w:t>
            </w:r>
            <w:r>
              <w:rPr>
                <w:rFonts w:ascii="Calibri Light"/>
                <w:spacing w:val="-6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sides</w:t>
            </w:r>
          </w:p>
        </w:tc>
        <w:tc>
          <w:tcPr>
            <w:tcW w:w="1714" w:type="dxa"/>
          </w:tcPr>
          <w:p w14:paraId="036EDD66" w14:textId="77777777" w:rsidR="00D54799" w:rsidRDefault="00000000">
            <w:pPr>
              <w:pStyle w:val="TableParagraph"/>
              <w:spacing w:before="13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Expected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Output</w:t>
            </w:r>
          </w:p>
        </w:tc>
        <w:tc>
          <w:tcPr>
            <w:tcW w:w="1505" w:type="dxa"/>
          </w:tcPr>
          <w:p w14:paraId="4F3044DB" w14:textId="77777777" w:rsidR="00D54799" w:rsidRDefault="00000000">
            <w:pPr>
              <w:pStyle w:val="TableParagraph"/>
              <w:spacing w:before="13"/>
              <w:ind w:left="17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Actual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Output</w:t>
            </w:r>
          </w:p>
        </w:tc>
        <w:tc>
          <w:tcPr>
            <w:tcW w:w="2753" w:type="dxa"/>
          </w:tcPr>
          <w:p w14:paraId="09CE653F" w14:textId="77777777" w:rsidR="00D54799" w:rsidRDefault="00000000">
            <w:pPr>
              <w:pStyle w:val="TableParagraph"/>
              <w:spacing w:before="13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est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Comments</w:t>
            </w:r>
          </w:p>
        </w:tc>
        <w:tc>
          <w:tcPr>
            <w:tcW w:w="1939" w:type="dxa"/>
          </w:tcPr>
          <w:p w14:paraId="4E0ED3A3" w14:textId="77777777" w:rsidR="00D54799" w:rsidRDefault="00000000">
            <w:pPr>
              <w:pStyle w:val="TableParagraph"/>
              <w:spacing w:before="13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Class Type</w:t>
            </w:r>
          </w:p>
        </w:tc>
      </w:tr>
      <w:tr w:rsidR="00D54799" w14:paraId="510C74BB" w14:textId="77777777">
        <w:trPr>
          <w:trHeight w:val="1353"/>
        </w:trPr>
        <w:tc>
          <w:tcPr>
            <w:tcW w:w="1205" w:type="dxa"/>
          </w:tcPr>
          <w:p w14:paraId="2C0F3869" w14:textId="77777777" w:rsidR="00D54799" w:rsidRDefault="00D54799">
            <w:pPr>
              <w:pStyle w:val="TableParagraph"/>
              <w:rPr>
                <w:sz w:val="24"/>
              </w:rPr>
            </w:pPr>
          </w:p>
          <w:p w14:paraId="5EF3D9C0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4BF59123" w14:textId="77777777" w:rsidR="00D54799" w:rsidRDefault="00000000">
            <w:pPr>
              <w:pStyle w:val="TableParagraph"/>
              <w:spacing w:before="1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7</w:t>
            </w:r>
          </w:p>
        </w:tc>
        <w:tc>
          <w:tcPr>
            <w:tcW w:w="1658" w:type="dxa"/>
          </w:tcPr>
          <w:p w14:paraId="26CDC542" w14:textId="77777777" w:rsidR="00D54799" w:rsidRDefault="00D54799">
            <w:pPr>
              <w:pStyle w:val="TableParagraph"/>
              <w:rPr>
                <w:sz w:val="24"/>
              </w:rPr>
            </w:pPr>
          </w:p>
          <w:p w14:paraId="3F152AC7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2A16D7CE" w14:textId="77777777" w:rsidR="00D54799" w:rsidRDefault="00000000">
            <w:pPr>
              <w:pStyle w:val="TableParagraph"/>
              <w:spacing w:before="1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3, 3, 0</w:t>
            </w:r>
          </w:p>
        </w:tc>
        <w:tc>
          <w:tcPr>
            <w:tcW w:w="1714" w:type="dxa"/>
          </w:tcPr>
          <w:p w14:paraId="4961C690" w14:textId="77777777" w:rsidR="00D54799" w:rsidRDefault="00D54799">
            <w:pPr>
              <w:pStyle w:val="TableParagraph"/>
              <w:rPr>
                <w:sz w:val="24"/>
              </w:rPr>
            </w:pPr>
          </w:p>
          <w:p w14:paraId="470B5C27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19DB15D8" w14:textId="77777777" w:rsidR="00D54799" w:rsidRDefault="00000000">
            <w:pPr>
              <w:pStyle w:val="TableParagraph"/>
              <w:spacing w:before="1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04E1B280" w14:textId="77777777" w:rsidR="00D54799" w:rsidRDefault="00D54799">
            <w:pPr>
              <w:pStyle w:val="TableParagraph"/>
              <w:spacing w:before="2"/>
              <w:rPr>
                <w:sz w:val="35"/>
              </w:rPr>
            </w:pPr>
          </w:p>
          <w:p w14:paraId="6189805C" w14:textId="77777777" w:rsidR="00D54799" w:rsidRDefault="00000000">
            <w:pPr>
              <w:pStyle w:val="TableParagraph"/>
              <w:ind w:left="17" w:right="603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sosceles Triangle</w:t>
            </w:r>
          </w:p>
        </w:tc>
        <w:tc>
          <w:tcPr>
            <w:tcW w:w="2753" w:type="dxa"/>
          </w:tcPr>
          <w:p w14:paraId="730E3B89" w14:textId="77777777" w:rsidR="00D54799" w:rsidRDefault="00000000">
            <w:pPr>
              <w:pStyle w:val="TableParagraph"/>
              <w:spacing w:before="136"/>
              <w:ind w:left="15" w:right="213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FAIL: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Expected Not</w:t>
            </w:r>
            <w:r>
              <w:rPr>
                <w:rFonts w:ascii="Calibri Light"/>
                <w:spacing w:val="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a</w:t>
            </w:r>
            <w:r>
              <w:rPr>
                <w:rFonts w:ascii="Calibri Light"/>
                <w:spacing w:val="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 but got Isosceles.</w:t>
            </w:r>
            <w:r>
              <w:rPr>
                <w:rFonts w:ascii="Calibri Light"/>
                <w:spacing w:val="-53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Logic error</w:t>
            </w:r>
            <w:r>
              <w:rPr>
                <w:rFonts w:ascii="Calibri Light"/>
                <w:spacing w:val="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detected.</w:t>
            </w:r>
          </w:p>
        </w:tc>
        <w:tc>
          <w:tcPr>
            <w:tcW w:w="1939" w:type="dxa"/>
          </w:tcPr>
          <w:p w14:paraId="040EE91D" w14:textId="77777777" w:rsidR="00D54799" w:rsidRDefault="00D54799">
            <w:pPr>
              <w:pStyle w:val="TableParagraph"/>
              <w:rPr>
                <w:sz w:val="24"/>
              </w:rPr>
            </w:pPr>
          </w:p>
          <w:p w14:paraId="4B11B834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01D4855A" w14:textId="77777777" w:rsidR="00D54799" w:rsidRDefault="00000000">
            <w:pPr>
              <w:pStyle w:val="TableParagraph"/>
              <w:spacing w:before="1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valid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- Zero</w:t>
            </w:r>
          </w:p>
        </w:tc>
      </w:tr>
      <w:tr w:rsidR="00D54799" w14:paraId="4EF74B66" w14:textId="77777777">
        <w:trPr>
          <w:trHeight w:val="1060"/>
        </w:trPr>
        <w:tc>
          <w:tcPr>
            <w:tcW w:w="1205" w:type="dxa"/>
          </w:tcPr>
          <w:p w14:paraId="65E71C20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6E2EE192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8</w:t>
            </w:r>
          </w:p>
        </w:tc>
        <w:tc>
          <w:tcPr>
            <w:tcW w:w="1658" w:type="dxa"/>
          </w:tcPr>
          <w:p w14:paraId="1790981A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2127CCE1" w14:textId="7777777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3, 4, 5</w:t>
            </w:r>
          </w:p>
        </w:tc>
        <w:tc>
          <w:tcPr>
            <w:tcW w:w="1714" w:type="dxa"/>
          </w:tcPr>
          <w:p w14:paraId="0EEB8665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7C8F7C12" w14:textId="7777777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Scalene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2797C543" w14:textId="77777777" w:rsidR="00D54799" w:rsidRDefault="00000000">
            <w:pPr>
              <w:pStyle w:val="TableParagraph"/>
              <w:spacing w:before="136"/>
              <w:ind w:left="17" w:right="68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Scalene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04776599" w14:textId="77777777" w:rsidR="00D54799" w:rsidRDefault="00000000">
            <w:pPr>
              <w:pStyle w:val="TableParagraph"/>
              <w:spacing w:before="136"/>
              <w:ind w:left="15" w:right="781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assed: All sides are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different.</w:t>
            </w:r>
          </w:p>
        </w:tc>
        <w:tc>
          <w:tcPr>
            <w:tcW w:w="1939" w:type="dxa"/>
          </w:tcPr>
          <w:p w14:paraId="73815248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433E7ABC" w14:textId="44FCFF78" w:rsidR="00D54799" w:rsidRDefault="00000000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 xml:space="preserve">Valid - </w:t>
            </w:r>
            <w:r w:rsidR="00A16961">
              <w:rPr>
                <w:rFonts w:ascii="Calibri Light"/>
                <w:sz w:val="24"/>
              </w:rPr>
              <w:t>Scalene</w:t>
            </w:r>
          </w:p>
        </w:tc>
      </w:tr>
      <w:tr w:rsidR="00D54799" w14:paraId="3B9B698E" w14:textId="77777777">
        <w:trPr>
          <w:trHeight w:val="1057"/>
        </w:trPr>
        <w:tc>
          <w:tcPr>
            <w:tcW w:w="1205" w:type="dxa"/>
          </w:tcPr>
          <w:p w14:paraId="00145E60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287545F1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9</w:t>
            </w:r>
          </w:p>
        </w:tc>
        <w:tc>
          <w:tcPr>
            <w:tcW w:w="1658" w:type="dxa"/>
          </w:tcPr>
          <w:p w14:paraId="360909D1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13CA612F" w14:textId="043545A1" w:rsidR="00D54799" w:rsidRDefault="00A16961">
            <w:pPr>
              <w:pStyle w:val="TableParagraph"/>
              <w:ind w:left="14"/>
              <w:rPr>
                <w:rFonts w:ascii="Calibri Light"/>
                <w:sz w:val="24"/>
              </w:rPr>
            </w:pPr>
            <w:r w:rsidRPr="00A16961">
              <w:rPr>
                <w:rFonts w:ascii="Calibri Light"/>
                <w:sz w:val="24"/>
              </w:rPr>
              <w:t>7, 10, 5</w:t>
            </w:r>
          </w:p>
        </w:tc>
        <w:tc>
          <w:tcPr>
            <w:tcW w:w="1714" w:type="dxa"/>
          </w:tcPr>
          <w:p w14:paraId="55FEFBC6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320DC182" w14:textId="741C69B3" w:rsidR="00D54799" w:rsidRDefault="00A16961">
            <w:pPr>
              <w:pStyle w:val="TableParagraph"/>
              <w:ind w:left="14"/>
              <w:rPr>
                <w:rFonts w:ascii="Calibri Light"/>
                <w:sz w:val="24"/>
              </w:rPr>
            </w:pPr>
            <w:r w:rsidRPr="00A16961">
              <w:rPr>
                <w:rFonts w:ascii="Calibri Light"/>
                <w:sz w:val="24"/>
              </w:rPr>
              <w:t>Scalene</w:t>
            </w:r>
            <w:r>
              <w:rPr>
                <w:rFonts w:ascii="Calibri Light"/>
                <w:sz w:val="24"/>
              </w:rPr>
              <w:t xml:space="preserve"> </w:t>
            </w:r>
            <w:r w:rsidRPr="00A16961"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54C56540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33CA3DF7" w14:textId="45E85B8B" w:rsidR="00D54799" w:rsidRDefault="00A16961">
            <w:pPr>
              <w:pStyle w:val="TableParagraph"/>
              <w:ind w:left="17"/>
              <w:rPr>
                <w:rFonts w:ascii="Calibri Light"/>
                <w:sz w:val="24"/>
              </w:rPr>
            </w:pPr>
            <w:r w:rsidRPr="00A16961">
              <w:rPr>
                <w:rFonts w:ascii="Calibri Light"/>
                <w:sz w:val="24"/>
              </w:rPr>
              <w:t>Scalene</w:t>
            </w:r>
            <w:r>
              <w:rPr>
                <w:rFonts w:ascii="Calibri Light"/>
                <w:sz w:val="24"/>
              </w:rPr>
              <w:t xml:space="preserve"> </w:t>
            </w:r>
            <w:r w:rsidRPr="00A16961"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70B7EDEA" w14:textId="5989AE7A" w:rsidR="00D54799" w:rsidRDefault="00000000">
            <w:pPr>
              <w:pStyle w:val="TableParagraph"/>
              <w:spacing w:before="136"/>
              <w:ind w:left="15" w:right="290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 xml:space="preserve">Passed: </w:t>
            </w:r>
            <w:r w:rsidR="00A16961" w:rsidRPr="00A16961">
              <w:rPr>
                <w:rFonts w:ascii="Calibri Light"/>
                <w:sz w:val="24"/>
              </w:rPr>
              <w:t>All sides are different and satisfy the triangle inequality theorem.</w:t>
            </w:r>
          </w:p>
        </w:tc>
        <w:tc>
          <w:tcPr>
            <w:tcW w:w="1939" w:type="dxa"/>
          </w:tcPr>
          <w:p w14:paraId="5B2F2B42" w14:textId="2C160DDC" w:rsidR="00D54799" w:rsidRDefault="00000000">
            <w:pPr>
              <w:pStyle w:val="TableParagraph"/>
              <w:spacing w:before="136"/>
              <w:ind w:left="15" w:right="711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 xml:space="preserve">Valid - </w:t>
            </w:r>
            <w:r w:rsidR="00A16961" w:rsidRPr="00A16961">
              <w:rPr>
                <w:rFonts w:ascii="Calibri Light"/>
                <w:sz w:val="24"/>
              </w:rPr>
              <w:t>Scalene</w:t>
            </w:r>
          </w:p>
        </w:tc>
      </w:tr>
      <w:tr w:rsidR="00D54799" w14:paraId="0FA616BA" w14:textId="77777777">
        <w:trPr>
          <w:trHeight w:val="1060"/>
        </w:trPr>
        <w:tc>
          <w:tcPr>
            <w:tcW w:w="1205" w:type="dxa"/>
          </w:tcPr>
          <w:p w14:paraId="542D399C" w14:textId="77777777" w:rsidR="00D54799" w:rsidRDefault="00D54799">
            <w:pPr>
              <w:pStyle w:val="TableParagraph"/>
              <w:spacing w:before="4"/>
              <w:rPr>
                <w:sz w:val="35"/>
              </w:rPr>
            </w:pPr>
          </w:p>
          <w:p w14:paraId="66080B62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10</w:t>
            </w:r>
          </w:p>
        </w:tc>
        <w:tc>
          <w:tcPr>
            <w:tcW w:w="1658" w:type="dxa"/>
          </w:tcPr>
          <w:p w14:paraId="5DA99627" w14:textId="77777777" w:rsidR="00D54799" w:rsidRDefault="00D54799">
            <w:pPr>
              <w:pStyle w:val="TableParagraph"/>
              <w:spacing w:before="4"/>
              <w:rPr>
                <w:sz w:val="35"/>
              </w:rPr>
            </w:pPr>
          </w:p>
          <w:p w14:paraId="4DF2310E" w14:textId="7777777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-1, 2,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2</w:t>
            </w:r>
          </w:p>
        </w:tc>
        <w:tc>
          <w:tcPr>
            <w:tcW w:w="1714" w:type="dxa"/>
          </w:tcPr>
          <w:p w14:paraId="5F50CC96" w14:textId="77777777" w:rsidR="00D54799" w:rsidRDefault="00D54799">
            <w:pPr>
              <w:pStyle w:val="TableParagraph"/>
              <w:spacing w:before="4"/>
              <w:rPr>
                <w:sz w:val="35"/>
              </w:rPr>
            </w:pPr>
          </w:p>
          <w:p w14:paraId="39C582EA" w14:textId="7777777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693C1E7A" w14:textId="77777777" w:rsidR="00D54799" w:rsidRDefault="00D54799">
            <w:pPr>
              <w:pStyle w:val="TableParagraph"/>
              <w:spacing w:before="4"/>
              <w:rPr>
                <w:sz w:val="35"/>
              </w:rPr>
            </w:pPr>
          </w:p>
          <w:p w14:paraId="426A157F" w14:textId="77777777" w:rsidR="00D54799" w:rsidRDefault="00000000">
            <w:pPr>
              <w:pStyle w:val="TableParagraph"/>
              <w:ind w:left="17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7AC7878B" w14:textId="77777777" w:rsidR="00D54799" w:rsidRDefault="00000000">
            <w:pPr>
              <w:pStyle w:val="TableParagraph"/>
              <w:spacing w:before="139"/>
              <w:ind w:left="15" w:right="430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assed: Negative side is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invalid.</w:t>
            </w:r>
          </w:p>
        </w:tc>
        <w:tc>
          <w:tcPr>
            <w:tcW w:w="1939" w:type="dxa"/>
          </w:tcPr>
          <w:p w14:paraId="53A7DA9A" w14:textId="77777777" w:rsidR="00D54799" w:rsidRDefault="00D54799">
            <w:pPr>
              <w:pStyle w:val="TableParagraph"/>
              <w:spacing w:before="4"/>
              <w:rPr>
                <w:sz w:val="35"/>
              </w:rPr>
            </w:pPr>
          </w:p>
          <w:p w14:paraId="697A3091" w14:textId="77777777" w:rsidR="00D54799" w:rsidRDefault="00000000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valid</w:t>
            </w:r>
            <w:r>
              <w:rPr>
                <w:rFonts w:ascii="Calibri Light"/>
                <w:spacing w:val="-3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-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Negative</w:t>
            </w:r>
          </w:p>
        </w:tc>
      </w:tr>
      <w:tr w:rsidR="00D54799" w14:paraId="03D46C8D" w14:textId="77777777">
        <w:trPr>
          <w:trHeight w:val="767"/>
        </w:trPr>
        <w:tc>
          <w:tcPr>
            <w:tcW w:w="1205" w:type="dxa"/>
          </w:tcPr>
          <w:p w14:paraId="71C28E32" w14:textId="77777777" w:rsidR="00D54799" w:rsidRDefault="00000000">
            <w:pPr>
              <w:pStyle w:val="TableParagraph"/>
              <w:spacing w:before="138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11</w:t>
            </w:r>
          </w:p>
        </w:tc>
        <w:tc>
          <w:tcPr>
            <w:tcW w:w="1658" w:type="dxa"/>
          </w:tcPr>
          <w:p w14:paraId="4FD60FF2" w14:textId="77777777" w:rsidR="00D54799" w:rsidRDefault="00000000">
            <w:pPr>
              <w:pStyle w:val="TableParagraph"/>
              <w:spacing w:before="138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0, 1, 1</w:t>
            </w:r>
          </w:p>
        </w:tc>
        <w:tc>
          <w:tcPr>
            <w:tcW w:w="1714" w:type="dxa"/>
          </w:tcPr>
          <w:p w14:paraId="622E9373" w14:textId="77777777" w:rsidR="00D54799" w:rsidRDefault="00000000">
            <w:pPr>
              <w:pStyle w:val="TableParagraph"/>
              <w:spacing w:before="138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2FDB8921" w14:textId="77777777" w:rsidR="00D54799" w:rsidRDefault="00000000">
            <w:pPr>
              <w:pStyle w:val="TableParagraph"/>
              <w:spacing w:before="138"/>
              <w:ind w:left="17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1428957A" w14:textId="77777777" w:rsidR="00D54799" w:rsidRDefault="00000000">
            <w:pPr>
              <w:pStyle w:val="TableParagraph"/>
              <w:spacing w:before="138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assed: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Zero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side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is invalid.</w:t>
            </w:r>
          </w:p>
        </w:tc>
        <w:tc>
          <w:tcPr>
            <w:tcW w:w="1939" w:type="dxa"/>
          </w:tcPr>
          <w:p w14:paraId="73FB1EAB" w14:textId="77777777" w:rsidR="00D54799" w:rsidRDefault="00000000">
            <w:pPr>
              <w:pStyle w:val="TableParagraph"/>
              <w:spacing w:before="138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valid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- Zero</w:t>
            </w:r>
          </w:p>
        </w:tc>
      </w:tr>
      <w:tr w:rsidR="00D54799" w14:paraId="01B94D9C" w14:textId="77777777">
        <w:trPr>
          <w:trHeight w:val="1060"/>
        </w:trPr>
        <w:tc>
          <w:tcPr>
            <w:tcW w:w="1205" w:type="dxa"/>
          </w:tcPr>
          <w:p w14:paraId="07551C64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672EE086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12</w:t>
            </w:r>
          </w:p>
        </w:tc>
        <w:tc>
          <w:tcPr>
            <w:tcW w:w="1658" w:type="dxa"/>
          </w:tcPr>
          <w:p w14:paraId="0C68575D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19EC46BB" w14:textId="7777777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2, 2, 4</w:t>
            </w:r>
          </w:p>
        </w:tc>
        <w:tc>
          <w:tcPr>
            <w:tcW w:w="1714" w:type="dxa"/>
          </w:tcPr>
          <w:p w14:paraId="18623367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0A5AA421" w14:textId="7777777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525731D2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761F2917" w14:textId="77777777" w:rsidR="00D54799" w:rsidRDefault="00000000">
            <w:pPr>
              <w:pStyle w:val="TableParagraph"/>
              <w:ind w:left="17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24785576" w14:textId="77777777" w:rsidR="00D54799" w:rsidRDefault="00000000">
            <w:pPr>
              <w:pStyle w:val="TableParagraph"/>
              <w:spacing w:before="136"/>
              <w:ind w:left="15" w:right="290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assed: Sum of two sides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equals the third.</w:t>
            </w:r>
          </w:p>
        </w:tc>
        <w:tc>
          <w:tcPr>
            <w:tcW w:w="1939" w:type="dxa"/>
          </w:tcPr>
          <w:p w14:paraId="37735E51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5FF62A15" w14:textId="77777777" w:rsidR="00D54799" w:rsidRDefault="00000000">
            <w:pPr>
              <w:pStyle w:val="TableParagraph"/>
              <w:ind w:left="1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Invalid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-</w:t>
            </w:r>
            <w:r>
              <w:rPr>
                <w:rFonts w:ascii="Calibri Light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Boundary</w:t>
            </w:r>
          </w:p>
        </w:tc>
      </w:tr>
      <w:tr w:rsidR="00D54799" w14:paraId="0722E7F4" w14:textId="77777777">
        <w:trPr>
          <w:trHeight w:val="1060"/>
        </w:trPr>
        <w:tc>
          <w:tcPr>
            <w:tcW w:w="1205" w:type="dxa"/>
          </w:tcPr>
          <w:p w14:paraId="3CE31551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6EB58E61" w14:textId="77777777" w:rsidR="00D54799" w:rsidRDefault="00000000">
            <w:pPr>
              <w:pStyle w:val="TableParagraph"/>
              <w:ind w:left="16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C13</w:t>
            </w:r>
          </w:p>
        </w:tc>
        <w:tc>
          <w:tcPr>
            <w:tcW w:w="1658" w:type="dxa"/>
          </w:tcPr>
          <w:p w14:paraId="46241ACC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7224CBD0" w14:textId="7777777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1, 1, 2</w:t>
            </w:r>
          </w:p>
        </w:tc>
        <w:tc>
          <w:tcPr>
            <w:tcW w:w="1714" w:type="dxa"/>
          </w:tcPr>
          <w:p w14:paraId="08ABE440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45601E20" w14:textId="77777777" w:rsidR="00D54799" w:rsidRDefault="00000000">
            <w:pPr>
              <w:pStyle w:val="TableParagraph"/>
              <w:ind w:left="14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1505" w:type="dxa"/>
          </w:tcPr>
          <w:p w14:paraId="13709848" w14:textId="77777777" w:rsidR="00D54799" w:rsidRDefault="00D54799">
            <w:pPr>
              <w:pStyle w:val="TableParagraph"/>
              <w:spacing w:before="1"/>
              <w:rPr>
                <w:sz w:val="35"/>
              </w:rPr>
            </w:pPr>
          </w:p>
          <w:p w14:paraId="618EAFC9" w14:textId="77777777" w:rsidR="00D54799" w:rsidRDefault="00000000">
            <w:pPr>
              <w:pStyle w:val="TableParagraph"/>
              <w:ind w:left="17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Not a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  <w:tc>
          <w:tcPr>
            <w:tcW w:w="2753" w:type="dxa"/>
          </w:tcPr>
          <w:p w14:paraId="39FAA39D" w14:textId="77777777" w:rsidR="00D54799" w:rsidRDefault="00000000">
            <w:pPr>
              <w:pStyle w:val="TableParagraph"/>
              <w:spacing w:before="136"/>
              <w:ind w:left="15" w:right="290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assed: Sum of two sides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equals the third.</w:t>
            </w:r>
          </w:p>
        </w:tc>
        <w:tc>
          <w:tcPr>
            <w:tcW w:w="1939" w:type="dxa"/>
          </w:tcPr>
          <w:p w14:paraId="5F637F99" w14:textId="77777777" w:rsidR="00D54799" w:rsidRDefault="00000000">
            <w:pPr>
              <w:pStyle w:val="TableParagraph"/>
              <w:spacing w:before="136"/>
              <w:ind w:left="15" w:right="711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Valid - Not a</w:t>
            </w:r>
            <w:r>
              <w:rPr>
                <w:rFonts w:ascii="Calibri Light"/>
                <w:spacing w:val="-5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Triangle</w:t>
            </w:r>
          </w:p>
        </w:tc>
      </w:tr>
    </w:tbl>
    <w:p w14:paraId="6129272C" w14:textId="77777777" w:rsidR="00D54799" w:rsidRDefault="00D54799"/>
    <w:p w14:paraId="02D0B148" w14:textId="77777777" w:rsidR="00D54799" w:rsidRDefault="00D54799"/>
    <w:p w14:paraId="1B2DD905" w14:textId="77777777" w:rsidR="00D54799" w:rsidRDefault="00D54799"/>
    <w:p w14:paraId="48EB61B2" w14:textId="77777777" w:rsidR="00D54799" w:rsidRDefault="00D54799"/>
    <w:p w14:paraId="090FC215" w14:textId="77777777" w:rsidR="00D54799" w:rsidRDefault="00D54799"/>
    <w:p w14:paraId="3C955FFE" w14:textId="77777777" w:rsidR="00D54799" w:rsidRDefault="00D54799"/>
    <w:p w14:paraId="49906E3C" w14:textId="77777777" w:rsidR="00D54799" w:rsidRDefault="00D54799"/>
    <w:p w14:paraId="44E1E144" w14:textId="77777777" w:rsidR="00D54799" w:rsidRDefault="00D54799"/>
    <w:p w14:paraId="288BD601" w14:textId="77777777" w:rsidR="00D54799" w:rsidRDefault="00D54799"/>
    <w:p w14:paraId="179DB836" w14:textId="77777777" w:rsidR="00D54799" w:rsidRDefault="00D54799"/>
    <w:p w14:paraId="18B0ACE9" w14:textId="77777777" w:rsidR="00D54799" w:rsidRDefault="00D54799"/>
    <w:p w14:paraId="4CE63073" w14:textId="77777777" w:rsidR="00D54799" w:rsidRDefault="00D54799"/>
    <w:p w14:paraId="35DD8265" w14:textId="77777777" w:rsidR="00D54799" w:rsidRDefault="00D54799"/>
    <w:p w14:paraId="0DE035A2" w14:textId="77777777" w:rsidR="00D54799" w:rsidRDefault="00D54799"/>
    <w:p w14:paraId="6D7652A1" w14:textId="77777777" w:rsidR="00D54799" w:rsidRDefault="00D54799"/>
    <w:p w14:paraId="6F4CCEF7" w14:textId="77777777" w:rsidR="00D54799" w:rsidRDefault="00D54799"/>
    <w:p w14:paraId="70ACC9E5" w14:textId="77777777" w:rsidR="00D54799" w:rsidRDefault="00D54799"/>
    <w:p w14:paraId="2FCA533F" w14:textId="77777777" w:rsidR="00D54799" w:rsidRDefault="00D54799"/>
    <w:p w14:paraId="7FE877DE" w14:textId="77777777" w:rsidR="00D54799" w:rsidRDefault="00D54799"/>
    <w:p w14:paraId="144B73A4" w14:textId="77777777" w:rsidR="00D54799" w:rsidRDefault="00D54799"/>
    <w:p w14:paraId="2DA014F3" w14:textId="77777777" w:rsidR="00D54799" w:rsidRDefault="00D54799"/>
    <w:p w14:paraId="715074DB" w14:textId="77777777" w:rsidR="00D54799" w:rsidRDefault="00D54799"/>
    <w:p w14:paraId="369FF9CF" w14:textId="77777777" w:rsidR="00D54799" w:rsidRDefault="00D54799"/>
    <w:p w14:paraId="323F449B" w14:textId="77777777" w:rsidR="00D54799" w:rsidRDefault="00D54799"/>
    <w:p w14:paraId="4037AFF2" w14:textId="77777777" w:rsidR="00D54799" w:rsidRDefault="00D54799"/>
    <w:p w14:paraId="3365B540" w14:textId="77777777" w:rsidR="00D54799" w:rsidRDefault="00000000">
      <w:pPr>
        <w:spacing w:before="164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2"/>
          <w:sz w:val="20"/>
        </w:rPr>
        <w:t xml:space="preserve"> </w:t>
      </w:r>
      <w:r>
        <w:rPr>
          <w:rFonts w:ascii="Calibri Light"/>
          <w:color w:val="5B9BD4"/>
          <w:sz w:val="20"/>
        </w:rPr>
        <w:t>9</w:t>
      </w:r>
    </w:p>
    <w:p w14:paraId="5FE72606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1AAA2D9" w14:textId="17375E43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A364389" w14:textId="77777777" w:rsidR="00D54799" w:rsidRDefault="00D54799">
      <w:pPr>
        <w:rPr>
          <w:sz w:val="20"/>
        </w:rPr>
      </w:pPr>
    </w:p>
    <w:p w14:paraId="1EC9BD68" w14:textId="77777777" w:rsidR="00D54799" w:rsidRDefault="00D54799">
      <w:pPr>
        <w:spacing w:before="10"/>
        <w:rPr>
          <w:sz w:val="19"/>
        </w:rPr>
      </w:pPr>
    </w:p>
    <w:p w14:paraId="3C740211" w14:textId="77777777" w:rsidR="00D54799" w:rsidRDefault="00000000">
      <w:pPr>
        <w:pStyle w:val="Heading1"/>
        <w:spacing w:before="52"/>
      </w:pPr>
      <w:r>
        <w:t>PRACTICAL</w:t>
      </w:r>
      <w:r>
        <w:rPr>
          <w:spacing w:val="-3"/>
        </w:rPr>
        <w:t xml:space="preserve"> </w:t>
      </w:r>
      <w:r>
        <w:t>NO.2: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 White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Testing.</w:t>
      </w:r>
    </w:p>
    <w:p w14:paraId="4980245C" w14:textId="77777777" w:rsidR="00D54799" w:rsidRDefault="00D54799">
      <w:pPr>
        <w:spacing w:before="10"/>
        <w:rPr>
          <w:b/>
          <w:sz w:val="19"/>
        </w:rPr>
      </w:pPr>
    </w:p>
    <w:p w14:paraId="53FFC3A0" w14:textId="77777777" w:rsidR="00D54799" w:rsidRDefault="00000000">
      <w:pPr>
        <w:ind w:left="960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Analysis,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Analysis,</w:t>
      </w:r>
      <w:r>
        <w:rPr>
          <w:spacing w:val="-2"/>
          <w:sz w:val="24"/>
        </w:rPr>
        <w:t xml:space="preserve"> </w:t>
      </w:r>
      <w:r>
        <w:rPr>
          <w:sz w:val="24"/>
        </w:rPr>
        <w:t>Cyclomatic</w:t>
      </w:r>
      <w:r>
        <w:rPr>
          <w:spacing w:val="-3"/>
          <w:sz w:val="24"/>
        </w:rPr>
        <w:t xml:space="preserve"> </w:t>
      </w:r>
      <w:r>
        <w:rPr>
          <w:sz w:val="24"/>
        </w:rPr>
        <w:t>Complexity</w:t>
      </w:r>
    </w:p>
    <w:p w14:paraId="1600A1AD" w14:textId="77777777" w:rsidR="00D54799" w:rsidRDefault="00D54799">
      <w:pPr>
        <w:spacing w:before="1"/>
        <w:rPr>
          <w:sz w:val="20"/>
        </w:rPr>
      </w:pPr>
    </w:p>
    <w:p w14:paraId="31472771" w14:textId="77777777" w:rsidR="00D54799" w:rsidRDefault="00000000">
      <w:pPr>
        <w:pStyle w:val="Heading1"/>
        <w:numPr>
          <w:ilvl w:val="0"/>
          <w:numId w:val="12"/>
        </w:numPr>
        <w:tabs>
          <w:tab w:val="left" w:pos="1052"/>
        </w:tabs>
        <w:ind w:hanging="364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Analysis</w:t>
      </w:r>
    </w:p>
    <w:p w14:paraId="11C0D95E" w14:textId="77777777" w:rsidR="00D54799" w:rsidRDefault="00000000">
      <w:pPr>
        <w:spacing w:before="182" w:line="441" w:lineRule="auto"/>
        <w:ind w:left="960" w:right="6119"/>
        <w:rPr>
          <w:sz w:val="24"/>
        </w:rPr>
      </w:pPr>
      <w:proofErr w:type="spellStart"/>
      <w:r>
        <w:rPr>
          <w:sz w:val="24"/>
        </w:rPr>
        <w:t>s+Title</w:t>
      </w:r>
      <w:proofErr w:type="spellEnd"/>
      <w:r>
        <w:rPr>
          <w:sz w:val="24"/>
        </w:rPr>
        <w:t>: To implement Data Flow Testing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Problem </w:t>
      </w:r>
      <w:proofErr w:type="gramStart"/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2E5FB148" w14:textId="77777777" w:rsidR="00D54799" w:rsidRDefault="00000000">
      <w:pPr>
        <w:tabs>
          <w:tab w:val="left" w:pos="1820"/>
        </w:tabs>
        <w:spacing w:line="441" w:lineRule="auto"/>
        <w:ind w:left="960" w:right="4684"/>
        <w:rPr>
          <w:sz w:val="24"/>
        </w:rPr>
      </w:pPr>
      <w:r>
        <w:rPr>
          <w:sz w:val="24"/>
        </w:rPr>
        <w:t>S0: voi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adratic_ eq (float a, b, </w:t>
      </w:r>
      <w:proofErr w:type="gramStart"/>
      <w:r>
        <w:rPr>
          <w:sz w:val="24"/>
        </w:rPr>
        <w:t>c 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Boolean </w:t>
      </w:r>
      <w:proofErr w:type="spellStart"/>
      <w:r>
        <w:rPr>
          <w:sz w:val="24"/>
        </w:rPr>
        <w:t>Is_Comp</w:t>
      </w:r>
      <w:proofErr w:type="spellEnd"/>
      <w:r>
        <w:rPr>
          <w:sz w:val="24"/>
        </w:rPr>
        <w:t>)</w:t>
      </w:r>
      <w:r>
        <w:rPr>
          <w:spacing w:val="-52"/>
          <w:sz w:val="24"/>
        </w:rPr>
        <w:t xml:space="preserve"> </w:t>
      </w:r>
      <w:r>
        <w:rPr>
          <w:sz w:val="24"/>
        </w:rPr>
        <w:t>S1: {</w:t>
      </w:r>
      <w:r>
        <w:rPr>
          <w:sz w:val="24"/>
        </w:rPr>
        <w:tab/>
        <w:t>floa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scri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*b-4*a*c</w:t>
      </w:r>
    </w:p>
    <w:p w14:paraId="2820F199" w14:textId="77777777" w:rsidR="00D54799" w:rsidRDefault="00000000">
      <w:pPr>
        <w:spacing w:line="441" w:lineRule="auto"/>
        <w:ind w:left="960" w:right="8531"/>
        <w:rPr>
          <w:sz w:val="24"/>
        </w:rPr>
      </w:pPr>
      <w:r>
        <w:rPr>
          <w:sz w:val="24"/>
        </w:rPr>
        <w:t>S</w:t>
      </w:r>
      <w:proofErr w:type="gramStart"/>
      <w:r>
        <w:rPr>
          <w:sz w:val="24"/>
        </w:rPr>
        <w:t>2 :</w:t>
      </w:r>
      <w:proofErr w:type="gramEnd"/>
      <w:r>
        <w:rPr>
          <w:sz w:val="24"/>
        </w:rPr>
        <w:t xml:space="preserve"> float r1, r2;</w:t>
      </w:r>
      <w:r>
        <w:rPr>
          <w:spacing w:val="-52"/>
          <w:sz w:val="24"/>
        </w:rPr>
        <w:t xml:space="preserve"> </w:t>
      </w:r>
      <w:r>
        <w:rPr>
          <w:sz w:val="24"/>
        </w:rPr>
        <w:t>S3 :</w:t>
      </w:r>
      <w:r>
        <w:rPr>
          <w:spacing w:val="1"/>
          <w:sz w:val="24"/>
        </w:rPr>
        <w:t xml:space="preserve"> </w:t>
      </w:r>
      <w:r>
        <w:rPr>
          <w:sz w:val="24"/>
        </w:rPr>
        <w:t>{</w:t>
      </w:r>
    </w:p>
    <w:p w14:paraId="12E13747" w14:textId="77777777" w:rsidR="00D54799" w:rsidRDefault="00000000">
      <w:pPr>
        <w:spacing w:line="439" w:lineRule="auto"/>
        <w:ind w:left="960" w:right="8077"/>
        <w:rPr>
          <w:sz w:val="24"/>
        </w:rPr>
      </w:pPr>
      <w:r>
        <w:rPr>
          <w:sz w:val="24"/>
        </w:rPr>
        <w:t>S</w:t>
      </w:r>
      <w:proofErr w:type="gramStart"/>
      <w:r>
        <w:rPr>
          <w:sz w:val="24"/>
        </w:rPr>
        <w:t>4 :</w:t>
      </w:r>
      <w:proofErr w:type="gramEnd"/>
      <w:r>
        <w:rPr>
          <w:sz w:val="24"/>
        </w:rPr>
        <w:t xml:space="preserve"> If </w:t>
      </w:r>
      <w:proofErr w:type="spellStart"/>
      <w:r>
        <w:rPr>
          <w:sz w:val="24"/>
        </w:rPr>
        <w:t>discrim</w:t>
      </w:r>
      <w:proofErr w:type="spellEnd"/>
      <w:r>
        <w:rPr>
          <w:sz w:val="24"/>
        </w:rPr>
        <w:t xml:space="preserve"> &lt; 0.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5 : </w:t>
      </w:r>
      <w:proofErr w:type="spellStart"/>
      <w:r>
        <w:rPr>
          <w:sz w:val="24"/>
        </w:rPr>
        <w:t>Is_Comp</w:t>
      </w:r>
      <w:proofErr w:type="spellEnd"/>
      <w:r>
        <w:rPr>
          <w:sz w:val="24"/>
        </w:rPr>
        <w:t xml:space="preserve"> = true;</w:t>
      </w:r>
      <w:r>
        <w:rPr>
          <w:spacing w:val="-52"/>
          <w:sz w:val="24"/>
        </w:rPr>
        <w:t xml:space="preserve"> </w:t>
      </w:r>
      <w:r>
        <w:rPr>
          <w:sz w:val="24"/>
        </w:rPr>
        <w:t>S6:</w:t>
      </w:r>
      <w:r>
        <w:rPr>
          <w:spacing w:val="53"/>
          <w:sz w:val="24"/>
        </w:rPr>
        <w:t xml:space="preserve"> </w:t>
      </w:r>
      <w:r>
        <w:rPr>
          <w:sz w:val="24"/>
        </w:rPr>
        <w:t>else</w:t>
      </w:r>
    </w:p>
    <w:p w14:paraId="65125736" w14:textId="77777777" w:rsidR="00D54799" w:rsidRDefault="00000000">
      <w:pPr>
        <w:spacing w:line="441" w:lineRule="auto"/>
        <w:ind w:left="960" w:right="8030"/>
        <w:rPr>
          <w:sz w:val="24"/>
        </w:rPr>
      </w:pPr>
      <w:r>
        <w:rPr>
          <w:sz w:val="24"/>
        </w:rPr>
        <w:t>S</w:t>
      </w:r>
      <w:proofErr w:type="gramStart"/>
      <w:r>
        <w:rPr>
          <w:sz w:val="24"/>
        </w:rPr>
        <w:t>7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s_Comp</w:t>
      </w:r>
      <w:proofErr w:type="spellEnd"/>
      <w:r>
        <w:rPr>
          <w:sz w:val="24"/>
        </w:rPr>
        <w:t xml:space="preserve"> = false;</w:t>
      </w:r>
      <w:r>
        <w:rPr>
          <w:spacing w:val="-52"/>
          <w:sz w:val="24"/>
        </w:rPr>
        <w:t xml:space="preserve"> </w:t>
      </w:r>
      <w:r>
        <w:rPr>
          <w:sz w:val="24"/>
        </w:rPr>
        <w:t>S8 :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EndIf</w:t>
      </w:r>
      <w:proofErr w:type="spellEnd"/>
      <w:r>
        <w:rPr>
          <w:sz w:val="24"/>
        </w:rPr>
        <w:t>;</w:t>
      </w:r>
    </w:p>
    <w:p w14:paraId="0BA8AA35" w14:textId="77777777" w:rsidR="00D54799" w:rsidRDefault="00000000">
      <w:pPr>
        <w:spacing w:line="288" w:lineRule="exact"/>
        <w:ind w:left="960"/>
        <w:jc w:val="both"/>
        <w:rPr>
          <w:sz w:val="24"/>
        </w:rPr>
      </w:pPr>
      <w:r>
        <w:rPr>
          <w:sz w:val="24"/>
        </w:rPr>
        <w:t>S</w:t>
      </w:r>
      <w:proofErr w:type="gramStart"/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not 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s_Comp</w:t>
      </w:r>
      <w:proofErr w:type="spellEnd"/>
    </w:p>
    <w:p w14:paraId="609662D5" w14:textId="77777777" w:rsidR="00D54799" w:rsidRDefault="00D54799">
      <w:pPr>
        <w:spacing w:before="4"/>
        <w:rPr>
          <w:sz w:val="19"/>
        </w:rPr>
      </w:pPr>
    </w:p>
    <w:p w14:paraId="045A6C56" w14:textId="77777777" w:rsidR="00D54799" w:rsidRDefault="00000000">
      <w:pPr>
        <w:spacing w:line="439" w:lineRule="auto"/>
        <w:ind w:left="960" w:right="5984"/>
        <w:jc w:val="both"/>
        <w:rPr>
          <w:sz w:val="24"/>
        </w:rPr>
      </w:pPr>
      <w:r>
        <w:rPr>
          <w:sz w:val="24"/>
        </w:rPr>
        <w:t>S</w:t>
      </w:r>
      <w:proofErr w:type="gramStart"/>
      <w:r>
        <w:rPr>
          <w:sz w:val="24"/>
        </w:rPr>
        <w:t>10 :</w:t>
      </w:r>
      <w:proofErr w:type="gramEnd"/>
      <w:r>
        <w:rPr>
          <w:sz w:val="24"/>
        </w:rPr>
        <w:t xml:space="preserve"> r1=(-b + Sqrt (</w:t>
      </w:r>
      <w:proofErr w:type="spellStart"/>
      <w:r>
        <w:rPr>
          <w:sz w:val="24"/>
        </w:rPr>
        <w:t>discrim</w:t>
      </w:r>
      <w:proofErr w:type="spellEnd"/>
      <w:r>
        <w:rPr>
          <w:sz w:val="24"/>
        </w:rPr>
        <w:t xml:space="preserve"> ) ) / ( 2.0 * a ) ;</w:t>
      </w:r>
      <w:r>
        <w:rPr>
          <w:spacing w:val="-52"/>
          <w:sz w:val="24"/>
        </w:rPr>
        <w:t xml:space="preserve"> </w:t>
      </w:r>
      <w:r>
        <w:rPr>
          <w:sz w:val="24"/>
        </w:rPr>
        <w:t>S11 : r2=(-b + Sqrt (</w:t>
      </w:r>
      <w:proofErr w:type="spellStart"/>
      <w:r>
        <w:rPr>
          <w:sz w:val="24"/>
        </w:rPr>
        <w:t>discrim</w:t>
      </w:r>
      <w:proofErr w:type="spellEnd"/>
      <w:r>
        <w:rPr>
          <w:sz w:val="24"/>
        </w:rPr>
        <w:t xml:space="preserve"> ) ) / ( 2.0 * a ) ;</w:t>
      </w:r>
      <w:r>
        <w:rPr>
          <w:spacing w:val="-52"/>
          <w:sz w:val="24"/>
        </w:rPr>
        <w:t xml:space="preserve"> </w:t>
      </w:r>
      <w:r>
        <w:rPr>
          <w:sz w:val="24"/>
        </w:rPr>
        <w:t>S12 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ndIf</w:t>
      </w:r>
      <w:proofErr w:type="spellEnd"/>
      <w:r>
        <w:rPr>
          <w:sz w:val="24"/>
        </w:rPr>
        <w:t>;</w:t>
      </w:r>
    </w:p>
    <w:p w14:paraId="1BFAC263" w14:textId="77777777" w:rsidR="00D54799" w:rsidRDefault="00000000">
      <w:pPr>
        <w:spacing w:before="2" w:line="441" w:lineRule="auto"/>
        <w:ind w:left="960" w:right="7602"/>
        <w:rPr>
          <w:sz w:val="24"/>
        </w:rPr>
      </w:pPr>
      <w:r>
        <w:rPr>
          <w:sz w:val="24"/>
        </w:rPr>
        <w:t>S</w:t>
      </w:r>
      <w:proofErr w:type="gramStart"/>
      <w:r>
        <w:rPr>
          <w:sz w:val="24"/>
        </w:rPr>
        <w:t>13 :</w:t>
      </w:r>
      <w:proofErr w:type="gramEnd"/>
      <w:r>
        <w:rPr>
          <w:sz w:val="24"/>
        </w:rPr>
        <w:t xml:space="preserve"> End quadratic_ eq }</w:t>
      </w:r>
      <w:r>
        <w:rPr>
          <w:spacing w:val="-52"/>
          <w:sz w:val="24"/>
        </w:rPr>
        <w:t xml:space="preserve"> </w:t>
      </w:r>
      <w:r>
        <w:rPr>
          <w:sz w:val="24"/>
        </w:rPr>
        <w:t>S14 :</w:t>
      </w:r>
      <w:r>
        <w:rPr>
          <w:spacing w:val="-2"/>
          <w:sz w:val="24"/>
        </w:rPr>
        <w:t xml:space="preserve"> </w:t>
      </w:r>
      <w:r>
        <w:rPr>
          <w:sz w:val="24"/>
        </w:rPr>
        <w:t>}</w:t>
      </w:r>
    </w:p>
    <w:p w14:paraId="7E000AB5" w14:textId="77777777" w:rsidR="00D54799" w:rsidRDefault="00000000">
      <w:pPr>
        <w:spacing w:line="290" w:lineRule="exact"/>
        <w:ind w:left="960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4"/>
          <w:sz w:val="24"/>
        </w:rPr>
        <w:t xml:space="preserve"> </w:t>
      </w:r>
      <w:r>
        <w:rPr>
          <w:sz w:val="24"/>
        </w:rPr>
        <w:t>function,</w:t>
      </w:r>
      <w:r>
        <w:rPr>
          <w:spacing w:val="-6"/>
          <w:sz w:val="24"/>
        </w:rPr>
        <w:t xml:space="preserve"> </w:t>
      </w:r>
      <w:r>
        <w:rPr>
          <w:sz w:val="24"/>
        </w:rPr>
        <w:t>dra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ab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cases:</w:t>
      </w:r>
    </w:p>
    <w:p w14:paraId="62A7AB2D" w14:textId="77777777" w:rsidR="00D54799" w:rsidRDefault="00D54799">
      <w:pPr>
        <w:spacing w:before="11"/>
        <w:rPr>
          <w:sz w:val="19"/>
        </w:rPr>
      </w:pPr>
    </w:p>
    <w:p w14:paraId="555ECD11" w14:textId="77777777" w:rsidR="00D54799" w:rsidRDefault="00000000">
      <w:pPr>
        <w:pStyle w:val="ListParagraph"/>
        <w:numPr>
          <w:ilvl w:val="1"/>
          <w:numId w:val="12"/>
        </w:numPr>
        <w:tabs>
          <w:tab w:val="left" w:pos="1191"/>
        </w:tabs>
        <w:rPr>
          <w:rFonts w:ascii="Calibri"/>
          <w:sz w:val="24"/>
        </w:rPr>
      </w:pPr>
      <w:r>
        <w:rPr>
          <w:rFonts w:ascii="Calibri"/>
          <w:sz w:val="24"/>
        </w:rPr>
        <w:t>Occurren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riabl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ategories.</w:t>
      </w:r>
    </w:p>
    <w:p w14:paraId="30EDD859" w14:textId="77777777" w:rsidR="00D54799" w:rsidRDefault="00D54799">
      <w:pPr>
        <w:rPr>
          <w:sz w:val="20"/>
        </w:rPr>
      </w:pPr>
    </w:p>
    <w:p w14:paraId="2F9199A3" w14:textId="77777777" w:rsidR="00D54799" w:rsidRDefault="00000000">
      <w:pPr>
        <w:pStyle w:val="ListParagraph"/>
        <w:numPr>
          <w:ilvl w:val="1"/>
          <w:numId w:val="12"/>
        </w:numPr>
        <w:tabs>
          <w:tab w:val="left" w:pos="1203"/>
        </w:tabs>
        <w:ind w:left="1202" w:hanging="243"/>
        <w:rPr>
          <w:rFonts w:ascii="Calibri"/>
          <w:sz w:val="24"/>
        </w:rPr>
      </w:pPr>
      <w:r>
        <w:rPr>
          <w:rFonts w:ascii="Calibri"/>
          <w:sz w:val="24"/>
        </w:rPr>
        <w:t>du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air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ype</w:t>
      </w:r>
    </w:p>
    <w:p w14:paraId="7FBFCABE" w14:textId="77777777" w:rsidR="00D54799" w:rsidRDefault="00D54799">
      <w:pPr>
        <w:spacing w:before="1"/>
        <w:rPr>
          <w:sz w:val="20"/>
        </w:rPr>
      </w:pPr>
    </w:p>
    <w:p w14:paraId="7BD1D4A1" w14:textId="77777777" w:rsidR="00D54799" w:rsidRDefault="00000000">
      <w:pPr>
        <w:pStyle w:val="ListParagraph"/>
        <w:numPr>
          <w:ilvl w:val="1"/>
          <w:numId w:val="12"/>
        </w:numPr>
        <w:tabs>
          <w:tab w:val="left" w:pos="1176"/>
        </w:tabs>
        <w:ind w:left="1175" w:hanging="216"/>
        <w:rPr>
          <w:rFonts w:ascii="Calibri"/>
          <w:sz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-uses</w:t>
      </w:r>
    </w:p>
    <w:p w14:paraId="3BD71D33" w14:textId="77777777" w:rsidR="00D54799" w:rsidRDefault="00D54799">
      <w:pPr>
        <w:spacing w:before="10"/>
        <w:rPr>
          <w:sz w:val="19"/>
        </w:rPr>
      </w:pPr>
    </w:p>
    <w:p w14:paraId="4687F8FB" w14:textId="77777777" w:rsidR="00D54799" w:rsidRDefault="00000000">
      <w:pPr>
        <w:pStyle w:val="ListParagraph"/>
        <w:numPr>
          <w:ilvl w:val="1"/>
          <w:numId w:val="12"/>
        </w:numPr>
        <w:tabs>
          <w:tab w:val="left" w:pos="1203"/>
        </w:tabs>
        <w:ind w:left="1202" w:hanging="243"/>
        <w:rPr>
          <w:rFonts w:ascii="Calibri"/>
          <w:sz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-uses</w:t>
      </w:r>
    </w:p>
    <w:p w14:paraId="69678BA6" w14:textId="77777777" w:rsidR="00D54799" w:rsidRDefault="00D54799">
      <w:pPr>
        <w:rPr>
          <w:sz w:val="20"/>
        </w:rPr>
      </w:pPr>
    </w:p>
    <w:p w14:paraId="446550AC" w14:textId="77777777" w:rsidR="00D54799" w:rsidRDefault="00D54799">
      <w:pPr>
        <w:rPr>
          <w:sz w:val="20"/>
        </w:rPr>
      </w:pPr>
    </w:p>
    <w:p w14:paraId="7DD4A980" w14:textId="77777777" w:rsidR="00D54799" w:rsidRDefault="00D54799">
      <w:pPr>
        <w:rPr>
          <w:sz w:val="20"/>
        </w:rPr>
      </w:pPr>
    </w:p>
    <w:p w14:paraId="62779D97" w14:textId="77777777" w:rsidR="00D54799" w:rsidRDefault="00D54799">
      <w:pPr>
        <w:rPr>
          <w:sz w:val="20"/>
        </w:rPr>
      </w:pPr>
    </w:p>
    <w:p w14:paraId="21E5A112" w14:textId="77777777" w:rsidR="00D54799" w:rsidRDefault="00D54799">
      <w:pPr>
        <w:spacing w:before="2"/>
        <w:rPr>
          <w:sz w:val="18"/>
        </w:rPr>
      </w:pPr>
    </w:p>
    <w:p w14:paraId="0160E2A5" w14:textId="77777777" w:rsidR="00D54799" w:rsidRDefault="00000000">
      <w:pPr>
        <w:spacing w:before="60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0</w:t>
      </w:r>
    </w:p>
    <w:p w14:paraId="7CE382C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F1CAD90" w14:textId="0E2248B3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A3B4534" w14:textId="77777777" w:rsidR="00D54799" w:rsidRDefault="00000000">
      <w:pPr>
        <w:ind w:left="960"/>
        <w:rPr>
          <w:sz w:val="24"/>
        </w:rPr>
      </w:pPr>
      <w:r>
        <w:rPr>
          <w:sz w:val="24"/>
        </w:rPr>
        <w:t>Theory:</w:t>
      </w:r>
    </w:p>
    <w:p w14:paraId="5EDAB833" w14:textId="77777777" w:rsidR="00D54799" w:rsidRDefault="00D54799">
      <w:pPr>
        <w:rPr>
          <w:sz w:val="20"/>
        </w:rPr>
      </w:pPr>
    </w:p>
    <w:p w14:paraId="07D97457" w14:textId="77777777" w:rsidR="00D54799" w:rsidRDefault="00000000">
      <w:pPr>
        <w:spacing w:before="1" w:line="276" w:lineRule="auto"/>
        <w:ind w:left="960" w:right="981" w:firstLine="719"/>
        <w:rPr>
          <w:sz w:val="24"/>
        </w:rPr>
      </w:pPr>
      <w:r>
        <w:rPr>
          <w:sz w:val="24"/>
        </w:rPr>
        <w:t>Data flow testing is a technique based on identifying the paths in the program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program's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xplo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quen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vents.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tructural</w:t>
      </w:r>
      <w:r>
        <w:rPr>
          <w:spacing w:val="-4"/>
          <w:sz w:val="24"/>
        </w:rPr>
        <w:t xml:space="preserve"> </w:t>
      </w:r>
      <w:r>
        <w:rPr>
          <w:sz w:val="24"/>
        </w:rPr>
        <w:t>testing.</w:t>
      </w:r>
    </w:p>
    <w:p w14:paraId="3C50F217" w14:textId="77777777" w:rsidR="00D54799" w:rsidRDefault="00000000">
      <w:pPr>
        <w:spacing w:before="200" w:line="276" w:lineRule="auto"/>
        <w:ind w:left="960" w:right="1151" w:firstLine="719"/>
        <w:rPr>
          <w:sz w:val="24"/>
        </w:rPr>
      </w:pPr>
      <w:r>
        <w:rPr>
          <w:sz w:val="24"/>
        </w:rPr>
        <w:t>This testing strategy is designed in a way in which we can categorize each and every</w:t>
      </w:r>
      <w:r>
        <w:rPr>
          <w:spacing w:val="-52"/>
          <w:sz w:val="24"/>
        </w:rPr>
        <w:t xml:space="preserve"> </w:t>
      </w:r>
      <w:r>
        <w:rPr>
          <w:sz w:val="24"/>
        </w:rPr>
        <w:t>variable as per their occurrences in the code. Depending upon the status (such as define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reated ,</w:t>
      </w:r>
      <w:proofErr w:type="gramEnd"/>
      <w:r>
        <w:rPr>
          <w:sz w:val="24"/>
        </w:rPr>
        <w:t xml:space="preserve"> use 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)</w:t>
      </w:r>
      <w:r>
        <w:rPr>
          <w:spacing w:val="1"/>
          <w:sz w:val="24"/>
        </w:rPr>
        <w:t xml:space="preserve"> </w:t>
      </w:r>
      <w:r>
        <w:rPr>
          <w:sz w:val="24"/>
        </w:rPr>
        <w:t>of the variable , categorize are assigned to the particular variable or</w:t>
      </w:r>
      <w:r>
        <w:rPr>
          <w:spacing w:val="1"/>
          <w:sz w:val="24"/>
        </w:rPr>
        <w:t xml:space="preserve"> </w:t>
      </w:r>
      <w:r>
        <w:rPr>
          <w:sz w:val="24"/>
        </w:rPr>
        <w:t>simply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isclo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er and</w:t>
      </w:r>
      <w:r>
        <w:rPr>
          <w:spacing w:val="-1"/>
          <w:sz w:val="24"/>
        </w:rPr>
        <w:t xml:space="preserve"> </w:t>
      </w:r>
      <w:r>
        <w:rPr>
          <w:sz w:val="24"/>
        </w:rPr>
        <w:t>improper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very efficiently.</w:t>
      </w:r>
    </w:p>
    <w:p w14:paraId="086436F3" w14:textId="77777777" w:rsidR="00D54799" w:rsidRDefault="00000000">
      <w:pPr>
        <w:spacing w:before="200" w:line="276" w:lineRule="auto"/>
        <w:ind w:left="960" w:right="1126" w:firstLine="719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3"/>
          <w:sz w:val="24"/>
        </w:rPr>
        <w:t xml:space="preserve"> </w:t>
      </w:r>
      <w:r>
        <w:rPr>
          <w:sz w:val="24"/>
        </w:rPr>
        <w:t>focu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xecute</w:t>
      </w:r>
      <w:r>
        <w:rPr>
          <w:spacing w:val="-3"/>
          <w:sz w:val="24"/>
        </w:rPr>
        <w:t xml:space="preserve"> </w:t>
      </w:r>
      <w:r>
        <w:rPr>
          <w:sz w:val="24"/>
        </w:rPr>
        <w:t>sub</w:t>
      </w:r>
      <w:r>
        <w:rPr>
          <w:spacing w:val="-3"/>
          <w:sz w:val="24"/>
        </w:rPr>
        <w:t xml:space="preserve"> </w:t>
      </w:r>
      <w:r>
        <w:rPr>
          <w:sz w:val="24"/>
        </w:rPr>
        <w:t>path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point where each variable is defined to the point where it has been referenced for any 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variable.</w:t>
      </w:r>
    </w:p>
    <w:p w14:paraId="079CAC8C" w14:textId="77777777" w:rsidR="00D54799" w:rsidRDefault="00000000">
      <w:pPr>
        <w:spacing w:before="199"/>
        <w:ind w:left="960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nomalies :</w:t>
      </w:r>
      <w:proofErr w:type="gramEnd"/>
    </w:p>
    <w:p w14:paraId="2094270A" w14:textId="77777777" w:rsidR="00D54799" w:rsidRDefault="00D54799">
      <w:pPr>
        <w:spacing w:before="1"/>
        <w:rPr>
          <w:sz w:val="20"/>
        </w:rPr>
      </w:pPr>
    </w:p>
    <w:p w14:paraId="6EAA7C9A" w14:textId="77777777" w:rsidR="00D54799" w:rsidRDefault="00000000">
      <w:pPr>
        <w:pStyle w:val="ListParagraph"/>
        <w:numPr>
          <w:ilvl w:val="0"/>
          <w:numId w:val="11"/>
        </w:numPr>
        <w:tabs>
          <w:tab w:val="left" w:pos="1681"/>
        </w:tabs>
        <w:ind w:left="1680"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 -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t i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referred as</w:t>
      </w:r>
      <w:r>
        <w:rPr>
          <w:rFonts w:ascii="Calibri" w:hAnsi="Calibri"/>
          <w:spacing w:val="-4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initialized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,</w:t>
      </w:r>
      <w:proofErr w:type="gramEnd"/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efined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reated</w:t>
      </w:r>
    </w:p>
    <w:p w14:paraId="1D7B1536" w14:textId="77777777" w:rsidR="00D54799" w:rsidRDefault="00000000">
      <w:pPr>
        <w:spacing w:before="242"/>
        <w:ind w:left="960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4"/>
          <w:sz w:val="24"/>
        </w:rPr>
        <w:t xml:space="preserve"> </w:t>
      </w:r>
      <w:r>
        <w:rPr>
          <w:sz w:val="24"/>
        </w:rPr>
        <w:t>occurrenc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14:paraId="15E97670" w14:textId="77777777" w:rsidR="00D54799" w:rsidRDefault="00D54799">
      <w:pPr>
        <w:spacing w:before="1"/>
        <w:rPr>
          <w:sz w:val="20"/>
        </w:rPr>
      </w:pPr>
    </w:p>
    <w:p w14:paraId="3871548B" w14:textId="77777777" w:rsidR="00D54799" w:rsidRDefault="00000000">
      <w:pPr>
        <w:ind w:left="960"/>
        <w:rPr>
          <w:sz w:val="24"/>
        </w:rPr>
      </w:pP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 user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ssignment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file ,</w:t>
      </w:r>
      <w:r>
        <w:rPr>
          <w:spacing w:val="-4"/>
          <w:sz w:val="24"/>
        </w:rPr>
        <w:t xml:space="preserve"> </w:t>
      </w:r>
      <w:r>
        <w:rPr>
          <w:sz w:val="24"/>
        </w:rPr>
        <w:t>etc.</w:t>
      </w:r>
    </w:p>
    <w:p w14:paraId="6EC538A0" w14:textId="77777777" w:rsidR="00D54799" w:rsidRDefault="00D54799">
      <w:pPr>
        <w:rPr>
          <w:sz w:val="20"/>
        </w:rPr>
      </w:pPr>
    </w:p>
    <w:p w14:paraId="1F1A540E" w14:textId="77777777" w:rsidR="00D54799" w:rsidRDefault="00000000">
      <w:pPr>
        <w:pStyle w:val="ListParagraph"/>
        <w:numPr>
          <w:ilvl w:val="0"/>
          <w:numId w:val="11"/>
        </w:numPr>
        <w:tabs>
          <w:tab w:val="left" w:pos="1681"/>
        </w:tabs>
        <w:spacing w:line="441" w:lineRule="auto"/>
        <w:ind w:right="2055" w:hanging="7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 - It is referred as used variables i.e. variable has not given any new value.</w:t>
      </w:r>
      <w:r>
        <w:rPr>
          <w:rFonts w:ascii="Calibri" w:hAnsi="Calibri"/>
          <w:spacing w:val="-53"/>
          <w:sz w:val="24"/>
        </w:rPr>
        <w:t xml:space="preserve"> </w:t>
      </w:r>
      <w:r>
        <w:rPr>
          <w:rFonts w:ascii="Calibri" w:hAnsi="Calibri"/>
          <w:sz w:val="24"/>
        </w:rPr>
        <w:t>Ther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r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tw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way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how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used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variables</w:t>
      </w:r>
    </w:p>
    <w:p w14:paraId="50174F5D" w14:textId="77777777" w:rsidR="00D54799" w:rsidRDefault="00000000">
      <w:pPr>
        <w:spacing w:line="278" w:lineRule="auto"/>
        <w:ind w:left="960" w:right="1044" w:firstLine="719"/>
        <w:rPr>
          <w:sz w:val="24"/>
        </w:rPr>
      </w:pPr>
      <w:r>
        <w:rPr>
          <w:sz w:val="24"/>
        </w:rPr>
        <w:t>C- Computational use (C-use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It includes, variable occurrences in the right hand side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ssignment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statement.</w:t>
      </w:r>
    </w:p>
    <w:p w14:paraId="294C780E" w14:textId="77777777" w:rsidR="00D54799" w:rsidRDefault="00000000">
      <w:pPr>
        <w:spacing w:before="189" w:line="278" w:lineRule="auto"/>
        <w:ind w:left="960" w:right="1246" w:firstLine="719"/>
        <w:rPr>
          <w:sz w:val="24"/>
        </w:rPr>
      </w:pPr>
      <w:r>
        <w:rPr>
          <w:sz w:val="24"/>
        </w:rPr>
        <w:t>P - Predicate use (P-use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this variable occurs in the predicate portion of a decision</w:t>
      </w:r>
      <w:r>
        <w:rPr>
          <w:spacing w:val="-52"/>
          <w:sz w:val="24"/>
        </w:rPr>
        <w:t xml:space="preserve"> </w:t>
      </w:r>
      <w:r>
        <w:rPr>
          <w:sz w:val="24"/>
        </w:rPr>
        <w:t>statement.</w:t>
      </w:r>
    </w:p>
    <w:p w14:paraId="75A67FAF" w14:textId="77777777" w:rsidR="00D54799" w:rsidRDefault="00000000">
      <w:pPr>
        <w:spacing w:before="196"/>
        <w:ind w:left="960"/>
        <w:rPr>
          <w:sz w:val="24"/>
        </w:rPr>
      </w:pP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f ...</w:t>
      </w:r>
      <w:r>
        <w:rPr>
          <w:spacing w:val="-2"/>
          <w:sz w:val="24"/>
        </w:rPr>
        <w:t xml:space="preserve"> </w:t>
      </w:r>
      <w:r>
        <w:rPr>
          <w:sz w:val="24"/>
        </w:rPr>
        <w:t>else,</w:t>
      </w:r>
      <w:r>
        <w:rPr>
          <w:spacing w:val="-3"/>
          <w:sz w:val="24"/>
        </w:rPr>
        <w:t xml:space="preserve"> </w:t>
      </w:r>
      <w:r>
        <w:rPr>
          <w:sz w:val="24"/>
        </w:rPr>
        <w:t>while ...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tc.</w:t>
      </w:r>
    </w:p>
    <w:p w14:paraId="0F7D4B2C" w14:textId="77777777" w:rsidR="00D54799" w:rsidRDefault="00D54799">
      <w:pPr>
        <w:spacing w:before="11"/>
        <w:rPr>
          <w:sz w:val="19"/>
        </w:rPr>
      </w:pPr>
    </w:p>
    <w:p w14:paraId="54B98E5B" w14:textId="77777777" w:rsidR="00D54799" w:rsidRDefault="00000000">
      <w:pPr>
        <w:ind w:left="1680"/>
        <w:rPr>
          <w:sz w:val="24"/>
        </w:rPr>
      </w:pP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(define ==&gt;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proofErr w:type="gramStart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represent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b</w:t>
      </w:r>
      <w:r>
        <w:rPr>
          <w:spacing w:val="-1"/>
          <w:sz w:val="24"/>
        </w:rPr>
        <w:t xml:space="preserve"> </w:t>
      </w:r>
      <w:r>
        <w:rPr>
          <w:sz w:val="24"/>
        </w:rPr>
        <w:t>path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6D971BD0" w14:textId="77777777" w:rsidR="00D54799" w:rsidRDefault="00D54799">
      <w:pPr>
        <w:rPr>
          <w:sz w:val="20"/>
        </w:rPr>
      </w:pPr>
    </w:p>
    <w:p w14:paraId="5912E3D6" w14:textId="77777777" w:rsidR="00D54799" w:rsidRDefault="00000000">
      <w:pPr>
        <w:spacing w:line="276" w:lineRule="auto"/>
        <w:ind w:left="960" w:right="1490"/>
        <w:rPr>
          <w:sz w:val="24"/>
        </w:rPr>
      </w:pPr>
      <w:r>
        <w:rPr>
          <w:sz w:val="24"/>
        </w:rPr>
        <w:t xml:space="preserve">As mentioned above with the help of different categorize of </w:t>
      </w:r>
      <w:proofErr w:type="gramStart"/>
      <w:r>
        <w:rPr>
          <w:sz w:val="24"/>
        </w:rPr>
        <w:t>variables ,Data</w:t>
      </w:r>
      <w:proofErr w:type="gramEnd"/>
      <w:r>
        <w:rPr>
          <w:sz w:val="24"/>
        </w:rPr>
        <w:t xml:space="preserve"> flow testing</w:t>
      </w:r>
      <w:r>
        <w:rPr>
          <w:spacing w:val="-53"/>
          <w:sz w:val="24"/>
        </w:rPr>
        <w:t xml:space="preserve"> </w:t>
      </w:r>
      <w:r>
        <w:rPr>
          <w:sz w:val="24"/>
        </w:rPr>
        <w:t>technique is</w:t>
      </w:r>
      <w:r>
        <w:rPr>
          <w:spacing w:val="-2"/>
          <w:sz w:val="24"/>
        </w:rPr>
        <w:t xml:space="preserve"> </w:t>
      </w:r>
      <w:r>
        <w:rPr>
          <w:sz w:val="24"/>
        </w:rPr>
        <w:t>help u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things:</w:t>
      </w:r>
    </w:p>
    <w:p w14:paraId="44BB6A86" w14:textId="77777777" w:rsidR="00D54799" w:rsidRDefault="00000000">
      <w:pPr>
        <w:pStyle w:val="ListParagraph"/>
        <w:numPr>
          <w:ilvl w:val="0"/>
          <w:numId w:val="10"/>
        </w:numPr>
        <w:tabs>
          <w:tab w:val="left" w:pos="1199"/>
        </w:tabs>
        <w:spacing w:before="200"/>
        <w:ind w:hanging="239"/>
        <w:rPr>
          <w:rFonts w:ascii="Calibri"/>
          <w:sz w:val="24"/>
        </w:rPr>
      </w:pP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riable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eclar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u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ith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gram</w:t>
      </w:r>
    </w:p>
    <w:p w14:paraId="64F27217" w14:textId="77777777" w:rsidR="00D54799" w:rsidRDefault="00D54799">
      <w:pPr>
        <w:spacing w:before="1"/>
        <w:rPr>
          <w:sz w:val="20"/>
        </w:rPr>
      </w:pPr>
    </w:p>
    <w:p w14:paraId="440FCD46" w14:textId="77777777" w:rsidR="00D54799" w:rsidRDefault="00000000">
      <w:pPr>
        <w:pStyle w:val="ListParagraph"/>
        <w:numPr>
          <w:ilvl w:val="0"/>
          <w:numId w:val="10"/>
        </w:numPr>
        <w:tabs>
          <w:tab w:val="left" w:pos="1199"/>
        </w:tabs>
        <w:ind w:hanging="239"/>
        <w:rPr>
          <w:rFonts w:ascii="Calibri"/>
          <w:sz w:val="24"/>
        </w:rPr>
      </w:pP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riable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us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u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eve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eclared</w:t>
      </w:r>
    </w:p>
    <w:p w14:paraId="2D42C601" w14:textId="77777777" w:rsidR="00D54799" w:rsidRDefault="00D54799">
      <w:pPr>
        <w:spacing w:before="10"/>
        <w:rPr>
          <w:sz w:val="19"/>
        </w:rPr>
      </w:pPr>
    </w:p>
    <w:p w14:paraId="75B2EA74" w14:textId="77777777" w:rsidR="00D54799" w:rsidRDefault="00000000">
      <w:pPr>
        <w:pStyle w:val="ListParagraph"/>
        <w:numPr>
          <w:ilvl w:val="0"/>
          <w:numId w:val="10"/>
        </w:numPr>
        <w:tabs>
          <w:tab w:val="left" w:pos="1199"/>
        </w:tabs>
        <w:ind w:hanging="239"/>
        <w:rPr>
          <w:rFonts w:ascii="Calibri"/>
          <w:sz w:val="24"/>
        </w:rPr>
      </w:pP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riable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eclar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ever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imes</w:t>
      </w:r>
    </w:p>
    <w:p w14:paraId="6BD95907" w14:textId="77777777" w:rsidR="00D54799" w:rsidRDefault="00D54799">
      <w:pPr>
        <w:spacing w:before="1"/>
        <w:rPr>
          <w:sz w:val="20"/>
        </w:rPr>
      </w:pPr>
    </w:p>
    <w:p w14:paraId="0C39492C" w14:textId="77777777" w:rsidR="00D54799" w:rsidRDefault="00000000">
      <w:pPr>
        <w:pStyle w:val="ListParagraph"/>
        <w:numPr>
          <w:ilvl w:val="0"/>
          <w:numId w:val="10"/>
        </w:numPr>
        <w:tabs>
          <w:tab w:val="left" w:pos="1199"/>
        </w:tabs>
        <w:spacing w:line="441" w:lineRule="auto"/>
        <w:ind w:left="960" w:right="3016" w:firstLine="0"/>
        <w:rPr>
          <w:rFonts w:ascii="Calibri"/>
          <w:sz w:val="24"/>
        </w:rPr>
      </w:pPr>
      <w:r>
        <w:rPr>
          <w:rFonts w:ascii="Calibri"/>
          <w:sz w:val="24"/>
        </w:rPr>
        <w:t>To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variables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deallocated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z w:val="24"/>
        </w:rPr>
        <w:t>before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it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used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Based 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,</w:t>
      </w:r>
      <w:r>
        <w:rPr>
          <w:rFonts w:ascii="Calibri"/>
          <w:spacing w:val="50"/>
          <w:sz w:val="24"/>
        </w:rPr>
        <w:t xml:space="preserve"> </w:t>
      </w:r>
      <w:r>
        <w:rPr>
          <w:rFonts w:ascii="Calibri"/>
          <w:sz w:val="24"/>
        </w:rPr>
        <w:t>test conditio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signe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u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oup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proofErr w:type="gramStart"/>
      <w:r>
        <w:rPr>
          <w:rFonts w:ascii="Calibri"/>
          <w:sz w:val="24"/>
        </w:rPr>
        <w:t>coverag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:</w:t>
      </w:r>
      <w:proofErr w:type="gramEnd"/>
    </w:p>
    <w:p w14:paraId="0CB8D88E" w14:textId="77777777" w:rsidR="00D54799" w:rsidRDefault="00000000">
      <w:pPr>
        <w:pStyle w:val="ListParagraph"/>
        <w:numPr>
          <w:ilvl w:val="1"/>
          <w:numId w:val="10"/>
        </w:numPr>
        <w:tabs>
          <w:tab w:val="left" w:pos="1681"/>
        </w:tabs>
        <w:spacing w:line="290" w:lineRule="exact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efinition</w:t>
      </w:r>
    </w:p>
    <w:p w14:paraId="2A588293" w14:textId="77777777" w:rsidR="00D54799" w:rsidRDefault="00D54799">
      <w:pPr>
        <w:rPr>
          <w:sz w:val="20"/>
        </w:rPr>
      </w:pPr>
    </w:p>
    <w:p w14:paraId="209603B7" w14:textId="77777777" w:rsidR="00D54799" w:rsidRDefault="00D54799">
      <w:pPr>
        <w:rPr>
          <w:sz w:val="20"/>
        </w:rPr>
      </w:pPr>
    </w:p>
    <w:p w14:paraId="361953CE" w14:textId="77777777" w:rsidR="00D54799" w:rsidRDefault="00D54799">
      <w:pPr>
        <w:spacing w:before="7"/>
        <w:rPr>
          <w:sz w:val="24"/>
        </w:rPr>
      </w:pPr>
    </w:p>
    <w:p w14:paraId="04B0D4E4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1</w:t>
      </w:r>
    </w:p>
    <w:p w14:paraId="0EE3D42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54E5473" w14:textId="74B4D094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390AA4C8" w14:textId="77777777" w:rsidR="00D54799" w:rsidRDefault="00000000">
      <w:pPr>
        <w:pStyle w:val="ListParagraph"/>
        <w:numPr>
          <w:ilvl w:val="1"/>
          <w:numId w:val="10"/>
        </w:numPr>
        <w:tabs>
          <w:tab w:val="left" w:pos="1681"/>
        </w:tabs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l c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53"/>
          <w:sz w:val="24"/>
        </w:rPr>
        <w:t xml:space="preserve"> </w:t>
      </w:r>
      <w:r>
        <w:rPr>
          <w:rFonts w:ascii="Calibri" w:hAnsi="Calibri"/>
          <w:sz w:val="24"/>
        </w:rPr>
        <w:t>us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variables</w:t>
      </w:r>
    </w:p>
    <w:p w14:paraId="686060CC" w14:textId="77777777" w:rsidR="00D54799" w:rsidRDefault="00000000">
      <w:pPr>
        <w:pStyle w:val="ListParagraph"/>
        <w:numPr>
          <w:ilvl w:val="1"/>
          <w:numId w:val="10"/>
        </w:numPr>
        <w:tabs>
          <w:tab w:val="left" w:pos="1681"/>
        </w:tabs>
        <w:spacing w:before="245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us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variables</w:t>
      </w:r>
    </w:p>
    <w:p w14:paraId="546E71A3" w14:textId="77777777" w:rsidR="00D54799" w:rsidRDefault="00000000">
      <w:pPr>
        <w:pStyle w:val="ListParagraph"/>
        <w:numPr>
          <w:ilvl w:val="1"/>
          <w:numId w:val="10"/>
        </w:numPr>
        <w:tabs>
          <w:tab w:val="left" w:pos="1681"/>
        </w:tabs>
        <w:spacing w:before="242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u-paths</w:t>
      </w:r>
    </w:p>
    <w:p w14:paraId="2C0A59E6" w14:textId="77777777" w:rsidR="00D54799" w:rsidRDefault="00000000">
      <w:pPr>
        <w:spacing w:before="245"/>
        <w:ind w:left="96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below given</w:t>
      </w:r>
      <w:r>
        <w:rPr>
          <w:spacing w:val="-1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2427A4AC" w14:textId="77777777" w:rsidR="00D54799" w:rsidRDefault="00D54799">
      <w:pPr>
        <w:rPr>
          <w:sz w:val="20"/>
        </w:rPr>
      </w:pPr>
    </w:p>
    <w:p w14:paraId="1FE52557" w14:textId="77777777" w:rsidR="00D54799" w:rsidRDefault="00000000">
      <w:pPr>
        <w:pStyle w:val="ListParagraph"/>
        <w:numPr>
          <w:ilvl w:val="0"/>
          <w:numId w:val="9"/>
        </w:numPr>
        <w:tabs>
          <w:tab w:val="left" w:pos="1681"/>
        </w:tabs>
        <w:ind w:hanging="361"/>
        <w:rPr>
          <w:rFonts w:ascii="Calibri"/>
          <w:sz w:val="24"/>
        </w:rPr>
      </w:pPr>
      <w:r>
        <w:rPr>
          <w:rFonts w:ascii="Calibri"/>
          <w:sz w:val="24"/>
        </w:rPr>
        <w:t>Initiall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iv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number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 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14:paraId="34D63FB1" w14:textId="77777777" w:rsidR="00D54799" w:rsidRDefault="00D54799">
      <w:pPr>
        <w:spacing w:before="11"/>
        <w:rPr>
          <w:sz w:val="19"/>
        </w:rPr>
      </w:pPr>
    </w:p>
    <w:p w14:paraId="1A562EE9" w14:textId="77777777" w:rsidR="00D54799" w:rsidRDefault="00000000">
      <w:pPr>
        <w:pStyle w:val="ListParagraph"/>
        <w:numPr>
          <w:ilvl w:val="0"/>
          <w:numId w:val="9"/>
        </w:numPr>
        <w:tabs>
          <w:tab w:val="left" w:pos="1681"/>
        </w:tabs>
        <w:ind w:hanging="361"/>
        <w:rPr>
          <w:rFonts w:ascii="Calibri"/>
          <w:sz w:val="24"/>
        </w:rPr>
      </w:pPr>
      <w:r>
        <w:rPr>
          <w:rFonts w:ascii="Calibri"/>
          <w:sz w:val="24"/>
        </w:rPr>
        <w:t>lis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u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 variables</w:t>
      </w:r>
    </w:p>
    <w:p w14:paraId="775270AA" w14:textId="77777777" w:rsidR="00D54799" w:rsidRDefault="00D54799">
      <w:pPr>
        <w:rPr>
          <w:sz w:val="20"/>
        </w:rPr>
      </w:pPr>
    </w:p>
    <w:p w14:paraId="30B929A9" w14:textId="77777777" w:rsidR="00D54799" w:rsidRDefault="00000000">
      <w:pPr>
        <w:pStyle w:val="ListParagraph"/>
        <w:numPr>
          <w:ilvl w:val="0"/>
          <w:numId w:val="9"/>
        </w:numPr>
        <w:tabs>
          <w:tab w:val="left" w:pos="1681"/>
        </w:tabs>
        <w:spacing w:line="278" w:lineRule="auto"/>
        <w:ind w:right="1115"/>
        <w:rPr>
          <w:rFonts w:ascii="Calibri"/>
          <w:sz w:val="24"/>
        </w:rPr>
      </w:pPr>
      <w:r>
        <w:rPr>
          <w:rFonts w:ascii="Calibri"/>
          <w:sz w:val="24"/>
        </w:rPr>
        <w:t>list out the occurrences of each and every variable and after listing assign a category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to each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variable.</w:t>
      </w:r>
    </w:p>
    <w:p w14:paraId="4A8014A2" w14:textId="77777777" w:rsidR="00D54799" w:rsidRDefault="00000000">
      <w:pPr>
        <w:pStyle w:val="ListParagraph"/>
        <w:numPr>
          <w:ilvl w:val="0"/>
          <w:numId w:val="9"/>
        </w:numPr>
        <w:tabs>
          <w:tab w:val="left" w:pos="1681"/>
        </w:tabs>
        <w:spacing w:before="194"/>
        <w:ind w:hanging="361"/>
        <w:rPr>
          <w:rFonts w:ascii="Calibri"/>
          <w:sz w:val="24"/>
        </w:rPr>
      </w:pPr>
      <w:r>
        <w:rPr>
          <w:rFonts w:ascii="Calibri"/>
          <w:sz w:val="24"/>
        </w:rPr>
        <w:t>The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.e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-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 -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riabl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u-pa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o.</w:t>
      </w:r>
    </w:p>
    <w:p w14:paraId="2EA45555" w14:textId="77777777" w:rsidR="00D54799" w:rsidRDefault="00D54799">
      <w:pPr>
        <w:spacing w:before="1"/>
        <w:rPr>
          <w:sz w:val="20"/>
        </w:rPr>
      </w:pPr>
    </w:p>
    <w:p w14:paraId="716A667B" w14:textId="77777777" w:rsidR="00D54799" w:rsidRDefault="00000000">
      <w:pPr>
        <w:pStyle w:val="ListParagraph"/>
        <w:numPr>
          <w:ilvl w:val="0"/>
          <w:numId w:val="9"/>
        </w:numPr>
        <w:tabs>
          <w:tab w:val="left" w:pos="1681"/>
        </w:tabs>
        <w:ind w:hanging="361"/>
        <w:rPr>
          <w:rFonts w:ascii="Calibri"/>
          <w:sz w:val="24"/>
        </w:rPr>
      </w:pPr>
      <w:r>
        <w:rPr>
          <w:rFonts w:ascii="Calibri"/>
          <w:sz w:val="24"/>
        </w:rPr>
        <w:t>Based 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fin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ase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epe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verage.</w:t>
      </w:r>
    </w:p>
    <w:p w14:paraId="19EA7D43" w14:textId="77777777" w:rsidR="00D54799" w:rsidRDefault="00D54799">
      <w:pPr>
        <w:rPr>
          <w:sz w:val="24"/>
        </w:rPr>
      </w:pPr>
    </w:p>
    <w:p w14:paraId="53D4417D" w14:textId="77777777" w:rsidR="00D54799" w:rsidRDefault="00D54799">
      <w:pPr>
        <w:rPr>
          <w:sz w:val="24"/>
        </w:rPr>
      </w:pPr>
    </w:p>
    <w:p w14:paraId="10E14390" w14:textId="77777777" w:rsidR="00D54799" w:rsidRDefault="00000000">
      <w:pPr>
        <w:spacing w:before="194"/>
        <w:ind w:left="960"/>
        <w:rPr>
          <w:sz w:val="24"/>
        </w:rPr>
      </w:pPr>
      <w:r>
        <w:rPr>
          <w:sz w:val="24"/>
        </w:rPr>
        <w:t>Solution:</w:t>
      </w:r>
    </w:p>
    <w:p w14:paraId="2CE9950D" w14:textId="77777777" w:rsidR="00D54799" w:rsidRDefault="00D54799">
      <w:pPr>
        <w:rPr>
          <w:sz w:val="20"/>
        </w:rPr>
      </w:pPr>
    </w:p>
    <w:p w14:paraId="1807CDDF" w14:textId="77777777" w:rsidR="00D54799" w:rsidRDefault="00000000">
      <w:pPr>
        <w:spacing w:before="1" w:line="278" w:lineRule="auto"/>
        <w:ind w:left="960" w:right="1240"/>
        <w:rPr>
          <w:sz w:val="24"/>
        </w:rPr>
      </w:pPr>
      <w:r>
        <w:rPr>
          <w:sz w:val="24"/>
        </w:rPr>
        <w:t>Based on the given pseudo code in problem statement implement above mentioned steps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Data Flow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</w:p>
    <w:p w14:paraId="7E7195B0" w14:textId="77777777" w:rsidR="00D54799" w:rsidRDefault="00000000">
      <w:pPr>
        <w:spacing w:before="194"/>
        <w:ind w:left="960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sz w:val="24"/>
        </w:rPr>
        <w:t>Initially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-3"/>
          <w:sz w:val="24"/>
        </w:rPr>
        <w:t xml:space="preserve"> </w:t>
      </w:r>
      <w:r>
        <w:rPr>
          <w:sz w:val="24"/>
        </w:rPr>
        <w:t>number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66886B2F" w14:textId="77777777" w:rsidR="00D54799" w:rsidRDefault="00D54799">
      <w:pPr>
        <w:rPr>
          <w:sz w:val="20"/>
        </w:rPr>
      </w:pPr>
    </w:p>
    <w:p w14:paraId="1A84D9CB" w14:textId="77777777" w:rsidR="00D54799" w:rsidRDefault="00000000">
      <w:pPr>
        <w:tabs>
          <w:tab w:val="left" w:pos="1817"/>
        </w:tabs>
        <w:spacing w:line="441" w:lineRule="auto"/>
        <w:ind w:left="960" w:right="4684"/>
        <w:rPr>
          <w:sz w:val="24"/>
        </w:rPr>
      </w:pPr>
      <w:r>
        <w:rPr>
          <w:sz w:val="24"/>
        </w:rPr>
        <w:t>0:</w:t>
      </w:r>
      <w:r>
        <w:rPr>
          <w:spacing w:val="52"/>
          <w:sz w:val="24"/>
        </w:rPr>
        <w:t xml:space="preserve"> </w:t>
      </w:r>
      <w:r>
        <w:rPr>
          <w:sz w:val="24"/>
        </w:rPr>
        <w:t>void</w:t>
      </w:r>
      <w:r>
        <w:rPr>
          <w:spacing w:val="51"/>
          <w:sz w:val="24"/>
        </w:rPr>
        <w:t xml:space="preserve"> </w:t>
      </w:r>
      <w:r>
        <w:rPr>
          <w:sz w:val="24"/>
        </w:rPr>
        <w:t>quadratic_</w:t>
      </w:r>
      <w:r>
        <w:rPr>
          <w:spacing w:val="-1"/>
          <w:sz w:val="24"/>
        </w:rPr>
        <w:t xml:space="preserve"> </w:t>
      </w:r>
      <w:r>
        <w:rPr>
          <w:sz w:val="24"/>
        </w:rPr>
        <w:t>eq</w:t>
      </w:r>
      <w:r>
        <w:rPr>
          <w:spacing w:val="-1"/>
          <w:sz w:val="24"/>
        </w:rPr>
        <w:t xml:space="preserve"> </w:t>
      </w:r>
      <w:r>
        <w:rPr>
          <w:sz w:val="24"/>
        </w:rPr>
        <w:t>(float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-4"/>
          <w:sz w:val="24"/>
        </w:rPr>
        <w:t xml:space="preserve"> </w:t>
      </w:r>
      <w:r>
        <w:rPr>
          <w:sz w:val="24"/>
        </w:rPr>
        <w:t>b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Boole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s_Comp</w:t>
      </w:r>
      <w:proofErr w:type="spellEnd"/>
      <w:r>
        <w:rPr>
          <w:sz w:val="24"/>
        </w:rPr>
        <w:t>)</w:t>
      </w:r>
      <w:r>
        <w:rPr>
          <w:spacing w:val="-51"/>
          <w:sz w:val="24"/>
        </w:rPr>
        <w:t xml:space="preserve"> </w:t>
      </w:r>
      <w:r>
        <w:rPr>
          <w:sz w:val="24"/>
        </w:rPr>
        <w:t>1:   {</w:t>
      </w:r>
      <w:r>
        <w:rPr>
          <w:sz w:val="24"/>
        </w:rPr>
        <w:tab/>
        <w:t>floa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cri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*b-4*a*c</w:t>
      </w:r>
    </w:p>
    <w:p w14:paraId="75A413EA" w14:textId="77777777" w:rsidR="00D54799" w:rsidRDefault="00000000">
      <w:pPr>
        <w:spacing w:line="441" w:lineRule="auto"/>
        <w:ind w:left="960" w:right="8559"/>
        <w:rPr>
          <w:sz w:val="24"/>
        </w:rPr>
      </w:pPr>
      <w:proofErr w:type="gramStart"/>
      <w:r>
        <w:rPr>
          <w:sz w:val="24"/>
        </w:rPr>
        <w:t>2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float r1, r2;</w:t>
      </w:r>
      <w:r>
        <w:rPr>
          <w:spacing w:val="-5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53"/>
          <w:sz w:val="24"/>
        </w:rPr>
        <w:t xml:space="preserve"> </w:t>
      </w:r>
      <w:r>
        <w:rPr>
          <w:sz w:val="24"/>
        </w:rPr>
        <w:t>{</w:t>
      </w:r>
    </w:p>
    <w:p w14:paraId="329CE9AD" w14:textId="77777777" w:rsidR="00D54799" w:rsidRDefault="00000000">
      <w:pPr>
        <w:spacing w:line="439" w:lineRule="auto"/>
        <w:ind w:left="960" w:right="8146"/>
        <w:rPr>
          <w:sz w:val="24"/>
        </w:rPr>
      </w:pPr>
      <w:proofErr w:type="gramStart"/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crim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&lt; 0.0</w:t>
      </w:r>
      <w:r>
        <w:rPr>
          <w:spacing w:val="1"/>
          <w:sz w:val="24"/>
        </w:rPr>
        <w:t xml:space="preserve"> </w:t>
      </w:r>
      <w:r>
        <w:rPr>
          <w:sz w:val="24"/>
        </w:rPr>
        <w:t>5 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_Comp</w:t>
      </w:r>
      <w:proofErr w:type="spellEnd"/>
      <w:r>
        <w:rPr>
          <w:sz w:val="24"/>
        </w:rPr>
        <w:t xml:space="preserve"> = true;</w:t>
      </w:r>
      <w:r>
        <w:rPr>
          <w:spacing w:val="-52"/>
          <w:sz w:val="24"/>
        </w:rPr>
        <w:t xml:space="preserve"> </w:t>
      </w:r>
      <w:r>
        <w:rPr>
          <w:sz w:val="24"/>
        </w:rPr>
        <w:t>6:</w:t>
      </w:r>
      <w:r>
        <w:rPr>
          <w:spacing w:val="1"/>
          <w:sz w:val="24"/>
        </w:rPr>
        <w:t xml:space="preserve"> </w:t>
      </w:r>
      <w:r>
        <w:rPr>
          <w:sz w:val="24"/>
        </w:rPr>
        <w:t>else</w:t>
      </w:r>
    </w:p>
    <w:p w14:paraId="48BD5A74" w14:textId="77777777" w:rsidR="00D54799" w:rsidRDefault="00000000">
      <w:pPr>
        <w:pStyle w:val="ListParagraph"/>
        <w:numPr>
          <w:ilvl w:val="0"/>
          <w:numId w:val="8"/>
        </w:numPr>
        <w:tabs>
          <w:tab w:val="left" w:pos="1138"/>
        </w:tabs>
        <w:ind w:right="8099"/>
        <w:rPr>
          <w:rFonts w:ascii="Calibri"/>
          <w:sz w:val="24"/>
        </w:rPr>
      </w:pPr>
      <w:r>
        <w:rPr>
          <w:rFonts w:ascii="Calibri"/>
          <w:sz w:val="24"/>
        </w:rPr>
        <w:t>:</w:t>
      </w:r>
      <w:r>
        <w:rPr>
          <w:rFonts w:ascii="Calibri"/>
          <w:spacing w:val="50"/>
          <w:sz w:val="24"/>
        </w:rPr>
        <w:t xml:space="preserve"> </w:t>
      </w:r>
      <w:proofErr w:type="spellStart"/>
      <w:r>
        <w:rPr>
          <w:rFonts w:ascii="Calibri"/>
          <w:sz w:val="24"/>
        </w:rPr>
        <w:t>Is_Comp</w:t>
      </w:r>
      <w:proofErr w:type="spellEnd"/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=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alse;</w:t>
      </w:r>
    </w:p>
    <w:p w14:paraId="2343EE5B" w14:textId="77777777" w:rsidR="00D54799" w:rsidRDefault="00D54799">
      <w:pPr>
        <w:spacing w:before="7"/>
        <w:rPr>
          <w:sz w:val="19"/>
        </w:rPr>
      </w:pPr>
    </w:p>
    <w:p w14:paraId="001BE737" w14:textId="77777777" w:rsidR="00D54799" w:rsidRDefault="00000000">
      <w:pPr>
        <w:pStyle w:val="ListParagraph"/>
        <w:numPr>
          <w:ilvl w:val="0"/>
          <w:numId w:val="8"/>
        </w:numPr>
        <w:tabs>
          <w:tab w:val="left" w:pos="1138"/>
        </w:tabs>
        <w:ind w:right="8099"/>
        <w:rPr>
          <w:rFonts w:ascii="Calibri"/>
          <w:sz w:val="24"/>
        </w:rPr>
      </w:pPr>
      <w:r>
        <w:rPr>
          <w:rFonts w:ascii="Calibri"/>
          <w:sz w:val="24"/>
        </w:rPr>
        <w:t>:</w:t>
      </w:r>
      <w:r>
        <w:rPr>
          <w:rFonts w:ascii="Calibri"/>
          <w:spacing w:val="52"/>
          <w:sz w:val="24"/>
        </w:rPr>
        <w:t xml:space="preserve"> </w:t>
      </w:r>
      <w:proofErr w:type="spellStart"/>
      <w:r>
        <w:rPr>
          <w:rFonts w:ascii="Calibri"/>
          <w:sz w:val="24"/>
        </w:rPr>
        <w:t>EndIf</w:t>
      </w:r>
      <w:proofErr w:type="spellEnd"/>
      <w:r>
        <w:rPr>
          <w:rFonts w:ascii="Calibri"/>
          <w:sz w:val="24"/>
        </w:rPr>
        <w:t>;</w:t>
      </w:r>
    </w:p>
    <w:p w14:paraId="4981C767" w14:textId="77777777" w:rsidR="00D54799" w:rsidRDefault="00D54799">
      <w:pPr>
        <w:spacing w:before="4"/>
        <w:rPr>
          <w:sz w:val="20"/>
        </w:rPr>
      </w:pPr>
    </w:p>
    <w:p w14:paraId="12CB8A85" w14:textId="77777777" w:rsidR="00D54799" w:rsidRDefault="00000000">
      <w:pPr>
        <w:pStyle w:val="ListParagraph"/>
        <w:numPr>
          <w:ilvl w:val="0"/>
          <w:numId w:val="8"/>
        </w:numPr>
        <w:tabs>
          <w:tab w:val="left" w:pos="1138"/>
        </w:tabs>
        <w:spacing w:line="288" w:lineRule="exact"/>
        <w:rPr>
          <w:rFonts w:ascii="Calibri"/>
          <w:sz w:val="24"/>
        </w:rPr>
      </w:pPr>
      <w:r>
        <w:rPr>
          <w:rFonts w:ascii="Calibri"/>
          <w:sz w:val="24"/>
        </w:rPr>
        <w:t>:</w:t>
      </w:r>
      <w:r>
        <w:rPr>
          <w:rFonts w:ascii="Calibri"/>
          <w:spacing w:val="52"/>
          <w:sz w:val="24"/>
        </w:rPr>
        <w:t xml:space="preserve"> </w:t>
      </w:r>
      <w:r>
        <w:rPr>
          <w:rFonts w:ascii="Calibri"/>
          <w:sz w:val="24"/>
        </w:rPr>
        <w:t>If</w:t>
      </w:r>
      <w:r>
        <w:rPr>
          <w:rFonts w:ascii="Calibri"/>
          <w:spacing w:val="-3"/>
          <w:sz w:val="24"/>
        </w:rPr>
        <w:t xml:space="preserve"> </w:t>
      </w:r>
      <w:proofErr w:type="gramStart"/>
      <w:r>
        <w:rPr>
          <w:rFonts w:ascii="Calibri"/>
          <w:sz w:val="24"/>
        </w:rPr>
        <w:t>no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:</w:t>
      </w:r>
      <w:proofErr w:type="gramEnd"/>
      <w:r>
        <w:rPr>
          <w:rFonts w:ascii="Calibri"/>
          <w:sz w:val="24"/>
        </w:rPr>
        <w:t xml:space="preserve"> </w:t>
      </w:r>
      <w:proofErr w:type="spellStart"/>
      <w:r>
        <w:rPr>
          <w:rFonts w:ascii="Calibri"/>
          <w:sz w:val="24"/>
        </w:rPr>
        <w:t>Is_Comp</w:t>
      </w:r>
      <w:proofErr w:type="spellEnd"/>
    </w:p>
    <w:p w14:paraId="258DD8D9" w14:textId="77777777" w:rsidR="00D54799" w:rsidRDefault="00D54799">
      <w:pPr>
        <w:rPr>
          <w:sz w:val="20"/>
        </w:rPr>
      </w:pPr>
    </w:p>
    <w:p w14:paraId="4DC4D014" w14:textId="77777777" w:rsidR="00D54799" w:rsidRDefault="00000000">
      <w:pPr>
        <w:ind w:left="960"/>
        <w:rPr>
          <w:sz w:val="24"/>
        </w:rPr>
      </w:pPr>
      <w:proofErr w:type="gramStart"/>
      <w:r>
        <w:rPr>
          <w:sz w:val="24"/>
        </w:rPr>
        <w:t>10 :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</w:rPr>
        <w:t>r1=(-b</w:t>
      </w:r>
      <w:r>
        <w:rPr>
          <w:spacing w:val="-2"/>
          <w:sz w:val="24"/>
        </w:rPr>
        <w:t xml:space="preserve"> </w:t>
      </w:r>
      <w:r>
        <w:rPr>
          <w:sz w:val="24"/>
        </w:rPr>
        <w:t>+ Sqrt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iscrim</w:t>
      </w:r>
      <w:proofErr w:type="spellEnd"/>
      <w:r>
        <w:rPr>
          <w:sz w:val="24"/>
        </w:rPr>
        <w:t xml:space="preserve"> )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/ (</w:t>
      </w:r>
      <w:r>
        <w:rPr>
          <w:spacing w:val="-4"/>
          <w:sz w:val="24"/>
        </w:rPr>
        <w:t xml:space="preserve"> </w:t>
      </w:r>
      <w:r>
        <w:rPr>
          <w:sz w:val="24"/>
        </w:rPr>
        <w:t>2.0 *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126F618A" w14:textId="77777777" w:rsidR="00D54799" w:rsidRDefault="00D54799">
      <w:pPr>
        <w:spacing w:before="1"/>
        <w:rPr>
          <w:sz w:val="20"/>
        </w:rPr>
      </w:pPr>
    </w:p>
    <w:p w14:paraId="55FDAF8B" w14:textId="77777777" w:rsidR="00D54799" w:rsidRDefault="00000000">
      <w:pPr>
        <w:spacing w:line="439" w:lineRule="auto"/>
        <w:ind w:left="960" w:right="5995"/>
        <w:rPr>
          <w:sz w:val="24"/>
        </w:rPr>
      </w:pPr>
      <w:proofErr w:type="gramStart"/>
      <w:r>
        <w:rPr>
          <w:sz w:val="24"/>
        </w:rPr>
        <w:t>11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2=(-b + Sqrt (</w:t>
      </w:r>
      <w:proofErr w:type="spellStart"/>
      <w:r>
        <w:rPr>
          <w:sz w:val="24"/>
        </w:rPr>
        <w:t>discrim</w:t>
      </w:r>
      <w:proofErr w:type="spellEnd"/>
      <w:r>
        <w:rPr>
          <w:sz w:val="24"/>
        </w:rPr>
        <w:t xml:space="preserve"> ) ) / ( 2.0 * a ) ;</w:t>
      </w:r>
      <w:r>
        <w:rPr>
          <w:spacing w:val="-52"/>
          <w:sz w:val="24"/>
        </w:rPr>
        <w:t xml:space="preserve"> </w:t>
      </w:r>
      <w:r>
        <w:rPr>
          <w:sz w:val="24"/>
        </w:rPr>
        <w:t>12 :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EndIf</w:t>
      </w:r>
      <w:proofErr w:type="spellEnd"/>
      <w:r>
        <w:rPr>
          <w:sz w:val="24"/>
        </w:rPr>
        <w:t>;</w:t>
      </w:r>
    </w:p>
    <w:p w14:paraId="00443B1F" w14:textId="77777777" w:rsidR="00D54799" w:rsidRDefault="00D54799">
      <w:pPr>
        <w:rPr>
          <w:sz w:val="18"/>
        </w:rPr>
      </w:pPr>
    </w:p>
    <w:p w14:paraId="549CBCA6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2</w:t>
      </w:r>
    </w:p>
    <w:p w14:paraId="1BFE027A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AB1BFD5" w14:textId="7D1ADCD6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10195374" w14:textId="77777777" w:rsidR="00D54799" w:rsidRDefault="00000000">
      <w:pPr>
        <w:pStyle w:val="ListParagraph"/>
        <w:numPr>
          <w:ilvl w:val="0"/>
          <w:numId w:val="7"/>
        </w:numPr>
        <w:tabs>
          <w:tab w:val="left" w:pos="1260"/>
        </w:tabs>
        <w:spacing w:line="441" w:lineRule="auto"/>
        <w:ind w:right="7671" w:firstLine="0"/>
        <w:rPr>
          <w:rFonts w:ascii="Calibri"/>
          <w:sz w:val="24"/>
        </w:rPr>
      </w:pPr>
      <w:r>
        <w:rPr>
          <w:rFonts w:ascii="Calibri"/>
          <w:sz w:val="24"/>
        </w:rPr>
        <w:t>: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 xml:space="preserve">End quadratic_ </w:t>
      </w:r>
      <w:proofErr w:type="gramStart"/>
      <w:r>
        <w:rPr>
          <w:rFonts w:ascii="Calibri"/>
          <w:sz w:val="24"/>
        </w:rPr>
        <w:t>eq }</w:t>
      </w:r>
      <w:proofErr w:type="gramEnd"/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14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:</w:t>
      </w:r>
      <w:r>
        <w:rPr>
          <w:rFonts w:ascii="Calibri"/>
          <w:spacing w:val="53"/>
          <w:sz w:val="24"/>
        </w:rPr>
        <w:t xml:space="preserve"> </w:t>
      </w:r>
      <w:r>
        <w:rPr>
          <w:rFonts w:ascii="Calibri"/>
          <w:sz w:val="24"/>
        </w:rPr>
        <w:t>}</w:t>
      </w:r>
    </w:p>
    <w:p w14:paraId="36A35365" w14:textId="77777777" w:rsidR="00D54799" w:rsidRDefault="00D54799">
      <w:pPr>
        <w:rPr>
          <w:sz w:val="24"/>
        </w:rPr>
      </w:pPr>
    </w:p>
    <w:p w14:paraId="32C323C2" w14:textId="77777777" w:rsidR="00D54799" w:rsidRDefault="00D54799">
      <w:pPr>
        <w:spacing w:before="8"/>
        <w:rPr>
          <w:sz w:val="19"/>
        </w:rPr>
      </w:pPr>
    </w:p>
    <w:p w14:paraId="033F89B2" w14:textId="77777777" w:rsidR="00D54799" w:rsidRDefault="00000000">
      <w:pPr>
        <w:ind w:left="960"/>
        <w:rPr>
          <w:sz w:val="24"/>
        </w:rPr>
      </w:pP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2:</w:t>
      </w:r>
      <w:r>
        <w:rPr>
          <w:spacing w:val="5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</w:p>
    <w:p w14:paraId="37921854" w14:textId="77777777" w:rsidR="00D54799" w:rsidRDefault="00D54799">
      <w:pPr>
        <w:rPr>
          <w:sz w:val="20"/>
        </w:rPr>
      </w:pPr>
    </w:p>
    <w:p w14:paraId="7ABC1DDD" w14:textId="77777777" w:rsidR="00D54799" w:rsidRDefault="00000000">
      <w:pPr>
        <w:pStyle w:val="ListParagraph"/>
        <w:numPr>
          <w:ilvl w:val="1"/>
          <w:numId w:val="7"/>
        </w:numPr>
        <w:tabs>
          <w:tab w:val="left" w:pos="2401"/>
        </w:tabs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, b, c</w:t>
      </w:r>
    </w:p>
    <w:p w14:paraId="1DD2A5D7" w14:textId="77777777" w:rsidR="00D54799" w:rsidRDefault="00D54799">
      <w:pPr>
        <w:spacing w:before="3"/>
        <w:rPr>
          <w:sz w:val="19"/>
        </w:rPr>
      </w:pPr>
    </w:p>
    <w:p w14:paraId="3530FB01" w14:textId="77777777" w:rsidR="00D54799" w:rsidRDefault="00000000">
      <w:pPr>
        <w:pStyle w:val="ListParagraph"/>
        <w:numPr>
          <w:ilvl w:val="1"/>
          <w:numId w:val="7"/>
        </w:numPr>
        <w:tabs>
          <w:tab w:val="left" w:pos="2401"/>
        </w:tabs>
        <w:ind w:hanging="361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discrim</w:t>
      </w:r>
      <w:proofErr w:type="spellEnd"/>
    </w:p>
    <w:p w14:paraId="331A1D4C" w14:textId="77777777" w:rsidR="00D54799" w:rsidRDefault="00D54799">
      <w:pPr>
        <w:spacing w:before="5"/>
        <w:rPr>
          <w:sz w:val="19"/>
        </w:rPr>
      </w:pPr>
    </w:p>
    <w:p w14:paraId="0BE2AE7A" w14:textId="77777777" w:rsidR="00D54799" w:rsidRDefault="00000000">
      <w:pPr>
        <w:pStyle w:val="ListParagraph"/>
        <w:numPr>
          <w:ilvl w:val="1"/>
          <w:numId w:val="7"/>
        </w:numPr>
        <w:tabs>
          <w:tab w:val="left" w:pos="2401"/>
        </w:tabs>
        <w:ind w:hanging="361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Is_Comp</w:t>
      </w:r>
      <w:proofErr w:type="spellEnd"/>
    </w:p>
    <w:p w14:paraId="124C24D6" w14:textId="77777777" w:rsidR="00D54799" w:rsidRDefault="00D54799">
      <w:pPr>
        <w:spacing w:before="5"/>
        <w:rPr>
          <w:sz w:val="19"/>
        </w:rPr>
      </w:pPr>
    </w:p>
    <w:p w14:paraId="0E2DE728" w14:textId="77777777" w:rsidR="00D54799" w:rsidRDefault="00000000">
      <w:pPr>
        <w:pStyle w:val="ListParagraph"/>
        <w:numPr>
          <w:ilvl w:val="1"/>
          <w:numId w:val="7"/>
        </w:numPr>
        <w:tabs>
          <w:tab w:val="left" w:pos="2401"/>
        </w:tabs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1, r2</w:t>
      </w:r>
    </w:p>
    <w:p w14:paraId="1209B2F7" w14:textId="77777777" w:rsidR="00D54799" w:rsidRDefault="00D54799">
      <w:pPr>
        <w:rPr>
          <w:sz w:val="26"/>
        </w:rPr>
      </w:pPr>
    </w:p>
    <w:p w14:paraId="19236182" w14:textId="77777777" w:rsidR="00D54799" w:rsidRDefault="00D54799">
      <w:pPr>
        <w:spacing w:before="4"/>
        <w:rPr>
          <w:sz w:val="37"/>
        </w:rPr>
      </w:pPr>
    </w:p>
    <w:p w14:paraId="7D607F68" w14:textId="77777777" w:rsidR="00D54799" w:rsidRDefault="00000000">
      <w:pPr>
        <w:spacing w:line="278" w:lineRule="auto"/>
        <w:ind w:left="960" w:right="1106"/>
        <w:rPr>
          <w:sz w:val="24"/>
        </w:rPr>
      </w:pPr>
      <w:r>
        <w:rPr>
          <w:sz w:val="24"/>
        </w:rPr>
        <w:t>step 3: list out the occurrences of each and every variable and after listing assign a category</w:t>
      </w:r>
      <w:r>
        <w:rPr>
          <w:spacing w:val="-52"/>
          <w:sz w:val="24"/>
        </w:rPr>
        <w:t xml:space="preserve"> </w:t>
      </w:r>
      <w:r>
        <w:rPr>
          <w:sz w:val="24"/>
        </w:rPr>
        <w:t>to each</w:t>
      </w:r>
      <w:r>
        <w:rPr>
          <w:spacing w:val="1"/>
          <w:sz w:val="24"/>
        </w:rPr>
        <w:t xml:space="preserve"> </w:t>
      </w:r>
      <w:r>
        <w:rPr>
          <w:sz w:val="24"/>
        </w:rPr>
        <w:t>variable.</w:t>
      </w:r>
    </w:p>
    <w:p w14:paraId="7A04A80C" w14:textId="77777777" w:rsidR="00D54799" w:rsidRDefault="00000000">
      <w:pPr>
        <w:spacing w:before="194"/>
        <w:ind w:left="960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hown</w:t>
      </w:r>
      <w:r>
        <w:rPr>
          <w:spacing w:val="-4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shows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categories,</w:t>
      </w:r>
    </w:p>
    <w:p w14:paraId="1FAFCA86" w14:textId="77777777" w:rsidR="00D54799" w:rsidRDefault="00D54799">
      <w:pPr>
        <w:rPr>
          <w:sz w:val="20"/>
        </w:rPr>
      </w:pPr>
    </w:p>
    <w:p w14:paraId="35F93B64" w14:textId="77777777" w:rsidR="00D54799" w:rsidRDefault="00000000">
      <w:pPr>
        <w:spacing w:line="276" w:lineRule="auto"/>
        <w:ind w:left="960" w:right="1094"/>
        <w:rPr>
          <w:sz w:val="24"/>
        </w:rPr>
      </w:pPr>
      <w:r>
        <w:rPr>
          <w:sz w:val="24"/>
        </w:rPr>
        <w:t xml:space="preserve">for ex. variable a, b, c are defined in line no 0 and they are used as computation </w:t>
      </w:r>
      <w:proofErr w:type="gramStart"/>
      <w:r>
        <w:rPr>
          <w:sz w:val="24"/>
        </w:rPr>
        <w:t>( c</w:t>
      </w:r>
      <w:proofErr w:type="gramEnd"/>
      <w:r>
        <w:rPr>
          <w:sz w:val="24"/>
        </w:rPr>
        <w:t>-use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riable at line no 1. same way at line no </w:t>
      </w:r>
      <w:proofErr w:type="gramStart"/>
      <w:r>
        <w:rPr>
          <w:sz w:val="24"/>
        </w:rPr>
        <w:t>1 ,</w:t>
      </w:r>
      <w:proofErr w:type="gramEnd"/>
      <w:r>
        <w:rPr>
          <w:sz w:val="24"/>
        </w:rPr>
        <w:t xml:space="preserve"> new value is assigned to variable </w:t>
      </w:r>
      <w:proofErr w:type="spellStart"/>
      <w:r>
        <w:rPr>
          <w:sz w:val="24"/>
        </w:rPr>
        <w:t>discrim</w:t>
      </w:r>
      <w:proofErr w:type="spellEnd"/>
      <w:r>
        <w:rPr>
          <w:sz w:val="24"/>
        </w:rPr>
        <w:t xml:space="preserve"> and at</w:t>
      </w:r>
      <w:r>
        <w:rPr>
          <w:spacing w:val="-5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, 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-use variable.</w:t>
      </w:r>
    </w:p>
    <w:p w14:paraId="35683476" w14:textId="77777777" w:rsidR="00D54799" w:rsidRDefault="00D54799">
      <w:pPr>
        <w:rPr>
          <w:sz w:val="20"/>
        </w:rPr>
      </w:pPr>
    </w:p>
    <w:p w14:paraId="79B15121" w14:textId="77777777" w:rsidR="00D54799" w:rsidRDefault="00D54799">
      <w:pPr>
        <w:rPr>
          <w:sz w:val="20"/>
        </w:rPr>
      </w:pPr>
    </w:p>
    <w:p w14:paraId="22825D05" w14:textId="77777777" w:rsidR="00D54799" w:rsidRDefault="00D54799">
      <w:pPr>
        <w:spacing w:before="5" w:after="1"/>
        <w:rPr>
          <w:sz w:val="20"/>
        </w:rPr>
      </w:pPr>
    </w:p>
    <w:tbl>
      <w:tblPr>
        <w:tblW w:w="0" w:type="auto"/>
        <w:tblInd w:w="2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481"/>
        <w:gridCol w:w="1325"/>
        <w:gridCol w:w="1325"/>
      </w:tblGrid>
      <w:tr w:rsidR="00D54799" w14:paraId="1E16B726" w14:textId="77777777">
        <w:trPr>
          <w:trHeight w:val="644"/>
        </w:trPr>
        <w:tc>
          <w:tcPr>
            <w:tcW w:w="1527" w:type="dxa"/>
            <w:tcBorders>
              <w:bottom w:val="nil"/>
            </w:tcBorders>
          </w:tcPr>
          <w:p w14:paraId="7E37505F" w14:textId="77777777" w:rsidR="00D54799" w:rsidRDefault="00D54799">
            <w:pPr>
              <w:pStyle w:val="TableParagraph"/>
              <w:rPr>
                <w:sz w:val="24"/>
              </w:rPr>
            </w:pPr>
          </w:p>
          <w:p w14:paraId="2B133843" w14:textId="77777777" w:rsidR="00D54799" w:rsidRDefault="00000000">
            <w:pPr>
              <w:pStyle w:val="TableParagraph"/>
              <w:spacing w:before="150" w:line="18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ement</w:t>
            </w:r>
          </w:p>
        </w:tc>
        <w:tc>
          <w:tcPr>
            <w:tcW w:w="4131" w:type="dxa"/>
            <w:gridSpan w:val="3"/>
          </w:tcPr>
          <w:p w14:paraId="1B621D9C" w14:textId="77777777" w:rsidR="00D54799" w:rsidRDefault="00000000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Vari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</w:tc>
      </w:tr>
      <w:tr w:rsidR="00D54799" w14:paraId="3D95B68E" w14:textId="77777777">
        <w:trPr>
          <w:trHeight w:val="537"/>
        </w:trPr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7CFF99" w14:textId="77777777" w:rsidR="00D54799" w:rsidRDefault="00000000">
            <w:pPr>
              <w:pStyle w:val="TableParagraph"/>
              <w:tabs>
                <w:tab w:val="left" w:pos="1644"/>
              </w:tabs>
              <w:spacing w:before="110"/>
              <w:ind w:left="117"/>
              <w:rPr>
                <w:sz w:val="24"/>
              </w:rPr>
            </w:pPr>
            <w:r>
              <w:rPr>
                <w:position w:val="11"/>
                <w:sz w:val="24"/>
              </w:rPr>
              <w:t>Number</w:t>
            </w:r>
            <w:r>
              <w:rPr>
                <w:position w:val="11"/>
                <w:sz w:val="24"/>
              </w:rPr>
              <w:tab/>
            </w:r>
            <w:r>
              <w:rPr>
                <w:sz w:val="24"/>
              </w:rPr>
              <w:t>Variable</w:t>
            </w:r>
          </w:p>
        </w:tc>
        <w:tc>
          <w:tcPr>
            <w:tcW w:w="132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6685C6" w14:textId="77777777" w:rsidR="00D54799" w:rsidRDefault="00D54799">
            <w:pPr>
              <w:pStyle w:val="TableParagraph"/>
              <w:rPr>
                <w:sz w:val="18"/>
              </w:rPr>
            </w:pPr>
          </w:p>
          <w:p w14:paraId="5E26B3B3" w14:textId="77777777" w:rsidR="00D54799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c-use</w:t>
            </w:r>
          </w:p>
        </w:tc>
        <w:tc>
          <w:tcPr>
            <w:tcW w:w="1325" w:type="dxa"/>
            <w:tcBorders>
              <w:left w:val="single" w:sz="4" w:space="0" w:color="000000"/>
              <w:bottom w:val="nil"/>
            </w:tcBorders>
          </w:tcPr>
          <w:p w14:paraId="0DC8D1C4" w14:textId="77777777" w:rsidR="00D54799" w:rsidRDefault="00D54799">
            <w:pPr>
              <w:pStyle w:val="TableParagraph"/>
              <w:rPr>
                <w:sz w:val="18"/>
              </w:rPr>
            </w:pPr>
          </w:p>
          <w:p w14:paraId="6C2409B8" w14:textId="77777777" w:rsidR="00D54799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-use</w:t>
            </w:r>
          </w:p>
        </w:tc>
      </w:tr>
      <w:tr w:rsidR="00D54799" w14:paraId="6556F4EF" w14:textId="77777777">
        <w:trPr>
          <w:trHeight w:val="559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3892FD7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0FD252C" w14:textId="77777777" w:rsidR="00D54799" w:rsidRDefault="00000000">
            <w:pPr>
              <w:pStyle w:val="TableParagraph"/>
              <w:spacing w:before="21"/>
              <w:ind w:left="117"/>
              <w:rPr>
                <w:sz w:val="24"/>
              </w:rPr>
            </w:pPr>
            <w:r>
              <w:rPr>
                <w:sz w:val="24"/>
              </w:rPr>
              <w:t>Definitio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A87C932" w14:textId="77777777" w:rsidR="00D54799" w:rsidRDefault="00000000">
            <w:pPr>
              <w:pStyle w:val="TableParagraph"/>
              <w:spacing w:before="21"/>
              <w:ind w:left="117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63E768E" w14:textId="77777777" w:rsidR="00D54799" w:rsidRDefault="00000000">
            <w:pPr>
              <w:pStyle w:val="TableParagraph"/>
              <w:spacing w:before="21"/>
              <w:ind w:left="117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</w:tr>
      <w:tr w:rsidR="00D54799" w14:paraId="43A3E203" w14:textId="77777777">
        <w:trPr>
          <w:trHeight w:val="535"/>
        </w:trPr>
        <w:tc>
          <w:tcPr>
            <w:tcW w:w="1527" w:type="dxa"/>
            <w:tcBorders>
              <w:top w:val="nil"/>
              <w:bottom w:val="single" w:sz="4" w:space="0" w:color="000000"/>
            </w:tcBorders>
          </w:tcPr>
          <w:p w14:paraId="53FF5C60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687A9C4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 ,</w:t>
            </w:r>
            <w:proofErr w:type="gramEnd"/>
            <w:r>
              <w:rPr>
                <w:sz w:val="24"/>
              </w:rPr>
              <w:t xml:space="preserve"> 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8458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A08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272314CC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01227445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331D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crim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448" w14:textId="77777777" w:rsidR="00D54799" w:rsidRDefault="00000000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a ,</w:t>
            </w:r>
            <w:proofErr w:type="gramEnd"/>
            <w:r>
              <w:rPr>
                <w:sz w:val="24"/>
              </w:rPr>
              <w:t xml:space="preserve"> 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FDD9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5D5709A3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07E19AF9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F328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849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CAA6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47B4754C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6F19890E" w14:textId="77777777" w:rsidR="00D5479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CBEE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4E63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F82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40B45E0C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7104D1DA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91F4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DEC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D03B" w14:textId="77777777" w:rsidR="00D54799" w:rsidRDefault="00000000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discrim</w:t>
            </w:r>
            <w:proofErr w:type="spellEnd"/>
          </w:p>
        </w:tc>
      </w:tr>
      <w:tr w:rsidR="00D54799" w14:paraId="67C4FE40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6288BA83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30B9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_Comp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9B8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20BE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3CF8D162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0B5AC64E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44C6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40BD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6037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53A7876A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3085674E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8DA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_Comp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6AB0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8AD9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</w:tbl>
    <w:p w14:paraId="5D02CC84" w14:textId="77777777" w:rsidR="00D54799" w:rsidRDefault="00D54799">
      <w:pPr>
        <w:rPr>
          <w:sz w:val="20"/>
        </w:rPr>
      </w:pPr>
    </w:p>
    <w:p w14:paraId="4F6CCA14" w14:textId="77777777" w:rsidR="00D54799" w:rsidRDefault="00D54799">
      <w:pPr>
        <w:rPr>
          <w:sz w:val="20"/>
        </w:rPr>
      </w:pPr>
    </w:p>
    <w:p w14:paraId="1B915136" w14:textId="77777777" w:rsidR="00D54799" w:rsidRDefault="00D54799">
      <w:pPr>
        <w:spacing w:before="10"/>
        <w:rPr>
          <w:sz w:val="17"/>
        </w:rPr>
      </w:pPr>
    </w:p>
    <w:p w14:paraId="30E54655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3</w:t>
      </w:r>
    </w:p>
    <w:p w14:paraId="66C7E9D1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E61E6F2" w14:textId="5EE38FDD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tbl>
      <w:tblPr>
        <w:tblW w:w="0" w:type="auto"/>
        <w:tblInd w:w="2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481"/>
        <w:gridCol w:w="1325"/>
        <w:gridCol w:w="1325"/>
      </w:tblGrid>
      <w:tr w:rsidR="00D54799" w14:paraId="32AF86D7" w14:textId="77777777">
        <w:trPr>
          <w:trHeight w:val="537"/>
        </w:trPr>
        <w:tc>
          <w:tcPr>
            <w:tcW w:w="1527" w:type="dxa"/>
            <w:tcBorders>
              <w:top w:val="nil"/>
              <w:bottom w:val="single" w:sz="4" w:space="0" w:color="000000"/>
            </w:tcBorders>
          </w:tcPr>
          <w:p w14:paraId="2CE59A99" w14:textId="77777777" w:rsidR="00D54799" w:rsidRDefault="00000000">
            <w:pPr>
              <w:pStyle w:val="TableParagraph"/>
              <w:spacing w:line="28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F689A66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2B72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9FF0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581123F3" w14:textId="77777777">
        <w:trPr>
          <w:trHeight w:val="535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12D4B8FB" w14:textId="77777777" w:rsidR="00D54799" w:rsidRDefault="00000000">
            <w:pPr>
              <w:pStyle w:val="TableParagraph"/>
              <w:spacing w:line="28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249E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740E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E878" w14:textId="77777777" w:rsidR="00D54799" w:rsidRDefault="00000000">
            <w:pPr>
              <w:pStyle w:val="TableParagraph"/>
              <w:spacing w:line="28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Is_Comp</w:t>
            </w:r>
            <w:proofErr w:type="spellEnd"/>
          </w:p>
        </w:tc>
      </w:tr>
      <w:tr w:rsidR="00D54799" w14:paraId="40217C87" w14:textId="77777777">
        <w:trPr>
          <w:trHeight w:val="875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249D11BF" w14:textId="77777777" w:rsidR="00D54799" w:rsidRDefault="00D54799">
            <w:pPr>
              <w:pStyle w:val="TableParagraph"/>
              <w:spacing w:before="11"/>
              <w:rPr>
                <w:sz w:val="26"/>
              </w:rPr>
            </w:pPr>
          </w:p>
          <w:p w14:paraId="38BE9884" w14:textId="77777777" w:rsidR="00D5479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C86A" w14:textId="77777777" w:rsidR="00D54799" w:rsidRDefault="00000000">
            <w:pPr>
              <w:pStyle w:val="TableParagraph"/>
              <w:spacing w:before="161"/>
              <w:ind w:left="107"/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306B" w14:textId="77777777" w:rsidR="00D54799" w:rsidRDefault="00000000">
            <w:pPr>
              <w:pStyle w:val="TableParagraph"/>
              <w:spacing w:line="276" w:lineRule="auto"/>
              <w:ind w:left="112" w:right="4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,b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crim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75A1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573C55EB" w14:textId="77777777">
        <w:trPr>
          <w:trHeight w:val="873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5FB3151E" w14:textId="77777777" w:rsidR="00D54799" w:rsidRDefault="00D54799">
            <w:pPr>
              <w:pStyle w:val="TableParagraph"/>
              <w:spacing w:before="9"/>
              <w:rPr>
                <w:sz w:val="26"/>
              </w:rPr>
            </w:pPr>
          </w:p>
          <w:p w14:paraId="743E0413" w14:textId="77777777" w:rsidR="00D5479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77D" w14:textId="77777777" w:rsidR="00D54799" w:rsidRDefault="00000000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402E" w14:textId="77777777" w:rsidR="00D54799" w:rsidRDefault="00000000">
            <w:pPr>
              <w:pStyle w:val="TableParagraph"/>
              <w:spacing w:line="276" w:lineRule="auto"/>
              <w:ind w:left="112" w:right="4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,b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crim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047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2840DE80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40B90611" w14:textId="77777777" w:rsidR="00D54799" w:rsidRDefault="00000000">
            <w:pPr>
              <w:pStyle w:val="TableParagraph"/>
              <w:spacing w:line="28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9F68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1B78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765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1341AC37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5BA4A20D" w14:textId="77777777" w:rsidR="00D54799" w:rsidRDefault="00000000">
            <w:pPr>
              <w:pStyle w:val="TableParagraph"/>
              <w:spacing w:line="283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A67C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D41C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A0B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60DCD66D" w14:textId="77777777">
        <w:trPr>
          <w:trHeight w:val="537"/>
        </w:trPr>
        <w:tc>
          <w:tcPr>
            <w:tcW w:w="1527" w:type="dxa"/>
            <w:tcBorders>
              <w:top w:val="single" w:sz="4" w:space="0" w:color="000000"/>
            </w:tcBorders>
          </w:tcPr>
          <w:p w14:paraId="597862F7" w14:textId="77777777" w:rsidR="00D54799" w:rsidRDefault="00000000">
            <w:pPr>
              <w:pStyle w:val="TableParagraph"/>
              <w:spacing w:line="28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547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F60C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EA93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</w:tbl>
    <w:p w14:paraId="131B0950" w14:textId="77777777" w:rsidR="00D54799" w:rsidRDefault="00000000">
      <w:pPr>
        <w:ind w:left="2400"/>
        <w:rPr>
          <w:sz w:val="24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15: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showing</w:t>
      </w:r>
      <w:r>
        <w:rPr>
          <w:spacing w:val="-5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categories</w:t>
      </w:r>
    </w:p>
    <w:p w14:paraId="0F410341" w14:textId="77777777" w:rsidR="00D54799" w:rsidRDefault="00D54799">
      <w:pPr>
        <w:spacing w:before="3"/>
        <w:rPr>
          <w:sz w:val="19"/>
        </w:rPr>
      </w:pPr>
    </w:p>
    <w:p w14:paraId="4C268923" w14:textId="77777777" w:rsidR="00D54799" w:rsidRDefault="00000000">
      <w:pPr>
        <w:ind w:left="960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4: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i.e.</w:t>
      </w:r>
      <w:r>
        <w:rPr>
          <w:spacing w:val="-1"/>
          <w:sz w:val="24"/>
        </w:rPr>
        <w:t xml:space="preserve"> </w:t>
      </w:r>
      <w:r>
        <w:rPr>
          <w:sz w:val="24"/>
        </w:rPr>
        <w:t>p-u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-use</w:t>
      </w:r>
      <w:r>
        <w:rPr>
          <w:spacing w:val="-4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u-path</w:t>
      </w:r>
      <w:r>
        <w:rPr>
          <w:spacing w:val="-3"/>
          <w:sz w:val="24"/>
        </w:rPr>
        <w:t xml:space="preserve"> </w:t>
      </w:r>
      <w:r>
        <w:rPr>
          <w:sz w:val="24"/>
        </w:rPr>
        <w:t>too.</w:t>
      </w:r>
    </w:p>
    <w:p w14:paraId="7D67EA37" w14:textId="77777777" w:rsidR="00D54799" w:rsidRDefault="00D54799">
      <w:pPr>
        <w:spacing w:before="10"/>
        <w:rPr>
          <w:sz w:val="19"/>
        </w:rPr>
      </w:pPr>
    </w:p>
    <w:p w14:paraId="16912C68" w14:textId="77777777" w:rsidR="00D54799" w:rsidRDefault="00000000">
      <w:pPr>
        <w:spacing w:line="278" w:lineRule="auto"/>
        <w:ind w:left="960" w:right="1136"/>
        <w:rPr>
          <w:sz w:val="24"/>
        </w:rPr>
      </w:pPr>
      <w:r>
        <w:rPr>
          <w:sz w:val="24"/>
        </w:rPr>
        <w:t xml:space="preserve">This table represents the pair of each variables define and use pair. such as variable </w:t>
      </w:r>
      <w:proofErr w:type="spellStart"/>
      <w:r>
        <w:rPr>
          <w:sz w:val="24"/>
        </w:rPr>
        <w:t>discrim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s p-use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it 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-use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11.</w:t>
      </w:r>
    </w:p>
    <w:p w14:paraId="5A613EF6" w14:textId="77777777" w:rsidR="00D54799" w:rsidRDefault="00D54799">
      <w:pPr>
        <w:spacing w:before="2"/>
        <w:rPr>
          <w:sz w:val="16"/>
        </w:rPr>
      </w:pPr>
    </w:p>
    <w:tbl>
      <w:tblPr>
        <w:tblW w:w="0" w:type="auto"/>
        <w:tblInd w:w="2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7"/>
        <w:gridCol w:w="1224"/>
        <w:gridCol w:w="1378"/>
      </w:tblGrid>
      <w:tr w:rsidR="00D54799" w14:paraId="308AD4DC" w14:textId="77777777">
        <w:trPr>
          <w:trHeight w:val="534"/>
        </w:trPr>
        <w:tc>
          <w:tcPr>
            <w:tcW w:w="3747" w:type="dxa"/>
            <w:tcBorders>
              <w:bottom w:val="nil"/>
            </w:tcBorders>
          </w:tcPr>
          <w:p w14:paraId="5FB95183" w14:textId="77777777" w:rsidR="00D54799" w:rsidRDefault="00000000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du-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efinition-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ir)</w:t>
            </w:r>
          </w:p>
        </w:tc>
        <w:tc>
          <w:tcPr>
            <w:tcW w:w="2602" w:type="dxa"/>
            <w:gridSpan w:val="2"/>
          </w:tcPr>
          <w:p w14:paraId="6378E8E0" w14:textId="77777777" w:rsidR="00D54799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</w:tr>
      <w:tr w:rsidR="00D54799" w14:paraId="5A257C47" w14:textId="77777777">
        <w:trPr>
          <w:trHeight w:val="53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14:paraId="5914BC95" w14:textId="77777777" w:rsidR="00D54799" w:rsidRDefault="0000000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&gt; 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</w:p>
        </w:tc>
        <w:tc>
          <w:tcPr>
            <w:tcW w:w="1224" w:type="dxa"/>
            <w:tcBorders>
              <w:left w:val="nil"/>
            </w:tcBorders>
          </w:tcPr>
          <w:p w14:paraId="0B9396F8" w14:textId="77777777" w:rsidR="00D54799" w:rsidRDefault="0000000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c-use</w:t>
            </w:r>
          </w:p>
        </w:tc>
        <w:tc>
          <w:tcPr>
            <w:tcW w:w="1378" w:type="dxa"/>
          </w:tcPr>
          <w:p w14:paraId="38135EB8" w14:textId="77777777" w:rsidR="00D54799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-use</w:t>
            </w:r>
          </w:p>
        </w:tc>
      </w:tr>
      <w:tr w:rsidR="00D54799" w14:paraId="2E8FACFB" w14:textId="77777777">
        <w:trPr>
          <w:trHeight w:val="537"/>
        </w:trPr>
        <w:tc>
          <w:tcPr>
            <w:tcW w:w="3747" w:type="dxa"/>
            <w:tcBorders>
              <w:top w:val="nil"/>
            </w:tcBorders>
          </w:tcPr>
          <w:p w14:paraId="6B1D9BEA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0 --&gt; 1</w:t>
            </w:r>
          </w:p>
        </w:tc>
        <w:tc>
          <w:tcPr>
            <w:tcW w:w="1224" w:type="dxa"/>
          </w:tcPr>
          <w:p w14:paraId="69F33DF7" w14:textId="77777777" w:rsidR="00D54799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,b</w:t>
            </w:r>
            <w:proofErr w:type="gramEnd"/>
            <w:r>
              <w:rPr>
                <w:sz w:val="24"/>
              </w:rPr>
              <w:t>,c</w:t>
            </w:r>
            <w:proofErr w:type="spellEnd"/>
          </w:p>
        </w:tc>
        <w:tc>
          <w:tcPr>
            <w:tcW w:w="1378" w:type="dxa"/>
          </w:tcPr>
          <w:p w14:paraId="339D248B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1F92CCD2" w14:textId="77777777">
        <w:trPr>
          <w:trHeight w:val="537"/>
        </w:trPr>
        <w:tc>
          <w:tcPr>
            <w:tcW w:w="3747" w:type="dxa"/>
          </w:tcPr>
          <w:p w14:paraId="58EBF3C5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&gt;10</w:t>
            </w:r>
          </w:p>
        </w:tc>
        <w:tc>
          <w:tcPr>
            <w:tcW w:w="1224" w:type="dxa"/>
          </w:tcPr>
          <w:p w14:paraId="6EF3BD8E" w14:textId="77777777" w:rsidR="00D54799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,b</w:t>
            </w:r>
            <w:proofErr w:type="spellEnd"/>
            <w:proofErr w:type="gramEnd"/>
          </w:p>
        </w:tc>
        <w:tc>
          <w:tcPr>
            <w:tcW w:w="1378" w:type="dxa"/>
          </w:tcPr>
          <w:p w14:paraId="17BBED7F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63878F7F" w14:textId="77777777">
        <w:trPr>
          <w:trHeight w:val="537"/>
        </w:trPr>
        <w:tc>
          <w:tcPr>
            <w:tcW w:w="3747" w:type="dxa"/>
          </w:tcPr>
          <w:p w14:paraId="5DC86A28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&gt; 11</w:t>
            </w:r>
          </w:p>
        </w:tc>
        <w:tc>
          <w:tcPr>
            <w:tcW w:w="1224" w:type="dxa"/>
          </w:tcPr>
          <w:p w14:paraId="6C9D6083" w14:textId="77777777" w:rsidR="00D54799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,b</w:t>
            </w:r>
            <w:proofErr w:type="spellEnd"/>
            <w:proofErr w:type="gramEnd"/>
          </w:p>
        </w:tc>
        <w:tc>
          <w:tcPr>
            <w:tcW w:w="1378" w:type="dxa"/>
          </w:tcPr>
          <w:p w14:paraId="6C8C7594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37EAE864" w14:textId="77777777">
        <w:trPr>
          <w:trHeight w:val="537"/>
        </w:trPr>
        <w:tc>
          <w:tcPr>
            <w:tcW w:w="3747" w:type="dxa"/>
          </w:tcPr>
          <w:p w14:paraId="6298E828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-&gt; 4</w:t>
            </w:r>
          </w:p>
        </w:tc>
        <w:tc>
          <w:tcPr>
            <w:tcW w:w="1224" w:type="dxa"/>
          </w:tcPr>
          <w:p w14:paraId="1F0F2B63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8" w:type="dxa"/>
          </w:tcPr>
          <w:p w14:paraId="24003B2D" w14:textId="77777777" w:rsidR="00D54799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iscrim</w:t>
            </w:r>
            <w:proofErr w:type="spellEnd"/>
          </w:p>
        </w:tc>
      </w:tr>
      <w:tr w:rsidR="00D54799" w14:paraId="30DFB83B" w14:textId="77777777">
        <w:trPr>
          <w:trHeight w:val="537"/>
        </w:trPr>
        <w:tc>
          <w:tcPr>
            <w:tcW w:w="3747" w:type="dxa"/>
          </w:tcPr>
          <w:p w14:paraId="49E22343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&gt; 10</w:t>
            </w:r>
          </w:p>
        </w:tc>
        <w:tc>
          <w:tcPr>
            <w:tcW w:w="1224" w:type="dxa"/>
          </w:tcPr>
          <w:p w14:paraId="036FA081" w14:textId="77777777" w:rsidR="00D54799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iscrim</w:t>
            </w:r>
            <w:proofErr w:type="spellEnd"/>
          </w:p>
        </w:tc>
        <w:tc>
          <w:tcPr>
            <w:tcW w:w="1378" w:type="dxa"/>
          </w:tcPr>
          <w:p w14:paraId="6C6D1C33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1975DAC8" w14:textId="77777777">
        <w:trPr>
          <w:trHeight w:val="537"/>
        </w:trPr>
        <w:tc>
          <w:tcPr>
            <w:tcW w:w="3747" w:type="dxa"/>
          </w:tcPr>
          <w:p w14:paraId="11AB71E6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&gt;11</w:t>
            </w:r>
          </w:p>
        </w:tc>
        <w:tc>
          <w:tcPr>
            <w:tcW w:w="1224" w:type="dxa"/>
          </w:tcPr>
          <w:p w14:paraId="793D3C73" w14:textId="77777777" w:rsidR="00D54799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iscrim</w:t>
            </w:r>
            <w:proofErr w:type="spellEnd"/>
          </w:p>
        </w:tc>
        <w:tc>
          <w:tcPr>
            <w:tcW w:w="1378" w:type="dxa"/>
          </w:tcPr>
          <w:p w14:paraId="3D44F4F3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20E521A9" w14:textId="77777777">
        <w:trPr>
          <w:trHeight w:val="534"/>
        </w:trPr>
        <w:tc>
          <w:tcPr>
            <w:tcW w:w="3747" w:type="dxa"/>
          </w:tcPr>
          <w:p w14:paraId="5956EF97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5 --&gt; 9</w:t>
            </w:r>
          </w:p>
        </w:tc>
        <w:tc>
          <w:tcPr>
            <w:tcW w:w="1224" w:type="dxa"/>
          </w:tcPr>
          <w:p w14:paraId="773251E3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8" w:type="dxa"/>
          </w:tcPr>
          <w:p w14:paraId="607C7018" w14:textId="77777777" w:rsidR="00D54799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s_Comp</w:t>
            </w:r>
            <w:proofErr w:type="spellEnd"/>
          </w:p>
        </w:tc>
      </w:tr>
      <w:tr w:rsidR="00D54799" w14:paraId="5E22F604" w14:textId="77777777">
        <w:trPr>
          <w:trHeight w:val="537"/>
        </w:trPr>
        <w:tc>
          <w:tcPr>
            <w:tcW w:w="3747" w:type="dxa"/>
          </w:tcPr>
          <w:p w14:paraId="11491B2D" w14:textId="77777777" w:rsidR="00D54799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7 --&gt; 9</w:t>
            </w:r>
          </w:p>
        </w:tc>
        <w:tc>
          <w:tcPr>
            <w:tcW w:w="1224" w:type="dxa"/>
          </w:tcPr>
          <w:p w14:paraId="3CA44B77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8" w:type="dxa"/>
          </w:tcPr>
          <w:p w14:paraId="05EFDDF7" w14:textId="77777777" w:rsidR="00D54799" w:rsidRDefault="00000000">
            <w:pPr>
              <w:pStyle w:val="TableParagraph"/>
              <w:spacing w:before="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s_Comp</w:t>
            </w:r>
            <w:proofErr w:type="spellEnd"/>
          </w:p>
        </w:tc>
      </w:tr>
      <w:tr w:rsidR="00D54799" w14:paraId="23AD42A8" w14:textId="77777777">
        <w:trPr>
          <w:trHeight w:val="537"/>
        </w:trPr>
        <w:tc>
          <w:tcPr>
            <w:tcW w:w="3747" w:type="dxa"/>
          </w:tcPr>
          <w:p w14:paraId="7E44D483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 --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224" w:type="dxa"/>
          </w:tcPr>
          <w:p w14:paraId="3199965C" w14:textId="77777777" w:rsidR="00D54799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1378" w:type="dxa"/>
          </w:tcPr>
          <w:p w14:paraId="6C2A0922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7EB3CC28" w14:textId="77777777">
        <w:trPr>
          <w:trHeight w:val="537"/>
        </w:trPr>
        <w:tc>
          <w:tcPr>
            <w:tcW w:w="3747" w:type="dxa"/>
          </w:tcPr>
          <w:p w14:paraId="48E2F0AF" w14:textId="77777777" w:rsidR="00D54799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 --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224" w:type="dxa"/>
          </w:tcPr>
          <w:p w14:paraId="4538589E" w14:textId="77777777" w:rsidR="00D54799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1378" w:type="dxa"/>
          </w:tcPr>
          <w:p w14:paraId="1DAC8695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</w:tbl>
    <w:p w14:paraId="52AC060D" w14:textId="77777777" w:rsidR="00D54799" w:rsidRDefault="00D54799">
      <w:pPr>
        <w:rPr>
          <w:sz w:val="24"/>
        </w:rPr>
      </w:pPr>
    </w:p>
    <w:p w14:paraId="2C7113BD" w14:textId="77777777" w:rsidR="00D54799" w:rsidRDefault="00D54799">
      <w:pPr>
        <w:spacing w:before="12"/>
        <w:rPr>
          <w:sz w:val="19"/>
        </w:rPr>
      </w:pPr>
    </w:p>
    <w:p w14:paraId="090F0C89" w14:textId="77777777" w:rsidR="00D54799" w:rsidRDefault="00000000">
      <w:pPr>
        <w:ind w:left="960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5 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>
        <w:rPr>
          <w:sz w:val="24"/>
        </w:rPr>
        <w:t>depen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verage.</w:t>
      </w:r>
    </w:p>
    <w:p w14:paraId="21609334" w14:textId="77777777" w:rsidR="00D54799" w:rsidRDefault="00D54799">
      <w:pPr>
        <w:rPr>
          <w:sz w:val="20"/>
        </w:rPr>
      </w:pPr>
    </w:p>
    <w:p w14:paraId="10FBE48C" w14:textId="77777777" w:rsidR="00D54799" w:rsidRDefault="00D54799">
      <w:pPr>
        <w:rPr>
          <w:sz w:val="20"/>
        </w:rPr>
      </w:pPr>
    </w:p>
    <w:p w14:paraId="2A7B7A3F" w14:textId="77777777" w:rsidR="00D54799" w:rsidRDefault="00D54799">
      <w:pPr>
        <w:rPr>
          <w:sz w:val="20"/>
        </w:rPr>
      </w:pPr>
    </w:p>
    <w:p w14:paraId="5E0D7CE1" w14:textId="77777777" w:rsidR="00D54799" w:rsidRDefault="00D54799">
      <w:pPr>
        <w:spacing w:before="1"/>
        <w:rPr>
          <w:sz w:val="21"/>
        </w:rPr>
      </w:pPr>
    </w:p>
    <w:p w14:paraId="467CB435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4</w:t>
      </w:r>
    </w:p>
    <w:p w14:paraId="391A2162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A7F750F" w14:textId="7FD01C6C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6BA8CBA" w14:textId="77777777" w:rsidR="00D54799" w:rsidRDefault="00D54799">
      <w:p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DB591F6" w14:textId="77777777" w:rsidR="00D54799" w:rsidRDefault="00000000">
      <w:pPr>
        <w:spacing w:before="163" w:line="278" w:lineRule="auto"/>
        <w:ind w:left="1001" w:right="-18"/>
        <w:rPr>
          <w:sz w:val="24"/>
        </w:rPr>
      </w:pPr>
      <w:r>
        <w:rPr>
          <w:sz w:val="24"/>
        </w:rPr>
        <w:t>dc-use</w:t>
      </w:r>
      <w:r>
        <w:rPr>
          <w:spacing w:val="-53"/>
          <w:sz w:val="24"/>
        </w:rPr>
        <w:t xml:space="preserve"> </w:t>
      </w:r>
      <w:r>
        <w:rPr>
          <w:sz w:val="24"/>
        </w:rPr>
        <w:t>pairs</w:t>
      </w:r>
    </w:p>
    <w:p w14:paraId="39AD74C4" w14:textId="77777777" w:rsidR="00D54799" w:rsidRDefault="00000000">
      <w:pPr>
        <w:spacing w:before="1"/>
        <w:rPr>
          <w:sz w:val="27"/>
        </w:rPr>
      </w:pPr>
      <w:r>
        <w:br w:type="column"/>
      </w:r>
    </w:p>
    <w:p w14:paraId="4E655A58" w14:textId="77777777" w:rsidR="00D54799" w:rsidRDefault="00000000">
      <w:pPr>
        <w:spacing w:before="1"/>
        <w:ind w:left="320"/>
        <w:rPr>
          <w:sz w:val="24"/>
        </w:rPr>
      </w:pPr>
      <w:r>
        <w:rPr>
          <w:sz w:val="24"/>
        </w:rPr>
        <w:t>variables</w:t>
      </w:r>
    </w:p>
    <w:p w14:paraId="2147C553" w14:textId="77777777" w:rsidR="00D54799" w:rsidRDefault="00000000">
      <w:pPr>
        <w:spacing w:before="163" w:line="278" w:lineRule="auto"/>
        <w:ind w:left="447" w:right="-2"/>
        <w:rPr>
          <w:sz w:val="24"/>
        </w:rPr>
      </w:pPr>
      <w:r>
        <w:br w:type="column"/>
      </w:r>
      <w:r>
        <w:rPr>
          <w:sz w:val="24"/>
        </w:rPr>
        <w:t>Sub_</w:t>
      </w:r>
      <w:r>
        <w:rPr>
          <w:spacing w:val="-8"/>
          <w:sz w:val="24"/>
        </w:rPr>
        <w:t xml:space="preserve"> </w:t>
      </w:r>
      <w:r>
        <w:rPr>
          <w:sz w:val="24"/>
        </w:rPr>
        <w:t>path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code</w:t>
      </w:r>
    </w:p>
    <w:p w14:paraId="5969D572" w14:textId="77777777" w:rsidR="00D54799" w:rsidRDefault="00000000">
      <w:pPr>
        <w:spacing w:before="163" w:line="278" w:lineRule="auto"/>
        <w:ind w:left="205" w:right="-16"/>
        <w:rPr>
          <w:sz w:val="24"/>
        </w:rPr>
      </w:pPr>
      <w:r>
        <w:br w:type="column"/>
      </w:r>
      <w:r>
        <w:rPr>
          <w:sz w:val="24"/>
        </w:rPr>
        <w:t>Test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case</w:t>
      </w:r>
    </w:p>
    <w:p w14:paraId="4C2E5D84" w14:textId="77777777" w:rsidR="00D54799" w:rsidRDefault="00000000">
      <w:pPr>
        <w:spacing w:before="58"/>
        <w:ind w:left="318"/>
        <w:rPr>
          <w:sz w:val="24"/>
        </w:rPr>
      </w:pPr>
      <w:r>
        <w:br w:type="column"/>
      </w:r>
      <w:r>
        <w:rPr>
          <w:sz w:val="24"/>
        </w:rPr>
        <w:t>Inputs</w:t>
      </w:r>
    </w:p>
    <w:p w14:paraId="29C66865" w14:textId="77777777" w:rsidR="00D54799" w:rsidRDefault="00D54799">
      <w:pPr>
        <w:spacing w:before="12"/>
        <w:rPr>
          <w:sz w:val="24"/>
        </w:rPr>
      </w:pPr>
    </w:p>
    <w:p w14:paraId="3B9FC38F" w14:textId="4BD9ACBC" w:rsidR="00D54799" w:rsidRDefault="00100DBC">
      <w:pPr>
        <w:tabs>
          <w:tab w:val="left" w:pos="805"/>
          <w:tab w:val="left" w:pos="1379"/>
        </w:tabs>
        <w:ind w:left="31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297664" behindDoc="1" locked="0" layoutInCell="1" allowOverlap="1" wp14:anchorId="78FCD303" wp14:editId="7A05CEC1">
                <wp:simplePos x="0" y="0"/>
                <wp:positionH relativeFrom="page">
                  <wp:posOffset>868680</wp:posOffset>
                </wp:positionH>
                <wp:positionV relativeFrom="paragraph">
                  <wp:posOffset>-415925</wp:posOffset>
                </wp:positionV>
                <wp:extent cx="5906770" cy="874903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8749030"/>
                          <a:chOff x="1368" y="-655"/>
                          <a:chExt cx="9302" cy="13778"/>
                        </a:xfrm>
                      </wpg:grpSpPr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>
                            <a:off x="1368" y="-656"/>
                            <a:ext cx="9302" cy="1748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9302"/>
                              <a:gd name="T2" fmla="+- 0 0 -655"/>
                              <a:gd name="T3" fmla="*/ 0 h 1748"/>
                              <a:gd name="T4" fmla="+- 0 2381 1368"/>
                              <a:gd name="T5" fmla="*/ T4 w 9302"/>
                              <a:gd name="T6" fmla="+- 0 548 -655"/>
                              <a:gd name="T7" fmla="*/ 548 h 1748"/>
                              <a:gd name="T8" fmla="+- 0 1378 1368"/>
                              <a:gd name="T9" fmla="*/ T8 w 9302"/>
                              <a:gd name="T10" fmla="+- 0 548 -655"/>
                              <a:gd name="T11" fmla="*/ 548 h 1748"/>
                              <a:gd name="T12" fmla="+- 0 1378 1368"/>
                              <a:gd name="T13" fmla="*/ T12 w 9302"/>
                              <a:gd name="T14" fmla="+- 0 1093 -655"/>
                              <a:gd name="T15" fmla="*/ 1093 h 1748"/>
                              <a:gd name="T16" fmla="+- 0 2381 1368"/>
                              <a:gd name="T17" fmla="*/ T16 w 9302"/>
                              <a:gd name="T18" fmla="+- 0 1083 -655"/>
                              <a:gd name="T19" fmla="*/ 1083 h 1748"/>
                              <a:gd name="T20" fmla="+- 0 2372 1368"/>
                              <a:gd name="T21" fmla="*/ T20 w 9302"/>
                              <a:gd name="T22" fmla="+- 0 548 -655"/>
                              <a:gd name="T23" fmla="*/ 548 h 1748"/>
                              <a:gd name="T24" fmla="+- 0 2372 1368"/>
                              <a:gd name="T25" fmla="*/ T24 w 9302"/>
                              <a:gd name="T26" fmla="+- 0 -645 -655"/>
                              <a:gd name="T27" fmla="*/ -645 h 1748"/>
                              <a:gd name="T28" fmla="+- 0 3742 1368"/>
                              <a:gd name="T29" fmla="*/ T28 w 9302"/>
                              <a:gd name="T30" fmla="+- 0 548 -655"/>
                              <a:gd name="T31" fmla="*/ 548 h 1748"/>
                              <a:gd name="T32" fmla="+- 0 3742 1368"/>
                              <a:gd name="T33" fmla="*/ T32 w 9302"/>
                              <a:gd name="T34" fmla="+- 0 548 -655"/>
                              <a:gd name="T35" fmla="*/ 548 h 1748"/>
                              <a:gd name="T36" fmla="+- 0 3742 1368"/>
                              <a:gd name="T37" fmla="*/ T36 w 9302"/>
                              <a:gd name="T38" fmla="+- 0 548 -655"/>
                              <a:gd name="T39" fmla="*/ 548 h 1748"/>
                              <a:gd name="T40" fmla="+- 0 3732 1368"/>
                              <a:gd name="T41" fmla="*/ T40 w 9302"/>
                              <a:gd name="T42" fmla="+- 0 -9 -655"/>
                              <a:gd name="T43" fmla="*/ -9 h 1748"/>
                              <a:gd name="T44" fmla="+- 0 3742 1368"/>
                              <a:gd name="T45" fmla="*/ T44 w 9302"/>
                              <a:gd name="T46" fmla="+- 0 -655 -655"/>
                              <a:gd name="T47" fmla="*/ -655 h 1748"/>
                              <a:gd name="T48" fmla="+- 0 2372 1368"/>
                              <a:gd name="T49" fmla="*/ T48 w 9302"/>
                              <a:gd name="T50" fmla="+- 0 -655 -655"/>
                              <a:gd name="T51" fmla="*/ -655 h 1748"/>
                              <a:gd name="T52" fmla="+- 0 1378 1368"/>
                              <a:gd name="T53" fmla="*/ T52 w 9302"/>
                              <a:gd name="T54" fmla="+- 0 -645 -655"/>
                              <a:gd name="T55" fmla="*/ -645 h 1748"/>
                              <a:gd name="T56" fmla="+- 0 3732 1368"/>
                              <a:gd name="T57" fmla="*/ T56 w 9302"/>
                              <a:gd name="T58" fmla="+- 0 -645 -655"/>
                              <a:gd name="T59" fmla="*/ -645 h 1748"/>
                              <a:gd name="T60" fmla="+- 0 5586 1368"/>
                              <a:gd name="T61" fmla="*/ T60 w 9302"/>
                              <a:gd name="T62" fmla="+- 0 548 -655"/>
                              <a:gd name="T63" fmla="*/ 548 h 1748"/>
                              <a:gd name="T64" fmla="+- 0 5586 1368"/>
                              <a:gd name="T65" fmla="*/ T64 w 9302"/>
                              <a:gd name="T66" fmla="+- 0 548 -655"/>
                              <a:gd name="T67" fmla="*/ 548 h 1748"/>
                              <a:gd name="T68" fmla="+- 0 5586 1368"/>
                              <a:gd name="T69" fmla="*/ T68 w 9302"/>
                              <a:gd name="T70" fmla="+- 0 548 -655"/>
                              <a:gd name="T71" fmla="*/ 548 h 1748"/>
                              <a:gd name="T72" fmla="+- 0 5576 1368"/>
                              <a:gd name="T73" fmla="*/ T72 w 9302"/>
                              <a:gd name="T74" fmla="+- 0 -9 -655"/>
                              <a:gd name="T75" fmla="*/ -9 h 1748"/>
                              <a:gd name="T76" fmla="+- 0 5576 1368"/>
                              <a:gd name="T77" fmla="*/ T76 w 9302"/>
                              <a:gd name="T78" fmla="+- 0 -655 -655"/>
                              <a:gd name="T79" fmla="*/ -655 h 1748"/>
                              <a:gd name="T80" fmla="+- 0 6373 1368"/>
                              <a:gd name="T81" fmla="*/ T80 w 9302"/>
                              <a:gd name="T82" fmla="+- 0 548 -655"/>
                              <a:gd name="T83" fmla="*/ 548 h 1748"/>
                              <a:gd name="T84" fmla="+- 0 6373 1368"/>
                              <a:gd name="T85" fmla="*/ T84 w 9302"/>
                              <a:gd name="T86" fmla="+- 0 548 -655"/>
                              <a:gd name="T87" fmla="*/ 548 h 1748"/>
                              <a:gd name="T88" fmla="+- 0 6373 1368"/>
                              <a:gd name="T89" fmla="*/ T88 w 9302"/>
                              <a:gd name="T90" fmla="+- 0 548 -655"/>
                              <a:gd name="T91" fmla="*/ 548 h 1748"/>
                              <a:gd name="T92" fmla="+- 0 6364 1368"/>
                              <a:gd name="T93" fmla="*/ T92 w 9302"/>
                              <a:gd name="T94" fmla="+- 0 -9 -655"/>
                              <a:gd name="T95" fmla="*/ -9 h 1748"/>
                              <a:gd name="T96" fmla="+- 0 6373 1368"/>
                              <a:gd name="T97" fmla="*/ T96 w 9302"/>
                              <a:gd name="T98" fmla="+- 0 -645 -655"/>
                              <a:gd name="T99" fmla="*/ -645 h 1748"/>
                              <a:gd name="T100" fmla="+- 0 5586 1368"/>
                              <a:gd name="T101" fmla="*/ T100 w 9302"/>
                              <a:gd name="T102" fmla="+- 0 -655 -655"/>
                              <a:gd name="T103" fmla="*/ -655 h 1748"/>
                              <a:gd name="T104" fmla="+- 0 6373 1368"/>
                              <a:gd name="T105" fmla="*/ T104 w 9302"/>
                              <a:gd name="T106" fmla="+- 0 -645 -655"/>
                              <a:gd name="T107" fmla="*/ -645 h 1748"/>
                              <a:gd name="T108" fmla="+- 0 6373 1368"/>
                              <a:gd name="T109" fmla="*/ T108 w 9302"/>
                              <a:gd name="T110" fmla="+- 0 538 -655"/>
                              <a:gd name="T111" fmla="*/ 538 h 1748"/>
                              <a:gd name="T112" fmla="+- 0 6851 1368"/>
                              <a:gd name="T113" fmla="*/ T112 w 9302"/>
                              <a:gd name="T114" fmla="+- 0 538 -655"/>
                              <a:gd name="T115" fmla="*/ 538 h 1748"/>
                              <a:gd name="T116" fmla="+- 0 6373 1368"/>
                              <a:gd name="T117" fmla="*/ T116 w 9302"/>
                              <a:gd name="T118" fmla="+- 0 0 -655"/>
                              <a:gd name="T119" fmla="*/ 0 h 1748"/>
                              <a:gd name="T120" fmla="+- 0 6861 1368"/>
                              <a:gd name="T121" fmla="*/ T120 w 9302"/>
                              <a:gd name="T122" fmla="+- 0 548 -655"/>
                              <a:gd name="T123" fmla="*/ 548 h 1748"/>
                              <a:gd name="T124" fmla="+- 0 6861 1368"/>
                              <a:gd name="T125" fmla="*/ T124 w 9302"/>
                              <a:gd name="T126" fmla="+- 0 548 -655"/>
                              <a:gd name="T127" fmla="*/ 548 h 1748"/>
                              <a:gd name="T128" fmla="+- 0 6851 1368"/>
                              <a:gd name="T129" fmla="*/ T128 w 9302"/>
                              <a:gd name="T130" fmla="+- 0 0 -655"/>
                              <a:gd name="T131" fmla="*/ 0 h 1748"/>
                              <a:gd name="T132" fmla="+- 0 6861 1368"/>
                              <a:gd name="T133" fmla="*/ T132 w 9302"/>
                              <a:gd name="T134" fmla="+- 0 548 -655"/>
                              <a:gd name="T135" fmla="*/ 548 h 1748"/>
                              <a:gd name="T136" fmla="+- 0 6861 1368"/>
                              <a:gd name="T137" fmla="*/ T136 w 9302"/>
                              <a:gd name="T138" fmla="+- 0 0 -655"/>
                              <a:gd name="T139" fmla="*/ 0 h 1748"/>
                              <a:gd name="T140" fmla="+- 0 7425 1368"/>
                              <a:gd name="T141" fmla="*/ T140 w 9302"/>
                              <a:gd name="T142" fmla="+- 0 548 -655"/>
                              <a:gd name="T143" fmla="*/ 548 h 1748"/>
                              <a:gd name="T144" fmla="+- 0 7926 1368"/>
                              <a:gd name="T145" fmla="*/ T144 w 9302"/>
                              <a:gd name="T146" fmla="+- 0 548 -655"/>
                              <a:gd name="T147" fmla="*/ 548 h 1748"/>
                              <a:gd name="T148" fmla="+- 0 7926 1368"/>
                              <a:gd name="T149" fmla="*/ T148 w 9302"/>
                              <a:gd name="T150" fmla="+- 0 548 -655"/>
                              <a:gd name="T151" fmla="*/ 548 h 1748"/>
                              <a:gd name="T152" fmla="+- 0 7917 1368"/>
                              <a:gd name="T153" fmla="*/ T152 w 9302"/>
                              <a:gd name="T154" fmla="+- 0 0 -655"/>
                              <a:gd name="T155" fmla="*/ 0 h 1748"/>
                              <a:gd name="T156" fmla="+- 0 7917 1368"/>
                              <a:gd name="T157" fmla="*/ T156 w 9302"/>
                              <a:gd name="T158" fmla="+- 0 0 -655"/>
                              <a:gd name="T159" fmla="*/ 0 h 1748"/>
                              <a:gd name="T160" fmla="+- 0 7425 1368"/>
                              <a:gd name="T161" fmla="*/ T160 w 9302"/>
                              <a:gd name="T162" fmla="+- 0 0 -655"/>
                              <a:gd name="T163" fmla="*/ 0 h 1748"/>
                              <a:gd name="T164" fmla="+- 0 7434 1368"/>
                              <a:gd name="T165" fmla="*/ T164 w 9302"/>
                              <a:gd name="T166" fmla="+- 0 548 -655"/>
                              <a:gd name="T167" fmla="*/ 548 h 1748"/>
                              <a:gd name="T168" fmla="+- 0 7926 1368"/>
                              <a:gd name="T169" fmla="*/ T168 w 9302"/>
                              <a:gd name="T170" fmla="+- 0 0 -655"/>
                              <a:gd name="T171" fmla="*/ 0 h 1748"/>
                              <a:gd name="T172" fmla="+- 0 9227 1368"/>
                              <a:gd name="T173" fmla="*/ T172 w 9302"/>
                              <a:gd name="T174" fmla="+- 0 -655 -655"/>
                              <a:gd name="T175" fmla="*/ -655 h 1748"/>
                              <a:gd name="T176" fmla="+- 0 6373 1368"/>
                              <a:gd name="T177" fmla="*/ T176 w 9302"/>
                              <a:gd name="T178" fmla="+- 0 -645 -655"/>
                              <a:gd name="T179" fmla="*/ -645 h 1748"/>
                              <a:gd name="T180" fmla="+- 0 9227 1368"/>
                              <a:gd name="T181" fmla="*/ T180 w 9302"/>
                              <a:gd name="T182" fmla="+- 0 -655 -655"/>
                              <a:gd name="T183" fmla="*/ -655 h 1748"/>
                              <a:gd name="T184" fmla="+- 0 9237 1368"/>
                              <a:gd name="T185" fmla="*/ T184 w 9302"/>
                              <a:gd name="T186" fmla="+- 0 1083 -655"/>
                              <a:gd name="T187" fmla="*/ 1083 h 1748"/>
                              <a:gd name="T188" fmla="+- 0 9228 1368"/>
                              <a:gd name="T189" fmla="*/ T188 w 9302"/>
                              <a:gd name="T190" fmla="+- 0 548 -655"/>
                              <a:gd name="T191" fmla="*/ 548 h 1748"/>
                              <a:gd name="T192" fmla="+- 0 9228 1368"/>
                              <a:gd name="T193" fmla="*/ T192 w 9302"/>
                              <a:gd name="T194" fmla="+- 0 -645 -655"/>
                              <a:gd name="T195" fmla="*/ -645 h 1748"/>
                              <a:gd name="T196" fmla="+- 0 9955 1368"/>
                              <a:gd name="T197" fmla="*/ T196 w 9302"/>
                              <a:gd name="T198" fmla="+- 0 548 -655"/>
                              <a:gd name="T199" fmla="*/ 548 h 1748"/>
                              <a:gd name="T200" fmla="+- 0 9955 1368"/>
                              <a:gd name="T201" fmla="*/ T200 w 9302"/>
                              <a:gd name="T202" fmla="+- 0 548 -655"/>
                              <a:gd name="T203" fmla="*/ 548 h 1748"/>
                              <a:gd name="T204" fmla="+- 0 9955 1368"/>
                              <a:gd name="T205" fmla="*/ T204 w 9302"/>
                              <a:gd name="T206" fmla="+- 0 548 -655"/>
                              <a:gd name="T207" fmla="*/ 548 h 1748"/>
                              <a:gd name="T208" fmla="+- 0 9945 1368"/>
                              <a:gd name="T209" fmla="*/ T208 w 9302"/>
                              <a:gd name="T210" fmla="+- 0 -9 -655"/>
                              <a:gd name="T211" fmla="*/ -9 h 1748"/>
                              <a:gd name="T212" fmla="+- 0 9945 1368"/>
                              <a:gd name="T213" fmla="*/ T212 w 9302"/>
                              <a:gd name="T214" fmla="+- 0 -655 -655"/>
                              <a:gd name="T215" fmla="*/ -655 h 1748"/>
                              <a:gd name="T216" fmla="+- 0 9237 1368"/>
                              <a:gd name="T217" fmla="*/ T216 w 9302"/>
                              <a:gd name="T218" fmla="+- 0 -645 -655"/>
                              <a:gd name="T219" fmla="*/ -645 h 1748"/>
                              <a:gd name="T220" fmla="+- 0 10670 1368"/>
                              <a:gd name="T221" fmla="*/ T220 w 9302"/>
                              <a:gd name="T222" fmla="+- 0 548 -655"/>
                              <a:gd name="T223" fmla="*/ 548 h 1748"/>
                              <a:gd name="T224" fmla="+- 0 10670 1368"/>
                              <a:gd name="T225" fmla="*/ T224 w 9302"/>
                              <a:gd name="T226" fmla="+- 0 548 -655"/>
                              <a:gd name="T227" fmla="*/ 548 h 1748"/>
                              <a:gd name="T228" fmla="+- 0 10670 1368"/>
                              <a:gd name="T229" fmla="*/ T228 w 9302"/>
                              <a:gd name="T230" fmla="+- 0 548 -655"/>
                              <a:gd name="T231" fmla="*/ 548 h 1748"/>
                              <a:gd name="T232" fmla="+- 0 10660 1368"/>
                              <a:gd name="T233" fmla="*/ T232 w 9302"/>
                              <a:gd name="T234" fmla="+- 0 -9 -655"/>
                              <a:gd name="T235" fmla="*/ -9 h 1748"/>
                              <a:gd name="T236" fmla="+- 0 10660 1368"/>
                              <a:gd name="T237" fmla="*/ T236 w 9302"/>
                              <a:gd name="T238" fmla="+- 0 -655 -655"/>
                              <a:gd name="T239" fmla="*/ -655 h 1748"/>
                              <a:gd name="T240" fmla="+- 0 10670 1368"/>
                              <a:gd name="T241" fmla="*/ T240 w 9302"/>
                              <a:gd name="T242" fmla="+- 0 -645 -655"/>
                              <a:gd name="T243" fmla="*/ -645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302" h="1748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46"/>
                                </a:lnTo>
                                <a:lnTo>
                                  <a:pt x="0" y="655"/>
                                </a:lnTo>
                                <a:lnTo>
                                  <a:pt x="10" y="655"/>
                                </a:lnTo>
                                <a:lnTo>
                                  <a:pt x="10" y="646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13" y="1203"/>
                                </a:moveTo>
                                <a:lnTo>
                                  <a:pt x="1004" y="1203"/>
                                </a:lnTo>
                                <a:lnTo>
                                  <a:pt x="1004" y="1738"/>
                                </a:lnTo>
                                <a:lnTo>
                                  <a:pt x="10" y="1738"/>
                                </a:lnTo>
                                <a:lnTo>
                                  <a:pt x="10" y="1203"/>
                                </a:lnTo>
                                <a:lnTo>
                                  <a:pt x="0" y="1203"/>
                                </a:lnTo>
                                <a:lnTo>
                                  <a:pt x="0" y="1738"/>
                                </a:lnTo>
                                <a:lnTo>
                                  <a:pt x="0" y="1748"/>
                                </a:lnTo>
                                <a:lnTo>
                                  <a:pt x="10" y="1748"/>
                                </a:lnTo>
                                <a:lnTo>
                                  <a:pt x="1004" y="1748"/>
                                </a:lnTo>
                                <a:lnTo>
                                  <a:pt x="1013" y="1748"/>
                                </a:lnTo>
                                <a:lnTo>
                                  <a:pt x="1013" y="1738"/>
                                </a:lnTo>
                                <a:lnTo>
                                  <a:pt x="1013" y="1203"/>
                                </a:lnTo>
                                <a:close/>
                                <a:moveTo>
                                  <a:pt x="1013" y="1193"/>
                                </a:moveTo>
                                <a:lnTo>
                                  <a:pt x="1004" y="1193"/>
                                </a:lnTo>
                                <a:lnTo>
                                  <a:pt x="1004" y="1203"/>
                                </a:lnTo>
                                <a:lnTo>
                                  <a:pt x="1013" y="1203"/>
                                </a:lnTo>
                                <a:lnTo>
                                  <a:pt x="1013" y="1193"/>
                                </a:lnTo>
                                <a:close/>
                                <a:moveTo>
                                  <a:pt x="1013" y="10"/>
                                </a:moveTo>
                                <a:lnTo>
                                  <a:pt x="1004" y="10"/>
                                </a:lnTo>
                                <a:lnTo>
                                  <a:pt x="1004" y="646"/>
                                </a:lnTo>
                                <a:lnTo>
                                  <a:pt x="1013" y="646"/>
                                </a:lnTo>
                                <a:lnTo>
                                  <a:pt x="1013" y="10"/>
                                </a:lnTo>
                                <a:close/>
                                <a:moveTo>
                                  <a:pt x="2374" y="1203"/>
                                </a:moveTo>
                                <a:lnTo>
                                  <a:pt x="2364" y="1203"/>
                                </a:lnTo>
                                <a:lnTo>
                                  <a:pt x="2364" y="1738"/>
                                </a:lnTo>
                                <a:lnTo>
                                  <a:pt x="2374" y="1738"/>
                                </a:lnTo>
                                <a:lnTo>
                                  <a:pt x="2374" y="1203"/>
                                </a:lnTo>
                                <a:close/>
                                <a:moveTo>
                                  <a:pt x="2374" y="1193"/>
                                </a:moveTo>
                                <a:lnTo>
                                  <a:pt x="2364" y="1193"/>
                                </a:lnTo>
                                <a:lnTo>
                                  <a:pt x="2364" y="1203"/>
                                </a:lnTo>
                                <a:lnTo>
                                  <a:pt x="2374" y="1203"/>
                                </a:lnTo>
                                <a:lnTo>
                                  <a:pt x="2374" y="1193"/>
                                </a:lnTo>
                                <a:close/>
                                <a:moveTo>
                                  <a:pt x="2374" y="10"/>
                                </a:moveTo>
                                <a:lnTo>
                                  <a:pt x="2364" y="10"/>
                                </a:lnTo>
                                <a:lnTo>
                                  <a:pt x="2364" y="646"/>
                                </a:lnTo>
                                <a:lnTo>
                                  <a:pt x="2374" y="646"/>
                                </a:lnTo>
                                <a:lnTo>
                                  <a:pt x="2374" y="10"/>
                                </a:lnTo>
                                <a:close/>
                                <a:moveTo>
                                  <a:pt x="4208" y="0"/>
                                </a:moveTo>
                                <a:lnTo>
                                  <a:pt x="2374" y="0"/>
                                </a:lnTo>
                                <a:lnTo>
                                  <a:pt x="2364" y="0"/>
                                </a:lnTo>
                                <a:lnTo>
                                  <a:pt x="1013" y="0"/>
                                </a:lnTo>
                                <a:lnTo>
                                  <a:pt x="100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04" y="10"/>
                                </a:lnTo>
                                <a:lnTo>
                                  <a:pt x="1013" y="10"/>
                                </a:lnTo>
                                <a:lnTo>
                                  <a:pt x="2364" y="10"/>
                                </a:lnTo>
                                <a:lnTo>
                                  <a:pt x="2374" y="10"/>
                                </a:lnTo>
                                <a:lnTo>
                                  <a:pt x="4208" y="10"/>
                                </a:lnTo>
                                <a:lnTo>
                                  <a:pt x="4208" y="0"/>
                                </a:lnTo>
                                <a:close/>
                                <a:moveTo>
                                  <a:pt x="4218" y="1203"/>
                                </a:moveTo>
                                <a:lnTo>
                                  <a:pt x="4208" y="1203"/>
                                </a:lnTo>
                                <a:lnTo>
                                  <a:pt x="4208" y="1738"/>
                                </a:lnTo>
                                <a:lnTo>
                                  <a:pt x="4218" y="1738"/>
                                </a:lnTo>
                                <a:lnTo>
                                  <a:pt x="4218" y="1203"/>
                                </a:lnTo>
                                <a:close/>
                                <a:moveTo>
                                  <a:pt x="4218" y="1193"/>
                                </a:moveTo>
                                <a:lnTo>
                                  <a:pt x="4208" y="1193"/>
                                </a:lnTo>
                                <a:lnTo>
                                  <a:pt x="4208" y="1203"/>
                                </a:lnTo>
                                <a:lnTo>
                                  <a:pt x="4218" y="1203"/>
                                </a:lnTo>
                                <a:lnTo>
                                  <a:pt x="4218" y="1193"/>
                                </a:lnTo>
                                <a:close/>
                                <a:moveTo>
                                  <a:pt x="4218" y="10"/>
                                </a:moveTo>
                                <a:lnTo>
                                  <a:pt x="4208" y="10"/>
                                </a:lnTo>
                                <a:lnTo>
                                  <a:pt x="4208" y="646"/>
                                </a:lnTo>
                                <a:lnTo>
                                  <a:pt x="4218" y="646"/>
                                </a:lnTo>
                                <a:lnTo>
                                  <a:pt x="4218" y="10"/>
                                </a:lnTo>
                                <a:close/>
                                <a:moveTo>
                                  <a:pt x="4218" y="0"/>
                                </a:moveTo>
                                <a:lnTo>
                                  <a:pt x="4208" y="0"/>
                                </a:lnTo>
                                <a:lnTo>
                                  <a:pt x="4208" y="10"/>
                                </a:lnTo>
                                <a:lnTo>
                                  <a:pt x="4218" y="10"/>
                                </a:lnTo>
                                <a:lnTo>
                                  <a:pt x="4218" y="0"/>
                                </a:lnTo>
                                <a:close/>
                                <a:moveTo>
                                  <a:pt x="5005" y="1203"/>
                                </a:moveTo>
                                <a:lnTo>
                                  <a:pt x="4996" y="1203"/>
                                </a:lnTo>
                                <a:lnTo>
                                  <a:pt x="4996" y="1738"/>
                                </a:lnTo>
                                <a:lnTo>
                                  <a:pt x="5005" y="1738"/>
                                </a:lnTo>
                                <a:lnTo>
                                  <a:pt x="5005" y="1203"/>
                                </a:lnTo>
                                <a:close/>
                                <a:moveTo>
                                  <a:pt x="5005" y="1193"/>
                                </a:moveTo>
                                <a:lnTo>
                                  <a:pt x="4996" y="1193"/>
                                </a:lnTo>
                                <a:lnTo>
                                  <a:pt x="4996" y="1203"/>
                                </a:lnTo>
                                <a:lnTo>
                                  <a:pt x="5005" y="1203"/>
                                </a:lnTo>
                                <a:lnTo>
                                  <a:pt x="5005" y="1193"/>
                                </a:lnTo>
                                <a:close/>
                                <a:moveTo>
                                  <a:pt x="5005" y="10"/>
                                </a:moveTo>
                                <a:lnTo>
                                  <a:pt x="4996" y="10"/>
                                </a:lnTo>
                                <a:lnTo>
                                  <a:pt x="4996" y="646"/>
                                </a:lnTo>
                                <a:lnTo>
                                  <a:pt x="4996" y="655"/>
                                </a:lnTo>
                                <a:lnTo>
                                  <a:pt x="5005" y="655"/>
                                </a:lnTo>
                                <a:lnTo>
                                  <a:pt x="5005" y="646"/>
                                </a:lnTo>
                                <a:lnTo>
                                  <a:pt x="5005" y="10"/>
                                </a:lnTo>
                                <a:close/>
                                <a:moveTo>
                                  <a:pt x="5005" y="0"/>
                                </a:moveTo>
                                <a:lnTo>
                                  <a:pt x="4996" y="0"/>
                                </a:lnTo>
                                <a:lnTo>
                                  <a:pt x="4218" y="0"/>
                                </a:lnTo>
                                <a:lnTo>
                                  <a:pt x="4218" y="10"/>
                                </a:lnTo>
                                <a:lnTo>
                                  <a:pt x="4996" y="10"/>
                                </a:lnTo>
                                <a:lnTo>
                                  <a:pt x="5005" y="10"/>
                                </a:lnTo>
                                <a:lnTo>
                                  <a:pt x="5005" y="0"/>
                                </a:lnTo>
                                <a:close/>
                                <a:moveTo>
                                  <a:pt x="5483" y="1193"/>
                                </a:moveTo>
                                <a:lnTo>
                                  <a:pt x="5015" y="1193"/>
                                </a:lnTo>
                                <a:lnTo>
                                  <a:pt x="5005" y="1193"/>
                                </a:lnTo>
                                <a:lnTo>
                                  <a:pt x="5005" y="1203"/>
                                </a:lnTo>
                                <a:lnTo>
                                  <a:pt x="5015" y="1203"/>
                                </a:lnTo>
                                <a:lnTo>
                                  <a:pt x="5483" y="1203"/>
                                </a:lnTo>
                                <a:lnTo>
                                  <a:pt x="5483" y="1193"/>
                                </a:lnTo>
                                <a:close/>
                                <a:moveTo>
                                  <a:pt x="5483" y="646"/>
                                </a:moveTo>
                                <a:lnTo>
                                  <a:pt x="5015" y="646"/>
                                </a:lnTo>
                                <a:lnTo>
                                  <a:pt x="5005" y="646"/>
                                </a:lnTo>
                                <a:lnTo>
                                  <a:pt x="5005" y="655"/>
                                </a:lnTo>
                                <a:lnTo>
                                  <a:pt x="5015" y="655"/>
                                </a:lnTo>
                                <a:lnTo>
                                  <a:pt x="5483" y="655"/>
                                </a:lnTo>
                                <a:lnTo>
                                  <a:pt x="5483" y="646"/>
                                </a:lnTo>
                                <a:close/>
                                <a:moveTo>
                                  <a:pt x="5493" y="1203"/>
                                </a:moveTo>
                                <a:lnTo>
                                  <a:pt x="5483" y="1203"/>
                                </a:lnTo>
                                <a:lnTo>
                                  <a:pt x="5483" y="1738"/>
                                </a:lnTo>
                                <a:lnTo>
                                  <a:pt x="5493" y="1738"/>
                                </a:lnTo>
                                <a:lnTo>
                                  <a:pt x="5493" y="1203"/>
                                </a:lnTo>
                                <a:close/>
                                <a:moveTo>
                                  <a:pt x="6057" y="646"/>
                                </a:moveTo>
                                <a:lnTo>
                                  <a:pt x="5493" y="646"/>
                                </a:lnTo>
                                <a:lnTo>
                                  <a:pt x="5483" y="646"/>
                                </a:lnTo>
                                <a:lnTo>
                                  <a:pt x="5483" y="655"/>
                                </a:lnTo>
                                <a:lnTo>
                                  <a:pt x="5483" y="1193"/>
                                </a:lnTo>
                                <a:lnTo>
                                  <a:pt x="5483" y="1203"/>
                                </a:lnTo>
                                <a:lnTo>
                                  <a:pt x="5493" y="1203"/>
                                </a:lnTo>
                                <a:lnTo>
                                  <a:pt x="6057" y="1203"/>
                                </a:lnTo>
                                <a:lnTo>
                                  <a:pt x="6057" y="1193"/>
                                </a:lnTo>
                                <a:lnTo>
                                  <a:pt x="5493" y="1193"/>
                                </a:lnTo>
                                <a:lnTo>
                                  <a:pt x="5493" y="655"/>
                                </a:lnTo>
                                <a:lnTo>
                                  <a:pt x="6057" y="655"/>
                                </a:lnTo>
                                <a:lnTo>
                                  <a:pt x="6057" y="646"/>
                                </a:lnTo>
                                <a:close/>
                                <a:moveTo>
                                  <a:pt x="6066" y="1203"/>
                                </a:moveTo>
                                <a:lnTo>
                                  <a:pt x="6057" y="1203"/>
                                </a:lnTo>
                                <a:lnTo>
                                  <a:pt x="6057" y="1738"/>
                                </a:lnTo>
                                <a:lnTo>
                                  <a:pt x="6066" y="1738"/>
                                </a:lnTo>
                                <a:lnTo>
                                  <a:pt x="6066" y="1203"/>
                                </a:lnTo>
                                <a:close/>
                                <a:moveTo>
                                  <a:pt x="6558" y="1203"/>
                                </a:moveTo>
                                <a:lnTo>
                                  <a:pt x="6549" y="1203"/>
                                </a:lnTo>
                                <a:lnTo>
                                  <a:pt x="6549" y="1738"/>
                                </a:lnTo>
                                <a:lnTo>
                                  <a:pt x="6558" y="1738"/>
                                </a:lnTo>
                                <a:lnTo>
                                  <a:pt x="6558" y="1203"/>
                                </a:lnTo>
                                <a:close/>
                                <a:moveTo>
                                  <a:pt x="6558" y="10"/>
                                </a:moveTo>
                                <a:lnTo>
                                  <a:pt x="6549" y="10"/>
                                </a:lnTo>
                                <a:lnTo>
                                  <a:pt x="6549" y="646"/>
                                </a:lnTo>
                                <a:lnTo>
                                  <a:pt x="6549" y="655"/>
                                </a:lnTo>
                                <a:lnTo>
                                  <a:pt x="6549" y="1193"/>
                                </a:lnTo>
                                <a:lnTo>
                                  <a:pt x="6066" y="1193"/>
                                </a:lnTo>
                                <a:lnTo>
                                  <a:pt x="6066" y="655"/>
                                </a:lnTo>
                                <a:lnTo>
                                  <a:pt x="6549" y="655"/>
                                </a:lnTo>
                                <a:lnTo>
                                  <a:pt x="6549" y="646"/>
                                </a:lnTo>
                                <a:lnTo>
                                  <a:pt x="6066" y="646"/>
                                </a:lnTo>
                                <a:lnTo>
                                  <a:pt x="6057" y="646"/>
                                </a:lnTo>
                                <a:lnTo>
                                  <a:pt x="6057" y="655"/>
                                </a:lnTo>
                                <a:lnTo>
                                  <a:pt x="6057" y="1193"/>
                                </a:lnTo>
                                <a:lnTo>
                                  <a:pt x="6057" y="1203"/>
                                </a:lnTo>
                                <a:lnTo>
                                  <a:pt x="6066" y="1203"/>
                                </a:lnTo>
                                <a:lnTo>
                                  <a:pt x="6549" y="1203"/>
                                </a:lnTo>
                                <a:lnTo>
                                  <a:pt x="6558" y="1203"/>
                                </a:lnTo>
                                <a:lnTo>
                                  <a:pt x="6558" y="1193"/>
                                </a:lnTo>
                                <a:lnTo>
                                  <a:pt x="6558" y="655"/>
                                </a:lnTo>
                                <a:lnTo>
                                  <a:pt x="6558" y="646"/>
                                </a:lnTo>
                                <a:lnTo>
                                  <a:pt x="6558" y="10"/>
                                </a:lnTo>
                                <a:close/>
                                <a:moveTo>
                                  <a:pt x="7859" y="0"/>
                                </a:moveTo>
                                <a:lnTo>
                                  <a:pt x="6558" y="0"/>
                                </a:lnTo>
                                <a:lnTo>
                                  <a:pt x="6549" y="0"/>
                                </a:lnTo>
                                <a:lnTo>
                                  <a:pt x="5005" y="0"/>
                                </a:lnTo>
                                <a:lnTo>
                                  <a:pt x="5005" y="10"/>
                                </a:lnTo>
                                <a:lnTo>
                                  <a:pt x="6549" y="10"/>
                                </a:lnTo>
                                <a:lnTo>
                                  <a:pt x="6558" y="10"/>
                                </a:lnTo>
                                <a:lnTo>
                                  <a:pt x="7859" y="10"/>
                                </a:lnTo>
                                <a:lnTo>
                                  <a:pt x="7859" y="0"/>
                                </a:lnTo>
                                <a:close/>
                                <a:moveTo>
                                  <a:pt x="7869" y="1203"/>
                                </a:moveTo>
                                <a:lnTo>
                                  <a:pt x="7860" y="1203"/>
                                </a:lnTo>
                                <a:lnTo>
                                  <a:pt x="7860" y="1738"/>
                                </a:lnTo>
                                <a:lnTo>
                                  <a:pt x="7869" y="1738"/>
                                </a:lnTo>
                                <a:lnTo>
                                  <a:pt x="7869" y="1203"/>
                                </a:lnTo>
                                <a:close/>
                                <a:moveTo>
                                  <a:pt x="7869" y="1193"/>
                                </a:moveTo>
                                <a:lnTo>
                                  <a:pt x="7860" y="1193"/>
                                </a:lnTo>
                                <a:lnTo>
                                  <a:pt x="7860" y="1203"/>
                                </a:lnTo>
                                <a:lnTo>
                                  <a:pt x="7869" y="1203"/>
                                </a:lnTo>
                                <a:lnTo>
                                  <a:pt x="7869" y="1193"/>
                                </a:lnTo>
                                <a:close/>
                                <a:moveTo>
                                  <a:pt x="7869" y="10"/>
                                </a:moveTo>
                                <a:lnTo>
                                  <a:pt x="7860" y="10"/>
                                </a:lnTo>
                                <a:lnTo>
                                  <a:pt x="7860" y="646"/>
                                </a:lnTo>
                                <a:lnTo>
                                  <a:pt x="7869" y="646"/>
                                </a:lnTo>
                                <a:lnTo>
                                  <a:pt x="7869" y="10"/>
                                </a:lnTo>
                                <a:close/>
                                <a:moveTo>
                                  <a:pt x="8587" y="1203"/>
                                </a:moveTo>
                                <a:lnTo>
                                  <a:pt x="8577" y="1203"/>
                                </a:lnTo>
                                <a:lnTo>
                                  <a:pt x="8577" y="1738"/>
                                </a:lnTo>
                                <a:lnTo>
                                  <a:pt x="8587" y="1738"/>
                                </a:lnTo>
                                <a:lnTo>
                                  <a:pt x="8587" y="1203"/>
                                </a:lnTo>
                                <a:close/>
                                <a:moveTo>
                                  <a:pt x="8587" y="1193"/>
                                </a:moveTo>
                                <a:lnTo>
                                  <a:pt x="8577" y="1193"/>
                                </a:lnTo>
                                <a:lnTo>
                                  <a:pt x="8577" y="1203"/>
                                </a:lnTo>
                                <a:lnTo>
                                  <a:pt x="8587" y="1203"/>
                                </a:lnTo>
                                <a:lnTo>
                                  <a:pt x="8587" y="1193"/>
                                </a:lnTo>
                                <a:close/>
                                <a:moveTo>
                                  <a:pt x="8587" y="10"/>
                                </a:moveTo>
                                <a:lnTo>
                                  <a:pt x="8577" y="10"/>
                                </a:lnTo>
                                <a:lnTo>
                                  <a:pt x="8577" y="646"/>
                                </a:lnTo>
                                <a:lnTo>
                                  <a:pt x="8587" y="646"/>
                                </a:lnTo>
                                <a:lnTo>
                                  <a:pt x="8587" y="10"/>
                                </a:lnTo>
                                <a:close/>
                                <a:moveTo>
                                  <a:pt x="8587" y="0"/>
                                </a:moveTo>
                                <a:lnTo>
                                  <a:pt x="8577" y="0"/>
                                </a:lnTo>
                                <a:lnTo>
                                  <a:pt x="7869" y="0"/>
                                </a:lnTo>
                                <a:lnTo>
                                  <a:pt x="7860" y="0"/>
                                </a:lnTo>
                                <a:lnTo>
                                  <a:pt x="7860" y="10"/>
                                </a:lnTo>
                                <a:lnTo>
                                  <a:pt x="7869" y="10"/>
                                </a:lnTo>
                                <a:lnTo>
                                  <a:pt x="8577" y="10"/>
                                </a:lnTo>
                                <a:lnTo>
                                  <a:pt x="8587" y="10"/>
                                </a:lnTo>
                                <a:lnTo>
                                  <a:pt x="8587" y="0"/>
                                </a:lnTo>
                                <a:close/>
                                <a:moveTo>
                                  <a:pt x="9302" y="1203"/>
                                </a:moveTo>
                                <a:lnTo>
                                  <a:pt x="9292" y="1203"/>
                                </a:lnTo>
                                <a:lnTo>
                                  <a:pt x="9292" y="1738"/>
                                </a:lnTo>
                                <a:lnTo>
                                  <a:pt x="9302" y="1738"/>
                                </a:lnTo>
                                <a:lnTo>
                                  <a:pt x="9302" y="1203"/>
                                </a:lnTo>
                                <a:close/>
                                <a:moveTo>
                                  <a:pt x="9302" y="1193"/>
                                </a:moveTo>
                                <a:lnTo>
                                  <a:pt x="9292" y="1193"/>
                                </a:lnTo>
                                <a:lnTo>
                                  <a:pt x="9292" y="1203"/>
                                </a:lnTo>
                                <a:lnTo>
                                  <a:pt x="9302" y="1203"/>
                                </a:lnTo>
                                <a:lnTo>
                                  <a:pt x="9302" y="1193"/>
                                </a:lnTo>
                                <a:close/>
                                <a:moveTo>
                                  <a:pt x="9302" y="10"/>
                                </a:moveTo>
                                <a:lnTo>
                                  <a:pt x="9292" y="10"/>
                                </a:lnTo>
                                <a:lnTo>
                                  <a:pt x="9292" y="646"/>
                                </a:lnTo>
                                <a:lnTo>
                                  <a:pt x="9302" y="646"/>
                                </a:lnTo>
                                <a:lnTo>
                                  <a:pt x="9302" y="10"/>
                                </a:lnTo>
                                <a:close/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8587" y="0"/>
                                </a:lnTo>
                                <a:lnTo>
                                  <a:pt x="8587" y="10"/>
                                </a:lnTo>
                                <a:lnTo>
                                  <a:pt x="9292" y="10"/>
                                </a:lnTo>
                                <a:lnTo>
                                  <a:pt x="9302" y="10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SpPr>
                          <a:spLocks/>
                        </wps:cNvSpPr>
                        <wps:spPr bwMode="auto">
                          <a:xfrm>
                            <a:off x="1368" y="1082"/>
                            <a:ext cx="9302" cy="1779"/>
                          </a:xfrm>
                          <a:custGeom>
                            <a:avLst/>
                            <a:gdLst>
                              <a:gd name="T0" fmla="+- 0 3742 1368"/>
                              <a:gd name="T1" fmla="*/ T0 w 9302"/>
                              <a:gd name="T2" fmla="+- 0 1093 1083"/>
                              <a:gd name="T3" fmla="*/ 1093 h 1779"/>
                              <a:gd name="T4" fmla="+- 0 3732 1368"/>
                              <a:gd name="T5" fmla="*/ T4 w 9302"/>
                              <a:gd name="T6" fmla="+- 0 1978 1083"/>
                              <a:gd name="T7" fmla="*/ 1978 h 1779"/>
                              <a:gd name="T8" fmla="+- 0 2381 1368"/>
                              <a:gd name="T9" fmla="*/ T8 w 9302"/>
                              <a:gd name="T10" fmla="+- 0 1978 1083"/>
                              <a:gd name="T11" fmla="*/ 1978 h 1779"/>
                              <a:gd name="T12" fmla="+- 0 2381 1368"/>
                              <a:gd name="T13" fmla="*/ T12 w 9302"/>
                              <a:gd name="T14" fmla="+- 0 1969 1083"/>
                              <a:gd name="T15" fmla="*/ 1969 h 1779"/>
                              <a:gd name="T16" fmla="+- 0 2372 1368"/>
                              <a:gd name="T17" fmla="*/ T16 w 9302"/>
                              <a:gd name="T18" fmla="+- 0 1969 1083"/>
                              <a:gd name="T19" fmla="*/ 1969 h 1779"/>
                              <a:gd name="T20" fmla="+- 0 1378 1368"/>
                              <a:gd name="T21" fmla="*/ T20 w 9302"/>
                              <a:gd name="T22" fmla="+- 0 2852 1083"/>
                              <a:gd name="T23" fmla="*/ 2852 h 1779"/>
                              <a:gd name="T24" fmla="+- 0 2372 1368"/>
                              <a:gd name="T25" fmla="*/ T24 w 9302"/>
                              <a:gd name="T26" fmla="+- 0 1969 1083"/>
                              <a:gd name="T27" fmla="*/ 1969 h 1779"/>
                              <a:gd name="T28" fmla="+- 0 1368 1368"/>
                              <a:gd name="T29" fmla="*/ T28 w 9302"/>
                              <a:gd name="T30" fmla="+- 0 1093 1083"/>
                              <a:gd name="T31" fmla="*/ 1093 h 1779"/>
                              <a:gd name="T32" fmla="+- 0 1368 1368"/>
                              <a:gd name="T33" fmla="*/ T32 w 9302"/>
                              <a:gd name="T34" fmla="+- 0 2852 1083"/>
                              <a:gd name="T35" fmla="*/ 2852 h 1779"/>
                              <a:gd name="T36" fmla="+- 0 2372 1368"/>
                              <a:gd name="T37" fmla="*/ T36 w 9302"/>
                              <a:gd name="T38" fmla="+- 0 2861 1083"/>
                              <a:gd name="T39" fmla="*/ 2861 h 1779"/>
                              <a:gd name="T40" fmla="+- 0 3732 1368"/>
                              <a:gd name="T41" fmla="*/ T40 w 9302"/>
                              <a:gd name="T42" fmla="+- 0 2861 1083"/>
                              <a:gd name="T43" fmla="*/ 2861 h 1779"/>
                              <a:gd name="T44" fmla="+- 0 5576 1368"/>
                              <a:gd name="T45" fmla="*/ T44 w 9302"/>
                              <a:gd name="T46" fmla="+- 0 2852 1083"/>
                              <a:gd name="T47" fmla="*/ 2852 h 1779"/>
                              <a:gd name="T48" fmla="+- 0 5576 1368"/>
                              <a:gd name="T49" fmla="*/ T48 w 9302"/>
                              <a:gd name="T50" fmla="+- 0 1978 1083"/>
                              <a:gd name="T51" fmla="*/ 1978 h 1779"/>
                              <a:gd name="T52" fmla="+- 0 3742 1368"/>
                              <a:gd name="T53" fmla="*/ T52 w 9302"/>
                              <a:gd name="T54" fmla="+- 0 1083 1083"/>
                              <a:gd name="T55" fmla="*/ 1083 h 1779"/>
                              <a:gd name="T56" fmla="+- 0 2372 1368"/>
                              <a:gd name="T57" fmla="*/ T56 w 9302"/>
                              <a:gd name="T58" fmla="+- 0 1083 1083"/>
                              <a:gd name="T59" fmla="*/ 1083 h 1779"/>
                              <a:gd name="T60" fmla="+- 0 3732 1368"/>
                              <a:gd name="T61" fmla="*/ T60 w 9302"/>
                              <a:gd name="T62" fmla="+- 0 1093 1083"/>
                              <a:gd name="T63" fmla="*/ 1093 h 1779"/>
                              <a:gd name="T64" fmla="+- 0 5576 1368"/>
                              <a:gd name="T65" fmla="*/ T64 w 9302"/>
                              <a:gd name="T66" fmla="+- 0 1083 1083"/>
                              <a:gd name="T67" fmla="*/ 1083 h 1779"/>
                              <a:gd name="T68" fmla="+- 0 5576 1368"/>
                              <a:gd name="T69" fmla="*/ T68 w 9302"/>
                              <a:gd name="T70" fmla="+- 0 1969 1083"/>
                              <a:gd name="T71" fmla="*/ 1969 h 1779"/>
                              <a:gd name="T72" fmla="+- 0 5576 1368"/>
                              <a:gd name="T73" fmla="*/ T72 w 9302"/>
                              <a:gd name="T74" fmla="+- 0 2861 1083"/>
                              <a:gd name="T75" fmla="*/ 2861 h 1779"/>
                              <a:gd name="T76" fmla="+- 0 5586 1368"/>
                              <a:gd name="T77" fmla="*/ T76 w 9302"/>
                              <a:gd name="T78" fmla="+- 0 1978 1083"/>
                              <a:gd name="T79" fmla="*/ 1978 h 1779"/>
                              <a:gd name="T80" fmla="+- 0 5586 1368"/>
                              <a:gd name="T81" fmla="*/ T80 w 9302"/>
                              <a:gd name="T82" fmla="+- 0 1083 1083"/>
                              <a:gd name="T83" fmla="*/ 1083 h 1779"/>
                              <a:gd name="T84" fmla="+- 0 5586 1368"/>
                              <a:gd name="T85" fmla="*/ T84 w 9302"/>
                              <a:gd name="T86" fmla="+- 0 1093 1083"/>
                              <a:gd name="T87" fmla="*/ 1093 h 1779"/>
                              <a:gd name="T88" fmla="+- 0 6364 1368"/>
                              <a:gd name="T89" fmla="*/ T88 w 9302"/>
                              <a:gd name="T90" fmla="+- 0 1093 1083"/>
                              <a:gd name="T91" fmla="*/ 1093 h 1779"/>
                              <a:gd name="T92" fmla="+- 0 5586 1368"/>
                              <a:gd name="T93" fmla="*/ T92 w 9302"/>
                              <a:gd name="T94" fmla="+- 0 1978 1083"/>
                              <a:gd name="T95" fmla="*/ 1978 h 1779"/>
                              <a:gd name="T96" fmla="+- 0 5586 1368"/>
                              <a:gd name="T97" fmla="*/ T96 w 9302"/>
                              <a:gd name="T98" fmla="+- 0 2852 1083"/>
                              <a:gd name="T99" fmla="*/ 2852 h 1779"/>
                              <a:gd name="T100" fmla="+- 0 6364 1368"/>
                              <a:gd name="T101" fmla="*/ T100 w 9302"/>
                              <a:gd name="T102" fmla="+- 0 2861 1083"/>
                              <a:gd name="T103" fmla="*/ 2861 h 1779"/>
                              <a:gd name="T104" fmla="+- 0 6373 1368"/>
                              <a:gd name="T105" fmla="*/ T104 w 9302"/>
                              <a:gd name="T106" fmla="+- 0 1978 1083"/>
                              <a:gd name="T107" fmla="*/ 1978 h 1779"/>
                              <a:gd name="T108" fmla="+- 0 6373 1368"/>
                              <a:gd name="T109" fmla="*/ T108 w 9302"/>
                              <a:gd name="T110" fmla="+- 0 1083 1083"/>
                              <a:gd name="T111" fmla="*/ 1083 h 1779"/>
                              <a:gd name="T112" fmla="+- 0 5586 1368"/>
                              <a:gd name="T113" fmla="*/ T112 w 9302"/>
                              <a:gd name="T114" fmla="+- 0 1083 1083"/>
                              <a:gd name="T115" fmla="*/ 1083 h 1779"/>
                              <a:gd name="T116" fmla="+- 0 6364 1368"/>
                              <a:gd name="T117" fmla="*/ T116 w 9302"/>
                              <a:gd name="T118" fmla="+- 0 1093 1083"/>
                              <a:gd name="T119" fmla="*/ 1093 h 1779"/>
                              <a:gd name="T120" fmla="+- 0 7425 1368"/>
                              <a:gd name="T121" fmla="*/ T120 w 9302"/>
                              <a:gd name="T122" fmla="+- 0 1969 1083"/>
                              <a:gd name="T123" fmla="*/ 1969 h 1779"/>
                              <a:gd name="T124" fmla="+- 0 6851 1368"/>
                              <a:gd name="T125" fmla="*/ T124 w 9302"/>
                              <a:gd name="T126" fmla="+- 0 1093 1083"/>
                              <a:gd name="T127" fmla="*/ 1093 h 1779"/>
                              <a:gd name="T128" fmla="+- 0 6373 1368"/>
                              <a:gd name="T129" fmla="*/ T128 w 9302"/>
                              <a:gd name="T130" fmla="+- 0 1978 1083"/>
                              <a:gd name="T131" fmla="*/ 1978 h 1779"/>
                              <a:gd name="T132" fmla="+- 0 6861 1368"/>
                              <a:gd name="T133" fmla="*/ T132 w 9302"/>
                              <a:gd name="T134" fmla="+- 0 2852 1083"/>
                              <a:gd name="T135" fmla="*/ 2852 h 1779"/>
                              <a:gd name="T136" fmla="+- 0 7425 1368"/>
                              <a:gd name="T137" fmla="*/ T136 w 9302"/>
                              <a:gd name="T138" fmla="+- 0 1969 1083"/>
                              <a:gd name="T139" fmla="*/ 1969 h 1779"/>
                              <a:gd name="T140" fmla="+- 0 6851 1368"/>
                              <a:gd name="T141" fmla="*/ T140 w 9302"/>
                              <a:gd name="T142" fmla="+- 0 1083 1083"/>
                              <a:gd name="T143" fmla="*/ 1083 h 1779"/>
                              <a:gd name="T144" fmla="+- 0 6851 1368"/>
                              <a:gd name="T145" fmla="*/ T144 w 9302"/>
                              <a:gd name="T146" fmla="+- 0 1093 1083"/>
                              <a:gd name="T147" fmla="*/ 1093 h 1779"/>
                              <a:gd name="T148" fmla="+- 0 7425 1368"/>
                              <a:gd name="T149" fmla="*/ T148 w 9302"/>
                              <a:gd name="T150" fmla="+- 0 1083 1083"/>
                              <a:gd name="T151" fmla="*/ 1083 h 1779"/>
                              <a:gd name="T152" fmla="+- 0 7926 1368"/>
                              <a:gd name="T153" fmla="*/ T152 w 9302"/>
                              <a:gd name="T154" fmla="+- 0 1093 1083"/>
                              <a:gd name="T155" fmla="*/ 1093 h 1779"/>
                              <a:gd name="T156" fmla="+- 0 7434 1368"/>
                              <a:gd name="T157" fmla="*/ T156 w 9302"/>
                              <a:gd name="T158" fmla="+- 0 1969 1083"/>
                              <a:gd name="T159" fmla="*/ 1969 h 1779"/>
                              <a:gd name="T160" fmla="+- 0 7425 1368"/>
                              <a:gd name="T161" fmla="*/ T160 w 9302"/>
                              <a:gd name="T162" fmla="+- 0 1969 1083"/>
                              <a:gd name="T163" fmla="*/ 1969 h 1779"/>
                              <a:gd name="T164" fmla="+- 0 7434 1368"/>
                              <a:gd name="T165" fmla="*/ T164 w 9302"/>
                              <a:gd name="T166" fmla="+- 0 2852 1083"/>
                              <a:gd name="T167" fmla="*/ 2852 h 1779"/>
                              <a:gd name="T168" fmla="+- 0 7917 1368"/>
                              <a:gd name="T169" fmla="*/ T168 w 9302"/>
                              <a:gd name="T170" fmla="+- 0 2852 1083"/>
                              <a:gd name="T171" fmla="*/ 2852 h 1779"/>
                              <a:gd name="T172" fmla="+- 0 9227 1368"/>
                              <a:gd name="T173" fmla="*/ T172 w 9302"/>
                              <a:gd name="T174" fmla="+- 0 1978 1083"/>
                              <a:gd name="T175" fmla="*/ 1978 h 1779"/>
                              <a:gd name="T176" fmla="+- 0 7926 1368"/>
                              <a:gd name="T177" fmla="*/ T176 w 9302"/>
                              <a:gd name="T178" fmla="+- 0 1083 1083"/>
                              <a:gd name="T179" fmla="*/ 1083 h 1779"/>
                              <a:gd name="T180" fmla="+- 0 7425 1368"/>
                              <a:gd name="T181" fmla="*/ T180 w 9302"/>
                              <a:gd name="T182" fmla="+- 0 1083 1083"/>
                              <a:gd name="T183" fmla="*/ 1083 h 1779"/>
                              <a:gd name="T184" fmla="+- 0 7917 1368"/>
                              <a:gd name="T185" fmla="*/ T184 w 9302"/>
                              <a:gd name="T186" fmla="+- 0 1093 1083"/>
                              <a:gd name="T187" fmla="*/ 1093 h 1779"/>
                              <a:gd name="T188" fmla="+- 0 9227 1368"/>
                              <a:gd name="T189" fmla="*/ T188 w 9302"/>
                              <a:gd name="T190" fmla="+- 0 1083 1083"/>
                              <a:gd name="T191" fmla="*/ 1083 h 1779"/>
                              <a:gd name="T192" fmla="+- 0 9945 1368"/>
                              <a:gd name="T193" fmla="*/ T192 w 9302"/>
                              <a:gd name="T194" fmla="+- 0 1969 1083"/>
                              <a:gd name="T195" fmla="*/ 1969 h 1779"/>
                              <a:gd name="T196" fmla="+- 0 9228 1368"/>
                              <a:gd name="T197" fmla="*/ T196 w 9302"/>
                              <a:gd name="T198" fmla="+- 0 1093 1083"/>
                              <a:gd name="T199" fmla="*/ 1093 h 1779"/>
                              <a:gd name="T200" fmla="+- 0 9228 1368"/>
                              <a:gd name="T201" fmla="*/ T200 w 9302"/>
                              <a:gd name="T202" fmla="+- 0 2852 1083"/>
                              <a:gd name="T203" fmla="*/ 2852 h 1779"/>
                              <a:gd name="T204" fmla="+- 0 9945 1368"/>
                              <a:gd name="T205" fmla="*/ T204 w 9302"/>
                              <a:gd name="T206" fmla="+- 0 1978 1083"/>
                              <a:gd name="T207" fmla="*/ 1978 h 1779"/>
                              <a:gd name="T208" fmla="+- 0 9955 1368"/>
                              <a:gd name="T209" fmla="*/ T208 w 9302"/>
                              <a:gd name="T210" fmla="+- 0 1978 1083"/>
                              <a:gd name="T211" fmla="*/ 1978 h 1779"/>
                              <a:gd name="T212" fmla="+- 0 9955 1368"/>
                              <a:gd name="T213" fmla="*/ T212 w 9302"/>
                              <a:gd name="T214" fmla="+- 0 1083 1083"/>
                              <a:gd name="T215" fmla="*/ 1083 h 1779"/>
                              <a:gd name="T216" fmla="+- 0 9228 1368"/>
                              <a:gd name="T217" fmla="*/ T216 w 9302"/>
                              <a:gd name="T218" fmla="+- 0 1083 1083"/>
                              <a:gd name="T219" fmla="*/ 1083 h 1779"/>
                              <a:gd name="T220" fmla="+- 0 9945 1368"/>
                              <a:gd name="T221" fmla="*/ T220 w 9302"/>
                              <a:gd name="T222" fmla="+- 0 1093 1083"/>
                              <a:gd name="T223" fmla="*/ 1093 h 1779"/>
                              <a:gd name="T224" fmla="+- 0 10670 1368"/>
                              <a:gd name="T225" fmla="*/ T224 w 9302"/>
                              <a:gd name="T226" fmla="+- 0 1093 1083"/>
                              <a:gd name="T227" fmla="*/ 1093 h 1779"/>
                              <a:gd name="T228" fmla="+- 0 9955 1368"/>
                              <a:gd name="T229" fmla="*/ T228 w 9302"/>
                              <a:gd name="T230" fmla="+- 0 1969 1083"/>
                              <a:gd name="T231" fmla="*/ 1969 h 1779"/>
                              <a:gd name="T232" fmla="+- 0 10660 1368"/>
                              <a:gd name="T233" fmla="*/ T232 w 9302"/>
                              <a:gd name="T234" fmla="+- 0 2852 1083"/>
                              <a:gd name="T235" fmla="*/ 2852 h 1779"/>
                              <a:gd name="T236" fmla="+- 0 10670 1368"/>
                              <a:gd name="T237" fmla="*/ T236 w 9302"/>
                              <a:gd name="T238" fmla="+- 0 1969 1083"/>
                              <a:gd name="T239" fmla="*/ 1969 h 1779"/>
                              <a:gd name="T240" fmla="+- 0 10660 1368"/>
                              <a:gd name="T241" fmla="*/ T240 w 9302"/>
                              <a:gd name="T242" fmla="+- 0 1083 1083"/>
                              <a:gd name="T243" fmla="*/ 1083 h 1779"/>
                              <a:gd name="T244" fmla="+- 0 10660 1368"/>
                              <a:gd name="T245" fmla="*/ T244 w 9302"/>
                              <a:gd name="T246" fmla="+- 0 1093 1083"/>
                              <a:gd name="T247" fmla="*/ 1093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02" h="1779">
                                <a:moveTo>
                                  <a:pt x="4208" y="886"/>
                                </a:moveTo>
                                <a:lnTo>
                                  <a:pt x="2374" y="886"/>
                                </a:lnTo>
                                <a:lnTo>
                                  <a:pt x="2374" y="10"/>
                                </a:lnTo>
                                <a:lnTo>
                                  <a:pt x="2364" y="10"/>
                                </a:lnTo>
                                <a:lnTo>
                                  <a:pt x="2364" y="886"/>
                                </a:lnTo>
                                <a:lnTo>
                                  <a:pt x="2364" y="895"/>
                                </a:lnTo>
                                <a:lnTo>
                                  <a:pt x="2364" y="1769"/>
                                </a:lnTo>
                                <a:lnTo>
                                  <a:pt x="1013" y="1769"/>
                                </a:lnTo>
                                <a:lnTo>
                                  <a:pt x="1013" y="895"/>
                                </a:lnTo>
                                <a:lnTo>
                                  <a:pt x="2364" y="895"/>
                                </a:lnTo>
                                <a:lnTo>
                                  <a:pt x="2364" y="886"/>
                                </a:lnTo>
                                <a:lnTo>
                                  <a:pt x="1013" y="886"/>
                                </a:lnTo>
                                <a:lnTo>
                                  <a:pt x="1013" y="10"/>
                                </a:lnTo>
                                <a:lnTo>
                                  <a:pt x="1004" y="10"/>
                                </a:lnTo>
                                <a:lnTo>
                                  <a:pt x="1004" y="886"/>
                                </a:lnTo>
                                <a:lnTo>
                                  <a:pt x="1004" y="895"/>
                                </a:lnTo>
                                <a:lnTo>
                                  <a:pt x="1004" y="1769"/>
                                </a:lnTo>
                                <a:lnTo>
                                  <a:pt x="10" y="1769"/>
                                </a:lnTo>
                                <a:lnTo>
                                  <a:pt x="10" y="895"/>
                                </a:lnTo>
                                <a:lnTo>
                                  <a:pt x="1004" y="895"/>
                                </a:lnTo>
                                <a:lnTo>
                                  <a:pt x="1004" y="886"/>
                                </a:lnTo>
                                <a:lnTo>
                                  <a:pt x="10" y="88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886"/>
                                </a:lnTo>
                                <a:lnTo>
                                  <a:pt x="0" y="895"/>
                                </a:lnTo>
                                <a:lnTo>
                                  <a:pt x="0" y="1769"/>
                                </a:lnTo>
                                <a:lnTo>
                                  <a:pt x="0" y="1778"/>
                                </a:lnTo>
                                <a:lnTo>
                                  <a:pt x="10" y="1778"/>
                                </a:lnTo>
                                <a:lnTo>
                                  <a:pt x="1004" y="1778"/>
                                </a:lnTo>
                                <a:lnTo>
                                  <a:pt x="1013" y="1778"/>
                                </a:lnTo>
                                <a:lnTo>
                                  <a:pt x="2364" y="1778"/>
                                </a:lnTo>
                                <a:lnTo>
                                  <a:pt x="2374" y="1778"/>
                                </a:lnTo>
                                <a:lnTo>
                                  <a:pt x="4208" y="1778"/>
                                </a:lnTo>
                                <a:lnTo>
                                  <a:pt x="4208" y="1769"/>
                                </a:lnTo>
                                <a:lnTo>
                                  <a:pt x="2374" y="1769"/>
                                </a:lnTo>
                                <a:lnTo>
                                  <a:pt x="2374" y="895"/>
                                </a:lnTo>
                                <a:lnTo>
                                  <a:pt x="4208" y="895"/>
                                </a:lnTo>
                                <a:lnTo>
                                  <a:pt x="4208" y="886"/>
                                </a:lnTo>
                                <a:close/>
                                <a:moveTo>
                                  <a:pt x="4208" y="0"/>
                                </a:moveTo>
                                <a:lnTo>
                                  <a:pt x="2374" y="0"/>
                                </a:lnTo>
                                <a:lnTo>
                                  <a:pt x="2364" y="0"/>
                                </a:lnTo>
                                <a:lnTo>
                                  <a:pt x="1013" y="0"/>
                                </a:lnTo>
                                <a:lnTo>
                                  <a:pt x="1004" y="0"/>
                                </a:lnTo>
                                <a:lnTo>
                                  <a:pt x="1004" y="10"/>
                                </a:lnTo>
                                <a:lnTo>
                                  <a:pt x="1013" y="10"/>
                                </a:lnTo>
                                <a:lnTo>
                                  <a:pt x="2364" y="10"/>
                                </a:lnTo>
                                <a:lnTo>
                                  <a:pt x="2374" y="10"/>
                                </a:lnTo>
                                <a:lnTo>
                                  <a:pt x="4208" y="10"/>
                                </a:lnTo>
                                <a:lnTo>
                                  <a:pt x="4208" y="0"/>
                                </a:lnTo>
                                <a:close/>
                                <a:moveTo>
                                  <a:pt x="4218" y="10"/>
                                </a:moveTo>
                                <a:lnTo>
                                  <a:pt x="4208" y="10"/>
                                </a:lnTo>
                                <a:lnTo>
                                  <a:pt x="4208" y="886"/>
                                </a:lnTo>
                                <a:lnTo>
                                  <a:pt x="4208" y="895"/>
                                </a:lnTo>
                                <a:lnTo>
                                  <a:pt x="4208" y="1769"/>
                                </a:lnTo>
                                <a:lnTo>
                                  <a:pt x="4208" y="1778"/>
                                </a:lnTo>
                                <a:lnTo>
                                  <a:pt x="4218" y="1778"/>
                                </a:lnTo>
                                <a:lnTo>
                                  <a:pt x="4218" y="1769"/>
                                </a:lnTo>
                                <a:lnTo>
                                  <a:pt x="4218" y="895"/>
                                </a:lnTo>
                                <a:lnTo>
                                  <a:pt x="4218" y="886"/>
                                </a:lnTo>
                                <a:lnTo>
                                  <a:pt x="4218" y="10"/>
                                </a:lnTo>
                                <a:close/>
                                <a:moveTo>
                                  <a:pt x="4218" y="0"/>
                                </a:moveTo>
                                <a:lnTo>
                                  <a:pt x="4208" y="0"/>
                                </a:lnTo>
                                <a:lnTo>
                                  <a:pt x="4208" y="10"/>
                                </a:lnTo>
                                <a:lnTo>
                                  <a:pt x="4218" y="10"/>
                                </a:lnTo>
                                <a:lnTo>
                                  <a:pt x="4218" y="0"/>
                                </a:lnTo>
                                <a:close/>
                                <a:moveTo>
                                  <a:pt x="5005" y="10"/>
                                </a:moveTo>
                                <a:lnTo>
                                  <a:pt x="4996" y="10"/>
                                </a:lnTo>
                                <a:lnTo>
                                  <a:pt x="4996" y="886"/>
                                </a:lnTo>
                                <a:lnTo>
                                  <a:pt x="4218" y="886"/>
                                </a:lnTo>
                                <a:lnTo>
                                  <a:pt x="4218" y="895"/>
                                </a:lnTo>
                                <a:lnTo>
                                  <a:pt x="4996" y="895"/>
                                </a:lnTo>
                                <a:lnTo>
                                  <a:pt x="4996" y="1769"/>
                                </a:lnTo>
                                <a:lnTo>
                                  <a:pt x="4218" y="1769"/>
                                </a:lnTo>
                                <a:lnTo>
                                  <a:pt x="4218" y="1778"/>
                                </a:lnTo>
                                <a:lnTo>
                                  <a:pt x="4996" y="1778"/>
                                </a:lnTo>
                                <a:lnTo>
                                  <a:pt x="5005" y="1778"/>
                                </a:lnTo>
                                <a:lnTo>
                                  <a:pt x="5005" y="1769"/>
                                </a:lnTo>
                                <a:lnTo>
                                  <a:pt x="5005" y="895"/>
                                </a:lnTo>
                                <a:lnTo>
                                  <a:pt x="5005" y="886"/>
                                </a:lnTo>
                                <a:lnTo>
                                  <a:pt x="5005" y="10"/>
                                </a:lnTo>
                                <a:close/>
                                <a:moveTo>
                                  <a:pt x="5005" y="0"/>
                                </a:moveTo>
                                <a:lnTo>
                                  <a:pt x="4996" y="0"/>
                                </a:lnTo>
                                <a:lnTo>
                                  <a:pt x="4218" y="0"/>
                                </a:lnTo>
                                <a:lnTo>
                                  <a:pt x="4218" y="10"/>
                                </a:lnTo>
                                <a:lnTo>
                                  <a:pt x="4996" y="10"/>
                                </a:lnTo>
                                <a:lnTo>
                                  <a:pt x="5005" y="10"/>
                                </a:lnTo>
                                <a:lnTo>
                                  <a:pt x="5005" y="0"/>
                                </a:lnTo>
                                <a:close/>
                                <a:moveTo>
                                  <a:pt x="6057" y="886"/>
                                </a:moveTo>
                                <a:lnTo>
                                  <a:pt x="5493" y="886"/>
                                </a:lnTo>
                                <a:lnTo>
                                  <a:pt x="5493" y="10"/>
                                </a:lnTo>
                                <a:lnTo>
                                  <a:pt x="5483" y="10"/>
                                </a:lnTo>
                                <a:lnTo>
                                  <a:pt x="5483" y="886"/>
                                </a:lnTo>
                                <a:lnTo>
                                  <a:pt x="5005" y="886"/>
                                </a:lnTo>
                                <a:lnTo>
                                  <a:pt x="5005" y="895"/>
                                </a:lnTo>
                                <a:lnTo>
                                  <a:pt x="5483" y="895"/>
                                </a:lnTo>
                                <a:lnTo>
                                  <a:pt x="5483" y="1769"/>
                                </a:lnTo>
                                <a:lnTo>
                                  <a:pt x="5493" y="1769"/>
                                </a:lnTo>
                                <a:lnTo>
                                  <a:pt x="5493" y="895"/>
                                </a:lnTo>
                                <a:lnTo>
                                  <a:pt x="6057" y="895"/>
                                </a:lnTo>
                                <a:lnTo>
                                  <a:pt x="6057" y="886"/>
                                </a:lnTo>
                                <a:close/>
                                <a:moveTo>
                                  <a:pt x="6057" y="0"/>
                                </a:moveTo>
                                <a:lnTo>
                                  <a:pt x="5493" y="0"/>
                                </a:lnTo>
                                <a:lnTo>
                                  <a:pt x="5483" y="0"/>
                                </a:lnTo>
                                <a:lnTo>
                                  <a:pt x="5005" y="0"/>
                                </a:lnTo>
                                <a:lnTo>
                                  <a:pt x="5005" y="10"/>
                                </a:lnTo>
                                <a:lnTo>
                                  <a:pt x="5483" y="10"/>
                                </a:lnTo>
                                <a:lnTo>
                                  <a:pt x="5493" y="10"/>
                                </a:lnTo>
                                <a:lnTo>
                                  <a:pt x="6057" y="10"/>
                                </a:lnTo>
                                <a:lnTo>
                                  <a:pt x="6057" y="0"/>
                                </a:lnTo>
                                <a:close/>
                                <a:moveTo>
                                  <a:pt x="7859" y="886"/>
                                </a:moveTo>
                                <a:lnTo>
                                  <a:pt x="6558" y="886"/>
                                </a:lnTo>
                                <a:lnTo>
                                  <a:pt x="6558" y="10"/>
                                </a:lnTo>
                                <a:lnTo>
                                  <a:pt x="6549" y="10"/>
                                </a:lnTo>
                                <a:lnTo>
                                  <a:pt x="6549" y="886"/>
                                </a:lnTo>
                                <a:lnTo>
                                  <a:pt x="6066" y="886"/>
                                </a:lnTo>
                                <a:lnTo>
                                  <a:pt x="6066" y="10"/>
                                </a:lnTo>
                                <a:lnTo>
                                  <a:pt x="6057" y="10"/>
                                </a:lnTo>
                                <a:lnTo>
                                  <a:pt x="6057" y="886"/>
                                </a:lnTo>
                                <a:lnTo>
                                  <a:pt x="6057" y="895"/>
                                </a:lnTo>
                                <a:lnTo>
                                  <a:pt x="6057" y="1769"/>
                                </a:lnTo>
                                <a:lnTo>
                                  <a:pt x="6066" y="1769"/>
                                </a:lnTo>
                                <a:lnTo>
                                  <a:pt x="6066" y="895"/>
                                </a:lnTo>
                                <a:lnTo>
                                  <a:pt x="6549" y="895"/>
                                </a:lnTo>
                                <a:lnTo>
                                  <a:pt x="6549" y="1769"/>
                                </a:lnTo>
                                <a:lnTo>
                                  <a:pt x="6558" y="1769"/>
                                </a:lnTo>
                                <a:lnTo>
                                  <a:pt x="6558" y="895"/>
                                </a:lnTo>
                                <a:lnTo>
                                  <a:pt x="7859" y="895"/>
                                </a:lnTo>
                                <a:lnTo>
                                  <a:pt x="7859" y="886"/>
                                </a:lnTo>
                                <a:close/>
                                <a:moveTo>
                                  <a:pt x="7859" y="0"/>
                                </a:moveTo>
                                <a:lnTo>
                                  <a:pt x="6558" y="0"/>
                                </a:lnTo>
                                <a:lnTo>
                                  <a:pt x="6549" y="0"/>
                                </a:lnTo>
                                <a:lnTo>
                                  <a:pt x="6066" y="0"/>
                                </a:lnTo>
                                <a:lnTo>
                                  <a:pt x="6057" y="0"/>
                                </a:lnTo>
                                <a:lnTo>
                                  <a:pt x="6057" y="10"/>
                                </a:lnTo>
                                <a:lnTo>
                                  <a:pt x="6066" y="10"/>
                                </a:lnTo>
                                <a:lnTo>
                                  <a:pt x="6549" y="10"/>
                                </a:lnTo>
                                <a:lnTo>
                                  <a:pt x="6558" y="10"/>
                                </a:lnTo>
                                <a:lnTo>
                                  <a:pt x="7859" y="10"/>
                                </a:lnTo>
                                <a:lnTo>
                                  <a:pt x="7859" y="0"/>
                                </a:lnTo>
                                <a:close/>
                                <a:moveTo>
                                  <a:pt x="8587" y="10"/>
                                </a:moveTo>
                                <a:lnTo>
                                  <a:pt x="8577" y="10"/>
                                </a:lnTo>
                                <a:lnTo>
                                  <a:pt x="8577" y="886"/>
                                </a:lnTo>
                                <a:lnTo>
                                  <a:pt x="7869" y="886"/>
                                </a:lnTo>
                                <a:lnTo>
                                  <a:pt x="7869" y="10"/>
                                </a:lnTo>
                                <a:lnTo>
                                  <a:pt x="7860" y="10"/>
                                </a:lnTo>
                                <a:lnTo>
                                  <a:pt x="7860" y="886"/>
                                </a:lnTo>
                                <a:lnTo>
                                  <a:pt x="7860" y="895"/>
                                </a:lnTo>
                                <a:lnTo>
                                  <a:pt x="7860" y="1769"/>
                                </a:lnTo>
                                <a:lnTo>
                                  <a:pt x="7869" y="1769"/>
                                </a:lnTo>
                                <a:lnTo>
                                  <a:pt x="7869" y="895"/>
                                </a:lnTo>
                                <a:lnTo>
                                  <a:pt x="8577" y="895"/>
                                </a:lnTo>
                                <a:lnTo>
                                  <a:pt x="8577" y="1769"/>
                                </a:lnTo>
                                <a:lnTo>
                                  <a:pt x="8587" y="1769"/>
                                </a:lnTo>
                                <a:lnTo>
                                  <a:pt x="8587" y="895"/>
                                </a:lnTo>
                                <a:lnTo>
                                  <a:pt x="8587" y="886"/>
                                </a:lnTo>
                                <a:lnTo>
                                  <a:pt x="8587" y="10"/>
                                </a:lnTo>
                                <a:close/>
                                <a:moveTo>
                                  <a:pt x="8587" y="0"/>
                                </a:moveTo>
                                <a:lnTo>
                                  <a:pt x="8577" y="0"/>
                                </a:lnTo>
                                <a:lnTo>
                                  <a:pt x="7869" y="0"/>
                                </a:lnTo>
                                <a:lnTo>
                                  <a:pt x="7860" y="0"/>
                                </a:lnTo>
                                <a:lnTo>
                                  <a:pt x="7860" y="10"/>
                                </a:lnTo>
                                <a:lnTo>
                                  <a:pt x="7869" y="10"/>
                                </a:lnTo>
                                <a:lnTo>
                                  <a:pt x="8577" y="10"/>
                                </a:lnTo>
                                <a:lnTo>
                                  <a:pt x="8587" y="10"/>
                                </a:lnTo>
                                <a:lnTo>
                                  <a:pt x="8587" y="0"/>
                                </a:lnTo>
                                <a:close/>
                                <a:moveTo>
                                  <a:pt x="9302" y="10"/>
                                </a:moveTo>
                                <a:lnTo>
                                  <a:pt x="9292" y="10"/>
                                </a:lnTo>
                                <a:lnTo>
                                  <a:pt x="9292" y="886"/>
                                </a:lnTo>
                                <a:lnTo>
                                  <a:pt x="8587" y="886"/>
                                </a:lnTo>
                                <a:lnTo>
                                  <a:pt x="8587" y="895"/>
                                </a:lnTo>
                                <a:lnTo>
                                  <a:pt x="9292" y="895"/>
                                </a:lnTo>
                                <a:lnTo>
                                  <a:pt x="9292" y="1769"/>
                                </a:lnTo>
                                <a:lnTo>
                                  <a:pt x="9302" y="1769"/>
                                </a:lnTo>
                                <a:lnTo>
                                  <a:pt x="9302" y="895"/>
                                </a:lnTo>
                                <a:lnTo>
                                  <a:pt x="9302" y="886"/>
                                </a:lnTo>
                                <a:lnTo>
                                  <a:pt x="9302" y="10"/>
                                </a:lnTo>
                                <a:close/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8587" y="0"/>
                                </a:lnTo>
                                <a:lnTo>
                                  <a:pt x="8587" y="10"/>
                                </a:lnTo>
                                <a:lnTo>
                                  <a:pt x="9292" y="10"/>
                                </a:lnTo>
                                <a:lnTo>
                                  <a:pt x="9302" y="10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1368" y="2851"/>
                            <a:ext cx="9302" cy="1777"/>
                          </a:xfrm>
                          <a:custGeom>
                            <a:avLst/>
                            <a:gdLst>
                              <a:gd name="T0" fmla="+- 0 1378 1368"/>
                              <a:gd name="T1" fmla="*/ T0 w 9302"/>
                              <a:gd name="T2" fmla="+- 0 3745 2852"/>
                              <a:gd name="T3" fmla="*/ 3745 h 1777"/>
                              <a:gd name="T4" fmla="+- 0 1378 1368"/>
                              <a:gd name="T5" fmla="*/ T4 w 9302"/>
                              <a:gd name="T6" fmla="+- 0 2861 2852"/>
                              <a:gd name="T7" fmla="*/ 2861 h 1777"/>
                              <a:gd name="T8" fmla="+- 0 2381 1368"/>
                              <a:gd name="T9" fmla="*/ T8 w 9302"/>
                              <a:gd name="T10" fmla="+- 0 3745 2852"/>
                              <a:gd name="T11" fmla="*/ 3745 h 1777"/>
                              <a:gd name="T12" fmla="+- 0 2381 1368"/>
                              <a:gd name="T13" fmla="*/ T12 w 9302"/>
                              <a:gd name="T14" fmla="+- 0 2861 2852"/>
                              <a:gd name="T15" fmla="*/ 2861 h 1777"/>
                              <a:gd name="T16" fmla="+- 0 3742 1368"/>
                              <a:gd name="T17" fmla="*/ T16 w 9302"/>
                              <a:gd name="T18" fmla="+- 0 3745 2852"/>
                              <a:gd name="T19" fmla="*/ 3745 h 1777"/>
                              <a:gd name="T20" fmla="+- 0 3742 1368"/>
                              <a:gd name="T21" fmla="*/ T20 w 9302"/>
                              <a:gd name="T22" fmla="+- 0 2861 2852"/>
                              <a:gd name="T23" fmla="*/ 2861 h 1777"/>
                              <a:gd name="T24" fmla="+- 0 2372 1368"/>
                              <a:gd name="T25" fmla="*/ T24 w 9302"/>
                              <a:gd name="T26" fmla="+- 0 4619 2852"/>
                              <a:gd name="T27" fmla="*/ 4619 h 1777"/>
                              <a:gd name="T28" fmla="+- 0 1378 1368"/>
                              <a:gd name="T29" fmla="*/ T28 w 9302"/>
                              <a:gd name="T30" fmla="+- 0 4628 2852"/>
                              <a:gd name="T31" fmla="*/ 4628 h 1777"/>
                              <a:gd name="T32" fmla="+- 0 3742 1368"/>
                              <a:gd name="T33" fmla="*/ T32 w 9302"/>
                              <a:gd name="T34" fmla="+- 0 4628 2852"/>
                              <a:gd name="T35" fmla="*/ 4628 h 1777"/>
                              <a:gd name="T36" fmla="+- 0 3732 1368"/>
                              <a:gd name="T37" fmla="*/ T36 w 9302"/>
                              <a:gd name="T38" fmla="+- 0 3736 2852"/>
                              <a:gd name="T39" fmla="*/ 3736 h 1777"/>
                              <a:gd name="T40" fmla="+- 0 1368 1368"/>
                              <a:gd name="T41" fmla="*/ T40 w 9302"/>
                              <a:gd name="T42" fmla="+- 0 3736 2852"/>
                              <a:gd name="T43" fmla="*/ 3736 h 1777"/>
                              <a:gd name="T44" fmla="+- 0 2381 1368"/>
                              <a:gd name="T45" fmla="*/ T44 w 9302"/>
                              <a:gd name="T46" fmla="+- 0 3745 2852"/>
                              <a:gd name="T47" fmla="*/ 3745 h 1777"/>
                              <a:gd name="T48" fmla="+- 0 5586 1368"/>
                              <a:gd name="T49" fmla="*/ T48 w 9302"/>
                              <a:gd name="T50" fmla="+- 0 4619 2852"/>
                              <a:gd name="T51" fmla="*/ 4619 h 1777"/>
                              <a:gd name="T52" fmla="+- 0 5586 1368"/>
                              <a:gd name="T53" fmla="*/ T52 w 9302"/>
                              <a:gd name="T54" fmla="+- 0 3745 2852"/>
                              <a:gd name="T55" fmla="*/ 3745 h 1777"/>
                              <a:gd name="T56" fmla="+- 0 5586 1368"/>
                              <a:gd name="T57" fmla="*/ T56 w 9302"/>
                              <a:gd name="T58" fmla="+- 0 3736 2852"/>
                              <a:gd name="T59" fmla="*/ 3736 h 1777"/>
                              <a:gd name="T60" fmla="+- 0 5586 1368"/>
                              <a:gd name="T61" fmla="*/ T60 w 9302"/>
                              <a:gd name="T62" fmla="+- 0 2861 2852"/>
                              <a:gd name="T63" fmla="*/ 2861 h 1777"/>
                              <a:gd name="T64" fmla="+- 0 6373 1368"/>
                              <a:gd name="T65" fmla="*/ T64 w 9302"/>
                              <a:gd name="T66" fmla="+- 0 4619 2852"/>
                              <a:gd name="T67" fmla="*/ 4619 h 1777"/>
                              <a:gd name="T68" fmla="+- 0 6364 1368"/>
                              <a:gd name="T69" fmla="*/ T68 w 9302"/>
                              <a:gd name="T70" fmla="+- 0 4628 2852"/>
                              <a:gd name="T71" fmla="*/ 4628 h 1777"/>
                              <a:gd name="T72" fmla="+- 0 6364 1368"/>
                              <a:gd name="T73" fmla="*/ T72 w 9302"/>
                              <a:gd name="T74" fmla="+- 0 3745 2852"/>
                              <a:gd name="T75" fmla="*/ 3745 h 1777"/>
                              <a:gd name="T76" fmla="+- 0 6364 1368"/>
                              <a:gd name="T77" fmla="*/ T76 w 9302"/>
                              <a:gd name="T78" fmla="+- 0 3736 2852"/>
                              <a:gd name="T79" fmla="*/ 3736 h 1777"/>
                              <a:gd name="T80" fmla="+- 0 6364 1368"/>
                              <a:gd name="T81" fmla="*/ T80 w 9302"/>
                              <a:gd name="T82" fmla="+- 0 3745 2852"/>
                              <a:gd name="T83" fmla="*/ 3745 h 1777"/>
                              <a:gd name="T84" fmla="+- 0 6364 1368"/>
                              <a:gd name="T85" fmla="*/ T84 w 9302"/>
                              <a:gd name="T86" fmla="+- 0 3736 2852"/>
                              <a:gd name="T87" fmla="*/ 3736 h 1777"/>
                              <a:gd name="T88" fmla="+- 0 6364 1368"/>
                              <a:gd name="T89" fmla="*/ T88 w 9302"/>
                              <a:gd name="T90" fmla="+- 0 2861 2852"/>
                              <a:gd name="T91" fmla="*/ 2861 h 1777"/>
                              <a:gd name="T92" fmla="+- 0 6851 1368"/>
                              <a:gd name="T93" fmla="*/ T92 w 9302"/>
                              <a:gd name="T94" fmla="+- 0 4619 2852"/>
                              <a:gd name="T95" fmla="*/ 4619 h 1777"/>
                              <a:gd name="T96" fmla="+- 0 6851 1368"/>
                              <a:gd name="T97" fmla="*/ T96 w 9302"/>
                              <a:gd name="T98" fmla="+- 0 3736 2852"/>
                              <a:gd name="T99" fmla="*/ 3736 h 1777"/>
                              <a:gd name="T100" fmla="+- 0 6851 1368"/>
                              <a:gd name="T101" fmla="*/ T100 w 9302"/>
                              <a:gd name="T102" fmla="+- 0 4619 2852"/>
                              <a:gd name="T103" fmla="*/ 4619 h 1777"/>
                              <a:gd name="T104" fmla="+- 0 7425 1368"/>
                              <a:gd name="T105" fmla="*/ T104 w 9302"/>
                              <a:gd name="T106" fmla="+- 0 4628 2852"/>
                              <a:gd name="T107" fmla="*/ 4628 h 1777"/>
                              <a:gd name="T108" fmla="+- 0 6373 1368"/>
                              <a:gd name="T109" fmla="*/ T108 w 9302"/>
                              <a:gd name="T110" fmla="+- 0 3736 2852"/>
                              <a:gd name="T111" fmla="*/ 3736 h 1777"/>
                              <a:gd name="T112" fmla="+- 0 7425 1368"/>
                              <a:gd name="T113" fmla="*/ T112 w 9302"/>
                              <a:gd name="T114" fmla="+- 0 3736 2852"/>
                              <a:gd name="T115" fmla="*/ 3736 h 1777"/>
                              <a:gd name="T116" fmla="+- 0 6373 1368"/>
                              <a:gd name="T117" fmla="*/ T116 w 9302"/>
                              <a:gd name="T118" fmla="+- 0 2861 2852"/>
                              <a:gd name="T119" fmla="*/ 2861 h 1777"/>
                              <a:gd name="T120" fmla="+- 0 7434 1368"/>
                              <a:gd name="T121" fmla="*/ T120 w 9302"/>
                              <a:gd name="T122" fmla="+- 0 3745 2852"/>
                              <a:gd name="T123" fmla="*/ 3745 h 1777"/>
                              <a:gd name="T124" fmla="+- 0 7434 1368"/>
                              <a:gd name="T125" fmla="*/ T124 w 9302"/>
                              <a:gd name="T126" fmla="+- 0 2861 2852"/>
                              <a:gd name="T127" fmla="*/ 2861 h 1777"/>
                              <a:gd name="T128" fmla="+- 0 7926 1368"/>
                              <a:gd name="T129" fmla="*/ T128 w 9302"/>
                              <a:gd name="T130" fmla="+- 0 4619 2852"/>
                              <a:gd name="T131" fmla="*/ 4619 h 1777"/>
                              <a:gd name="T132" fmla="+- 0 7434 1368"/>
                              <a:gd name="T133" fmla="*/ T132 w 9302"/>
                              <a:gd name="T134" fmla="+- 0 4628 2852"/>
                              <a:gd name="T135" fmla="*/ 4628 h 1777"/>
                              <a:gd name="T136" fmla="+- 0 7917 1368"/>
                              <a:gd name="T137" fmla="*/ T136 w 9302"/>
                              <a:gd name="T138" fmla="+- 0 3745 2852"/>
                              <a:gd name="T139" fmla="*/ 3745 h 1777"/>
                              <a:gd name="T140" fmla="+- 0 7917 1368"/>
                              <a:gd name="T141" fmla="*/ T140 w 9302"/>
                              <a:gd name="T142" fmla="+- 0 2861 2852"/>
                              <a:gd name="T143" fmla="*/ 2861 h 1777"/>
                              <a:gd name="T144" fmla="+- 0 7926 1368"/>
                              <a:gd name="T145" fmla="*/ T144 w 9302"/>
                              <a:gd name="T146" fmla="+- 0 3736 2852"/>
                              <a:gd name="T147" fmla="*/ 3736 h 1777"/>
                              <a:gd name="T148" fmla="+- 0 7434 1368"/>
                              <a:gd name="T149" fmla="*/ T148 w 9302"/>
                              <a:gd name="T150" fmla="+- 0 3745 2852"/>
                              <a:gd name="T151" fmla="*/ 3745 h 1777"/>
                              <a:gd name="T152" fmla="+- 0 9227 1368"/>
                              <a:gd name="T153" fmla="*/ T152 w 9302"/>
                              <a:gd name="T154" fmla="+- 0 2852 2852"/>
                              <a:gd name="T155" fmla="*/ 2852 h 1777"/>
                              <a:gd name="T156" fmla="+- 0 7425 1368"/>
                              <a:gd name="T157" fmla="*/ T156 w 9302"/>
                              <a:gd name="T158" fmla="+- 0 2861 2852"/>
                              <a:gd name="T159" fmla="*/ 2861 h 1777"/>
                              <a:gd name="T160" fmla="+- 0 9227 1368"/>
                              <a:gd name="T161" fmla="*/ T160 w 9302"/>
                              <a:gd name="T162" fmla="+- 0 2852 2852"/>
                              <a:gd name="T163" fmla="*/ 2852 h 1777"/>
                              <a:gd name="T164" fmla="+- 0 9237 1368"/>
                              <a:gd name="T165" fmla="*/ T164 w 9302"/>
                              <a:gd name="T166" fmla="+- 0 3745 2852"/>
                              <a:gd name="T167" fmla="*/ 3745 h 1777"/>
                              <a:gd name="T168" fmla="+- 0 9237 1368"/>
                              <a:gd name="T169" fmla="*/ T168 w 9302"/>
                              <a:gd name="T170" fmla="+- 0 2861 2852"/>
                              <a:gd name="T171" fmla="*/ 2861 h 1777"/>
                              <a:gd name="T172" fmla="+- 0 9955 1368"/>
                              <a:gd name="T173" fmla="*/ T172 w 9302"/>
                              <a:gd name="T174" fmla="+- 0 3745 2852"/>
                              <a:gd name="T175" fmla="*/ 3745 h 1777"/>
                              <a:gd name="T176" fmla="+- 0 9228 1368"/>
                              <a:gd name="T177" fmla="*/ T176 w 9302"/>
                              <a:gd name="T178" fmla="+- 0 3745 2852"/>
                              <a:gd name="T179" fmla="*/ 3745 h 1777"/>
                              <a:gd name="T180" fmla="+- 0 9955 1368"/>
                              <a:gd name="T181" fmla="*/ T180 w 9302"/>
                              <a:gd name="T182" fmla="+- 0 2861 2852"/>
                              <a:gd name="T183" fmla="*/ 2861 h 1777"/>
                              <a:gd name="T184" fmla="+- 0 9955 1368"/>
                              <a:gd name="T185" fmla="*/ T184 w 9302"/>
                              <a:gd name="T186" fmla="+- 0 2852 2852"/>
                              <a:gd name="T187" fmla="*/ 2852 h 1777"/>
                              <a:gd name="T188" fmla="+- 0 9237 1368"/>
                              <a:gd name="T189" fmla="*/ T188 w 9302"/>
                              <a:gd name="T190" fmla="+- 0 2861 2852"/>
                              <a:gd name="T191" fmla="*/ 2861 h 1777"/>
                              <a:gd name="T192" fmla="+- 0 10660 1368"/>
                              <a:gd name="T193" fmla="*/ T192 w 9302"/>
                              <a:gd name="T194" fmla="+- 0 3745 2852"/>
                              <a:gd name="T195" fmla="*/ 3745 h 1777"/>
                              <a:gd name="T196" fmla="+- 0 10660 1368"/>
                              <a:gd name="T197" fmla="*/ T196 w 9302"/>
                              <a:gd name="T198" fmla="+- 0 3736 2852"/>
                              <a:gd name="T199" fmla="*/ 3736 h 1777"/>
                              <a:gd name="T200" fmla="+- 0 10670 1368"/>
                              <a:gd name="T201" fmla="*/ T200 w 9302"/>
                              <a:gd name="T202" fmla="+- 0 3736 2852"/>
                              <a:gd name="T203" fmla="*/ 3736 h 1777"/>
                              <a:gd name="T204" fmla="+- 0 10670 1368"/>
                              <a:gd name="T205" fmla="*/ T204 w 9302"/>
                              <a:gd name="T206" fmla="+- 0 2861 2852"/>
                              <a:gd name="T207" fmla="*/ 2861 h 1777"/>
                              <a:gd name="T208" fmla="+- 0 10660 1368"/>
                              <a:gd name="T209" fmla="*/ T208 w 9302"/>
                              <a:gd name="T210" fmla="+- 0 2861 2852"/>
                              <a:gd name="T211" fmla="*/ 2861 h 1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02" h="1777">
                                <a:moveTo>
                                  <a:pt x="10" y="893"/>
                                </a:moveTo>
                                <a:lnTo>
                                  <a:pt x="0" y="893"/>
                                </a:lnTo>
                                <a:lnTo>
                                  <a:pt x="0" y="1767"/>
                                </a:lnTo>
                                <a:lnTo>
                                  <a:pt x="10" y="1767"/>
                                </a:lnTo>
                                <a:lnTo>
                                  <a:pt x="10" y="893"/>
                                </a:lnTo>
                                <a:close/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884"/>
                                </a:lnTo>
                                <a:lnTo>
                                  <a:pt x="10" y="884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1013" y="893"/>
                                </a:moveTo>
                                <a:lnTo>
                                  <a:pt x="1004" y="893"/>
                                </a:lnTo>
                                <a:lnTo>
                                  <a:pt x="1004" y="1767"/>
                                </a:lnTo>
                                <a:lnTo>
                                  <a:pt x="1013" y="1767"/>
                                </a:lnTo>
                                <a:lnTo>
                                  <a:pt x="1013" y="893"/>
                                </a:lnTo>
                                <a:close/>
                                <a:moveTo>
                                  <a:pt x="1013" y="9"/>
                                </a:moveTo>
                                <a:lnTo>
                                  <a:pt x="1004" y="9"/>
                                </a:lnTo>
                                <a:lnTo>
                                  <a:pt x="1004" y="884"/>
                                </a:lnTo>
                                <a:lnTo>
                                  <a:pt x="1013" y="884"/>
                                </a:lnTo>
                                <a:lnTo>
                                  <a:pt x="1013" y="9"/>
                                </a:lnTo>
                                <a:close/>
                                <a:moveTo>
                                  <a:pt x="2374" y="893"/>
                                </a:moveTo>
                                <a:lnTo>
                                  <a:pt x="2364" y="893"/>
                                </a:lnTo>
                                <a:lnTo>
                                  <a:pt x="2364" y="1767"/>
                                </a:lnTo>
                                <a:lnTo>
                                  <a:pt x="2374" y="1767"/>
                                </a:lnTo>
                                <a:lnTo>
                                  <a:pt x="2374" y="893"/>
                                </a:lnTo>
                                <a:close/>
                                <a:moveTo>
                                  <a:pt x="2374" y="9"/>
                                </a:moveTo>
                                <a:lnTo>
                                  <a:pt x="2364" y="9"/>
                                </a:lnTo>
                                <a:lnTo>
                                  <a:pt x="2364" y="884"/>
                                </a:lnTo>
                                <a:lnTo>
                                  <a:pt x="2374" y="884"/>
                                </a:lnTo>
                                <a:lnTo>
                                  <a:pt x="2374" y="9"/>
                                </a:lnTo>
                                <a:close/>
                                <a:moveTo>
                                  <a:pt x="4208" y="1767"/>
                                </a:moveTo>
                                <a:lnTo>
                                  <a:pt x="2374" y="1767"/>
                                </a:lnTo>
                                <a:lnTo>
                                  <a:pt x="2364" y="1767"/>
                                </a:lnTo>
                                <a:lnTo>
                                  <a:pt x="1013" y="1767"/>
                                </a:lnTo>
                                <a:lnTo>
                                  <a:pt x="1004" y="1767"/>
                                </a:lnTo>
                                <a:lnTo>
                                  <a:pt x="10" y="1767"/>
                                </a:lnTo>
                                <a:lnTo>
                                  <a:pt x="0" y="1767"/>
                                </a:lnTo>
                                <a:lnTo>
                                  <a:pt x="0" y="1776"/>
                                </a:lnTo>
                                <a:lnTo>
                                  <a:pt x="10" y="1776"/>
                                </a:lnTo>
                                <a:lnTo>
                                  <a:pt x="1004" y="1776"/>
                                </a:lnTo>
                                <a:lnTo>
                                  <a:pt x="1013" y="1776"/>
                                </a:lnTo>
                                <a:lnTo>
                                  <a:pt x="2364" y="1776"/>
                                </a:lnTo>
                                <a:lnTo>
                                  <a:pt x="2374" y="1776"/>
                                </a:lnTo>
                                <a:lnTo>
                                  <a:pt x="4208" y="1776"/>
                                </a:lnTo>
                                <a:lnTo>
                                  <a:pt x="4208" y="1767"/>
                                </a:lnTo>
                                <a:close/>
                                <a:moveTo>
                                  <a:pt x="4208" y="884"/>
                                </a:moveTo>
                                <a:lnTo>
                                  <a:pt x="2374" y="884"/>
                                </a:lnTo>
                                <a:lnTo>
                                  <a:pt x="2364" y="884"/>
                                </a:lnTo>
                                <a:lnTo>
                                  <a:pt x="1013" y="884"/>
                                </a:lnTo>
                                <a:lnTo>
                                  <a:pt x="1004" y="884"/>
                                </a:lnTo>
                                <a:lnTo>
                                  <a:pt x="10" y="884"/>
                                </a:lnTo>
                                <a:lnTo>
                                  <a:pt x="0" y="884"/>
                                </a:lnTo>
                                <a:lnTo>
                                  <a:pt x="0" y="893"/>
                                </a:lnTo>
                                <a:lnTo>
                                  <a:pt x="10" y="893"/>
                                </a:lnTo>
                                <a:lnTo>
                                  <a:pt x="1004" y="893"/>
                                </a:lnTo>
                                <a:lnTo>
                                  <a:pt x="1013" y="893"/>
                                </a:lnTo>
                                <a:lnTo>
                                  <a:pt x="2364" y="893"/>
                                </a:lnTo>
                                <a:lnTo>
                                  <a:pt x="2374" y="893"/>
                                </a:lnTo>
                                <a:lnTo>
                                  <a:pt x="4208" y="893"/>
                                </a:lnTo>
                                <a:lnTo>
                                  <a:pt x="4208" y="884"/>
                                </a:lnTo>
                                <a:close/>
                                <a:moveTo>
                                  <a:pt x="4218" y="1767"/>
                                </a:moveTo>
                                <a:lnTo>
                                  <a:pt x="4208" y="1767"/>
                                </a:lnTo>
                                <a:lnTo>
                                  <a:pt x="4208" y="1776"/>
                                </a:lnTo>
                                <a:lnTo>
                                  <a:pt x="4218" y="1776"/>
                                </a:lnTo>
                                <a:lnTo>
                                  <a:pt x="4218" y="1767"/>
                                </a:lnTo>
                                <a:close/>
                                <a:moveTo>
                                  <a:pt x="4218" y="893"/>
                                </a:moveTo>
                                <a:lnTo>
                                  <a:pt x="4208" y="893"/>
                                </a:lnTo>
                                <a:lnTo>
                                  <a:pt x="4208" y="1767"/>
                                </a:lnTo>
                                <a:lnTo>
                                  <a:pt x="4218" y="1767"/>
                                </a:lnTo>
                                <a:lnTo>
                                  <a:pt x="4218" y="893"/>
                                </a:lnTo>
                                <a:close/>
                                <a:moveTo>
                                  <a:pt x="4218" y="884"/>
                                </a:moveTo>
                                <a:lnTo>
                                  <a:pt x="4208" y="884"/>
                                </a:lnTo>
                                <a:lnTo>
                                  <a:pt x="4208" y="893"/>
                                </a:lnTo>
                                <a:lnTo>
                                  <a:pt x="4218" y="893"/>
                                </a:lnTo>
                                <a:lnTo>
                                  <a:pt x="4218" y="884"/>
                                </a:lnTo>
                                <a:close/>
                                <a:moveTo>
                                  <a:pt x="4218" y="9"/>
                                </a:moveTo>
                                <a:lnTo>
                                  <a:pt x="4208" y="9"/>
                                </a:lnTo>
                                <a:lnTo>
                                  <a:pt x="4208" y="884"/>
                                </a:lnTo>
                                <a:lnTo>
                                  <a:pt x="4218" y="884"/>
                                </a:lnTo>
                                <a:lnTo>
                                  <a:pt x="4218" y="9"/>
                                </a:lnTo>
                                <a:close/>
                                <a:moveTo>
                                  <a:pt x="5005" y="1767"/>
                                </a:moveTo>
                                <a:lnTo>
                                  <a:pt x="4996" y="1767"/>
                                </a:lnTo>
                                <a:lnTo>
                                  <a:pt x="4218" y="1767"/>
                                </a:lnTo>
                                <a:lnTo>
                                  <a:pt x="4218" y="1776"/>
                                </a:lnTo>
                                <a:lnTo>
                                  <a:pt x="4996" y="1776"/>
                                </a:lnTo>
                                <a:lnTo>
                                  <a:pt x="5005" y="1776"/>
                                </a:lnTo>
                                <a:lnTo>
                                  <a:pt x="5005" y="1767"/>
                                </a:lnTo>
                                <a:close/>
                                <a:moveTo>
                                  <a:pt x="5005" y="893"/>
                                </a:moveTo>
                                <a:lnTo>
                                  <a:pt x="4996" y="893"/>
                                </a:lnTo>
                                <a:lnTo>
                                  <a:pt x="4996" y="1767"/>
                                </a:lnTo>
                                <a:lnTo>
                                  <a:pt x="5005" y="1767"/>
                                </a:lnTo>
                                <a:lnTo>
                                  <a:pt x="5005" y="893"/>
                                </a:lnTo>
                                <a:close/>
                                <a:moveTo>
                                  <a:pt x="5005" y="884"/>
                                </a:moveTo>
                                <a:lnTo>
                                  <a:pt x="4996" y="884"/>
                                </a:lnTo>
                                <a:lnTo>
                                  <a:pt x="4218" y="884"/>
                                </a:lnTo>
                                <a:lnTo>
                                  <a:pt x="4218" y="893"/>
                                </a:lnTo>
                                <a:lnTo>
                                  <a:pt x="4996" y="893"/>
                                </a:lnTo>
                                <a:lnTo>
                                  <a:pt x="5005" y="893"/>
                                </a:lnTo>
                                <a:lnTo>
                                  <a:pt x="5005" y="884"/>
                                </a:lnTo>
                                <a:close/>
                                <a:moveTo>
                                  <a:pt x="5005" y="9"/>
                                </a:moveTo>
                                <a:lnTo>
                                  <a:pt x="4996" y="9"/>
                                </a:lnTo>
                                <a:lnTo>
                                  <a:pt x="4996" y="884"/>
                                </a:lnTo>
                                <a:lnTo>
                                  <a:pt x="5005" y="884"/>
                                </a:lnTo>
                                <a:lnTo>
                                  <a:pt x="5005" y="9"/>
                                </a:lnTo>
                                <a:close/>
                                <a:moveTo>
                                  <a:pt x="5005" y="0"/>
                                </a:moveTo>
                                <a:lnTo>
                                  <a:pt x="4996" y="0"/>
                                </a:lnTo>
                                <a:lnTo>
                                  <a:pt x="4996" y="9"/>
                                </a:lnTo>
                                <a:lnTo>
                                  <a:pt x="5005" y="9"/>
                                </a:lnTo>
                                <a:lnTo>
                                  <a:pt x="5005" y="0"/>
                                </a:lnTo>
                                <a:close/>
                                <a:moveTo>
                                  <a:pt x="5493" y="893"/>
                                </a:moveTo>
                                <a:lnTo>
                                  <a:pt x="5483" y="893"/>
                                </a:lnTo>
                                <a:lnTo>
                                  <a:pt x="5483" y="1767"/>
                                </a:lnTo>
                                <a:lnTo>
                                  <a:pt x="5493" y="1767"/>
                                </a:lnTo>
                                <a:lnTo>
                                  <a:pt x="5493" y="893"/>
                                </a:lnTo>
                                <a:close/>
                                <a:moveTo>
                                  <a:pt x="5493" y="9"/>
                                </a:moveTo>
                                <a:lnTo>
                                  <a:pt x="5483" y="9"/>
                                </a:lnTo>
                                <a:lnTo>
                                  <a:pt x="5483" y="884"/>
                                </a:lnTo>
                                <a:lnTo>
                                  <a:pt x="5493" y="884"/>
                                </a:lnTo>
                                <a:lnTo>
                                  <a:pt x="5493" y="9"/>
                                </a:lnTo>
                                <a:close/>
                                <a:moveTo>
                                  <a:pt x="6057" y="1767"/>
                                </a:moveTo>
                                <a:lnTo>
                                  <a:pt x="5493" y="1767"/>
                                </a:lnTo>
                                <a:lnTo>
                                  <a:pt x="5483" y="1767"/>
                                </a:lnTo>
                                <a:lnTo>
                                  <a:pt x="5005" y="1767"/>
                                </a:lnTo>
                                <a:lnTo>
                                  <a:pt x="5005" y="1776"/>
                                </a:lnTo>
                                <a:lnTo>
                                  <a:pt x="5483" y="1776"/>
                                </a:lnTo>
                                <a:lnTo>
                                  <a:pt x="5493" y="1776"/>
                                </a:lnTo>
                                <a:lnTo>
                                  <a:pt x="6057" y="1776"/>
                                </a:lnTo>
                                <a:lnTo>
                                  <a:pt x="6057" y="1767"/>
                                </a:lnTo>
                                <a:close/>
                                <a:moveTo>
                                  <a:pt x="6057" y="884"/>
                                </a:moveTo>
                                <a:lnTo>
                                  <a:pt x="5493" y="884"/>
                                </a:lnTo>
                                <a:lnTo>
                                  <a:pt x="5483" y="884"/>
                                </a:lnTo>
                                <a:lnTo>
                                  <a:pt x="5005" y="884"/>
                                </a:lnTo>
                                <a:lnTo>
                                  <a:pt x="5005" y="893"/>
                                </a:lnTo>
                                <a:lnTo>
                                  <a:pt x="5483" y="893"/>
                                </a:lnTo>
                                <a:lnTo>
                                  <a:pt x="5493" y="893"/>
                                </a:lnTo>
                                <a:lnTo>
                                  <a:pt x="6057" y="893"/>
                                </a:lnTo>
                                <a:lnTo>
                                  <a:pt x="6057" y="884"/>
                                </a:lnTo>
                                <a:close/>
                                <a:moveTo>
                                  <a:pt x="6057" y="0"/>
                                </a:moveTo>
                                <a:lnTo>
                                  <a:pt x="5493" y="0"/>
                                </a:lnTo>
                                <a:lnTo>
                                  <a:pt x="5483" y="0"/>
                                </a:lnTo>
                                <a:lnTo>
                                  <a:pt x="5005" y="0"/>
                                </a:lnTo>
                                <a:lnTo>
                                  <a:pt x="5005" y="9"/>
                                </a:lnTo>
                                <a:lnTo>
                                  <a:pt x="5483" y="9"/>
                                </a:lnTo>
                                <a:lnTo>
                                  <a:pt x="5493" y="9"/>
                                </a:lnTo>
                                <a:lnTo>
                                  <a:pt x="6057" y="9"/>
                                </a:lnTo>
                                <a:lnTo>
                                  <a:pt x="6057" y="0"/>
                                </a:lnTo>
                                <a:close/>
                                <a:moveTo>
                                  <a:pt x="6066" y="893"/>
                                </a:moveTo>
                                <a:lnTo>
                                  <a:pt x="6057" y="893"/>
                                </a:lnTo>
                                <a:lnTo>
                                  <a:pt x="6057" y="1767"/>
                                </a:lnTo>
                                <a:lnTo>
                                  <a:pt x="6066" y="1767"/>
                                </a:lnTo>
                                <a:lnTo>
                                  <a:pt x="6066" y="893"/>
                                </a:lnTo>
                                <a:close/>
                                <a:moveTo>
                                  <a:pt x="6066" y="9"/>
                                </a:moveTo>
                                <a:lnTo>
                                  <a:pt x="6057" y="9"/>
                                </a:lnTo>
                                <a:lnTo>
                                  <a:pt x="6057" y="884"/>
                                </a:lnTo>
                                <a:lnTo>
                                  <a:pt x="6066" y="884"/>
                                </a:lnTo>
                                <a:lnTo>
                                  <a:pt x="6066" y="9"/>
                                </a:lnTo>
                                <a:close/>
                                <a:moveTo>
                                  <a:pt x="6558" y="1767"/>
                                </a:moveTo>
                                <a:lnTo>
                                  <a:pt x="6549" y="1767"/>
                                </a:lnTo>
                                <a:lnTo>
                                  <a:pt x="6066" y="1767"/>
                                </a:lnTo>
                                <a:lnTo>
                                  <a:pt x="6057" y="1767"/>
                                </a:lnTo>
                                <a:lnTo>
                                  <a:pt x="6057" y="1776"/>
                                </a:lnTo>
                                <a:lnTo>
                                  <a:pt x="6066" y="1776"/>
                                </a:lnTo>
                                <a:lnTo>
                                  <a:pt x="6549" y="1776"/>
                                </a:lnTo>
                                <a:lnTo>
                                  <a:pt x="6558" y="1776"/>
                                </a:lnTo>
                                <a:lnTo>
                                  <a:pt x="6558" y="1767"/>
                                </a:lnTo>
                                <a:close/>
                                <a:moveTo>
                                  <a:pt x="6558" y="893"/>
                                </a:moveTo>
                                <a:lnTo>
                                  <a:pt x="6549" y="893"/>
                                </a:lnTo>
                                <a:lnTo>
                                  <a:pt x="6549" y="1767"/>
                                </a:lnTo>
                                <a:lnTo>
                                  <a:pt x="6558" y="1767"/>
                                </a:lnTo>
                                <a:lnTo>
                                  <a:pt x="6558" y="893"/>
                                </a:lnTo>
                                <a:close/>
                                <a:moveTo>
                                  <a:pt x="6558" y="9"/>
                                </a:moveTo>
                                <a:lnTo>
                                  <a:pt x="6549" y="9"/>
                                </a:lnTo>
                                <a:lnTo>
                                  <a:pt x="6549" y="884"/>
                                </a:lnTo>
                                <a:lnTo>
                                  <a:pt x="6558" y="884"/>
                                </a:lnTo>
                                <a:lnTo>
                                  <a:pt x="6558" y="9"/>
                                </a:lnTo>
                                <a:close/>
                                <a:moveTo>
                                  <a:pt x="7859" y="884"/>
                                </a:moveTo>
                                <a:lnTo>
                                  <a:pt x="6558" y="884"/>
                                </a:lnTo>
                                <a:lnTo>
                                  <a:pt x="6549" y="884"/>
                                </a:lnTo>
                                <a:lnTo>
                                  <a:pt x="6066" y="884"/>
                                </a:lnTo>
                                <a:lnTo>
                                  <a:pt x="6057" y="884"/>
                                </a:lnTo>
                                <a:lnTo>
                                  <a:pt x="6057" y="893"/>
                                </a:lnTo>
                                <a:lnTo>
                                  <a:pt x="6066" y="893"/>
                                </a:lnTo>
                                <a:lnTo>
                                  <a:pt x="6549" y="893"/>
                                </a:lnTo>
                                <a:lnTo>
                                  <a:pt x="6558" y="893"/>
                                </a:lnTo>
                                <a:lnTo>
                                  <a:pt x="7859" y="893"/>
                                </a:lnTo>
                                <a:lnTo>
                                  <a:pt x="7859" y="884"/>
                                </a:lnTo>
                                <a:close/>
                                <a:moveTo>
                                  <a:pt x="7859" y="0"/>
                                </a:moveTo>
                                <a:lnTo>
                                  <a:pt x="6558" y="0"/>
                                </a:lnTo>
                                <a:lnTo>
                                  <a:pt x="6549" y="0"/>
                                </a:lnTo>
                                <a:lnTo>
                                  <a:pt x="6066" y="0"/>
                                </a:lnTo>
                                <a:lnTo>
                                  <a:pt x="6057" y="0"/>
                                </a:lnTo>
                                <a:lnTo>
                                  <a:pt x="6057" y="9"/>
                                </a:lnTo>
                                <a:lnTo>
                                  <a:pt x="6066" y="9"/>
                                </a:lnTo>
                                <a:lnTo>
                                  <a:pt x="6549" y="9"/>
                                </a:lnTo>
                                <a:lnTo>
                                  <a:pt x="6558" y="9"/>
                                </a:lnTo>
                                <a:lnTo>
                                  <a:pt x="7859" y="9"/>
                                </a:lnTo>
                                <a:lnTo>
                                  <a:pt x="7859" y="0"/>
                                </a:lnTo>
                                <a:close/>
                                <a:moveTo>
                                  <a:pt x="7869" y="893"/>
                                </a:moveTo>
                                <a:lnTo>
                                  <a:pt x="7860" y="893"/>
                                </a:lnTo>
                                <a:lnTo>
                                  <a:pt x="7860" y="1767"/>
                                </a:lnTo>
                                <a:lnTo>
                                  <a:pt x="7869" y="1767"/>
                                </a:lnTo>
                                <a:lnTo>
                                  <a:pt x="7869" y="893"/>
                                </a:lnTo>
                                <a:close/>
                                <a:moveTo>
                                  <a:pt x="7869" y="9"/>
                                </a:moveTo>
                                <a:lnTo>
                                  <a:pt x="7860" y="9"/>
                                </a:lnTo>
                                <a:lnTo>
                                  <a:pt x="7860" y="884"/>
                                </a:lnTo>
                                <a:lnTo>
                                  <a:pt x="7869" y="884"/>
                                </a:lnTo>
                                <a:lnTo>
                                  <a:pt x="7869" y="9"/>
                                </a:lnTo>
                                <a:close/>
                                <a:moveTo>
                                  <a:pt x="8587" y="893"/>
                                </a:moveTo>
                                <a:lnTo>
                                  <a:pt x="8577" y="893"/>
                                </a:lnTo>
                                <a:lnTo>
                                  <a:pt x="8577" y="1767"/>
                                </a:lnTo>
                                <a:lnTo>
                                  <a:pt x="8587" y="1767"/>
                                </a:lnTo>
                                <a:lnTo>
                                  <a:pt x="8587" y="893"/>
                                </a:lnTo>
                                <a:close/>
                                <a:moveTo>
                                  <a:pt x="8587" y="884"/>
                                </a:moveTo>
                                <a:lnTo>
                                  <a:pt x="8577" y="884"/>
                                </a:lnTo>
                                <a:lnTo>
                                  <a:pt x="7869" y="884"/>
                                </a:lnTo>
                                <a:lnTo>
                                  <a:pt x="7860" y="884"/>
                                </a:lnTo>
                                <a:lnTo>
                                  <a:pt x="7860" y="893"/>
                                </a:lnTo>
                                <a:lnTo>
                                  <a:pt x="7869" y="893"/>
                                </a:lnTo>
                                <a:lnTo>
                                  <a:pt x="8577" y="893"/>
                                </a:lnTo>
                                <a:lnTo>
                                  <a:pt x="8587" y="893"/>
                                </a:lnTo>
                                <a:lnTo>
                                  <a:pt x="8587" y="884"/>
                                </a:lnTo>
                                <a:close/>
                                <a:moveTo>
                                  <a:pt x="8587" y="9"/>
                                </a:moveTo>
                                <a:lnTo>
                                  <a:pt x="8577" y="9"/>
                                </a:lnTo>
                                <a:lnTo>
                                  <a:pt x="8577" y="884"/>
                                </a:lnTo>
                                <a:lnTo>
                                  <a:pt x="8587" y="884"/>
                                </a:lnTo>
                                <a:lnTo>
                                  <a:pt x="8587" y="9"/>
                                </a:lnTo>
                                <a:close/>
                                <a:moveTo>
                                  <a:pt x="8587" y="0"/>
                                </a:moveTo>
                                <a:lnTo>
                                  <a:pt x="8577" y="0"/>
                                </a:lnTo>
                                <a:lnTo>
                                  <a:pt x="7869" y="0"/>
                                </a:lnTo>
                                <a:lnTo>
                                  <a:pt x="7860" y="0"/>
                                </a:lnTo>
                                <a:lnTo>
                                  <a:pt x="7860" y="9"/>
                                </a:lnTo>
                                <a:lnTo>
                                  <a:pt x="7869" y="9"/>
                                </a:lnTo>
                                <a:lnTo>
                                  <a:pt x="8577" y="9"/>
                                </a:lnTo>
                                <a:lnTo>
                                  <a:pt x="8587" y="9"/>
                                </a:lnTo>
                                <a:lnTo>
                                  <a:pt x="8587" y="0"/>
                                </a:lnTo>
                                <a:close/>
                                <a:moveTo>
                                  <a:pt x="9302" y="893"/>
                                </a:moveTo>
                                <a:lnTo>
                                  <a:pt x="9292" y="893"/>
                                </a:lnTo>
                                <a:lnTo>
                                  <a:pt x="9292" y="1767"/>
                                </a:lnTo>
                                <a:lnTo>
                                  <a:pt x="9302" y="1767"/>
                                </a:lnTo>
                                <a:lnTo>
                                  <a:pt x="9302" y="893"/>
                                </a:lnTo>
                                <a:close/>
                                <a:moveTo>
                                  <a:pt x="9302" y="884"/>
                                </a:moveTo>
                                <a:lnTo>
                                  <a:pt x="9292" y="884"/>
                                </a:lnTo>
                                <a:lnTo>
                                  <a:pt x="8587" y="884"/>
                                </a:lnTo>
                                <a:lnTo>
                                  <a:pt x="8587" y="893"/>
                                </a:lnTo>
                                <a:lnTo>
                                  <a:pt x="9292" y="893"/>
                                </a:lnTo>
                                <a:lnTo>
                                  <a:pt x="9302" y="893"/>
                                </a:lnTo>
                                <a:lnTo>
                                  <a:pt x="9302" y="884"/>
                                </a:lnTo>
                                <a:close/>
                                <a:moveTo>
                                  <a:pt x="9302" y="9"/>
                                </a:moveTo>
                                <a:lnTo>
                                  <a:pt x="9292" y="9"/>
                                </a:lnTo>
                                <a:lnTo>
                                  <a:pt x="9292" y="884"/>
                                </a:lnTo>
                                <a:lnTo>
                                  <a:pt x="9302" y="884"/>
                                </a:lnTo>
                                <a:lnTo>
                                  <a:pt x="9302" y="9"/>
                                </a:lnTo>
                                <a:close/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8587" y="0"/>
                                </a:lnTo>
                                <a:lnTo>
                                  <a:pt x="8587" y="9"/>
                                </a:lnTo>
                                <a:lnTo>
                                  <a:pt x="9292" y="9"/>
                                </a:lnTo>
                                <a:lnTo>
                                  <a:pt x="9302" y="9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/>
                        </wps:cNvSpPr>
                        <wps:spPr bwMode="auto">
                          <a:xfrm>
                            <a:off x="1368" y="4618"/>
                            <a:ext cx="9302" cy="1443"/>
                          </a:xfrm>
                          <a:custGeom>
                            <a:avLst/>
                            <a:gdLst>
                              <a:gd name="T0" fmla="+- 0 3742 1368"/>
                              <a:gd name="T1" fmla="*/ T0 w 9302"/>
                              <a:gd name="T2" fmla="+- 0 4628 4619"/>
                              <a:gd name="T3" fmla="*/ 4628 h 1443"/>
                              <a:gd name="T4" fmla="+- 0 3732 1368"/>
                              <a:gd name="T5" fmla="*/ T4 w 9302"/>
                              <a:gd name="T6" fmla="+- 0 5176 4619"/>
                              <a:gd name="T7" fmla="*/ 5176 h 1443"/>
                              <a:gd name="T8" fmla="+- 0 2381 1368"/>
                              <a:gd name="T9" fmla="*/ T8 w 9302"/>
                              <a:gd name="T10" fmla="+- 0 5176 4619"/>
                              <a:gd name="T11" fmla="*/ 5176 h 1443"/>
                              <a:gd name="T12" fmla="+- 0 2381 1368"/>
                              <a:gd name="T13" fmla="*/ T12 w 9302"/>
                              <a:gd name="T14" fmla="+- 0 5166 4619"/>
                              <a:gd name="T15" fmla="*/ 5166 h 1443"/>
                              <a:gd name="T16" fmla="+- 0 2372 1368"/>
                              <a:gd name="T17" fmla="*/ T16 w 9302"/>
                              <a:gd name="T18" fmla="+- 0 5166 4619"/>
                              <a:gd name="T19" fmla="*/ 5166 h 1443"/>
                              <a:gd name="T20" fmla="+- 0 1378 1368"/>
                              <a:gd name="T21" fmla="*/ T20 w 9302"/>
                              <a:gd name="T22" fmla="+- 0 6052 4619"/>
                              <a:gd name="T23" fmla="*/ 6052 h 1443"/>
                              <a:gd name="T24" fmla="+- 0 2372 1368"/>
                              <a:gd name="T25" fmla="*/ T24 w 9302"/>
                              <a:gd name="T26" fmla="+- 0 5166 4619"/>
                              <a:gd name="T27" fmla="*/ 5166 h 1443"/>
                              <a:gd name="T28" fmla="+- 0 1368 1368"/>
                              <a:gd name="T29" fmla="*/ T28 w 9302"/>
                              <a:gd name="T30" fmla="+- 0 4628 4619"/>
                              <a:gd name="T31" fmla="*/ 4628 h 1443"/>
                              <a:gd name="T32" fmla="+- 0 1368 1368"/>
                              <a:gd name="T33" fmla="*/ T32 w 9302"/>
                              <a:gd name="T34" fmla="+- 0 6052 4619"/>
                              <a:gd name="T35" fmla="*/ 6052 h 1443"/>
                              <a:gd name="T36" fmla="+- 0 2372 1368"/>
                              <a:gd name="T37" fmla="*/ T36 w 9302"/>
                              <a:gd name="T38" fmla="+- 0 6061 4619"/>
                              <a:gd name="T39" fmla="*/ 6061 h 1443"/>
                              <a:gd name="T40" fmla="+- 0 3732 1368"/>
                              <a:gd name="T41" fmla="*/ T40 w 9302"/>
                              <a:gd name="T42" fmla="+- 0 6061 4619"/>
                              <a:gd name="T43" fmla="*/ 6061 h 1443"/>
                              <a:gd name="T44" fmla="+- 0 5576 1368"/>
                              <a:gd name="T45" fmla="*/ T44 w 9302"/>
                              <a:gd name="T46" fmla="+- 0 6052 4619"/>
                              <a:gd name="T47" fmla="*/ 6052 h 1443"/>
                              <a:gd name="T48" fmla="+- 0 5576 1368"/>
                              <a:gd name="T49" fmla="*/ T48 w 9302"/>
                              <a:gd name="T50" fmla="+- 0 5176 4619"/>
                              <a:gd name="T51" fmla="*/ 5176 h 1443"/>
                              <a:gd name="T52" fmla="+- 0 5576 1368"/>
                              <a:gd name="T53" fmla="*/ T52 w 9302"/>
                              <a:gd name="T54" fmla="+- 0 4628 4619"/>
                              <a:gd name="T55" fmla="*/ 4628 h 1443"/>
                              <a:gd name="T56" fmla="+- 0 5576 1368"/>
                              <a:gd name="T57" fmla="*/ T56 w 9302"/>
                              <a:gd name="T58" fmla="+- 0 6052 4619"/>
                              <a:gd name="T59" fmla="*/ 6052 h 1443"/>
                              <a:gd name="T60" fmla="+- 0 5586 1368"/>
                              <a:gd name="T61" fmla="*/ T60 w 9302"/>
                              <a:gd name="T62" fmla="+- 0 6052 4619"/>
                              <a:gd name="T63" fmla="*/ 6052 h 1443"/>
                              <a:gd name="T64" fmla="+- 0 5586 1368"/>
                              <a:gd name="T65" fmla="*/ T64 w 9302"/>
                              <a:gd name="T66" fmla="+- 0 4628 4619"/>
                              <a:gd name="T67" fmla="*/ 4628 h 1443"/>
                              <a:gd name="T68" fmla="+- 0 6364 1368"/>
                              <a:gd name="T69" fmla="*/ T68 w 9302"/>
                              <a:gd name="T70" fmla="+- 0 5166 4619"/>
                              <a:gd name="T71" fmla="*/ 5166 h 1443"/>
                              <a:gd name="T72" fmla="+- 0 6364 1368"/>
                              <a:gd name="T73" fmla="*/ T72 w 9302"/>
                              <a:gd name="T74" fmla="+- 0 5176 4619"/>
                              <a:gd name="T75" fmla="*/ 5176 h 1443"/>
                              <a:gd name="T76" fmla="+- 0 5586 1368"/>
                              <a:gd name="T77" fmla="*/ T76 w 9302"/>
                              <a:gd name="T78" fmla="+- 0 6061 4619"/>
                              <a:gd name="T79" fmla="*/ 6061 h 1443"/>
                              <a:gd name="T80" fmla="+- 0 6373 1368"/>
                              <a:gd name="T81" fmla="*/ T80 w 9302"/>
                              <a:gd name="T82" fmla="+- 0 6061 4619"/>
                              <a:gd name="T83" fmla="*/ 6061 h 1443"/>
                              <a:gd name="T84" fmla="+- 0 6373 1368"/>
                              <a:gd name="T85" fmla="*/ T84 w 9302"/>
                              <a:gd name="T86" fmla="+- 0 5166 4619"/>
                              <a:gd name="T87" fmla="*/ 5166 h 1443"/>
                              <a:gd name="T88" fmla="+- 0 6861 1368"/>
                              <a:gd name="T89" fmla="*/ T88 w 9302"/>
                              <a:gd name="T90" fmla="+- 0 5166 4619"/>
                              <a:gd name="T91" fmla="*/ 5166 h 1443"/>
                              <a:gd name="T92" fmla="+- 0 6851 1368"/>
                              <a:gd name="T93" fmla="*/ T92 w 9302"/>
                              <a:gd name="T94" fmla="+- 0 5166 4619"/>
                              <a:gd name="T95" fmla="*/ 5166 h 1443"/>
                              <a:gd name="T96" fmla="+- 0 6851 1368"/>
                              <a:gd name="T97" fmla="*/ T96 w 9302"/>
                              <a:gd name="T98" fmla="+- 0 5176 4619"/>
                              <a:gd name="T99" fmla="*/ 5176 h 1443"/>
                              <a:gd name="T100" fmla="+- 0 6373 1368"/>
                              <a:gd name="T101" fmla="*/ T100 w 9302"/>
                              <a:gd name="T102" fmla="+- 0 6061 4619"/>
                              <a:gd name="T103" fmla="*/ 6061 h 1443"/>
                              <a:gd name="T104" fmla="+- 0 7425 1368"/>
                              <a:gd name="T105" fmla="*/ T104 w 9302"/>
                              <a:gd name="T106" fmla="+- 0 6061 4619"/>
                              <a:gd name="T107" fmla="*/ 6061 h 1443"/>
                              <a:gd name="T108" fmla="+- 0 6861 1368"/>
                              <a:gd name="T109" fmla="*/ T108 w 9302"/>
                              <a:gd name="T110" fmla="+- 0 5176 4619"/>
                              <a:gd name="T111" fmla="*/ 5176 h 1443"/>
                              <a:gd name="T112" fmla="+- 0 9227 1368"/>
                              <a:gd name="T113" fmla="*/ T112 w 9302"/>
                              <a:gd name="T114" fmla="+- 0 4619 4619"/>
                              <a:gd name="T115" fmla="*/ 4619 h 1443"/>
                              <a:gd name="T116" fmla="+- 0 7917 1368"/>
                              <a:gd name="T117" fmla="*/ T116 w 9302"/>
                              <a:gd name="T118" fmla="+- 0 4628 4619"/>
                              <a:gd name="T119" fmla="*/ 4628 h 1443"/>
                              <a:gd name="T120" fmla="+- 0 7917 1368"/>
                              <a:gd name="T121" fmla="*/ T120 w 9302"/>
                              <a:gd name="T122" fmla="+- 0 6052 4619"/>
                              <a:gd name="T123" fmla="*/ 6052 h 1443"/>
                              <a:gd name="T124" fmla="+- 0 7917 1368"/>
                              <a:gd name="T125" fmla="*/ T124 w 9302"/>
                              <a:gd name="T126" fmla="+- 0 5176 4619"/>
                              <a:gd name="T127" fmla="*/ 5176 h 1443"/>
                              <a:gd name="T128" fmla="+- 0 7434 1368"/>
                              <a:gd name="T129" fmla="*/ T128 w 9302"/>
                              <a:gd name="T130" fmla="+- 0 4628 4619"/>
                              <a:gd name="T131" fmla="*/ 4628 h 1443"/>
                              <a:gd name="T132" fmla="+- 0 7425 1368"/>
                              <a:gd name="T133" fmla="*/ T132 w 9302"/>
                              <a:gd name="T134" fmla="+- 0 5176 4619"/>
                              <a:gd name="T135" fmla="*/ 5176 h 1443"/>
                              <a:gd name="T136" fmla="+- 0 7434 1368"/>
                              <a:gd name="T137" fmla="*/ T136 w 9302"/>
                              <a:gd name="T138" fmla="+- 0 6061 4619"/>
                              <a:gd name="T139" fmla="*/ 6061 h 1443"/>
                              <a:gd name="T140" fmla="+- 0 9227 1368"/>
                              <a:gd name="T141" fmla="*/ T140 w 9302"/>
                              <a:gd name="T142" fmla="+- 0 6061 4619"/>
                              <a:gd name="T143" fmla="*/ 6061 h 1443"/>
                              <a:gd name="T144" fmla="+- 0 7926 1368"/>
                              <a:gd name="T145" fmla="*/ T144 w 9302"/>
                              <a:gd name="T146" fmla="+- 0 5176 4619"/>
                              <a:gd name="T147" fmla="*/ 5176 h 1443"/>
                              <a:gd name="T148" fmla="+- 0 7926 1368"/>
                              <a:gd name="T149" fmla="*/ T148 w 9302"/>
                              <a:gd name="T150" fmla="+- 0 5166 4619"/>
                              <a:gd name="T151" fmla="*/ 5166 h 1443"/>
                              <a:gd name="T152" fmla="+- 0 9227 1368"/>
                              <a:gd name="T153" fmla="*/ T152 w 9302"/>
                              <a:gd name="T154" fmla="+- 0 4619 4619"/>
                              <a:gd name="T155" fmla="*/ 4619 h 1443"/>
                              <a:gd name="T156" fmla="+- 0 9945 1368"/>
                              <a:gd name="T157" fmla="*/ T156 w 9302"/>
                              <a:gd name="T158" fmla="+- 0 4628 4619"/>
                              <a:gd name="T159" fmla="*/ 4628 h 1443"/>
                              <a:gd name="T160" fmla="+- 0 9945 1368"/>
                              <a:gd name="T161" fmla="*/ T160 w 9302"/>
                              <a:gd name="T162" fmla="+- 0 6052 4619"/>
                              <a:gd name="T163" fmla="*/ 6052 h 1443"/>
                              <a:gd name="T164" fmla="+- 0 9945 1368"/>
                              <a:gd name="T165" fmla="*/ T164 w 9302"/>
                              <a:gd name="T166" fmla="+- 0 5176 4619"/>
                              <a:gd name="T167" fmla="*/ 5176 h 1443"/>
                              <a:gd name="T168" fmla="+- 0 9237 1368"/>
                              <a:gd name="T169" fmla="*/ T168 w 9302"/>
                              <a:gd name="T170" fmla="+- 0 4628 4619"/>
                              <a:gd name="T171" fmla="*/ 4628 h 1443"/>
                              <a:gd name="T172" fmla="+- 0 9237 1368"/>
                              <a:gd name="T173" fmla="*/ T172 w 9302"/>
                              <a:gd name="T174" fmla="+- 0 4619 4619"/>
                              <a:gd name="T175" fmla="*/ 4619 h 1443"/>
                              <a:gd name="T176" fmla="+- 0 9228 1368"/>
                              <a:gd name="T177" fmla="*/ T176 w 9302"/>
                              <a:gd name="T178" fmla="+- 0 5166 4619"/>
                              <a:gd name="T179" fmla="*/ 5166 h 1443"/>
                              <a:gd name="T180" fmla="+- 0 9228 1368"/>
                              <a:gd name="T181" fmla="*/ T180 w 9302"/>
                              <a:gd name="T182" fmla="+- 0 6061 4619"/>
                              <a:gd name="T183" fmla="*/ 6061 h 1443"/>
                              <a:gd name="T184" fmla="+- 0 9955 1368"/>
                              <a:gd name="T185" fmla="*/ T184 w 9302"/>
                              <a:gd name="T186" fmla="+- 0 6061 4619"/>
                              <a:gd name="T187" fmla="*/ 6061 h 1443"/>
                              <a:gd name="T188" fmla="+- 0 9955 1368"/>
                              <a:gd name="T189" fmla="*/ T188 w 9302"/>
                              <a:gd name="T190" fmla="+- 0 5166 4619"/>
                              <a:gd name="T191" fmla="*/ 5166 h 1443"/>
                              <a:gd name="T192" fmla="+- 0 10670 1368"/>
                              <a:gd name="T193" fmla="*/ T192 w 9302"/>
                              <a:gd name="T194" fmla="+- 0 4619 4619"/>
                              <a:gd name="T195" fmla="*/ 4619 h 1443"/>
                              <a:gd name="T196" fmla="+- 0 9955 1368"/>
                              <a:gd name="T197" fmla="*/ T196 w 9302"/>
                              <a:gd name="T198" fmla="+- 0 4628 4619"/>
                              <a:gd name="T199" fmla="*/ 4628 h 1443"/>
                              <a:gd name="T200" fmla="+- 0 9955 1368"/>
                              <a:gd name="T201" fmla="*/ T200 w 9302"/>
                              <a:gd name="T202" fmla="+- 0 5166 4619"/>
                              <a:gd name="T203" fmla="*/ 5166 h 1443"/>
                              <a:gd name="T204" fmla="+- 0 10660 1368"/>
                              <a:gd name="T205" fmla="*/ T204 w 9302"/>
                              <a:gd name="T206" fmla="+- 0 6052 4619"/>
                              <a:gd name="T207" fmla="*/ 6052 h 1443"/>
                              <a:gd name="T208" fmla="+- 0 10660 1368"/>
                              <a:gd name="T209" fmla="*/ T208 w 9302"/>
                              <a:gd name="T210" fmla="+- 0 6061 4619"/>
                              <a:gd name="T211" fmla="*/ 6061 h 1443"/>
                              <a:gd name="T212" fmla="+- 0 10670 1368"/>
                              <a:gd name="T213" fmla="*/ T212 w 9302"/>
                              <a:gd name="T214" fmla="+- 0 5176 4619"/>
                              <a:gd name="T215" fmla="*/ 5176 h 1443"/>
                              <a:gd name="T216" fmla="+- 0 10670 1368"/>
                              <a:gd name="T217" fmla="*/ T216 w 9302"/>
                              <a:gd name="T218" fmla="+- 0 4619 4619"/>
                              <a:gd name="T219" fmla="*/ 4619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302" h="1443">
                                <a:moveTo>
                                  <a:pt x="4208" y="547"/>
                                </a:moveTo>
                                <a:lnTo>
                                  <a:pt x="2374" y="547"/>
                                </a:lnTo>
                                <a:lnTo>
                                  <a:pt x="2374" y="9"/>
                                </a:lnTo>
                                <a:lnTo>
                                  <a:pt x="2364" y="9"/>
                                </a:lnTo>
                                <a:lnTo>
                                  <a:pt x="2364" y="547"/>
                                </a:lnTo>
                                <a:lnTo>
                                  <a:pt x="2364" y="557"/>
                                </a:lnTo>
                                <a:lnTo>
                                  <a:pt x="2364" y="1433"/>
                                </a:lnTo>
                                <a:lnTo>
                                  <a:pt x="1013" y="1433"/>
                                </a:lnTo>
                                <a:lnTo>
                                  <a:pt x="1013" y="557"/>
                                </a:lnTo>
                                <a:lnTo>
                                  <a:pt x="2364" y="557"/>
                                </a:lnTo>
                                <a:lnTo>
                                  <a:pt x="2364" y="547"/>
                                </a:lnTo>
                                <a:lnTo>
                                  <a:pt x="1013" y="547"/>
                                </a:lnTo>
                                <a:lnTo>
                                  <a:pt x="1013" y="9"/>
                                </a:lnTo>
                                <a:lnTo>
                                  <a:pt x="1004" y="9"/>
                                </a:lnTo>
                                <a:lnTo>
                                  <a:pt x="1004" y="547"/>
                                </a:lnTo>
                                <a:lnTo>
                                  <a:pt x="1004" y="557"/>
                                </a:lnTo>
                                <a:lnTo>
                                  <a:pt x="1004" y="1433"/>
                                </a:lnTo>
                                <a:lnTo>
                                  <a:pt x="10" y="1433"/>
                                </a:lnTo>
                                <a:lnTo>
                                  <a:pt x="10" y="557"/>
                                </a:lnTo>
                                <a:lnTo>
                                  <a:pt x="1004" y="557"/>
                                </a:lnTo>
                                <a:lnTo>
                                  <a:pt x="1004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47"/>
                                </a:lnTo>
                                <a:lnTo>
                                  <a:pt x="0" y="557"/>
                                </a:lnTo>
                                <a:lnTo>
                                  <a:pt x="0" y="1433"/>
                                </a:lnTo>
                                <a:lnTo>
                                  <a:pt x="0" y="1442"/>
                                </a:lnTo>
                                <a:lnTo>
                                  <a:pt x="10" y="1442"/>
                                </a:lnTo>
                                <a:lnTo>
                                  <a:pt x="1004" y="1442"/>
                                </a:lnTo>
                                <a:lnTo>
                                  <a:pt x="1013" y="1442"/>
                                </a:lnTo>
                                <a:lnTo>
                                  <a:pt x="2364" y="1442"/>
                                </a:lnTo>
                                <a:lnTo>
                                  <a:pt x="2374" y="1442"/>
                                </a:lnTo>
                                <a:lnTo>
                                  <a:pt x="4208" y="1442"/>
                                </a:lnTo>
                                <a:lnTo>
                                  <a:pt x="4208" y="1433"/>
                                </a:lnTo>
                                <a:lnTo>
                                  <a:pt x="2374" y="1433"/>
                                </a:lnTo>
                                <a:lnTo>
                                  <a:pt x="2374" y="557"/>
                                </a:lnTo>
                                <a:lnTo>
                                  <a:pt x="4208" y="557"/>
                                </a:lnTo>
                                <a:lnTo>
                                  <a:pt x="4208" y="547"/>
                                </a:lnTo>
                                <a:close/>
                                <a:moveTo>
                                  <a:pt x="4218" y="9"/>
                                </a:moveTo>
                                <a:lnTo>
                                  <a:pt x="4208" y="9"/>
                                </a:lnTo>
                                <a:lnTo>
                                  <a:pt x="4208" y="547"/>
                                </a:lnTo>
                                <a:lnTo>
                                  <a:pt x="4208" y="557"/>
                                </a:lnTo>
                                <a:lnTo>
                                  <a:pt x="4208" y="1433"/>
                                </a:lnTo>
                                <a:lnTo>
                                  <a:pt x="4208" y="1442"/>
                                </a:lnTo>
                                <a:lnTo>
                                  <a:pt x="4218" y="1442"/>
                                </a:lnTo>
                                <a:lnTo>
                                  <a:pt x="4218" y="1433"/>
                                </a:lnTo>
                                <a:lnTo>
                                  <a:pt x="4218" y="557"/>
                                </a:lnTo>
                                <a:lnTo>
                                  <a:pt x="4218" y="547"/>
                                </a:lnTo>
                                <a:lnTo>
                                  <a:pt x="4218" y="9"/>
                                </a:lnTo>
                                <a:close/>
                                <a:moveTo>
                                  <a:pt x="5005" y="9"/>
                                </a:moveTo>
                                <a:lnTo>
                                  <a:pt x="4996" y="9"/>
                                </a:lnTo>
                                <a:lnTo>
                                  <a:pt x="4996" y="547"/>
                                </a:lnTo>
                                <a:lnTo>
                                  <a:pt x="4218" y="547"/>
                                </a:lnTo>
                                <a:lnTo>
                                  <a:pt x="4218" y="557"/>
                                </a:lnTo>
                                <a:lnTo>
                                  <a:pt x="4996" y="557"/>
                                </a:lnTo>
                                <a:lnTo>
                                  <a:pt x="4996" y="1433"/>
                                </a:lnTo>
                                <a:lnTo>
                                  <a:pt x="4218" y="1433"/>
                                </a:lnTo>
                                <a:lnTo>
                                  <a:pt x="4218" y="1442"/>
                                </a:lnTo>
                                <a:lnTo>
                                  <a:pt x="4996" y="1442"/>
                                </a:lnTo>
                                <a:lnTo>
                                  <a:pt x="5005" y="1442"/>
                                </a:lnTo>
                                <a:lnTo>
                                  <a:pt x="5005" y="1433"/>
                                </a:lnTo>
                                <a:lnTo>
                                  <a:pt x="5005" y="557"/>
                                </a:lnTo>
                                <a:lnTo>
                                  <a:pt x="5005" y="547"/>
                                </a:lnTo>
                                <a:lnTo>
                                  <a:pt x="5005" y="9"/>
                                </a:lnTo>
                                <a:close/>
                                <a:moveTo>
                                  <a:pt x="6057" y="547"/>
                                </a:moveTo>
                                <a:lnTo>
                                  <a:pt x="5493" y="547"/>
                                </a:lnTo>
                                <a:lnTo>
                                  <a:pt x="5493" y="9"/>
                                </a:lnTo>
                                <a:lnTo>
                                  <a:pt x="5483" y="9"/>
                                </a:lnTo>
                                <a:lnTo>
                                  <a:pt x="5483" y="547"/>
                                </a:lnTo>
                                <a:lnTo>
                                  <a:pt x="5005" y="547"/>
                                </a:lnTo>
                                <a:lnTo>
                                  <a:pt x="5005" y="557"/>
                                </a:lnTo>
                                <a:lnTo>
                                  <a:pt x="5483" y="557"/>
                                </a:lnTo>
                                <a:lnTo>
                                  <a:pt x="5483" y="1433"/>
                                </a:lnTo>
                                <a:lnTo>
                                  <a:pt x="5005" y="1433"/>
                                </a:lnTo>
                                <a:lnTo>
                                  <a:pt x="5005" y="1442"/>
                                </a:lnTo>
                                <a:lnTo>
                                  <a:pt x="5483" y="1442"/>
                                </a:lnTo>
                                <a:lnTo>
                                  <a:pt x="5493" y="1442"/>
                                </a:lnTo>
                                <a:lnTo>
                                  <a:pt x="6057" y="1442"/>
                                </a:lnTo>
                                <a:lnTo>
                                  <a:pt x="6057" y="1433"/>
                                </a:lnTo>
                                <a:lnTo>
                                  <a:pt x="5493" y="1433"/>
                                </a:lnTo>
                                <a:lnTo>
                                  <a:pt x="5493" y="557"/>
                                </a:lnTo>
                                <a:lnTo>
                                  <a:pt x="6057" y="557"/>
                                </a:lnTo>
                                <a:lnTo>
                                  <a:pt x="6057" y="547"/>
                                </a:lnTo>
                                <a:close/>
                                <a:moveTo>
                                  <a:pt x="7859" y="0"/>
                                </a:moveTo>
                                <a:lnTo>
                                  <a:pt x="6558" y="0"/>
                                </a:lnTo>
                                <a:lnTo>
                                  <a:pt x="6549" y="0"/>
                                </a:lnTo>
                                <a:lnTo>
                                  <a:pt x="6549" y="9"/>
                                </a:lnTo>
                                <a:lnTo>
                                  <a:pt x="6549" y="547"/>
                                </a:lnTo>
                                <a:lnTo>
                                  <a:pt x="6549" y="557"/>
                                </a:lnTo>
                                <a:lnTo>
                                  <a:pt x="6549" y="1433"/>
                                </a:lnTo>
                                <a:lnTo>
                                  <a:pt x="6066" y="1433"/>
                                </a:lnTo>
                                <a:lnTo>
                                  <a:pt x="6066" y="557"/>
                                </a:lnTo>
                                <a:lnTo>
                                  <a:pt x="6549" y="557"/>
                                </a:lnTo>
                                <a:lnTo>
                                  <a:pt x="6549" y="547"/>
                                </a:lnTo>
                                <a:lnTo>
                                  <a:pt x="6066" y="547"/>
                                </a:lnTo>
                                <a:lnTo>
                                  <a:pt x="6066" y="9"/>
                                </a:lnTo>
                                <a:lnTo>
                                  <a:pt x="6057" y="9"/>
                                </a:lnTo>
                                <a:lnTo>
                                  <a:pt x="6057" y="547"/>
                                </a:lnTo>
                                <a:lnTo>
                                  <a:pt x="6057" y="557"/>
                                </a:lnTo>
                                <a:lnTo>
                                  <a:pt x="6057" y="1433"/>
                                </a:lnTo>
                                <a:lnTo>
                                  <a:pt x="6057" y="1442"/>
                                </a:lnTo>
                                <a:lnTo>
                                  <a:pt x="6066" y="1442"/>
                                </a:lnTo>
                                <a:lnTo>
                                  <a:pt x="6549" y="1442"/>
                                </a:lnTo>
                                <a:lnTo>
                                  <a:pt x="6558" y="1442"/>
                                </a:lnTo>
                                <a:lnTo>
                                  <a:pt x="7859" y="1442"/>
                                </a:lnTo>
                                <a:lnTo>
                                  <a:pt x="7859" y="1433"/>
                                </a:lnTo>
                                <a:lnTo>
                                  <a:pt x="6558" y="1433"/>
                                </a:lnTo>
                                <a:lnTo>
                                  <a:pt x="6558" y="557"/>
                                </a:lnTo>
                                <a:lnTo>
                                  <a:pt x="7859" y="557"/>
                                </a:lnTo>
                                <a:lnTo>
                                  <a:pt x="7859" y="547"/>
                                </a:lnTo>
                                <a:lnTo>
                                  <a:pt x="6558" y="547"/>
                                </a:lnTo>
                                <a:lnTo>
                                  <a:pt x="6558" y="9"/>
                                </a:lnTo>
                                <a:lnTo>
                                  <a:pt x="7859" y="9"/>
                                </a:lnTo>
                                <a:lnTo>
                                  <a:pt x="7859" y="0"/>
                                </a:lnTo>
                                <a:close/>
                                <a:moveTo>
                                  <a:pt x="8587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9"/>
                                </a:lnTo>
                                <a:lnTo>
                                  <a:pt x="8577" y="547"/>
                                </a:lnTo>
                                <a:lnTo>
                                  <a:pt x="8577" y="557"/>
                                </a:lnTo>
                                <a:lnTo>
                                  <a:pt x="8577" y="1433"/>
                                </a:lnTo>
                                <a:lnTo>
                                  <a:pt x="7869" y="1433"/>
                                </a:lnTo>
                                <a:lnTo>
                                  <a:pt x="7869" y="557"/>
                                </a:lnTo>
                                <a:lnTo>
                                  <a:pt x="8577" y="557"/>
                                </a:lnTo>
                                <a:lnTo>
                                  <a:pt x="8577" y="547"/>
                                </a:lnTo>
                                <a:lnTo>
                                  <a:pt x="7869" y="547"/>
                                </a:lnTo>
                                <a:lnTo>
                                  <a:pt x="7869" y="9"/>
                                </a:lnTo>
                                <a:lnTo>
                                  <a:pt x="8577" y="9"/>
                                </a:lnTo>
                                <a:lnTo>
                                  <a:pt x="8577" y="0"/>
                                </a:lnTo>
                                <a:lnTo>
                                  <a:pt x="7869" y="0"/>
                                </a:lnTo>
                                <a:lnTo>
                                  <a:pt x="7860" y="0"/>
                                </a:lnTo>
                                <a:lnTo>
                                  <a:pt x="7860" y="9"/>
                                </a:lnTo>
                                <a:lnTo>
                                  <a:pt x="7860" y="547"/>
                                </a:lnTo>
                                <a:lnTo>
                                  <a:pt x="7860" y="557"/>
                                </a:lnTo>
                                <a:lnTo>
                                  <a:pt x="7860" y="1433"/>
                                </a:lnTo>
                                <a:lnTo>
                                  <a:pt x="7860" y="1442"/>
                                </a:lnTo>
                                <a:lnTo>
                                  <a:pt x="7869" y="1442"/>
                                </a:lnTo>
                                <a:lnTo>
                                  <a:pt x="8577" y="1442"/>
                                </a:lnTo>
                                <a:lnTo>
                                  <a:pt x="8587" y="1442"/>
                                </a:lnTo>
                                <a:lnTo>
                                  <a:pt x="8587" y="1433"/>
                                </a:lnTo>
                                <a:lnTo>
                                  <a:pt x="8587" y="557"/>
                                </a:lnTo>
                                <a:lnTo>
                                  <a:pt x="8587" y="547"/>
                                </a:lnTo>
                                <a:lnTo>
                                  <a:pt x="8587" y="9"/>
                                </a:lnTo>
                                <a:lnTo>
                                  <a:pt x="8587" y="0"/>
                                </a:lnTo>
                                <a:close/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8587" y="0"/>
                                </a:lnTo>
                                <a:lnTo>
                                  <a:pt x="8587" y="9"/>
                                </a:lnTo>
                                <a:lnTo>
                                  <a:pt x="9292" y="9"/>
                                </a:lnTo>
                                <a:lnTo>
                                  <a:pt x="9292" y="547"/>
                                </a:lnTo>
                                <a:lnTo>
                                  <a:pt x="8587" y="547"/>
                                </a:lnTo>
                                <a:lnTo>
                                  <a:pt x="8587" y="557"/>
                                </a:lnTo>
                                <a:lnTo>
                                  <a:pt x="9292" y="557"/>
                                </a:lnTo>
                                <a:lnTo>
                                  <a:pt x="9292" y="1433"/>
                                </a:lnTo>
                                <a:lnTo>
                                  <a:pt x="8587" y="1433"/>
                                </a:lnTo>
                                <a:lnTo>
                                  <a:pt x="8587" y="1442"/>
                                </a:lnTo>
                                <a:lnTo>
                                  <a:pt x="9292" y="1442"/>
                                </a:lnTo>
                                <a:lnTo>
                                  <a:pt x="9302" y="1442"/>
                                </a:lnTo>
                                <a:lnTo>
                                  <a:pt x="9302" y="1433"/>
                                </a:lnTo>
                                <a:lnTo>
                                  <a:pt x="9302" y="557"/>
                                </a:lnTo>
                                <a:lnTo>
                                  <a:pt x="9302" y="547"/>
                                </a:lnTo>
                                <a:lnTo>
                                  <a:pt x="9302" y="9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"/>
                        <wps:cNvSpPr>
                          <a:spLocks/>
                        </wps:cNvSpPr>
                        <wps:spPr bwMode="auto">
                          <a:xfrm>
                            <a:off x="1368" y="6051"/>
                            <a:ext cx="9302" cy="1777"/>
                          </a:xfrm>
                          <a:custGeom>
                            <a:avLst/>
                            <a:gdLst>
                              <a:gd name="T0" fmla="+- 0 3742 1368"/>
                              <a:gd name="T1" fmla="*/ T0 w 9302"/>
                              <a:gd name="T2" fmla="+- 0 6061 6052"/>
                              <a:gd name="T3" fmla="*/ 6061 h 1777"/>
                              <a:gd name="T4" fmla="+- 0 2381 1368"/>
                              <a:gd name="T5" fmla="*/ T4 w 9302"/>
                              <a:gd name="T6" fmla="+- 0 6935 6052"/>
                              <a:gd name="T7" fmla="*/ 6935 h 1777"/>
                              <a:gd name="T8" fmla="+- 0 2372 1368"/>
                              <a:gd name="T9" fmla="*/ T8 w 9302"/>
                              <a:gd name="T10" fmla="+- 0 6935 6052"/>
                              <a:gd name="T11" fmla="*/ 6935 h 1777"/>
                              <a:gd name="T12" fmla="+- 0 2153 1368"/>
                              <a:gd name="T13" fmla="*/ T12 w 9302"/>
                              <a:gd name="T14" fmla="+- 0 7818 6052"/>
                              <a:gd name="T15" fmla="*/ 7818 h 1777"/>
                              <a:gd name="T16" fmla="+- 0 1378 1368"/>
                              <a:gd name="T17" fmla="*/ T16 w 9302"/>
                              <a:gd name="T18" fmla="+- 0 7818 6052"/>
                              <a:gd name="T19" fmla="*/ 7818 h 1777"/>
                              <a:gd name="T20" fmla="+- 0 2372 1368"/>
                              <a:gd name="T21" fmla="*/ T20 w 9302"/>
                              <a:gd name="T22" fmla="+- 0 6935 6052"/>
                              <a:gd name="T23" fmla="*/ 6935 h 1777"/>
                              <a:gd name="T24" fmla="+- 0 1368 1368"/>
                              <a:gd name="T25" fmla="*/ T24 w 9302"/>
                              <a:gd name="T26" fmla="+- 0 6061 6052"/>
                              <a:gd name="T27" fmla="*/ 6061 h 1777"/>
                              <a:gd name="T28" fmla="+- 0 1368 1368"/>
                              <a:gd name="T29" fmla="*/ T28 w 9302"/>
                              <a:gd name="T30" fmla="+- 0 6944 6052"/>
                              <a:gd name="T31" fmla="*/ 6944 h 1777"/>
                              <a:gd name="T32" fmla="+- 0 1378 1368"/>
                              <a:gd name="T33" fmla="*/ T32 w 9302"/>
                              <a:gd name="T34" fmla="+- 0 7828 6052"/>
                              <a:gd name="T35" fmla="*/ 7828 h 1777"/>
                              <a:gd name="T36" fmla="+- 0 2153 1368"/>
                              <a:gd name="T37" fmla="*/ T36 w 9302"/>
                              <a:gd name="T38" fmla="+- 0 7828 6052"/>
                              <a:gd name="T39" fmla="*/ 7828 h 1777"/>
                              <a:gd name="T40" fmla="+- 0 3459 1368"/>
                              <a:gd name="T41" fmla="*/ T40 w 9302"/>
                              <a:gd name="T42" fmla="+- 0 7828 6052"/>
                              <a:gd name="T43" fmla="*/ 7828 h 1777"/>
                              <a:gd name="T44" fmla="+- 0 3732 1368"/>
                              <a:gd name="T45" fmla="*/ T44 w 9302"/>
                              <a:gd name="T46" fmla="+- 0 7818 6052"/>
                              <a:gd name="T47" fmla="*/ 7818 h 1777"/>
                              <a:gd name="T48" fmla="+- 0 2381 1368"/>
                              <a:gd name="T49" fmla="*/ T48 w 9302"/>
                              <a:gd name="T50" fmla="+- 0 7818 6052"/>
                              <a:gd name="T51" fmla="*/ 7818 h 1777"/>
                              <a:gd name="T52" fmla="+- 0 3732 1368"/>
                              <a:gd name="T53" fmla="*/ T52 w 9302"/>
                              <a:gd name="T54" fmla="+- 0 7818 6052"/>
                              <a:gd name="T55" fmla="*/ 7818 h 1777"/>
                              <a:gd name="T56" fmla="+- 0 5526 1368"/>
                              <a:gd name="T57" fmla="*/ T56 w 9302"/>
                              <a:gd name="T58" fmla="+- 0 7828 6052"/>
                              <a:gd name="T59" fmla="*/ 7828 h 1777"/>
                              <a:gd name="T60" fmla="+- 0 3742 1368"/>
                              <a:gd name="T61" fmla="*/ T60 w 9302"/>
                              <a:gd name="T62" fmla="+- 0 6944 6052"/>
                              <a:gd name="T63" fmla="*/ 6944 h 1777"/>
                              <a:gd name="T64" fmla="+- 0 5586 1368"/>
                              <a:gd name="T65" fmla="*/ T64 w 9302"/>
                              <a:gd name="T66" fmla="+- 0 6061 6052"/>
                              <a:gd name="T67" fmla="*/ 6061 h 1777"/>
                              <a:gd name="T68" fmla="+- 0 5576 1368"/>
                              <a:gd name="T69" fmla="*/ T68 w 9302"/>
                              <a:gd name="T70" fmla="+- 0 6944 6052"/>
                              <a:gd name="T71" fmla="*/ 6944 h 1777"/>
                              <a:gd name="T72" fmla="+- 0 5535 1368"/>
                              <a:gd name="T73" fmla="*/ T72 w 9302"/>
                              <a:gd name="T74" fmla="+- 0 7818 6052"/>
                              <a:gd name="T75" fmla="*/ 7818 h 1777"/>
                              <a:gd name="T76" fmla="+- 0 5535 1368"/>
                              <a:gd name="T77" fmla="*/ T76 w 9302"/>
                              <a:gd name="T78" fmla="+- 0 7828 6052"/>
                              <a:gd name="T79" fmla="*/ 7828 h 1777"/>
                              <a:gd name="T80" fmla="+- 0 5586 1368"/>
                              <a:gd name="T81" fmla="*/ T80 w 9302"/>
                              <a:gd name="T82" fmla="+- 0 7818 6052"/>
                              <a:gd name="T83" fmla="*/ 7818 h 1777"/>
                              <a:gd name="T84" fmla="+- 0 5586 1368"/>
                              <a:gd name="T85" fmla="*/ T84 w 9302"/>
                              <a:gd name="T86" fmla="+- 0 6935 6052"/>
                              <a:gd name="T87" fmla="*/ 6935 h 1777"/>
                              <a:gd name="T88" fmla="+- 0 6364 1368"/>
                              <a:gd name="T89" fmla="*/ T88 w 9302"/>
                              <a:gd name="T90" fmla="+- 0 6061 6052"/>
                              <a:gd name="T91" fmla="*/ 6061 h 1777"/>
                              <a:gd name="T92" fmla="+- 0 5586 1368"/>
                              <a:gd name="T93" fmla="*/ T92 w 9302"/>
                              <a:gd name="T94" fmla="+- 0 6944 6052"/>
                              <a:gd name="T95" fmla="*/ 6944 h 1777"/>
                              <a:gd name="T96" fmla="+- 0 6279 1368"/>
                              <a:gd name="T97" fmla="*/ T96 w 9302"/>
                              <a:gd name="T98" fmla="+- 0 7818 6052"/>
                              <a:gd name="T99" fmla="*/ 7818 h 1777"/>
                              <a:gd name="T100" fmla="+- 0 5586 1368"/>
                              <a:gd name="T101" fmla="*/ T100 w 9302"/>
                              <a:gd name="T102" fmla="+- 0 7828 6052"/>
                              <a:gd name="T103" fmla="*/ 7828 h 1777"/>
                              <a:gd name="T104" fmla="+- 0 6364 1368"/>
                              <a:gd name="T105" fmla="*/ T104 w 9302"/>
                              <a:gd name="T106" fmla="+- 0 7828 6052"/>
                              <a:gd name="T107" fmla="*/ 7828 h 1777"/>
                              <a:gd name="T108" fmla="+- 0 6373 1368"/>
                              <a:gd name="T109" fmla="*/ T108 w 9302"/>
                              <a:gd name="T110" fmla="+- 0 7818 6052"/>
                              <a:gd name="T111" fmla="*/ 7818 h 1777"/>
                              <a:gd name="T112" fmla="+- 0 6373 1368"/>
                              <a:gd name="T113" fmla="*/ T112 w 9302"/>
                              <a:gd name="T114" fmla="+- 0 6935 6052"/>
                              <a:gd name="T115" fmla="*/ 6935 h 1777"/>
                              <a:gd name="T116" fmla="+- 0 6861 1368"/>
                              <a:gd name="T117" fmla="*/ T116 w 9302"/>
                              <a:gd name="T118" fmla="+- 0 6935 6052"/>
                              <a:gd name="T119" fmla="*/ 6935 h 1777"/>
                              <a:gd name="T120" fmla="+- 0 6851 1368"/>
                              <a:gd name="T121" fmla="*/ T120 w 9302"/>
                              <a:gd name="T122" fmla="+- 0 6935 6052"/>
                              <a:gd name="T123" fmla="*/ 6935 h 1777"/>
                              <a:gd name="T124" fmla="+- 0 6851 1368"/>
                              <a:gd name="T125" fmla="*/ T124 w 9302"/>
                              <a:gd name="T126" fmla="+- 0 6944 6052"/>
                              <a:gd name="T127" fmla="*/ 6944 h 1777"/>
                              <a:gd name="T128" fmla="+- 0 6373 1368"/>
                              <a:gd name="T129" fmla="*/ T128 w 9302"/>
                              <a:gd name="T130" fmla="+- 0 7828 6052"/>
                              <a:gd name="T131" fmla="*/ 7828 h 1777"/>
                              <a:gd name="T132" fmla="+- 0 7425 1368"/>
                              <a:gd name="T133" fmla="*/ T132 w 9302"/>
                              <a:gd name="T134" fmla="+- 0 7828 6052"/>
                              <a:gd name="T135" fmla="*/ 7828 h 1777"/>
                              <a:gd name="T136" fmla="+- 0 6861 1368"/>
                              <a:gd name="T137" fmla="*/ T136 w 9302"/>
                              <a:gd name="T138" fmla="+- 0 6944 6052"/>
                              <a:gd name="T139" fmla="*/ 6944 h 1777"/>
                              <a:gd name="T140" fmla="+- 0 8913 1368"/>
                              <a:gd name="T141" fmla="*/ T140 w 9302"/>
                              <a:gd name="T142" fmla="+- 0 7818 6052"/>
                              <a:gd name="T143" fmla="*/ 7818 h 1777"/>
                              <a:gd name="T144" fmla="+- 0 8913 1368"/>
                              <a:gd name="T145" fmla="*/ T144 w 9302"/>
                              <a:gd name="T146" fmla="+- 0 7828 6052"/>
                              <a:gd name="T147" fmla="*/ 7828 h 1777"/>
                              <a:gd name="T148" fmla="+- 0 7926 1368"/>
                              <a:gd name="T149" fmla="*/ T148 w 9302"/>
                              <a:gd name="T150" fmla="+- 0 6935 6052"/>
                              <a:gd name="T151" fmla="*/ 6935 h 1777"/>
                              <a:gd name="T152" fmla="+- 0 7917 1368"/>
                              <a:gd name="T153" fmla="*/ T152 w 9302"/>
                              <a:gd name="T154" fmla="+- 0 6935 6052"/>
                              <a:gd name="T155" fmla="*/ 6935 h 1777"/>
                              <a:gd name="T156" fmla="+- 0 7425 1368"/>
                              <a:gd name="T157" fmla="*/ T156 w 9302"/>
                              <a:gd name="T158" fmla="+- 0 6061 6052"/>
                              <a:gd name="T159" fmla="*/ 6061 h 1777"/>
                              <a:gd name="T160" fmla="+- 0 7425 1368"/>
                              <a:gd name="T161" fmla="*/ T160 w 9302"/>
                              <a:gd name="T162" fmla="+- 0 6944 6052"/>
                              <a:gd name="T163" fmla="*/ 6944 h 1777"/>
                              <a:gd name="T164" fmla="+- 0 7434 1368"/>
                              <a:gd name="T165" fmla="*/ T164 w 9302"/>
                              <a:gd name="T166" fmla="+- 0 7828 6052"/>
                              <a:gd name="T167" fmla="*/ 7828 h 1777"/>
                              <a:gd name="T168" fmla="+- 0 7434 1368"/>
                              <a:gd name="T169" fmla="*/ T168 w 9302"/>
                              <a:gd name="T170" fmla="+- 0 7818 6052"/>
                              <a:gd name="T171" fmla="*/ 7818 h 1777"/>
                              <a:gd name="T172" fmla="+- 0 7917 1368"/>
                              <a:gd name="T173" fmla="*/ T172 w 9302"/>
                              <a:gd name="T174" fmla="+- 0 7818 6052"/>
                              <a:gd name="T175" fmla="*/ 7818 h 1777"/>
                              <a:gd name="T176" fmla="+- 0 7869 1368"/>
                              <a:gd name="T177" fmla="*/ T176 w 9302"/>
                              <a:gd name="T178" fmla="+- 0 7828 6052"/>
                              <a:gd name="T179" fmla="*/ 7828 h 1777"/>
                              <a:gd name="T180" fmla="+- 0 7926 1368"/>
                              <a:gd name="T181" fmla="*/ T180 w 9302"/>
                              <a:gd name="T182" fmla="+- 0 7828 6052"/>
                              <a:gd name="T183" fmla="*/ 7828 h 1777"/>
                              <a:gd name="T184" fmla="+- 0 7926 1368"/>
                              <a:gd name="T185" fmla="*/ T184 w 9302"/>
                              <a:gd name="T186" fmla="+- 0 7818 6052"/>
                              <a:gd name="T187" fmla="*/ 7818 h 1777"/>
                              <a:gd name="T188" fmla="+- 0 9227 1368"/>
                              <a:gd name="T189" fmla="*/ T188 w 9302"/>
                              <a:gd name="T190" fmla="+- 0 6935 6052"/>
                              <a:gd name="T191" fmla="*/ 6935 h 1777"/>
                              <a:gd name="T192" fmla="+- 0 9945 1368"/>
                              <a:gd name="T193" fmla="*/ T192 w 9302"/>
                              <a:gd name="T194" fmla="+- 0 6935 6052"/>
                              <a:gd name="T195" fmla="*/ 6935 h 1777"/>
                              <a:gd name="T196" fmla="+- 0 9228 1368"/>
                              <a:gd name="T197" fmla="*/ T196 w 9302"/>
                              <a:gd name="T198" fmla="+- 0 6061 6052"/>
                              <a:gd name="T199" fmla="*/ 6061 h 1777"/>
                              <a:gd name="T200" fmla="+- 0 9228 1368"/>
                              <a:gd name="T201" fmla="*/ T200 w 9302"/>
                              <a:gd name="T202" fmla="+- 0 6944 6052"/>
                              <a:gd name="T203" fmla="*/ 6944 h 1777"/>
                              <a:gd name="T204" fmla="+- 0 9237 1368"/>
                              <a:gd name="T205" fmla="*/ T204 w 9302"/>
                              <a:gd name="T206" fmla="+- 0 6944 6052"/>
                              <a:gd name="T207" fmla="*/ 6944 h 1777"/>
                              <a:gd name="T208" fmla="+- 0 9955 1368"/>
                              <a:gd name="T209" fmla="*/ T208 w 9302"/>
                              <a:gd name="T210" fmla="+- 0 7818 6052"/>
                              <a:gd name="T211" fmla="*/ 7818 h 1777"/>
                              <a:gd name="T212" fmla="+- 0 9955 1368"/>
                              <a:gd name="T213" fmla="*/ T212 w 9302"/>
                              <a:gd name="T214" fmla="+- 0 6935 6052"/>
                              <a:gd name="T215" fmla="*/ 6935 h 1777"/>
                              <a:gd name="T216" fmla="+- 0 10660 1368"/>
                              <a:gd name="T217" fmla="*/ T216 w 9302"/>
                              <a:gd name="T218" fmla="+- 0 6052 6052"/>
                              <a:gd name="T219" fmla="*/ 6052 h 1777"/>
                              <a:gd name="T220" fmla="+- 0 9955 1368"/>
                              <a:gd name="T221" fmla="*/ T220 w 9302"/>
                              <a:gd name="T222" fmla="+- 0 6935 6052"/>
                              <a:gd name="T223" fmla="*/ 6935 h 1777"/>
                              <a:gd name="T224" fmla="+- 0 10660 1368"/>
                              <a:gd name="T225" fmla="*/ T224 w 9302"/>
                              <a:gd name="T226" fmla="+- 0 7818 6052"/>
                              <a:gd name="T227" fmla="*/ 7818 h 1777"/>
                              <a:gd name="T228" fmla="+- 0 10670 1368"/>
                              <a:gd name="T229" fmla="*/ T228 w 9302"/>
                              <a:gd name="T230" fmla="+- 0 6944 6052"/>
                              <a:gd name="T231" fmla="*/ 6944 h 1777"/>
                              <a:gd name="T232" fmla="+- 0 10670 1368"/>
                              <a:gd name="T233" fmla="*/ T232 w 9302"/>
                              <a:gd name="T234" fmla="+- 0 6052 6052"/>
                              <a:gd name="T235" fmla="*/ 6052 h 1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302" h="1777">
                                <a:moveTo>
                                  <a:pt x="4208" y="883"/>
                                </a:moveTo>
                                <a:lnTo>
                                  <a:pt x="2374" y="883"/>
                                </a:lnTo>
                                <a:lnTo>
                                  <a:pt x="2374" y="9"/>
                                </a:lnTo>
                                <a:lnTo>
                                  <a:pt x="2364" y="9"/>
                                </a:lnTo>
                                <a:lnTo>
                                  <a:pt x="2364" y="883"/>
                                </a:lnTo>
                                <a:lnTo>
                                  <a:pt x="1013" y="883"/>
                                </a:lnTo>
                                <a:lnTo>
                                  <a:pt x="1013" y="9"/>
                                </a:lnTo>
                                <a:lnTo>
                                  <a:pt x="1004" y="9"/>
                                </a:lnTo>
                                <a:lnTo>
                                  <a:pt x="1004" y="883"/>
                                </a:lnTo>
                                <a:lnTo>
                                  <a:pt x="1004" y="892"/>
                                </a:lnTo>
                                <a:lnTo>
                                  <a:pt x="1004" y="1766"/>
                                </a:lnTo>
                                <a:lnTo>
                                  <a:pt x="785" y="1766"/>
                                </a:lnTo>
                                <a:lnTo>
                                  <a:pt x="776" y="1766"/>
                                </a:lnTo>
                                <a:lnTo>
                                  <a:pt x="10" y="1766"/>
                                </a:lnTo>
                                <a:lnTo>
                                  <a:pt x="10" y="892"/>
                                </a:lnTo>
                                <a:lnTo>
                                  <a:pt x="1004" y="892"/>
                                </a:lnTo>
                                <a:lnTo>
                                  <a:pt x="1004" y="883"/>
                                </a:lnTo>
                                <a:lnTo>
                                  <a:pt x="10" y="883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83"/>
                                </a:lnTo>
                                <a:lnTo>
                                  <a:pt x="0" y="892"/>
                                </a:lnTo>
                                <a:lnTo>
                                  <a:pt x="0" y="1766"/>
                                </a:lnTo>
                                <a:lnTo>
                                  <a:pt x="0" y="1776"/>
                                </a:lnTo>
                                <a:lnTo>
                                  <a:pt x="10" y="1776"/>
                                </a:lnTo>
                                <a:lnTo>
                                  <a:pt x="776" y="1776"/>
                                </a:lnTo>
                                <a:lnTo>
                                  <a:pt x="785" y="1776"/>
                                </a:lnTo>
                                <a:lnTo>
                                  <a:pt x="1004" y="1776"/>
                                </a:lnTo>
                                <a:lnTo>
                                  <a:pt x="1013" y="1776"/>
                                </a:lnTo>
                                <a:lnTo>
                                  <a:pt x="2091" y="1776"/>
                                </a:lnTo>
                                <a:lnTo>
                                  <a:pt x="2100" y="1776"/>
                                </a:lnTo>
                                <a:lnTo>
                                  <a:pt x="2364" y="1776"/>
                                </a:lnTo>
                                <a:lnTo>
                                  <a:pt x="2364" y="1766"/>
                                </a:lnTo>
                                <a:lnTo>
                                  <a:pt x="2100" y="1766"/>
                                </a:lnTo>
                                <a:lnTo>
                                  <a:pt x="2091" y="1766"/>
                                </a:lnTo>
                                <a:lnTo>
                                  <a:pt x="1013" y="1766"/>
                                </a:lnTo>
                                <a:lnTo>
                                  <a:pt x="1013" y="892"/>
                                </a:lnTo>
                                <a:lnTo>
                                  <a:pt x="2364" y="892"/>
                                </a:lnTo>
                                <a:lnTo>
                                  <a:pt x="2364" y="1766"/>
                                </a:lnTo>
                                <a:lnTo>
                                  <a:pt x="2364" y="1776"/>
                                </a:lnTo>
                                <a:lnTo>
                                  <a:pt x="2374" y="1776"/>
                                </a:lnTo>
                                <a:lnTo>
                                  <a:pt x="4158" y="1776"/>
                                </a:lnTo>
                                <a:lnTo>
                                  <a:pt x="4158" y="1766"/>
                                </a:lnTo>
                                <a:lnTo>
                                  <a:pt x="2374" y="1766"/>
                                </a:lnTo>
                                <a:lnTo>
                                  <a:pt x="2374" y="892"/>
                                </a:lnTo>
                                <a:lnTo>
                                  <a:pt x="4208" y="892"/>
                                </a:lnTo>
                                <a:lnTo>
                                  <a:pt x="4208" y="883"/>
                                </a:lnTo>
                                <a:close/>
                                <a:moveTo>
                                  <a:pt x="4218" y="9"/>
                                </a:moveTo>
                                <a:lnTo>
                                  <a:pt x="4208" y="9"/>
                                </a:lnTo>
                                <a:lnTo>
                                  <a:pt x="4208" y="883"/>
                                </a:lnTo>
                                <a:lnTo>
                                  <a:pt x="4208" y="892"/>
                                </a:lnTo>
                                <a:lnTo>
                                  <a:pt x="4208" y="1766"/>
                                </a:lnTo>
                                <a:lnTo>
                                  <a:pt x="4167" y="1766"/>
                                </a:lnTo>
                                <a:lnTo>
                                  <a:pt x="4158" y="1766"/>
                                </a:lnTo>
                                <a:lnTo>
                                  <a:pt x="4158" y="1776"/>
                                </a:lnTo>
                                <a:lnTo>
                                  <a:pt x="4167" y="1776"/>
                                </a:lnTo>
                                <a:lnTo>
                                  <a:pt x="4208" y="1776"/>
                                </a:lnTo>
                                <a:lnTo>
                                  <a:pt x="4218" y="1776"/>
                                </a:lnTo>
                                <a:lnTo>
                                  <a:pt x="4218" y="1766"/>
                                </a:lnTo>
                                <a:lnTo>
                                  <a:pt x="4218" y="892"/>
                                </a:lnTo>
                                <a:lnTo>
                                  <a:pt x="4218" y="883"/>
                                </a:lnTo>
                                <a:lnTo>
                                  <a:pt x="4218" y="9"/>
                                </a:lnTo>
                                <a:close/>
                                <a:moveTo>
                                  <a:pt x="5005" y="9"/>
                                </a:moveTo>
                                <a:lnTo>
                                  <a:pt x="4996" y="9"/>
                                </a:lnTo>
                                <a:lnTo>
                                  <a:pt x="4996" y="883"/>
                                </a:lnTo>
                                <a:lnTo>
                                  <a:pt x="4218" y="883"/>
                                </a:lnTo>
                                <a:lnTo>
                                  <a:pt x="4218" y="892"/>
                                </a:lnTo>
                                <a:lnTo>
                                  <a:pt x="4996" y="892"/>
                                </a:lnTo>
                                <a:lnTo>
                                  <a:pt x="4996" y="1766"/>
                                </a:lnTo>
                                <a:lnTo>
                                  <a:pt x="4911" y="1766"/>
                                </a:lnTo>
                                <a:lnTo>
                                  <a:pt x="4902" y="1766"/>
                                </a:lnTo>
                                <a:lnTo>
                                  <a:pt x="4218" y="1766"/>
                                </a:lnTo>
                                <a:lnTo>
                                  <a:pt x="4218" y="1776"/>
                                </a:lnTo>
                                <a:lnTo>
                                  <a:pt x="4902" y="1776"/>
                                </a:lnTo>
                                <a:lnTo>
                                  <a:pt x="4911" y="1776"/>
                                </a:lnTo>
                                <a:lnTo>
                                  <a:pt x="4996" y="1776"/>
                                </a:lnTo>
                                <a:lnTo>
                                  <a:pt x="5005" y="1776"/>
                                </a:lnTo>
                                <a:lnTo>
                                  <a:pt x="5005" y="1766"/>
                                </a:lnTo>
                                <a:lnTo>
                                  <a:pt x="5005" y="892"/>
                                </a:lnTo>
                                <a:lnTo>
                                  <a:pt x="5005" y="883"/>
                                </a:lnTo>
                                <a:lnTo>
                                  <a:pt x="5005" y="9"/>
                                </a:lnTo>
                                <a:close/>
                                <a:moveTo>
                                  <a:pt x="6057" y="883"/>
                                </a:moveTo>
                                <a:lnTo>
                                  <a:pt x="5493" y="883"/>
                                </a:lnTo>
                                <a:lnTo>
                                  <a:pt x="5493" y="9"/>
                                </a:lnTo>
                                <a:lnTo>
                                  <a:pt x="5483" y="9"/>
                                </a:lnTo>
                                <a:lnTo>
                                  <a:pt x="5483" y="883"/>
                                </a:lnTo>
                                <a:lnTo>
                                  <a:pt x="5005" y="883"/>
                                </a:lnTo>
                                <a:lnTo>
                                  <a:pt x="5005" y="892"/>
                                </a:lnTo>
                                <a:lnTo>
                                  <a:pt x="5483" y="892"/>
                                </a:lnTo>
                                <a:lnTo>
                                  <a:pt x="5483" y="1766"/>
                                </a:lnTo>
                                <a:lnTo>
                                  <a:pt x="5005" y="1766"/>
                                </a:lnTo>
                                <a:lnTo>
                                  <a:pt x="5005" y="1776"/>
                                </a:lnTo>
                                <a:lnTo>
                                  <a:pt x="5483" y="1776"/>
                                </a:lnTo>
                                <a:lnTo>
                                  <a:pt x="5493" y="1776"/>
                                </a:lnTo>
                                <a:lnTo>
                                  <a:pt x="6057" y="1776"/>
                                </a:lnTo>
                                <a:lnTo>
                                  <a:pt x="6057" y="1766"/>
                                </a:lnTo>
                                <a:lnTo>
                                  <a:pt x="5493" y="1766"/>
                                </a:lnTo>
                                <a:lnTo>
                                  <a:pt x="5493" y="892"/>
                                </a:lnTo>
                                <a:lnTo>
                                  <a:pt x="6057" y="892"/>
                                </a:lnTo>
                                <a:lnTo>
                                  <a:pt x="6057" y="883"/>
                                </a:lnTo>
                                <a:close/>
                                <a:moveTo>
                                  <a:pt x="7545" y="1766"/>
                                </a:moveTo>
                                <a:lnTo>
                                  <a:pt x="7536" y="1766"/>
                                </a:lnTo>
                                <a:lnTo>
                                  <a:pt x="7536" y="1776"/>
                                </a:lnTo>
                                <a:lnTo>
                                  <a:pt x="7545" y="1776"/>
                                </a:lnTo>
                                <a:lnTo>
                                  <a:pt x="7545" y="1766"/>
                                </a:lnTo>
                                <a:close/>
                                <a:moveTo>
                                  <a:pt x="7859" y="883"/>
                                </a:moveTo>
                                <a:lnTo>
                                  <a:pt x="6558" y="883"/>
                                </a:lnTo>
                                <a:lnTo>
                                  <a:pt x="6558" y="9"/>
                                </a:lnTo>
                                <a:lnTo>
                                  <a:pt x="6549" y="9"/>
                                </a:lnTo>
                                <a:lnTo>
                                  <a:pt x="6549" y="883"/>
                                </a:lnTo>
                                <a:lnTo>
                                  <a:pt x="6066" y="883"/>
                                </a:lnTo>
                                <a:lnTo>
                                  <a:pt x="6066" y="9"/>
                                </a:lnTo>
                                <a:lnTo>
                                  <a:pt x="6057" y="9"/>
                                </a:lnTo>
                                <a:lnTo>
                                  <a:pt x="6057" y="883"/>
                                </a:lnTo>
                                <a:lnTo>
                                  <a:pt x="6057" y="892"/>
                                </a:lnTo>
                                <a:lnTo>
                                  <a:pt x="6057" y="1766"/>
                                </a:lnTo>
                                <a:lnTo>
                                  <a:pt x="6057" y="1776"/>
                                </a:lnTo>
                                <a:lnTo>
                                  <a:pt x="6066" y="1776"/>
                                </a:lnTo>
                                <a:lnTo>
                                  <a:pt x="6501" y="1776"/>
                                </a:lnTo>
                                <a:lnTo>
                                  <a:pt x="6501" y="1766"/>
                                </a:lnTo>
                                <a:lnTo>
                                  <a:pt x="6066" y="1766"/>
                                </a:lnTo>
                                <a:lnTo>
                                  <a:pt x="6066" y="892"/>
                                </a:lnTo>
                                <a:lnTo>
                                  <a:pt x="6549" y="892"/>
                                </a:lnTo>
                                <a:lnTo>
                                  <a:pt x="6549" y="1766"/>
                                </a:lnTo>
                                <a:lnTo>
                                  <a:pt x="6510" y="1766"/>
                                </a:lnTo>
                                <a:lnTo>
                                  <a:pt x="6501" y="1766"/>
                                </a:lnTo>
                                <a:lnTo>
                                  <a:pt x="6501" y="1776"/>
                                </a:lnTo>
                                <a:lnTo>
                                  <a:pt x="6510" y="1776"/>
                                </a:lnTo>
                                <a:lnTo>
                                  <a:pt x="6549" y="1776"/>
                                </a:lnTo>
                                <a:lnTo>
                                  <a:pt x="6558" y="1776"/>
                                </a:lnTo>
                                <a:lnTo>
                                  <a:pt x="7535" y="1776"/>
                                </a:lnTo>
                                <a:lnTo>
                                  <a:pt x="7535" y="1766"/>
                                </a:lnTo>
                                <a:lnTo>
                                  <a:pt x="6558" y="1766"/>
                                </a:lnTo>
                                <a:lnTo>
                                  <a:pt x="6558" y="892"/>
                                </a:lnTo>
                                <a:lnTo>
                                  <a:pt x="7859" y="892"/>
                                </a:lnTo>
                                <a:lnTo>
                                  <a:pt x="7859" y="883"/>
                                </a:lnTo>
                                <a:close/>
                                <a:moveTo>
                                  <a:pt x="8587" y="9"/>
                                </a:moveTo>
                                <a:lnTo>
                                  <a:pt x="8577" y="9"/>
                                </a:lnTo>
                                <a:lnTo>
                                  <a:pt x="8577" y="883"/>
                                </a:lnTo>
                                <a:lnTo>
                                  <a:pt x="7869" y="883"/>
                                </a:lnTo>
                                <a:lnTo>
                                  <a:pt x="7869" y="9"/>
                                </a:lnTo>
                                <a:lnTo>
                                  <a:pt x="7860" y="9"/>
                                </a:lnTo>
                                <a:lnTo>
                                  <a:pt x="7860" y="883"/>
                                </a:lnTo>
                                <a:lnTo>
                                  <a:pt x="7860" y="892"/>
                                </a:lnTo>
                                <a:lnTo>
                                  <a:pt x="7860" y="1766"/>
                                </a:lnTo>
                                <a:lnTo>
                                  <a:pt x="7869" y="1766"/>
                                </a:lnTo>
                                <a:lnTo>
                                  <a:pt x="7869" y="892"/>
                                </a:lnTo>
                                <a:lnTo>
                                  <a:pt x="8577" y="892"/>
                                </a:lnTo>
                                <a:lnTo>
                                  <a:pt x="8577" y="1766"/>
                                </a:lnTo>
                                <a:lnTo>
                                  <a:pt x="8587" y="1766"/>
                                </a:lnTo>
                                <a:lnTo>
                                  <a:pt x="8587" y="892"/>
                                </a:lnTo>
                                <a:lnTo>
                                  <a:pt x="8587" y="883"/>
                                </a:lnTo>
                                <a:lnTo>
                                  <a:pt x="8587" y="9"/>
                                </a:lnTo>
                                <a:close/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292" y="9"/>
                                </a:lnTo>
                                <a:lnTo>
                                  <a:pt x="9292" y="883"/>
                                </a:lnTo>
                                <a:lnTo>
                                  <a:pt x="8587" y="883"/>
                                </a:lnTo>
                                <a:lnTo>
                                  <a:pt x="8587" y="892"/>
                                </a:lnTo>
                                <a:lnTo>
                                  <a:pt x="9292" y="892"/>
                                </a:lnTo>
                                <a:lnTo>
                                  <a:pt x="9292" y="1766"/>
                                </a:lnTo>
                                <a:lnTo>
                                  <a:pt x="9302" y="1766"/>
                                </a:lnTo>
                                <a:lnTo>
                                  <a:pt x="9302" y="892"/>
                                </a:lnTo>
                                <a:lnTo>
                                  <a:pt x="9302" y="883"/>
                                </a:lnTo>
                                <a:lnTo>
                                  <a:pt x="9302" y="9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"/>
                        <wps:cNvSpPr>
                          <a:spLocks/>
                        </wps:cNvSpPr>
                        <wps:spPr bwMode="auto">
                          <a:xfrm>
                            <a:off x="1368" y="7818"/>
                            <a:ext cx="9302" cy="4419"/>
                          </a:xfrm>
                          <a:custGeom>
                            <a:avLst/>
                            <a:gdLst>
                              <a:gd name="T0" fmla="+- 0 1378 1368"/>
                              <a:gd name="T1" fmla="*/ T0 w 9302"/>
                              <a:gd name="T2" fmla="+- 0 12237 7818"/>
                              <a:gd name="T3" fmla="*/ 12237 h 4419"/>
                              <a:gd name="T4" fmla="+- 0 1368 1368"/>
                              <a:gd name="T5" fmla="*/ T4 w 9302"/>
                              <a:gd name="T6" fmla="+- 0 10461 7818"/>
                              <a:gd name="T7" fmla="*/ 10461 h 4419"/>
                              <a:gd name="T8" fmla="+- 0 1368 1368"/>
                              <a:gd name="T9" fmla="*/ T8 w 9302"/>
                              <a:gd name="T10" fmla="+- 0 8406 7818"/>
                              <a:gd name="T11" fmla="*/ 8406 h 4419"/>
                              <a:gd name="T12" fmla="+- 0 1378 1368"/>
                              <a:gd name="T13" fmla="*/ T12 w 9302"/>
                              <a:gd name="T14" fmla="+- 0 7828 7818"/>
                              <a:gd name="T15" fmla="*/ 7828 h 4419"/>
                              <a:gd name="T16" fmla="+- 0 1378 1368"/>
                              <a:gd name="T17" fmla="*/ T16 w 9302"/>
                              <a:gd name="T18" fmla="+- 0 7828 7818"/>
                              <a:gd name="T19" fmla="*/ 7828 h 4419"/>
                              <a:gd name="T20" fmla="+- 0 1368 1368"/>
                              <a:gd name="T21" fmla="*/ T20 w 9302"/>
                              <a:gd name="T22" fmla="+- 0 10470 7818"/>
                              <a:gd name="T23" fmla="*/ 10470 h 4419"/>
                              <a:gd name="T24" fmla="+- 0 1378 1368"/>
                              <a:gd name="T25" fmla="*/ T24 w 9302"/>
                              <a:gd name="T26" fmla="+- 0 12228 7818"/>
                              <a:gd name="T27" fmla="*/ 12228 h 4419"/>
                              <a:gd name="T28" fmla="+- 0 2144 1368"/>
                              <a:gd name="T29" fmla="*/ T28 w 9302"/>
                              <a:gd name="T30" fmla="+- 0 10461 7818"/>
                              <a:gd name="T31" fmla="*/ 10461 h 4419"/>
                              <a:gd name="T32" fmla="+- 0 1378 1368"/>
                              <a:gd name="T33" fmla="*/ T32 w 9302"/>
                              <a:gd name="T34" fmla="+- 0 10470 7818"/>
                              <a:gd name="T35" fmla="*/ 10470 h 4419"/>
                              <a:gd name="T36" fmla="+- 0 2144 1368"/>
                              <a:gd name="T37" fmla="*/ T36 w 9302"/>
                              <a:gd name="T38" fmla="+- 0 7828 7818"/>
                              <a:gd name="T39" fmla="*/ 7828 h 4419"/>
                              <a:gd name="T40" fmla="+- 0 3459 1368"/>
                              <a:gd name="T41" fmla="*/ T40 w 9302"/>
                              <a:gd name="T42" fmla="+- 0 11345 7818"/>
                              <a:gd name="T43" fmla="*/ 11345 h 4419"/>
                              <a:gd name="T44" fmla="+- 0 3459 1368"/>
                              <a:gd name="T45" fmla="*/ T44 w 9302"/>
                              <a:gd name="T46" fmla="+- 0 11345 7818"/>
                              <a:gd name="T47" fmla="*/ 11345 h 4419"/>
                              <a:gd name="T48" fmla="+- 0 3459 1368"/>
                              <a:gd name="T49" fmla="*/ T48 w 9302"/>
                              <a:gd name="T50" fmla="+- 0 10470 7818"/>
                              <a:gd name="T51" fmla="*/ 10470 h 4419"/>
                              <a:gd name="T52" fmla="+- 0 3459 1368"/>
                              <a:gd name="T53" fmla="*/ T52 w 9302"/>
                              <a:gd name="T54" fmla="+- 0 8406 7818"/>
                              <a:gd name="T55" fmla="*/ 8406 h 4419"/>
                              <a:gd name="T56" fmla="+- 0 3468 1368"/>
                              <a:gd name="T57" fmla="*/ T56 w 9302"/>
                              <a:gd name="T58" fmla="+- 0 11345 7818"/>
                              <a:gd name="T59" fmla="*/ 11345 h 4419"/>
                              <a:gd name="T60" fmla="+- 0 5526 1368"/>
                              <a:gd name="T61" fmla="*/ T60 w 9302"/>
                              <a:gd name="T62" fmla="+- 0 10461 7818"/>
                              <a:gd name="T63" fmla="*/ 10461 h 4419"/>
                              <a:gd name="T64" fmla="+- 0 5526 1368"/>
                              <a:gd name="T65" fmla="*/ T64 w 9302"/>
                              <a:gd name="T66" fmla="+- 0 10461 7818"/>
                              <a:gd name="T67" fmla="*/ 10461 h 4419"/>
                              <a:gd name="T68" fmla="+- 0 5535 1368"/>
                              <a:gd name="T69" fmla="*/ T68 w 9302"/>
                              <a:gd name="T70" fmla="+- 0 8406 7818"/>
                              <a:gd name="T71" fmla="*/ 8406 h 4419"/>
                              <a:gd name="T72" fmla="+- 0 5535 1368"/>
                              <a:gd name="T73" fmla="*/ T72 w 9302"/>
                              <a:gd name="T74" fmla="+- 0 10470 7818"/>
                              <a:gd name="T75" fmla="*/ 10470 h 4419"/>
                              <a:gd name="T76" fmla="+- 0 6270 1368"/>
                              <a:gd name="T77" fmla="*/ T76 w 9302"/>
                              <a:gd name="T78" fmla="+- 0 7828 7818"/>
                              <a:gd name="T79" fmla="*/ 7828 h 4419"/>
                              <a:gd name="T80" fmla="+- 0 6289 1368"/>
                              <a:gd name="T81" fmla="*/ T80 w 9302"/>
                              <a:gd name="T82" fmla="+- 0 9575 7818"/>
                              <a:gd name="T83" fmla="*/ 9575 h 4419"/>
                              <a:gd name="T84" fmla="+- 0 6289 1368"/>
                              <a:gd name="T85" fmla="*/ T84 w 9302"/>
                              <a:gd name="T86" fmla="+- 0 9575 7818"/>
                              <a:gd name="T87" fmla="*/ 9575 h 4419"/>
                              <a:gd name="T88" fmla="+- 0 6270 1368"/>
                              <a:gd name="T89" fmla="*/ T88 w 9302"/>
                              <a:gd name="T90" fmla="+- 0 8416 7818"/>
                              <a:gd name="T91" fmla="*/ 8416 h 4419"/>
                              <a:gd name="T92" fmla="+- 0 6777 1368"/>
                              <a:gd name="T93" fmla="*/ T92 w 9302"/>
                              <a:gd name="T94" fmla="+- 0 10470 7818"/>
                              <a:gd name="T95" fmla="*/ 10470 h 4419"/>
                              <a:gd name="T96" fmla="+- 0 6777 1368"/>
                              <a:gd name="T97" fmla="*/ T96 w 9302"/>
                              <a:gd name="T98" fmla="+- 0 10470 7818"/>
                              <a:gd name="T99" fmla="*/ 10470 h 4419"/>
                              <a:gd name="T100" fmla="+- 0 7381 1368"/>
                              <a:gd name="T101" fmla="*/ T100 w 9302"/>
                              <a:gd name="T102" fmla="+- 0 11345 7818"/>
                              <a:gd name="T103" fmla="*/ 11345 h 4419"/>
                              <a:gd name="T104" fmla="+- 0 6777 1368"/>
                              <a:gd name="T105" fmla="*/ T104 w 9302"/>
                              <a:gd name="T106" fmla="+- 0 10461 7818"/>
                              <a:gd name="T107" fmla="*/ 10461 h 4419"/>
                              <a:gd name="T108" fmla="+- 0 6279 1368"/>
                              <a:gd name="T109" fmla="*/ T108 w 9302"/>
                              <a:gd name="T110" fmla="+- 0 10470 7818"/>
                              <a:gd name="T111" fmla="*/ 10470 h 4419"/>
                              <a:gd name="T112" fmla="+- 0 7372 1368"/>
                              <a:gd name="T113" fmla="*/ T112 w 9302"/>
                              <a:gd name="T114" fmla="+- 0 10470 7818"/>
                              <a:gd name="T115" fmla="*/ 10470 h 4419"/>
                              <a:gd name="T116" fmla="+- 0 7372 1368"/>
                              <a:gd name="T117" fmla="*/ T116 w 9302"/>
                              <a:gd name="T118" fmla="+- 0 8406 7818"/>
                              <a:gd name="T119" fmla="*/ 8406 h 4419"/>
                              <a:gd name="T120" fmla="+- 0 6777 1368"/>
                              <a:gd name="T121" fmla="*/ T120 w 9302"/>
                              <a:gd name="T122" fmla="+- 0 8416 7818"/>
                              <a:gd name="T123" fmla="*/ 8416 h 4419"/>
                              <a:gd name="T124" fmla="+- 0 6767 1368"/>
                              <a:gd name="T125" fmla="*/ T124 w 9302"/>
                              <a:gd name="T126" fmla="+- 0 8406 7818"/>
                              <a:gd name="T127" fmla="*/ 8406 h 4419"/>
                              <a:gd name="T128" fmla="+- 0 6767 1368"/>
                              <a:gd name="T129" fmla="*/ T128 w 9302"/>
                              <a:gd name="T130" fmla="+- 0 8416 7818"/>
                              <a:gd name="T131" fmla="*/ 8416 h 4419"/>
                              <a:gd name="T132" fmla="+- 0 6767 1368"/>
                              <a:gd name="T133" fmla="*/ T132 w 9302"/>
                              <a:gd name="T134" fmla="+- 0 9585 7818"/>
                              <a:gd name="T135" fmla="*/ 9585 h 4419"/>
                              <a:gd name="T136" fmla="+- 0 7372 1368"/>
                              <a:gd name="T137" fmla="*/ T136 w 9302"/>
                              <a:gd name="T138" fmla="+- 0 9585 7818"/>
                              <a:gd name="T139" fmla="*/ 9585 h 4419"/>
                              <a:gd name="T140" fmla="+- 0 7381 1368"/>
                              <a:gd name="T141" fmla="*/ T140 w 9302"/>
                              <a:gd name="T142" fmla="+- 0 9575 7818"/>
                              <a:gd name="T143" fmla="*/ 9575 h 4419"/>
                              <a:gd name="T144" fmla="+- 0 7869 1368"/>
                              <a:gd name="T145" fmla="*/ T144 w 9302"/>
                              <a:gd name="T146" fmla="+- 0 10470 7818"/>
                              <a:gd name="T147" fmla="*/ 10470 h 4419"/>
                              <a:gd name="T148" fmla="+- 0 7878 1368"/>
                              <a:gd name="T149" fmla="*/ T148 w 9302"/>
                              <a:gd name="T150" fmla="+- 0 8406 7818"/>
                              <a:gd name="T151" fmla="*/ 8406 h 4419"/>
                              <a:gd name="T152" fmla="+- 0 7869 1368"/>
                              <a:gd name="T153" fmla="*/ T152 w 9302"/>
                              <a:gd name="T154" fmla="+- 0 8416 7818"/>
                              <a:gd name="T155" fmla="*/ 8416 h 4419"/>
                              <a:gd name="T156" fmla="+- 0 7869 1368"/>
                              <a:gd name="T157" fmla="*/ T156 w 9302"/>
                              <a:gd name="T158" fmla="+- 0 9585 7818"/>
                              <a:gd name="T159" fmla="*/ 9585 h 4419"/>
                              <a:gd name="T160" fmla="+- 0 7878 1368"/>
                              <a:gd name="T161" fmla="*/ T160 w 9302"/>
                              <a:gd name="T162" fmla="+- 0 9575 7818"/>
                              <a:gd name="T163" fmla="*/ 9575 h 4419"/>
                              <a:gd name="T164" fmla="+- 0 7869 1368"/>
                              <a:gd name="T165" fmla="*/ T164 w 9302"/>
                              <a:gd name="T166" fmla="+- 0 7828 7818"/>
                              <a:gd name="T167" fmla="*/ 7828 h 4419"/>
                              <a:gd name="T168" fmla="+- 0 8903 1368"/>
                              <a:gd name="T169" fmla="*/ T168 w 9302"/>
                              <a:gd name="T170" fmla="+- 0 10461 7818"/>
                              <a:gd name="T171" fmla="*/ 10461 h 4419"/>
                              <a:gd name="T172" fmla="+- 0 7381 1368"/>
                              <a:gd name="T173" fmla="*/ T172 w 9302"/>
                              <a:gd name="T174" fmla="+- 0 10470 7818"/>
                              <a:gd name="T175" fmla="*/ 10470 h 4419"/>
                              <a:gd name="T176" fmla="+- 0 8903 1368"/>
                              <a:gd name="T177" fmla="*/ T176 w 9302"/>
                              <a:gd name="T178" fmla="+- 0 10461 7818"/>
                              <a:gd name="T179" fmla="*/ 10461 h 4419"/>
                              <a:gd name="T180" fmla="+- 0 9650 1368"/>
                              <a:gd name="T181" fmla="*/ T180 w 9302"/>
                              <a:gd name="T182" fmla="+- 0 10470 7818"/>
                              <a:gd name="T183" fmla="*/ 10470 h 4419"/>
                              <a:gd name="T184" fmla="+- 0 9660 1368"/>
                              <a:gd name="T185" fmla="*/ T184 w 9302"/>
                              <a:gd name="T186" fmla="+- 0 7818 7818"/>
                              <a:gd name="T187" fmla="*/ 7818 h 4419"/>
                              <a:gd name="T188" fmla="+- 0 8913 1368"/>
                              <a:gd name="T189" fmla="*/ T188 w 9302"/>
                              <a:gd name="T190" fmla="+- 0 7818 7818"/>
                              <a:gd name="T191" fmla="*/ 7818 h 4419"/>
                              <a:gd name="T192" fmla="+- 0 8913 1368"/>
                              <a:gd name="T193" fmla="*/ T192 w 9302"/>
                              <a:gd name="T194" fmla="+- 0 8406 7818"/>
                              <a:gd name="T195" fmla="*/ 8406 h 4419"/>
                              <a:gd name="T196" fmla="+- 0 9650 1368"/>
                              <a:gd name="T197" fmla="*/ T196 w 9302"/>
                              <a:gd name="T198" fmla="+- 0 7828 7818"/>
                              <a:gd name="T199" fmla="*/ 7828 h 4419"/>
                              <a:gd name="T200" fmla="+- 0 9945 1368"/>
                              <a:gd name="T201" fmla="*/ T200 w 9302"/>
                              <a:gd name="T202" fmla="+- 0 7828 7818"/>
                              <a:gd name="T203" fmla="*/ 7828 h 4419"/>
                              <a:gd name="T204" fmla="+- 0 9660 1368"/>
                              <a:gd name="T205" fmla="*/ T204 w 9302"/>
                              <a:gd name="T206" fmla="+- 0 10461 7818"/>
                              <a:gd name="T207" fmla="*/ 10461 h 4419"/>
                              <a:gd name="T208" fmla="+- 0 10670 1368"/>
                              <a:gd name="T209" fmla="*/ T208 w 9302"/>
                              <a:gd name="T210" fmla="+- 0 7818 7818"/>
                              <a:gd name="T211" fmla="*/ 7818 h 4419"/>
                              <a:gd name="T212" fmla="+- 0 10404 1368"/>
                              <a:gd name="T213" fmla="*/ T212 w 9302"/>
                              <a:gd name="T214" fmla="+- 0 7818 7818"/>
                              <a:gd name="T215" fmla="*/ 7818 h 4419"/>
                              <a:gd name="T216" fmla="+- 0 10394 1368"/>
                              <a:gd name="T217" fmla="*/ T216 w 9302"/>
                              <a:gd name="T218" fmla="+- 0 7828 7818"/>
                              <a:gd name="T219" fmla="*/ 7828 h 4419"/>
                              <a:gd name="T220" fmla="+- 0 10413 1368"/>
                              <a:gd name="T221" fmla="*/ T220 w 9302"/>
                              <a:gd name="T222" fmla="+- 0 7828 7818"/>
                              <a:gd name="T223" fmla="*/ 7828 h 4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302" h="4419">
                                <a:moveTo>
                                  <a:pt x="10" y="4410"/>
                                </a:moveTo>
                                <a:lnTo>
                                  <a:pt x="0" y="4410"/>
                                </a:lnTo>
                                <a:lnTo>
                                  <a:pt x="0" y="4419"/>
                                </a:lnTo>
                                <a:lnTo>
                                  <a:pt x="10" y="4419"/>
                                </a:lnTo>
                                <a:lnTo>
                                  <a:pt x="10" y="4410"/>
                                </a:lnTo>
                                <a:close/>
                                <a:moveTo>
                                  <a:pt x="10" y="1767"/>
                                </a:moveTo>
                                <a:lnTo>
                                  <a:pt x="0" y="1767"/>
                                </a:lnTo>
                                <a:lnTo>
                                  <a:pt x="0" y="2643"/>
                                </a:lnTo>
                                <a:lnTo>
                                  <a:pt x="10" y="2643"/>
                                </a:lnTo>
                                <a:lnTo>
                                  <a:pt x="10" y="1767"/>
                                </a:lnTo>
                                <a:close/>
                                <a:moveTo>
                                  <a:pt x="10" y="588"/>
                                </a:moveTo>
                                <a:lnTo>
                                  <a:pt x="0" y="588"/>
                                </a:lnTo>
                                <a:lnTo>
                                  <a:pt x="0" y="598"/>
                                </a:lnTo>
                                <a:lnTo>
                                  <a:pt x="10" y="598"/>
                                </a:lnTo>
                                <a:lnTo>
                                  <a:pt x="10" y="588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88"/>
                                </a:lnTo>
                                <a:lnTo>
                                  <a:pt x="10" y="588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776" y="3527"/>
                                </a:moveTo>
                                <a:lnTo>
                                  <a:pt x="10" y="3527"/>
                                </a:lnTo>
                                <a:lnTo>
                                  <a:pt x="10" y="2652"/>
                                </a:lnTo>
                                <a:lnTo>
                                  <a:pt x="0" y="2652"/>
                                </a:lnTo>
                                <a:lnTo>
                                  <a:pt x="0" y="3527"/>
                                </a:lnTo>
                                <a:lnTo>
                                  <a:pt x="0" y="3536"/>
                                </a:lnTo>
                                <a:lnTo>
                                  <a:pt x="0" y="4410"/>
                                </a:lnTo>
                                <a:lnTo>
                                  <a:pt x="10" y="4410"/>
                                </a:lnTo>
                                <a:lnTo>
                                  <a:pt x="10" y="3536"/>
                                </a:lnTo>
                                <a:lnTo>
                                  <a:pt x="776" y="3536"/>
                                </a:lnTo>
                                <a:lnTo>
                                  <a:pt x="776" y="3527"/>
                                </a:lnTo>
                                <a:close/>
                                <a:moveTo>
                                  <a:pt x="776" y="2643"/>
                                </a:moveTo>
                                <a:lnTo>
                                  <a:pt x="10" y="2643"/>
                                </a:lnTo>
                                <a:lnTo>
                                  <a:pt x="0" y="2643"/>
                                </a:lnTo>
                                <a:lnTo>
                                  <a:pt x="0" y="2652"/>
                                </a:lnTo>
                                <a:lnTo>
                                  <a:pt x="10" y="2652"/>
                                </a:lnTo>
                                <a:lnTo>
                                  <a:pt x="776" y="2652"/>
                                </a:lnTo>
                                <a:lnTo>
                                  <a:pt x="776" y="2643"/>
                                </a:lnTo>
                                <a:close/>
                                <a:moveTo>
                                  <a:pt x="785" y="10"/>
                                </a:moveTo>
                                <a:lnTo>
                                  <a:pt x="776" y="10"/>
                                </a:lnTo>
                                <a:lnTo>
                                  <a:pt x="776" y="588"/>
                                </a:lnTo>
                                <a:lnTo>
                                  <a:pt x="785" y="588"/>
                                </a:lnTo>
                                <a:lnTo>
                                  <a:pt x="785" y="10"/>
                                </a:lnTo>
                                <a:close/>
                                <a:moveTo>
                                  <a:pt x="2091" y="3527"/>
                                </a:moveTo>
                                <a:lnTo>
                                  <a:pt x="785" y="3527"/>
                                </a:lnTo>
                                <a:lnTo>
                                  <a:pt x="785" y="3536"/>
                                </a:lnTo>
                                <a:lnTo>
                                  <a:pt x="2091" y="3536"/>
                                </a:lnTo>
                                <a:lnTo>
                                  <a:pt x="2091" y="3527"/>
                                </a:lnTo>
                                <a:close/>
                                <a:moveTo>
                                  <a:pt x="2091" y="2643"/>
                                </a:moveTo>
                                <a:lnTo>
                                  <a:pt x="785" y="2643"/>
                                </a:lnTo>
                                <a:lnTo>
                                  <a:pt x="785" y="2652"/>
                                </a:lnTo>
                                <a:lnTo>
                                  <a:pt x="2091" y="2652"/>
                                </a:lnTo>
                                <a:lnTo>
                                  <a:pt x="2091" y="2643"/>
                                </a:lnTo>
                                <a:close/>
                                <a:moveTo>
                                  <a:pt x="2100" y="10"/>
                                </a:moveTo>
                                <a:lnTo>
                                  <a:pt x="2091" y="10"/>
                                </a:lnTo>
                                <a:lnTo>
                                  <a:pt x="2091" y="588"/>
                                </a:lnTo>
                                <a:lnTo>
                                  <a:pt x="2100" y="588"/>
                                </a:lnTo>
                                <a:lnTo>
                                  <a:pt x="2100" y="10"/>
                                </a:lnTo>
                                <a:close/>
                                <a:moveTo>
                                  <a:pt x="4158" y="3527"/>
                                </a:moveTo>
                                <a:lnTo>
                                  <a:pt x="2100" y="3527"/>
                                </a:lnTo>
                                <a:lnTo>
                                  <a:pt x="2100" y="3536"/>
                                </a:lnTo>
                                <a:lnTo>
                                  <a:pt x="4158" y="3536"/>
                                </a:lnTo>
                                <a:lnTo>
                                  <a:pt x="4158" y="3527"/>
                                </a:lnTo>
                                <a:close/>
                                <a:moveTo>
                                  <a:pt x="4158" y="2643"/>
                                </a:moveTo>
                                <a:lnTo>
                                  <a:pt x="2100" y="2643"/>
                                </a:lnTo>
                                <a:lnTo>
                                  <a:pt x="2100" y="2652"/>
                                </a:lnTo>
                                <a:lnTo>
                                  <a:pt x="4158" y="2652"/>
                                </a:lnTo>
                                <a:lnTo>
                                  <a:pt x="4158" y="2643"/>
                                </a:lnTo>
                                <a:close/>
                                <a:moveTo>
                                  <a:pt x="4167" y="10"/>
                                </a:moveTo>
                                <a:lnTo>
                                  <a:pt x="4158" y="10"/>
                                </a:lnTo>
                                <a:lnTo>
                                  <a:pt x="4158" y="588"/>
                                </a:lnTo>
                                <a:lnTo>
                                  <a:pt x="4167" y="588"/>
                                </a:lnTo>
                                <a:lnTo>
                                  <a:pt x="4167" y="10"/>
                                </a:lnTo>
                                <a:close/>
                                <a:moveTo>
                                  <a:pt x="4902" y="2643"/>
                                </a:moveTo>
                                <a:lnTo>
                                  <a:pt x="4167" y="2643"/>
                                </a:lnTo>
                                <a:lnTo>
                                  <a:pt x="4167" y="2652"/>
                                </a:lnTo>
                                <a:lnTo>
                                  <a:pt x="4902" y="2652"/>
                                </a:lnTo>
                                <a:lnTo>
                                  <a:pt x="4902" y="2643"/>
                                </a:lnTo>
                                <a:close/>
                                <a:moveTo>
                                  <a:pt x="4911" y="10"/>
                                </a:moveTo>
                                <a:lnTo>
                                  <a:pt x="4902" y="10"/>
                                </a:lnTo>
                                <a:lnTo>
                                  <a:pt x="4902" y="588"/>
                                </a:lnTo>
                                <a:lnTo>
                                  <a:pt x="4911" y="588"/>
                                </a:lnTo>
                                <a:lnTo>
                                  <a:pt x="4911" y="10"/>
                                </a:lnTo>
                                <a:close/>
                                <a:moveTo>
                                  <a:pt x="4921" y="1757"/>
                                </a:moveTo>
                                <a:lnTo>
                                  <a:pt x="4911" y="1757"/>
                                </a:lnTo>
                                <a:lnTo>
                                  <a:pt x="4911" y="1767"/>
                                </a:lnTo>
                                <a:lnTo>
                                  <a:pt x="4921" y="1767"/>
                                </a:lnTo>
                                <a:lnTo>
                                  <a:pt x="4921" y="1757"/>
                                </a:lnTo>
                                <a:close/>
                                <a:moveTo>
                                  <a:pt x="4921" y="588"/>
                                </a:moveTo>
                                <a:lnTo>
                                  <a:pt x="4911" y="588"/>
                                </a:lnTo>
                                <a:lnTo>
                                  <a:pt x="4902" y="588"/>
                                </a:lnTo>
                                <a:lnTo>
                                  <a:pt x="4902" y="598"/>
                                </a:lnTo>
                                <a:lnTo>
                                  <a:pt x="4911" y="598"/>
                                </a:lnTo>
                                <a:lnTo>
                                  <a:pt x="4921" y="598"/>
                                </a:lnTo>
                                <a:lnTo>
                                  <a:pt x="4921" y="588"/>
                                </a:lnTo>
                                <a:close/>
                                <a:moveTo>
                                  <a:pt x="5409" y="2652"/>
                                </a:moveTo>
                                <a:lnTo>
                                  <a:pt x="5399" y="2652"/>
                                </a:lnTo>
                                <a:lnTo>
                                  <a:pt x="5399" y="3527"/>
                                </a:lnTo>
                                <a:lnTo>
                                  <a:pt x="5409" y="3527"/>
                                </a:lnTo>
                                <a:lnTo>
                                  <a:pt x="5409" y="2652"/>
                                </a:lnTo>
                                <a:close/>
                                <a:moveTo>
                                  <a:pt x="6013" y="2652"/>
                                </a:moveTo>
                                <a:lnTo>
                                  <a:pt x="6004" y="2652"/>
                                </a:lnTo>
                                <a:lnTo>
                                  <a:pt x="6004" y="3527"/>
                                </a:lnTo>
                                <a:lnTo>
                                  <a:pt x="6013" y="3527"/>
                                </a:lnTo>
                                <a:lnTo>
                                  <a:pt x="6013" y="2652"/>
                                </a:lnTo>
                                <a:close/>
                                <a:moveTo>
                                  <a:pt x="6013" y="2643"/>
                                </a:moveTo>
                                <a:lnTo>
                                  <a:pt x="6004" y="2643"/>
                                </a:lnTo>
                                <a:lnTo>
                                  <a:pt x="5409" y="2643"/>
                                </a:lnTo>
                                <a:lnTo>
                                  <a:pt x="5399" y="2643"/>
                                </a:lnTo>
                                <a:lnTo>
                                  <a:pt x="4911" y="2643"/>
                                </a:lnTo>
                                <a:lnTo>
                                  <a:pt x="4911" y="2652"/>
                                </a:lnTo>
                                <a:lnTo>
                                  <a:pt x="5399" y="2652"/>
                                </a:lnTo>
                                <a:lnTo>
                                  <a:pt x="5409" y="2652"/>
                                </a:lnTo>
                                <a:lnTo>
                                  <a:pt x="6004" y="2652"/>
                                </a:lnTo>
                                <a:lnTo>
                                  <a:pt x="6013" y="2652"/>
                                </a:lnTo>
                                <a:lnTo>
                                  <a:pt x="6013" y="2643"/>
                                </a:lnTo>
                                <a:close/>
                                <a:moveTo>
                                  <a:pt x="6013" y="588"/>
                                </a:moveTo>
                                <a:lnTo>
                                  <a:pt x="6004" y="588"/>
                                </a:lnTo>
                                <a:lnTo>
                                  <a:pt x="6004" y="598"/>
                                </a:lnTo>
                                <a:lnTo>
                                  <a:pt x="6004" y="1757"/>
                                </a:lnTo>
                                <a:lnTo>
                                  <a:pt x="5409" y="1757"/>
                                </a:lnTo>
                                <a:lnTo>
                                  <a:pt x="5409" y="598"/>
                                </a:lnTo>
                                <a:lnTo>
                                  <a:pt x="6004" y="598"/>
                                </a:lnTo>
                                <a:lnTo>
                                  <a:pt x="6004" y="588"/>
                                </a:lnTo>
                                <a:lnTo>
                                  <a:pt x="5409" y="588"/>
                                </a:lnTo>
                                <a:lnTo>
                                  <a:pt x="5399" y="588"/>
                                </a:lnTo>
                                <a:lnTo>
                                  <a:pt x="4921" y="588"/>
                                </a:lnTo>
                                <a:lnTo>
                                  <a:pt x="4921" y="598"/>
                                </a:lnTo>
                                <a:lnTo>
                                  <a:pt x="5399" y="598"/>
                                </a:lnTo>
                                <a:lnTo>
                                  <a:pt x="5399" y="1757"/>
                                </a:lnTo>
                                <a:lnTo>
                                  <a:pt x="4921" y="1757"/>
                                </a:lnTo>
                                <a:lnTo>
                                  <a:pt x="4921" y="1767"/>
                                </a:lnTo>
                                <a:lnTo>
                                  <a:pt x="5399" y="1767"/>
                                </a:lnTo>
                                <a:lnTo>
                                  <a:pt x="5399" y="2643"/>
                                </a:lnTo>
                                <a:lnTo>
                                  <a:pt x="5409" y="2643"/>
                                </a:lnTo>
                                <a:lnTo>
                                  <a:pt x="5409" y="1767"/>
                                </a:lnTo>
                                <a:lnTo>
                                  <a:pt x="6004" y="1767"/>
                                </a:lnTo>
                                <a:lnTo>
                                  <a:pt x="6004" y="2643"/>
                                </a:lnTo>
                                <a:lnTo>
                                  <a:pt x="6013" y="2643"/>
                                </a:lnTo>
                                <a:lnTo>
                                  <a:pt x="6013" y="1767"/>
                                </a:lnTo>
                                <a:lnTo>
                                  <a:pt x="6013" y="1757"/>
                                </a:lnTo>
                                <a:lnTo>
                                  <a:pt x="6013" y="598"/>
                                </a:lnTo>
                                <a:lnTo>
                                  <a:pt x="6013" y="588"/>
                                </a:lnTo>
                                <a:close/>
                                <a:moveTo>
                                  <a:pt x="6510" y="2652"/>
                                </a:moveTo>
                                <a:lnTo>
                                  <a:pt x="6501" y="2652"/>
                                </a:lnTo>
                                <a:lnTo>
                                  <a:pt x="6501" y="3527"/>
                                </a:lnTo>
                                <a:lnTo>
                                  <a:pt x="6510" y="3527"/>
                                </a:lnTo>
                                <a:lnTo>
                                  <a:pt x="6510" y="2652"/>
                                </a:lnTo>
                                <a:close/>
                                <a:moveTo>
                                  <a:pt x="6510" y="588"/>
                                </a:moveTo>
                                <a:lnTo>
                                  <a:pt x="6501" y="588"/>
                                </a:lnTo>
                                <a:lnTo>
                                  <a:pt x="6013" y="588"/>
                                </a:lnTo>
                                <a:lnTo>
                                  <a:pt x="6013" y="598"/>
                                </a:lnTo>
                                <a:lnTo>
                                  <a:pt x="6501" y="598"/>
                                </a:lnTo>
                                <a:lnTo>
                                  <a:pt x="6501" y="1757"/>
                                </a:lnTo>
                                <a:lnTo>
                                  <a:pt x="6013" y="1757"/>
                                </a:lnTo>
                                <a:lnTo>
                                  <a:pt x="6013" y="1767"/>
                                </a:lnTo>
                                <a:lnTo>
                                  <a:pt x="6501" y="1767"/>
                                </a:lnTo>
                                <a:lnTo>
                                  <a:pt x="6501" y="2643"/>
                                </a:lnTo>
                                <a:lnTo>
                                  <a:pt x="6510" y="2643"/>
                                </a:lnTo>
                                <a:lnTo>
                                  <a:pt x="6510" y="1767"/>
                                </a:lnTo>
                                <a:lnTo>
                                  <a:pt x="6510" y="1757"/>
                                </a:lnTo>
                                <a:lnTo>
                                  <a:pt x="6510" y="598"/>
                                </a:lnTo>
                                <a:lnTo>
                                  <a:pt x="6510" y="588"/>
                                </a:lnTo>
                                <a:close/>
                                <a:moveTo>
                                  <a:pt x="6510" y="10"/>
                                </a:moveTo>
                                <a:lnTo>
                                  <a:pt x="6501" y="10"/>
                                </a:lnTo>
                                <a:lnTo>
                                  <a:pt x="6501" y="588"/>
                                </a:lnTo>
                                <a:lnTo>
                                  <a:pt x="6510" y="588"/>
                                </a:lnTo>
                                <a:lnTo>
                                  <a:pt x="6510" y="10"/>
                                </a:lnTo>
                                <a:close/>
                                <a:moveTo>
                                  <a:pt x="7535" y="2643"/>
                                </a:moveTo>
                                <a:lnTo>
                                  <a:pt x="6510" y="2643"/>
                                </a:lnTo>
                                <a:lnTo>
                                  <a:pt x="6501" y="2643"/>
                                </a:lnTo>
                                <a:lnTo>
                                  <a:pt x="6013" y="2643"/>
                                </a:lnTo>
                                <a:lnTo>
                                  <a:pt x="6013" y="2652"/>
                                </a:lnTo>
                                <a:lnTo>
                                  <a:pt x="6501" y="2652"/>
                                </a:lnTo>
                                <a:lnTo>
                                  <a:pt x="6510" y="2652"/>
                                </a:lnTo>
                                <a:lnTo>
                                  <a:pt x="7535" y="2652"/>
                                </a:lnTo>
                                <a:lnTo>
                                  <a:pt x="7535" y="2643"/>
                                </a:lnTo>
                                <a:close/>
                                <a:moveTo>
                                  <a:pt x="8282" y="2643"/>
                                </a:moveTo>
                                <a:lnTo>
                                  <a:pt x="7545" y="2643"/>
                                </a:lnTo>
                                <a:lnTo>
                                  <a:pt x="7545" y="2652"/>
                                </a:lnTo>
                                <a:lnTo>
                                  <a:pt x="8282" y="2652"/>
                                </a:lnTo>
                                <a:lnTo>
                                  <a:pt x="8282" y="2643"/>
                                </a:lnTo>
                                <a:close/>
                                <a:moveTo>
                                  <a:pt x="8587" y="0"/>
                                </a:moveTo>
                                <a:lnTo>
                                  <a:pt x="8577" y="0"/>
                                </a:lnTo>
                                <a:lnTo>
                                  <a:pt x="8292" y="0"/>
                                </a:lnTo>
                                <a:lnTo>
                                  <a:pt x="8282" y="0"/>
                                </a:lnTo>
                                <a:lnTo>
                                  <a:pt x="7869" y="0"/>
                                </a:lnTo>
                                <a:lnTo>
                                  <a:pt x="7860" y="0"/>
                                </a:lnTo>
                                <a:lnTo>
                                  <a:pt x="7545" y="0"/>
                                </a:lnTo>
                                <a:lnTo>
                                  <a:pt x="7536" y="0"/>
                                </a:lnTo>
                                <a:lnTo>
                                  <a:pt x="7536" y="10"/>
                                </a:lnTo>
                                <a:lnTo>
                                  <a:pt x="7536" y="588"/>
                                </a:lnTo>
                                <a:lnTo>
                                  <a:pt x="7545" y="588"/>
                                </a:lnTo>
                                <a:lnTo>
                                  <a:pt x="7545" y="10"/>
                                </a:lnTo>
                                <a:lnTo>
                                  <a:pt x="7860" y="10"/>
                                </a:lnTo>
                                <a:lnTo>
                                  <a:pt x="7869" y="10"/>
                                </a:lnTo>
                                <a:lnTo>
                                  <a:pt x="8282" y="10"/>
                                </a:lnTo>
                                <a:lnTo>
                                  <a:pt x="8282" y="588"/>
                                </a:lnTo>
                                <a:lnTo>
                                  <a:pt x="8292" y="588"/>
                                </a:lnTo>
                                <a:lnTo>
                                  <a:pt x="8292" y="10"/>
                                </a:lnTo>
                                <a:lnTo>
                                  <a:pt x="8577" y="10"/>
                                </a:lnTo>
                                <a:lnTo>
                                  <a:pt x="8587" y="10"/>
                                </a:lnTo>
                                <a:lnTo>
                                  <a:pt x="8587" y="0"/>
                                </a:lnTo>
                                <a:close/>
                                <a:moveTo>
                                  <a:pt x="9026" y="2643"/>
                                </a:moveTo>
                                <a:lnTo>
                                  <a:pt x="8292" y="2643"/>
                                </a:lnTo>
                                <a:lnTo>
                                  <a:pt x="8292" y="2652"/>
                                </a:lnTo>
                                <a:lnTo>
                                  <a:pt x="9026" y="2652"/>
                                </a:lnTo>
                                <a:lnTo>
                                  <a:pt x="9026" y="2643"/>
                                </a:lnTo>
                                <a:close/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045" y="0"/>
                                </a:lnTo>
                                <a:lnTo>
                                  <a:pt x="9036" y="0"/>
                                </a:lnTo>
                                <a:lnTo>
                                  <a:pt x="9026" y="0"/>
                                </a:lnTo>
                                <a:lnTo>
                                  <a:pt x="8587" y="0"/>
                                </a:lnTo>
                                <a:lnTo>
                                  <a:pt x="8587" y="10"/>
                                </a:lnTo>
                                <a:lnTo>
                                  <a:pt x="9026" y="10"/>
                                </a:lnTo>
                                <a:lnTo>
                                  <a:pt x="9026" y="588"/>
                                </a:lnTo>
                                <a:lnTo>
                                  <a:pt x="9036" y="588"/>
                                </a:lnTo>
                                <a:lnTo>
                                  <a:pt x="9036" y="10"/>
                                </a:lnTo>
                                <a:lnTo>
                                  <a:pt x="9045" y="10"/>
                                </a:lnTo>
                                <a:lnTo>
                                  <a:pt x="9292" y="10"/>
                                </a:lnTo>
                                <a:lnTo>
                                  <a:pt x="9302" y="10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/>
                        </wps:cNvSpPr>
                        <wps:spPr bwMode="auto">
                          <a:xfrm>
                            <a:off x="1368" y="11344"/>
                            <a:ext cx="9026" cy="1779"/>
                          </a:xfrm>
                          <a:custGeom>
                            <a:avLst/>
                            <a:gdLst>
                              <a:gd name="T0" fmla="+- 0 2144 1368"/>
                              <a:gd name="T1" fmla="*/ T0 w 9026"/>
                              <a:gd name="T2" fmla="+- 0 13113 11345"/>
                              <a:gd name="T3" fmla="*/ 13113 h 1779"/>
                              <a:gd name="T4" fmla="+- 0 1378 1368"/>
                              <a:gd name="T5" fmla="*/ T4 w 9026"/>
                              <a:gd name="T6" fmla="+- 0 13113 11345"/>
                              <a:gd name="T7" fmla="*/ 13113 h 1779"/>
                              <a:gd name="T8" fmla="+- 0 1378 1368"/>
                              <a:gd name="T9" fmla="*/ T8 w 9026"/>
                              <a:gd name="T10" fmla="+- 0 12237 11345"/>
                              <a:gd name="T11" fmla="*/ 12237 h 1779"/>
                              <a:gd name="T12" fmla="+- 0 1368 1368"/>
                              <a:gd name="T13" fmla="*/ T12 w 9026"/>
                              <a:gd name="T14" fmla="+- 0 12237 11345"/>
                              <a:gd name="T15" fmla="*/ 12237 h 1779"/>
                              <a:gd name="T16" fmla="+- 0 1368 1368"/>
                              <a:gd name="T17" fmla="*/ T16 w 9026"/>
                              <a:gd name="T18" fmla="+- 0 13113 11345"/>
                              <a:gd name="T19" fmla="*/ 13113 h 1779"/>
                              <a:gd name="T20" fmla="+- 0 1368 1368"/>
                              <a:gd name="T21" fmla="*/ T20 w 9026"/>
                              <a:gd name="T22" fmla="+- 0 13123 11345"/>
                              <a:gd name="T23" fmla="*/ 13123 h 1779"/>
                              <a:gd name="T24" fmla="+- 0 1378 1368"/>
                              <a:gd name="T25" fmla="*/ T24 w 9026"/>
                              <a:gd name="T26" fmla="+- 0 13123 11345"/>
                              <a:gd name="T27" fmla="*/ 13123 h 1779"/>
                              <a:gd name="T28" fmla="+- 0 2144 1368"/>
                              <a:gd name="T29" fmla="*/ T28 w 9026"/>
                              <a:gd name="T30" fmla="+- 0 13123 11345"/>
                              <a:gd name="T31" fmla="*/ 13123 h 1779"/>
                              <a:gd name="T32" fmla="+- 0 2144 1368"/>
                              <a:gd name="T33" fmla="*/ T32 w 9026"/>
                              <a:gd name="T34" fmla="+- 0 13113 11345"/>
                              <a:gd name="T35" fmla="*/ 13113 h 1779"/>
                              <a:gd name="T36" fmla="+- 0 2144 1368"/>
                              <a:gd name="T37" fmla="*/ T36 w 9026"/>
                              <a:gd name="T38" fmla="+- 0 12228 11345"/>
                              <a:gd name="T39" fmla="*/ 12228 h 1779"/>
                              <a:gd name="T40" fmla="+- 0 1378 1368"/>
                              <a:gd name="T41" fmla="*/ T40 w 9026"/>
                              <a:gd name="T42" fmla="+- 0 12228 11345"/>
                              <a:gd name="T43" fmla="*/ 12228 h 1779"/>
                              <a:gd name="T44" fmla="+- 0 1378 1368"/>
                              <a:gd name="T45" fmla="*/ T44 w 9026"/>
                              <a:gd name="T46" fmla="+- 0 12237 11345"/>
                              <a:gd name="T47" fmla="*/ 12237 h 1779"/>
                              <a:gd name="T48" fmla="+- 0 2144 1368"/>
                              <a:gd name="T49" fmla="*/ T48 w 9026"/>
                              <a:gd name="T50" fmla="+- 0 12237 11345"/>
                              <a:gd name="T51" fmla="*/ 12237 h 1779"/>
                              <a:gd name="T52" fmla="+- 0 2144 1368"/>
                              <a:gd name="T53" fmla="*/ T52 w 9026"/>
                              <a:gd name="T54" fmla="+- 0 12228 11345"/>
                              <a:gd name="T55" fmla="*/ 12228 h 1779"/>
                              <a:gd name="T56" fmla="+- 0 5526 1368"/>
                              <a:gd name="T57" fmla="*/ T56 w 9026"/>
                              <a:gd name="T58" fmla="+- 0 11345 11345"/>
                              <a:gd name="T59" fmla="*/ 11345 h 1779"/>
                              <a:gd name="T60" fmla="+- 0 3468 1368"/>
                              <a:gd name="T61" fmla="*/ T60 w 9026"/>
                              <a:gd name="T62" fmla="+- 0 11345 11345"/>
                              <a:gd name="T63" fmla="*/ 11345 h 1779"/>
                              <a:gd name="T64" fmla="+- 0 3468 1368"/>
                              <a:gd name="T65" fmla="*/ T64 w 9026"/>
                              <a:gd name="T66" fmla="+- 0 11354 11345"/>
                              <a:gd name="T67" fmla="*/ 11354 h 1779"/>
                              <a:gd name="T68" fmla="+- 0 5526 1368"/>
                              <a:gd name="T69" fmla="*/ T68 w 9026"/>
                              <a:gd name="T70" fmla="+- 0 11354 11345"/>
                              <a:gd name="T71" fmla="*/ 11354 h 1779"/>
                              <a:gd name="T72" fmla="+- 0 5526 1368"/>
                              <a:gd name="T73" fmla="*/ T72 w 9026"/>
                              <a:gd name="T74" fmla="+- 0 11345 11345"/>
                              <a:gd name="T75" fmla="*/ 11345 h 1779"/>
                              <a:gd name="T76" fmla="+- 0 6270 1368"/>
                              <a:gd name="T77" fmla="*/ T76 w 9026"/>
                              <a:gd name="T78" fmla="+- 0 11345 11345"/>
                              <a:gd name="T79" fmla="*/ 11345 h 1779"/>
                              <a:gd name="T80" fmla="+- 0 5535 1368"/>
                              <a:gd name="T81" fmla="*/ T80 w 9026"/>
                              <a:gd name="T82" fmla="+- 0 11345 11345"/>
                              <a:gd name="T83" fmla="*/ 11345 h 1779"/>
                              <a:gd name="T84" fmla="+- 0 5535 1368"/>
                              <a:gd name="T85" fmla="*/ T84 w 9026"/>
                              <a:gd name="T86" fmla="+- 0 11354 11345"/>
                              <a:gd name="T87" fmla="*/ 11354 h 1779"/>
                              <a:gd name="T88" fmla="+- 0 6270 1368"/>
                              <a:gd name="T89" fmla="*/ T88 w 9026"/>
                              <a:gd name="T90" fmla="+- 0 11354 11345"/>
                              <a:gd name="T91" fmla="*/ 11354 h 1779"/>
                              <a:gd name="T92" fmla="+- 0 6270 1368"/>
                              <a:gd name="T93" fmla="*/ T92 w 9026"/>
                              <a:gd name="T94" fmla="+- 0 11345 11345"/>
                              <a:gd name="T95" fmla="*/ 11345 h 1779"/>
                              <a:gd name="T96" fmla="+- 0 7381 1368"/>
                              <a:gd name="T97" fmla="*/ T96 w 9026"/>
                              <a:gd name="T98" fmla="+- 0 11345 11345"/>
                              <a:gd name="T99" fmla="*/ 11345 h 1779"/>
                              <a:gd name="T100" fmla="+- 0 7372 1368"/>
                              <a:gd name="T101" fmla="*/ T100 w 9026"/>
                              <a:gd name="T102" fmla="+- 0 11345 11345"/>
                              <a:gd name="T103" fmla="*/ 11345 h 1779"/>
                              <a:gd name="T104" fmla="+- 0 6777 1368"/>
                              <a:gd name="T105" fmla="*/ T104 w 9026"/>
                              <a:gd name="T106" fmla="+- 0 11345 11345"/>
                              <a:gd name="T107" fmla="*/ 11345 h 1779"/>
                              <a:gd name="T108" fmla="+- 0 6767 1368"/>
                              <a:gd name="T109" fmla="*/ T108 w 9026"/>
                              <a:gd name="T110" fmla="+- 0 11345 11345"/>
                              <a:gd name="T111" fmla="*/ 11345 h 1779"/>
                              <a:gd name="T112" fmla="+- 0 6767 1368"/>
                              <a:gd name="T113" fmla="*/ T112 w 9026"/>
                              <a:gd name="T114" fmla="+- 0 11345 11345"/>
                              <a:gd name="T115" fmla="*/ 11345 h 1779"/>
                              <a:gd name="T116" fmla="+- 0 6279 1368"/>
                              <a:gd name="T117" fmla="*/ T116 w 9026"/>
                              <a:gd name="T118" fmla="+- 0 11345 11345"/>
                              <a:gd name="T119" fmla="*/ 11345 h 1779"/>
                              <a:gd name="T120" fmla="+- 0 6279 1368"/>
                              <a:gd name="T121" fmla="*/ T120 w 9026"/>
                              <a:gd name="T122" fmla="+- 0 11354 11345"/>
                              <a:gd name="T123" fmla="*/ 11354 h 1779"/>
                              <a:gd name="T124" fmla="+- 0 6767 1368"/>
                              <a:gd name="T125" fmla="*/ T124 w 9026"/>
                              <a:gd name="T126" fmla="+- 0 11354 11345"/>
                              <a:gd name="T127" fmla="*/ 11354 h 1779"/>
                              <a:gd name="T128" fmla="+- 0 6767 1368"/>
                              <a:gd name="T129" fmla="*/ T128 w 9026"/>
                              <a:gd name="T130" fmla="+- 0 12228 11345"/>
                              <a:gd name="T131" fmla="*/ 12228 h 1779"/>
                              <a:gd name="T132" fmla="+- 0 6777 1368"/>
                              <a:gd name="T133" fmla="*/ T132 w 9026"/>
                              <a:gd name="T134" fmla="+- 0 12228 11345"/>
                              <a:gd name="T135" fmla="*/ 12228 h 1779"/>
                              <a:gd name="T136" fmla="+- 0 6777 1368"/>
                              <a:gd name="T137" fmla="*/ T136 w 9026"/>
                              <a:gd name="T138" fmla="+- 0 11354 11345"/>
                              <a:gd name="T139" fmla="*/ 11354 h 1779"/>
                              <a:gd name="T140" fmla="+- 0 7372 1368"/>
                              <a:gd name="T141" fmla="*/ T140 w 9026"/>
                              <a:gd name="T142" fmla="+- 0 11354 11345"/>
                              <a:gd name="T143" fmla="*/ 11354 h 1779"/>
                              <a:gd name="T144" fmla="+- 0 7372 1368"/>
                              <a:gd name="T145" fmla="*/ T144 w 9026"/>
                              <a:gd name="T146" fmla="+- 0 12228 11345"/>
                              <a:gd name="T147" fmla="*/ 12228 h 1779"/>
                              <a:gd name="T148" fmla="+- 0 7381 1368"/>
                              <a:gd name="T149" fmla="*/ T148 w 9026"/>
                              <a:gd name="T150" fmla="+- 0 12228 11345"/>
                              <a:gd name="T151" fmla="*/ 12228 h 1779"/>
                              <a:gd name="T152" fmla="+- 0 7381 1368"/>
                              <a:gd name="T153" fmla="*/ T152 w 9026"/>
                              <a:gd name="T154" fmla="+- 0 11354 11345"/>
                              <a:gd name="T155" fmla="*/ 11354 h 1779"/>
                              <a:gd name="T156" fmla="+- 0 7381 1368"/>
                              <a:gd name="T157" fmla="*/ T156 w 9026"/>
                              <a:gd name="T158" fmla="+- 0 11345 11345"/>
                              <a:gd name="T159" fmla="*/ 11345 h 1779"/>
                              <a:gd name="T160" fmla="+- 0 8903 1368"/>
                              <a:gd name="T161" fmla="*/ T160 w 9026"/>
                              <a:gd name="T162" fmla="+- 0 11345 11345"/>
                              <a:gd name="T163" fmla="*/ 11345 h 1779"/>
                              <a:gd name="T164" fmla="+- 0 7878 1368"/>
                              <a:gd name="T165" fmla="*/ T164 w 9026"/>
                              <a:gd name="T166" fmla="+- 0 11345 11345"/>
                              <a:gd name="T167" fmla="*/ 11345 h 1779"/>
                              <a:gd name="T168" fmla="+- 0 7869 1368"/>
                              <a:gd name="T169" fmla="*/ T168 w 9026"/>
                              <a:gd name="T170" fmla="+- 0 11345 11345"/>
                              <a:gd name="T171" fmla="*/ 11345 h 1779"/>
                              <a:gd name="T172" fmla="+- 0 7381 1368"/>
                              <a:gd name="T173" fmla="*/ T172 w 9026"/>
                              <a:gd name="T174" fmla="+- 0 11345 11345"/>
                              <a:gd name="T175" fmla="*/ 11345 h 1779"/>
                              <a:gd name="T176" fmla="+- 0 7381 1368"/>
                              <a:gd name="T177" fmla="*/ T176 w 9026"/>
                              <a:gd name="T178" fmla="+- 0 11354 11345"/>
                              <a:gd name="T179" fmla="*/ 11354 h 1779"/>
                              <a:gd name="T180" fmla="+- 0 7869 1368"/>
                              <a:gd name="T181" fmla="*/ T180 w 9026"/>
                              <a:gd name="T182" fmla="+- 0 11354 11345"/>
                              <a:gd name="T183" fmla="*/ 11354 h 1779"/>
                              <a:gd name="T184" fmla="+- 0 7869 1368"/>
                              <a:gd name="T185" fmla="*/ T184 w 9026"/>
                              <a:gd name="T186" fmla="+- 0 12228 11345"/>
                              <a:gd name="T187" fmla="*/ 12228 h 1779"/>
                              <a:gd name="T188" fmla="+- 0 7878 1368"/>
                              <a:gd name="T189" fmla="*/ T188 w 9026"/>
                              <a:gd name="T190" fmla="+- 0 12228 11345"/>
                              <a:gd name="T191" fmla="*/ 12228 h 1779"/>
                              <a:gd name="T192" fmla="+- 0 7878 1368"/>
                              <a:gd name="T193" fmla="*/ T192 w 9026"/>
                              <a:gd name="T194" fmla="+- 0 11354 11345"/>
                              <a:gd name="T195" fmla="*/ 11354 h 1779"/>
                              <a:gd name="T196" fmla="+- 0 8903 1368"/>
                              <a:gd name="T197" fmla="*/ T196 w 9026"/>
                              <a:gd name="T198" fmla="+- 0 11354 11345"/>
                              <a:gd name="T199" fmla="*/ 11354 h 1779"/>
                              <a:gd name="T200" fmla="+- 0 8903 1368"/>
                              <a:gd name="T201" fmla="*/ T200 w 9026"/>
                              <a:gd name="T202" fmla="+- 0 11345 11345"/>
                              <a:gd name="T203" fmla="*/ 11345 h 1779"/>
                              <a:gd name="T204" fmla="+- 0 9650 1368"/>
                              <a:gd name="T205" fmla="*/ T204 w 9026"/>
                              <a:gd name="T206" fmla="+- 0 11345 11345"/>
                              <a:gd name="T207" fmla="*/ 11345 h 1779"/>
                              <a:gd name="T208" fmla="+- 0 8913 1368"/>
                              <a:gd name="T209" fmla="*/ T208 w 9026"/>
                              <a:gd name="T210" fmla="+- 0 11345 11345"/>
                              <a:gd name="T211" fmla="*/ 11345 h 1779"/>
                              <a:gd name="T212" fmla="+- 0 8913 1368"/>
                              <a:gd name="T213" fmla="*/ T212 w 9026"/>
                              <a:gd name="T214" fmla="+- 0 11354 11345"/>
                              <a:gd name="T215" fmla="*/ 11354 h 1779"/>
                              <a:gd name="T216" fmla="+- 0 9650 1368"/>
                              <a:gd name="T217" fmla="*/ T216 w 9026"/>
                              <a:gd name="T218" fmla="+- 0 11354 11345"/>
                              <a:gd name="T219" fmla="*/ 11354 h 1779"/>
                              <a:gd name="T220" fmla="+- 0 9650 1368"/>
                              <a:gd name="T221" fmla="*/ T220 w 9026"/>
                              <a:gd name="T222" fmla="+- 0 11345 11345"/>
                              <a:gd name="T223" fmla="*/ 11345 h 1779"/>
                              <a:gd name="T224" fmla="+- 0 10394 1368"/>
                              <a:gd name="T225" fmla="*/ T224 w 9026"/>
                              <a:gd name="T226" fmla="+- 0 11345 11345"/>
                              <a:gd name="T227" fmla="*/ 11345 h 1779"/>
                              <a:gd name="T228" fmla="+- 0 9660 1368"/>
                              <a:gd name="T229" fmla="*/ T228 w 9026"/>
                              <a:gd name="T230" fmla="+- 0 11345 11345"/>
                              <a:gd name="T231" fmla="*/ 11345 h 1779"/>
                              <a:gd name="T232" fmla="+- 0 9660 1368"/>
                              <a:gd name="T233" fmla="*/ T232 w 9026"/>
                              <a:gd name="T234" fmla="+- 0 11354 11345"/>
                              <a:gd name="T235" fmla="*/ 11354 h 1779"/>
                              <a:gd name="T236" fmla="+- 0 10394 1368"/>
                              <a:gd name="T237" fmla="*/ T236 w 9026"/>
                              <a:gd name="T238" fmla="+- 0 11354 11345"/>
                              <a:gd name="T239" fmla="*/ 11354 h 1779"/>
                              <a:gd name="T240" fmla="+- 0 10394 1368"/>
                              <a:gd name="T241" fmla="*/ T240 w 9026"/>
                              <a:gd name="T242" fmla="+- 0 11345 11345"/>
                              <a:gd name="T243" fmla="*/ 11345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026" h="1779">
                                <a:moveTo>
                                  <a:pt x="776" y="1768"/>
                                </a:moveTo>
                                <a:lnTo>
                                  <a:pt x="10" y="1768"/>
                                </a:lnTo>
                                <a:lnTo>
                                  <a:pt x="10" y="892"/>
                                </a:lnTo>
                                <a:lnTo>
                                  <a:pt x="0" y="892"/>
                                </a:lnTo>
                                <a:lnTo>
                                  <a:pt x="0" y="1768"/>
                                </a:lnTo>
                                <a:lnTo>
                                  <a:pt x="0" y="1778"/>
                                </a:lnTo>
                                <a:lnTo>
                                  <a:pt x="10" y="1778"/>
                                </a:lnTo>
                                <a:lnTo>
                                  <a:pt x="776" y="1778"/>
                                </a:lnTo>
                                <a:lnTo>
                                  <a:pt x="776" y="1768"/>
                                </a:lnTo>
                                <a:close/>
                                <a:moveTo>
                                  <a:pt x="776" y="883"/>
                                </a:moveTo>
                                <a:lnTo>
                                  <a:pt x="10" y="883"/>
                                </a:lnTo>
                                <a:lnTo>
                                  <a:pt x="10" y="892"/>
                                </a:lnTo>
                                <a:lnTo>
                                  <a:pt x="776" y="892"/>
                                </a:lnTo>
                                <a:lnTo>
                                  <a:pt x="776" y="883"/>
                                </a:lnTo>
                                <a:close/>
                                <a:moveTo>
                                  <a:pt x="4158" y="0"/>
                                </a:moveTo>
                                <a:lnTo>
                                  <a:pt x="2100" y="0"/>
                                </a:lnTo>
                                <a:lnTo>
                                  <a:pt x="2100" y="9"/>
                                </a:lnTo>
                                <a:lnTo>
                                  <a:pt x="4158" y="9"/>
                                </a:lnTo>
                                <a:lnTo>
                                  <a:pt x="4158" y="0"/>
                                </a:lnTo>
                                <a:close/>
                                <a:moveTo>
                                  <a:pt x="4902" y="0"/>
                                </a:moveTo>
                                <a:lnTo>
                                  <a:pt x="4167" y="0"/>
                                </a:lnTo>
                                <a:lnTo>
                                  <a:pt x="4167" y="9"/>
                                </a:lnTo>
                                <a:lnTo>
                                  <a:pt x="4902" y="9"/>
                                </a:lnTo>
                                <a:lnTo>
                                  <a:pt x="490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6004" y="0"/>
                                </a:lnTo>
                                <a:lnTo>
                                  <a:pt x="5409" y="0"/>
                                </a:lnTo>
                                <a:lnTo>
                                  <a:pt x="5399" y="0"/>
                                </a:lnTo>
                                <a:lnTo>
                                  <a:pt x="4911" y="0"/>
                                </a:lnTo>
                                <a:lnTo>
                                  <a:pt x="4911" y="9"/>
                                </a:lnTo>
                                <a:lnTo>
                                  <a:pt x="5399" y="9"/>
                                </a:lnTo>
                                <a:lnTo>
                                  <a:pt x="5399" y="883"/>
                                </a:lnTo>
                                <a:lnTo>
                                  <a:pt x="5409" y="883"/>
                                </a:lnTo>
                                <a:lnTo>
                                  <a:pt x="5409" y="9"/>
                                </a:lnTo>
                                <a:lnTo>
                                  <a:pt x="6004" y="9"/>
                                </a:lnTo>
                                <a:lnTo>
                                  <a:pt x="6004" y="883"/>
                                </a:lnTo>
                                <a:lnTo>
                                  <a:pt x="6013" y="883"/>
                                </a:lnTo>
                                <a:lnTo>
                                  <a:pt x="6013" y="9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535" y="0"/>
                                </a:moveTo>
                                <a:lnTo>
                                  <a:pt x="6510" y="0"/>
                                </a:lnTo>
                                <a:lnTo>
                                  <a:pt x="6501" y="0"/>
                                </a:lnTo>
                                <a:lnTo>
                                  <a:pt x="6013" y="0"/>
                                </a:lnTo>
                                <a:lnTo>
                                  <a:pt x="6013" y="9"/>
                                </a:lnTo>
                                <a:lnTo>
                                  <a:pt x="6501" y="9"/>
                                </a:lnTo>
                                <a:lnTo>
                                  <a:pt x="6501" y="883"/>
                                </a:lnTo>
                                <a:lnTo>
                                  <a:pt x="6510" y="883"/>
                                </a:lnTo>
                                <a:lnTo>
                                  <a:pt x="6510" y="9"/>
                                </a:lnTo>
                                <a:lnTo>
                                  <a:pt x="7535" y="9"/>
                                </a:lnTo>
                                <a:lnTo>
                                  <a:pt x="7535" y="0"/>
                                </a:lnTo>
                                <a:close/>
                                <a:moveTo>
                                  <a:pt x="8282" y="0"/>
                                </a:moveTo>
                                <a:lnTo>
                                  <a:pt x="7545" y="0"/>
                                </a:lnTo>
                                <a:lnTo>
                                  <a:pt x="7545" y="9"/>
                                </a:lnTo>
                                <a:lnTo>
                                  <a:pt x="8282" y="9"/>
                                </a:lnTo>
                                <a:lnTo>
                                  <a:pt x="8282" y="0"/>
                                </a:lnTo>
                                <a:close/>
                                <a:moveTo>
                                  <a:pt x="9026" y="0"/>
                                </a:moveTo>
                                <a:lnTo>
                                  <a:pt x="8292" y="0"/>
                                </a:lnTo>
                                <a:lnTo>
                                  <a:pt x="8292" y="9"/>
                                </a:lnTo>
                                <a:lnTo>
                                  <a:pt x="9026" y="9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8204B" id="Group 4" o:spid="_x0000_s1026" style="position:absolute;margin-left:68.4pt;margin-top:-32.75pt;width:465.1pt;height:688.9pt;z-index:-18018816;mso-position-horizontal-relative:page" coordorigin="1368,-655" coordsize="9302,1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">
                <v:shape id="AutoShape 11" o:spid="_x0000_s1027" style="position:absolute;left:1368;top:-656;width:9302;height:1748;visibility:visible;mso-wrap-style:square;v-text-anchor:top" coordsize="9302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" path="m10,10l,10,,646r,9l10,655r,-9l10,10xm1013,1203r-9,l1004,1738r-994,l10,1203r-10,l,1738r,10l10,1748r994,l1013,1748r,-10l1013,1203xm1013,1193r-9,l1004,1203r9,l1013,1193xm1013,10r-9,l1004,646r9,l1013,10xm2374,1203r-10,l2364,1738r10,l2374,1203xm2374,1193r-10,l2364,1203r10,l2374,1193xm2374,10r-10,l2364,646r10,l2374,10xm4208,l2374,r-10,l1013,r-9,l10,,,,,10r10,l1004,10r9,l2364,10r10,l4208,10r,-10xm4218,1203r-10,l4208,1738r10,l4218,1203xm4218,1193r-10,l4208,1203r10,l4218,1193xm4218,10r-10,l4208,646r10,l4218,10xm4218,r-10,l4208,10r10,l4218,xm5005,1203r-9,l4996,1738r9,l5005,1203xm5005,1193r-9,l4996,1203r9,l5005,1193xm5005,10r-9,l4996,646r,9l5005,655r,-9l5005,10xm5005,r-9,l4218,r,10l4996,10r9,l5005,xm5483,1193r-468,l5005,1193r,10l5015,1203r468,l5483,1193xm5483,646r-468,l5005,646r,9l5015,655r468,l5483,646xm5493,1203r-10,l5483,1738r10,l5493,1203xm6057,646r-564,l5483,646r,9l5483,1193r,10l5493,1203r564,l6057,1193r-564,l5493,655r564,l6057,646xm6066,1203r-9,l6057,1738r9,l6066,1203xm6558,1203r-9,l6549,1738r9,l6558,1203xm6558,10r-9,l6549,646r,9l6549,1193r-483,l6066,655r483,l6549,646r-483,l6057,646r,9l6057,1193r,10l6066,1203r483,l6558,1203r,-10l6558,655r,-9l6558,10xm7859,l6558,r-9,l5005,r,10l6549,10r9,l7859,10r,-10xm7869,1203r-9,l7860,1738r9,l7869,1203xm7869,1193r-9,l7860,1203r9,l7869,1193xm7869,10r-9,l7860,646r9,l7869,10xm8587,1203r-10,l8577,1738r10,l8587,1203xm8587,1193r-10,l8577,1203r10,l8587,1193xm8587,10r-10,l8577,646r10,l8587,10xm8587,r-10,l7869,r-9,l7860,10r9,l8577,10r10,l8587,xm9302,1203r-10,l9292,1738r10,l9302,1203xm9302,1193r-10,l9292,1203r10,l9302,1193xm9302,10r-10,l9292,646r10,l9302,10xm9302,r-10,l8587,r,10l9292,10r10,l9302,xe" fillcolor="black" stroked="f">
                  <v:path arrowok="t" o:connecttype="custom" o:connectlocs="0,0;1013,548;10,548;10,1093;1013,1083;1004,548;1004,-645;2374,548;2374,548;2374,548;2364,-9;2374,-655;1004,-655;10,-645;2364,-645;4218,548;4218,548;4218,548;4208,-9;4208,-655;5005,548;5005,548;5005,548;4996,-9;5005,-645;4218,-655;5005,-645;5005,538;5483,538;5005,0;5493,548;5493,548;5483,0;5493,548;5493,0;6057,548;6558,548;6558,548;6549,0;6549,0;6057,0;6066,548;6558,0;7859,-655;5005,-645;7859,-655;7869,1083;7860,548;7860,-645;8587,548;8587,548;8587,548;8577,-9;8577,-655;7869,-645;9302,548;9302,548;9302,548;9292,-9;9292,-655;9302,-645" o:connectangles="0,0,0,0,0,0,0,0,0,0,0,0,0,0,0,0,0,0,0,0,0,0,0,0,0,0,0,0,0,0,0,0,0,0,0,0,0,0,0,0,0,0,0,0,0,0,0,0,0,0,0,0,0,0,0,0,0,0,0,0,0"/>
                </v:shape>
                <v:shape id="AutoShape 10" o:spid="_x0000_s1028" style="position:absolute;left:1368;top:1082;width:9302;height:1779;visibility:visible;mso-wrap-style:square;v-text-anchor:top" coordsize="9302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" path="m4208,886r-1834,l2374,10r-10,l2364,886r,9l2364,1769r-1351,l1013,895r1351,l2364,886r-1351,l1013,10r-9,l1004,886r,9l1004,1769r-994,l10,895r994,l1004,886r-994,l10,10,,10,,886r,9l,1769r,9l10,1778r994,l1013,1778r1351,l2374,1778r1834,l4208,1769r-1834,l2374,895r1834,l4208,886xm4208,l2374,r-10,l1013,r-9,l1004,10r9,l2364,10r10,l4208,10r,-10xm4218,10r-10,l4208,886r,9l4208,1769r,9l4218,1778r,-9l4218,895r,-9l4218,10xm4218,r-10,l4208,10r10,l4218,xm5005,10r-9,l4996,886r-778,l4218,895r778,l4996,1769r-778,l4218,1778r778,l5005,1778r,-9l5005,895r,-9l5005,10xm5005,r-9,l4218,r,10l4996,10r9,l5005,xm6057,886r-564,l5493,10r-10,l5483,886r-478,l5005,895r478,l5483,1769r10,l5493,895r564,l6057,886xm6057,l5493,r-10,l5005,r,10l5483,10r10,l6057,10r,-10xm7859,886r-1301,l6558,10r-9,l6549,886r-483,l6066,10r-9,l6057,886r,9l6057,1769r9,l6066,895r483,l6549,1769r9,l6558,895r1301,l7859,886xm7859,l6558,r-9,l6066,r-9,l6057,10r9,l6549,10r9,l7859,10r,-10xm8587,10r-10,l8577,886r-708,l7869,10r-9,l7860,886r,9l7860,1769r9,l7869,895r708,l8577,1769r10,l8587,895r,-9l8587,10xm8587,r-10,l7869,r-9,l7860,10r9,l8577,10r10,l8587,xm9302,10r-10,l9292,886r-705,l8587,895r705,l9292,1769r10,l9302,895r,-9l9302,10xm9302,r-10,l8587,r,10l9292,10r10,l9302,xe" fillcolor="black" stroked="f">
                  <v:path arrowok="t" o:connecttype="custom" o:connectlocs="2374,1093;2364,1978;1013,1978;1013,1969;1004,1969;10,2852;1004,1969;0,1093;0,2852;1004,2861;2364,2861;4208,2852;4208,1978;2374,1083;1004,1083;2364,1093;4208,1083;4208,1969;4208,2861;4218,1978;4218,1083;4218,1093;4996,1093;4218,1978;4218,2852;4996,2861;5005,1978;5005,1083;4218,1083;4996,1093;6057,1969;5483,1093;5005,1978;5493,2852;6057,1969;5483,1083;5483,1093;6057,1083;6558,1093;6066,1969;6057,1969;6066,2852;6549,2852;7859,1978;6558,1083;6057,1083;6549,1093;7859,1083;8577,1969;7860,1093;7860,2852;8577,1978;8587,1978;8587,1083;7860,1083;8577,1093;9302,1093;8587,1969;9292,2852;9302,1969;9292,1083;9292,1093" o:connectangles="0,0,0,0,0,0,0,0,0,0,0,0,0,0,0,0,0,0,0,0,0,0,0,0,0,0,0,0,0,0,0,0,0,0,0,0,0,0,0,0,0,0,0,0,0,0,0,0,0,0,0,0,0,0,0,0,0,0,0,0,0,0"/>
                </v:shape>
                <v:shape id="AutoShape 9" o:spid="_x0000_s1029" style="position:absolute;left:1368;top:2851;width:9302;height:1777;visibility:visible;mso-wrap-style:square;v-text-anchor:top" coordsize="9302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" path="m10,893l,893r,874l10,1767r,-874xm10,9l,9,,884r10,l10,9xm1013,893r-9,l1004,1767r9,l1013,893xm1013,9r-9,l1004,884r9,l1013,9xm2374,893r-10,l2364,1767r10,l2374,893xm2374,9r-10,l2364,884r10,l2374,9xm4208,1767r-1834,l2364,1767r-1351,l1004,1767r-994,l,1767r,9l10,1776r994,l1013,1776r1351,l2374,1776r1834,l4208,1767xm4208,884r-1834,l2364,884r-1351,l1004,884r-994,l,884r,9l10,893r994,l1013,893r1351,l2374,893r1834,l4208,884xm4218,1767r-10,l4208,1776r10,l4218,1767xm4218,893r-10,l4208,1767r10,l4218,893xm4218,884r-10,l4208,893r10,l4218,884xm4218,9r-10,l4208,884r10,l4218,9xm5005,1767r-9,l4218,1767r,9l4996,1776r9,l5005,1767xm5005,893r-9,l4996,1767r9,l5005,893xm5005,884r-9,l4218,884r,9l4996,893r9,l5005,884xm5005,9r-9,l4996,884r9,l5005,9xm5005,r-9,l4996,9r9,l5005,xm5493,893r-10,l5483,1767r10,l5493,893xm5493,9r-10,l5483,884r10,l5493,9xm6057,1767r-564,l5483,1767r-478,l5005,1776r478,l5493,1776r564,l6057,1767xm6057,884r-564,l5483,884r-478,l5005,893r478,l5493,893r564,l6057,884xm6057,l5493,r-10,l5005,r,9l5483,9r10,l6057,9r,-9xm6066,893r-9,l6057,1767r9,l6066,893xm6066,9r-9,l6057,884r9,l6066,9xm6558,1767r-9,l6066,1767r-9,l6057,1776r9,l6549,1776r9,l6558,1767xm6558,893r-9,l6549,1767r9,l6558,893xm6558,9r-9,l6549,884r9,l6558,9xm7859,884r-1301,l6549,884r-483,l6057,884r,9l6066,893r483,l6558,893r1301,l7859,884xm7859,l6558,r-9,l6066,r-9,l6057,9r9,l6549,9r9,l7859,9r,-9xm7869,893r-9,l7860,1767r9,l7869,893xm7869,9r-9,l7860,884r9,l7869,9xm8587,893r-10,l8577,1767r10,l8587,893xm8587,884r-10,l7869,884r-9,l7860,893r9,l8577,893r10,l8587,884xm8587,9r-10,l8577,884r10,l8587,9xm8587,r-10,l7869,r-9,l7860,9r9,l8577,9r10,l8587,xm9302,893r-10,l9292,1767r10,l9302,893xm9302,884r-10,l8587,884r,9l9292,893r10,l9302,884xm9302,9r-10,l9292,884r10,l9302,9xm9302,r-10,l8587,r,9l9292,9r10,l9302,xe" fillcolor="black" stroked="f">
                  <v:path arrowok="t" o:connecttype="custom" o:connectlocs="10,3745;10,2861;1013,3745;1013,2861;2374,3745;2374,2861;1004,4619;10,4628;2374,4628;2364,3736;0,3736;1013,3745;4218,4619;4218,3745;4218,3736;4218,2861;5005,4619;4996,4628;4996,3745;4996,3736;4996,3745;4996,3736;4996,2861;5483,4619;5483,3736;5483,4619;6057,4628;5005,3736;6057,3736;5005,2861;6066,3745;6066,2861;6558,4619;6066,4628;6549,3745;6549,2861;6558,3736;6066,3745;7859,2852;6057,2861;7859,2852;7869,3745;7869,2861;8587,3745;7860,3745;8587,2861;8587,2852;7869,2861;9292,3745;9292,3736;9302,3736;9302,2861;9292,2861" o:connectangles="0,0,0,0,0,0,0,0,0,0,0,0,0,0,0,0,0,0,0,0,0,0,0,0,0,0,0,0,0,0,0,0,0,0,0,0,0,0,0,0,0,0,0,0,0,0,0,0,0,0,0,0,0"/>
                </v:shape>
                <v:shape id="AutoShape 8" o:spid="_x0000_s1030" style="position:absolute;left:1368;top:4618;width:9302;height:1443;visibility:visible;mso-wrap-style:square;v-text-anchor:top" coordsize="9302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" path="m4208,547r-1834,l2374,9r-10,l2364,547r,10l2364,1433r-1351,l1013,557r1351,l2364,547r-1351,l1013,9r-9,l1004,547r,10l1004,1433r-994,l10,557r994,l1004,547r-994,l10,9,,9,,547r,10l,1433r,9l10,1442r994,l1013,1442r1351,l2374,1442r1834,l4208,1433r-1834,l2374,557r1834,l4208,547xm4218,9r-10,l4208,547r,10l4208,1433r,9l4218,1442r,-9l4218,557r,-10l4218,9xm5005,9r-9,l4996,547r-778,l4218,557r778,l4996,1433r-778,l4218,1442r778,l5005,1442r,-9l5005,557r,-10l5005,9xm6057,547r-564,l5493,9r-10,l5483,547r-478,l5005,557r478,l5483,1433r-478,l5005,1442r478,l5493,1442r564,l6057,1433r-564,l5493,557r564,l6057,547xm7859,l6558,r-9,l6549,9r,538l6549,557r,876l6066,1433r,-876l6549,557r,-10l6066,547r,-538l6057,9r,538l6057,557r,876l6057,1442r9,l6549,1442r9,l7859,1442r,-9l6558,1433r,-876l7859,557r,-10l6558,547r,-538l7859,9r,-9xm8587,r-10,l8577,9r,538l8577,557r,876l7869,1433r,-876l8577,557r,-10l7869,547r,-538l8577,9r,-9l7869,r-9,l7860,9r,538l7860,557r,876l7860,1442r9,l8577,1442r10,l8587,1433r,-876l8587,547r,-538l8587,xm9302,r-10,l8587,r,9l9292,9r,538l8587,547r,10l9292,557r,876l8587,1433r,9l9292,1442r10,l9302,1433r,-876l9302,547r,-538l9302,xe" fillcolor="black" stroked="f">
                  <v:path arrowok="t" o:connecttype="custom" o:connectlocs="2374,4628;2364,5176;1013,5176;1013,5166;1004,5166;10,6052;1004,5166;0,4628;0,6052;1004,6061;2364,6061;4208,6052;4208,5176;4208,4628;4208,6052;4218,6052;4218,4628;4996,5166;4996,5176;4218,6061;5005,6061;5005,5166;5493,5166;5483,5166;5483,5176;5005,6061;6057,6061;5493,5176;7859,4619;6549,4628;6549,6052;6549,5176;6066,4628;6057,5176;6066,6061;7859,6061;6558,5176;6558,5166;7859,4619;8577,4628;8577,6052;8577,5176;7869,4628;7869,4619;7860,5166;7860,6061;8587,6061;8587,5166;9302,4619;8587,4628;8587,5166;9292,6052;9292,6061;9302,5176;9302,4619" o:connectangles="0,0,0,0,0,0,0,0,0,0,0,0,0,0,0,0,0,0,0,0,0,0,0,0,0,0,0,0,0,0,0,0,0,0,0,0,0,0,0,0,0,0,0,0,0,0,0,0,0,0,0,0,0,0,0"/>
                </v:shape>
                <v:shape id="AutoShape 7" o:spid="_x0000_s1031" style="position:absolute;left:1368;top:6051;width:9302;height:1777;visibility:visible;mso-wrap-style:square;v-text-anchor:top" coordsize="9302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" path="m4208,883r-1834,l2374,9r-10,l2364,883r-1351,l1013,9r-9,l1004,883r,9l1004,1766r-219,l776,1766r-766,l10,892r994,l1004,883r-994,l10,9,,9,,883r,9l,1766r,10l10,1776r766,l785,1776r219,l1013,1776r1078,l2100,1776r264,l2364,1766r-264,l2091,1766r-1078,l1013,892r1351,l2364,1766r,10l2374,1776r1784,l4158,1766r-1784,l2374,892r1834,l4208,883xm4218,9r-10,l4208,883r,9l4208,1766r-41,l4158,1766r,10l4167,1776r41,l4218,1776r,-10l4218,892r,-9l4218,9xm5005,9r-9,l4996,883r-778,l4218,892r778,l4996,1766r-85,l4902,1766r-684,l4218,1776r684,l4911,1776r85,l5005,1776r,-10l5005,892r,-9l5005,9xm6057,883r-564,l5493,9r-10,l5483,883r-478,l5005,892r478,l5483,1766r-478,l5005,1776r478,l5493,1776r564,l6057,1766r-564,l5493,892r564,l6057,883xm7545,1766r-9,l7536,1776r9,l7545,1766xm7859,883r-1301,l6558,9r-9,l6549,883r-483,l6066,9r-9,l6057,883r,9l6057,1766r,10l6066,1776r435,l6501,1766r-435,l6066,892r483,l6549,1766r-39,l6501,1766r,10l6510,1776r39,l6558,1776r977,l7535,1766r-977,l6558,892r1301,l7859,883xm8587,9r-10,l8577,883r-708,l7869,9r-9,l7860,883r,9l7860,1766r9,l7869,892r708,l8577,1766r10,l8587,892r,-9l8587,9xm9302,r-10,l9292,9r,874l8587,883r,9l9292,892r,874l9302,1766r,-874l9302,883r,-874l9302,xe" fillcolor="black" stroked="f">
                  <v:path arrowok="t" o:connecttype="custom" o:connectlocs="2374,6061;1013,6935;1004,6935;785,7818;10,7818;1004,6935;0,6061;0,6944;10,7828;785,7828;2091,7828;2364,7818;1013,7818;2364,7818;4158,7828;2374,6944;4218,6061;4208,6944;4167,7818;4167,7828;4218,7818;4218,6935;4996,6061;4218,6944;4911,7818;4218,7828;4996,7828;5005,7818;5005,6935;5493,6935;5483,6935;5483,6944;5005,7828;6057,7828;5493,6944;7545,7818;7545,7828;6558,6935;6549,6935;6057,6061;6057,6944;6066,7828;6066,7818;6549,7818;6501,7828;6558,7828;6558,7818;7859,6935;8577,6935;7860,6061;7860,6944;7869,6944;8587,7818;8587,6935;9292,6052;8587,6935;9292,7818;9302,6944;9302,6052" o:connectangles="0,0,0,0,0,0,0,0,0,0,0,0,0,0,0,0,0,0,0,0,0,0,0,0,0,0,0,0,0,0,0,0,0,0,0,0,0,0,0,0,0,0,0,0,0,0,0,0,0,0,0,0,0,0,0,0,0,0,0"/>
                </v:shape>
                <v:shape id="AutoShape 6" o:spid="_x0000_s1032" style="position:absolute;left:1368;top:7818;width:9302;height:4419;visibility:visible;mso-wrap-style:square;v-text-anchor:top" coordsize="930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" path="m10,4410r-10,l,4419r10,l10,4410xm10,1767r-10,l,2643r10,l10,1767xm10,588l,588r,10l10,598r,-10xm10,10l,10,,588r10,l10,10xm776,3527r-766,l10,2652r-10,l,3527r,9l,4410r10,l10,3536r766,l776,3527xm776,2643r-766,l,2643r,9l10,2652r766,l776,2643xm785,10r-9,l776,588r9,l785,10xm2091,3527r-1306,l785,3536r1306,l2091,3527xm2091,2643r-1306,l785,2652r1306,l2091,2643xm2100,10r-9,l2091,588r9,l2100,10xm4158,3527r-2058,l2100,3536r2058,l4158,3527xm4158,2643r-2058,l2100,2652r2058,l4158,2643xm4167,10r-9,l4158,588r9,l4167,10xm4902,2643r-735,l4167,2652r735,l4902,2643xm4911,10r-9,l4902,588r9,l4911,10xm4921,1757r-10,l4911,1767r10,l4921,1757xm4921,588r-10,l4902,588r,10l4911,598r10,l4921,588xm5409,2652r-10,l5399,3527r10,l5409,2652xm6013,2652r-9,l6004,3527r9,l6013,2652xm6013,2643r-9,l5409,2643r-10,l4911,2643r,9l5399,2652r10,l6004,2652r9,l6013,2643xm6013,588r-9,l6004,598r,1159l5409,1757r,-1159l6004,598r,-10l5409,588r-10,l4921,588r,10l5399,598r,1159l4921,1757r,10l5399,1767r,876l5409,2643r,-876l6004,1767r,876l6013,2643r,-876l6013,1757r,-1159l6013,588xm6510,2652r-9,l6501,3527r9,l6510,2652xm6510,588r-9,l6013,588r,10l6501,598r,1159l6013,1757r,10l6501,1767r,876l6510,2643r,-876l6510,1757r,-1159l6510,588xm6510,10r-9,l6501,588r9,l6510,10xm7535,2643r-1025,l6501,2643r-488,l6013,2652r488,l6510,2652r1025,l7535,2643xm8282,2643r-737,l7545,2652r737,l8282,2643xm8587,r-10,l8292,r-10,l7869,r-9,l7545,r-9,l7536,10r,578l7545,588r,-578l7860,10r9,l8282,10r,578l8292,588r,-578l8577,10r10,l8587,xm9026,2643r-734,l8292,2652r734,l9026,2643xm9302,r-10,l9045,r-9,l9026,,8587,r,10l9026,10r,578l9036,588r,-578l9045,10r247,l9302,10r,-10xe" fillcolor="black" stroked="f">
                  <v:path arrowok="t" o:connecttype="custom" o:connectlocs="10,12237;0,10461;0,8406;10,7828;10,7828;0,10470;10,12228;776,10461;10,10470;776,7828;2091,11345;2091,11345;2091,10470;2091,8406;2100,11345;4158,10461;4158,10461;4167,8406;4167,10470;4902,7828;4921,9575;4921,9575;4902,8416;5409,10470;5409,10470;6013,11345;5409,10461;4911,10470;6004,10470;6004,8406;5409,8416;5399,8406;5399,8416;5399,9585;6004,9585;6013,9575;6501,10470;6510,8406;6501,8416;6501,9585;6510,9575;6501,7828;7535,10461;6013,10470;7535,10461;8282,10470;8292,7818;7545,7818;7545,8406;8282,7828;8577,7828;8292,10461;9302,7818;9036,7818;9026,7828;9045,7828" o:connectangles="0,0,0,0,0,0,0,0,0,0,0,0,0,0,0,0,0,0,0,0,0,0,0,0,0,0,0,0,0,0,0,0,0,0,0,0,0,0,0,0,0,0,0,0,0,0,0,0,0,0,0,0,0,0,0,0"/>
                </v:shape>
                <v:shape id="AutoShape 5" o:spid="_x0000_s1033" style="position:absolute;left:1368;top:11344;width:9026;height:1779;visibility:visible;mso-wrap-style:square;v-text-anchor:top" coordsize="902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" path="m776,1768r-766,l10,892,,892r,876l,1778r10,l776,1778r,-10xm776,883r-766,l10,892r766,l776,883xm4158,l2100,r,9l4158,9r,-9xm4902,l4167,r,9l4902,9r,-9xm6013,r-9,l5409,r-10,l4911,r,9l5399,9r,874l5409,883r,-874l6004,9r,874l6013,883r,-874l6013,xm7535,l6510,r-9,l6013,r,9l6501,9r,874l6510,883r,-874l7535,9r,-9xm8282,l7545,r,9l8282,9r,-9xm9026,l8292,r,9l9026,9r,-9xe" fillcolor="black" stroked="f">
                  <v:path arrowok="t" o:connecttype="custom" o:connectlocs="776,13113;10,13113;10,12237;0,12237;0,13113;0,13123;10,13123;776,13123;776,13113;776,12228;10,12228;10,12237;776,12237;776,12228;4158,11345;2100,11345;2100,11354;4158,11354;4158,11345;4902,11345;4167,11345;4167,11354;4902,11354;4902,11345;6013,11345;6004,11345;5409,11345;5399,11345;5399,11345;4911,11345;4911,11354;5399,11354;5399,12228;5409,12228;5409,11354;6004,11354;6004,12228;6013,12228;6013,11354;6013,11345;7535,11345;6510,11345;6501,11345;6013,11345;6013,11354;6501,11354;6501,12228;6510,12228;6510,11354;7535,11354;7535,11345;8282,11345;7545,11345;7545,11354;8282,11354;8282,11345;9026,11345;8292,11345;8292,11354;9026,11354;9026,11345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sz w:val="24"/>
        </w:rPr>
        <w:t>a</w:t>
      </w:r>
      <w:r w:rsidR="00000000">
        <w:rPr>
          <w:sz w:val="24"/>
        </w:rPr>
        <w:tab/>
        <w:t>b</w:t>
      </w:r>
      <w:r w:rsidR="00000000">
        <w:rPr>
          <w:sz w:val="24"/>
        </w:rPr>
        <w:tab/>
      </w:r>
      <w:r w:rsidR="00000000">
        <w:rPr>
          <w:spacing w:val="-7"/>
          <w:sz w:val="24"/>
        </w:rPr>
        <w:t>c</w:t>
      </w:r>
    </w:p>
    <w:p w14:paraId="7B1E08C2" w14:textId="77777777" w:rsidR="00D54799" w:rsidRDefault="00000000">
      <w:pPr>
        <w:spacing w:before="1"/>
        <w:rPr>
          <w:sz w:val="27"/>
        </w:rPr>
      </w:pPr>
      <w:r>
        <w:br w:type="column"/>
      </w:r>
    </w:p>
    <w:p w14:paraId="4A42E313" w14:textId="77777777" w:rsidR="00D54799" w:rsidRDefault="00000000">
      <w:pPr>
        <w:tabs>
          <w:tab w:val="left" w:pos="1661"/>
          <w:tab w:val="left" w:pos="2379"/>
        </w:tabs>
        <w:spacing w:before="1"/>
        <w:ind w:left="350"/>
        <w:rPr>
          <w:sz w:val="24"/>
        </w:rPr>
      </w:pPr>
      <w:proofErr w:type="spellStart"/>
      <w:r>
        <w:rPr>
          <w:sz w:val="24"/>
        </w:rPr>
        <w:t>Is_Comp</w:t>
      </w:r>
      <w:proofErr w:type="spellEnd"/>
      <w:r>
        <w:rPr>
          <w:sz w:val="24"/>
        </w:rPr>
        <w:tab/>
        <w:t>r1</w:t>
      </w:r>
      <w:r>
        <w:rPr>
          <w:sz w:val="24"/>
        </w:rPr>
        <w:tab/>
        <w:t>r2</w:t>
      </w:r>
    </w:p>
    <w:p w14:paraId="030E3FA0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6" w:space="720" w:equalWidth="0">
            <w:col w:w="1644" w:space="40"/>
            <w:col w:w="1195" w:space="39"/>
            <w:col w:w="2046" w:space="39"/>
            <w:col w:w="635" w:space="40"/>
            <w:col w:w="1481" w:space="40"/>
            <w:col w:w="3811"/>
          </w:cols>
        </w:sectPr>
      </w:pPr>
    </w:p>
    <w:p w14:paraId="54AB89EE" w14:textId="77777777" w:rsidR="00D54799" w:rsidRDefault="00D54799">
      <w:pPr>
        <w:spacing w:before="7"/>
        <w:rPr>
          <w:sz w:val="16"/>
        </w:rPr>
      </w:pPr>
    </w:p>
    <w:p w14:paraId="53D76121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8B60E87" w14:textId="77777777" w:rsidR="00D54799" w:rsidRDefault="00000000">
      <w:pPr>
        <w:spacing w:before="52"/>
        <w:ind w:left="1001"/>
        <w:rPr>
          <w:sz w:val="24"/>
        </w:rPr>
      </w:pPr>
      <w:r>
        <w:rPr>
          <w:sz w:val="24"/>
        </w:rPr>
        <w:t>0</w:t>
      </w:r>
      <w:r>
        <w:rPr>
          <w:spacing w:val="-8"/>
          <w:sz w:val="24"/>
        </w:rPr>
        <w:t xml:space="preserve"> </w:t>
      </w:r>
      <w:r>
        <w:rPr>
          <w:sz w:val="24"/>
        </w:rPr>
        <w:t>--&gt;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</w:p>
    <w:p w14:paraId="4B57F4DC" w14:textId="77777777" w:rsidR="00D54799" w:rsidRDefault="00000000">
      <w:pPr>
        <w:spacing w:before="52"/>
        <w:ind w:left="342"/>
        <w:rPr>
          <w:sz w:val="24"/>
        </w:rPr>
      </w:pPr>
      <w:r>
        <w:br w:type="column"/>
      </w:r>
      <w:proofErr w:type="spellStart"/>
      <w:proofErr w:type="gramStart"/>
      <w:r>
        <w:rPr>
          <w:sz w:val="24"/>
        </w:rPr>
        <w:t>a,b</w:t>
      </w:r>
      <w:proofErr w:type="gramEnd"/>
      <w:r>
        <w:rPr>
          <w:sz w:val="24"/>
        </w:rPr>
        <w:t>,c</w:t>
      </w:r>
      <w:proofErr w:type="spellEnd"/>
    </w:p>
    <w:p w14:paraId="08596F05" w14:textId="77777777" w:rsidR="00D54799" w:rsidRDefault="00000000">
      <w:pPr>
        <w:spacing w:before="52"/>
        <w:ind w:right="38"/>
        <w:jc w:val="right"/>
        <w:rPr>
          <w:sz w:val="24"/>
        </w:rPr>
      </w:pPr>
      <w:r>
        <w:br w:type="column"/>
      </w:r>
      <w:r>
        <w:rPr>
          <w:sz w:val="24"/>
        </w:rPr>
        <w:t>0-1</w:t>
      </w:r>
    </w:p>
    <w:p w14:paraId="6A04D726" w14:textId="77777777" w:rsidR="00D54799" w:rsidRDefault="00000000">
      <w:pPr>
        <w:tabs>
          <w:tab w:val="left" w:pos="787"/>
          <w:tab w:val="left" w:pos="1274"/>
          <w:tab w:val="left" w:pos="1848"/>
          <w:tab w:val="left" w:pos="2340"/>
          <w:tab w:val="left" w:pos="3651"/>
          <w:tab w:val="left" w:pos="4368"/>
        </w:tabs>
        <w:spacing w:before="52"/>
        <w:ind w:right="351"/>
        <w:jc w:val="center"/>
        <w:rPr>
          <w:sz w:val="24"/>
        </w:rPr>
      </w:pPr>
      <w:r>
        <w:br w:type="column"/>
      </w:r>
      <w:r>
        <w:rPr>
          <w:sz w:val="24"/>
        </w:rPr>
        <w:t>TC1</w:t>
      </w:r>
      <w:r>
        <w:rPr>
          <w:sz w:val="24"/>
        </w:rPr>
        <w:tab/>
        <w:t>1</w:t>
      </w:r>
      <w:r>
        <w:rPr>
          <w:sz w:val="24"/>
        </w:rPr>
        <w:tab/>
        <w:t>1</w:t>
      </w:r>
      <w:r>
        <w:rPr>
          <w:sz w:val="24"/>
        </w:rPr>
        <w:tab/>
        <w:t>1</w:t>
      </w:r>
      <w:r>
        <w:rPr>
          <w:sz w:val="24"/>
        </w:rPr>
        <w:tab/>
        <w:t>T</w:t>
      </w:r>
      <w:r>
        <w:rPr>
          <w:sz w:val="24"/>
        </w:rPr>
        <w:tab/>
        <w:t>-</w:t>
      </w:r>
      <w:r>
        <w:rPr>
          <w:sz w:val="24"/>
        </w:rPr>
        <w:tab/>
        <w:t>-</w:t>
      </w:r>
    </w:p>
    <w:p w14:paraId="56BEBFD2" w14:textId="77777777" w:rsidR="00D54799" w:rsidRDefault="00D54799">
      <w:pPr>
        <w:jc w:val="center"/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4" w:space="720" w:equalWidth="0">
            <w:col w:w="1622" w:space="40"/>
            <w:col w:w="807" w:space="39"/>
            <w:col w:w="1217" w:space="483"/>
            <w:col w:w="6802"/>
          </w:cols>
        </w:sectPr>
      </w:pPr>
    </w:p>
    <w:p w14:paraId="6ED1AE28" w14:textId="77777777" w:rsidR="00D54799" w:rsidRDefault="00D54799">
      <w:pPr>
        <w:spacing w:before="7"/>
        <w:rPr>
          <w:sz w:val="16"/>
        </w:rPr>
      </w:pPr>
    </w:p>
    <w:p w14:paraId="7D1330AF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43FA906" w14:textId="77777777" w:rsidR="00D54799" w:rsidRDefault="00D54799">
      <w:pPr>
        <w:spacing w:before="9"/>
        <w:rPr>
          <w:sz w:val="31"/>
        </w:rPr>
      </w:pPr>
    </w:p>
    <w:p w14:paraId="79444A54" w14:textId="77777777" w:rsidR="00D54799" w:rsidRDefault="00000000">
      <w:pPr>
        <w:ind w:left="1001"/>
        <w:rPr>
          <w:sz w:val="24"/>
        </w:rPr>
      </w:pPr>
      <w:r>
        <w:rPr>
          <w:sz w:val="24"/>
        </w:rPr>
        <w:t>0</w:t>
      </w:r>
      <w:r>
        <w:rPr>
          <w:spacing w:val="-8"/>
          <w:sz w:val="24"/>
        </w:rPr>
        <w:t xml:space="preserve"> </w:t>
      </w:r>
      <w:r>
        <w:rPr>
          <w:sz w:val="24"/>
        </w:rPr>
        <w:t>--&gt;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</w:p>
    <w:p w14:paraId="4BE48215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185F4C5A" w14:textId="77777777" w:rsidR="00D54799" w:rsidRDefault="00000000">
      <w:pPr>
        <w:ind w:left="222"/>
        <w:rPr>
          <w:sz w:val="24"/>
        </w:rPr>
      </w:pPr>
      <w:proofErr w:type="spellStart"/>
      <w:proofErr w:type="gramStart"/>
      <w:r>
        <w:rPr>
          <w:sz w:val="24"/>
        </w:rPr>
        <w:t>a,b</w:t>
      </w:r>
      <w:proofErr w:type="spellEnd"/>
      <w:proofErr w:type="gramEnd"/>
    </w:p>
    <w:p w14:paraId="1B00E1AE" w14:textId="77777777" w:rsidR="00D54799" w:rsidRDefault="00000000">
      <w:pPr>
        <w:spacing w:before="52"/>
        <w:ind w:left="1001"/>
        <w:rPr>
          <w:sz w:val="24"/>
        </w:rPr>
      </w:pPr>
      <w:r>
        <w:br w:type="column"/>
      </w:r>
      <w:r>
        <w:rPr>
          <w:spacing w:val="-1"/>
          <w:sz w:val="24"/>
        </w:rPr>
        <w:t>0-1-2-3-4-6-7-8-</w:t>
      </w:r>
    </w:p>
    <w:p w14:paraId="0BDE808B" w14:textId="77777777" w:rsidR="00D54799" w:rsidRDefault="00000000">
      <w:pPr>
        <w:spacing w:before="43"/>
        <w:ind w:left="1001"/>
        <w:rPr>
          <w:sz w:val="24"/>
        </w:rPr>
      </w:pPr>
      <w:r>
        <w:rPr>
          <w:sz w:val="24"/>
        </w:rPr>
        <w:t>9-10</w:t>
      </w:r>
    </w:p>
    <w:p w14:paraId="71F60E0A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078582A8" w14:textId="77777777" w:rsidR="00D54799" w:rsidRDefault="00000000">
      <w:pPr>
        <w:tabs>
          <w:tab w:val="left" w:pos="1029"/>
          <w:tab w:val="left" w:pos="1516"/>
          <w:tab w:val="left" w:pos="2090"/>
          <w:tab w:val="left" w:pos="2582"/>
        </w:tabs>
        <w:ind w:left="241"/>
        <w:rPr>
          <w:sz w:val="24"/>
        </w:rPr>
      </w:pPr>
      <w:r>
        <w:rPr>
          <w:sz w:val="24"/>
        </w:rPr>
        <w:t>TC2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1</w:t>
      </w:r>
      <w:r>
        <w:rPr>
          <w:sz w:val="24"/>
        </w:rPr>
        <w:tab/>
        <w:t>F</w:t>
      </w:r>
    </w:p>
    <w:p w14:paraId="27F22599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0F992BC3" w14:textId="77777777" w:rsidR="00D54799" w:rsidRDefault="00000000">
      <w:pPr>
        <w:tabs>
          <w:tab w:val="left" w:pos="1718"/>
        </w:tabs>
        <w:ind w:left="1001"/>
        <w:rPr>
          <w:sz w:val="24"/>
        </w:rPr>
      </w:pPr>
      <w:r>
        <w:rPr>
          <w:sz w:val="24"/>
        </w:rPr>
        <w:t>-1</w:t>
      </w:r>
      <w:r>
        <w:rPr>
          <w:sz w:val="24"/>
        </w:rPr>
        <w:tab/>
        <w:t>-1</w:t>
      </w:r>
    </w:p>
    <w:p w14:paraId="02308EC4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5" w:space="720" w:equalWidth="0">
            <w:col w:w="1742" w:space="40"/>
            <w:col w:w="524" w:space="59"/>
            <w:col w:w="2563" w:space="39"/>
            <w:col w:w="2733" w:space="159"/>
            <w:col w:w="3151"/>
          </w:cols>
        </w:sectPr>
      </w:pPr>
    </w:p>
    <w:p w14:paraId="1BE1AE27" w14:textId="77777777" w:rsidR="00D54799" w:rsidRDefault="00D54799">
      <w:pPr>
        <w:spacing w:before="7"/>
        <w:rPr>
          <w:sz w:val="16"/>
        </w:rPr>
      </w:pPr>
    </w:p>
    <w:p w14:paraId="3BE2C372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570BC84" w14:textId="77777777" w:rsidR="00D54799" w:rsidRDefault="00D54799">
      <w:pPr>
        <w:spacing w:before="9"/>
        <w:rPr>
          <w:sz w:val="31"/>
        </w:rPr>
      </w:pPr>
    </w:p>
    <w:p w14:paraId="50FCCE19" w14:textId="77777777" w:rsidR="00D54799" w:rsidRDefault="00000000">
      <w:pPr>
        <w:ind w:left="1001"/>
        <w:rPr>
          <w:sz w:val="24"/>
        </w:rPr>
      </w:pPr>
      <w:r>
        <w:rPr>
          <w:sz w:val="24"/>
        </w:rPr>
        <w:t>0</w:t>
      </w:r>
      <w:r>
        <w:rPr>
          <w:spacing w:val="-13"/>
          <w:sz w:val="24"/>
        </w:rPr>
        <w:t xml:space="preserve"> </w:t>
      </w:r>
      <w:r>
        <w:rPr>
          <w:sz w:val="24"/>
        </w:rPr>
        <w:t>--&gt;11</w:t>
      </w:r>
    </w:p>
    <w:p w14:paraId="0D7B6D20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53162882" w14:textId="77777777" w:rsidR="00D54799" w:rsidRDefault="00000000">
      <w:pPr>
        <w:ind w:left="275"/>
        <w:rPr>
          <w:sz w:val="24"/>
        </w:rPr>
      </w:pPr>
      <w:proofErr w:type="spellStart"/>
      <w:proofErr w:type="gramStart"/>
      <w:r>
        <w:rPr>
          <w:sz w:val="24"/>
        </w:rPr>
        <w:t>a,b</w:t>
      </w:r>
      <w:proofErr w:type="spellEnd"/>
      <w:proofErr w:type="gramEnd"/>
    </w:p>
    <w:p w14:paraId="141CF2CC" w14:textId="77777777" w:rsidR="00D54799" w:rsidRDefault="00000000">
      <w:pPr>
        <w:spacing w:before="51"/>
        <w:ind w:left="1001"/>
        <w:rPr>
          <w:sz w:val="24"/>
        </w:rPr>
      </w:pPr>
      <w:r>
        <w:br w:type="column"/>
      </w:r>
      <w:r>
        <w:rPr>
          <w:spacing w:val="-1"/>
          <w:sz w:val="24"/>
        </w:rPr>
        <w:t>0-1-2-3-4-6-7-8-</w:t>
      </w:r>
    </w:p>
    <w:p w14:paraId="359B4158" w14:textId="77777777" w:rsidR="00D54799" w:rsidRDefault="00000000">
      <w:pPr>
        <w:spacing w:before="44"/>
        <w:ind w:left="1001"/>
        <w:rPr>
          <w:sz w:val="24"/>
        </w:rPr>
      </w:pPr>
      <w:r>
        <w:rPr>
          <w:sz w:val="24"/>
        </w:rPr>
        <w:t>9-10-11</w:t>
      </w:r>
    </w:p>
    <w:p w14:paraId="2026A084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04E8AFBD" w14:textId="77777777" w:rsidR="00D54799" w:rsidRDefault="00000000">
      <w:pPr>
        <w:tabs>
          <w:tab w:val="left" w:pos="1029"/>
          <w:tab w:val="left" w:pos="1516"/>
          <w:tab w:val="left" w:pos="2090"/>
          <w:tab w:val="left" w:pos="2582"/>
        </w:tabs>
        <w:ind w:left="241"/>
        <w:rPr>
          <w:sz w:val="24"/>
        </w:rPr>
      </w:pPr>
      <w:r>
        <w:rPr>
          <w:sz w:val="24"/>
        </w:rPr>
        <w:t>TC3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1</w:t>
      </w:r>
      <w:r>
        <w:rPr>
          <w:sz w:val="24"/>
        </w:rPr>
        <w:tab/>
        <w:t>F</w:t>
      </w:r>
    </w:p>
    <w:p w14:paraId="6DAA9995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44D2E49C" w14:textId="77777777" w:rsidR="00D54799" w:rsidRDefault="00000000">
      <w:pPr>
        <w:tabs>
          <w:tab w:val="left" w:pos="1718"/>
        </w:tabs>
        <w:ind w:left="1001"/>
        <w:rPr>
          <w:sz w:val="24"/>
        </w:rPr>
      </w:pPr>
      <w:r>
        <w:rPr>
          <w:sz w:val="24"/>
        </w:rPr>
        <w:t>-1</w:t>
      </w:r>
      <w:r>
        <w:rPr>
          <w:sz w:val="24"/>
        </w:rPr>
        <w:tab/>
        <w:t>-1</w:t>
      </w:r>
    </w:p>
    <w:p w14:paraId="69991BB2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5" w:space="720" w:equalWidth="0">
            <w:col w:w="1690" w:space="40"/>
            <w:col w:w="577" w:space="58"/>
            <w:col w:w="2563" w:space="39"/>
            <w:col w:w="2733" w:space="159"/>
            <w:col w:w="3151"/>
          </w:cols>
        </w:sectPr>
      </w:pPr>
    </w:p>
    <w:p w14:paraId="31C87280" w14:textId="77777777" w:rsidR="00D54799" w:rsidRDefault="00D54799">
      <w:pPr>
        <w:spacing w:before="7"/>
        <w:rPr>
          <w:sz w:val="16"/>
        </w:rPr>
      </w:pPr>
    </w:p>
    <w:p w14:paraId="71DD757C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7F0FFD8" w14:textId="77777777" w:rsidR="00D54799" w:rsidRDefault="00D54799">
      <w:pPr>
        <w:spacing w:before="9"/>
        <w:rPr>
          <w:sz w:val="31"/>
        </w:rPr>
      </w:pPr>
    </w:p>
    <w:p w14:paraId="5393ED97" w14:textId="77777777" w:rsidR="00D54799" w:rsidRDefault="00000000">
      <w:pPr>
        <w:ind w:left="1001"/>
        <w:rPr>
          <w:sz w:val="24"/>
        </w:rPr>
      </w:pP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z w:val="24"/>
        </w:rPr>
        <w:t>--&gt;10</w:t>
      </w:r>
    </w:p>
    <w:p w14:paraId="6D0E97D0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63E2FE39" w14:textId="77777777" w:rsidR="00D54799" w:rsidRDefault="00000000">
      <w:pPr>
        <w:ind w:left="275"/>
        <w:rPr>
          <w:sz w:val="24"/>
        </w:rPr>
      </w:pPr>
      <w:proofErr w:type="spellStart"/>
      <w:r>
        <w:rPr>
          <w:sz w:val="24"/>
        </w:rPr>
        <w:t>discrim</w:t>
      </w:r>
      <w:proofErr w:type="spellEnd"/>
    </w:p>
    <w:p w14:paraId="163FADB2" w14:textId="77777777" w:rsidR="00D54799" w:rsidRDefault="00000000">
      <w:pPr>
        <w:spacing w:before="51"/>
        <w:ind w:left="613"/>
        <w:rPr>
          <w:sz w:val="24"/>
        </w:rPr>
      </w:pPr>
      <w:r>
        <w:br w:type="column"/>
      </w:r>
      <w:r>
        <w:rPr>
          <w:spacing w:val="-1"/>
          <w:sz w:val="24"/>
        </w:rPr>
        <w:t>1-2-3-4-6-7-8-9-</w:t>
      </w:r>
    </w:p>
    <w:p w14:paraId="23F7491A" w14:textId="77777777" w:rsidR="00D54799" w:rsidRDefault="00000000">
      <w:pPr>
        <w:spacing w:before="43"/>
        <w:ind w:left="613"/>
        <w:rPr>
          <w:sz w:val="24"/>
        </w:rPr>
      </w:pPr>
      <w:r>
        <w:rPr>
          <w:sz w:val="24"/>
        </w:rPr>
        <w:t>10</w:t>
      </w:r>
    </w:p>
    <w:p w14:paraId="60BC3034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2E9218DA" w14:textId="77777777" w:rsidR="00D54799" w:rsidRDefault="00000000">
      <w:pPr>
        <w:tabs>
          <w:tab w:val="left" w:pos="1029"/>
          <w:tab w:val="left" w:pos="1516"/>
          <w:tab w:val="left" w:pos="2090"/>
          <w:tab w:val="left" w:pos="2582"/>
        </w:tabs>
        <w:ind w:left="241"/>
        <w:rPr>
          <w:sz w:val="24"/>
        </w:rPr>
      </w:pPr>
      <w:r>
        <w:rPr>
          <w:sz w:val="24"/>
        </w:rPr>
        <w:t>TC4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1</w:t>
      </w:r>
      <w:r>
        <w:rPr>
          <w:sz w:val="24"/>
        </w:rPr>
        <w:tab/>
        <w:t>F</w:t>
      </w:r>
    </w:p>
    <w:p w14:paraId="35D0347E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0F7AA2B0" w14:textId="77777777" w:rsidR="00D54799" w:rsidRDefault="00000000">
      <w:pPr>
        <w:tabs>
          <w:tab w:val="left" w:pos="1718"/>
        </w:tabs>
        <w:ind w:left="1001"/>
        <w:rPr>
          <w:sz w:val="24"/>
        </w:rPr>
      </w:pPr>
      <w:r>
        <w:rPr>
          <w:sz w:val="24"/>
        </w:rPr>
        <w:t>-1</w:t>
      </w:r>
      <w:r>
        <w:rPr>
          <w:sz w:val="24"/>
        </w:rPr>
        <w:tab/>
        <w:t>-1</w:t>
      </w:r>
    </w:p>
    <w:p w14:paraId="6EBFF667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5" w:space="720" w:equalWidth="0">
            <w:col w:w="1690" w:space="40"/>
            <w:col w:w="983" w:space="39"/>
            <w:col w:w="2176" w:space="39"/>
            <w:col w:w="2733" w:space="159"/>
            <w:col w:w="3151"/>
          </w:cols>
        </w:sectPr>
      </w:pPr>
    </w:p>
    <w:p w14:paraId="555CBDA9" w14:textId="77777777" w:rsidR="00D54799" w:rsidRDefault="00D54799">
      <w:pPr>
        <w:spacing w:before="8"/>
        <w:rPr>
          <w:sz w:val="16"/>
        </w:rPr>
      </w:pPr>
    </w:p>
    <w:p w14:paraId="61E4DA21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39106BF" w14:textId="77777777" w:rsidR="00D54799" w:rsidRDefault="00D54799">
      <w:pPr>
        <w:spacing w:before="11"/>
        <w:rPr>
          <w:sz w:val="31"/>
        </w:rPr>
      </w:pPr>
    </w:p>
    <w:p w14:paraId="0DBC904D" w14:textId="77777777" w:rsidR="00D54799" w:rsidRDefault="00000000">
      <w:pPr>
        <w:spacing w:before="1"/>
        <w:ind w:left="1001"/>
        <w:rPr>
          <w:sz w:val="24"/>
        </w:rPr>
      </w:pPr>
      <w:r>
        <w:rPr>
          <w:spacing w:val="-1"/>
          <w:sz w:val="24"/>
        </w:rPr>
        <w:t>1--&gt;</w:t>
      </w:r>
      <w:r>
        <w:rPr>
          <w:spacing w:val="-11"/>
          <w:sz w:val="24"/>
        </w:rPr>
        <w:t xml:space="preserve"> </w:t>
      </w:r>
      <w:r>
        <w:rPr>
          <w:sz w:val="24"/>
        </w:rPr>
        <w:t>11</w:t>
      </w:r>
    </w:p>
    <w:p w14:paraId="15F89552" w14:textId="77777777" w:rsidR="00D54799" w:rsidRDefault="00000000">
      <w:pPr>
        <w:spacing w:before="11"/>
        <w:rPr>
          <w:sz w:val="31"/>
        </w:rPr>
      </w:pPr>
      <w:r>
        <w:br w:type="column"/>
      </w:r>
    </w:p>
    <w:p w14:paraId="7C8518DE" w14:textId="77777777" w:rsidR="00D54799" w:rsidRDefault="00000000">
      <w:pPr>
        <w:spacing w:before="1"/>
        <w:ind w:left="275"/>
        <w:rPr>
          <w:sz w:val="24"/>
        </w:rPr>
      </w:pPr>
      <w:proofErr w:type="spellStart"/>
      <w:r>
        <w:rPr>
          <w:sz w:val="24"/>
        </w:rPr>
        <w:t>discrim</w:t>
      </w:r>
      <w:proofErr w:type="spellEnd"/>
    </w:p>
    <w:p w14:paraId="1917F1B0" w14:textId="77777777" w:rsidR="00D54799" w:rsidRDefault="00000000">
      <w:pPr>
        <w:spacing w:before="52"/>
        <w:ind w:left="613"/>
        <w:rPr>
          <w:sz w:val="24"/>
        </w:rPr>
      </w:pPr>
      <w:r>
        <w:br w:type="column"/>
      </w:r>
      <w:r>
        <w:rPr>
          <w:spacing w:val="-1"/>
          <w:sz w:val="24"/>
        </w:rPr>
        <w:t>1-2-3-4-6-7-8-9-</w:t>
      </w:r>
    </w:p>
    <w:p w14:paraId="469FBC49" w14:textId="77777777" w:rsidR="00D54799" w:rsidRDefault="00000000">
      <w:pPr>
        <w:spacing w:before="45"/>
        <w:ind w:left="613"/>
        <w:rPr>
          <w:sz w:val="24"/>
        </w:rPr>
      </w:pPr>
      <w:r>
        <w:rPr>
          <w:sz w:val="24"/>
        </w:rPr>
        <w:t>10-11</w:t>
      </w:r>
    </w:p>
    <w:p w14:paraId="79072411" w14:textId="77777777" w:rsidR="00D54799" w:rsidRDefault="00000000">
      <w:pPr>
        <w:spacing w:before="11"/>
        <w:rPr>
          <w:sz w:val="31"/>
        </w:rPr>
      </w:pPr>
      <w:r>
        <w:br w:type="column"/>
      </w:r>
    </w:p>
    <w:p w14:paraId="21FFA16E" w14:textId="77777777" w:rsidR="00D54799" w:rsidRDefault="00000000">
      <w:pPr>
        <w:tabs>
          <w:tab w:val="left" w:pos="1029"/>
          <w:tab w:val="left" w:pos="1516"/>
          <w:tab w:val="left" w:pos="2090"/>
          <w:tab w:val="left" w:pos="2582"/>
        </w:tabs>
        <w:spacing w:before="1"/>
        <w:ind w:left="241"/>
        <w:rPr>
          <w:sz w:val="24"/>
        </w:rPr>
      </w:pPr>
      <w:r>
        <w:rPr>
          <w:sz w:val="24"/>
        </w:rPr>
        <w:t>TC5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1</w:t>
      </w:r>
      <w:r>
        <w:rPr>
          <w:sz w:val="24"/>
        </w:rPr>
        <w:tab/>
        <w:t>F</w:t>
      </w:r>
    </w:p>
    <w:p w14:paraId="66E0B92C" w14:textId="77777777" w:rsidR="00D54799" w:rsidRDefault="00000000">
      <w:pPr>
        <w:spacing w:before="11"/>
        <w:rPr>
          <w:sz w:val="31"/>
        </w:rPr>
      </w:pPr>
      <w:r>
        <w:br w:type="column"/>
      </w:r>
    </w:p>
    <w:p w14:paraId="562CC05F" w14:textId="77777777" w:rsidR="00D54799" w:rsidRDefault="00000000">
      <w:pPr>
        <w:tabs>
          <w:tab w:val="left" w:pos="1718"/>
        </w:tabs>
        <w:spacing w:before="1"/>
        <w:ind w:left="1001"/>
        <w:rPr>
          <w:sz w:val="24"/>
        </w:rPr>
      </w:pPr>
      <w:r>
        <w:rPr>
          <w:sz w:val="24"/>
        </w:rPr>
        <w:t>-1</w:t>
      </w:r>
      <w:r>
        <w:rPr>
          <w:sz w:val="24"/>
        </w:rPr>
        <w:tab/>
        <w:t>-1</w:t>
      </w:r>
    </w:p>
    <w:p w14:paraId="0DDCF23A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5" w:space="720" w:equalWidth="0">
            <w:col w:w="1689" w:space="40"/>
            <w:col w:w="984" w:space="39"/>
            <w:col w:w="2176" w:space="39"/>
            <w:col w:w="2733" w:space="159"/>
            <w:col w:w="3151"/>
          </w:cols>
        </w:sectPr>
      </w:pPr>
    </w:p>
    <w:p w14:paraId="70455C41" w14:textId="77777777" w:rsidR="00D54799" w:rsidRDefault="00D54799">
      <w:pPr>
        <w:spacing w:before="7"/>
        <w:rPr>
          <w:sz w:val="16"/>
        </w:rPr>
      </w:pPr>
    </w:p>
    <w:p w14:paraId="2FF12ADE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20646DC" w14:textId="77777777" w:rsidR="00D54799" w:rsidRDefault="00000000">
      <w:pPr>
        <w:spacing w:before="51"/>
        <w:ind w:left="1001"/>
        <w:rPr>
          <w:sz w:val="24"/>
        </w:rPr>
      </w:pP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--&gt;</w:t>
      </w:r>
      <w:r>
        <w:rPr>
          <w:spacing w:val="-8"/>
          <w:sz w:val="24"/>
        </w:rPr>
        <w:t xml:space="preserve"> </w:t>
      </w:r>
      <w:r>
        <w:rPr>
          <w:sz w:val="24"/>
        </w:rPr>
        <w:t>14</w:t>
      </w:r>
    </w:p>
    <w:p w14:paraId="55D9594F" w14:textId="77777777" w:rsidR="00D54799" w:rsidRDefault="00000000">
      <w:pPr>
        <w:spacing w:before="51"/>
        <w:ind w:left="222"/>
        <w:rPr>
          <w:sz w:val="24"/>
        </w:rPr>
      </w:pPr>
      <w:r>
        <w:br w:type="column"/>
      </w:r>
      <w:proofErr w:type="spellStart"/>
      <w:r>
        <w:rPr>
          <w:spacing w:val="-1"/>
          <w:sz w:val="24"/>
        </w:rPr>
        <w:t>Is_comp</w:t>
      </w:r>
      <w:proofErr w:type="spellEnd"/>
    </w:p>
    <w:p w14:paraId="0E44216A" w14:textId="77777777" w:rsidR="00D54799" w:rsidRDefault="00000000">
      <w:pPr>
        <w:spacing w:before="51"/>
        <w:ind w:left="501"/>
        <w:rPr>
          <w:sz w:val="24"/>
        </w:rPr>
      </w:pPr>
      <w:r>
        <w:br w:type="column"/>
      </w:r>
      <w:r>
        <w:rPr>
          <w:sz w:val="24"/>
        </w:rPr>
        <w:t>5-8-9-1-13-14</w:t>
      </w:r>
    </w:p>
    <w:p w14:paraId="66C2A0B2" w14:textId="77777777" w:rsidR="00D54799" w:rsidRDefault="00000000">
      <w:pPr>
        <w:tabs>
          <w:tab w:val="left" w:pos="1246"/>
          <w:tab w:val="left" w:pos="1733"/>
          <w:tab w:val="left" w:pos="2307"/>
          <w:tab w:val="left" w:pos="2799"/>
          <w:tab w:val="left" w:pos="4110"/>
          <w:tab w:val="left" w:pos="4828"/>
        </w:tabs>
        <w:spacing w:before="51"/>
        <w:ind w:left="459"/>
        <w:rPr>
          <w:sz w:val="24"/>
        </w:rPr>
      </w:pPr>
      <w:r>
        <w:br w:type="column"/>
      </w:r>
      <w:r>
        <w:rPr>
          <w:sz w:val="24"/>
        </w:rPr>
        <w:t>TC6</w:t>
      </w:r>
      <w:r>
        <w:rPr>
          <w:sz w:val="24"/>
        </w:rPr>
        <w:tab/>
        <w:t>1</w:t>
      </w:r>
      <w:r>
        <w:rPr>
          <w:sz w:val="24"/>
        </w:rPr>
        <w:tab/>
        <w:t>1</w:t>
      </w:r>
      <w:r>
        <w:rPr>
          <w:sz w:val="24"/>
        </w:rPr>
        <w:tab/>
        <w:t>1</w:t>
      </w:r>
      <w:r>
        <w:rPr>
          <w:sz w:val="24"/>
        </w:rPr>
        <w:tab/>
        <w:t>T</w:t>
      </w:r>
      <w:r>
        <w:rPr>
          <w:sz w:val="24"/>
        </w:rPr>
        <w:tab/>
        <w:t>-</w:t>
      </w:r>
      <w:r>
        <w:rPr>
          <w:sz w:val="24"/>
        </w:rPr>
        <w:tab/>
        <w:t>-</w:t>
      </w:r>
    </w:p>
    <w:p w14:paraId="539BA78D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4" w:space="720" w:equalWidth="0">
            <w:col w:w="1742" w:space="40"/>
            <w:col w:w="1042" w:space="39"/>
            <w:col w:w="1846" w:space="40"/>
            <w:col w:w="6261"/>
          </w:cols>
        </w:sectPr>
      </w:pPr>
    </w:p>
    <w:p w14:paraId="1577B2BA" w14:textId="77777777" w:rsidR="00D54799" w:rsidRDefault="00D54799">
      <w:pPr>
        <w:spacing w:before="8"/>
        <w:rPr>
          <w:sz w:val="16"/>
        </w:rPr>
      </w:pPr>
    </w:p>
    <w:p w14:paraId="2C104FA1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8CBA6F6" w14:textId="77777777" w:rsidR="00D54799" w:rsidRDefault="00D54799">
      <w:pPr>
        <w:spacing w:before="9"/>
        <w:rPr>
          <w:sz w:val="31"/>
        </w:rPr>
      </w:pPr>
    </w:p>
    <w:p w14:paraId="07D0EC2F" w14:textId="77777777" w:rsidR="00D54799" w:rsidRDefault="00000000">
      <w:pPr>
        <w:ind w:left="1001"/>
        <w:rPr>
          <w:sz w:val="24"/>
        </w:rPr>
      </w:pPr>
      <w:r>
        <w:rPr>
          <w:spacing w:val="-1"/>
          <w:sz w:val="24"/>
        </w:rPr>
        <w:t>7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–14</w:t>
      </w:r>
    </w:p>
    <w:p w14:paraId="75017F1E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55769D01" w14:textId="77777777" w:rsidR="00D54799" w:rsidRDefault="00000000">
      <w:pPr>
        <w:ind w:left="425"/>
        <w:rPr>
          <w:sz w:val="24"/>
        </w:rPr>
      </w:pPr>
      <w:proofErr w:type="spellStart"/>
      <w:r>
        <w:rPr>
          <w:spacing w:val="-1"/>
          <w:sz w:val="24"/>
        </w:rPr>
        <w:t>Is_comp</w:t>
      </w:r>
      <w:proofErr w:type="spellEnd"/>
    </w:p>
    <w:p w14:paraId="427219FD" w14:textId="77777777" w:rsidR="00D54799" w:rsidRDefault="00000000">
      <w:pPr>
        <w:spacing w:before="51"/>
        <w:ind w:left="501"/>
        <w:rPr>
          <w:sz w:val="24"/>
        </w:rPr>
      </w:pPr>
      <w:r>
        <w:br w:type="column"/>
      </w:r>
      <w:r>
        <w:rPr>
          <w:spacing w:val="-1"/>
          <w:sz w:val="24"/>
        </w:rPr>
        <w:t>7-8-9-10-11-12-</w:t>
      </w:r>
    </w:p>
    <w:p w14:paraId="2E5BC498" w14:textId="77777777" w:rsidR="00D54799" w:rsidRDefault="00000000">
      <w:pPr>
        <w:spacing w:before="43"/>
        <w:ind w:left="501"/>
        <w:rPr>
          <w:sz w:val="24"/>
        </w:rPr>
      </w:pPr>
      <w:r>
        <w:rPr>
          <w:sz w:val="24"/>
        </w:rPr>
        <w:t>13-14</w:t>
      </w:r>
    </w:p>
    <w:p w14:paraId="1191D237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223A370A" w14:textId="77777777" w:rsidR="00D54799" w:rsidRDefault="00000000">
      <w:pPr>
        <w:tabs>
          <w:tab w:val="left" w:pos="1053"/>
          <w:tab w:val="left" w:pos="1540"/>
          <w:tab w:val="left" w:pos="2114"/>
          <w:tab w:val="left" w:pos="2606"/>
        </w:tabs>
        <w:ind w:left="265"/>
        <w:rPr>
          <w:sz w:val="24"/>
        </w:rPr>
      </w:pPr>
      <w:r>
        <w:rPr>
          <w:sz w:val="24"/>
        </w:rPr>
        <w:t>TC7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1</w:t>
      </w:r>
      <w:r>
        <w:rPr>
          <w:sz w:val="24"/>
        </w:rPr>
        <w:tab/>
        <w:t>F</w:t>
      </w:r>
    </w:p>
    <w:p w14:paraId="2E5E30CF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6E83352F" w14:textId="77777777" w:rsidR="00D54799" w:rsidRDefault="00000000">
      <w:pPr>
        <w:tabs>
          <w:tab w:val="left" w:pos="1718"/>
        </w:tabs>
        <w:ind w:left="1001"/>
        <w:rPr>
          <w:sz w:val="24"/>
        </w:rPr>
      </w:pPr>
      <w:r>
        <w:rPr>
          <w:sz w:val="24"/>
        </w:rPr>
        <w:t>-1</w:t>
      </w:r>
      <w:r>
        <w:rPr>
          <w:sz w:val="24"/>
        </w:rPr>
        <w:tab/>
        <w:t>-1</w:t>
      </w:r>
    </w:p>
    <w:p w14:paraId="3A9C50EC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5" w:space="720" w:equalWidth="0">
            <w:col w:w="1539" w:space="40"/>
            <w:col w:w="1245" w:space="39"/>
            <w:col w:w="2040" w:space="40"/>
            <w:col w:w="2757" w:space="159"/>
            <w:col w:w="3151"/>
          </w:cols>
        </w:sectPr>
      </w:pPr>
    </w:p>
    <w:p w14:paraId="19D94986" w14:textId="77777777" w:rsidR="00D54799" w:rsidRDefault="00D54799">
      <w:pPr>
        <w:spacing w:before="7"/>
        <w:rPr>
          <w:sz w:val="16"/>
        </w:rPr>
      </w:pPr>
    </w:p>
    <w:p w14:paraId="3FE660B6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4190774" w14:textId="77777777" w:rsidR="00D54799" w:rsidRDefault="00000000">
      <w:pPr>
        <w:spacing w:before="52"/>
        <w:ind w:left="1001"/>
        <w:rPr>
          <w:sz w:val="24"/>
        </w:rPr>
      </w:pPr>
      <w:r>
        <w:rPr>
          <w:sz w:val="24"/>
        </w:rPr>
        <w:t>10 --&gt;</w:t>
      </w:r>
    </w:p>
    <w:p w14:paraId="4F3F9EBE" w14:textId="77777777" w:rsidR="00D54799" w:rsidRDefault="00000000">
      <w:pPr>
        <w:pStyle w:val="ListParagraph"/>
        <w:numPr>
          <w:ilvl w:val="0"/>
          <w:numId w:val="7"/>
        </w:numPr>
        <w:tabs>
          <w:tab w:val="left" w:pos="2004"/>
          <w:tab w:val="left" w:pos="2005"/>
        </w:tabs>
        <w:spacing w:before="43"/>
        <w:ind w:left="2004" w:hanging="1004"/>
        <w:rPr>
          <w:rFonts w:ascii="Calibri"/>
          <w:sz w:val="24"/>
        </w:rPr>
      </w:pPr>
      <w:r>
        <w:rPr>
          <w:rFonts w:ascii="Calibri"/>
          <w:sz w:val="24"/>
        </w:rPr>
        <w:t>r1</w:t>
      </w:r>
    </w:p>
    <w:p w14:paraId="56B9C24D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2F5FF7AA" w14:textId="77777777" w:rsidR="00D54799" w:rsidRDefault="00000000">
      <w:pPr>
        <w:ind w:left="1001"/>
        <w:rPr>
          <w:sz w:val="24"/>
        </w:rPr>
      </w:pPr>
      <w:r>
        <w:rPr>
          <w:spacing w:val="-1"/>
          <w:sz w:val="24"/>
        </w:rPr>
        <w:t>10-11-12-13-14</w:t>
      </w:r>
    </w:p>
    <w:p w14:paraId="0FACF99F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79F0F976" w14:textId="77777777" w:rsidR="00D54799" w:rsidRDefault="00000000">
      <w:pPr>
        <w:tabs>
          <w:tab w:val="left" w:pos="1081"/>
          <w:tab w:val="left" w:pos="1568"/>
          <w:tab w:val="left" w:pos="2141"/>
          <w:tab w:val="left" w:pos="2633"/>
        </w:tabs>
        <w:ind w:left="293"/>
        <w:rPr>
          <w:sz w:val="24"/>
        </w:rPr>
      </w:pPr>
      <w:r>
        <w:rPr>
          <w:sz w:val="24"/>
        </w:rPr>
        <w:t>TC8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1</w:t>
      </w:r>
      <w:r>
        <w:rPr>
          <w:sz w:val="24"/>
        </w:rPr>
        <w:tab/>
        <w:t>F</w:t>
      </w:r>
    </w:p>
    <w:p w14:paraId="2C9F269E" w14:textId="77777777" w:rsidR="00D54799" w:rsidRDefault="00000000">
      <w:pPr>
        <w:spacing w:before="9"/>
        <w:rPr>
          <w:sz w:val="31"/>
        </w:rPr>
      </w:pPr>
      <w:r>
        <w:br w:type="column"/>
      </w:r>
    </w:p>
    <w:p w14:paraId="709953E3" w14:textId="77777777" w:rsidR="00D54799" w:rsidRDefault="00000000">
      <w:pPr>
        <w:tabs>
          <w:tab w:val="left" w:pos="1718"/>
        </w:tabs>
        <w:ind w:left="1001"/>
        <w:rPr>
          <w:sz w:val="24"/>
        </w:rPr>
      </w:pPr>
      <w:r>
        <w:rPr>
          <w:sz w:val="24"/>
        </w:rPr>
        <w:t>-1</w:t>
      </w:r>
      <w:r>
        <w:rPr>
          <w:sz w:val="24"/>
        </w:rPr>
        <w:tab/>
        <w:t>-1</w:t>
      </w:r>
    </w:p>
    <w:p w14:paraId="45341929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4" w:space="720" w:equalWidth="0">
            <w:col w:w="2251" w:space="114"/>
            <w:col w:w="2511" w:space="39"/>
            <w:col w:w="2785" w:space="159"/>
            <w:col w:w="3151"/>
          </w:cols>
        </w:sectPr>
      </w:pPr>
    </w:p>
    <w:p w14:paraId="7AB610BC" w14:textId="77777777" w:rsidR="00D54799" w:rsidRDefault="00D54799">
      <w:pPr>
        <w:spacing w:before="7"/>
        <w:rPr>
          <w:sz w:val="16"/>
        </w:rPr>
      </w:pPr>
    </w:p>
    <w:p w14:paraId="35ACEA25" w14:textId="77777777" w:rsidR="00D54799" w:rsidRDefault="00D54799">
      <w:pPr>
        <w:rPr>
          <w:sz w:val="16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59F4C02" w14:textId="77777777" w:rsidR="00D54799" w:rsidRDefault="00000000">
      <w:pPr>
        <w:spacing w:before="52"/>
        <w:ind w:left="1001"/>
        <w:rPr>
          <w:sz w:val="24"/>
        </w:rPr>
      </w:pPr>
      <w:r>
        <w:rPr>
          <w:sz w:val="24"/>
        </w:rPr>
        <w:t>11 --&gt;</w:t>
      </w:r>
    </w:p>
    <w:p w14:paraId="0B33B5E8" w14:textId="77777777" w:rsidR="00D54799" w:rsidRDefault="00000000">
      <w:pPr>
        <w:tabs>
          <w:tab w:val="left" w:pos="2004"/>
        </w:tabs>
        <w:spacing w:before="43"/>
        <w:ind w:left="1001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  <w:t>r2</w:t>
      </w:r>
    </w:p>
    <w:p w14:paraId="59D63C34" w14:textId="77777777" w:rsidR="00D54799" w:rsidRDefault="00000000">
      <w:pPr>
        <w:spacing w:before="10"/>
        <w:rPr>
          <w:sz w:val="31"/>
        </w:rPr>
      </w:pPr>
      <w:r>
        <w:br w:type="column"/>
      </w:r>
    </w:p>
    <w:p w14:paraId="0AD07634" w14:textId="77777777" w:rsidR="00D54799" w:rsidRDefault="00000000">
      <w:pPr>
        <w:ind w:left="1001"/>
        <w:rPr>
          <w:sz w:val="24"/>
        </w:rPr>
      </w:pPr>
      <w:r>
        <w:rPr>
          <w:spacing w:val="-1"/>
          <w:sz w:val="24"/>
        </w:rPr>
        <w:t>11-12-13-14</w:t>
      </w:r>
    </w:p>
    <w:p w14:paraId="7A535E29" w14:textId="77777777" w:rsidR="00D54799" w:rsidRDefault="00000000">
      <w:pPr>
        <w:spacing w:before="10"/>
        <w:rPr>
          <w:sz w:val="31"/>
        </w:rPr>
      </w:pPr>
      <w:r>
        <w:br w:type="column"/>
      </w:r>
    </w:p>
    <w:p w14:paraId="6B5050B7" w14:textId="77777777" w:rsidR="00D54799" w:rsidRDefault="00000000">
      <w:pPr>
        <w:tabs>
          <w:tab w:val="left" w:pos="1397"/>
          <w:tab w:val="left" w:pos="1885"/>
          <w:tab w:val="left" w:pos="2458"/>
          <w:tab w:val="left" w:pos="2950"/>
        </w:tabs>
        <w:ind w:left="610"/>
        <w:rPr>
          <w:sz w:val="24"/>
        </w:rPr>
      </w:pPr>
      <w:r>
        <w:rPr>
          <w:sz w:val="24"/>
        </w:rPr>
        <w:t>TC9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1</w:t>
      </w:r>
      <w:r>
        <w:rPr>
          <w:sz w:val="24"/>
        </w:rPr>
        <w:tab/>
        <w:t>F</w:t>
      </w:r>
    </w:p>
    <w:p w14:paraId="03356635" w14:textId="77777777" w:rsidR="00D54799" w:rsidRDefault="00000000">
      <w:pPr>
        <w:spacing w:before="10"/>
        <w:rPr>
          <w:sz w:val="31"/>
        </w:rPr>
      </w:pPr>
      <w:r>
        <w:br w:type="column"/>
      </w:r>
    </w:p>
    <w:p w14:paraId="329EBE1F" w14:textId="77777777" w:rsidR="00D54799" w:rsidRDefault="00000000">
      <w:pPr>
        <w:tabs>
          <w:tab w:val="left" w:pos="1718"/>
        </w:tabs>
        <w:ind w:left="1001"/>
        <w:rPr>
          <w:sz w:val="24"/>
        </w:rPr>
      </w:pPr>
      <w:r>
        <w:rPr>
          <w:sz w:val="24"/>
        </w:rPr>
        <w:t>-1</w:t>
      </w:r>
      <w:r>
        <w:rPr>
          <w:sz w:val="24"/>
        </w:rPr>
        <w:tab/>
        <w:t>-1</w:t>
      </w:r>
    </w:p>
    <w:p w14:paraId="0EF06DF4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4" w:space="720" w:equalWidth="0">
            <w:col w:w="2251" w:space="114"/>
            <w:col w:w="2195" w:space="39"/>
            <w:col w:w="3102" w:space="159"/>
            <w:col w:w="3150"/>
          </w:cols>
        </w:sectPr>
      </w:pPr>
    </w:p>
    <w:p w14:paraId="38B6E715" w14:textId="77777777" w:rsidR="00D54799" w:rsidRDefault="00D54799">
      <w:pPr>
        <w:spacing w:before="4"/>
        <w:rPr>
          <w:sz w:val="18"/>
        </w:rPr>
      </w:pPr>
    </w:p>
    <w:p w14:paraId="5BCBE85E" w14:textId="77777777" w:rsidR="00D54799" w:rsidRDefault="00D54799">
      <w:pPr>
        <w:rPr>
          <w:sz w:val="18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89E52E3" w14:textId="77777777" w:rsidR="00D54799" w:rsidRDefault="00D54799">
      <w:pPr>
        <w:rPr>
          <w:sz w:val="24"/>
        </w:rPr>
      </w:pPr>
    </w:p>
    <w:p w14:paraId="2CDEA828" w14:textId="77777777" w:rsidR="00D54799" w:rsidRDefault="00D54799">
      <w:pPr>
        <w:spacing w:before="6"/>
      </w:pPr>
    </w:p>
    <w:p w14:paraId="74E5CA43" w14:textId="77777777" w:rsidR="00D54799" w:rsidRDefault="00000000">
      <w:pPr>
        <w:spacing w:line="276" w:lineRule="auto"/>
        <w:ind w:left="1001"/>
        <w:jc w:val="both"/>
        <w:rPr>
          <w:sz w:val="24"/>
        </w:rPr>
      </w:pPr>
      <w:proofErr w:type="spellStart"/>
      <w:r>
        <w:rPr>
          <w:sz w:val="24"/>
        </w:rPr>
        <w:t>dp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pairs</w:t>
      </w:r>
    </w:p>
    <w:p w14:paraId="2E8D7456" w14:textId="77777777" w:rsidR="00D54799" w:rsidRDefault="00000000">
      <w:pPr>
        <w:rPr>
          <w:sz w:val="24"/>
        </w:rPr>
      </w:pPr>
      <w:r>
        <w:br w:type="column"/>
      </w:r>
    </w:p>
    <w:p w14:paraId="03B4D4CC" w14:textId="77777777" w:rsidR="00D54799" w:rsidRDefault="00D54799">
      <w:pPr>
        <w:spacing w:before="3"/>
        <w:rPr>
          <w:sz w:val="28"/>
        </w:rPr>
      </w:pPr>
    </w:p>
    <w:p w14:paraId="4B544983" w14:textId="77777777" w:rsidR="00D54799" w:rsidRDefault="00000000">
      <w:pPr>
        <w:ind w:left="260"/>
        <w:rPr>
          <w:sz w:val="24"/>
        </w:rPr>
      </w:pPr>
      <w:r>
        <w:rPr>
          <w:sz w:val="24"/>
        </w:rPr>
        <w:t>variables</w:t>
      </w:r>
    </w:p>
    <w:p w14:paraId="7B94F14A" w14:textId="77777777" w:rsidR="00D54799" w:rsidRDefault="00000000">
      <w:pPr>
        <w:rPr>
          <w:sz w:val="24"/>
        </w:rPr>
      </w:pPr>
      <w:r>
        <w:br w:type="column"/>
      </w:r>
    </w:p>
    <w:p w14:paraId="1BF9A7C2" w14:textId="77777777" w:rsidR="00D54799" w:rsidRDefault="00000000">
      <w:pPr>
        <w:spacing w:before="174" w:line="278" w:lineRule="auto"/>
        <w:ind w:left="401" w:right="-2"/>
        <w:rPr>
          <w:sz w:val="24"/>
        </w:rPr>
      </w:pPr>
      <w:r>
        <w:rPr>
          <w:sz w:val="24"/>
        </w:rPr>
        <w:t>Sub_</w:t>
      </w:r>
      <w:r>
        <w:rPr>
          <w:spacing w:val="-8"/>
          <w:sz w:val="24"/>
        </w:rPr>
        <w:t xml:space="preserve"> </w:t>
      </w:r>
      <w:r>
        <w:rPr>
          <w:sz w:val="24"/>
        </w:rPr>
        <w:t>path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code</w:t>
      </w:r>
    </w:p>
    <w:p w14:paraId="53A58B54" w14:textId="77777777" w:rsidR="00D54799" w:rsidRDefault="00000000">
      <w:pPr>
        <w:rPr>
          <w:sz w:val="24"/>
        </w:rPr>
      </w:pPr>
      <w:r>
        <w:br w:type="column"/>
      </w:r>
    </w:p>
    <w:p w14:paraId="10DEE4CB" w14:textId="77777777" w:rsidR="00D54799" w:rsidRDefault="00000000">
      <w:pPr>
        <w:spacing w:before="174" w:line="278" w:lineRule="auto"/>
        <w:ind w:left="428" w:right="-19"/>
        <w:rPr>
          <w:sz w:val="24"/>
        </w:rPr>
      </w:pPr>
      <w:r>
        <w:rPr>
          <w:sz w:val="24"/>
        </w:rPr>
        <w:t>Test</w:t>
      </w:r>
      <w:r>
        <w:rPr>
          <w:spacing w:val="-52"/>
          <w:sz w:val="24"/>
        </w:rPr>
        <w:t xml:space="preserve"> </w:t>
      </w:r>
      <w:r>
        <w:rPr>
          <w:sz w:val="24"/>
        </w:rPr>
        <w:t>case</w:t>
      </w:r>
    </w:p>
    <w:p w14:paraId="51FBF9F7" w14:textId="77777777" w:rsidR="00D54799" w:rsidRDefault="00000000">
      <w:pPr>
        <w:spacing w:before="52"/>
        <w:ind w:left="275"/>
        <w:rPr>
          <w:sz w:val="24"/>
        </w:rPr>
      </w:pPr>
      <w:r>
        <w:br w:type="column"/>
      </w:r>
      <w:r>
        <w:rPr>
          <w:sz w:val="24"/>
        </w:rPr>
        <w:t>Inputs</w:t>
      </w:r>
    </w:p>
    <w:p w14:paraId="4AB157BD" w14:textId="77777777" w:rsidR="00D54799" w:rsidRDefault="00000000">
      <w:pPr>
        <w:rPr>
          <w:sz w:val="24"/>
        </w:rPr>
      </w:pPr>
      <w:r>
        <w:br w:type="column"/>
      </w:r>
    </w:p>
    <w:p w14:paraId="107FD3CA" w14:textId="77777777" w:rsidR="00D54799" w:rsidRDefault="00D54799">
      <w:pPr>
        <w:spacing w:before="3"/>
        <w:rPr>
          <w:sz w:val="28"/>
        </w:rPr>
      </w:pPr>
    </w:p>
    <w:p w14:paraId="12ECB5F7" w14:textId="77777777" w:rsidR="00D54799" w:rsidRDefault="00000000">
      <w:pPr>
        <w:tabs>
          <w:tab w:val="left" w:pos="1979"/>
          <w:tab w:val="left" w:pos="2725"/>
        </w:tabs>
        <w:ind w:left="944"/>
        <w:rPr>
          <w:sz w:val="24"/>
        </w:rPr>
      </w:pPr>
      <w:proofErr w:type="spellStart"/>
      <w:r>
        <w:rPr>
          <w:sz w:val="24"/>
        </w:rPr>
        <w:t>Is_comp</w:t>
      </w:r>
      <w:proofErr w:type="spellEnd"/>
      <w:r>
        <w:rPr>
          <w:sz w:val="24"/>
        </w:rPr>
        <w:tab/>
        <w:t>r1</w:t>
      </w:r>
      <w:r>
        <w:rPr>
          <w:sz w:val="24"/>
        </w:rPr>
        <w:tab/>
        <w:t>r2</w:t>
      </w:r>
    </w:p>
    <w:p w14:paraId="1E0D8672" w14:textId="77777777" w:rsidR="00D54799" w:rsidRDefault="00D54799">
      <w:pPr>
        <w:rPr>
          <w:sz w:val="24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6" w:space="720" w:equalWidth="0">
            <w:col w:w="1476" w:space="40"/>
            <w:col w:w="1135" w:space="39"/>
            <w:col w:w="2000" w:space="39"/>
            <w:col w:w="859" w:space="40"/>
            <w:col w:w="890" w:space="39"/>
            <w:col w:w="4453"/>
          </w:cols>
        </w:sectPr>
      </w:pPr>
    </w:p>
    <w:p w14:paraId="07EB825C" w14:textId="77777777" w:rsidR="00D54799" w:rsidRDefault="00D54799">
      <w:pPr>
        <w:spacing w:before="1"/>
        <w:rPr>
          <w:sz w:val="13"/>
        </w:rPr>
      </w:pPr>
    </w:p>
    <w:p w14:paraId="70F4A6B6" w14:textId="3BF7170A" w:rsidR="00D54799" w:rsidRDefault="00100DBC">
      <w:pPr>
        <w:spacing w:before="52"/>
        <w:ind w:left="100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6380BE9" wp14:editId="66D95DF9">
                <wp:simplePos x="0" y="0"/>
                <wp:positionH relativeFrom="page">
                  <wp:posOffset>1361440</wp:posOffset>
                </wp:positionH>
                <wp:positionV relativeFrom="paragraph">
                  <wp:posOffset>-283845</wp:posOffset>
                </wp:positionV>
                <wp:extent cx="5242560" cy="255968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5"/>
                              <w:gridCol w:w="2100"/>
                              <w:gridCol w:w="710"/>
                              <w:gridCol w:w="417"/>
                              <w:gridCol w:w="552"/>
                              <w:gridCol w:w="548"/>
                              <w:gridCol w:w="1114"/>
                              <w:gridCol w:w="746"/>
                              <w:gridCol w:w="739"/>
                            </w:tblGrid>
                            <w:tr w:rsidR="00D54799" w14:paraId="669E52B6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4125" w:type="dxa"/>
                                  <w:gridSpan w:val="3"/>
                                </w:tcPr>
                                <w:p w14:paraId="6FB37636" w14:textId="77777777" w:rsidR="00D54799" w:rsidRDefault="00D5479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2CAE7E2" w14:textId="77777777" w:rsidR="00D54799" w:rsidRDefault="00000000">
                                  <w:pPr>
                                    <w:pStyle w:val="TableParagraph"/>
                                    <w:spacing w:line="24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4D2EA317" w14:textId="77777777" w:rsidR="00D54799" w:rsidRDefault="00000000">
                                  <w:pPr>
                                    <w:pStyle w:val="TableParagraph"/>
                                    <w:spacing w:line="244" w:lineRule="exact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113388F8" w14:textId="77777777" w:rsidR="00D54799" w:rsidRDefault="00000000">
                                  <w:pPr>
                                    <w:pStyle w:val="TableParagraph"/>
                                    <w:spacing w:line="244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gridSpan w:val="3"/>
                                </w:tcPr>
                                <w:p w14:paraId="011A3CE2" w14:textId="77777777" w:rsidR="00D54799" w:rsidRDefault="00D5479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54799" w14:paraId="7DBB15B7" w14:textId="77777777">
                              <w:trPr>
                                <w:trHeight w:val="885"/>
                              </w:trPr>
                              <w:tc>
                                <w:tcPr>
                                  <w:tcW w:w="131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D7FB30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iscrim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CC5B66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-3-4-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B0E4E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C10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2C08D4C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4FF9509C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2A964CC3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right="1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30B9161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52D73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3D6E3F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54799" w14:paraId="22595410" w14:textId="77777777">
                              <w:trPr>
                                <w:trHeight w:val="883"/>
                              </w:trPr>
                              <w:tc>
                                <w:tcPr>
                                  <w:tcW w:w="131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CFB7B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iscrim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8843AB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2-3-4-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8FAD8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C11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4DC16E6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2A6734A5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545B7588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right="1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3B8C935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0BD82F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716C6D" w14:textId="77777777" w:rsidR="00D54799" w:rsidRDefault="00000000">
                                  <w:pPr>
                                    <w:pStyle w:val="TableParagraph"/>
                                    <w:spacing w:before="173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D54799" w14:paraId="683A11BA" w14:textId="77777777">
                              <w:trPr>
                                <w:trHeight w:val="883"/>
                              </w:trPr>
                              <w:tc>
                                <w:tcPr>
                                  <w:tcW w:w="131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FAA1B5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s_complex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1A89ED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-8-9-1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2A1587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C12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889A02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0E8920E3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3DBF55FE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right="1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052CD95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A5C4F1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81161B" w14:textId="77777777" w:rsidR="00D54799" w:rsidRDefault="00000000">
                                  <w:pPr>
                                    <w:pStyle w:val="TableParagraph"/>
                                    <w:spacing w:before="172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54799" w14:paraId="581AA7A6" w14:textId="77777777">
                              <w:trPr>
                                <w:trHeight w:val="885"/>
                              </w:trPr>
                              <w:tc>
                                <w:tcPr>
                                  <w:tcW w:w="131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C6F998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s_complex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61FAB5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-8-9-1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DBDE53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C13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CECF78F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39E207E2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2F554843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right="1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5C2000A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886756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F110B4" w14:textId="77777777" w:rsidR="00D54799" w:rsidRDefault="00000000">
                                  <w:pPr>
                                    <w:pStyle w:val="TableParagraph"/>
                                    <w:spacing w:before="174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119E787A" w14:textId="77777777" w:rsidR="00D54799" w:rsidRDefault="00D5479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80B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2pt;margin-top:-22.35pt;width:412.8pt;height:201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15"/>
                        <w:gridCol w:w="2100"/>
                        <w:gridCol w:w="710"/>
                        <w:gridCol w:w="417"/>
                        <w:gridCol w:w="552"/>
                        <w:gridCol w:w="548"/>
                        <w:gridCol w:w="1114"/>
                        <w:gridCol w:w="746"/>
                        <w:gridCol w:w="739"/>
                      </w:tblGrid>
                      <w:tr w:rsidR="00D54799" w14:paraId="669E52B6" w14:textId="77777777">
                        <w:trPr>
                          <w:trHeight w:val="491"/>
                        </w:trPr>
                        <w:tc>
                          <w:tcPr>
                            <w:tcW w:w="4125" w:type="dxa"/>
                            <w:gridSpan w:val="3"/>
                          </w:tcPr>
                          <w:p w14:paraId="6FB37636" w14:textId="77777777" w:rsidR="00D54799" w:rsidRDefault="00D5479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2CAE7E2" w14:textId="77777777" w:rsidR="00D54799" w:rsidRDefault="00000000">
                            <w:pPr>
                              <w:pStyle w:val="TableParagraph"/>
                              <w:spacing w:line="24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4D2EA317" w14:textId="77777777" w:rsidR="00D54799" w:rsidRDefault="00000000">
                            <w:pPr>
                              <w:pStyle w:val="TableParagraph"/>
                              <w:spacing w:line="244" w:lineRule="exact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113388F8" w14:textId="77777777" w:rsidR="00D54799" w:rsidRDefault="00000000">
                            <w:pPr>
                              <w:pStyle w:val="TableParagraph"/>
                              <w:spacing w:line="244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99" w:type="dxa"/>
                            <w:gridSpan w:val="3"/>
                          </w:tcPr>
                          <w:p w14:paraId="011A3CE2" w14:textId="77777777" w:rsidR="00D54799" w:rsidRDefault="00D5479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54799" w14:paraId="7DBB15B7" w14:textId="77777777">
                        <w:trPr>
                          <w:trHeight w:val="885"/>
                        </w:trPr>
                        <w:tc>
                          <w:tcPr>
                            <w:tcW w:w="131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2D7FB30" w14:textId="77777777" w:rsidR="00D54799" w:rsidRDefault="00000000">
                            <w:pPr>
                              <w:pStyle w:val="TableParagraph"/>
                              <w:spacing w:before="17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crim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2CC5B66" w14:textId="77777777" w:rsidR="00D54799" w:rsidRDefault="00000000">
                            <w:pPr>
                              <w:pStyle w:val="TableParagraph"/>
                              <w:spacing w:before="174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-3-4-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4DB0E4E" w14:textId="77777777" w:rsidR="00D54799" w:rsidRDefault="00000000">
                            <w:pPr>
                              <w:pStyle w:val="TableParagraph"/>
                              <w:spacing w:before="174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C10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left w:val="single" w:sz="4" w:space="0" w:color="000000"/>
                            </w:tcBorders>
                          </w:tcPr>
                          <w:p w14:paraId="22C08D4C" w14:textId="77777777" w:rsidR="00D54799" w:rsidRDefault="00000000">
                            <w:pPr>
                              <w:pStyle w:val="TableParagraph"/>
                              <w:spacing w:before="174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4FF9509C" w14:textId="77777777" w:rsidR="00D54799" w:rsidRDefault="00000000">
                            <w:pPr>
                              <w:pStyle w:val="TableParagraph"/>
                              <w:spacing w:before="174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2A964CC3" w14:textId="77777777" w:rsidR="00D54799" w:rsidRDefault="00000000">
                            <w:pPr>
                              <w:pStyle w:val="TableParagraph"/>
                              <w:spacing w:before="174"/>
                              <w:ind w:right="1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right w:val="single" w:sz="4" w:space="0" w:color="000000"/>
                            </w:tcBorders>
                          </w:tcPr>
                          <w:p w14:paraId="630B9161" w14:textId="77777777" w:rsidR="00D54799" w:rsidRDefault="00000000">
                            <w:pPr>
                              <w:pStyle w:val="TableParagraph"/>
                              <w:spacing w:before="174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D52D73" w14:textId="77777777" w:rsidR="00D54799" w:rsidRDefault="00000000">
                            <w:pPr>
                              <w:pStyle w:val="TableParagraph"/>
                              <w:spacing w:before="174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63D6E3F" w14:textId="77777777" w:rsidR="00D54799" w:rsidRDefault="00000000">
                            <w:pPr>
                              <w:pStyle w:val="TableParagraph"/>
                              <w:spacing w:before="174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c>
                      </w:tr>
                      <w:tr w:rsidR="00D54799" w14:paraId="22595410" w14:textId="77777777">
                        <w:trPr>
                          <w:trHeight w:val="883"/>
                        </w:trPr>
                        <w:tc>
                          <w:tcPr>
                            <w:tcW w:w="131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D3CFB7B" w14:textId="77777777" w:rsidR="00D54799" w:rsidRDefault="00000000">
                            <w:pPr>
                              <w:pStyle w:val="TableParagraph"/>
                              <w:spacing w:before="173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crim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78843AB" w14:textId="77777777" w:rsidR="00D54799" w:rsidRDefault="00000000">
                            <w:pPr>
                              <w:pStyle w:val="TableParagraph"/>
                              <w:spacing w:before="173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2-3-4-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198FAD8" w14:textId="77777777" w:rsidR="00D54799" w:rsidRDefault="00000000">
                            <w:pPr>
                              <w:pStyle w:val="TableParagraph"/>
                              <w:spacing w:before="173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C11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left w:val="single" w:sz="4" w:space="0" w:color="000000"/>
                            </w:tcBorders>
                          </w:tcPr>
                          <w:p w14:paraId="24DC16E6" w14:textId="77777777" w:rsidR="00D54799" w:rsidRDefault="00000000">
                            <w:pPr>
                              <w:pStyle w:val="TableParagraph"/>
                              <w:spacing w:before="173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2A6734A5" w14:textId="77777777" w:rsidR="00D54799" w:rsidRDefault="00000000">
                            <w:pPr>
                              <w:pStyle w:val="TableParagraph"/>
                              <w:spacing w:before="173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545B7588" w14:textId="77777777" w:rsidR="00D54799" w:rsidRDefault="00000000">
                            <w:pPr>
                              <w:pStyle w:val="TableParagraph"/>
                              <w:spacing w:before="173"/>
                              <w:ind w:right="1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right w:val="single" w:sz="4" w:space="0" w:color="000000"/>
                            </w:tcBorders>
                          </w:tcPr>
                          <w:p w14:paraId="53B8C935" w14:textId="77777777" w:rsidR="00D54799" w:rsidRDefault="00000000">
                            <w:pPr>
                              <w:pStyle w:val="TableParagraph"/>
                              <w:spacing w:before="173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30BD82F" w14:textId="77777777" w:rsidR="00D54799" w:rsidRDefault="00000000">
                            <w:pPr>
                              <w:pStyle w:val="TableParagraph"/>
                              <w:spacing w:before="173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8716C6D" w14:textId="77777777" w:rsidR="00D54799" w:rsidRDefault="00000000">
                            <w:pPr>
                              <w:pStyle w:val="TableParagraph"/>
                              <w:spacing w:before="173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1</w:t>
                            </w:r>
                          </w:p>
                        </w:tc>
                      </w:tr>
                      <w:tr w:rsidR="00D54799" w14:paraId="683A11BA" w14:textId="77777777">
                        <w:trPr>
                          <w:trHeight w:val="883"/>
                        </w:trPr>
                        <w:tc>
                          <w:tcPr>
                            <w:tcW w:w="131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7FAA1B5" w14:textId="77777777" w:rsidR="00D54799" w:rsidRDefault="00000000">
                            <w:pPr>
                              <w:pStyle w:val="TableParagraph"/>
                              <w:spacing w:before="172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_complex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51A89ED" w14:textId="77777777" w:rsidR="00D54799" w:rsidRDefault="00000000">
                            <w:pPr>
                              <w:pStyle w:val="TableParagraph"/>
                              <w:spacing w:before="172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-8-9-12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62A1587" w14:textId="77777777" w:rsidR="00D54799" w:rsidRDefault="00000000">
                            <w:pPr>
                              <w:pStyle w:val="TableParagraph"/>
                              <w:spacing w:before="172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C12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left w:val="single" w:sz="4" w:space="0" w:color="000000"/>
                            </w:tcBorders>
                          </w:tcPr>
                          <w:p w14:paraId="37889A02" w14:textId="77777777" w:rsidR="00D54799" w:rsidRDefault="00000000">
                            <w:pPr>
                              <w:pStyle w:val="TableParagraph"/>
                              <w:spacing w:before="17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0E8920E3" w14:textId="77777777" w:rsidR="00D54799" w:rsidRDefault="00000000">
                            <w:pPr>
                              <w:pStyle w:val="TableParagraph"/>
                              <w:spacing w:before="172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3DBF55FE" w14:textId="77777777" w:rsidR="00D54799" w:rsidRDefault="00000000">
                            <w:pPr>
                              <w:pStyle w:val="TableParagraph"/>
                              <w:spacing w:before="172"/>
                              <w:ind w:right="1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right w:val="single" w:sz="4" w:space="0" w:color="000000"/>
                            </w:tcBorders>
                          </w:tcPr>
                          <w:p w14:paraId="7052CD95" w14:textId="77777777" w:rsidR="00D54799" w:rsidRDefault="00000000">
                            <w:pPr>
                              <w:pStyle w:val="TableParagraph"/>
                              <w:spacing w:before="172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3A5C4F1" w14:textId="77777777" w:rsidR="00D54799" w:rsidRDefault="00000000">
                            <w:pPr>
                              <w:pStyle w:val="TableParagraph"/>
                              <w:spacing w:before="172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981161B" w14:textId="77777777" w:rsidR="00D54799" w:rsidRDefault="00000000">
                            <w:pPr>
                              <w:pStyle w:val="TableParagraph"/>
                              <w:spacing w:before="172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c>
                      </w:tr>
                      <w:tr w:rsidR="00D54799" w14:paraId="581AA7A6" w14:textId="77777777">
                        <w:trPr>
                          <w:trHeight w:val="885"/>
                        </w:trPr>
                        <w:tc>
                          <w:tcPr>
                            <w:tcW w:w="131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6C6F998" w14:textId="77777777" w:rsidR="00D54799" w:rsidRDefault="00000000">
                            <w:pPr>
                              <w:pStyle w:val="TableParagraph"/>
                              <w:spacing w:before="174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_complex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A61FAB5" w14:textId="77777777" w:rsidR="00D54799" w:rsidRDefault="00000000">
                            <w:pPr>
                              <w:pStyle w:val="TableParagraph"/>
                              <w:spacing w:before="174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-8-9-1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BDBDE53" w14:textId="77777777" w:rsidR="00D54799" w:rsidRDefault="00000000">
                            <w:pPr>
                              <w:pStyle w:val="TableParagraph"/>
                              <w:spacing w:before="174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C13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left w:val="single" w:sz="4" w:space="0" w:color="000000"/>
                            </w:tcBorders>
                          </w:tcPr>
                          <w:p w14:paraId="4CECF78F" w14:textId="77777777" w:rsidR="00D54799" w:rsidRDefault="00000000">
                            <w:pPr>
                              <w:pStyle w:val="TableParagraph"/>
                              <w:spacing w:before="174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39E207E2" w14:textId="77777777" w:rsidR="00D54799" w:rsidRDefault="00000000">
                            <w:pPr>
                              <w:pStyle w:val="TableParagraph"/>
                              <w:spacing w:before="174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2F554843" w14:textId="77777777" w:rsidR="00D54799" w:rsidRDefault="00000000">
                            <w:pPr>
                              <w:pStyle w:val="TableParagraph"/>
                              <w:spacing w:before="174"/>
                              <w:ind w:right="1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right w:val="single" w:sz="4" w:space="0" w:color="000000"/>
                            </w:tcBorders>
                          </w:tcPr>
                          <w:p w14:paraId="75C2000A" w14:textId="77777777" w:rsidR="00D54799" w:rsidRDefault="00000000">
                            <w:pPr>
                              <w:pStyle w:val="TableParagraph"/>
                              <w:spacing w:before="174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E886756" w14:textId="77777777" w:rsidR="00D54799" w:rsidRDefault="00000000">
                            <w:pPr>
                              <w:pStyle w:val="TableParagraph"/>
                              <w:spacing w:before="174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1F110B4" w14:textId="77777777" w:rsidR="00D54799" w:rsidRDefault="00000000">
                            <w:pPr>
                              <w:pStyle w:val="TableParagraph"/>
                              <w:spacing w:before="174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1</w:t>
                            </w:r>
                          </w:p>
                        </w:tc>
                      </w:tr>
                    </w:tbl>
                    <w:p w14:paraId="119E787A" w14:textId="77777777" w:rsidR="00D54799" w:rsidRDefault="00D5479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sz w:val="24"/>
        </w:rPr>
        <w:t>1-(4-</w:t>
      </w:r>
    </w:p>
    <w:p w14:paraId="74AC8328" w14:textId="77777777" w:rsidR="00D54799" w:rsidRDefault="00000000">
      <w:pPr>
        <w:spacing w:before="43"/>
        <w:ind w:left="1001"/>
        <w:rPr>
          <w:sz w:val="24"/>
        </w:rPr>
      </w:pPr>
      <w:r>
        <w:rPr>
          <w:sz w:val="24"/>
        </w:rPr>
        <w:t>5)</w:t>
      </w:r>
    </w:p>
    <w:p w14:paraId="19309D3B" w14:textId="77777777" w:rsidR="00D54799" w:rsidRDefault="00D54799">
      <w:pPr>
        <w:spacing w:before="9"/>
        <w:rPr>
          <w:sz w:val="20"/>
        </w:rPr>
      </w:pPr>
    </w:p>
    <w:p w14:paraId="790C921C" w14:textId="77777777" w:rsidR="00D54799" w:rsidRDefault="00000000">
      <w:pPr>
        <w:spacing w:before="1"/>
        <w:ind w:left="1001"/>
        <w:rPr>
          <w:sz w:val="24"/>
        </w:rPr>
      </w:pPr>
      <w:r>
        <w:rPr>
          <w:sz w:val="24"/>
        </w:rPr>
        <w:t>1-(4-</w:t>
      </w:r>
    </w:p>
    <w:p w14:paraId="724E266B" w14:textId="77777777" w:rsidR="00D54799" w:rsidRDefault="00000000">
      <w:pPr>
        <w:spacing w:before="43"/>
        <w:ind w:left="1001"/>
        <w:rPr>
          <w:sz w:val="24"/>
        </w:rPr>
      </w:pPr>
      <w:r>
        <w:rPr>
          <w:sz w:val="24"/>
        </w:rPr>
        <w:t>6)</w:t>
      </w:r>
    </w:p>
    <w:p w14:paraId="3B24C697" w14:textId="77777777" w:rsidR="00D54799" w:rsidRDefault="00D54799">
      <w:pPr>
        <w:spacing w:before="10"/>
        <w:rPr>
          <w:sz w:val="20"/>
        </w:rPr>
      </w:pPr>
    </w:p>
    <w:p w14:paraId="0CE3621B" w14:textId="77777777" w:rsidR="00D54799" w:rsidRDefault="00000000">
      <w:pPr>
        <w:ind w:left="1001"/>
        <w:rPr>
          <w:sz w:val="24"/>
        </w:rPr>
      </w:pPr>
      <w:r>
        <w:rPr>
          <w:sz w:val="24"/>
        </w:rPr>
        <w:t>5-(9-</w:t>
      </w:r>
    </w:p>
    <w:p w14:paraId="0A3751B8" w14:textId="77777777" w:rsidR="00D54799" w:rsidRDefault="00000000">
      <w:pPr>
        <w:spacing w:before="46"/>
        <w:ind w:left="1001"/>
        <w:rPr>
          <w:sz w:val="24"/>
        </w:rPr>
      </w:pPr>
      <w:r>
        <w:rPr>
          <w:sz w:val="24"/>
        </w:rPr>
        <w:t>12)</w:t>
      </w:r>
    </w:p>
    <w:p w14:paraId="0746C442" w14:textId="77777777" w:rsidR="00D54799" w:rsidRDefault="00D54799">
      <w:pPr>
        <w:spacing w:before="7"/>
        <w:rPr>
          <w:sz w:val="20"/>
        </w:rPr>
      </w:pPr>
    </w:p>
    <w:p w14:paraId="40E3C53C" w14:textId="7E446B70" w:rsidR="00D54799" w:rsidRDefault="00100DBC">
      <w:pPr>
        <w:ind w:left="100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F2D99D2" wp14:editId="55D8EE8D">
                <wp:simplePos x="0" y="0"/>
                <wp:positionH relativeFrom="page">
                  <wp:posOffset>1367155</wp:posOffset>
                </wp:positionH>
                <wp:positionV relativeFrom="paragraph">
                  <wp:posOffset>-5715</wp:posOffset>
                </wp:positionV>
                <wp:extent cx="5233035" cy="56896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3035" cy="568960"/>
                        </a:xfrm>
                        <a:custGeom>
                          <a:avLst/>
                          <a:gdLst>
                            <a:gd name="T0" fmla="+- 0 2153 2153"/>
                            <a:gd name="T1" fmla="*/ T0 w 8241"/>
                            <a:gd name="T2" fmla="+- 0 877 -9"/>
                            <a:gd name="T3" fmla="*/ 877 h 896"/>
                            <a:gd name="T4" fmla="+- 0 3459 2153"/>
                            <a:gd name="T5" fmla="*/ T4 w 8241"/>
                            <a:gd name="T6" fmla="+- 0 886 -9"/>
                            <a:gd name="T7" fmla="*/ 886 h 896"/>
                            <a:gd name="T8" fmla="+- 0 3459 2153"/>
                            <a:gd name="T9" fmla="*/ T8 w 8241"/>
                            <a:gd name="T10" fmla="+- 0 -9 -9"/>
                            <a:gd name="T11" fmla="*/ -9 h 896"/>
                            <a:gd name="T12" fmla="+- 0 2153 2153"/>
                            <a:gd name="T13" fmla="*/ T12 w 8241"/>
                            <a:gd name="T14" fmla="+- 0 1 -9"/>
                            <a:gd name="T15" fmla="*/ 1 h 896"/>
                            <a:gd name="T16" fmla="+- 0 3459 2153"/>
                            <a:gd name="T17" fmla="*/ T16 w 8241"/>
                            <a:gd name="T18" fmla="+- 0 -9 -9"/>
                            <a:gd name="T19" fmla="*/ -9 h 896"/>
                            <a:gd name="T20" fmla="+- 0 3468 2153"/>
                            <a:gd name="T21" fmla="*/ T20 w 8241"/>
                            <a:gd name="T22" fmla="+- 0 877 -9"/>
                            <a:gd name="T23" fmla="*/ 877 h 896"/>
                            <a:gd name="T24" fmla="+- 0 5526 2153"/>
                            <a:gd name="T25" fmla="*/ T24 w 8241"/>
                            <a:gd name="T26" fmla="+- 0 886 -9"/>
                            <a:gd name="T27" fmla="*/ 886 h 896"/>
                            <a:gd name="T28" fmla="+- 0 5526 2153"/>
                            <a:gd name="T29" fmla="*/ T28 w 8241"/>
                            <a:gd name="T30" fmla="+- 0 -9 -9"/>
                            <a:gd name="T31" fmla="*/ -9 h 896"/>
                            <a:gd name="T32" fmla="+- 0 3468 2153"/>
                            <a:gd name="T33" fmla="*/ T32 w 8241"/>
                            <a:gd name="T34" fmla="+- 0 1 -9"/>
                            <a:gd name="T35" fmla="*/ 1 h 896"/>
                            <a:gd name="T36" fmla="+- 0 5526 2153"/>
                            <a:gd name="T37" fmla="*/ T36 w 8241"/>
                            <a:gd name="T38" fmla="+- 0 -9 -9"/>
                            <a:gd name="T39" fmla="*/ -9 h 896"/>
                            <a:gd name="T40" fmla="+- 0 5535 2153"/>
                            <a:gd name="T41" fmla="*/ T40 w 8241"/>
                            <a:gd name="T42" fmla="+- 0 877 -9"/>
                            <a:gd name="T43" fmla="*/ 877 h 896"/>
                            <a:gd name="T44" fmla="+- 0 6270 2153"/>
                            <a:gd name="T45" fmla="*/ T44 w 8241"/>
                            <a:gd name="T46" fmla="+- 0 886 -9"/>
                            <a:gd name="T47" fmla="*/ 886 h 896"/>
                            <a:gd name="T48" fmla="+- 0 6270 2153"/>
                            <a:gd name="T49" fmla="*/ T48 w 8241"/>
                            <a:gd name="T50" fmla="+- 0 -9 -9"/>
                            <a:gd name="T51" fmla="*/ -9 h 896"/>
                            <a:gd name="T52" fmla="+- 0 5535 2153"/>
                            <a:gd name="T53" fmla="*/ T52 w 8241"/>
                            <a:gd name="T54" fmla="+- 0 1 -9"/>
                            <a:gd name="T55" fmla="*/ 1 h 896"/>
                            <a:gd name="T56" fmla="+- 0 6270 2153"/>
                            <a:gd name="T57" fmla="*/ T56 w 8241"/>
                            <a:gd name="T58" fmla="+- 0 -9 -9"/>
                            <a:gd name="T59" fmla="*/ -9 h 896"/>
                            <a:gd name="T60" fmla="+- 0 7372 2153"/>
                            <a:gd name="T61" fmla="*/ T60 w 8241"/>
                            <a:gd name="T62" fmla="+- 0 1 -9"/>
                            <a:gd name="T63" fmla="*/ 1 h 896"/>
                            <a:gd name="T64" fmla="+- 0 6777 2153"/>
                            <a:gd name="T65" fmla="*/ T64 w 8241"/>
                            <a:gd name="T66" fmla="+- 0 877 -9"/>
                            <a:gd name="T67" fmla="*/ 877 h 896"/>
                            <a:gd name="T68" fmla="+- 0 6767 2153"/>
                            <a:gd name="T69" fmla="*/ T68 w 8241"/>
                            <a:gd name="T70" fmla="+- 0 1 -9"/>
                            <a:gd name="T71" fmla="*/ 1 h 896"/>
                            <a:gd name="T72" fmla="+- 0 6279 2153"/>
                            <a:gd name="T73" fmla="*/ T72 w 8241"/>
                            <a:gd name="T74" fmla="+- 0 877 -9"/>
                            <a:gd name="T75" fmla="*/ 877 h 896"/>
                            <a:gd name="T76" fmla="+- 0 6767 2153"/>
                            <a:gd name="T77" fmla="*/ T76 w 8241"/>
                            <a:gd name="T78" fmla="+- 0 886 -9"/>
                            <a:gd name="T79" fmla="*/ 886 h 896"/>
                            <a:gd name="T80" fmla="+- 0 6777 2153"/>
                            <a:gd name="T81" fmla="*/ T80 w 8241"/>
                            <a:gd name="T82" fmla="+- 0 886 -9"/>
                            <a:gd name="T83" fmla="*/ 886 h 896"/>
                            <a:gd name="T84" fmla="+- 0 7381 2153"/>
                            <a:gd name="T85" fmla="*/ T84 w 8241"/>
                            <a:gd name="T86" fmla="+- 0 886 -9"/>
                            <a:gd name="T87" fmla="*/ 886 h 896"/>
                            <a:gd name="T88" fmla="+- 0 7381 2153"/>
                            <a:gd name="T89" fmla="*/ T88 w 8241"/>
                            <a:gd name="T90" fmla="+- 0 1 -9"/>
                            <a:gd name="T91" fmla="*/ 1 h 896"/>
                            <a:gd name="T92" fmla="+- 0 7372 2153"/>
                            <a:gd name="T93" fmla="*/ T92 w 8241"/>
                            <a:gd name="T94" fmla="+- 0 -9 -9"/>
                            <a:gd name="T95" fmla="*/ -9 h 896"/>
                            <a:gd name="T96" fmla="+- 0 6767 2153"/>
                            <a:gd name="T97" fmla="*/ T96 w 8241"/>
                            <a:gd name="T98" fmla="+- 0 -9 -9"/>
                            <a:gd name="T99" fmla="*/ -9 h 896"/>
                            <a:gd name="T100" fmla="+- 0 6279 2153"/>
                            <a:gd name="T101" fmla="*/ T100 w 8241"/>
                            <a:gd name="T102" fmla="+- 0 -9 -9"/>
                            <a:gd name="T103" fmla="*/ -9 h 896"/>
                            <a:gd name="T104" fmla="+- 0 6767 2153"/>
                            <a:gd name="T105" fmla="*/ T104 w 8241"/>
                            <a:gd name="T106" fmla="+- 0 1 -9"/>
                            <a:gd name="T107" fmla="*/ 1 h 896"/>
                            <a:gd name="T108" fmla="+- 0 6777 2153"/>
                            <a:gd name="T109" fmla="*/ T108 w 8241"/>
                            <a:gd name="T110" fmla="+- 0 1 -9"/>
                            <a:gd name="T111" fmla="*/ 1 h 896"/>
                            <a:gd name="T112" fmla="+- 0 7381 2153"/>
                            <a:gd name="T113" fmla="*/ T112 w 8241"/>
                            <a:gd name="T114" fmla="+- 0 1 -9"/>
                            <a:gd name="T115" fmla="*/ 1 h 896"/>
                            <a:gd name="T116" fmla="+- 0 8903 2153"/>
                            <a:gd name="T117" fmla="*/ T116 w 8241"/>
                            <a:gd name="T118" fmla="+- 0 877 -9"/>
                            <a:gd name="T119" fmla="*/ 877 h 896"/>
                            <a:gd name="T120" fmla="+- 0 7878 2153"/>
                            <a:gd name="T121" fmla="*/ T120 w 8241"/>
                            <a:gd name="T122" fmla="+- 0 1 -9"/>
                            <a:gd name="T123" fmla="*/ 1 h 896"/>
                            <a:gd name="T124" fmla="+- 0 7869 2153"/>
                            <a:gd name="T125" fmla="*/ T124 w 8241"/>
                            <a:gd name="T126" fmla="+- 0 877 -9"/>
                            <a:gd name="T127" fmla="*/ 877 h 896"/>
                            <a:gd name="T128" fmla="+- 0 7381 2153"/>
                            <a:gd name="T129" fmla="*/ T128 w 8241"/>
                            <a:gd name="T130" fmla="+- 0 886 -9"/>
                            <a:gd name="T131" fmla="*/ 886 h 896"/>
                            <a:gd name="T132" fmla="+- 0 7878 2153"/>
                            <a:gd name="T133" fmla="*/ T132 w 8241"/>
                            <a:gd name="T134" fmla="+- 0 886 -9"/>
                            <a:gd name="T135" fmla="*/ 886 h 896"/>
                            <a:gd name="T136" fmla="+- 0 8903 2153"/>
                            <a:gd name="T137" fmla="*/ T136 w 8241"/>
                            <a:gd name="T138" fmla="+- 0 877 -9"/>
                            <a:gd name="T139" fmla="*/ 877 h 896"/>
                            <a:gd name="T140" fmla="+- 0 7878 2153"/>
                            <a:gd name="T141" fmla="*/ T140 w 8241"/>
                            <a:gd name="T142" fmla="+- 0 -9 -9"/>
                            <a:gd name="T143" fmla="*/ -9 h 896"/>
                            <a:gd name="T144" fmla="+- 0 7381 2153"/>
                            <a:gd name="T145" fmla="*/ T144 w 8241"/>
                            <a:gd name="T146" fmla="+- 0 -9 -9"/>
                            <a:gd name="T147" fmla="*/ -9 h 896"/>
                            <a:gd name="T148" fmla="+- 0 7869 2153"/>
                            <a:gd name="T149" fmla="*/ T148 w 8241"/>
                            <a:gd name="T150" fmla="+- 0 1 -9"/>
                            <a:gd name="T151" fmla="*/ 1 h 896"/>
                            <a:gd name="T152" fmla="+- 0 8903 2153"/>
                            <a:gd name="T153" fmla="*/ T152 w 8241"/>
                            <a:gd name="T154" fmla="+- 0 1 -9"/>
                            <a:gd name="T155" fmla="*/ 1 h 896"/>
                            <a:gd name="T156" fmla="+- 0 9650 2153"/>
                            <a:gd name="T157" fmla="*/ T156 w 8241"/>
                            <a:gd name="T158" fmla="+- 0 877 -9"/>
                            <a:gd name="T159" fmla="*/ 877 h 896"/>
                            <a:gd name="T160" fmla="+- 0 8913 2153"/>
                            <a:gd name="T161" fmla="*/ T160 w 8241"/>
                            <a:gd name="T162" fmla="+- 0 886 -9"/>
                            <a:gd name="T163" fmla="*/ 886 h 896"/>
                            <a:gd name="T164" fmla="+- 0 9650 2153"/>
                            <a:gd name="T165" fmla="*/ T164 w 8241"/>
                            <a:gd name="T166" fmla="+- 0 877 -9"/>
                            <a:gd name="T167" fmla="*/ 877 h 896"/>
                            <a:gd name="T168" fmla="+- 0 8913 2153"/>
                            <a:gd name="T169" fmla="*/ T168 w 8241"/>
                            <a:gd name="T170" fmla="+- 0 -9 -9"/>
                            <a:gd name="T171" fmla="*/ -9 h 896"/>
                            <a:gd name="T172" fmla="+- 0 9650 2153"/>
                            <a:gd name="T173" fmla="*/ T172 w 8241"/>
                            <a:gd name="T174" fmla="+- 0 1 -9"/>
                            <a:gd name="T175" fmla="*/ 1 h 896"/>
                            <a:gd name="T176" fmla="+- 0 10394 2153"/>
                            <a:gd name="T177" fmla="*/ T176 w 8241"/>
                            <a:gd name="T178" fmla="+- 0 877 -9"/>
                            <a:gd name="T179" fmla="*/ 877 h 896"/>
                            <a:gd name="T180" fmla="+- 0 9660 2153"/>
                            <a:gd name="T181" fmla="*/ T180 w 8241"/>
                            <a:gd name="T182" fmla="+- 0 886 -9"/>
                            <a:gd name="T183" fmla="*/ 886 h 896"/>
                            <a:gd name="T184" fmla="+- 0 10394 2153"/>
                            <a:gd name="T185" fmla="*/ T184 w 8241"/>
                            <a:gd name="T186" fmla="+- 0 877 -9"/>
                            <a:gd name="T187" fmla="*/ 877 h 896"/>
                            <a:gd name="T188" fmla="+- 0 9660 2153"/>
                            <a:gd name="T189" fmla="*/ T188 w 8241"/>
                            <a:gd name="T190" fmla="+- 0 -9 -9"/>
                            <a:gd name="T191" fmla="*/ -9 h 896"/>
                            <a:gd name="T192" fmla="+- 0 10394 2153"/>
                            <a:gd name="T193" fmla="*/ T192 w 8241"/>
                            <a:gd name="T194" fmla="+- 0 1 -9"/>
                            <a:gd name="T195" fmla="*/ 1 h 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241" h="896">
                              <a:moveTo>
                                <a:pt x="1306" y="886"/>
                              </a:moveTo>
                              <a:lnTo>
                                <a:pt x="0" y="886"/>
                              </a:lnTo>
                              <a:lnTo>
                                <a:pt x="0" y="895"/>
                              </a:lnTo>
                              <a:lnTo>
                                <a:pt x="1306" y="895"/>
                              </a:lnTo>
                              <a:lnTo>
                                <a:pt x="1306" y="886"/>
                              </a:lnTo>
                              <a:close/>
                              <a:moveTo>
                                <a:pt x="1306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306" y="10"/>
                              </a:lnTo>
                              <a:lnTo>
                                <a:pt x="1306" y="0"/>
                              </a:lnTo>
                              <a:close/>
                              <a:moveTo>
                                <a:pt x="3373" y="886"/>
                              </a:moveTo>
                              <a:lnTo>
                                <a:pt x="1315" y="886"/>
                              </a:lnTo>
                              <a:lnTo>
                                <a:pt x="1315" y="895"/>
                              </a:lnTo>
                              <a:lnTo>
                                <a:pt x="3373" y="895"/>
                              </a:lnTo>
                              <a:lnTo>
                                <a:pt x="3373" y="886"/>
                              </a:lnTo>
                              <a:close/>
                              <a:moveTo>
                                <a:pt x="3373" y="0"/>
                              </a:moveTo>
                              <a:lnTo>
                                <a:pt x="1315" y="0"/>
                              </a:lnTo>
                              <a:lnTo>
                                <a:pt x="1315" y="10"/>
                              </a:lnTo>
                              <a:lnTo>
                                <a:pt x="3373" y="10"/>
                              </a:lnTo>
                              <a:lnTo>
                                <a:pt x="3373" y="0"/>
                              </a:lnTo>
                              <a:close/>
                              <a:moveTo>
                                <a:pt x="4117" y="886"/>
                              </a:moveTo>
                              <a:lnTo>
                                <a:pt x="3382" y="886"/>
                              </a:lnTo>
                              <a:lnTo>
                                <a:pt x="3382" y="895"/>
                              </a:lnTo>
                              <a:lnTo>
                                <a:pt x="4117" y="895"/>
                              </a:lnTo>
                              <a:lnTo>
                                <a:pt x="4117" y="886"/>
                              </a:lnTo>
                              <a:close/>
                              <a:moveTo>
                                <a:pt x="4117" y="0"/>
                              </a:moveTo>
                              <a:lnTo>
                                <a:pt x="3382" y="0"/>
                              </a:lnTo>
                              <a:lnTo>
                                <a:pt x="3382" y="10"/>
                              </a:lnTo>
                              <a:lnTo>
                                <a:pt x="4117" y="10"/>
                              </a:lnTo>
                              <a:lnTo>
                                <a:pt x="4117" y="0"/>
                              </a:lnTo>
                              <a:close/>
                              <a:moveTo>
                                <a:pt x="5228" y="10"/>
                              </a:moveTo>
                              <a:lnTo>
                                <a:pt x="5219" y="10"/>
                              </a:lnTo>
                              <a:lnTo>
                                <a:pt x="5219" y="886"/>
                              </a:lnTo>
                              <a:lnTo>
                                <a:pt x="4624" y="886"/>
                              </a:lnTo>
                              <a:lnTo>
                                <a:pt x="4624" y="10"/>
                              </a:lnTo>
                              <a:lnTo>
                                <a:pt x="4614" y="10"/>
                              </a:lnTo>
                              <a:lnTo>
                                <a:pt x="4614" y="886"/>
                              </a:lnTo>
                              <a:lnTo>
                                <a:pt x="4126" y="886"/>
                              </a:lnTo>
                              <a:lnTo>
                                <a:pt x="4126" y="895"/>
                              </a:lnTo>
                              <a:lnTo>
                                <a:pt x="4614" y="895"/>
                              </a:lnTo>
                              <a:lnTo>
                                <a:pt x="4624" y="895"/>
                              </a:lnTo>
                              <a:lnTo>
                                <a:pt x="5219" y="895"/>
                              </a:lnTo>
                              <a:lnTo>
                                <a:pt x="5228" y="895"/>
                              </a:lnTo>
                              <a:lnTo>
                                <a:pt x="5228" y="886"/>
                              </a:lnTo>
                              <a:lnTo>
                                <a:pt x="5228" y="10"/>
                              </a:lnTo>
                              <a:close/>
                              <a:moveTo>
                                <a:pt x="5228" y="0"/>
                              </a:moveTo>
                              <a:lnTo>
                                <a:pt x="5219" y="0"/>
                              </a:lnTo>
                              <a:lnTo>
                                <a:pt x="4624" y="0"/>
                              </a:lnTo>
                              <a:lnTo>
                                <a:pt x="4614" y="0"/>
                              </a:lnTo>
                              <a:lnTo>
                                <a:pt x="4126" y="0"/>
                              </a:lnTo>
                              <a:lnTo>
                                <a:pt x="4126" y="10"/>
                              </a:lnTo>
                              <a:lnTo>
                                <a:pt x="4614" y="10"/>
                              </a:lnTo>
                              <a:lnTo>
                                <a:pt x="4624" y="10"/>
                              </a:lnTo>
                              <a:lnTo>
                                <a:pt x="5219" y="10"/>
                              </a:lnTo>
                              <a:lnTo>
                                <a:pt x="5228" y="10"/>
                              </a:lnTo>
                              <a:lnTo>
                                <a:pt x="5228" y="0"/>
                              </a:lnTo>
                              <a:close/>
                              <a:moveTo>
                                <a:pt x="6750" y="886"/>
                              </a:moveTo>
                              <a:lnTo>
                                <a:pt x="5725" y="886"/>
                              </a:lnTo>
                              <a:lnTo>
                                <a:pt x="5725" y="10"/>
                              </a:lnTo>
                              <a:lnTo>
                                <a:pt x="5716" y="10"/>
                              </a:lnTo>
                              <a:lnTo>
                                <a:pt x="5716" y="886"/>
                              </a:lnTo>
                              <a:lnTo>
                                <a:pt x="5228" y="886"/>
                              </a:lnTo>
                              <a:lnTo>
                                <a:pt x="5228" y="895"/>
                              </a:lnTo>
                              <a:lnTo>
                                <a:pt x="5716" y="895"/>
                              </a:lnTo>
                              <a:lnTo>
                                <a:pt x="5725" y="895"/>
                              </a:lnTo>
                              <a:lnTo>
                                <a:pt x="6750" y="895"/>
                              </a:lnTo>
                              <a:lnTo>
                                <a:pt x="6750" y="886"/>
                              </a:lnTo>
                              <a:close/>
                              <a:moveTo>
                                <a:pt x="6750" y="0"/>
                              </a:moveTo>
                              <a:lnTo>
                                <a:pt x="5725" y="0"/>
                              </a:lnTo>
                              <a:lnTo>
                                <a:pt x="5716" y="0"/>
                              </a:lnTo>
                              <a:lnTo>
                                <a:pt x="5228" y="0"/>
                              </a:lnTo>
                              <a:lnTo>
                                <a:pt x="5228" y="10"/>
                              </a:lnTo>
                              <a:lnTo>
                                <a:pt x="5716" y="10"/>
                              </a:lnTo>
                              <a:lnTo>
                                <a:pt x="5725" y="10"/>
                              </a:lnTo>
                              <a:lnTo>
                                <a:pt x="6750" y="10"/>
                              </a:lnTo>
                              <a:lnTo>
                                <a:pt x="6750" y="0"/>
                              </a:lnTo>
                              <a:close/>
                              <a:moveTo>
                                <a:pt x="7497" y="886"/>
                              </a:moveTo>
                              <a:lnTo>
                                <a:pt x="6760" y="886"/>
                              </a:lnTo>
                              <a:lnTo>
                                <a:pt x="6760" y="895"/>
                              </a:lnTo>
                              <a:lnTo>
                                <a:pt x="7497" y="895"/>
                              </a:lnTo>
                              <a:lnTo>
                                <a:pt x="7497" y="886"/>
                              </a:lnTo>
                              <a:close/>
                              <a:moveTo>
                                <a:pt x="7497" y="0"/>
                              </a:moveTo>
                              <a:lnTo>
                                <a:pt x="6760" y="0"/>
                              </a:lnTo>
                              <a:lnTo>
                                <a:pt x="6760" y="10"/>
                              </a:lnTo>
                              <a:lnTo>
                                <a:pt x="7497" y="10"/>
                              </a:lnTo>
                              <a:lnTo>
                                <a:pt x="7497" y="0"/>
                              </a:lnTo>
                              <a:close/>
                              <a:moveTo>
                                <a:pt x="8241" y="886"/>
                              </a:moveTo>
                              <a:lnTo>
                                <a:pt x="7507" y="886"/>
                              </a:lnTo>
                              <a:lnTo>
                                <a:pt x="7507" y="895"/>
                              </a:lnTo>
                              <a:lnTo>
                                <a:pt x="8241" y="895"/>
                              </a:lnTo>
                              <a:lnTo>
                                <a:pt x="8241" y="886"/>
                              </a:lnTo>
                              <a:close/>
                              <a:moveTo>
                                <a:pt x="8241" y="0"/>
                              </a:moveTo>
                              <a:lnTo>
                                <a:pt x="7507" y="0"/>
                              </a:lnTo>
                              <a:lnTo>
                                <a:pt x="7507" y="10"/>
                              </a:lnTo>
                              <a:lnTo>
                                <a:pt x="8241" y="10"/>
                              </a:lnTo>
                              <a:lnTo>
                                <a:pt x="8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FEB4" id="AutoShape 2" o:spid="_x0000_s1026" style="position:absolute;margin-left:107.65pt;margin-top:-.45pt;width:412.05pt;height:44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1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" path="m1306,886l,886r,9l1306,895r,-9xm1306,l,,,10r1306,l1306,xm3373,886r-2058,l1315,895r2058,l3373,886xm3373,l1315,r,10l3373,10r,-10xm4117,886r-735,l3382,895r735,l4117,886xm4117,l3382,r,10l4117,10r,-10xm5228,10r-9,l5219,886r-595,l4624,10r-10,l4614,886r-488,l4126,895r488,l4624,895r595,l5228,895r,-9l5228,10xm5228,r-9,l4624,r-10,l4126,r,10l4614,10r10,l5219,10r9,l5228,xm6750,886r-1025,l5725,10r-9,l5716,886r-488,l5228,895r488,l5725,895r1025,l6750,886xm6750,l5725,r-9,l5228,r,10l5716,10r9,l6750,10r,-10xm7497,886r-737,l6760,895r737,l7497,886xm7497,l6760,r,10l7497,10r,-10xm8241,886r-734,l7507,895r734,l8241,886xm8241,l7507,r,10l8241,10r,-10xe" fillcolor="black" stroked="f">
                <v:path arrowok="t" o:connecttype="custom" o:connectlocs="0,556895;829310,562610;829310,-5715;0,635;829310,-5715;835025,556895;2141855,562610;2141855,-5715;835025,635;2141855,-5715;2147570,556895;2614295,562610;2614295,-5715;2147570,635;2614295,-5715;3314065,635;2936240,556895;2929890,635;2620010,556895;2929890,562610;2936240,562610;3319780,562610;3319780,635;3314065,-5715;2929890,-5715;2620010,-5715;2929890,635;2936240,635;3319780,635;4286250,556895;3635375,635;3629660,556895;3319780,562610;3635375,562610;4286250,556895;3635375,-5715;3319780,-5715;3629660,635;4286250,635;4760595,556895;4292600,562610;4760595,556895;4292600,-5715;4760595,635;5233035,556895;4766945,562610;5233035,556895;4766945,-5715;5233035,63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7-(9-</w:t>
      </w:r>
    </w:p>
    <w:p w14:paraId="7D125D8B" w14:textId="77777777" w:rsidR="00D54799" w:rsidRDefault="00000000">
      <w:pPr>
        <w:spacing w:before="46"/>
        <w:ind w:left="1001"/>
        <w:rPr>
          <w:sz w:val="24"/>
        </w:rPr>
      </w:pPr>
      <w:r>
        <w:rPr>
          <w:sz w:val="24"/>
        </w:rPr>
        <w:t>10)</w:t>
      </w:r>
    </w:p>
    <w:p w14:paraId="449B9A07" w14:textId="77777777" w:rsidR="00D54799" w:rsidRDefault="00D54799">
      <w:pPr>
        <w:rPr>
          <w:sz w:val="24"/>
        </w:rPr>
      </w:pPr>
    </w:p>
    <w:p w14:paraId="2070D430" w14:textId="77777777" w:rsidR="00D54799" w:rsidRDefault="00D54799">
      <w:pPr>
        <w:rPr>
          <w:sz w:val="24"/>
        </w:rPr>
      </w:pPr>
    </w:p>
    <w:p w14:paraId="23890085" w14:textId="77777777" w:rsidR="00D54799" w:rsidRDefault="00D54799">
      <w:pPr>
        <w:rPr>
          <w:sz w:val="24"/>
        </w:rPr>
      </w:pPr>
    </w:p>
    <w:p w14:paraId="59E5A1F1" w14:textId="77777777" w:rsidR="00D54799" w:rsidRDefault="00D54799">
      <w:pPr>
        <w:rPr>
          <w:sz w:val="24"/>
        </w:rPr>
      </w:pPr>
    </w:p>
    <w:p w14:paraId="59827A28" w14:textId="77777777" w:rsidR="00D54799" w:rsidRDefault="00D54799">
      <w:pPr>
        <w:spacing w:before="10"/>
        <w:rPr>
          <w:sz w:val="17"/>
        </w:rPr>
      </w:pPr>
    </w:p>
    <w:p w14:paraId="7D95480A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5</w:t>
      </w:r>
    </w:p>
    <w:p w14:paraId="62F99CF8" w14:textId="77777777" w:rsidR="00D54799" w:rsidRDefault="00D54799">
      <w:pPr>
        <w:rPr>
          <w:rFonts w:ascii="Calibri Light"/>
          <w:sz w:val="20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D07C152" w14:textId="2D508306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D90177E" w14:textId="77777777" w:rsidR="00D54799" w:rsidRDefault="00000000">
      <w:pPr>
        <w:ind w:left="960"/>
        <w:rPr>
          <w:sz w:val="24"/>
        </w:rPr>
      </w:pPr>
      <w:proofErr w:type="gramStart"/>
      <w:r>
        <w:rPr>
          <w:sz w:val="24"/>
        </w:rPr>
        <w:t>Conclusion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2BE21929" w14:textId="77777777" w:rsidR="00D54799" w:rsidRDefault="00D54799">
      <w:pPr>
        <w:rPr>
          <w:sz w:val="20"/>
        </w:rPr>
      </w:pPr>
    </w:p>
    <w:p w14:paraId="1BEC1250" w14:textId="77777777" w:rsidR="00D54799" w:rsidRDefault="00000000">
      <w:pPr>
        <w:spacing w:before="1" w:line="276" w:lineRule="auto"/>
        <w:ind w:left="960" w:right="1052"/>
        <w:rPr>
          <w:sz w:val="24"/>
        </w:rPr>
      </w:pPr>
      <w:r>
        <w:rPr>
          <w:sz w:val="24"/>
        </w:rPr>
        <w:t>This structural based Data Flow testing technique gives the better scenario of variable</w:t>
      </w:r>
      <w:r>
        <w:rPr>
          <w:spacing w:val="1"/>
          <w:sz w:val="24"/>
        </w:rPr>
        <w:t xml:space="preserve"> </w:t>
      </w:r>
      <w:r>
        <w:rPr>
          <w:sz w:val="24"/>
        </w:rPr>
        <w:t>categories and their different use with various sub path which helps to the tester to validate</w:t>
      </w:r>
      <w:r>
        <w:rPr>
          <w:spacing w:val="-5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proper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 data.</w:t>
      </w:r>
    </w:p>
    <w:p w14:paraId="4A87476D" w14:textId="77777777" w:rsidR="00D54799" w:rsidRDefault="00000000">
      <w:pPr>
        <w:pStyle w:val="Heading1"/>
        <w:numPr>
          <w:ilvl w:val="0"/>
          <w:numId w:val="12"/>
        </w:numPr>
        <w:tabs>
          <w:tab w:val="left" w:pos="1052"/>
        </w:tabs>
        <w:spacing w:before="199"/>
        <w:ind w:hanging="364"/>
      </w:pPr>
      <w:r>
        <w:t>Control</w:t>
      </w:r>
      <w:r>
        <w:rPr>
          <w:spacing w:val="-4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yclomatic</w:t>
      </w:r>
      <w:r>
        <w:rPr>
          <w:spacing w:val="-3"/>
        </w:rPr>
        <w:t xml:space="preserve"> </w:t>
      </w:r>
      <w:r>
        <w:t>Complexity</w:t>
      </w:r>
    </w:p>
    <w:p w14:paraId="42CBFB90" w14:textId="77777777" w:rsidR="00D54799" w:rsidRDefault="00000000">
      <w:pPr>
        <w:spacing w:before="182" w:line="441" w:lineRule="auto"/>
        <w:ind w:left="960" w:right="2884"/>
        <w:rPr>
          <w:sz w:val="24"/>
        </w:rPr>
      </w:pPr>
      <w:r>
        <w:rPr>
          <w:sz w:val="24"/>
        </w:rPr>
        <w:t>Check the following code fragment for calculating cyclomatic Complexity: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insertion_procedur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in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[</w:t>
      </w:r>
      <w:proofErr w:type="gramEnd"/>
      <w:r>
        <w:rPr>
          <w:sz w:val="24"/>
        </w:rPr>
        <w:t>],</w:t>
      </w:r>
      <w:r>
        <w:rPr>
          <w:spacing w:val="1"/>
          <w:sz w:val="24"/>
        </w:rPr>
        <w:t xml:space="preserve">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sz w:val="24"/>
        </w:rPr>
        <w:t xml:space="preserve"> </w:t>
      </w:r>
      <w:r>
        <w:rPr>
          <w:sz w:val="24"/>
        </w:rPr>
        <w:t>[],</w:t>
      </w:r>
      <w:r>
        <w:rPr>
          <w:spacing w:val="-2"/>
          <w:sz w:val="24"/>
        </w:rPr>
        <w:t xml:space="preserve"> </w:t>
      </w:r>
      <w:r>
        <w:rPr>
          <w:sz w:val="24"/>
        </w:rPr>
        <w:t>int</w:t>
      </w:r>
      <w:r>
        <w:rPr>
          <w:spacing w:val="1"/>
          <w:sz w:val="24"/>
        </w:rPr>
        <w:t xml:space="preserve"> </w:t>
      </w:r>
      <w:r>
        <w:rPr>
          <w:sz w:val="24"/>
        </w:rPr>
        <w:t>N)</w:t>
      </w:r>
    </w:p>
    <w:p w14:paraId="267E8A6C" w14:textId="77777777" w:rsidR="00D54799" w:rsidRDefault="00000000">
      <w:pPr>
        <w:spacing w:line="290" w:lineRule="exact"/>
        <w:ind w:left="960"/>
        <w:rPr>
          <w:sz w:val="24"/>
        </w:rPr>
      </w:pPr>
      <w:r>
        <w:rPr>
          <w:sz w:val="24"/>
        </w:rPr>
        <w:t>{</w:t>
      </w:r>
    </w:p>
    <w:p w14:paraId="5F91132B" w14:textId="77777777" w:rsidR="00D54799" w:rsidRDefault="00D54799">
      <w:pPr>
        <w:rPr>
          <w:sz w:val="20"/>
        </w:rPr>
      </w:pPr>
    </w:p>
    <w:p w14:paraId="5B9952D4" w14:textId="77777777" w:rsidR="00D54799" w:rsidRDefault="00000000">
      <w:pPr>
        <w:spacing w:before="1"/>
        <w:ind w:left="1178"/>
        <w:rPr>
          <w:sz w:val="24"/>
        </w:rPr>
      </w:pP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i,j</w:t>
      </w:r>
      <w:proofErr w:type="gramEnd"/>
      <w:r>
        <w:rPr>
          <w:sz w:val="24"/>
        </w:rPr>
        <w:t>,k</w:t>
      </w:r>
      <w:proofErr w:type="spellEnd"/>
      <w:r>
        <w:rPr>
          <w:sz w:val="24"/>
        </w:rPr>
        <w:t>;</w:t>
      </w:r>
    </w:p>
    <w:p w14:paraId="240B72AC" w14:textId="77777777" w:rsidR="00D54799" w:rsidRDefault="00D54799">
      <w:pPr>
        <w:spacing w:before="10"/>
        <w:rPr>
          <w:sz w:val="19"/>
        </w:rPr>
      </w:pPr>
    </w:p>
    <w:p w14:paraId="663AFA49" w14:textId="77777777" w:rsidR="00D54799" w:rsidRDefault="00000000">
      <w:pPr>
        <w:spacing w:line="441" w:lineRule="auto"/>
        <w:ind w:left="1178" w:right="7322"/>
        <w:rPr>
          <w:sz w:val="24"/>
        </w:rPr>
      </w:pPr>
      <w:r>
        <w:rPr>
          <w:sz w:val="24"/>
        </w:rPr>
        <w:t>for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=0;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&lt;=N;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++) p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] =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  <w:r>
        <w:rPr>
          <w:spacing w:val="-5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2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&lt;=N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++)</w:t>
      </w:r>
    </w:p>
    <w:p w14:paraId="7FA0BF7F" w14:textId="77777777" w:rsidR="00D54799" w:rsidRDefault="00000000">
      <w:pPr>
        <w:spacing w:line="290" w:lineRule="exact"/>
        <w:ind w:left="1178"/>
        <w:rPr>
          <w:sz w:val="24"/>
        </w:rPr>
      </w:pPr>
      <w:r>
        <w:rPr>
          <w:sz w:val="24"/>
        </w:rPr>
        <w:t>{</w:t>
      </w:r>
    </w:p>
    <w:p w14:paraId="54DF6A70" w14:textId="77777777" w:rsidR="00D54799" w:rsidRDefault="00D54799">
      <w:pPr>
        <w:spacing w:before="11"/>
        <w:rPr>
          <w:sz w:val="19"/>
        </w:rPr>
      </w:pPr>
    </w:p>
    <w:p w14:paraId="1A033BE8" w14:textId="77777777" w:rsidR="00D54799" w:rsidRDefault="00000000">
      <w:pPr>
        <w:spacing w:line="441" w:lineRule="auto"/>
        <w:ind w:left="1397" w:right="8863"/>
        <w:rPr>
          <w:sz w:val="24"/>
        </w:rPr>
      </w:pPr>
      <w:r>
        <w:rPr>
          <w:sz w:val="24"/>
        </w:rPr>
        <w:t>k = p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;</w:t>
      </w:r>
      <w:r>
        <w:rPr>
          <w:spacing w:val="-52"/>
          <w:sz w:val="24"/>
        </w:rPr>
        <w:t xml:space="preserve"> </w:t>
      </w:r>
      <w:r>
        <w:rPr>
          <w:sz w:val="24"/>
        </w:rPr>
        <w:t>j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1;</w:t>
      </w:r>
    </w:p>
    <w:p w14:paraId="091DF85E" w14:textId="77777777" w:rsidR="00D54799" w:rsidRDefault="00000000">
      <w:pPr>
        <w:spacing w:line="441" w:lineRule="auto"/>
        <w:ind w:left="1394" w:right="5869"/>
        <w:rPr>
          <w:sz w:val="24"/>
        </w:rPr>
      </w:pPr>
      <w:r>
        <w:rPr>
          <w:sz w:val="24"/>
        </w:rPr>
        <w:t>while (a[p[j-1]] &gt; a[k]) {p[j] = p[j-1]; j--}</w:t>
      </w:r>
      <w:r>
        <w:rPr>
          <w:spacing w:val="-52"/>
          <w:sz w:val="24"/>
        </w:rPr>
        <w:t xml:space="preserve"> </w:t>
      </w:r>
      <w:r>
        <w:rPr>
          <w:sz w:val="24"/>
        </w:rPr>
        <w:t>p[j]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k;</w:t>
      </w:r>
    </w:p>
    <w:p w14:paraId="5DCDF3C1" w14:textId="77777777" w:rsidR="00D54799" w:rsidRDefault="00000000">
      <w:pPr>
        <w:spacing w:line="288" w:lineRule="exact"/>
        <w:ind w:left="1178"/>
        <w:rPr>
          <w:sz w:val="24"/>
        </w:rPr>
      </w:pPr>
      <w:r>
        <w:rPr>
          <w:sz w:val="24"/>
        </w:rPr>
        <w:t>}</w:t>
      </w:r>
    </w:p>
    <w:p w14:paraId="410D2980" w14:textId="77777777" w:rsidR="00D54799" w:rsidRDefault="00D54799">
      <w:pPr>
        <w:spacing w:before="9"/>
        <w:rPr>
          <w:sz w:val="19"/>
        </w:rPr>
      </w:pPr>
    </w:p>
    <w:p w14:paraId="30FDED0A" w14:textId="77777777" w:rsidR="00D54799" w:rsidRDefault="00000000">
      <w:pPr>
        <w:ind w:left="960"/>
        <w:rPr>
          <w:sz w:val="24"/>
        </w:rPr>
      </w:pPr>
      <w:r>
        <w:rPr>
          <w:sz w:val="24"/>
        </w:rPr>
        <w:t>}</w:t>
      </w:r>
    </w:p>
    <w:p w14:paraId="187B74CC" w14:textId="77777777" w:rsidR="00D54799" w:rsidRDefault="00D54799">
      <w:pPr>
        <w:spacing w:before="1"/>
        <w:rPr>
          <w:sz w:val="20"/>
        </w:rPr>
      </w:pPr>
    </w:p>
    <w:p w14:paraId="533C799E" w14:textId="77777777" w:rsidR="00D54799" w:rsidRDefault="00000000">
      <w:pPr>
        <w:pStyle w:val="Heading1"/>
      </w:pPr>
      <w:r>
        <w:t>Control</w:t>
      </w:r>
      <w:r>
        <w:rPr>
          <w:spacing w:val="-3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graph:</w:t>
      </w:r>
    </w:p>
    <w:p w14:paraId="5212957D" w14:textId="77777777" w:rsidR="00D54799" w:rsidRDefault="00D54799">
      <w:pPr>
        <w:spacing w:before="10"/>
        <w:rPr>
          <w:b/>
          <w:sz w:val="19"/>
        </w:rPr>
      </w:pPr>
    </w:p>
    <w:p w14:paraId="2DFDB640" w14:textId="77777777" w:rsidR="00D54799" w:rsidRDefault="00000000">
      <w:pPr>
        <w:spacing w:line="276" w:lineRule="auto"/>
        <w:ind w:left="960" w:right="1106"/>
        <w:rPr>
          <w:sz w:val="24"/>
        </w:rPr>
      </w:pPr>
      <w:r>
        <w:rPr>
          <w:sz w:val="24"/>
        </w:rPr>
        <w:t xml:space="preserve">Control flow testing represents one of the important structural testing </w:t>
      </w:r>
      <w:proofErr w:type="gramStart"/>
      <w:r>
        <w:rPr>
          <w:sz w:val="24"/>
        </w:rPr>
        <w:t>technique</w:t>
      </w:r>
      <w:proofErr w:type="gramEnd"/>
      <w:r>
        <w:rPr>
          <w:sz w:val="24"/>
        </w:rPr>
        <w:t xml:space="preserve"> of testing.</w:t>
      </w:r>
      <w:r>
        <w:rPr>
          <w:spacing w:val="-52"/>
          <w:sz w:val="24"/>
        </w:rPr>
        <w:t xml:space="preserve"> </w:t>
      </w:r>
      <w:r>
        <w:rPr>
          <w:sz w:val="24"/>
        </w:rPr>
        <w:t>this technique uses control structure of a program or module</w:t>
      </w:r>
      <w:r>
        <w:rPr>
          <w:spacing w:val="1"/>
          <w:sz w:val="24"/>
        </w:rPr>
        <w:t xml:space="preserve"> </w:t>
      </w:r>
      <w:r>
        <w:rPr>
          <w:sz w:val="24"/>
        </w:rPr>
        <w:t>to develop the test cases of</w:t>
      </w:r>
      <w:r>
        <w:rPr>
          <w:spacing w:val="1"/>
          <w:sz w:val="24"/>
        </w:rPr>
        <w:t xml:space="preserve"> </w:t>
      </w:r>
      <w:r>
        <w:rPr>
          <w:sz w:val="24"/>
        </w:rPr>
        <w:t>the application. and this control structure can be represented by control flow graph of 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</w:p>
    <w:p w14:paraId="794586EB" w14:textId="77777777" w:rsidR="00D54799" w:rsidRDefault="00000000">
      <w:pPr>
        <w:spacing w:before="201" w:line="278" w:lineRule="auto"/>
        <w:ind w:left="960" w:right="1312"/>
        <w:rPr>
          <w:sz w:val="24"/>
        </w:rPr>
      </w:pPr>
      <w:r>
        <w:rPr>
          <w:sz w:val="24"/>
        </w:rPr>
        <w:t>The control flow graph (G) =(</w:t>
      </w:r>
      <w:proofErr w:type="gramStart"/>
      <w:r>
        <w:rPr>
          <w:sz w:val="24"/>
        </w:rPr>
        <w:t>N,E</w:t>
      </w:r>
      <w:proofErr w:type="gramEnd"/>
      <w:r>
        <w:rPr>
          <w:sz w:val="24"/>
        </w:rPr>
        <w:t>) of an application which consist of a set of nodes (N) and</w:t>
      </w:r>
      <w:r>
        <w:rPr>
          <w:spacing w:val="-53"/>
          <w:sz w:val="24"/>
        </w:rPr>
        <w:t xml:space="preserve"> </w:t>
      </w:r>
      <w:r>
        <w:rPr>
          <w:sz w:val="24"/>
        </w:rPr>
        <w:t>set of</w:t>
      </w:r>
      <w:r>
        <w:rPr>
          <w:spacing w:val="1"/>
          <w:sz w:val="24"/>
        </w:rPr>
        <w:t xml:space="preserve"> </w:t>
      </w:r>
      <w:r>
        <w:rPr>
          <w:sz w:val="24"/>
        </w:rPr>
        <w:t>edges (E)</w:t>
      </w:r>
    </w:p>
    <w:p w14:paraId="7B55E51F" w14:textId="77777777" w:rsidR="00D54799" w:rsidRDefault="00000000">
      <w:pPr>
        <w:spacing w:before="194" w:line="441" w:lineRule="auto"/>
        <w:ind w:left="960" w:right="1126"/>
        <w:rPr>
          <w:sz w:val="24"/>
        </w:rPr>
      </w:pPr>
      <w:r>
        <w:rPr>
          <w:sz w:val="24"/>
        </w:rPr>
        <w:t>Here cyclomatic complexity V(G) is defined for each module of an application to be</w:t>
      </w:r>
      <w:r>
        <w:rPr>
          <w:spacing w:val="1"/>
          <w:sz w:val="24"/>
        </w:rPr>
        <w:t xml:space="preserve"> </w:t>
      </w:r>
      <w:r>
        <w:rPr>
          <w:sz w:val="24"/>
        </w:rPr>
        <w:t>e-n +2</w:t>
      </w:r>
      <w:r>
        <w:rPr>
          <w:spacing w:val="-52"/>
          <w:sz w:val="24"/>
        </w:rPr>
        <w:t xml:space="preserve"> </w:t>
      </w:r>
      <w:r>
        <w:rPr>
          <w:sz w:val="24"/>
        </w:rPr>
        <w:t>where 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dges,</w:t>
      </w:r>
    </w:p>
    <w:p w14:paraId="2943CAED" w14:textId="77777777" w:rsidR="00D54799" w:rsidRDefault="00000000">
      <w:pPr>
        <w:spacing w:line="290" w:lineRule="exact"/>
        <w:ind w:left="960"/>
        <w:rPr>
          <w:sz w:val="24"/>
        </w:rPr>
      </w:pPr>
      <w:r>
        <w:rPr>
          <w:sz w:val="24"/>
        </w:rPr>
        <w:t>n=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nodes</w:t>
      </w:r>
      <w:r>
        <w:rPr>
          <w:spacing w:val="-2"/>
          <w:sz w:val="24"/>
        </w:rPr>
        <w:t xml:space="preserve"> </w:t>
      </w:r>
      <w:r>
        <w:rPr>
          <w:sz w:val="24"/>
        </w:rPr>
        <w:t>,i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</w:p>
    <w:p w14:paraId="28CCB8E5" w14:textId="77777777" w:rsidR="00D54799" w:rsidRDefault="00D54799">
      <w:pPr>
        <w:rPr>
          <w:sz w:val="20"/>
        </w:rPr>
      </w:pPr>
    </w:p>
    <w:p w14:paraId="50DDF804" w14:textId="77777777" w:rsidR="00D54799" w:rsidRDefault="00D54799">
      <w:pPr>
        <w:rPr>
          <w:sz w:val="20"/>
        </w:rPr>
      </w:pPr>
    </w:p>
    <w:p w14:paraId="6E808E96" w14:textId="77777777" w:rsidR="00D54799" w:rsidRDefault="00D54799">
      <w:pPr>
        <w:rPr>
          <w:sz w:val="20"/>
        </w:rPr>
      </w:pPr>
    </w:p>
    <w:p w14:paraId="54EB083A" w14:textId="77777777" w:rsidR="00D54799" w:rsidRDefault="00D54799">
      <w:pPr>
        <w:rPr>
          <w:sz w:val="20"/>
        </w:rPr>
      </w:pPr>
    </w:p>
    <w:p w14:paraId="57A77D19" w14:textId="77777777" w:rsidR="00D54799" w:rsidRDefault="00D54799">
      <w:pPr>
        <w:spacing w:before="5"/>
        <w:rPr>
          <w:sz w:val="28"/>
        </w:rPr>
      </w:pPr>
    </w:p>
    <w:p w14:paraId="4F7714BA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6</w:t>
      </w:r>
    </w:p>
    <w:p w14:paraId="26630BF3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0CE1DBA" w14:textId="39E7BE98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3E57481B" w14:textId="77777777" w:rsidR="00D54799" w:rsidRDefault="00000000">
      <w:pPr>
        <w:spacing w:line="276" w:lineRule="auto"/>
        <w:ind w:left="960" w:right="1478" w:firstLine="55"/>
        <w:rPr>
          <w:sz w:val="24"/>
        </w:rPr>
      </w:pPr>
      <w:r>
        <w:rPr>
          <w:sz w:val="24"/>
        </w:rPr>
        <w:t>Cyclomatic complexity also known as V(G</w:t>
      </w:r>
      <w:proofErr w:type="gramStart"/>
      <w:r>
        <w:rPr>
          <w:sz w:val="24"/>
        </w:rPr>
        <w:t>) ,</w:t>
      </w:r>
      <w:proofErr w:type="gramEnd"/>
      <w:r>
        <w:rPr>
          <w:sz w:val="24"/>
        </w:rPr>
        <w:t xml:space="preserve"> where V refers to the cyclomatic number in</w:t>
      </w:r>
      <w:r>
        <w:rPr>
          <w:spacing w:val="-52"/>
          <w:sz w:val="24"/>
        </w:rPr>
        <w:t xml:space="preserve"> </w:t>
      </w:r>
      <w:r>
        <w:rPr>
          <w:sz w:val="24"/>
        </w:rPr>
        <w:t>graph</w:t>
      </w:r>
      <w:r>
        <w:rPr>
          <w:spacing w:val="-2"/>
          <w:sz w:val="24"/>
        </w:rPr>
        <w:t xml:space="preserve"> </w:t>
      </w:r>
      <w:r>
        <w:rPr>
          <w:sz w:val="24"/>
        </w:rPr>
        <w:t>theory and</w:t>
      </w:r>
      <w:r>
        <w:rPr>
          <w:spacing w:val="-2"/>
          <w:sz w:val="24"/>
        </w:rPr>
        <w:t xml:space="preserve"> </w:t>
      </w:r>
      <w:r>
        <w:rPr>
          <w:sz w:val="24"/>
        </w:rPr>
        <w:t>"G" indicates complexity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graph.</w:t>
      </w:r>
    </w:p>
    <w:p w14:paraId="3575FDFD" w14:textId="77777777" w:rsidR="00D54799" w:rsidRDefault="00000000">
      <w:pPr>
        <w:spacing w:before="200" w:line="276" w:lineRule="auto"/>
        <w:ind w:left="960" w:right="1026"/>
        <w:rPr>
          <w:sz w:val="24"/>
        </w:rPr>
      </w:pPr>
      <w:r>
        <w:rPr>
          <w:sz w:val="24"/>
        </w:rPr>
        <w:t>"Cyclomatic</w:t>
      </w:r>
      <w:r>
        <w:rPr>
          <w:spacing w:val="1"/>
          <w:sz w:val="24"/>
        </w:rPr>
        <w:t xml:space="preserve"> </w:t>
      </w:r>
      <w:r>
        <w:rPr>
          <w:sz w:val="24"/>
        </w:rPr>
        <w:t>referred as the number of basic cycles which are connected through undirected</w:t>
      </w:r>
      <w:r>
        <w:rPr>
          <w:spacing w:val="-53"/>
          <w:sz w:val="24"/>
        </w:rPr>
        <w:t xml:space="preserve"> </w:t>
      </w:r>
      <w:r>
        <w:rPr>
          <w:sz w:val="24"/>
        </w:rPr>
        <w:t>graph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5"/>
          <w:sz w:val="24"/>
        </w:rPr>
        <w:t xml:space="preserve"> </w:t>
      </w:r>
      <w:r>
        <w:rPr>
          <w:sz w:val="24"/>
        </w:rPr>
        <w:t>also</w:t>
      </w:r>
      <w:r>
        <w:rPr>
          <w:spacing w:val="2"/>
          <w:sz w:val="24"/>
        </w:rPr>
        <w:t xml:space="preserve"> </w:t>
      </w:r>
      <w:r>
        <w:rPr>
          <w:sz w:val="24"/>
        </w:rPr>
        <w:t>provides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independent</w:t>
      </w:r>
      <w:r>
        <w:rPr>
          <w:spacing w:val="4"/>
          <w:sz w:val="24"/>
        </w:rPr>
        <w:t xml:space="preserve"> </w:t>
      </w:r>
      <w:r>
        <w:rPr>
          <w:sz w:val="24"/>
        </w:rPr>
        <w:t>paths</w:t>
      </w:r>
      <w:r>
        <w:rPr>
          <w:spacing w:val="2"/>
          <w:sz w:val="24"/>
        </w:rPr>
        <w:t xml:space="preserve"> </w:t>
      </w:r>
      <w:r>
        <w:rPr>
          <w:sz w:val="24"/>
        </w:rPr>
        <w:t>through</w:t>
      </w:r>
      <w:r>
        <w:rPr>
          <w:spacing w:val="4"/>
          <w:sz w:val="24"/>
        </w:rPr>
        <w:t xml:space="preserve"> </w:t>
      </w:r>
      <w:r>
        <w:rPr>
          <w:sz w:val="24"/>
        </w:rPr>
        <w:t>strongly</w:t>
      </w:r>
      <w:r>
        <w:rPr>
          <w:spacing w:val="1"/>
          <w:sz w:val="24"/>
        </w:rPr>
        <w:t xml:space="preserve"> </w:t>
      </w:r>
      <w:r>
        <w:rPr>
          <w:sz w:val="24"/>
        </w:rPr>
        <w:t>connected</w:t>
      </w:r>
      <w:r>
        <w:rPr>
          <w:spacing w:val="1"/>
          <w:sz w:val="24"/>
        </w:rPr>
        <w:t xml:space="preserve"> </w:t>
      </w:r>
      <w:r>
        <w:rPr>
          <w:sz w:val="24"/>
        </w:rPr>
        <w:t>graphs.</w:t>
      </w:r>
    </w:p>
    <w:p w14:paraId="0A9DA602" w14:textId="77777777" w:rsidR="00D54799" w:rsidRDefault="00000000">
      <w:pPr>
        <w:spacing w:before="199" w:line="278" w:lineRule="auto"/>
        <w:ind w:left="960" w:right="1369"/>
        <w:rPr>
          <w:sz w:val="24"/>
        </w:rPr>
      </w:pPr>
      <w:r>
        <w:rPr>
          <w:sz w:val="24"/>
        </w:rPr>
        <w:t>This strongly connected graphs is one in which each node can be reached from any other</w:t>
      </w:r>
      <w:r>
        <w:rPr>
          <w:spacing w:val="-52"/>
          <w:sz w:val="24"/>
        </w:rPr>
        <w:t xml:space="preserve"> </w:t>
      </w:r>
      <w:r>
        <w:rPr>
          <w:sz w:val="24"/>
        </w:rPr>
        <w:t>node</w:t>
      </w:r>
    </w:p>
    <w:p w14:paraId="5CF65F0F" w14:textId="77777777" w:rsidR="00D54799" w:rsidRDefault="00000000">
      <w:pPr>
        <w:spacing w:before="196" w:line="276" w:lineRule="auto"/>
        <w:ind w:left="960" w:right="1026"/>
        <w:rPr>
          <w:sz w:val="24"/>
        </w:rPr>
      </w:pPr>
      <w:r>
        <w:rPr>
          <w:sz w:val="24"/>
        </w:rPr>
        <w:t xml:space="preserve">, when the virtual edge is connecting the exit node to entry </w:t>
      </w:r>
      <w:proofErr w:type="gramStart"/>
      <w:r>
        <w:rPr>
          <w:sz w:val="24"/>
        </w:rPr>
        <w:t>node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inally</w:t>
      </w:r>
      <w:proofErr w:type="gramEnd"/>
      <w:r>
        <w:rPr>
          <w:sz w:val="24"/>
        </w:rPr>
        <w:t xml:space="preserve"> the cyclomatic</w:t>
      </w:r>
      <w:r>
        <w:rPr>
          <w:spacing w:val="1"/>
          <w:sz w:val="24"/>
        </w:rPr>
        <w:t xml:space="preserve"> </w:t>
      </w:r>
      <w:r>
        <w:rPr>
          <w:sz w:val="24"/>
        </w:rPr>
        <w:t>complexity for specified program control flow graph is elaborate the cyclomatic number</w:t>
      </w:r>
      <w:r>
        <w:rPr>
          <w:spacing w:val="1"/>
          <w:sz w:val="24"/>
        </w:rPr>
        <w:t xml:space="preserve"> </w:t>
      </w:r>
      <w:r>
        <w:rPr>
          <w:sz w:val="24"/>
        </w:rPr>
        <w:t>formula by adding one to represent the presence of virtual edge. This defines the cyclomatic</w:t>
      </w:r>
      <w:r>
        <w:rPr>
          <w:spacing w:val="-52"/>
          <w:sz w:val="24"/>
        </w:rPr>
        <w:t xml:space="preserve"> </w:t>
      </w:r>
      <w:r>
        <w:rPr>
          <w:sz w:val="24"/>
        </w:rPr>
        <w:t>complexity equal to the number of independent paths through the standard control flow</w:t>
      </w:r>
      <w:r>
        <w:rPr>
          <w:spacing w:val="1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14:paraId="72A9B576" w14:textId="77777777" w:rsidR="00D54799" w:rsidRDefault="00000000">
      <w:pPr>
        <w:pStyle w:val="ListParagraph"/>
        <w:numPr>
          <w:ilvl w:val="0"/>
          <w:numId w:val="6"/>
        </w:numPr>
        <w:tabs>
          <w:tab w:val="left" w:pos="1680"/>
          <w:tab w:val="left" w:pos="1681"/>
        </w:tabs>
        <w:spacing w:before="200" w:after="44" w:line="441" w:lineRule="auto"/>
        <w:ind w:right="4497" w:firstLine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rst and foremost start numbering the statement</w:t>
      </w:r>
      <w:r>
        <w:rPr>
          <w:rFonts w:ascii="Calibri" w:hAnsi="Calibri"/>
          <w:spacing w:val="-5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insertion_procedure</w:t>
      </w:r>
      <w:proofErr w:type="spellEnd"/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(int</w:t>
      </w:r>
      <w:r>
        <w:rPr>
          <w:rFonts w:ascii="Calibri" w:hAnsi="Calibri"/>
          <w:spacing w:val="-3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a[</w:t>
      </w:r>
      <w:proofErr w:type="gramEnd"/>
      <w:r>
        <w:rPr>
          <w:rFonts w:ascii="Calibri" w:hAnsi="Calibri"/>
          <w:sz w:val="24"/>
        </w:rPr>
        <w:t>], int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[]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nt N)</w:t>
      </w: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147"/>
        <w:gridCol w:w="2988"/>
      </w:tblGrid>
      <w:tr w:rsidR="00D54799" w14:paraId="32C41CFE" w14:textId="77777777">
        <w:trPr>
          <w:trHeight w:val="388"/>
        </w:trPr>
        <w:tc>
          <w:tcPr>
            <w:tcW w:w="377" w:type="dxa"/>
          </w:tcPr>
          <w:p w14:paraId="73A36919" w14:textId="77777777" w:rsidR="00D54799" w:rsidRDefault="00000000">
            <w:pPr>
              <w:pStyle w:val="TableParagraph"/>
              <w:spacing w:line="244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{</w:t>
            </w:r>
          </w:p>
        </w:tc>
        <w:tc>
          <w:tcPr>
            <w:tcW w:w="3135" w:type="dxa"/>
            <w:gridSpan w:val="2"/>
          </w:tcPr>
          <w:p w14:paraId="5F03E063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341528D2" w14:textId="77777777">
        <w:trPr>
          <w:trHeight w:val="537"/>
        </w:trPr>
        <w:tc>
          <w:tcPr>
            <w:tcW w:w="377" w:type="dxa"/>
          </w:tcPr>
          <w:p w14:paraId="28990CC0" w14:textId="77777777" w:rsidR="00D54799" w:rsidRDefault="00000000">
            <w:pPr>
              <w:pStyle w:val="TableParagraph"/>
              <w:spacing w:before="100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)</w:t>
            </w:r>
          </w:p>
        </w:tc>
        <w:tc>
          <w:tcPr>
            <w:tcW w:w="147" w:type="dxa"/>
          </w:tcPr>
          <w:p w14:paraId="128AD860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739B9E4F" w14:textId="77777777" w:rsidR="00D54799" w:rsidRDefault="00000000">
            <w:pPr>
              <w:pStyle w:val="TableParagraph"/>
              <w:spacing w:before="100"/>
              <w:ind w:left="15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,j</w:t>
            </w:r>
            <w:proofErr w:type="gramEnd"/>
            <w:r>
              <w:rPr>
                <w:sz w:val="24"/>
              </w:rPr>
              <w:t>,k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D54799" w14:paraId="7C76D199" w14:textId="77777777">
        <w:trPr>
          <w:trHeight w:val="536"/>
        </w:trPr>
        <w:tc>
          <w:tcPr>
            <w:tcW w:w="377" w:type="dxa"/>
          </w:tcPr>
          <w:p w14:paraId="2ACBDE53" w14:textId="77777777" w:rsidR="00D54799" w:rsidRDefault="00000000">
            <w:pPr>
              <w:pStyle w:val="TableParagraph"/>
              <w:spacing w:before="100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)</w:t>
            </w:r>
          </w:p>
        </w:tc>
        <w:tc>
          <w:tcPr>
            <w:tcW w:w="147" w:type="dxa"/>
          </w:tcPr>
          <w:p w14:paraId="6A1CEE6A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72F357A9" w14:textId="77777777" w:rsidR="00D54799" w:rsidRDefault="00000000">
            <w:pPr>
              <w:pStyle w:val="TableParagraph"/>
              <w:spacing w:before="100"/>
              <w:ind w:left="15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(2</w:t>
            </w:r>
            <w:proofErr w:type="gramStart"/>
            <w:r>
              <w:rPr>
                <w:b/>
                <w:sz w:val="24"/>
              </w:rPr>
              <w:t>a)</w:t>
            </w:r>
            <w:proofErr w:type="spell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>=0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b)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&lt;=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c)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++)</w:t>
            </w:r>
          </w:p>
        </w:tc>
      </w:tr>
      <w:tr w:rsidR="00D54799" w14:paraId="78305E91" w14:textId="77777777">
        <w:trPr>
          <w:trHeight w:val="536"/>
        </w:trPr>
        <w:tc>
          <w:tcPr>
            <w:tcW w:w="377" w:type="dxa"/>
          </w:tcPr>
          <w:p w14:paraId="7553C74D" w14:textId="77777777" w:rsidR="00D54799" w:rsidRDefault="00000000">
            <w:pPr>
              <w:pStyle w:val="TableParagraph"/>
              <w:spacing w:before="99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)</w:t>
            </w:r>
          </w:p>
        </w:tc>
        <w:tc>
          <w:tcPr>
            <w:tcW w:w="147" w:type="dxa"/>
          </w:tcPr>
          <w:p w14:paraId="2A11C465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06A80E11" w14:textId="77777777" w:rsidR="00D54799" w:rsidRDefault="00000000">
            <w:pPr>
              <w:pStyle w:val="TableParagraph"/>
              <w:spacing w:before="99"/>
              <w:ind w:left="231"/>
              <w:rPr>
                <w:sz w:val="24"/>
              </w:rPr>
            </w:pPr>
            <w:r>
              <w:rPr>
                <w:sz w:val="24"/>
              </w:rPr>
              <w:t>p[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D54799" w14:paraId="65ADD3B5" w14:textId="77777777">
        <w:trPr>
          <w:trHeight w:val="537"/>
        </w:trPr>
        <w:tc>
          <w:tcPr>
            <w:tcW w:w="377" w:type="dxa"/>
          </w:tcPr>
          <w:p w14:paraId="72A8C9F3" w14:textId="77777777" w:rsidR="00D54799" w:rsidRDefault="00000000">
            <w:pPr>
              <w:pStyle w:val="TableParagraph"/>
              <w:spacing w:before="100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4)</w:t>
            </w:r>
          </w:p>
        </w:tc>
        <w:tc>
          <w:tcPr>
            <w:tcW w:w="147" w:type="dxa"/>
          </w:tcPr>
          <w:p w14:paraId="5058510F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672A87EF" w14:textId="77777777" w:rsidR="00D54799" w:rsidRDefault="00000000">
            <w:pPr>
              <w:pStyle w:val="TableParagraph"/>
              <w:spacing w:before="100"/>
              <w:ind w:left="15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(4</w:t>
            </w:r>
            <w:proofErr w:type="gramStart"/>
            <w:r>
              <w:rPr>
                <w:b/>
                <w:sz w:val="24"/>
              </w:rPr>
              <w:t>a)</w:t>
            </w:r>
            <w:proofErr w:type="spell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>=2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b)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&lt;=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c)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++)</w:t>
            </w:r>
          </w:p>
        </w:tc>
      </w:tr>
      <w:tr w:rsidR="00D54799" w14:paraId="636E5F74" w14:textId="77777777">
        <w:trPr>
          <w:trHeight w:val="537"/>
        </w:trPr>
        <w:tc>
          <w:tcPr>
            <w:tcW w:w="377" w:type="dxa"/>
          </w:tcPr>
          <w:p w14:paraId="589FB892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" w:type="dxa"/>
          </w:tcPr>
          <w:p w14:paraId="02788F83" w14:textId="77777777" w:rsidR="00D54799" w:rsidRDefault="00000000">
            <w:pPr>
              <w:pStyle w:val="TableParagraph"/>
              <w:spacing w:before="100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{</w:t>
            </w:r>
          </w:p>
        </w:tc>
        <w:tc>
          <w:tcPr>
            <w:tcW w:w="2988" w:type="dxa"/>
          </w:tcPr>
          <w:p w14:paraId="6626393A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4DB39784" w14:textId="77777777">
        <w:trPr>
          <w:trHeight w:val="536"/>
        </w:trPr>
        <w:tc>
          <w:tcPr>
            <w:tcW w:w="377" w:type="dxa"/>
          </w:tcPr>
          <w:p w14:paraId="1C50DFE0" w14:textId="77777777" w:rsidR="00D54799" w:rsidRDefault="00000000">
            <w:pPr>
              <w:pStyle w:val="TableParagraph"/>
              <w:spacing w:before="100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)</w:t>
            </w:r>
          </w:p>
        </w:tc>
        <w:tc>
          <w:tcPr>
            <w:tcW w:w="147" w:type="dxa"/>
          </w:tcPr>
          <w:p w14:paraId="65A95C14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2D3E64F3" w14:textId="77777777" w:rsidR="00D54799" w:rsidRDefault="00000000">
            <w:pPr>
              <w:pStyle w:val="TableParagraph"/>
              <w:spacing w:before="100"/>
              <w:ind w:left="178"/>
              <w:rPr>
                <w:sz w:val="24"/>
              </w:rPr>
            </w:pPr>
            <w:r>
              <w:rPr>
                <w:sz w:val="24"/>
              </w:rPr>
              <w:t>k=p[</w:t>
            </w:r>
            <w:proofErr w:type="spellStart"/>
            <w:r>
              <w:rPr>
                <w:sz w:val="24"/>
              </w:rPr>
              <w:t>i</w:t>
            </w:r>
            <w:proofErr w:type="spellEnd"/>
            <w:proofErr w:type="gramStart"/>
            <w:r>
              <w:rPr>
                <w:sz w:val="24"/>
              </w:rPr>
              <w:t>];j</w:t>
            </w:r>
            <w:proofErr w:type="gramEnd"/>
            <w:r>
              <w:rPr>
                <w:sz w:val="24"/>
              </w:rPr>
              <w:t>=1;</w:t>
            </w:r>
          </w:p>
        </w:tc>
      </w:tr>
      <w:tr w:rsidR="00D54799" w14:paraId="7FE3B61B" w14:textId="77777777">
        <w:trPr>
          <w:trHeight w:val="536"/>
        </w:trPr>
        <w:tc>
          <w:tcPr>
            <w:tcW w:w="377" w:type="dxa"/>
          </w:tcPr>
          <w:p w14:paraId="7DC8899A" w14:textId="77777777" w:rsidR="00D54799" w:rsidRDefault="00000000">
            <w:pPr>
              <w:pStyle w:val="TableParagraph"/>
              <w:spacing w:before="99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6)</w:t>
            </w:r>
          </w:p>
        </w:tc>
        <w:tc>
          <w:tcPr>
            <w:tcW w:w="147" w:type="dxa"/>
          </w:tcPr>
          <w:p w14:paraId="1153D34E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57DE22A3" w14:textId="77777777" w:rsidR="00D54799" w:rsidRDefault="00000000">
            <w:pPr>
              <w:pStyle w:val="TableParagraph"/>
              <w:spacing w:before="99"/>
              <w:ind w:left="178"/>
              <w:rPr>
                <w:sz w:val="24"/>
              </w:rPr>
            </w:pPr>
            <w:r>
              <w:rPr>
                <w:sz w:val="24"/>
              </w:rPr>
              <w:t>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[p[j-1]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[k]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D54799" w14:paraId="4C8A3DB5" w14:textId="77777777">
        <w:trPr>
          <w:trHeight w:val="537"/>
        </w:trPr>
        <w:tc>
          <w:tcPr>
            <w:tcW w:w="377" w:type="dxa"/>
          </w:tcPr>
          <w:p w14:paraId="5DCE236A" w14:textId="77777777" w:rsidR="00D54799" w:rsidRDefault="00000000">
            <w:pPr>
              <w:pStyle w:val="TableParagraph"/>
              <w:spacing w:before="100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7)</w:t>
            </w:r>
          </w:p>
        </w:tc>
        <w:tc>
          <w:tcPr>
            <w:tcW w:w="147" w:type="dxa"/>
          </w:tcPr>
          <w:p w14:paraId="48319238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30C339B9" w14:textId="77777777" w:rsidR="00D54799" w:rsidRDefault="00000000">
            <w:pPr>
              <w:pStyle w:val="TableParagraph"/>
              <w:spacing w:before="100"/>
              <w:ind w:left="394"/>
              <w:rPr>
                <w:sz w:val="24"/>
              </w:rPr>
            </w:pPr>
            <w:r>
              <w:rPr>
                <w:sz w:val="24"/>
              </w:rPr>
              <w:t>p[j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[j-1];</w:t>
            </w:r>
          </w:p>
        </w:tc>
      </w:tr>
      <w:tr w:rsidR="00D54799" w14:paraId="5504BB71" w14:textId="77777777">
        <w:trPr>
          <w:trHeight w:val="536"/>
        </w:trPr>
        <w:tc>
          <w:tcPr>
            <w:tcW w:w="377" w:type="dxa"/>
          </w:tcPr>
          <w:p w14:paraId="6E6E17E0" w14:textId="77777777" w:rsidR="00D54799" w:rsidRDefault="00000000">
            <w:pPr>
              <w:pStyle w:val="TableParagraph"/>
              <w:spacing w:before="100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8)</w:t>
            </w:r>
          </w:p>
        </w:tc>
        <w:tc>
          <w:tcPr>
            <w:tcW w:w="147" w:type="dxa"/>
          </w:tcPr>
          <w:p w14:paraId="1096E563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07EAC7EE" w14:textId="77777777" w:rsidR="00D54799" w:rsidRDefault="00000000">
            <w:pPr>
              <w:pStyle w:val="TableParagraph"/>
              <w:spacing w:before="100"/>
              <w:ind w:left="397"/>
              <w:rPr>
                <w:sz w:val="24"/>
              </w:rPr>
            </w:pPr>
            <w:r>
              <w:rPr>
                <w:sz w:val="24"/>
              </w:rPr>
              <w:t>j--</w:t>
            </w:r>
          </w:p>
        </w:tc>
      </w:tr>
      <w:tr w:rsidR="00D54799" w14:paraId="644A96C6" w14:textId="77777777">
        <w:trPr>
          <w:trHeight w:val="536"/>
        </w:trPr>
        <w:tc>
          <w:tcPr>
            <w:tcW w:w="377" w:type="dxa"/>
          </w:tcPr>
          <w:p w14:paraId="3197D0EB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" w:type="dxa"/>
          </w:tcPr>
          <w:p w14:paraId="28368C4F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4FB16A5F" w14:textId="77777777" w:rsidR="00D54799" w:rsidRDefault="00000000">
            <w:pPr>
              <w:pStyle w:val="TableParagraph"/>
              <w:spacing w:before="99"/>
              <w:ind w:left="70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  <w:tr w:rsidR="00D54799" w14:paraId="21953B6D" w14:textId="77777777">
        <w:trPr>
          <w:trHeight w:val="537"/>
        </w:trPr>
        <w:tc>
          <w:tcPr>
            <w:tcW w:w="377" w:type="dxa"/>
          </w:tcPr>
          <w:p w14:paraId="1C872916" w14:textId="77777777" w:rsidR="00D54799" w:rsidRDefault="00000000">
            <w:pPr>
              <w:pStyle w:val="TableParagraph"/>
              <w:spacing w:before="100"/>
              <w:ind w:left="3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9)</w:t>
            </w:r>
          </w:p>
        </w:tc>
        <w:tc>
          <w:tcPr>
            <w:tcW w:w="147" w:type="dxa"/>
          </w:tcPr>
          <w:p w14:paraId="083FEDD6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8" w:type="dxa"/>
          </w:tcPr>
          <w:p w14:paraId="1793F11A" w14:textId="77777777" w:rsidR="00D54799" w:rsidRDefault="00000000">
            <w:pPr>
              <w:pStyle w:val="TableParagraph"/>
              <w:spacing w:before="100"/>
              <w:ind w:left="341"/>
              <w:rPr>
                <w:sz w:val="24"/>
              </w:rPr>
            </w:pPr>
            <w:r>
              <w:rPr>
                <w:sz w:val="24"/>
              </w:rPr>
              <w:t>p[j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 k;</w:t>
            </w:r>
          </w:p>
        </w:tc>
      </w:tr>
      <w:tr w:rsidR="00D54799" w14:paraId="4F2BAB45" w14:textId="77777777">
        <w:trPr>
          <w:trHeight w:val="388"/>
        </w:trPr>
        <w:tc>
          <w:tcPr>
            <w:tcW w:w="377" w:type="dxa"/>
          </w:tcPr>
          <w:p w14:paraId="75159B49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" w:type="dxa"/>
          </w:tcPr>
          <w:p w14:paraId="58F345CA" w14:textId="77777777" w:rsidR="00D54799" w:rsidRDefault="00000000">
            <w:pPr>
              <w:pStyle w:val="TableParagraph"/>
              <w:spacing w:before="100" w:line="269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  <w:tc>
          <w:tcPr>
            <w:tcW w:w="2988" w:type="dxa"/>
          </w:tcPr>
          <w:p w14:paraId="07C94368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</w:tbl>
    <w:p w14:paraId="595662A3" w14:textId="77777777" w:rsidR="00D54799" w:rsidRDefault="00D54799">
      <w:pPr>
        <w:rPr>
          <w:sz w:val="24"/>
        </w:rPr>
      </w:pPr>
    </w:p>
    <w:p w14:paraId="6212E89F" w14:textId="77777777" w:rsidR="00D54799" w:rsidRDefault="00D54799">
      <w:pPr>
        <w:rPr>
          <w:sz w:val="24"/>
        </w:rPr>
      </w:pPr>
    </w:p>
    <w:p w14:paraId="0A72FAB3" w14:textId="77777777" w:rsidR="00D54799" w:rsidRDefault="00D54799">
      <w:pPr>
        <w:rPr>
          <w:sz w:val="24"/>
        </w:rPr>
      </w:pPr>
    </w:p>
    <w:p w14:paraId="78085DD2" w14:textId="77777777" w:rsidR="00D54799" w:rsidRDefault="00D54799">
      <w:pPr>
        <w:rPr>
          <w:sz w:val="24"/>
        </w:rPr>
      </w:pPr>
    </w:p>
    <w:p w14:paraId="7404355A" w14:textId="77777777" w:rsidR="00D54799" w:rsidRDefault="00D54799">
      <w:pPr>
        <w:rPr>
          <w:sz w:val="24"/>
        </w:rPr>
      </w:pPr>
    </w:p>
    <w:p w14:paraId="607FA578" w14:textId="77777777" w:rsidR="00D54799" w:rsidRDefault="00D54799">
      <w:pPr>
        <w:rPr>
          <w:sz w:val="24"/>
        </w:rPr>
      </w:pPr>
    </w:p>
    <w:p w14:paraId="1BFBDC77" w14:textId="77777777" w:rsidR="00D54799" w:rsidRDefault="00D54799">
      <w:pPr>
        <w:rPr>
          <w:sz w:val="24"/>
        </w:rPr>
      </w:pPr>
    </w:p>
    <w:p w14:paraId="28457BFA" w14:textId="77777777" w:rsidR="00D54799" w:rsidRDefault="00000000">
      <w:pPr>
        <w:spacing w:before="212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7</w:t>
      </w:r>
    </w:p>
    <w:p w14:paraId="0CB1E8E2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03FEF62" w14:textId="1148FA5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FCF4ECE" w14:textId="77777777" w:rsidR="00D54799" w:rsidRDefault="00D54799">
      <w:pPr>
        <w:rPr>
          <w:sz w:val="20"/>
        </w:rPr>
      </w:pPr>
    </w:p>
    <w:p w14:paraId="5F0F0442" w14:textId="77777777" w:rsidR="00D54799" w:rsidRDefault="00000000">
      <w:pPr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51613184" behindDoc="0" locked="0" layoutInCell="1" allowOverlap="1" wp14:anchorId="137305A1" wp14:editId="3EAB9A2D">
            <wp:simplePos x="0" y="0"/>
            <wp:positionH relativeFrom="page">
              <wp:posOffset>914400</wp:posOffset>
            </wp:positionH>
            <wp:positionV relativeFrom="paragraph">
              <wp:posOffset>186883</wp:posOffset>
            </wp:positionV>
            <wp:extent cx="2514331" cy="4876800"/>
            <wp:effectExtent l="0" t="0" r="0" b="0"/>
            <wp:wrapTopAndBottom/>
            <wp:docPr id="1" name="image1.jpeg" descr="https://geekdetected.files.wordpress.com/2013/03/c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331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3467F" w14:textId="77777777" w:rsidR="00D54799" w:rsidRDefault="00D54799">
      <w:pPr>
        <w:rPr>
          <w:sz w:val="20"/>
        </w:rPr>
      </w:pPr>
    </w:p>
    <w:p w14:paraId="0A544CE8" w14:textId="77777777" w:rsidR="00D54799" w:rsidRDefault="00D54799">
      <w:pPr>
        <w:rPr>
          <w:sz w:val="20"/>
        </w:rPr>
      </w:pPr>
    </w:p>
    <w:p w14:paraId="5F1720CB" w14:textId="77777777" w:rsidR="00D54799" w:rsidRDefault="00D54799">
      <w:pPr>
        <w:spacing w:before="4"/>
        <w:rPr>
          <w:sz w:val="17"/>
        </w:rPr>
      </w:pPr>
    </w:p>
    <w:p w14:paraId="1551F4A6" w14:textId="77777777" w:rsidR="00D54799" w:rsidRDefault="00000000">
      <w:pPr>
        <w:spacing w:before="52"/>
        <w:ind w:left="960"/>
        <w:rPr>
          <w:sz w:val="24"/>
        </w:rPr>
      </w:pPr>
      <w:r>
        <w:rPr>
          <w:sz w:val="24"/>
        </w:rPr>
        <w:t>Now,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cyclomatic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omplexity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</w:p>
    <w:p w14:paraId="0423432C" w14:textId="77777777" w:rsidR="00D54799" w:rsidRDefault="00D54799">
      <w:pPr>
        <w:rPr>
          <w:sz w:val="20"/>
        </w:rPr>
      </w:pPr>
    </w:p>
    <w:p w14:paraId="57D4B1AB" w14:textId="77777777" w:rsidR="00D54799" w:rsidRDefault="00000000">
      <w:pPr>
        <w:pStyle w:val="ListParagraph"/>
        <w:numPr>
          <w:ilvl w:val="0"/>
          <w:numId w:val="5"/>
        </w:numPr>
        <w:tabs>
          <w:tab w:val="left" w:pos="1681"/>
        </w:tabs>
        <w:ind w:hanging="361"/>
        <w:rPr>
          <w:rFonts w:ascii="Calibri"/>
          <w:sz w:val="24"/>
        </w:rPr>
      </w:pPr>
      <w:r>
        <w:rPr>
          <w:rFonts w:ascii="Calibri"/>
          <w:sz w:val="24"/>
        </w:rPr>
        <w:t>Cou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numbe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raph: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4</w:t>
      </w:r>
    </w:p>
    <w:p w14:paraId="15B0E04A" w14:textId="77777777" w:rsidR="00D54799" w:rsidRDefault="00D54799">
      <w:pPr>
        <w:rPr>
          <w:sz w:val="24"/>
        </w:rPr>
      </w:pPr>
    </w:p>
    <w:p w14:paraId="3D993154" w14:textId="77777777" w:rsidR="00D54799" w:rsidRDefault="00D54799">
      <w:pPr>
        <w:rPr>
          <w:sz w:val="24"/>
        </w:rPr>
      </w:pPr>
    </w:p>
    <w:p w14:paraId="39063111" w14:textId="77777777" w:rsidR="00D54799" w:rsidRDefault="00000000">
      <w:pPr>
        <w:pStyle w:val="ListParagraph"/>
        <w:numPr>
          <w:ilvl w:val="0"/>
          <w:numId w:val="5"/>
        </w:numPr>
        <w:tabs>
          <w:tab w:val="left" w:pos="1681"/>
          <w:tab w:val="left" w:pos="5812"/>
        </w:tabs>
        <w:spacing w:before="194"/>
        <w:ind w:hanging="361"/>
        <w:rPr>
          <w:rFonts w:ascii="Calibri"/>
          <w:sz w:val="24"/>
        </w:rPr>
      </w:pPr>
      <w:r>
        <w:rPr>
          <w:rFonts w:ascii="Calibri"/>
          <w:sz w:val="24"/>
        </w:rPr>
        <w:t>No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 predicate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red 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raph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 xml:space="preserve">+ </w:t>
      </w:r>
      <w:proofErr w:type="gramStart"/>
      <w:r>
        <w:rPr>
          <w:rFonts w:ascii="Calibri"/>
          <w:sz w:val="24"/>
        </w:rPr>
        <w:t>1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:</w:t>
      </w:r>
      <w:proofErr w:type="gramEnd"/>
      <w:r>
        <w:rPr>
          <w:rFonts w:ascii="Calibri"/>
          <w:sz w:val="24"/>
        </w:rPr>
        <w:tab/>
        <w:t>3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+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1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=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4</w:t>
      </w:r>
    </w:p>
    <w:p w14:paraId="3D9532F1" w14:textId="77777777" w:rsidR="00D54799" w:rsidRDefault="00D54799">
      <w:pPr>
        <w:rPr>
          <w:sz w:val="24"/>
        </w:rPr>
      </w:pPr>
    </w:p>
    <w:p w14:paraId="1FD01242" w14:textId="77777777" w:rsidR="00D54799" w:rsidRDefault="00D54799">
      <w:pPr>
        <w:rPr>
          <w:sz w:val="24"/>
        </w:rPr>
      </w:pPr>
    </w:p>
    <w:p w14:paraId="0C592521" w14:textId="77777777" w:rsidR="00D54799" w:rsidRDefault="00000000">
      <w:pPr>
        <w:pStyle w:val="ListParagraph"/>
        <w:numPr>
          <w:ilvl w:val="0"/>
          <w:numId w:val="5"/>
        </w:numPr>
        <w:tabs>
          <w:tab w:val="left" w:pos="1681"/>
          <w:tab w:val="left" w:pos="5726"/>
        </w:tabs>
        <w:spacing w:before="197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dge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– no.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f nod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+ 2:</w:t>
      </w:r>
      <w:r>
        <w:rPr>
          <w:rFonts w:ascii="Calibri" w:hAnsi="Calibri"/>
          <w:sz w:val="24"/>
        </w:rPr>
        <w:tab/>
        <w:t>14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–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12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+ 2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=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4</w:t>
      </w:r>
    </w:p>
    <w:p w14:paraId="52F20A7A" w14:textId="77777777" w:rsidR="00D54799" w:rsidRDefault="00D54799">
      <w:pPr>
        <w:rPr>
          <w:sz w:val="20"/>
        </w:rPr>
      </w:pPr>
    </w:p>
    <w:p w14:paraId="2A88B999" w14:textId="77777777" w:rsidR="00D54799" w:rsidRDefault="00D54799">
      <w:pPr>
        <w:rPr>
          <w:sz w:val="20"/>
        </w:rPr>
      </w:pPr>
    </w:p>
    <w:p w14:paraId="5A44DCCD" w14:textId="77777777" w:rsidR="00D54799" w:rsidRDefault="00D54799">
      <w:pPr>
        <w:rPr>
          <w:sz w:val="20"/>
        </w:rPr>
      </w:pPr>
    </w:p>
    <w:p w14:paraId="1ED7837C" w14:textId="77777777" w:rsidR="00D54799" w:rsidRDefault="00D54799">
      <w:pPr>
        <w:rPr>
          <w:sz w:val="20"/>
        </w:rPr>
      </w:pPr>
    </w:p>
    <w:p w14:paraId="4CDBEBCF" w14:textId="77777777" w:rsidR="00D54799" w:rsidRDefault="00D54799">
      <w:pPr>
        <w:rPr>
          <w:sz w:val="20"/>
        </w:rPr>
      </w:pPr>
    </w:p>
    <w:p w14:paraId="2BF25425" w14:textId="77777777" w:rsidR="00D54799" w:rsidRDefault="00D54799">
      <w:pPr>
        <w:rPr>
          <w:sz w:val="20"/>
        </w:rPr>
      </w:pPr>
    </w:p>
    <w:p w14:paraId="0A92D128" w14:textId="77777777" w:rsidR="00D54799" w:rsidRDefault="00D54799">
      <w:pPr>
        <w:rPr>
          <w:sz w:val="20"/>
        </w:rPr>
      </w:pPr>
    </w:p>
    <w:p w14:paraId="3D6EAA79" w14:textId="77777777" w:rsidR="00D54799" w:rsidRDefault="00D54799">
      <w:pPr>
        <w:rPr>
          <w:sz w:val="20"/>
        </w:rPr>
      </w:pPr>
    </w:p>
    <w:p w14:paraId="598EAD9C" w14:textId="77777777" w:rsidR="00D54799" w:rsidRDefault="00D54799">
      <w:pPr>
        <w:rPr>
          <w:sz w:val="20"/>
        </w:rPr>
      </w:pPr>
    </w:p>
    <w:p w14:paraId="51A728B7" w14:textId="77777777" w:rsidR="00D54799" w:rsidRDefault="00D54799">
      <w:pPr>
        <w:rPr>
          <w:sz w:val="20"/>
        </w:rPr>
      </w:pPr>
    </w:p>
    <w:p w14:paraId="14D1D5AA" w14:textId="77777777" w:rsidR="00D54799" w:rsidRDefault="00D54799">
      <w:pPr>
        <w:rPr>
          <w:sz w:val="20"/>
        </w:rPr>
      </w:pPr>
    </w:p>
    <w:p w14:paraId="50FEA4C9" w14:textId="77777777" w:rsidR="00D54799" w:rsidRDefault="00D54799">
      <w:pPr>
        <w:spacing w:before="7"/>
        <w:rPr>
          <w:sz w:val="15"/>
        </w:rPr>
      </w:pPr>
    </w:p>
    <w:p w14:paraId="54049E8A" w14:textId="77777777" w:rsidR="00D54799" w:rsidRDefault="00000000">
      <w:pPr>
        <w:spacing w:before="60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8</w:t>
      </w:r>
    </w:p>
    <w:p w14:paraId="50430712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6732FCE" w14:textId="18E099BC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7BFDCBBF" w14:textId="77777777" w:rsidR="00D54799" w:rsidRDefault="00000000">
      <w:pPr>
        <w:spacing w:line="276" w:lineRule="auto"/>
        <w:ind w:left="960" w:right="1598"/>
        <w:rPr>
          <w:rFonts w:ascii="Calibri Light"/>
          <w:sz w:val="24"/>
        </w:rPr>
      </w:pPr>
      <w:r>
        <w:rPr>
          <w:b/>
          <w:sz w:val="24"/>
        </w:rPr>
        <w:t xml:space="preserve">PRACTICAL NO.3: </w:t>
      </w:r>
      <w:r>
        <w:rPr>
          <w:rFonts w:ascii="Calibri Light"/>
          <w:sz w:val="24"/>
        </w:rPr>
        <w:t>Prepare test cases for below given applications using Boundary Value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Analysis and Equivalenc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lass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artitioning:</w:t>
      </w:r>
    </w:p>
    <w:p w14:paraId="527E5D64" w14:textId="77777777" w:rsidR="00D54799" w:rsidRDefault="00D54799">
      <w:pPr>
        <w:pStyle w:val="BodyText"/>
        <w:rPr>
          <w:rFonts w:ascii="Calibri Light"/>
          <w:sz w:val="24"/>
        </w:rPr>
      </w:pPr>
    </w:p>
    <w:p w14:paraId="54D19AAC" w14:textId="77777777" w:rsidR="00D54799" w:rsidRDefault="00000000">
      <w:pPr>
        <w:pStyle w:val="ListParagraph"/>
        <w:numPr>
          <w:ilvl w:val="0"/>
          <w:numId w:val="4"/>
        </w:numPr>
        <w:tabs>
          <w:tab w:val="left" w:pos="2040"/>
          <w:tab w:val="left" w:pos="2041"/>
        </w:tabs>
        <w:spacing w:before="200" w:line="480" w:lineRule="auto"/>
        <w:ind w:right="2678" w:firstLine="360"/>
        <w:rPr>
          <w:sz w:val="24"/>
        </w:rPr>
      </w:pPr>
      <w:r>
        <w:rPr>
          <w:sz w:val="24"/>
        </w:rPr>
        <w:t>Prepare test cases on ATM Machin using Unit and System Testing</w:t>
      </w:r>
      <w:r>
        <w:rPr>
          <w:spacing w:val="-52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</w:p>
    <w:p w14:paraId="08278E0E" w14:textId="77777777" w:rsidR="00D54799" w:rsidRDefault="00000000">
      <w:pPr>
        <w:pStyle w:val="BodyText"/>
        <w:ind w:left="96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58467C06" wp14:editId="2310DD8E">
            <wp:extent cx="5680557" cy="33238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557" cy="3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331" w14:textId="77777777" w:rsidR="00D54799" w:rsidRDefault="00D54799">
      <w:pPr>
        <w:pStyle w:val="BodyText"/>
        <w:rPr>
          <w:rFonts w:ascii="Calibri Light"/>
          <w:sz w:val="24"/>
        </w:rPr>
      </w:pPr>
    </w:p>
    <w:p w14:paraId="312D2346" w14:textId="77777777" w:rsidR="00D54799" w:rsidRDefault="00D54799">
      <w:pPr>
        <w:pStyle w:val="BodyText"/>
        <w:spacing w:before="10"/>
        <w:rPr>
          <w:rFonts w:ascii="Calibri Light"/>
          <w:sz w:val="27"/>
        </w:rPr>
      </w:pPr>
    </w:p>
    <w:p w14:paraId="2BAF13AA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ystem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esting:</w:t>
      </w:r>
    </w:p>
    <w:p w14:paraId="7692356C" w14:textId="77777777" w:rsidR="00D54799" w:rsidRDefault="00D54799">
      <w:pPr>
        <w:pStyle w:val="BodyText"/>
        <w:rPr>
          <w:rFonts w:ascii="Calibri Light"/>
          <w:sz w:val="24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476"/>
        <w:gridCol w:w="1477"/>
        <w:gridCol w:w="1477"/>
        <w:gridCol w:w="1563"/>
        <w:gridCol w:w="834"/>
        <w:gridCol w:w="1618"/>
      </w:tblGrid>
      <w:tr w:rsidR="00D54799" w14:paraId="161530E0" w14:textId="77777777">
        <w:trPr>
          <w:trHeight w:val="818"/>
        </w:trPr>
        <w:tc>
          <w:tcPr>
            <w:tcW w:w="576" w:type="dxa"/>
          </w:tcPr>
          <w:p w14:paraId="62187A2D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S.</w:t>
            </w:r>
          </w:p>
          <w:p w14:paraId="6013F99F" w14:textId="77777777" w:rsidR="00D54799" w:rsidRDefault="00000000">
            <w:pPr>
              <w:pStyle w:val="TableParagraph"/>
              <w:spacing w:before="41"/>
              <w:ind w:left="107"/>
            </w:pPr>
            <w:r>
              <w:t>No</w:t>
            </w:r>
          </w:p>
        </w:tc>
        <w:tc>
          <w:tcPr>
            <w:tcW w:w="1476" w:type="dxa"/>
          </w:tcPr>
          <w:p w14:paraId="795C2A77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Action</w:t>
            </w:r>
          </w:p>
        </w:tc>
        <w:tc>
          <w:tcPr>
            <w:tcW w:w="1477" w:type="dxa"/>
          </w:tcPr>
          <w:p w14:paraId="5FD61209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Scenario</w:t>
            </w:r>
          </w:p>
        </w:tc>
        <w:tc>
          <w:tcPr>
            <w:tcW w:w="1477" w:type="dxa"/>
          </w:tcPr>
          <w:p w14:paraId="327ED862" w14:textId="77777777" w:rsidR="00D54799" w:rsidRDefault="00000000">
            <w:pPr>
              <w:pStyle w:val="TableParagraph"/>
              <w:spacing w:line="276" w:lineRule="auto"/>
              <w:ind w:left="107" w:right="520"/>
            </w:pPr>
            <w:r>
              <w:t>Expected</w:t>
            </w:r>
            <w:r>
              <w:rPr>
                <w:spacing w:val="-47"/>
              </w:rPr>
              <w:t xml:space="preserve"> </w:t>
            </w:r>
            <w:r>
              <w:t>Result</w:t>
            </w:r>
          </w:p>
        </w:tc>
        <w:tc>
          <w:tcPr>
            <w:tcW w:w="1563" w:type="dxa"/>
          </w:tcPr>
          <w:p w14:paraId="473FFDC5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</w:t>
            </w:r>
          </w:p>
        </w:tc>
        <w:tc>
          <w:tcPr>
            <w:tcW w:w="834" w:type="dxa"/>
          </w:tcPr>
          <w:p w14:paraId="7CF7440E" w14:textId="77777777" w:rsidR="00D54799" w:rsidRDefault="00000000">
            <w:pPr>
              <w:pStyle w:val="TableParagraph"/>
              <w:spacing w:line="276" w:lineRule="auto"/>
              <w:ind w:left="106" w:right="143"/>
            </w:pPr>
            <w:r>
              <w:t>Test</w:t>
            </w:r>
            <w:r>
              <w:rPr>
                <w:spacing w:val="1"/>
              </w:rPr>
              <w:t xml:space="preserve"> </w:t>
            </w:r>
            <w:r>
              <w:t>Result</w:t>
            </w:r>
          </w:p>
        </w:tc>
        <w:tc>
          <w:tcPr>
            <w:tcW w:w="1618" w:type="dxa"/>
          </w:tcPr>
          <w:p w14:paraId="34FAD6F4" w14:textId="77777777" w:rsidR="00D54799" w:rsidRDefault="00000000">
            <w:pPr>
              <w:pStyle w:val="TableParagraph"/>
              <w:spacing w:line="268" w:lineRule="exact"/>
              <w:ind w:left="105"/>
            </w:pPr>
            <w:r>
              <w:t>Description</w:t>
            </w:r>
          </w:p>
        </w:tc>
      </w:tr>
      <w:tr w:rsidR="00D54799" w14:paraId="4BE88B23" w14:textId="77777777">
        <w:trPr>
          <w:trHeight w:val="2361"/>
        </w:trPr>
        <w:tc>
          <w:tcPr>
            <w:tcW w:w="576" w:type="dxa"/>
          </w:tcPr>
          <w:p w14:paraId="4600B9DF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0</w:t>
            </w:r>
          </w:p>
        </w:tc>
        <w:tc>
          <w:tcPr>
            <w:tcW w:w="1476" w:type="dxa"/>
          </w:tcPr>
          <w:p w14:paraId="24E77834" w14:textId="77777777" w:rsidR="00D54799" w:rsidRDefault="00000000">
            <w:pPr>
              <w:pStyle w:val="TableParagraph"/>
              <w:spacing w:line="276" w:lineRule="auto"/>
              <w:ind w:left="107" w:right="331"/>
            </w:pPr>
            <w:r>
              <w:t>Login and</w:t>
            </w:r>
            <w:r>
              <w:rPr>
                <w:spacing w:val="1"/>
              </w:rPr>
              <w:t xml:space="preserve"> </w:t>
            </w:r>
            <w:r>
              <w:t>withdrawal</w:t>
            </w:r>
          </w:p>
        </w:tc>
        <w:tc>
          <w:tcPr>
            <w:tcW w:w="1477" w:type="dxa"/>
          </w:tcPr>
          <w:p w14:paraId="5EFB34B6" w14:textId="77777777" w:rsidR="00D54799" w:rsidRDefault="00000000">
            <w:pPr>
              <w:pStyle w:val="TableParagraph"/>
              <w:spacing w:line="276" w:lineRule="auto"/>
              <w:ind w:left="107" w:right="80"/>
            </w:pPr>
            <w:r>
              <w:t>User inserts</w:t>
            </w:r>
            <w:r>
              <w:rPr>
                <w:spacing w:val="1"/>
              </w:rPr>
              <w:t xml:space="preserve"> </w:t>
            </w:r>
            <w:r>
              <w:t>valid card,</w:t>
            </w:r>
            <w:r>
              <w:rPr>
                <w:spacing w:val="1"/>
              </w:rPr>
              <w:t xml:space="preserve"> </w:t>
            </w:r>
            <w:r>
              <w:t>enters correct</w:t>
            </w:r>
            <w:r>
              <w:rPr>
                <w:spacing w:val="-47"/>
              </w:rPr>
              <w:t xml:space="preserve"> </w:t>
            </w:r>
            <w:r>
              <w:t>PIN, selects</w:t>
            </w:r>
            <w:r>
              <w:rPr>
                <w:spacing w:val="1"/>
              </w:rPr>
              <w:t xml:space="preserve"> </w:t>
            </w:r>
            <w:r>
              <w:t>withdrawal,</w:t>
            </w:r>
            <w:r>
              <w:rPr>
                <w:spacing w:val="1"/>
              </w:rPr>
              <w:t xml:space="preserve"> </w:t>
            </w:r>
            <w:r>
              <w:t>and enters a</w:t>
            </w:r>
            <w:r>
              <w:rPr>
                <w:spacing w:val="1"/>
              </w:rPr>
              <w:t xml:space="preserve"> </w:t>
            </w:r>
            <w:r>
              <w:t>valid</w:t>
            </w:r>
            <w:r>
              <w:rPr>
                <w:spacing w:val="-1"/>
              </w:rPr>
              <w:t xml:space="preserve"> </w:t>
            </w:r>
            <w:r>
              <w:t>amount.</w:t>
            </w:r>
          </w:p>
        </w:tc>
        <w:tc>
          <w:tcPr>
            <w:tcW w:w="1477" w:type="dxa"/>
          </w:tcPr>
          <w:p w14:paraId="66221171" w14:textId="77777777" w:rsidR="00D54799" w:rsidRDefault="00000000">
            <w:pPr>
              <w:pStyle w:val="TableParagraph"/>
              <w:spacing w:line="276" w:lineRule="auto"/>
              <w:ind w:left="107" w:right="325"/>
            </w:pPr>
            <w:r>
              <w:t>Successful</w:t>
            </w:r>
            <w:r>
              <w:rPr>
                <w:spacing w:val="1"/>
              </w:rPr>
              <w:t xml:space="preserve"> </w:t>
            </w:r>
            <w:r>
              <w:t>withdrawal</w:t>
            </w:r>
            <w:r>
              <w:rPr>
                <w:spacing w:val="-47"/>
              </w:rPr>
              <w:t xml:space="preserve"> </w:t>
            </w:r>
            <w:r>
              <w:t>and receipt</w:t>
            </w:r>
            <w:r>
              <w:rPr>
                <w:spacing w:val="-47"/>
              </w:rPr>
              <w:t xml:space="preserve"> </w:t>
            </w:r>
            <w:r>
              <w:t>printed</w:t>
            </w:r>
          </w:p>
        </w:tc>
        <w:tc>
          <w:tcPr>
            <w:tcW w:w="1563" w:type="dxa"/>
          </w:tcPr>
          <w:p w14:paraId="44040866" w14:textId="77777777" w:rsidR="00D54799" w:rsidRDefault="00000000">
            <w:pPr>
              <w:pStyle w:val="TableParagraph"/>
              <w:spacing w:line="276" w:lineRule="auto"/>
              <w:ind w:left="106" w:right="412"/>
            </w:pPr>
            <w:r>
              <w:t>Successful</w:t>
            </w:r>
            <w:r>
              <w:rPr>
                <w:spacing w:val="1"/>
              </w:rPr>
              <w:t xml:space="preserve"> </w:t>
            </w:r>
            <w:r>
              <w:t>withdrawal</w:t>
            </w:r>
            <w:r>
              <w:rPr>
                <w:spacing w:val="-47"/>
              </w:rPr>
              <w:t xml:space="preserve"> </w:t>
            </w:r>
            <w:r>
              <w:t>and receipt</w:t>
            </w:r>
            <w:r>
              <w:rPr>
                <w:spacing w:val="-47"/>
              </w:rPr>
              <w:t xml:space="preserve"> </w:t>
            </w:r>
            <w:r>
              <w:t>printed</w:t>
            </w:r>
          </w:p>
        </w:tc>
        <w:tc>
          <w:tcPr>
            <w:tcW w:w="834" w:type="dxa"/>
          </w:tcPr>
          <w:p w14:paraId="69C2FD8E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PASS</w:t>
            </w:r>
          </w:p>
        </w:tc>
        <w:tc>
          <w:tcPr>
            <w:tcW w:w="1618" w:type="dxa"/>
          </w:tcPr>
          <w:p w14:paraId="78861BE1" w14:textId="77777777" w:rsidR="00D54799" w:rsidRDefault="00000000">
            <w:pPr>
              <w:pStyle w:val="TableParagraph"/>
              <w:spacing w:line="276" w:lineRule="auto"/>
              <w:ind w:left="105" w:right="174"/>
            </w:pPr>
            <w:r>
              <w:t>Tests the</w:t>
            </w:r>
            <w:r>
              <w:rPr>
                <w:spacing w:val="1"/>
              </w:rPr>
              <w:t xml:space="preserve"> </w:t>
            </w:r>
            <w:r>
              <w:t>complete</w:t>
            </w:r>
            <w:r>
              <w:rPr>
                <w:spacing w:val="1"/>
              </w:rPr>
              <w:t xml:space="preserve"> </w:t>
            </w:r>
            <w:r>
              <w:t>withdrawal</w:t>
            </w:r>
            <w:r>
              <w:rPr>
                <w:spacing w:val="1"/>
              </w:rPr>
              <w:t xml:space="preserve"> </w:t>
            </w:r>
            <w:r>
              <w:t>flow with valid</w:t>
            </w:r>
            <w:r>
              <w:rPr>
                <w:spacing w:val="-47"/>
              </w:rPr>
              <w:t xml:space="preserve"> </w:t>
            </w:r>
            <w:r>
              <w:t>inputs.</w:t>
            </w:r>
          </w:p>
        </w:tc>
      </w:tr>
      <w:tr w:rsidR="00D54799" w14:paraId="154DEB98" w14:textId="77777777">
        <w:trPr>
          <w:trHeight w:val="1744"/>
        </w:trPr>
        <w:tc>
          <w:tcPr>
            <w:tcW w:w="576" w:type="dxa"/>
          </w:tcPr>
          <w:p w14:paraId="332E960E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1</w:t>
            </w:r>
          </w:p>
        </w:tc>
        <w:tc>
          <w:tcPr>
            <w:tcW w:w="1476" w:type="dxa"/>
          </w:tcPr>
          <w:p w14:paraId="1D3F76D9" w14:textId="77777777" w:rsidR="00D54799" w:rsidRDefault="00000000">
            <w:pPr>
              <w:pStyle w:val="TableParagraph"/>
              <w:spacing w:line="276" w:lineRule="auto"/>
              <w:ind w:left="107" w:right="400"/>
            </w:pPr>
            <w:r>
              <w:t>Login and</w:t>
            </w:r>
            <w:r>
              <w:rPr>
                <w:spacing w:val="1"/>
              </w:rPr>
              <w:t xml:space="preserve"> </w:t>
            </w:r>
            <w:r>
              <w:t>invalid</w:t>
            </w:r>
            <w:r>
              <w:rPr>
                <w:spacing w:val="-10"/>
              </w:rPr>
              <w:t xml:space="preserve"> </w:t>
            </w:r>
            <w:r>
              <w:t>PIN</w:t>
            </w:r>
          </w:p>
        </w:tc>
        <w:tc>
          <w:tcPr>
            <w:tcW w:w="1477" w:type="dxa"/>
          </w:tcPr>
          <w:p w14:paraId="26BF1B8E" w14:textId="77777777" w:rsidR="00D54799" w:rsidRDefault="00000000">
            <w:pPr>
              <w:pStyle w:val="TableParagraph"/>
              <w:spacing w:line="276" w:lineRule="auto"/>
              <w:ind w:left="107" w:right="119"/>
            </w:pPr>
            <w:r>
              <w:t>User inserts</w:t>
            </w:r>
            <w:r>
              <w:rPr>
                <w:spacing w:val="1"/>
              </w:rPr>
              <w:t xml:space="preserve"> </w:t>
            </w:r>
            <w:r>
              <w:t>valid card,</w:t>
            </w:r>
            <w:r>
              <w:rPr>
                <w:spacing w:val="1"/>
              </w:rPr>
              <w:t xml:space="preserve"> </w:t>
            </w:r>
            <w:r>
              <w:t>enters</w:t>
            </w:r>
            <w:r>
              <w:rPr>
                <w:spacing w:val="1"/>
              </w:rPr>
              <w:t xml:space="preserve"> </w:t>
            </w:r>
            <w:r>
              <w:t>incorrect PIN,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tries.</w:t>
            </w:r>
          </w:p>
        </w:tc>
        <w:tc>
          <w:tcPr>
            <w:tcW w:w="1477" w:type="dxa"/>
          </w:tcPr>
          <w:p w14:paraId="0C90DD52" w14:textId="77777777" w:rsidR="00D54799" w:rsidRDefault="00000000">
            <w:pPr>
              <w:pStyle w:val="TableParagraph"/>
              <w:spacing w:line="276" w:lineRule="auto"/>
              <w:ind w:left="107" w:right="175"/>
            </w:pPr>
            <w:r>
              <w:t>Card blocked</w:t>
            </w:r>
            <w:r>
              <w:rPr>
                <w:spacing w:val="-47"/>
              </w:rPr>
              <w:t xml:space="preserve"> </w:t>
            </w:r>
            <w:r>
              <w:t>after</w:t>
            </w:r>
            <w:r>
              <w:rPr>
                <w:spacing w:val="1"/>
              </w:rPr>
              <w:t xml:space="preserve"> </w:t>
            </w:r>
            <w:r>
              <w:t>exceeding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IN</w:t>
            </w:r>
            <w:r>
              <w:rPr>
                <w:spacing w:val="-11"/>
              </w:rPr>
              <w:t xml:space="preserve"> </w:t>
            </w:r>
            <w:r>
              <w:t>attempts</w:t>
            </w:r>
          </w:p>
        </w:tc>
        <w:tc>
          <w:tcPr>
            <w:tcW w:w="1563" w:type="dxa"/>
          </w:tcPr>
          <w:p w14:paraId="2C875840" w14:textId="77777777" w:rsidR="00D54799" w:rsidRDefault="00000000">
            <w:pPr>
              <w:pStyle w:val="TableParagraph"/>
              <w:spacing w:line="276" w:lineRule="auto"/>
              <w:ind w:left="106" w:right="164"/>
            </w:pPr>
            <w:r>
              <w:t>Card blocked</w:t>
            </w:r>
            <w:r>
              <w:rPr>
                <w:spacing w:val="1"/>
              </w:rPr>
              <w:t xml:space="preserve"> </w:t>
            </w:r>
            <w:r>
              <w:t>after</w:t>
            </w:r>
            <w:r>
              <w:rPr>
                <w:spacing w:val="1"/>
              </w:rPr>
              <w:t xml:space="preserve"> </w:t>
            </w:r>
            <w:r>
              <w:t>exceeding PIN</w:t>
            </w:r>
            <w:r>
              <w:rPr>
                <w:spacing w:val="-47"/>
              </w:rPr>
              <w:t xml:space="preserve"> </w:t>
            </w:r>
            <w:r>
              <w:t>attempts</w:t>
            </w:r>
          </w:p>
        </w:tc>
        <w:tc>
          <w:tcPr>
            <w:tcW w:w="834" w:type="dxa"/>
          </w:tcPr>
          <w:p w14:paraId="5F515156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PASS</w:t>
            </w:r>
          </w:p>
        </w:tc>
        <w:tc>
          <w:tcPr>
            <w:tcW w:w="1618" w:type="dxa"/>
          </w:tcPr>
          <w:p w14:paraId="4DAA3206" w14:textId="77777777" w:rsidR="00D54799" w:rsidRDefault="00000000">
            <w:pPr>
              <w:pStyle w:val="TableParagraph"/>
              <w:spacing w:line="276" w:lineRule="auto"/>
              <w:ind w:left="105" w:right="283"/>
            </w:pPr>
            <w:r>
              <w:t>Simulates</w:t>
            </w:r>
            <w:r>
              <w:rPr>
                <w:spacing w:val="1"/>
              </w:rPr>
              <w:t xml:space="preserve"> </w:t>
            </w:r>
            <w:r>
              <w:t>incorrect PIN</w:t>
            </w:r>
            <w:r>
              <w:rPr>
                <w:spacing w:val="-47"/>
              </w:rPr>
              <w:t xml:space="preserve"> </w:t>
            </w:r>
            <w:r>
              <w:t>attempts and</w:t>
            </w:r>
            <w:r>
              <w:rPr>
                <w:spacing w:val="-47"/>
              </w:rPr>
              <w:t xml:space="preserve"> </w:t>
            </w:r>
            <w:r>
              <w:t>card blocking</w:t>
            </w:r>
            <w:r>
              <w:rPr>
                <w:spacing w:val="-47"/>
              </w:rPr>
              <w:t xml:space="preserve"> </w:t>
            </w:r>
            <w:r>
              <w:t>behavior.</w:t>
            </w:r>
          </w:p>
        </w:tc>
      </w:tr>
    </w:tbl>
    <w:p w14:paraId="6953F0C5" w14:textId="77777777" w:rsidR="00D54799" w:rsidRDefault="00D54799">
      <w:pPr>
        <w:pStyle w:val="BodyText"/>
        <w:rPr>
          <w:rFonts w:ascii="Calibri Light"/>
          <w:sz w:val="24"/>
        </w:rPr>
      </w:pPr>
    </w:p>
    <w:p w14:paraId="5448AB81" w14:textId="77777777" w:rsidR="00D54799" w:rsidRDefault="00D54799">
      <w:pPr>
        <w:pStyle w:val="BodyText"/>
        <w:rPr>
          <w:rFonts w:ascii="Calibri Light"/>
          <w:sz w:val="24"/>
        </w:rPr>
      </w:pPr>
    </w:p>
    <w:p w14:paraId="02E849F6" w14:textId="77777777" w:rsidR="00D54799" w:rsidRDefault="00D54799">
      <w:pPr>
        <w:pStyle w:val="BodyText"/>
        <w:rPr>
          <w:rFonts w:ascii="Calibri Light"/>
          <w:sz w:val="24"/>
        </w:rPr>
      </w:pPr>
    </w:p>
    <w:p w14:paraId="246A0A88" w14:textId="77777777" w:rsidR="00D54799" w:rsidRDefault="00D54799">
      <w:pPr>
        <w:pStyle w:val="BodyText"/>
        <w:spacing w:before="8"/>
        <w:rPr>
          <w:rFonts w:ascii="Calibri Light"/>
          <w:sz w:val="22"/>
        </w:rPr>
      </w:pPr>
    </w:p>
    <w:p w14:paraId="1322C4AD" w14:textId="77777777" w:rsidR="00D54799" w:rsidRDefault="00000000">
      <w:pPr>
        <w:spacing w:before="1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19</w:t>
      </w:r>
    </w:p>
    <w:p w14:paraId="37DFCCFB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FC79280" w14:textId="0C6A4A96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476"/>
        <w:gridCol w:w="1477"/>
        <w:gridCol w:w="1477"/>
        <w:gridCol w:w="1563"/>
        <w:gridCol w:w="834"/>
        <w:gridCol w:w="1618"/>
      </w:tblGrid>
      <w:tr w:rsidR="00D54799" w14:paraId="01C7D9FC" w14:textId="77777777">
        <w:trPr>
          <w:trHeight w:val="2980"/>
        </w:trPr>
        <w:tc>
          <w:tcPr>
            <w:tcW w:w="576" w:type="dxa"/>
          </w:tcPr>
          <w:p w14:paraId="464BFFC2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2</w:t>
            </w:r>
          </w:p>
        </w:tc>
        <w:tc>
          <w:tcPr>
            <w:tcW w:w="1476" w:type="dxa"/>
          </w:tcPr>
          <w:p w14:paraId="6C9F8559" w14:textId="77777777" w:rsidR="00D54799" w:rsidRDefault="00000000">
            <w:pPr>
              <w:pStyle w:val="TableParagraph"/>
              <w:spacing w:line="276" w:lineRule="auto"/>
              <w:ind w:left="107" w:right="344"/>
            </w:pPr>
            <w:r>
              <w:t>Login and</w:t>
            </w:r>
            <w:r>
              <w:rPr>
                <w:spacing w:val="1"/>
              </w:rPr>
              <w:t xml:space="preserve"> </w:t>
            </w:r>
            <w:r>
              <w:t>insufficient</w:t>
            </w:r>
            <w:r>
              <w:rPr>
                <w:spacing w:val="-47"/>
              </w:rPr>
              <w:t xml:space="preserve"> </w:t>
            </w:r>
            <w:r>
              <w:t>funds</w:t>
            </w:r>
          </w:p>
        </w:tc>
        <w:tc>
          <w:tcPr>
            <w:tcW w:w="1477" w:type="dxa"/>
          </w:tcPr>
          <w:p w14:paraId="3ECB994C" w14:textId="77777777" w:rsidR="00D54799" w:rsidRDefault="00000000">
            <w:pPr>
              <w:pStyle w:val="TableParagraph"/>
              <w:spacing w:line="276" w:lineRule="auto"/>
              <w:ind w:left="107" w:right="80"/>
            </w:pPr>
            <w:r>
              <w:t>User inserts</w:t>
            </w:r>
            <w:r>
              <w:rPr>
                <w:spacing w:val="1"/>
              </w:rPr>
              <w:t xml:space="preserve"> </w:t>
            </w:r>
            <w:r>
              <w:t>valid card,</w:t>
            </w:r>
            <w:r>
              <w:rPr>
                <w:spacing w:val="1"/>
              </w:rPr>
              <w:t xml:space="preserve"> </w:t>
            </w:r>
            <w:r>
              <w:t>enters correct</w:t>
            </w:r>
            <w:r>
              <w:rPr>
                <w:spacing w:val="-47"/>
              </w:rPr>
              <w:t xml:space="preserve"> </w:t>
            </w:r>
            <w:r>
              <w:t>PIN, selects</w:t>
            </w:r>
            <w:r>
              <w:rPr>
                <w:spacing w:val="1"/>
              </w:rPr>
              <w:t xml:space="preserve"> </w:t>
            </w:r>
            <w:r>
              <w:t>withdrawal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nter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47"/>
              </w:rPr>
              <w:t xml:space="preserve"> </w:t>
            </w:r>
            <w:r>
              <w:t>amount</w:t>
            </w:r>
            <w:r>
              <w:rPr>
                <w:spacing w:val="1"/>
              </w:rPr>
              <w:t xml:space="preserve"> </w:t>
            </w:r>
            <w:r>
              <w:t>exceeding</w:t>
            </w:r>
            <w:r>
              <w:rPr>
                <w:spacing w:val="1"/>
              </w:rPr>
              <w:t xml:space="preserve"> </w:t>
            </w:r>
            <w:r>
              <w:t>balance.</w:t>
            </w:r>
          </w:p>
        </w:tc>
        <w:tc>
          <w:tcPr>
            <w:tcW w:w="1477" w:type="dxa"/>
          </w:tcPr>
          <w:p w14:paraId="23C4DD17" w14:textId="77777777" w:rsidR="00D54799" w:rsidRDefault="00000000">
            <w:pPr>
              <w:pStyle w:val="TableParagraph"/>
              <w:spacing w:line="276" w:lineRule="auto"/>
              <w:ind w:left="107" w:right="340"/>
            </w:pPr>
            <w:r>
              <w:t>Insufficient</w:t>
            </w:r>
            <w:r>
              <w:rPr>
                <w:spacing w:val="-47"/>
              </w:rPr>
              <w:t xml:space="preserve"> </w:t>
            </w:r>
            <w:r>
              <w:t>funds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displayed</w:t>
            </w:r>
          </w:p>
        </w:tc>
        <w:tc>
          <w:tcPr>
            <w:tcW w:w="1563" w:type="dxa"/>
          </w:tcPr>
          <w:p w14:paraId="52628516" w14:textId="77777777" w:rsidR="00D54799" w:rsidRDefault="00000000">
            <w:pPr>
              <w:pStyle w:val="TableParagraph"/>
              <w:spacing w:line="276" w:lineRule="auto"/>
              <w:ind w:left="106" w:right="101"/>
            </w:pPr>
            <w:r>
              <w:t>Insufficient</w:t>
            </w:r>
            <w:r>
              <w:rPr>
                <w:spacing w:val="1"/>
              </w:rPr>
              <w:t xml:space="preserve"> </w:t>
            </w:r>
            <w:r>
              <w:t>funds message</w:t>
            </w:r>
            <w:r>
              <w:rPr>
                <w:spacing w:val="-47"/>
              </w:rPr>
              <w:t xml:space="preserve"> </w:t>
            </w:r>
            <w:r>
              <w:t>displayed</w:t>
            </w:r>
          </w:p>
        </w:tc>
        <w:tc>
          <w:tcPr>
            <w:tcW w:w="834" w:type="dxa"/>
          </w:tcPr>
          <w:p w14:paraId="28986CA5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PASS</w:t>
            </w:r>
          </w:p>
        </w:tc>
        <w:tc>
          <w:tcPr>
            <w:tcW w:w="1618" w:type="dxa"/>
          </w:tcPr>
          <w:p w14:paraId="7A8CACA3" w14:textId="77777777" w:rsidR="00D54799" w:rsidRDefault="00000000">
            <w:pPr>
              <w:pStyle w:val="TableParagraph"/>
              <w:spacing w:line="276" w:lineRule="auto"/>
              <w:ind w:left="105" w:right="247"/>
            </w:pPr>
            <w:r>
              <w:t>Checks</w:t>
            </w:r>
            <w:r>
              <w:rPr>
                <w:spacing w:val="1"/>
              </w:rPr>
              <w:t xml:space="preserve"> </w:t>
            </w:r>
            <w:r>
              <w:t>withdrawal</w:t>
            </w:r>
            <w:r>
              <w:rPr>
                <w:spacing w:val="1"/>
              </w:rPr>
              <w:t xml:space="preserve"> </w:t>
            </w:r>
            <w:r>
              <w:t>behavior with</w:t>
            </w:r>
            <w:r>
              <w:rPr>
                <w:spacing w:val="-47"/>
              </w:rPr>
              <w:t xml:space="preserve"> </w:t>
            </w:r>
            <w:r>
              <w:t>insufficient</w:t>
            </w:r>
            <w:r>
              <w:rPr>
                <w:spacing w:val="1"/>
              </w:rPr>
              <w:t xml:space="preserve"> </w:t>
            </w:r>
            <w:r>
              <w:t>funds.</w:t>
            </w:r>
          </w:p>
        </w:tc>
      </w:tr>
      <w:tr w:rsidR="00D54799" w14:paraId="20411A79" w14:textId="77777777">
        <w:trPr>
          <w:trHeight w:val="2052"/>
        </w:trPr>
        <w:tc>
          <w:tcPr>
            <w:tcW w:w="576" w:type="dxa"/>
          </w:tcPr>
          <w:p w14:paraId="6B025A42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3</w:t>
            </w:r>
          </w:p>
        </w:tc>
        <w:tc>
          <w:tcPr>
            <w:tcW w:w="1476" w:type="dxa"/>
          </w:tcPr>
          <w:p w14:paraId="544D7B48" w14:textId="77777777" w:rsidR="00D54799" w:rsidRDefault="00000000">
            <w:pPr>
              <w:pStyle w:val="TableParagraph"/>
              <w:spacing w:line="273" w:lineRule="auto"/>
              <w:ind w:left="107" w:right="249"/>
            </w:pPr>
            <w:r>
              <w:t>Network</w:t>
            </w:r>
            <w:r>
              <w:rPr>
                <w:spacing w:val="1"/>
              </w:rPr>
              <w:t xml:space="preserve"> </w:t>
            </w:r>
            <w:r>
              <w:t>connectivity</w:t>
            </w:r>
          </w:p>
        </w:tc>
        <w:tc>
          <w:tcPr>
            <w:tcW w:w="1477" w:type="dxa"/>
          </w:tcPr>
          <w:p w14:paraId="3B7F59E4" w14:textId="77777777" w:rsidR="00D54799" w:rsidRDefault="00000000">
            <w:pPr>
              <w:pStyle w:val="TableParagraph"/>
              <w:spacing w:line="276" w:lineRule="auto"/>
              <w:ind w:left="107" w:right="328"/>
            </w:pPr>
            <w:r>
              <w:t>User</w:t>
            </w:r>
            <w:r>
              <w:rPr>
                <w:spacing w:val="1"/>
              </w:rPr>
              <w:t xml:space="preserve"> </w:t>
            </w:r>
            <w:r>
              <w:t>attempt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transaction</w:t>
            </w:r>
            <w:r>
              <w:rPr>
                <w:spacing w:val="-47"/>
              </w:rPr>
              <w:t xml:space="preserve"> </w:t>
            </w:r>
            <w:r>
              <w:t>during a</w:t>
            </w:r>
            <w:r>
              <w:rPr>
                <w:spacing w:val="1"/>
              </w:rPr>
              <w:t xml:space="preserve"> </w:t>
            </w:r>
            <w:r>
              <w:t>network</w:t>
            </w:r>
            <w:r>
              <w:rPr>
                <w:spacing w:val="1"/>
              </w:rPr>
              <w:t xml:space="preserve"> </w:t>
            </w:r>
            <w:r>
              <w:t>outage.</w:t>
            </w:r>
          </w:p>
        </w:tc>
        <w:tc>
          <w:tcPr>
            <w:tcW w:w="1477" w:type="dxa"/>
          </w:tcPr>
          <w:p w14:paraId="1FA8466A" w14:textId="77777777" w:rsidR="00D54799" w:rsidRDefault="00000000">
            <w:pPr>
              <w:pStyle w:val="TableParagraph"/>
              <w:spacing w:line="276" w:lineRule="auto"/>
              <w:ind w:left="107" w:right="316"/>
            </w:pPr>
            <w:r>
              <w:t>Error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indicating</w:t>
            </w:r>
            <w:r>
              <w:rPr>
                <w:spacing w:val="1"/>
              </w:rPr>
              <w:t xml:space="preserve"> </w:t>
            </w:r>
            <w:r>
              <w:t>network</w:t>
            </w:r>
            <w:r>
              <w:rPr>
                <w:spacing w:val="1"/>
              </w:rPr>
              <w:t xml:space="preserve"> </w:t>
            </w:r>
            <w:r>
              <w:t>unavailable</w:t>
            </w:r>
          </w:p>
        </w:tc>
        <w:tc>
          <w:tcPr>
            <w:tcW w:w="1563" w:type="dxa"/>
          </w:tcPr>
          <w:p w14:paraId="15A20808" w14:textId="77777777" w:rsidR="00D54799" w:rsidRDefault="00000000">
            <w:pPr>
              <w:pStyle w:val="TableParagraph"/>
              <w:spacing w:line="276" w:lineRule="auto"/>
              <w:ind w:left="106" w:right="148"/>
            </w:pPr>
            <w:r>
              <w:t>Error message</w:t>
            </w:r>
            <w:r>
              <w:rPr>
                <w:spacing w:val="-47"/>
              </w:rPr>
              <w:t xml:space="preserve"> </w:t>
            </w:r>
            <w:r>
              <w:t>indicating</w:t>
            </w:r>
            <w:r>
              <w:rPr>
                <w:spacing w:val="1"/>
              </w:rPr>
              <w:t xml:space="preserve"> </w:t>
            </w:r>
            <w:r>
              <w:t>network</w:t>
            </w:r>
            <w:r>
              <w:rPr>
                <w:spacing w:val="1"/>
              </w:rPr>
              <w:t xml:space="preserve"> </w:t>
            </w:r>
            <w:r>
              <w:t>unavailable</w:t>
            </w:r>
          </w:p>
        </w:tc>
        <w:tc>
          <w:tcPr>
            <w:tcW w:w="834" w:type="dxa"/>
          </w:tcPr>
          <w:p w14:paraId="041AE53D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PASS</w:t>
            </w:r>
          </w:p>
        </w:tc>
        <w:tc>
          <w:tcPr>
            <w:tcW w:w="1618" w:type="dxa"/>
          </w:tcPr>
          <w:p w14:paraId="16D90FD5" w14:textId="77777777" w:rsidR="00D54799" w:rsidRDefault="00000000">
            <w:pPr>
              <w:pStyle w:val="TableParagraph"/>
              <w:spacing w:line="276" w:lineRule="auto"/>
              <w:ind w:left="105" w:right="123"/>
            </w:pPr>
            <w:r>
              <w:t>Tests system</w:t>
            </w:r>
            <w:r>
              <w:rPr>
                <w:spacing w:val="1"/>
              </w:rPr>
              <w:t xml:space="preserve"> </w:t>
            </w:r>
            <w:r>
              <w:t>behavior</w:t>
            </w:r>
            <w:r>
              <w:rPr>
                <w:spacing w:val="1"/>
              </w:rPr>
              <w:t xml:space="preserve"> </w:t>
            </w:r>
            <w:r>
              <w:t>during network</w:t>
            </w:r>
            <w:r>
              <w:rPr>
                <w:spacing w:val="-47"/>
              </w:rPr>
              <w:t xml:space="preserve"> </w:t>
            </w:r>
            <w:r>
              <w:t>issues.</w:t>
            </w:r>
          </w:p>
        </w:tc>
      </w:tr>
      <w:tr w:rsidR="00D54799" w14:paraId="49E601E8" w14:textId="77777777">
        <w:trPr>
          <w:trHeight w:val="2054"/>
        </w:trPr>
        <w:tc>
          <w:tcPr>
            <w:tcW w:w="576" w:type="dxa"/>
          </w:tcPr>
          <w:p w14:paraId="7CA1615B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4</w:t>
            </w:r>
          </w:p>
        </w:tc>
        <w:tc>
          <w:tcPr>
            <w:tcW w:w="1476" w:type="dxa"/>
          </w:tcPr>
          <w:p w14:paraId="5620D240" w14:textId="77777777" w:rsidR="00D54799" w:rsidRDefault="00000000">
            <w:pPr>
              <w:pStyle w:val="TableParagraph"/>
              <w:spacing w:line="276" w:lineRule="auto"/>
              <w:ind w:left="107" w:right="260"/>
            </w:pPr>
            <w:r>
              <w:t>Cash</w:t>
            </w:r>
            <w:r>
              <w:rPr>
                <w:spacing w:val="1"/>
              </w:rPr>
              <w:t xml:space="preserve"> </w:t>
            </w:r>
            <w:r>
              <w:t>dispenser</w:t>
            </w:r>
            <w:r>
              <w:rPr>
                <w:spacing w:val="1"/>
              </w:rPr>
              <w:t xml:space="preserve"> </w:t>
            </w:r>
            <w:r>
              <w:t>malfunction</w:t>
            </w:r>
          </w:p>
        </w:tc>
        <w:tc>
          <w:tcPr>
            <w:tcW w:w="1477" w:type="dxa"/>
          </w:tcPr>
          <w:p w14:paraId="442EB432" w14:textId="77777777" w:rsidR="00D54799" w:rsidRDefault="00000000">
            <w:pPr>
              <w:pStyle w:val="TableParagraph"/>
              <w:spacing w:line="276" w:lineRule="auto"/>
              <w:ind w:left="107" w:right="236"/>
            </w:pPr>
            <w:r>
              <w:t>User</w:t>
            </w:r>
            <w:r>
              <w:rPr>
                <w:spacing w:val="1"/>
              </w:rPr>
              <w:t xml:space="preserve"> </w:t>
            </w:r>
            <w:r>
              <w:t>attempt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withdrawal,</w:t>
            </w:r>
            <w:r>
              <w:rPr>
                <w:spacing w:val="-47"/>
              </w:rPr>
              <w:t xml:space="preserve"> </w:t>
            </w:r>
            <w:r>
              <w:t>but the cash</w:t>
            </w:r>
            <w:r>
              <w:rPr>
                <w:spacing w:val="-47"/>
              </w:rPr>
              <w:t xml:space="preserve"> </w:t>
            </w:r>
            <w:r>
              <w:t>dispenser</w:t>
            </w:r>
            <w:r>
              <w:rPr>
                <w:spacing w:val="1"/>
              </w:rPr>
              <w:t xml:space="preserve"> </w:t>
            </w:r>
            <w:r>
              <w:t>fails.</w:t>
            </w:r>
          </w:p>
        </w:tc>
        <w:tc>
          <w:tcPr>
            <w:tcW w:w="1477" w:type="dxa"/>
          </w:tcPr>
          <w:p w14:paraId="4EC3BEED" w14:textId="77777777" w:rsidR="00D54799" w:rsidRDefault="00000000">
            <w:pPr>
              <w:pStyle w:val="TableParagraph"/>
              <w:spacing w:line="276" w:lineRule="auto"/>
              <w:ind w:left="107" w:right="466"/>
            </w:pPr>
            <w:r>
              <w:t>Error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indicating</w:t>
            </w:r>
            <w:r>
              <w:rPr>
                <w:spacing w:val="-47"/>
              </w:rPr>
              <w:t xml:space="preserve"> </w:t>
            </w:r>
            <w:r>
              <w:t>dispenser</w:t>
            </w:r>
            <w:r>
              <w:rPr>
                <w:spacing w:val="-47"/>
              </w:rPr>
              <w:t xml:space="preserve"> </w:t>
            </w:r>
            <w:r>
              <w:t>issue</w:t>
            </w:r>
          </w:p>
        </w:tc>
        <w:tc>
          <w:tcPr>
            <w:tcW w:w="1563" w:type="dxa"/>
          </w:tcPr>
          <w:p w14:paraId="46805EFE" w14:textId="77777777" w:rsidR="00D54799" w:rsidRDefault="00000000">
            <w:pPr>
              <w:pStyle w:val="TableParagraph"/>
              <w:spacing w:line="276" w:lineRule="auto"/>
              <w:ind w:left="106" w:right="148"/>
            </w:pPr>
            <w:r>
              <w:t>Error message</w:t>
            </w:r>
            <w:r>
              <w:rPr>
                <w:spacing w:val="-47"/>
              </w:rPr>
              <w:t xml:space="preserve"> </w:t>
            </w:r>
            <w:r>
              <w:t>indicating</w:t>
            </w:r>
            <w:r>
              <w:rPr>
                <w:spacing w:val="1"/>
              </w:rPr>
              <w:t xml:space="preserve"> </w:t>
            </w:r>
            <w:r>
              <w:t>dispenser</w:t>
            </w:r>
            <w:r>
              <w:rPr>
                <w:spacing w:val="1"/>
              </w:rPr>
              <w:t xml:space="preserve"> </w:t>
            </w:r>
            <w:r>
              <w:t>issue</w:t>
            </w:r>
          </w:p>
        </w:tc>
        <w:tc>
          <w:tcPr>
            <w:tcW w:w="834" w:type="dxa"/>
          </w:tcPr>
          <w:p w14:paraId="45C90865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PASS</w:t>
            </w:r>
          </w:p>
        </w:tc>
        <w:tc>
          <w:tcPr>
            <w:tcW w:w="1618" w:type="dxa"/>
          </w:tcPr>
          <w:p w14:paraId="4C53E787" w14:textId="77777777" w:rsidR="00D54799" w:rsidRDefault="00000000">
            <w:pPr>
              <w:pStyle w:val="TableParagraph"/>
              <w:spacing w:line="276" w:lineRule="auto"/>
              <w:ind w:left="105" w:right="165"/>
            </w:pPr>
            <w:r>
              <w:t>Simulates cash</w:t>
            </w:r>
            <w:r>
              <w:rPr>
                <w:spacing w:val="-47"/>
              </w:rPr>
              <w:t xml:space="preserve"> </w:t>
            </w:r>
            <w:r>
              <w:t>dispenser</w:t>
            </w:r>
            <w:r>
              <w:rPr>
                <w:spacing w:val="1"/>
              </w:rPr>
              <w:t xml:space="preserve"> </w:t>
            </w:r>
            <w:r>
              <w:t>malfunction</w:t>
            </w:r>
            <w:r>
              <w:rPr>
                <w:spacing w:val="1"/>
              </w:rPr>
              <w:t xml:space="preserve"> </w:t>
            </w:r>
            <w:r>
              <w:t>and error</w:t>
            </w:r>
            <w:r>
              <w:rPr>
                <w:spacing w:val="1"/>
              </w:rPr>
              <w:t xml:space="preserve"> </w:t>
            </w:r>
            <w:r>
              <w:t>handling.</w:t>
            </w:r>
          </w:p>
        </w:tc>
      </w:tr>
      <w:tr w:rsidR="00D54799" w14:paraId="5CF59E19" w14:textId="77777777">
        <w:trPr>
          <w:trHeight w:val="3597"/>
        </w:trPr>
        <w:tc>
          <w:tcPr>
            <w:tcW w:w="576" w:type="dxa"/>
          </w:tcPr>
          <w:p w14:paraId="17E3EF49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5</w:t>
            </w:r>
          </w:p>
        </w:tc>
        <w:tc>
          <w:tcPr>
            <w:tcW w:w="1476" w:type="dxa"/>
          </w:tcPr>
          <w:p w14:paraId="1E5F7A5F" w14:textId="77777777" w:rsidR="00D54799" w:rsidRDefault="00000000">
            <w:pPr>
              <w:pStyle w:val="TableParagraph"/>
              <w:spacing w:line="276" w:lineRule="auto"/>
              <w:ind w:left="107" w:right="327"/>
            </w:pPr>
            <w:r>
              <w:t>Login and</w:t>
            </w:r>
            <w:r>
              <w:rPr>
                <w:spacing w:val="1"/>
              </w:rPr>
              <w:t xml:space="preserve"> </w:t>
            </w:r>
            <w:r>
              <w:t>cancel</w:t>
            </w:r>
            <w:r>
              <w:rPr>
                <w:spacing w:val="1"/>
              </w:rPr>
              <w:t xml:space="preserve"> </w:t>
            </w:r>
            <w:r>
              <w:t>transaction</w:t>
            </w:r>
          </w:p>
        </w:tc>
        <w:tc>
          <w:tcPr>
            <w:tcW w:w="1477" w:type="dxa"/>
          </w:tcPr>
          <w:p w14:paraId="4FE6407D" w14:textId="77777777" w:rsidR="00D54799" w:rsidRDefault="00000000">
            <w:pPr>
              <w:pStyle w:val="TableParagraph"/>
              <w:spacing w:line="276" w:lineRule="auto"/>
              <w:ind w:left="107" w:right="80"/>
            </w:pPr>
            <w:r>
              <w:t>User inserts</w:t>
            </w:r>
            <w:r>
              <w:rPr>
                <w:spacing w:val="1"/>
              </w:rPr>
              <w:t xml:space="preserve"> </w:t>
            </w:r>
            <w:r>
              <w:t>valid card,</w:t>
            </w:r>
            <w:r>
              <w:rPr>
                <w:spacing w:val="1"/>
              </w:rPr>
              <w:t xml:space="preserve"> </w:t>
            </w:r>
            <w:r>
              <w:t>enters correct</w:t>
            </w:r>
            <w:r>
              <w:rPr>
                <w:spacing w:val="-47"/>
              </w:rPr>
              <w:t xml:space="preserve"> </w:t>
            </w:r>
            <w:r>
              <w:t>PIN, selects</w:t>
            </w:r>
            <w:r>
              <w:rPr>
                <w:spacing w:val="1"/>
              </w:rPr>
              <w:t xml:space="preserve"> </w:t>
            </w:r>
            <w:r>
              <w:t>withdrawal,</w:t>
            </w:r>
            <w:r>
              <w:rPr>
                <w:spacing w:val="1"/>
              </w:rPr>
              <w:t xml:space="preserve"> </w:t>
            </w:r>
            <w:r>
              <w:t>but cancel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ransaction</w:t>
            </w:r>
            <w:r>
              <w:rPr>
                <w:spacing w:val="1"/>
              </w:rPr>
              <w:t xml:space="preserve"> </w:t>
            </w:r>
            <w:r>
              <w:t>before</w:t>
            </w:r>
            <w:r>
              <w:rPr>
                <w:spacing w:val="1"/>
              </w:rPr>
              <w:t xml:space="preserve"> </w:t>
            </w:r>
            <w:r>
              <w:t>entering</w:t>
            </w:r>
            <w:r>
              <w:rPr>
                <w:spacing w:val="1"/>
              </w:rPr>
              <w:t xml:space="preserve"> </w:t>
            </w:r>
            <w:r>
              <w:t>amount.</w:t>
            </w:r>
          </w:p>
        </w:tc>
        <w:tc>
          <w:tcPr>
            <w:tcW w:w="1477" w:type="dxa"/>
          </w:tcPr>
          <w:p w14:paraId="4F44DB2B" w14:textId="77777777" w:rsidR="00D54799" w:rsidRDefault="00000000">
            <w:pPr>
              <w:pStyle w:val="TableParagraph"/>
              <w:spacing w:line="276" w:lineRule="auto"/>
              <w:ind w:left="107" w:right="161"/>
            </w:pPr>
            <w:r>
              <w:t>Transaction</w:t>
            </w:r>
            <w:r>
              <w:rPr>
                <w:spacing w:val="1"/>
              </w:rPr>
              <w:t xml:space="preserve"> </w:t>
            </w:r>
            <w:r>
              <w:t>canceled and</w:t>
            </w:r>
            <w:r>
              <w:rPr>
                <w:spacing w:val="-47"/>
              </w:rPr>
              <w:t xml:space="preserve"> </w:t>
            </w:r>
            <w:r>
              <w:t>card</w:t>
            </w:r>
            <w:r>
              <w:rPr>
                <w:spacing w:val="-2"/>
              </w:rPr>
              <w:t xml:space="preserve"> </w:t>
            </w:r>
            <w:r>
              <w:t>ejected</w:t>
            </w:r>
          </w:p>
        </w:tc>
        <w:tc>
          <w:tcPr>
            <w:tcW w:w="1563" w:type="dxa"/>
          </w:tcPr>
          <w:p w14:paraId="1F98DFB5" w14:textId="77777777" w:rsidR="00D54799" w:rsidRDefault="00000000">
            <w:pPr>
              <w:pStyle w:val="TableParagraph"/>
              <w:spacing w:line="276" w:lineRule="auto"/>
              <w:ind w:left="106" w:right="248"/>
            </w:pPr>
            <w:r>
              <w:t>Transaction</w:t>
            </w:r>
            <w:r>
              <w:rPr>
                <w:spacing w:val="1"/>
              </w:rPr>
              <w:t xml:space="preserve"> </w:t>
            </w:r>
            <w:r>
              <w:t>canceled and</w:t>
            </w:r>
            <w:r>
              <w:rPr>
                <w:spacing w:val="-47"/>
              </w:rPr>
              <w:t xml:space="preserve"> </w:t>
            </w:r>
            <w:r>
              <w:t>card</w:t>
            </w:r>
            <w:r>
              <w:rPr>
                <w:spacing w:val="-2"/>
              </w:rPr>
              <w:t xml:space="preserve"> </w:t>
            </w:r>
            <w:r>
              <w:t>ejected</w:t>
            </w:r>
          </w:p>
        </w:tc>
        <w:tc>
          <w:tcPr>
            <w:tcW w:w="834" w:type="dxa"/>
          </w:tcPr>
          <w:p w14:paraId="46CAE97C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PASS</w:t>
            </w:r>
          </w:p>
        </w:tc>
        <w:tc>
          <w:tcPr>
            <w:tcW w:w="1618" w:type="dxa"/>
          </w:tcPr>
          <w:p w14:paraId="716C25DE" w14:textId="77777777" w:rsidR="00D54799" w:rsidRDefault="00000000">
            <w:pPr>
              <w:pStyle w:val="TableParagraph"/>
              <w:spacing w:line="276" w:lineRule="auto"/>
              <w:ind w:left="105" w:right="171"/>
            </w:pPr>
            <w:r>
              <w:t>Tests</w:t>
            </w:r>
            <w:r>
              <w:rPr>
                <w:spacing w:val="1"/>
              </w:rPr>
              <w:t xml:space="preserve"> </w:t>
            </w:r>
            <w:r>
              <w:t>cancellation of</w:t>
            </w:r>
            <w:r>
              <w:rPr>
                <w:spacing w:val="-47"/>
              </w:rPr>
              <w:t xml:space="preserve"> </w:t>
            </w:r>
            <w:r>
              <w:t>a withdrawal</w:t>
            </w:r>
            <w:r>
              <w:rPr>
                <w:spacing w:val="1"/>
              </w:rPr>
              <w:t xml:space="preserve"> </w:t>
            </w:r>
            <w:r>
              <w:t>transaction.</w:t>
            </w:r>
          </w:p>
        </w:tc>
      </w:tr>
      <w:tr w:rsidR="00D54799" w14:paraId="3FE2DE76" w14:textId="77777777">
        <w:trPr>
          <w:trHeight w:val="1744"/>
        </w:trPr>
        <w:tc>
          <w:tcPr>
            <w:tcW w:w="576" w:type="dxa"/>
          </w:tcPr>
          <w:p w14:paraId="55BF0703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6</w:t>
            </w:r>
          </w:p>
        </w:tc>
        <w:tc>
          <w:tcPr>
            <w:tcW w:w="1476" w:type="dxa"/>
          </w:tcPr>
          <w:p w14:paraId="1C7CE771" w14:textId="77777777" w:rsidR="00D54799" w:rsidRDefault="00000000">
            <w:pPr>
              <w:pStyle w:val="TableParagraph"/>
              <w:spacing w:line="276" w:lineRule="auto"/>
              <w:ind w:left="107" w:right="260"/>
            </w:pPr>
            <w:r>
              <w:t>Card reader</w:t>
            </w:r>
            <w:r>
              <w:rPr>
                <w:spacing w:val="-47"/>
              </w:rPr>
              <w:t xml:space="preserve"> </w:t>
            </w:r>
            <w:r>
              <w:t>malfunction</w:t>
            </w:r>
          </w:p>
        </w:tc>
        <w:tc>
          <w:tcPr>
            <w:tcW w:w="1477" w:type="dxa"/>
          </w:tcPr>
          <w:p w14:paraId="7EC79C5C" w14:textId="77777777" w:rsidR="00D54799" w:rsidRDefault="00000000">
            <w:pPr>
              <w:pStyle w:val="TableParagraph"/>
              <w:spacing w:line="276" w:lineRule="auto"/>
              <w:ind w:left="107" w:right="281"/>
              <w:jc w:val="both"/>
            </w:pPr>
            <w:r>
              <w:t>User inserts</w:t>
            </w:r>
            <w:r>
              <w:rPr>
                <w:spacing w:val="-47"/>
              </w:rPr>
              <w:t xml:space="preserve"> </w:t>
            </w:r>
            <w:r>
              <w:t>damaged or</w:t>
            </w:r>
            <w:r>
              <w:rPr>
                <w:spacing w:val="-47"/>
              </w:rPr>
              <w:t xml:space="preserve"> </w:t>
            </w:r>
            <w:r>
              <w:t>unreadable</w:t>
            </w:r>
            <w:r>
              <w:rPr>
                <w:spacing w:val="1"/>
              </w:rPr>
              <w:t xml:space="preserve"> </w:t>
            </w:r>
            <w:r>
              <w:t>card.</w:t>
            </w:r>
          </w:p>
        </w:tc>
        <w:tc>
          <w:tcPr>
            <w:tcW w:w="1477" w:type="dxa"/>
          </w:tcPr>
          <w:p w14:paraId="4AC66C1C" w14:textId="77777777" w:rsidR="00D54799" w:rsidRDefault="00000000">
            <w:pPr>
              <w:pStyle w:val="TableParagraph"/>
              <w:spacing w:line="276" w:lineRule="auto"/>
              <w:ind w:left="107" w:right="222"/>
            </w:pPr>
            <w:r>
              <w:t>Error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indicating</w:t>
            </w:r>
            <w:r>
              <w:rPr>
                <w:spacing w:val="1"/>
              </w:rPr>
              <w:t xml:space="preserve"> </w:t>
            </w:r>
            <w:r>
              <w:t>card reading</w:t>
            </w:r>
            <w:r>
              <w:rPr>
                <w:spacing w:val="-47"/>
              </w:rPr>
              <w:t xml:space="preserve"> </w:t>
            </w:r>
            <w:r>
              <w:t>failure</w:t>
            </w:r>
          </w:p>
        </w:tc>
        <w:tc>
          <w:tcPr>
            <w:tcW w:w="1563" w:type="dxa"/>
          </w:tcPr>
          <w:p w14:paraId="392E3D39" w14:textId="77777777" w:rsidR="00D54799" w:rsidRDefault="00000000">
            <w:pPr>
              <w:pStyle w:val="TableParagraph"/>
              <w:spacing w:line="276" w:lineRule="auto"/>
              <w:ind w:left="106" w:right="189"/>
            </w:pPr>
            <w:r>
              <w:t>No response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-13"/>
              </w:rPr>
              <w:t xml:space="preserve"> </w:t>
            </w:r>
            <w:r>
              <w:t>machine</w:t>
            </w:r>
          </w:p>
        </w:tc>
        <w:tc>
          <w:tcPr>
            <w:tcW w:w="834" w:type="dxa"/>
          </w:tcPr>
          <w:p w14:paraId="3DEF7F63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FAIL</w:t>
            </w:r>
          </w:p>
        </w:tc>
        <w:tc>
          <w:tcPr>
            <w:tcW w:w="1618" w:type="dxa"/>
          </w:tcPr>
          <w:p w14:paraId="27F6BDFA" w14:textId="77777777" w:rsidR="00D54799" w:rsidRDefault="00000000">
            <w:pPr>
              <w:pStyle w:val="TableParagraph"/>
              <w:spacing w:line="276" w:lineRule="auto"/>
              <w:ind w:left="105" w:right="188"/>
            </w:pPr>
            <w:r>
              <w:rPr>
                <w:spacing w:val="-1"/>
              </w:rPr>
              <w:t xml:space="preserve">Checks </w:t>
            </w:r>
            <w:r>
              <w:t>system</w:t>
            </w:r>
            <w:r>
              <w:rPr>
                <w:spacing w:val="-47"/>
              </w:rPr>
              <w:t xml:space="preserve"> </w:t>
            </w:r>
            <w:r>
              <w:t>response to</w:t>
            </w:r>
            <w:r>
              <w:rPr>
                <w:spacing w:val="1"/>
              </w:rPr>
              <w:t xml:space="preserve"> </w:t>
            </w:r>
            <w:r>
              <w:t>unreadable</w:t>
            </w:r>
            <w:r>
              <w:rPr>
                <w:spacing w:val="1"/>
              </w:rPr>
              <w:t xml:space="preserve"> </w:t>
            </w:r>
            <w:r>
              <w:t>card.</w:t>
            </w:r>
          </w:p>
        </w:tc>
      </w:tr>
      <w:tr w:rsidR="00D54799" w14:paraId="457EA674" w14:textId="77777777">
        <w:trPr>
          <w:trHeight w:val="1542"/>
        </w:trPr>
        <w:tc>
          <w:tcPr>
            <w:tcW w:w="576" w:type="dxa"/>
          </w:tcPr>
          <w:p w14:paraId="7D7D2902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7</w:t>
            </w:r>
          </w:p>
        </w:tc>
        <w:tc>
          <w:tcPr>
            <w:tcW w:w="1476" w:type="dxa"/>
          </w:tcPr>
          <w:p w14:paraId="459B3141" w14:textId="77777777" w:rsidR="00D54799" w:rsidRDefault="00000000">
            <w:pPr>
              <w:pStyle w:val="TableParagraph"/>
              <w:spacing w:line="273" w:lineRule="auto"/>
              <w:ind w:left="107" w:right="507"/>
            </w:pPr>
            <w:r>
              <w:rPr>
                <w:spacing w:val="-1"/>
              </w:rPr>
              <w:t xml:space="preserve">PIN </w:t>
            </w:r>
            <w:r>
              <w:t>entry</w:t>
            </w:r>
            <w:r>
              <w:rPr>
                <w:spacing w:val="-47"/>
              </w:rPr>
              <w:t xml:space="preserve"> </w:t>
            </w:r>
            <w:r>
              <w:t>timeout</w:t>
            </w:r>
          </w:p>
        </w:tc>
        <w:tc>
          <w:tcPr>
            <w:tcW w:w="1477" w:type="dxa"/>
          </w:tcPr>
          <w:p w14:paraId="6DBD6A72" w14:textId="77777777" w:rsidR="00D54799" w:rsidRDefault="00000000">
            <w:pPr>
              <w:pStyle w:val="TableParagraph"/>
              <w:spacing w:line="276" w:lineRule="auto"/>
              <w:ind w:left="107" w:right="123"/>
            </w:pPr>
            <w:r>
              <w:t>User inserts</w:t>
            </w:r>
            <w:r>
              <w:rPr>
                <w:spacing w:val="1"/>
              </w:rPr>
              <w:t xml:space="preserve"> </w:t>
            </w:r>
            <w:r>
              <w:t>valid card but</w:t>
            </w:r>
            <w:r>
              <w:rPr>
                <w:spacing w:val="-47"/>
              </w:rPr>
              <w:t xml:space="preserve"> </w:t>
            </w:r>
            <w:r>
              <w:t>delays</w:t>
            </w:r>
            <w:r>
              <w:rPr>
                <w:spacing w:val="1"/>
              </w:rPr>
              <w:t xml:space="preserve"> </w:t>
            </w:r>
            <w:r>
              <w:t>entering</w:t>
            </w:r>
            <w:r>
              <w:rPr>
                <w:spacing w:val="-3"/>
              </w:rPr>
              <w:t xml:space="preserve"> </w:t>
            </w:r>
            <w:r>
              <w:t>PIN</w:t>
            </w:r>
          </w:p>
          <w:p w14:paraId="16A97D78" w14:textId="77777777" w:rsidR="00D54799" w:rsidRDefault="00000000">
            <w:pPr>
              <w:pStyle w:val="TableParagraph"/>
              <w:ind w:left="107"/>
            </w:pPr>
            <w:r>
              <w:t>beyond</w:t>
            </w:r>
          </w:p>
        </w:tc>
        <w:tc>
          <w:tcPr>
            <w:tcW w:w="1477" w:type="dxa"/>
          </w:tcPr>
          <w:p w14:paraId="7F3F275A" w14:textId="77777777" w:rsidR="00D54799" w:rsidRDefault="00000000">
            <w:pPr>
              <w:pStyle w:val="TableParagraph"/>
              <w:spacing w:line="276" w:lineRule="auto"/>
              <w:ind w:left="107" w:right="161"/>
            </w:pPr>
            <w:r>
              <w:t>Transaction</w:t>
            </w:r>
            <w:r>
              <w:rPr>
                <w:spacing w:val="1"/>
              </w:rPr>
              <w:t xml:space="preserve"> </w:t>
            </w:r>
            <w:r>
              <w:t>canceled and</w:t>
            </w:r>
            <w:r>
              <w:rPr>
                <w:spacing w:val="-47"/>
              </w:rPr>
              <w:t xml:space="preserve"> </w:t>
            </w:r>
            <w:r>
              <w:t>card</w:t>
            </w:r>
            <w:r>
              <w:rPr>
                <w:spacing w:val="-2"/>
              </w:rPr>
              <w:t xml:space="preserve"> </w:t>
            </w:r>
            <w:r>
              <w:t>ejected</w:t>
            </w:r>
          </w:p>
        </w:tc>
        <w:tc>
          <w:tcPr>
            <w:tcW w:w="1563" w:type="dxa"/>
          </w:tcPr>
          <w:p w14:paraId="34D5A1D4" w14:textId="77777777" w:rsidR="00D54799" w:rsidRDefault="00000000">
            <w:pPr>
              <w:pStyle w:val="TableParagraph"/>
              <w:spacing w:line="276" w:lineRule="auto"/>
              <w:ind w:left="106" w:right="372"/>
              <w:jc w:val="both"/>
            </w:pPr>
            <w:r>
              <w:t>Transaction</w:t>
            </w:r>
            <w:r>
              <w:rPr>
                <w:spacing w:val="-48"/>
              </w:rPr>
              <w:t xml:space="preserve"> </w:t>
            </w:r>
            <w:r>
              <w:t>timeout not</w:t>
            </w:r>
            <w:r>
              <w:rPr>
                <w:spacing w:val="-47"/>
              </w:rPr>
              <w:t xml:space="preserve"> </w:t>
            </w:r>
            <w:r>
              <w:t>triggered</w:t>
            </w:r>
          </w:p>
        </w:tc>
        <w:tc>
          <w:tcPr>
            <w:tcW w:w="834" w:type="dxa"/>
          </w:tcPr>
          <w:p w14:paraId="02AE1EDB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FAIL</w:t>
            </w:r>
          </w:p>
        </w:tc>
        <w:tc>
          <w:tcPr>
            <w:tcW w:w="1618" w:type="dxa"/>
          </w:tcPr>
          <w:p w14:paraId="6CE26D0E" w14:textId="77777777" w:rsidR="00D54799" w:rsidRDefault="00000000">
            <w:pPr>
              <w:pStyle w:val="TableParagraph"/>
              <w:spacing w:line="276" w:lineRule="auto"/>
              <w:ind w:left="105" w:right="146"/>
            </w:pPr>
            <w:r>
              <w:t>Tests timeout</w:t>
            </w:r>
            <w:r>
              <w:rPr>
                <w:spacing w:val="1"/>
              </w:rPr>
              <w:t xml:space="preserve"> </w:t>
            </w:r>
            <w:r>
              <w:t>mechanism for</w:t>
            </w:r>
            <w:r>
              <w:rPr>
                <w:spacing w:val="-47"/>
              </w:rPr>
              <w:t xml:space="preserve"> </w:t>
            </w:r>
            <w:r>
              <w:t>delayed PIN</w:t>
            </w:r>
            <w:r>
              <w:rPr>
                <w:spacing w:val="1"/>
              </w:rPr>
              <w:t xml:space="preserve"> </w:t>
            </w:r>
            <w:r>
              <w:t>entry.</w:t>
            </w:r>
          </w:p>
        </w:tc>
      </w:tr>
    </w:tbl>
    <w:p w14:paraId="26C47DFE" w14:textId="77777777" w:rsidR="00D54799" w:rsidRDefault="00D54799"/>
    <w:p w14:paraId="5B22488C" w14:textId="77777777" w:rsidR="00D54799" w:rsidRDefault="00D54799"/>
    <w:p w14:paraId="4D460371" w14:textId="77777777" w:rsidR="00D54799" w:rsidRDefault="00D54799">
      <w:pPr>
        <w:spacing w:before="4"/>
        <w:rPr>
          <w:sz w:val="27"/>
        </w:rPr>
      </w:pPr>
    </w:p>
    <w:p w14:paraId="11FEE510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0</w:t>
      </w:r>
    </w:p>
    <w:p w14:paraId="7AA65693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A543558" w14:textId="1CF9F79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476"/>
        <w:gridCol w:w="1477"/>
        <w:gridCol w:w="1477"/>
        <w:gridCol w:w="1563"/>
        <w:gridCol w:w="834"/>
        <w:gridCol w:w="1618"/>
      </w:tblGrid>
      <w:tr w:rsidR="00D54799" w14:paraId="56763FCE" w14:textId="77777777">
        <w:trPr>
          <w:trHeight w:val="818"/>
        </w:trPr>
        <w:tc>
          <w:tcPr>
            <w:tcW w:w="576" w:type="dxa"/>
          </w:tcPr>
          <w:p w14:paraId="6B8F5931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755DA00A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7" w:type="dxa"/>
          </w:tcPr>
          <w:p w14:paraId="23D1878F" w14:textId="77777777" w:rsidR="00D54799" w:rsidRDefault="00000000">
            <w:pPr>
              <w:pStyle w:val="TableParagraph"/>
              <w:spacing w:line="276" w:lineRule="auto"/>
              <w:ind w:left="107" w:right="176"/>
            </w:pPr>
            <w:r>
              <w:t>allowed time</w:t>
            </w:r>
            <w:r>
              <w:rPr>
                <w:spacing w:val="-47"/>
              </w:rPr>
              <w:t xml:space="preserve"> </w:t>
            </w:r>
            <w:r>
              <w:t>limit.</w:t>
            </w:r>
          </w:p>
        </w:tc>
        <w:tc>
          <w:tcPr>
            <w:tcW w:w="1477" w:type="dxa"/>
          </w:tcPr>
          <w:p w14:paraId="384A5064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</w:tcPr>
          <w:p w14:paraId="15FAE532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" w:type="dxa"/>
          </w:tcPr>
          <w:p w14:paraId="553772F9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8" w:type="dxa"/>
          </w:tcPr>
          <w:p w14:paraId="4B42A30E" w14:textId="77777777" w:rsidR="00D54799" w:rsidRDefault="00D54799">
            <w:pPr>
              <w:pStyle w:val="TableParagraph"/>
              <w:rPr>
                <w:rFonts w:ascii="Times New Roman"/>
              </w:rPr>
            </w:pPr>
          </w:p>
        </w:tc>
      </w:tr>
      <w:tr w:rsidR="00D54799" w14:paraId="12191751" w14:textId="77777777">
        <w:trPr>
          <w:trHeight w:val="2977"/>
        </w:trPr>
        <w:tc>
          <w:tcPr>
            <w:tcW w:w="576" w:type="dxa"/>
          </w:tcPr>
          <w:p w14:paraId="117A9502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18</w:t>
            </w:r>
          </w:p>
        </w:tc>
        <w:tc>
          <w:tcPr>
            <w:tcW w:w="1476" w:type="dxa"/>
          </w:tcPr>
          <w:p w14:paraId="26B33908" w14:textId="77777777" w:rsidR="00D54799" w:rsidRDefault="00000000">
            <w:pPr>
              <w:pStyle w:val="TableParagraph"/>
              <w:spacing w:line="276" w:lineRule="auto"/>
              <w:ind w:left="107" w:right="529"/>
            </w:pPr>
            <w:r>
              <w:t>Incorrect</w:t>
            </w:r>
            <w:r>
              <w:rPr>
                <w:spacing w:val="-47"/>
              </w:rPr>
              <w:t xml:space="preserve"> </w:t>
            </w:r>
            <w:r>
              <w:t>account</w:t>
            </w:r>
            <w:r>
              <w:rPr>
                <w:spacing w:val="1"/>
              </w:rPr>
              <w:t xml:space="preserve"> </w:t>
            </w:r>
            <w:r>
              <w:t>selection</w:t>
            </w:r>
          </w:p>
        </w:tc>
        <w:tc>
          <w:tcPr>
            <w:tcW w:w="1477" w:type="dxa"/>
          </w:tcPr>
          <w:p w14:paraId="449FB070" w14:textId="77777777" w:rsidR="00D54799" w:rsidRDefault="00000000">
            <w:pPr>
              <w:pStyle w:val="TableParagraph"/>
              <w:spacing w:line="276" w:lineRule="auto"/>
              <w:ind w:left="107" w:right="80"/>
            </w:pPr>
            <w:r>
              <w:t>User inserts</w:t>
            </w:r>
            <w:r>
              <w:rPr>
                <w:spacing w:val="1"/>
              </w:rPr>
              <w:t xml:space="preserve"> </w:t>
            </w:r>
            <w:r>
              <w:t>valid card,</w:t>
            </w:r>
            <w:r>
              <w:rPr>
                <w:spacing w:val="1"/>
              </w:rPr>
              <w:t xml:space="preserve"> </w:t>
            </w:r>
            <w:r>
              <w:t>enters correct</w:t>
            </w:r>
            <w:r>
              <w:rPr>
                <w:spacing w:val="-47"/>
              </w:rPr>
              <w:t xml:space="preserve"> </w:t>
            </w:r>
            <w:r>
              <w:t>PIN, selects</w:t>
            </w:r>
            <w:r>
              <w:rPr>
                <w:spacing w:val="1"/>
              </w:rPr>
              <w:t xml:space="preserve"> </w:t>
            </w:r>
            <w:r>
              <w:t>invalid</w:t>
            </w:r>
            <w:r>
              <w:rPr>
                <w:spacing w:val="1"/>
              </w:rPr>
              <w:t xml:space="preserve"> </w:t>
            </w:r>
            <w:r>
              <w:t>account type</w:t>
            </w:r>
            <w:r>
              <w:rPr>
                <w:spacing w:val="1"/>
              </w:rPr>
              <w:t xml:space="preserve"> </w:t>
            </w:r>
            <w:r>
              <w:t>(e.g., savings</w:t>
            </w:r>
            <w:r>
              <w:rPr>
                <w:spacing w:val="1"/>
              </w:rPr>
              <w:t xml:space="preserve"> </w:t>
            </w:r>
            <w:r>
              <w:t>instead of</w:t>
            </w:r>
            <w:r>
              <w:rPr>
                <w:spacing w:val="1"/>
              </w:rPr>
              <w:t xml:space="preserve"> </w:t>
            </w:r>
            <w:r>
              <w:t>checking).</w:t>
            </w:r>
          </w:p>
        </w:tc>
        <w:tc>
          <w:tcPr>
            <w:tcW w:w="1477" w:type="dxa"/>
          </w:tcPr>
          <w:p w14:paraId="3D408BEF" w14:textId="77777777" w:rsidR="00D54799" w:rsidRDefault="00000000">
            <w:pPr>
              <w:pStyle w:val="TableParagraph"/>
              <w:spacing w:line="276" w:lineRule="auto"/>
              <w:ind w:left="107" w:right="190"/>
            </w:pPr>
            <w:r>
              <w:t>Error</w:t>
            </w:r>
            <w:r>
              <w:rPr>
                <w:spacing w:val="1"/>
              </w:rPr>
              <w:t xml:space="preserve"> </w:t>
            </w:r>
            <w:r>
              <w:t>message for</w:t>
            </w:r>
            <w:r>
              <w:rPr>
                <w:spacing w:val="1"/>
              </w:rPr>
              <w:t xml:space="preserve"> </w:t>
            </w:r>
            <w:r>
              <w:t>invalid</w:t>
            </w:r>
            <w:r>
              <w:rPr>
                <w:spacing w:val="1"/>
              </w:rPr>
              <w:t xml:space="preserve"> </w:t>
            </w:r>
            <w:r>
              <w:t>account</w:t>
            </w:r>
            <w:r>
              <w:rPr>
                <w:spacing w:val="-11"/>
              </w:rPr>
              <w:t xml:space="preserve"> </w:t>
            </w:r>
            <w:r>
              <w:t>type</w:t>
            </w:r>
          </w:p>
        </w:tc>
        <w:tc>
          <w:tcPr>
            <w:tcW w:w="1563" w:type="dxa"/>
          </w:tcPr>
          <w:p w14:paraId="70452218" w14:textId="77777777" w:rsidR="00D54799" w:rsidRDefault="00000000">
            <w:pPr>
              <w:pStyle w:val="TableParagraph"/>
              <w:spacing w:line="276" w:lineRule="auto"/>
              <w:ind w:left="106" w:right="304"/>
            </w:pPr>
            <w:r>
              <w:t>Withdrawal</w:t>
            </w:r>
            <w:r>
              <w:rPr>
                <w:spacing w:val="1"/>
              </w:rPr>
              <w:t xml:space="preserve"> </w:t>
            </w:r>
            <w:r>
              <w:t>processed</w:t>
            </w:r>
            <w:r>
              <w:rPr>
                <w:spacing w:val="1"/>
              </w:rPr>
              <w:t xml:space="preserve"> </w:t>
            </w:r>
            <w:r>
              <w:t>from default</w:t>
            </w:r>
            <w:r>
              <w:rPr>
                <w:spacing w:val="-47"/>
              </w:rPr>
              <w:t xml:space="preserve"> </w:t>
            </w:r>
            <w:r>
              <w:t>account</w:t>
            </w:r>
          </w:p>
        </w:tc>
        <w:tc>
          <w:tcPr>
            <w:tcW w:w="834" w:type="dxa"/>
          </w:tcPr>
          <w:p w14:paraId="2739DD7E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FAIL</w:t>
            </w:r>
          </w:p>
        </w:tc>
        <w:tc>
          <w:tcPr>
            <w:tcW w:w="1618" w:type="dxa"/>
          </w:tcPr>
          <w:p w14:paraId="71F2FE77" w14:textId="77777777" w:rsidR="00D54799" w:rsidRDefault="00000000">
            <w:pPr>
              <w:pStyle w:val="TableParagraph"/>
              <w:spacing w:line="276" w:lineRule="auto"/>
              <w:ind w:left="105" w:right="133"/>
            </w:pPr>
            <w:r>
              <w:t>Checks system</w:t>
            </w:r>
            <w:r>
              <w:rPr>
                <w:spacing w:val="1"/>
              </w:rPr>
              <w:t xml:space="preserve"> </w:t>
            </w:r>
            <w:r>
              <w:t>response to</w:t>
            </w:r>
            <w:r>
              <w:rPr>
                <w:spacing w:val="1"/>
              </w:rPr>
              <w:t xml:space="preserve"> </w:t>
            </w:r>
            <w:r>
              <w:t>invalid account</w:t>
            </w:r>
            <w:r>
              <w:rPr>
                <w:spacing w:val="-47"/>
              </w:rPr>
              <w:t xml:space="preserve"> </w:t>
            </w:r>
            <w:r>
              <w:t>selection.</w:t>
            </w:r>
          </w:p>
        </w:tc>
      </w:tr>
      <w:tr w:rsidR="00D54799" w14:paraId="3D9C4E5A" w14:textId="77777777">
        <w:trPr>
          <w:trHeight w:val="4217"/>
        </w:trPr>
        <w:tc>
          <w:tcPr>
            <w:tcW w:w="576" w:type="dxa"/>
          </w:tcPr>
          <w:p w14:paraId="67A02A1B" w14:textId="77777777" w:rsidR="00D54799" w:rsidRDefault="00000000">
            <w:pPr>
              <w:pStyle w:val="TableParagraph"/>
              <w:spacing w:before="1"/>
              <w:ind w:left="107"/>
            </w:pPr>
            <w:r>
              <w:t>19</w:t>
            </w:r>
          </w:p>
        </w:tc>
        <w:tc>
          <w:tcPr>
            <w:tcW w:w="1476" w:type="dxa"/>
          </w:tcPr>
          <w:p w14:paraId="067C4A0B" w14:textId="77777777" w:rsidR="00D54799" w:rsidRDefault="00000000">
            <w:pPr>
              <w:pStyle w:val="TableParagraph"/>
              <w:spacing w:before="1" w:line="276" w:lineRule="auto"/>
              <w:ind w:left="107" w:right="331"/>
            </w:pPr>
            <w:r>
              <w:t>Double</w:t>
            </w:r>
            <w:r>
              <w:rPr>
                <w:spacing w:val="1"/>
              </w:rPr>
              <w:t xml:space="preserve"> </w:t>
            </w:r>
            <w:r>
              <w:t>withdrawal</w:t>
            </w:r>
            <w:r>
              <w:rPr>
                <w:spacing w:val="-47"/>
              </w:rPr>
              <w:t xml:space="preserve"> </w:t>
            </w:r>
            <w:r>
              <w:t>attempt</w:t>
            </w:r>
          </w:p>
        </w:tc>
        <w:tc>
          <w:tcPr>
            <w:tcW w:w="1477" w:type="dxa"/>
          </w:tcPr>
          <w:p w14:paraId="6931419D" w14:textId="77777777" w:rsidR="00D54799" w:rsidRDefault="00000000">
            <w:pPr>
              <w:pStyle w:val="TableParagraph"/>
              <w:spacing w:before="1" w:line="276" w:lineRule="auto"/>
              <w:ind w:left="107" w:right="80"/>
            </w:pPr>
            <w:r>
              <w:t>User inserts</w:t>
            </w:r>
            <w:r>
              <w:rPr>
                <w:spacing w:val="1"/>
              </w:rPr>
              <w:t xml:space="preserve"> </w:t>
            </w:r>
            <w:r>
              <w:t>valid card,</w:t>
            </w:r>
            <w:r>
              <w:rPr>
                <w:spacing w:val="1"/>
              </w:rPr>
              <w:t xml:space="preserve"> </w:t>
            </w:r>
            <w:r>
              <w:t>enters correct</w:t>
            </w:r>
            <w:r>
              <w:rPr>
                <w:spacing w:val="-47"/>
              </w:rPr>
              <w:t xml:space="preserve"> </w:t>
            </w:r>
            <w:r>
              <w:t>PIN, performs</w:t>
            </w:r>
            <w:r>
              <w:rPr>
                <w:spacing w:val="-47"/>
              </w:rPr>
              <w:t xml:space="preserve"> </w:t>
            </w:r>
            <w:r>
              <w:t>withdrawal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mediately</w:t>
            </w:r>
            <w:r>
              <w:rPr>
                <w:spacing w:val="1"/>
              </w:rPr>
              <w:t xml:space="preserve"> </w:t>
            </w:r>
            <w:r>
              <w:t>attempts</w:t>
            </w:r>
            <w:r>
              <w:rPr>
                <w:spacing w:val="1"/>
              </w:rPr>
              <w:t xml:space="preserve"> </w:t>
            </w:r>
            <w:r>
              <w:t>another</w:t>
            </w:r>
            <w:r>
              <w:rPr>
                <w:spacing w:val="1"/>
              </w:rPr>
              <w:t xml:space="preserve"> </w:t>
            </w:r>
            <w:r>
              <w:t>withdrawal</w:t>
            </w:r>
            <w:r>
              <w:rPr>
                <w:spacing w:val="1"/>
              </w:rPr>
              <w:t xml:space="preserve"> </w:t>
            </w:r>
            <w:r>
              <w:t>exceeding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1"/>
              </w:rPr>
              <w:t xml:space="preserve"> </w:t>
            </w:r>
            <w:r>
              <w:t>balance.</w:t>
            </w:r>
          </w:p>
        </w:tc>
        <w:tc>
          <w:tcPr>
            <w:tcW w:w="1477" w:type="dxa"/>
          </w:tcPr>
          <w:p w14:paraId="21AF1807" w14:textId="77777777" w:rsidR="00D54799" w:rsidRDefault="00000000">
            <w:pPr>
              <w:pStyle w:val="TableParagraph"/>
              <w:spacing w:before="1" w:line="276" w:lineRule="auto"/>
              <w:ind w:left="107" w:right="340"/>
            </w:pPr>
            <w:r>
              <w:t>Insufficient</w:t>
            </w:r>
            <w:r>
              <w:rPr>
                <w:spacing w:val="-47"/>
              </w:rPr>
              <w:t xml:space="preserve"> </w:t>
            </w:r>
            <w:r>
              <w:t>funds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displayed</w:t>
            </w:r>
          </w:p>
        </w:tc>
        <w:tc>
          <w:tcPr>
            <w:tcW w:w="1563" w:type="dxa"/>
          </w:tcPr>
          <w:p w14:paraId="55397EE9" w14:textId="77777777" w:rsidR="00D54799" w:rsidRDefault="00000000">
            <w:pPr>
              <w:pStyle w:val="TableParagraph"/>
              <w:spacing w:before="1" w:line="276" w:lineRule="auto"/>
              <w:ind w:left="106" w:right="380"/>
            </w:pPr>
            <w:r>
              <w:t>Withdrawal</w:t>
            </w:r>
            <w:r>
              <w:rPr>
                <w:spacing w:val="-47"/>
              </w:rPr>
              <w:t xml:space="preserve"> </w:t>
            </w:r>
            <w:proofErr w:type="gramStart"/>
            <w:r>
              <w:t>allowed,</w:t>
            </w:r>
            <w:proofErr w:type="gramEnd"/>
            <w:r>
              <w:rPr>
                <w:spacing w:val="1"/>
              </w:rPr>
              <w:t xml:space="preserve"> </w:t>
            </w:r>
            <w:r>
              <w:t>overdraft</w:t>
            </w:r>
            <w:r>
              <w:rPr>
                <w:spacing w:val="1"/>
              </w:rPr>
              <w:t xml:space="preserve"> </w:t>
            </w:r>
            <w:r>
              <w:t>triggered</w:t>
            </w:r>
          </w:p>
        </w:tc>
        <w:tc>
          <w:tcPr>
            <w:tcW w:w="834" w:type="dxa"/>
          </w:tcPr>
          <w:p w14:paraId="19C69D98" w14:textId="77777777" w:rsidR="00D54799" w:rsidRDefault="00000000">
            <w:pPr>
              <w:pStyle w:val="TableParagraph"/>
              <w:spacing w:before="1"/>
              <w:ind w:left="106"/>
            </w:pPr>
            <w:r>
              <w:t>FAIL</w:t>
            </w:r>
          </w:p>
        </w:tc>
        <w:tc>
          <w:tcPr>
            <w:tcW w:w="1618" w:type="dxa"/>
          </w:tcPr>
          <w:p w14:paraId="739887BD" w14:textId="77777777" w:rsidR="00D54799" w:rsidRDefault="00000000">
            <w:pPr>
              <w:pStyle w:val="TableParagraph"/>
              <w:spacing w:before="1" w:line="276" w:lineRule="auto"/>
              <w:ind w:left="105" w:right="227"/>
            </w:pPr>
            <w:r>
              <w:t>Tests account</w:t>
            </w:r>
            <w:r>
              <w:rPr>
                <w:spacing w:val="-47"/>
              </w:rPr>
              <w:t xml:space="preserve"> </w:t>
            </w:r>
            <w:r>
              <w:t>balance check</w:t>
            </w:r>
            <w:r>
              <w:rPr>
                <w:spacing w:val="-47"/>
              </w:rPr>
              <w:t xml:space="preserve"> </w:t>
            </w:r>
            <w:r>
              <w:t>after initial</w:t>
            </w:r>
            <w:r>
              <w:rPr>
                <w:spacing w:val="1"/>
              </w:rPr>
              <w:t xml:space="preserve"> </w:t>
            </w:r>
            <w:r>
              <w:t>withdrawal.</w:t>
            </w:r>
          </w:p>
        </w:tc>
      </w:tr>
      <w:tr w:rsidR="00D54799" w14:paraId="4E4B7443" w14:textId="77777777">
        <w:trPr>
          <w:trHeight w:val="2361"/>
        </w:trPr>
        <w:tc>
          <w:tcPr>
            <w:tcW w:w="576" w:type="dxa"/>
          </w:tcPr>
          <w:p w14:paraId="3076B3BB" w14:textId="77777777" w:rsidR="00D54799" w:rsidRDefault="00000000">
            <w:pPr>
              <w:pStyle w:val="TableParagraph"/>
              <w:spacing w:line="268" w:lineRule="exact"/>
              <w:ind w:left="107"/>
            </w:pPr>
            <w:r>
              <w:t>20</w:t>
            </w:r>
          </w:p>
        </w:tc>
        <w:tc>
          <w:tcPr>
            <w:tcW w:w="1476" w:type="dxa"/>
          </w:tcPr>
          <w:p w14:paraId="54D9C906" w14:textId="77777777" w:rsidR="00D54799" w:rsidRDefault="00000000">
            <w:pPr>
              <w:pStyle w:val="TableParagraph"/>
              <w:spacing w:line="276" w:lineRule="auto"/>
              <w:ind w:left="107" w:right="79"/>
            </w:pPr>
            <w:r>
              <w:t>Currency</w:t>
            </w:r>
            <w:r>
              <w:rPr>
                <w:spacing w:val="1"/>
              </w:rPr>
              <w:t xml:space="preserve"> </w:t>
            </w:r>
            <w:r>
              <w:t>denomination</w:t>
            </w:r>
            <w:r>
              <w:rPr>
                <w:spacing w:val="-47"/>
              </w:rPr>
              <w:t xml:space="preserve"> </w:t>
            </w:r>
            <w:r>
              <w:t>issue</w:t>
            </w:r>
          </w:p>
        </w:tc>
        <w:tc>
          <w:tcPr>
            <w:tcW w:w="1477" w:type="dxa"/>
          </w:tcPr>
          <w:p w14:paraId="4201DEF2" w14:textId="77777777" w:rsidR="00D54799" w:rsidRDefault="00000000">
            <w:pPr>
              <w:pStyle w:val="TableParagraph"/>
              <w:spacing w:line="276" w:lineRule="auto"/>
              <w:ind w:left="107" w:right="80"/>
            </w:pPr>
            <w:r>
              <w:t>User requests</w:t>
            </w:r>
            <w:r>
              <w:rPr>
                <w:spacing w:val="-47"/>
              </w:rPr>
              <w:t xml:space="preserve"> </w:t>
            </w:r>
            <w:r>
              <w:t>a specific</w:t>
            </w:r>
            <w:r>
              <w:rPr>
                <w:spacing w:val="1"/>
              </w:rPr>
              <w:t xml:space="preserve"> </w:t>
            </w:r>
            <w:r>
              <w:t>currency</w:t>
            </w:r>
            <w:r>
              <w:rPr>
                <w:spacing w:val="1"/>
              </w:rPr>
              <w:t xml:space="preserve"> </w:t>
            </w:r>
            <w:r>
              <w:t>denomination</w:t>
            </w:r>
            <w:r>
              <w:rPr>
                <w:spacing w:val="-47"/>
              </w:rPr>
              <w:t xml:space="preserve"> </w:t>
            </w:r>
            <w:r>
              <w:t>that is</w:t>
            </w:r>
            <w:r>
              <w:rPr>
                <w:spacing w:val="1"/>
              </w:rPr>
              <w:t xml:space="preserve"> </w:t>
            </w:r>
            <w:r>
              <w:t>unavailable in</w:t>
            </w:r>
            <w:r>
              <w:rPr>
                <w:spacing w:val="-47"/>
              </w:rPr>
              <w:t xml:space="preserve"> </w:t>
            </w:r>
            <w:r>
              <w:t>the ATM.</w:t>
            </w:r>
          </w:p>
        </w:tc>
        <w:tc>
          <w:tcPr>
            <w:tcW w:w="1477" w:type="dxa"/>
          </w:tcPr>
          <w:p w14:paraId="5CD2B5BD" w14:textId="77777777" w:rsidR="00D54799" w:rsidRDefault="00000000">
            <w:pPr>
              <w:pStyle w:val="TableParagraph"/>
              <w:spacing w:line="276" w:lineRule="auto"/>
              <w:ind w:left="107" w:right="80"/>
            </w:pPr>
            <w:r>
              <w:t>Message</w:t>
            </w:r>
            <w:r>
              <w:rPr>
                <w:spacing w:val="1"/>
              </w:rPr>
              <w:t xml:space="preserve"> </w:t>
            </w:r>
            <w:r>
              <w:t>indicating</w:t>
            </w:r>
            <w:r>
              <w:rPr>
                <w:spacing w:val="1"/>
              </w:rPr>
              <w:t xml:space="preserve"> </w:t>
            </w:r>
            <w:r>
              <w:t>unavailable</w:t>
            </w:r>
            <w:r>
              <w:rPr>
                <w:spacing w:val="1"/>
              </w:rPr>
              <w:t xml:space="preserve"> </w:t>
            </w:r>
            <w:r>
              <w:t>denomination</w:t>
            </w:r>
          </w:p>
        </w:tc>
        <w:tc>
          <w:tcPr>
            <w:tcW w:w="1563" w:type="dxa"/>
          </w:tcPr>
          <w:p w14:paraId="1A930CF9" w14:textId="77777777" w:rsidR="00D54799" w:rsidRDefault="00000000">
            <w:pPr>
              <w:pStyle w:val="TableParagraph"/>
              <w:spacing w:line="276" w:lineRule="auto"/>
              <w:ind w:left="106" w:right="81"/>
            </w:pPr>
            <w:r>
              <w:t>Machine</w:t>
            </w:r>
            <w:r>
              <w:rPr>
                <w:spacing w:val="1"/>
              </w:rPr>
              <w:t xml:space="preserve"> </w:t>
            </w:r>
            <w:r>
              <w:t>dispensed</w:t>
            </w:r>
            <w:r>
              <w:rPr>
                <w:spacing w:val="1"/>
              </w:rPr>
              <w:t xml:space="preserve"> </w:t>
            </w:r>
            <w:r>
              <w:t>mixed</w:t>
            </w:r>
            <w:r>
              <w:rPr>
                <w:spacing w:val="1"/>
              </w:rPr>
              <w:t xml:space="preserve"> </w:t>
            </w:r>
            <w:r>
              <w:t>denominations</w:t>
            </w:r>
            <w:r>
              <w:rPr>
                <w:spacing w:val="-47"/>
              </w:rPr>
              <w:t xml:space="preserve"> </w:t>
            </w:r>
            <w:r>
              <w:t>instead</w:t>
            </w:r>
          </w:p>
        </w:tc>
        <w:tc>
          <w:tcPr>
            <w:tcW w:w="834" w:type="dxa"/>
          </w:tcPr>
          <w:p w14:paraId="166562DC" w14:textId="77777777" w:rsidR="00D54799" w:rsidRDefault="00000000">
            <w:pPr>
              <w:pStyle w:val="TableParagraph"/>
              <w:spacing w:line="268" w:lineRule="exact"/>
              <w:ind w:left="106"/>
            </w:pPr>
            <w:r>
              <w:t>FAIL</w:t>
            </w:r>
          </w:p>
        </w:tc>
        <w:tc>
          <w:tcPr>
            <w:tcW w:w="1618" w:type="dxa"/>
          </w:tcPr>
          <w:p w14:paraId="4A8E4074" w14:textId="77777777" w:rsidR="00D54799" w:rsidRDefault="00000000">
            <w:pPr>
              <w:pStyle w:val="TableParagraph"/>
              <w:spacing w:line="276" w:lineRule="auto"/>
              <w:ind w:left="105" w:right="81"/>
            </w:pPr>
            <w:r>
              <w:t>Tests system</w:t>
            </w:r>
            <w:r>
              <w:rPr>
                <w:spacing w:val="1"/>
              </w:rPr>
              <w:t xml:space="preserve"> </w:t>
            </w:r>
            <w:r>
              <w:t>handling of</w:t>
            </w:r>
            <w:r>
              <w:rPr>
                <w:spacing w:val="1"/>
              </w:rPr>
              <w:t xml:space="preserve"> </w:t>
            </w:r>
            <w:r>
              <w:t>unavailable</w:t>
            </w:r>
            <w:r>
              <w:rPr>
                <w:spacing w:val="1"/>
              </w:rPr>
              <w:t xml:space="preserve"> </w:t>
            </w:r>
            <w:r>
              <w:t>currency</w:t>
            </w:r>
            <w:r>
              <w:rPr>
                <w:spacing w:val="1"/>
              </w:rPr>
              <w:t xml:space="preserve"> </w:t>
            </w:r>
            <w:r>
              <w:t>denominations.</w:t>
            </w:r>
          </w:p>
        </w:tc>
      </w:tr>
    </w:tbl>
    <w:p w14:paraId="3FB80B2D" w14:textId="77777777" w:rsidR="00D54799" w:rsidRDefault="00D54799"/>
    <w:p w14:paraId="12919936" w14:textId="77777777" w:rsidR="00D54799" w:rsidRDefault="00D54799"/>
    <w:p w14:paraId="76AF7A9D" w14:textId="77777777" w:rsidR="00D54799" w:rsidRDefault="00D54799"/>
    <w:p w14:paraId="44FFDC9C" w14:textId="77777777" w:rsidR="00D54799" w:rsidRDefault="00D54799"/>
    <w:p w14:paraId="26BF2504" w14:textId="77777777" w:rsidR="00D54799" w:rsidRDefault="00D54799"/>
    <w:p w14:paraId="0DFBC3DA" w14:textId="77777777" w:rsidR="00D54799" w:rsidRDefault="00D54799"/>
    <w:p w14:paraId="0E953AEB" w14:textId="77777777" w:rsidR="00D54799" w:rsidRDefault="00D54799"/>
    <w:p w14:paraId="0E02101B" w14:textId="77777777" w:rsidR="00D54799" w:rsidRDefault="00D54799"/>
    <w:p w14:paraId="0030A145" w14:textId="77777777" w:rsidR="00D54799" w:rsidRDefault="00D54799"/>
    <w:p w14:paraId="64A79627" w14:textId="77777777" w:rsidR="00D54799" w:rsidRDefault="00D54799"/>
    <w:p w14:paraId="0C3837F4" w14:textId="77777777" w:rsidR="00D54799" w:rsidRDefault="00D54799"/>
    <w:p w14:paraId="63C74F13" w14:textId="77777777" w:rsidR="00D54799" w:rsidRDefault="00D54799"/>
    <w:p w14:paraId="70317805" w14:textId="77777777" w:rsidR="00D54799" w:rsidRDefault="00D54799"/>
    <w:p w14:paraId="34D65C24" w14:textId="77777777" w:rsidR="00D54799" w:rsidRDefault="00D54799"/>
    <w:p w14:paraId="1E99A287" w14:textId="77777777" w:rsidR="00D54799" w:rsidRDefault="00D54799"/>
    <w:p w14:paraId="06FCD988" w14:textId="77777777" w:rsidR="00D54799" w:rsidRDefault="00D54799"/>
    <w:p w14:paraId="2D31EAA2" w14:textId="77777777" w:rsidR="00D54799" w:rsidRDefault="00000000">
      <w:pPr>
        <w:spacing w:before="191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1</w:t>
      </w:r>
    </w:p>
    <w:p w14:paraId="6F03137A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40F2C39" w14:textId="2375FDA8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35207F1E" w14:textId="77777777" w:rsidR="00D54799" w:rsidRDefault="00000000">
      <w:pPr>
        <w:pStyle w:val="ListParagraph"/>
        <w:numPr>
          <w:ilvl w:val="0"/>
          <w:numId w:val="4"/>
        </w:numPr>
        <w:tabs>
          <w:tab w:val="left" w:pos="2040"/>
          <w:tab w:val="left" w:pos="2041"/>
        </w:tabs>
        <w:spacing w:line="480" w:lineRule="auto"/>
        <w:ind w:right="1836" w:firstLine="360"/>
        <w:rPr>
          <w:rFonts w:ascii="Calibri"/>
          <w:sz w:val="24"/>
        </w:rPr>
      </w:pPr>
      <w:r>
        <w:rPr>
          <w:sz w:val="24"/>
        </w:rPr>
        <w:t xml:space="preserve">Prepare a test </w:t>
      </w:r>
      <w:proofErr w:type="gramStart"/>
      <w:r>
        <w:rPr>
          <w:sz w:val="24"/>
        </w:rPr>
        <w:t>cases</w:t>
      </w:r>
      <w:proofErr w:type="gramEnd"/>
      <w:r>
        <w:rPr>
          <w:sz w:val="24"/>
        </w:rPr>
        <w:t xml:space="preserve"> on Login Page of Gmail using Unit and System Testing</w:t>
      </w:r>
      <w:r>
        <w:rPr>
          <w:spacing w:val="-52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esting:</w:t>
      </w:r>
    </w:p>
    <w:p w14:paraId="3AB977C4" w14:textId="77777777" w:rsidR="00D54799" w:rsidRDefault="00000000">
      <w:pPr>
        <w:pStyle w:val="BodyText"/>
        <w:ind w:left="96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59104F3A" wp14:editId="61BC3837">
            <wp:extent cx="5701310" cy="574224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310" cy="57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7A2F" w14:textId="77777777" w:rsidR="00D54799" w:rsidRDefault="00D54799">
      <w:pPr>
        <w:pStyle w:val="BodyText"/>
        <w:rPr>
          <w:rFonts w:ascii="Calibri Light"/>
          <w:sz w:val="24"/>
        </w:rPr>
      </w:pPr>
    </w:p>
    <w:p w14:paraId="10405111" w14:textId="77777777" w:rsidR="00D54799" w:rsidRDefault="00D54799">
      <w:pPr>
        <w:pStyle w:val="BodyText"/>
        <w:rPr>
          <w:rFonts w:ascii="Calibri Light"/>
          <w:sz w:val="24"/>
        </w:rPr>
      </w:pPr>
    </w:p>
    <w:p w14:paraId="0E72B38C" w14:textId="77777777" w:rsidR="00D54799" w:rsidRDefault="00D54799">
      <w:pPr>
        <w:pStyle w:val="BodyText"/>
        <w:rPr>
          <w:rFonts w:ascii="Calibri Light"/>
          <w:sz w:val="24"/>
        </w:rPr>
      </w:pPr>
    </w:p>
    <w:p w14:paraId="615EC871" w14:textId="77777777" w:rsidR="00D54799" w:rsidRDefault="00D54799">
      <w:pPr>
        <w:pStyle w:val="BodyText"/>
        <w:rPr>
          <w:rFonts w:ascii="Calibri Light"/>
          <w:sz w:val="24"/>
        </w:rPr>
      </w:pPr>
    </w:p>
    <w:p w14:paraId="0C3C74F0" w14:textId="77777777" w:rsidR="00D54799" w:rsidRDefault="00D54799">
      <w:pPr>
        <w:pStyle w:val="BodyText"/>
        <w:rPr>
          <w:rFonts w:ascii="Calibri Light"/>
          <w:sz w:val="24"/>
        </w:rPr>
      </w:pPr>
    </w:p>
    <w:p w14:paraId="065EE585" w14:textId="77777777" w:rsidR="00D54799" w:rsidRDefault="00D54799">
      <w:pPr>
        <w:pStyle w:val="BodyText"/>
        <w:rPr>
          <w:rFonts w:ascii="Calibri Light"/>
          <w:sz w:val="24"/>
        </w:rPr>
      </w:pPr>
    </w:p>
    <w:p w14:paraId="0197D9FD" w14:textId="77777777" w:rsidR="00D54799" w:rsidRDefault="00D54799">
      <w:pPr>
        <w:pStyle w:val="BodyText"/>
        <w:rPr>
          <w:rFonts w:ascii="Calibri Light"/>
          <w:sz w:val="24"/>
        </w:rPr>
      </w:pPr>
    </w:p>
    <w:p w14:paraId="39927B01" w14:textId="77777777" w:rsidR="00D54799" w:rsidRDefault="00D54799">
      <w:pPr>
        <w:pStyle w:val="BodyText"/>
        <w:rPr>
          <w:rFonts w:ascii="Calibri Light"/>
          <w:sz w:val="24"/>
        </w:rPr>
      </w:pPr>
    </w:p>
    <w:p w14:paraId="4385A2C4" w14:textId="77777777" w:rsidR="00D54799" w:rsidRDefault="00D54799">
      <w:pPr>
        <w:pStyle w:val="BodyText"/>
        <w:rPr>
          <w:rFonts w:ascii="Calibri Light"/>
          <w:sz w:val="24"/>
        </w:rPr>
      </w:pPr>
    </w:p>
    <w:p w14:paraId="78C2107E" w14:textId="77777777" w:rsidR="00D54799" w:rsidRDefault="00D54799">
      <w:pPr>
        <w:pStyle w:val="BodyText"/>
        <w:rPr>
          <w:rFonts w:ascii="Calibri Light"/>
          <w:sz w:val="24"/>
        </w:rPr>
      </w:pPr>
    </w:p>
    <w:p w14:paraId="47FFA311" w14:textId="77777777" w:rsidR="00D54799" w:rsidRDefault="00D54799">
      <w:pPr>
        <w:pStyle w:val="BodyText"/>
        <w:rPr>
          <w:rFonts w:ascii="Calibri Light"/>
          <w:sz w:val="24"/>
        </w:rPr>
      </w:pPr>
    </w:p>
    <w:p w14:paraId="351F8F3B" w14:textId="77777777" w:rsidR="00D54799" w:rsidRDefault="00D54799">
      <w:pPr>
        <w:pStyle w:val="BodyText"/>
        <w:rPr>
          <w:rFonts w:ascii="Calibri Light"/>
          <w:sz w:val="24"/>
        </w:rPr>
      </w:pPr>
    </w:p>
    <w:p w14:paraId="16C68BEC" w14:textId="77777777" w:rsidR="00D54799" w:rsidRDefault="00D54799">
      <w:pPr>
        <w:pStyle w:val="BodyText"/>
        <w:rPr>
          <w:rFonts w:ascii="Calibri Light"/>
          <w:sz w:val="24"/>
        </w:rPr>
      </w:pPr>
    </w:p>
    <w:p w14:paraId="59F2AD22" w14:textId="77777777" w:rsidR="00D54799" w:rsidRDefault="00D54799">
      <w:pPr>
        <w:pStyle w:val="BodyText"/>
        <w:rPr>
          <w:rFonts w:ascii="Calibri Light"/>
          <w:sz w:val="24"/>
        </w:rPr>
      </w:pPr>
    </w:p>
    <w:p w14:paraId="4DE8C75E" w14:textId="77777777" w:rsidR="00D54799" w:rsidRDefault="00D54799">
      <w:pPr>
        <w:pStyle w:val="BodyText"/>
        <w:rPr>
          <w:rFonts w:ascii="Calibri Light"/>
          <w:sz w:val="24"/>
        </w:rPr>
      </w:pPr>
    </w:p>
    <w:p w14:paraId="76354F11" w14:textId="77777777" w:rsidR="00D54799" w:rsidRDefault="00D54799">
      <w:pPr>
        <w:pStyle w:val="BodyText"/>
        <w:spacing w:before="10"/>
        <w:rPr>
          <w:rFonts w:ascii="Calibri Light"/>
          <w:sz w:val="24"/>
        </w:rPr>
      </w:pPr>
    </w:p>
    <w:p w14:paraId="76272AEB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2</w:t>
      </w:r>
    </w:p>
    <w:p w14:paraId="57A6815D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9BDC0B3" w14:textId="529717F6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6F966CCA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ystem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esting:</w:t>
      </w:r>
    </w:p>
    <w:p w14:paraId="78D87272" w14:textId="77777777" w:rsidR="00D54799" w:rsidRDefault="00000000">
      <w:pPr>
        <w:pStyle w:val="BodyText"/>
        <w:spacing w:before="10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15232" behindDoc="0" locked="0" layoutInCell="1" allowOverlap="1" wp14:anchorId="0CC56F26" wp14:editId="0D45BE21">
            <wp:simplePos x="0" y="0"/>
            <wp:positionH relativeFrom="page">
              <wp:posOffset>1143000</wp:posOffset>
            </wp:positionH>
            <wp:positionV relativeFrom="paragraph">
              <wp:posOffset>186357</wp:posOffset>
            </wp:positionV>
            <wp:extent cx="4695436" cy="76295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436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B835D" w14:textId="77777777" w:rsidR="00D54799" w:rsidRDefault="00D54799">
      <w:pPr>
        <w:pStyle w:val="BodyText"/>
        <w:rPr>
          <w:rFonts w:ascii="Calibri Light"/>
          <w:sz w:val="24"/>
        </w:rPr>
      </w:pPr>
    </w:p>
    <w:p w14:paraId="28DB5BAE" w14:textId="77777777" w:rsidR="00D54799" w:rsidRDefault="00D54799">
      <w:pPr>
        <w:pStyle w:val="BodyText"/>
        <w:rPr>
          <w:rFonts w:ascii="Calibri Light"/>
          <w:sz w:val="24"/>
        </w:rPr>
      </w:pPr>
    </w:p>
    <w:p w14:paraId="0258F456" w14:textId="77777777" w:rsidR="00D54799" w:rsidRDefault="00D54799">
      <w:pPr>
        <w:pStyle w:val="BodyText"/>
        <w:rPr>
          <w:rFonts w:ascii="Calibri Light"/>
          <w:sz w:val="24"/>
        </w:rPr>
      </w:pPr>
    </w:p>
    <w:p w14:paraId="29A23DB7" w14:textId="77777777" w:rsidR="00D54799" w:rsidRDefault="00D54799">
      <w:pPr>
        <w:pStyle w:val="BodyText"/>
        <w:rPr>
          <w:rFonts w:ascii="Calibri Light"/>
          <w:sz w:val="24"/>
        </w:rPr>
      </w:pPr>
    </w:p>
    <w:p w14:paraId="50267158" w14:textId="77777777" w:rsidR="00D54799" w:rsidRDefault="00000000">
      <w:pPr>
        <w:pStyle w:val="ListParagraph"/>
        <w:numPr>
          <w:ilvl w:val="0"/>
          <w:numId w:val="4"/>
        </w:numPr>
        <w:tabs>
          <w:tab w:val="left" w:pos="2040"/>
          <w:tab w:val="left" w:pos="2041"/>
        </w:tabs>
        <w:spacing w:before="189"/>
        <w:ind w:left="2040" w:hanging="721"/>
        <w:rPr>
          <w:rFonts w:ascii="Calibri"/>
          <w:sz w:val="24"/>
        </w:rPr>
      </w:pPr>
      <w:r>
        <w:rPr>
          <w:sz w:val="24"/>
        </w:rPr>
        <w:t>Prepa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as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alculator using Uni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</w:p>
    <w:p w14:paraId="6DD721F8" w14:textId="77777777" w:rsidR="00D54799" w:rsidRDefault="00D54799">
      <w:pPr>
        <w:pStyle w:val="BodyText"/>
        <w:rPr>
          <w:rFonts w:ascii="Calibri Light"/>
          <w:sz w:val="20"/>
        </w:rPr>
      </w:pPr>
    </w:p>
    <w:p w14:paraId="713F2199" w14:textId="77777777" w:rsidR="00D54799" w:rsidRDefault="00D54799">
      <w:pPr>
        <w:pStyle w:val="BodyText"/>
        <w:spacing w:before="8"/>
        <w:rPr>
          <w:rFonts w:ascii="Calibri Light"/>
          <w:sz w:val="26"/>
        </w:rPr>
      </w:pPr>
    </w:p>
    <w:p w14:paraId="1DF8EA30" w14:textId="77777777" w:rsidR="00D54799" w:rsidRDefault="00000000">
      <w:pPr>
        <w:spacing w:before="60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3</w:t>
      </w:r>
    </w:p>
    <w:p w14:paraId="713CF3CC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A61DA6F" w14:textId="6A212171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2705C1F2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Unit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esting:</w:t>
      </w:r>
    </w:p>
    <w:p w14:paraId="22EE30CA" w14:textId="77777777" w:rsidR="00D54799" w:rsidRDefault="00000000">
      <w:pPr>
        <w:pStyle w:val="BodyText"/>
        <w:ind w:left="96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479BA9BE" wp14:editId="39CBA8E1">
            <wp:extent cx="5077813" cy="851458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813" cy="85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80FD" w14:textId="77777777" w:rsidR="00D54799" w:rsidRDefault="00000000">
      <w:pPr>
        <w:spacing w:before="92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ystem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esting:</w:t>
      </w:r>
    </w:p>
    <w:p w14:paraId="74AB27F3" w14:textId="77777777" w:rsidR="00D54799" w:rsidRDefault="00D54799">
      <w:pPr>
        <w:pStyle w:val="BodyText"/>
        <w:rPr>
          <w:rFonts w:ascii="Calibri Light"/>
          <w:sz w:val="20"/>
        </w:rPr>
      </w:pPr>
    </w:p>
    <w:p w14:paraId="65287E66" w14:textId="77777777" w:rsidR="00D54799" w:rsidRDefault="00D54799">
      <w:pPr>
        <w:pStyle w:val="BodyText"/>
        <w:rPr>
          <w:rFonts w:ascii="Calibri Light"/>
          <w:sz w:val="20"/>
        </w:rPr>
      </w:pPr>
    </w:p>
    <w:p w14:paraId="5D860943" w14:textId="77777777" w:rsidR="00D54799" w:rsidRDefault="00D54799">
      <w:pPr>
        <w:pStyle w:val="BodyText"/>
        <w:spacing w:before="10"/>
        <w:rPr>
          <w:rFonts w:ascii="Calibri Light"/>
          <w:sz w:val="22"/>
        </w:rPr>
      </w:pPr>
    </w:p>
    <w:p w14:paraId="7A1E32FE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4</w:t>
      </w:r>
    </w:p>
    <w:p w14:paraId="73972A70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94407BF" w14:textId="4AC859B6" w:rsidR="00D54799" w:rsidRDefault="00000000">
      <w:pPr>
        <w:tabs>
          <w:tab w:val="left" w:pos="4714"/>
          <w:tab w:val="left" w:pos="9114"/>
        </w:tabs>
        <w:spacing w:before="29" w:after="3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11E9E402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551A84D2" wp14:editId="75665842">
            <wp:extent cx="5855705" cy="864203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705" cy="86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EE5A" w14:textId="77777777" w:rsidR="00D54799" w:rsidRDefault="00D54799"/>
    <w:p w14:paraId="3AB0D36E" w14:textId="77777777" w:rsidR="00D54799" w:rsidRDefault="00D54799"/>
    <w:p w14:paraId="2CABE98B" w14:textId="77777777" w:rsidR="00D54799" w:rsidRDefault="00D54799"/>
    <w:p w14:paraId="5A2B5761" w14:textId="77777777" w:rsidR="00D54799" w:rsidRDefault="00D54799"/>
    <w:p w14:paraId="4BC414EE" w14:textId="77777777" w:rsidR="00D54799" w:rsidRDefault="00D54799">
      <w:pPr>
        <w:spacing w:before="7"/>
        <w:rPr>
          <w:sz w:val="18"/>
        </w:rPr>
      </w:pPr>
    </w:p>
    <w:p w14:paraId="3C63CF7E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5</w:t>
      </w:r>
    </w:p>
    <w:p w14:paraId="5C1BF73A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7E85FD6" w14:textId="788F2813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68B16091" w14:textId="77777777" w:rsidR="00D54799" w:rsidRDefault="00000000">
      <w:pPr>
        <w:ind w:left="960"/>
        <w:rPr>
          <w:rFonts w:ascii="Calibri Light"/>
          <w:sz w:val="24"/>
        </w:rPr>
      </w:pPr>
      <w:r>
        <w:rPr>
          <w:b/>
          <w:sz w:val="24"/>
        </w:rPr>
        <w:t>PRACT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4:</w:t>
      </w:r>
      <w:r>
        <w:rPr>
          <w:b/>
          <w:spacing w:val="-1"/>
          <w:sz w:val="24"/>
        </w:rPr>
        <w:t xml:space="preserve"> </w:t>
      </w:r>
      <w:r>
        <w:rPr>
          <w:rFonts w:ascii="Calibri Light"/>
          <w:sz w:val="24"/>
        </w:rPr>
        <w:t>Introduction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o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Selenium</w:t>
      </w:r>
    </w:p>
    <w:p w14:paraId="77D293FB" w14:textId="77777777" w:rsidR="00D54799" w:rsidRDefault="00D54799">
      <w:pPr>
        <w:pStyle w:val="BodyText"/>
        <w:rPr>
          <w:rFonts w:ascii="Calibri Light"/>
          <w:sz w:val="24"/>
        </w:rPr>
      </w:pPr>
    </w:p>
    <w:p w14:paraId="6484074E" w14:textId="77777777" w:rsidR="00D54799" w:rsidRDefault="00000000">
      <w:pPr>
        <w:pStyle w:val="ListParagraph"/>
        <w:numPr>
          <w:ilvl w:val="0"/>
          <w:numId w:val="3"/>
        </w:numPr>
        <w:tabs>
          <w:tab w:val="left" w:pos="1680"/>
          <w:tab w:val="left" w:pos="1681"/>
        </w:tabs>
        <w:ind w:right="1019"/>
        <w:rPr>
          <w:sz w:val="24"/>
        </w:rPr>
      </w:pPr>
      <w:r>
        <w:rPr>
          <w:sz w:val="24"/>
        </w:rPr>
        <w:t>Write</w:t>
      </w:r>
      <w:r>
        <w:rPr>
          <w:spacing w:val="27"/>
          <w:sz w:val="24"/>
        </w:rPr>
        <w:t xml:space="preserve"> </w:t>
      </w:r>
      <w:r>
        <w:rPr>
          <w:sz w:val="24"/>
        </w:rPr>
        <w:t>down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step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process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Selenium</w:t>
      </w:r>
      <w:r>
        <w:rPr>
          <w:spacing w:val="28"/>
          <w:sz w:val="24"/>
        </w:rPr>
        <w:t xml:space="preserve"> </w:t>
      </w:r>
      <w:r>
        <w:rPr>
          <w:sz w:val="24"/>
        </w:rPr>
        <w:t>IDE</w:t>
      </w:r>
      <w:r>
        <w:rPr>
          <w:spacing w:val="29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31"/>
          <w:sz w:val="24"/>
        </w:rPr>
        <w:t xml:space="preserve"> </w:t>
      </w:r>
      <w:r>
        <w:rPr>
          <w:sz w:val="24"/>
        </w:rPr>
        <w:t>on</w:t>
      </w:r>
      <w:r>
        <w:rPr>
          <w:spacing w:val="28"/>
          <w:sz w:val="24"/>
        </w:rPr>
        <w:t xml:space="preserve"> </w:t>
      </w:r>
      <w:r>
        <w:rPr>
          <w:sz w:val="24"/>
        </w:rPr>
        <w:t>any</w:t>
      </w:r>
      <w:r>
        <w:rPr>
          <w:spacing w:val="28"/>
          <w:sz w:val="24"/>
        </w:rPr>
        <w:t xml:space="preserve"> </w:t>
      </w:r>
      <w:r>
        <w:rPr>
          <w:sz w:val="24"/>
        </w:rPr>
        <w:t>1</w:t>
      </w:r>
      <w:r>
        <w:rPr>
          <w:spacing w:val="-52"/>
          <w:sz w:val="24"/>
        </w:rPr>
        <w:t xml:space="preserve"> </w:t>
      </w:r>
      <w:proofErr w:type="gramStart"/>
      <w:r>
        <w:rPr>
          <w:sz w:val="24"/>
        </w:rPr>
        <w:t>browser.(</w:t>
      </w:r>
      <w:proofErr w:type="spellStart"/>
      <w:proofErr w:type="gramEnd"/>
      <w:r>
        <w:rPr>
          <w:sz w:val="24"/>
        </w:rPr>
        <w:t>eg.Firefox</w:t>
      </w:r>
      <w:proofErr w:type="spellEnd"/>
      <w:r>
        <w:rPr>
          <w:sz w:val="24"/>
        </w:rPr>
        <w:t>)</w:t>
      </w:r>
    </w:p>
    <w:p w14:paraId="381936BE" w14:textId="77777777" w:rsidR="00D54799" w:rsidRDefault="00D54799">
      <w:pPr>
        <w:pStyle w:val="BodyText"/>
        <w:spacing w:before="12"/>
        <w:rPr>
          <w:rFonts w:ascii="Calibri Light"/>
          <w:sz w:val="23"/>
        </w:rPr>
      </w:pPr>
    </w:p>
    <w:p w14:paraId="3A55F715" w14:textId="77777777" w:rsidR="00D54799" w:rsidRDefault="00000000">
      <w:pPr>
        <w:ind w:left="960"/>
        <w:rPr>
          <w:rFonts w:ascii="Calibri Light" w:hAnsi="Calibri Light"/>
          <w:sz w:val="24"/>
        </w:rPr>
      </w:pPr>
      <w:r>
        <w:rPr>
          <w:rFonts w:ascii="Calibri Light" w:hAnsi="Calibri Light"/>
          <w:spacing w:val="-1"/>
          <w:sz w:val="24"/>
        </w:rPr>
        <w:t>Step</w:t>
      </w:r>
      <w:r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pacing w:val="-1"/>
          <w:sz w:val="24"/>
        </w:rPr>
        <w:t>1:</w:t>
      </w:r>
      <w:r>
        <w:rPr>
          <w:rFonts w:ascii="Calibri Light" w:hAnsi="Calibri Light"/>
          <w:spacing w:val="-12"/>
          <w:sz w:val="24"/>
        </w:rPr>
        <w:t xml:space="preserve"> </w:t>
      </w:r>
      <w:r>
        <w:rPr>
          <w:rFonts w:ascii="Calibri Light" w:hAnsi="Calibri Light"/>
          <w:spacing w:val="-1"/>
          <w:sz w:val="24"/>
        </w:rPr>
        <w:t>Search</w:t>
      </w:r>
      <w:r>
        <w:rPr>
          <w:rFonts w:ascii="Calibri Light" w:hAnsi="Calibri Light"/>
          <w:spacing w:val="-4"/>
          <w:sz w:val="24"/>
        </w:rPr>
        <w:t xml:space="preserve"> </w:t>
      </w:r>
      <w:r>
        <w:rPr>
          <w:rFonts w:ascii="Calibri Light" w:hAnsi="Calibri Light"/>
          <w:spacing w:val="-1"/>
          <w:sz w:val="24"/>
        </w:rPr>
        <w:t>on</w:t>
      </w:r>
      <w:r>
        <w:rPr>
          <w:rFonts w:ascii="Calibri Light" w:hAnsi="Calibri Light"/>
          <w:spacing w:val="-3"/>
          <w:sz w:val="24"/>
        </w:rPr>
        <w:t xml:space="preserve"> </w:t>
      </w:r>
      <w:r>
        <w:rPr>
          <w:rFonts w:ascii="Calibri Light" w:hAnsi="Calibri Light"/>
          <w:spacing w:val="-1"/>
          <w:sz w:val="24"/>
        </w:rPr>
        <w:t>Google</w:t>
      </w:r>
      <w:r>
        <w:rPr>
          <w:rFonts w:ascii="Calibri Light" w:hAnsi="Calibri Light"/>
          <w:spacing w:val="-12"/>
          <w:sz w:val="24"/>
        </w:rPr>
        <w:t xml:space="preserve"> </w:t>
      </w:r>
      <w:r>
        <w:rPr>
          <w:rFonts w:ascii="Calibri Light" w:hAnsi="Calibri Light"/>
          <w:spacing w:val="-1"/>
          <w:sz w:val="24"/>
        </w:rPr>
        <w:t>chrome</w:t>
      </w:r>
      <w:r>
        <w:rPr>
          <w:rFonts w:ascii="Calibri Light" w:hAnsi="Calibri Light"/>
          <w:spacing w:val="-12"/>
          <w:sz w:val="24"/>
        </w:rPr>
        <w:t xml:space="preserve"> </w:t>
      </w:r>
      <w:r>
        <w:rPr>
          <w:rFonts w:ascii="Calibri Light" w:hAnsi="Calibri Light"/>
          <w:sz w:val="24"/>
        </w:rPr>
        <w:t>for</w:t>
      </w:r>
      <w:r>
        <w:rPr>
          <w:rFonts w:ascii="Calibri Light" w:hAnsi="Calibri Light"/>
          <w:spacing w:val="-3"/>
          <w:sz w:val="24"/>
        </w:rPr>
        <w:t xml:space="preserve"> </w:t>
      </w:r>
      <w:r>
        <w:rPr>
          <w:rFonts w:ascii="Calibri Light" w:hAnsi="Calibri Light"/>
          <w:sz w:val="24"/>
        </w:rPr>
        <w:t>“selenium</w:t>
      </w:r>
      <w:r>
        <w:rPr>
          <w:rFonts w:ascii="Calibri Light" w:hAnsi="Calibri Light"/>
          <w:spacing w:val="-13"/>
          <w:sz w:val="24"/>
        </w:rPr>
        <w:t xml:space="preserve"> </w:t>
      </w:r>
      <w:r>
        <w:rPr>
          <w:rFonts w:ascii="Calibri Light" w:hAnsi="Calibri Light"/>
          <w:sz w:val="24"/>
        </w:rPr>
        <w:t>extension for</w:t>
      </w:r>
      <w:r>
        <w:rPr>
          <w:rFonts w:ascii="Calibri Light" w:hAnsi="Calibri Light"/>
          <w:spacing w:val="-9"/>
          <w:sz w:val="24"/>
        </w:rPr>
        <w:t xml:space="preserve"> </w:t>
      </w:r>
      <w:r>
        <w:rPr>
          <w:rFonts w:ascii="Calibri Light" w:hAnsi="Calibri Light"/>
          <w:sz w:val="24"/>
        </w:rPr>
        <w:t>chrome”</w:t>
      </w:r>
    </w:p>
    <w:p w14:paraId="0EF4B53A" w14:textId="77777777" w:rsidR="00D54799" w:rsidRDefault="00000000">
      <w:pPr>
        <w:pStyle w:val="BodyText"/>
        <w:spacing w:before="1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17280" behindDoc="0" locked="0" layoutInCell="1" allowOverlap="1" wp14:anchorId="7254D25C" wp14:editId="3B171353">
            <wp:simplePos x="0" y="0"/>
            <wp:positionH relativeFrom="page">
              <wp:posOffset>914400</wp:posOffset>
            </wp:positionH>
            <wp:positionV relativeFrom="paragraph">
              <wp:posOffset>180873</wp:posOffset>
            </wp:positionV>
            <wp:extent cx="5944208" cy="2792253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8" cy="279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92851" w14:textId="77777777" w:rsidR="00D54799" w:rsidRDefault="00D54799">
      <w:pPr>
        <w:pStyle w:val="BodyText"/>
        <w:spacing w:before="8"/>
        <w:rPr>
          <w:rFonts w:ascii="Calibri Light"/>
        </w:rPr>
      </w:pPr>
    </w:p>
    <w:p w14:paraId="11EC98C0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2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click on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add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o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hrome:</w:t>
      </w:r>
    </w:p>
    <w:p w14:paraId="3CACB1C0" w14:textId="77777777" w:rsidR="00D54799" w:rsidRDefault="00D54799">
      <w:pPr>
        <w:pStyle w:val="BodyText"/>
        <w:rPr>
          <w:rFonts w:ascii="Calibri Light"/>
          <w:sz w:val="20"/>
        </w:rPr>
      </w:pPr>
    </w:p>
    <w:p w14:paraId="482BEED6" w14:textId="77777777" w:rsidR="00D54799" w:rsidRDefault="00000000">
      <w:pPr>
        <w:pStyle w:val="BodyText"/>
        <w:rPr>
          <w:rFonts w:ascii="Calibri Light"/>
          <w:sz w:val="24"/>
        </w:rPr>
      </w:pPr>
      <w:r>
        <w:rPr>
          <w:noProof/>
        </w:rPr>
        <w:drawing>
          <wp:anchor distT="0" distB="0" distL="0" distR="0" simplePos="0" relativeHeight="251619328" behindDoc="0" locked="0" layoutInCell="1" allowOverlap="1" wp14:anchorId="7F4D3363" wp14:editId="4FB94DCE">
            <wp:simplePos x="0" y="0"/>
            <wp:positionH relativeFrom="page">
              <wp:posOffset>914400</wp:posOffset>
            </wp:positionH>
            <wp:positionV relativeFrom="paragraph">
              <wp:posOffset>210879</wp:posOffset>
            </wp:positionV>
            <wp:extent cx="5815254" cy="274872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254" cy="274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66AA5" w14:textId="77777777" w:rsidR="00D54799" w:rsidRDefault="00D54799">
      <w:pPr>
        <w:pStyle w:val="BodyText"/>
        <w:rPr>
          <w:rFonts w:ascii="Calibri Light"/>
          <w:sz w:val="20"/>
        </w:rPr>
      </w:pPr>
    </w:p>
    <w:p w14:paraId="51E63327" w14:textId="77777777" w:rsidR="00D54799" w:rsidRDefault="00D54799">
      <w:pPr>
        <w:pStyle w:val="BodyText"/>
        <w:rPr>
          <w:rFonts w:ascii="Calibri Light"/>
          <w:sz w:val="20"/>
        </w:rPr>
      </w:pPr>
    </w:p>
    <w:p w14:paraId="074538A3" w14:textId="77777777" w:rsidR="00D54799" w:rsidRDefault="00D54799">
      <w:pPr>
        <w:pStyle w:val="BodyText"/>
        <w:rPr>
          <w:rFonts w:ascii="Calibri Light"/>
          <w:sz w:val="20"/>
        </w:rPr>
      </w:pPr>
    </w:p>
    <w:p w14:paraId="059A740D" w14:textId="77777777" w:rsidR="00D54799" w:rsidRDefault="00D54799">
      <w:pPr>
        <w:pStyle w:val="BodyText"/>
        <w:rPr>
          <w:rFonts w:ascii="Calibri Light"/>
          <w:sz w:val="20"/>
        </w:rPr>
      </w:pPr>
    </w:p>
    <w:p w14:paraId="1162B7FE" w14:textId="77777777" w:rsidR="00D54799" w:rsidRDefault="00D54799">
      <w:pPr>
        <w:pStyle w:val="BodyText"/>
        <w:rPr>
          <w:rFonts w:ascii="Calibri Light"/>
          <w:sz w:val="20"/>
        </w:rPr>
      </w:pPr>
    </w:p>
    <w:p w14:paraId="133957A1" w14:textId="77777777" w:rsidR="00D54799" w:rsidRDefault="00D54799">
      <w:pPr>
        <w:pStyle w:val="BodyText"/>
        <w:rPr>
          <w:rFonts w:ascii="Calibri Light"/>
          <w:sz w:val="20"/>
        </w:rPr>
      </w:pPr>
    </w:p>
    <w:p w14:paraId="19E3727D" w14:textId="77777777" w:rsidR="00D54799" w:rsidRDefault="00D54799">
      <w:pPr>
        <w:pStyle w:val="BodyText"/>
        <w:rPr>
          <w:rFonts w:ascii="Calibri Light"/>
          <w:sz w:val="20"/>
        </w:rPr>
      </w:pPr>
    </w:p>
    <w:p w14:paraId="45ABE553" w14:textId="77777777" w:rsidR="00D54799" w:rsidRDefault="00D54799">
      <w:pPr>
        <w:pStyle w:val="BodyText"/>
        <w:rPr>
          <w:rFonts w:ascii="Calibri Light"/>
          <w:sz w:val="20"/>
        </w:rPr>
      </w:pPr>
    </w:p>
    <w:p w14:paraId="6E8978AB" w14:textId="77777777" w:rsidR="00D54799" w:rsidRDefault="00D54799">
      <w:pPr>
        <w:pStyle w:val="BodyText"/>
        <w:rPr>
          <w:rFonts w:ascii="Calibri Light"/>
          <w:sz w:val="20"/>
        </w:rPr>
      </w:pPr>
    </w:p>
    <w:p w14:paraId="2AE717F5" w14:textId="77777777" w:rsidR="00D54799" w:rsidRDefault="00D54799">
      <w:pPr>
        <w:pStyle w:val="BodyText"/>
        <w:rPr>
          <w:rFonts w:ascii="Calibri Light"/>
          <w:sz w:val="20"/>
        </w:rPr>
      </w:pPr>
    </w:p>
    <w:p w14:paraId="7E8ED1C4" w14:textId="77777777" w:rsidR="00D54799" w:rsidRDefault="00D54799">
      <w:pPr>
        <w:pStyle w:val="BodyText"/>
        <w:rPr>
          <w:rFonts w:ascii="Calibri Light"/>
          <w:sz w:val="20"/>
        </w:rPr>
      </w:pPr>
    </w:p>
    <w:p w14:paraId="48123C25" w14:textId="77777777" w:rsidR="00D54799" w:rsidRDefault="00D54799">
      <w:pPr>
        <w:pStyle w:val="BodyText"/>
        <w:spacing w:before="1"/>
        <w:rPr>
          <w:rFonts w:ascii="Calibri Light"/>
          <w:sz w:val="17"/>
        </w:rPr>
      </w:pPr>
    </w:p>
    <w:p w14:paraId="7E9A3FAA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6</w:t>
      </w:r>
    </w:p>
    <w:p w14:paraId="7E894FFE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4CED18F" w14:textId="7898ACD8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3D4A58C1" w14:textId="77777777" w:rsidR="00D54799" w:rsidRDefault="00D54799">
      <w:pPr>
        <w:spacing w:before="9"/>
        <w:rPr>
          <w:sz w:val="19"/>
        </w:rPr>
      </w:pPr>
    </w:p>
    <w:p w14:paraId="683BBD0D" w14:textId="77777777" w:rsidR="00D54799" w:rsidRDefault="00000000">
      <w:pPr>
        <w:spacing w:before="52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3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Click on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Ad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Extension</w:t>
      </w:r>
    </w:p>
    <w:p w14:paraId="56D08CDD" w14:textId="77777777" w:rsidR="00D54799" w:rsidRDefault="00D54799">
      <w:pPr>
        <w:pStyle w:val="BodyText"/>
        <w:rPr>
          <w:rFonts w:ascii="Calibri Light"/>
          <w:sz w:val="20"/>
        </w:rPr>
      </w:pPr>
    </w:p>
    <w:p w14:paraId="19B8DEC4" w14:textId="77777777" w:rsidR="00D54799" w:rsidRDefault="00000000">
      <w:pPr>
        <w:pStyle w:val="BodyText"/>
        <w:spacing w:before="1"/>
        <w:rPr>
          <w:rFonts w:ascii="Calibri Light"/>
          <w:sz w:val="24"/>
        </w:rPr>
      </w:pPr>
      <w:r>
        <w:rPr>
          <w:noProof/>
        </w:rPr>
        <w:drawing>
          <wp:anchor distT="0" distB="0" distL="0" distR="0" simplePos="0" relativeHeight="251621376" behindDoc="0" locked="0" layoutInCell="1" allowOverlap="1" wp14:anchorId="12EAC6F5" wp14:editId="53DF66CA">
            <wp:simplePos x="0" y="0"/>
            <wp:positionH relativeFrom="page">
              <wp:posOffset>914400</wp:posOffset>
            </wp:positionH>
            <wp:positionV relativeFrom="paragraph">
              <wp:posOffset>211837</wp:posOffset>
            </wp:positionV>
            <wp:extent cx="5934526" cy="333756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52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6CEEE" w14:textId="77777777" w:rsidR="00D54799" w:rsidRDefault="00D54799">
      <w:pPr>
        <w:pStyle w:val="BodyText"/>
        <w:rPr>
          <w:rFonts w:ascii="Calibri Light"/>
          <w:sz w:val="24"/>
        </w:rPr>
      </w:pPr>
    </w:p>
    <w:p w14:paraId="0B7D767A" w14:textId="77777777" w:rsidR="00D54799" w:rsidRDefault="00D54799">
      <w:pPr>
        <w:pStyle w:val="BodyText"/>
        <w:spacing w:before="8"/>
        <w:rPr>
          <w:rFonts w:ascii="Calibri Light"/>
        </w:rPr>
      </w:pPr>
    </w:p>
    <w:p w14:paraId="6736DD04" w14:textId="77777777" w:rsidR="00D54799" w:rsidRDefault="00000000">
      <w:pPr>
        <w:spacing w:before="1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4: Installation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Don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he following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opu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will show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up</w:t>
      </w:r>
    </w:p>
    <w:p w14:paraId="3EC9D338" w14:textId="77777777" w:rsidR="00D54799" w:rsidRDefault="00000000">
      <w:pPr>
        <w:pStyle w:val="BodyText"/>
        <w:spacing w:before="11"/>
        <w:rPr>
          <w:rFonts w:ascii="Calibri Light"/>
          <w:sz w:val="19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3C773FA8" wp14:editId="45D1D591">
            <wp:simplePos x="0" y="0"/>
            <wp:positionH relativeFrom="page">
              <wp:posOffset>914400</wp:posOffset>
            </wp:positionH>
            <wp:positionV relativeFrom="paragraph">
              <wp:posOffset>179396</wp:posOffset>
            </wp:positionV>
            <wp:extent cx="4626871" cy="22479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87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8F358" w14:textId="77777777" w:rsidR="00D54799" w:rsidRDefault="00D54799">
      <w:pPr>
        <w:pStyle w:val="BodyText"/>
        <w:rPr>
          <w:rFonts w:ascii="Calibri Light"/>
          <w:sz w:val="24"/>
        </w:rPr>
      </w:pPr>
    </w:p>
    <w:p w14:paraId="555C554D" w14:textId="77777777" w:rsidR="00D54799" w:rsidRDefault="00D54799">
      <w:pPr>
        <w:pStyle w:val="BodyText"/>
        <w:spacing w:before="8"/>
        <w:rPr>
          <w:rFonts w:ascii="Calibri Light"/>
        </w:rPr>
      </w:pPr>
    </w:p>
    <w:p w14:paraId="52415F1C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5: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o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open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Selenium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n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hrome,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Click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following</w:t>
      </w:r>
    </w:p>
    <w:p w14:paraId="30EAA3D8" w14:textId="77777777" w:rsidR="00D54799" w:rsidRDefault="00D54799">
      <w:pPr>
        <w:pStyle w:val="BodyText"/>
        <w:rPr>
          <w:rFonts w:ascii="Calibri Light"/>
          <w:sz w:val="20"/>
        </w:rPr>
      </w:pPr>
    </w:p>
    <w:p w14:paraId="349C53CF" w14:textId="77777777" w:rsidR="00D54799" w:rsidRDefault="00D54799">
      <w:pPr>
        <w:pStyle w:val="BodyText"/>
        <w:rPr>
          <w:rFonts w:ascii="Calibri Light"/>
          <w:sz w:val="20"/>
        </w:rPr>
      </w:pPr>
    </w:p>
    <w:p w14:paraId="6C480AD5" w14:textId="77777777" w:rsidR="00D54799" w:rsidRDefault="00D54799">
      <w:pPr>
        <w:pStyle w:val="BodyText"/>
        <w:rPr>
          <w:rFonts w:ascii="Calibri Light"/>
          <w:sz w:val="20"/>
        </w:rPr>
      </w:pPr>
    </w:p>
    <w:p w14:paraId="22D47708" w14:textId="77777777" w:rsidR="00D54799" w:rsidRDefault="00D54799">
      <w:pPr>
        <w:pStyle w:val="BodyText"/>
        <w:rPr>
          <w:rFonts w:ascii="Calibri Light"/>
          <w:sz w:val="20"/>
        </w:rPr>
      </w:pPr>
    </w:p>
    <w:p w14:paraId="4BE725E1" w14:textId="77777777" w:rsidR="00D54799" w:rsidRDefault="00D54799">
      <w:pPr>
        <w:pStyle w:val="BodyText"/>
        <w:rPr>
          <w:rFonts w:ascii="Calibri Light"/>
          <w:sz w:val="20"/>
        </w:rPr>
      </w:pPr>
    </w:p>
    <w:p w14:paraId="7DA4F683" w14:textId="77777777" w:rsidR="00D54799" w:rsidRDefault="00D54799">
      <w:pPr>
        <w:pStyle w:val="BodyText"/>
        <w:rPr>
          <w:rFonts w:ascii="Calibri Light"/>
          <w:sz w:val="20"/>
        </w:rPr>
      </w:pPr>
    </w:p>
    <w:p w14:paraId="3C91EE42" w14:textId="77777777" w:rsidR="00D54799" w:rsidRDefault="00D54799">
      <w:pPr>
        <w:pStyle w:val="BodyText"/>
        <w:rPr>
          <w:rFonts w:ascii="Calibri Light"/>
          <w:sz w:val="20"/>
        </w:rPr>
      </w:pPr>
    </w:p>
    <w:p w14:paraId="456E3EC1" w14:textId="77777777" w:rsidR="00D54799" w:rsidRDefault="00D54799">
      <w:pPr>
        <w:pStyle w:val="BodyText"/>
        <w:rPr>
          <w:rFonts w:ascii="Calibri Light"/>
          <w:sz w:val="20"/>
        </w:rPr>
      </w:pPr>
    </w:p>
    <w:p w14:paraId="316A57B8" w14:textId="77777777" w:rsidR="00D54799" w:rsidRDefault="00D54799">
      <w:pPr>
        <w:pStyle w:val="BodyText"/>
        <w:rPr>
          <w:rFonts w:ascii="Calibri Light"/>
          <w:sz w:val="20"/>
        </w:rPr>
      </w:pPr>
    </w:p>
    <w:p w14:paraId="57B3ED02" w14:textId="77777777" w:rsidR="00D54799" w:rsidRDefault="00D54799">
      <w:pPr>
        <w:pStyle w:val="BodyText"/>
        <w:rPr>
          <w:rFonts w:ascii="Calibri Light"/>
          <w:sz w:val="20"/>
        </w:rPr>
      </w:pPr>
    </w:p>
    <w:p w14:paraId="2C98444A" w14:textId="77777777" w:rsidR="00D54799" w:rsidRDefault="00D54799">
      <w:pPr>
        <w:pStyle w:val="BodyText"/>
        <w:rPr>
          <w:rFonts w:ascii="Calibri Light"/>
          <w:sz w:val="20"/>
        </w:rPr>
      </w:pPr>
    </w:p>
    <w:p w14:paraId="68808733" w14:textId="77777777" w:rsidR="00D54799" w:rsidRDefault="00D54799">
      <w:pPr>
        <w:pStyle w:val="BodyText"/>
        <w:spacing w:before="6"/>
        <w:rPr>
          <w:rFonts w:ascii="Calibri Light"/>
          <w:sz w:val="18"/>
        </w:rPr>
      </w:pPr>
    </w:p>
    <w:p w14:paraId="25CF91D6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7</w:t>
      </w:r>
    </w:p>
    <w:p w14:paraId="271A7E3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E688B53" w14:textId="6F2384D1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BB5C159" w14:textId="77777777" w:rsidR="00D54799" w:rsidRDefault="00000000">
      <w:pPr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1DFAE4BC" wp14:editId="3D25B798">
            <wp:simplePos x="0" y="0"/>
            <wp:positionH relativeFrom="page">
              <wp:posOffset>914400</wp:posOffset>
            </wp:positionH>
            <wp:positionV relativeFrom="paragraph">
              <wp:posOffset>180749</wp:posOffset>
            </wp:positionV>
            <wp:extent cx="5939001" cy="1504187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01" cy="1504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75724" w14:textId="77777777" w:rsidR="00D54799" w:rsidRDefault="00D54799"/>
    <w:p w14:paraId="7866B174" w14:textId="77777777" w:rsidR="00D54799" w:rsidRDefault="00D54799">
      <w:pPr>
        <w:spacing w:before="6"/>
        <w:rPr>
          <w:sz w:val="23"/>
        </w:rPr>
      </w:pPr>
    </w:p>
    <w:p w14:paraId="16B2A3E2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6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Selenium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Window will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open</w:t>
      </w:r>
    </w:p>
    <w:p w14:paraId="5E45C893" w14:textId="77777777" w:rsidR="00D54799" w:rsidRDefault="00D54799">
      <w:pPr>
        <w:pStyle w:val="BodyText"/>
        <w:rPr>
          <w:rFonts w:ascii="Calibri Light"/>
          <w:sz w:val="20"/>
        </w:rPr>
      </w:pPr>
    </w:p>
    <w:p w14:paraId="362CA770" w14:textId="77777777" w:rsidR="00D54799" w:rsidRDefault="00000000">
      <w:pPr>
        <w:pStyle w:val="BodyText"/>
        <w:spacing w:before="1"/>
        <w:rPr>
          <w:rFonts w:ascii="Calibri Light"/>
          <w:sz w:val="24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6B011E01" wp14:editId="24E8F9C3">
            <wp:simplePos x="0" y="0"/>
            <wp:positionH relativeFrom="page">
              <wp:posOffset>914400</wp:posOffset>
            </wp:positionH>
            <wp:positionV relativeFrom="paragraph">
              <wp:posOffset>211819</wp:posOffset>
            </wp:positionV>
            <wp:extent cx="5085442" cy="241087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442" cy="241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04D13" w14:textId="77777777" w:rsidR="00D54799" w:rsidRDefault="00D54799">
      <w:pPr>
        <w:pStyle w:val="BodyText"/>
        <w:rPr>
          <w:rFonts w:ascii="Calibri Light"/>
          <w:sz w:val="24"/>
        </w:rPr>
      </w:pPr>
    </w:p>
    <w:p w14:paraId="7439C67D" w14:textId="77777777" w:rsidR="00D54799" w:rsidRDefault="00D54799">
      <w:pPr>
        <w:pStyle w:val="BodyText"/>
        <w:rPr>
          <w:rFonts w:ascii="Calibri Light"/>
          <w:sz w:val="24"/>
        </w:rPr>
      </w:pPr>
    </w:p>
    <w:p w14:paraId="67809B86" w14:textId="77777777" w:rsidR="00D54799" w:rsidRDefault="00D54799">
      <w:pPr>
        <w:pStyle w:val="BodyText"/>
        <w:rPr>
          <w:rFonts w:ascii="Calibri Light"/>
          <w:sz w:val="24"/>
        </w:rPr>
      </w:pPr>
    </w:p>
    <w:p w14:paraId="4BDB5618" w14:textId="77777777" w:rsidR="00D54799" w:rsidRDefault="00D54799">
      <w:pPr>
        <w:pStyle w:val="BodyText"/>
        <w:rPr>
          <w:rFonts w:ascii="Calibri Light"/>
          <w:sz w:val="24"/>
        </w:rPr>
      </w:pPr>
    </w:p>
    <w:p w14:paraId="3882BE92" w14:textId="77777777" w:rsidR="00D54799" w:rsidRDefault="00D54799">
      <w:pPr>
        <w:pStyle w:val="BodyText"/>
        <w:rPr>
          <w:rFonts w:ascii="Calibri Light"/>
          <w:sz w:val="24"/>
        </w:rPr>
      </w:pPr>
    </w:p>
    <w:p w14:paraId="0AD5B771" w14:textId="77777777" w:rsidR="00D54799" w:rsidRDefault="00D54799">
      <w:pPr>
        <w:pStyle w:val="BodyText"/>
        <w:rPr>
          <w:rFonts w:ascii="Calibri Light"/>
          <w:sz w:val="24"/>
        </w:rPr>
      </w:pPr>
    </w:p>
    <w:p w14:paraId="43EB19B5" w14:textId="77777777" w:rsidR="00D54799" w:rsidRDefault="00D54799">
      <w:pPr>
        <w:pStyle w:val="BodyText"/>
        <w:spacing w:before="8"/>
        <w:rPr>
          <w:rFonts w:ascii="Calibri Light"/>
        </w:rPr>
      </w:pPr>
    </w:p>
    <w:p w14:paraId="2D45FC50" w14:textId="5951B2C1" w:rsidR="00D54799" w:rsidRDefault="00000000">
      <w:pPr>
        <w:pStyle w:val="ListParagraph"/>
        <w:numPr>
          <w:ilvl w:val="0"/>
          <w:numId w:val="3"/>
        </w:numPr>
        <w:tabs>
          <w:tab w:val="left" w:pos="1681"/>
        </w:tabs>
        <w:ind w:hanging="361"/>
        <w:rPr>
          <w:sz w:val="24"/>
        </w:rPr>
      </w:pP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ses on</w:t>
      </w:r>
      <w:r>
        <w:rPr>
          <w:spacing w:val="-2"/>
          <w:sz w:val="24"/>
        </w:rPr>
        <w:t xml:space="preserve"> </w:t>
      </w:r>
      <w:r>
        <w:rPr>
          <w:sz w:val="24"/>
        </w:rPr>
        <w:t>demo</w:t>
      </w:r>
      <w:r w:rsidR="00A16961">
        <w:rPr>
          <w:sz w:val="24"/>
        </w:rPr>
        <w:t xml:space="preserve"> </w:t>
      </w:r>
      <w:r>
        <w:rPr>
          <w:sz w:val="24"/>
        </w:rPr>
        <w:t>tour</w:t>
      </w:r>
      <w:r>
        <w:rPr>
          <w:spacing w:val="2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 w:rsidR="00A16961">
        <w:rPr>
          <w:sz w:val="24"/>
        </w:rPr>
        <w:t>Mozilla</w:t>
      </w:r>
      <w:r>
        <w:rPr>
          <w:spacing w:val="-1"/>
          <w:sz w:val="24"/>
        </w:rPr>
        <w:t xml:space="preserve"> </w:t>
      </w:r>
      <w:r>
        <w:rPr>
          <w:sz w:val="24"/>
        </w:rPr>
        <w:t>Firefox.</w:t>
      </w:r>
    </w:p>
    <w:p w14:paraId="70ED4E72" w14:textId="77777777" w:rsidR="00D54799" w:rsidRDefault="00D54799">
      <w:pPr>
        <w:pStyle w:val="BodyText"/>
        <w:rPr>
          <w:rFonts w:ascii="Calibri Light"/>
          <w:sz w:val="24"/>
        </w:rPr>
      </w:pPr>
    </w:p>
    <w:p w14:paraId="5AE74CE5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Cas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1: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Both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passwor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ar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incorrect</w:t>
      </w:r>
    </w:p>
    <w:p w14:paraId="767DD32A" w14:textId="77777777" w:rsidR="00D54799" w:rsidRDefault="00D54799">
      <w:pPr>
        <w:pStyle w:val="BodyText"/>
        <w:rPr>
          <w:rFonts w:ascii="Calibri Light"/>
          <w:sz w:val="20"/>
        </w:rPr>
      </w:pPr>
    </w:p>
    <w:p w14:paraId="541AFAA0" w14:textId="77777777" w:rsidR="00D54799" w:rsidRDefault="00D54799">
      <w:pPr>
        <w:pStyle w:val="BodyText"/>
        <w:rPr>
          <w:rFonts w:ascii="Calibri Light"/>
          <w:sz w:val="20"/>
        </w:rPr>
      </w:pPr>
    </w:p>
    <w:p w14:paraId="2A0DBC72" w14:textId="77777777" w:rsidR="00D54799" w:rsidRDefault="00D54799">
      <w:pPr>
        <w:pStyle w:val="BodyText"/>
        <w:rPr>
          <w:rFonts w:ascii="Calibri Light"/>
          <w:sz w:val="20"/>
        </w:rPr>
      </w:pPr>
    </w:p>
    <w:p w14:paraId="6C031F9A" w14:textId="77777777" w:rsidR="00D54799" w:rsidRDefault="00D54799">
      <w:pPr>
        <w:pStyle w:val="BodyText"/>
        <w:rPr>
          <w:rFonts w:ascii="Calibri Light"/>
          <w:sz w:val="20"/>
        </w:rPr>
      </w:pPr>
    </w:p>
    <w:p w14:paraId="4EE04E01" w14:textId="77777777" w:rsidR="00D54799" w:rsidRDefault="00D54799">
      <w:pPr>
        <w:pStyle w:val="BodyText"/>
        <w:rPr>
          <w:rFonts w:ascii="Calibri Light"/>
          <w:sz w:val="20"/>
        </w:rPr>
      </w:pPr>
    </w:p>
    <w:p w14:paraId="0E1D6E55" w14:textId="77777777" w:rsidR="00D54799" w:rsidRDefault="00D54799">
      <w:pPr>
        <w:pStyle w:val="BodyText"/>
        <w:rPr>
          <w:rFonts w:ascii="Calibri Light"/>
          <w:sz w:val="20"/>
        </w:rPr>
      </w:pPr>
    </w:p>
    <w:p w14:paraId="1A1E70EC" w14:textId="77777777" w:rsidR="00D54799" w:rsidRDefault="00D54799">
      <w:pPr>
        <w:pStyle w:val="BodyText"/>
        <w:rPr>
          <w:rFonts w:ascii="Calibri Light"/>
          <w:sz w:val="20"/>
        </w:rPr>
      </w:pPr>
    </w:p>
    <w:p w14:paraId="1CDED07F" w14:textId="77777777" w:rsidR="00D54799" w:rsidRDefault="00D54799">
      <w:pPr>
        <w:pStyle w:val="BodyText"/>
        <w:rPr>
          <w:rFonts w:ascii="Calibri Light"/>
          <w:sz w:val="20"/>
        </w:rPr>
      </w:pPr>
    </w:p>
    <w:p w14:paraId="2AF16BE8" w14:textId="77777777" w:rsidR="00D54799" w:rsidRDefault="00D54799">
      <w:pPr>
        <w:pStyle w:val="BodyText"/>
        <w:rPr>
          <w:rFonts w:ascii="Calibri Light"/>
          <w:sz w:val="20"/>
        </w:rPr>
      </w:pPr>
    </w:p>
    <w:p w14:paraId="0AC57FF9" w14:textId="77777777" w:rsidR="00D54799" w:rsidRDefault="00D54799">
      <w:pPr>
        <w:pStyle w:val="BodyText"/>
        <w:rPr>
          <w:rFonts w:ascii="Calibri Light"/>
          <w:sz w:val="20"/>
        </w:rPr>
      </w:pPr>
    </w:p>
    <w:p w14:paraId="55CB1B05" w14:textId="77777777" w:rsidR="00D54799" w:rsidRDefault="00D54799">
      <w:pPr>
        <w:pStyle w:val="BodyText"/>
        <w:rPr>
          <w:rFonts w:ascii="Calibri Light"/>
          <w:sz w:val="20"/>
        </w:rPr>
      </w:pPr>
    </w:p>
    <w:p w14:paraId="6BD8650E" w14:textId="77777777" w:rsidR="00D54799" w:rsidRDefault="00D54799">
      <w:pPr>
        <w:pStyle w:val="BodyText"/>
        <w:rPr>
          <w:rFonts w:ascii="Calibri Light"/>
          <w:sz w:val="20"/>
        </w:rPr>
      </w:pPr>
    </w:p>
    <w:p w14:paraId="67A9CCE9" w14:textId="77777777" w:rsidR="00D54799" w:rsidRDefault="00D54799">
      <w:pPr>
        <w:pStyle w:val="BodyText"/>
        <w:rPr>
          <w:rFonts w:ascii="Calibri Light"/>
          <w:sz w:val="20"/>
        </w:rPr>
      </w:pPr>
    </w:p>
    <w:p w14:paraId="7826E62D" w14:textId="77777777" w:rsidR="00D54799" w:rsidRDefault="00D54799">
      <w:pPr>
        <w:pStyle w:val="BodyText"/>
        <w:rPr>
          <w:rFonts w:ascii="Calibri Light"/>
          <w:sz w:val="20"/>
        </w:rPr>
      </w:pPr>
    </w:p>
    <w:p w14:paraId="07593CE5" w14:textId="77777777" w:rsidR="00D54799" w:rsidRDefault="00D54799">
      <w:pPr>
        <w:pStyle w:val="BodyText"/>
        <w:rPr>
          <w:rFonts w:ascii="Calibri Light"/>
          <w:sz w:val="20"/>
        </w:rPr>
      </w:pPr>
    </w:p>
    <w:p w14:paraId="0581CA14" w14:textId="77777777" w:rsidR="00D54799" w:rsidRDefault="00D54799">
      <w:pPr>
        <w:pStyle w:val="BodyText"/>
        <w:spacing w:before="3"/>
        <w:rPr>
          <w:rFonts w:ascii="Calibri Light"/>
          <w:sz w:val="29"/>
        </w:rPr>
      </w:pPr>
    </w:p>
    <w:p w14:paraId="5F320D2C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8</w:t>
      </w:r>
    </w:p>
    <w:p w14:paraId="1E303BC2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B715519" w14:textId="02137B54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05DA6ED6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18C268D0" wp14:editId="753BA52A">
            <wp:extent cx="5108335" cy="4405884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335" cy="44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B78C" w14:textId="77777777" w:rsidR="00D54799" w:rsidRDefault="00D54799"/>
    <w:p w14:paraId="0CC04B5B" w14:textId="77777777" w:rsidR="00D54799" w:rsidRDefault="00D54799">
      <w:pPr>
        <w:spacing w:before="1"/>
        <w:rPr>
          <w:sz w:val="28"/>
        </w:rPr>
      </w:pPr>
    </w:p>
    <w:p w14:paraId="48179F33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Cas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2: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s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orrect but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assword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is incorrect</w:t>
      </w:r>
    </w:p>
    <w:p w14:paraId="4D4349C2" w14:textId="77777777" w:rsidR="00D54799" w:rsidRDefault="00D54799">
      <w:pPr>
        <w:pStyle w:val="BodyText"/>
        <w:rPr>
          <w:rFonts w:ascii="Calibri Light"/>
          <w:sz w:val="20"/>
        </w:rPr>
      </w:pPr>
    </w:p>
    <w:p w14:paraId="29717656" w14:textId="77777777" w:rsidR="00D54799" w:rsidRDefault="00D54799">
      <w:pPr>
        <w:pStyle w:val="BodyText"/>
        <w:rPr>
          <w:rFonts w:ascii="Calibri Light"/>
          <w:sz w:val="20"/>
        </w:rPr>
      </w:pPr>
    </w:p>
    <w:p w14:paraId="00D59970" w14:textId="77777777" w:rsidR="00D54799" w:rsidRDefault="00D54799">
      <w:pPr>
        <w:pStyle w:val="BodyText"/>
        <w:rPr>
          <w:rFonts w:ascii="Calibri Light"/>
          <w:sz w:val="20"/>
        </w:rPr>
      </w:pPr>
    </w:p>
    <w:p w14:paraId="1D6C0926" w14:textId="77777777" w:rsidR="00D54799" w:rsidRDefault="00D54799">
      <w:pPr>
        <w:pStyle w:val="BodyText"/>
        <w:rPr>
          <w:rFonts w:ascii="Calibri Light"/>
          <w:sz w:val="20"/>
        </w:rPr>
      </w:pPr>
    </w:p>
    <w:p w14:paraId="54A7B7C5" w14:textId="77777777" w:rsidR="00D54799" w:rsidRDefault="00D54799">
      <w:pPr>
        <w:pStyle w:val="BodyText"/>
        <w:rPr>
          <w:rFonts w:ascii="Calibri Light"/>
          <w:sz w:val="20"/>
        </w:rPr>
      </w:pPr>
    </w:p>
    <w:p w14:paraId="4141D20D" w14:textId="77777777" w:rsidR="00D54799" w:rsidRDefault="00D54799">
      <w:pPr>
        <w:pStyle w:val="BodyText"/>
        <w:rPr>
          <w:rFonts w:ascii="Calibri Light"/>
          <w:sz w:val="20"/>
        </w:rPr>
      </w:pPr>
    </w:p>
    <w:p w14:paraId="152417D7" w14:textId="77777777" w:rsidR="00D54799" w:rsidRDefault="00D54799">
      <w:pPr>
        <w:pStyle w:val="BodyText"/>
        <w:rPr>
          <w:rFonts w:ascii="Calibri Light"/>
          <w:sz w:val="20"/>
        </w:rPr>
      </w:pPr>
    </w:p>
    <w:p w14:paraId="24B341CA" w14:textId="77777777" w:rsidR="00D54799" w:rsidRDefault="00D54799">
      <w:pPr>
        <w:pStyle w:val="BodyText"/>
        <w:rPr>
          <w:rFonts w:ascii="Calibri Light"/>
          <w:sz w:val="20"/>
        </w:rPr>
      </w:pPr>
    </w:p>
    <w:p w14:paraId="0BEF9C15" w14:textId="77777777" w:rsidR="00D54799" w:rsidRDefault="00D54799">
      <w:pPr>
        <w:pStyle w:val="BodyText"/>
        <w:rPr>
          <w:rFonts w:ascii="Calibri Light"/>
          <w:sz w:val="20"/>
        </w:rPr>
      </w:pPr>
    </w:p>
    <w:p w14:paraId="02437FDD" w14:textId="77777777" w:rsidR="00D54799" w:rsidRDefault="00D54799">
      <w:pPr>
        <w:pStyle w:val="BodyText"/>
        <w:rPr>
          <w:rFonts w:ascii="Calibri Light"/>
          <w:sz w:val="20"/>
        </w:rPr>
      </w:pPr>
    </w:p>
    <w:p w14:paraId="728CF788" w14:textId="77777777" w:rsidR="00D54799" w:rsidRDefault="00D54799">
      <w:pPr>
        <w:pStyle w:val="BodyText"/>
        <w:rPr>
          <w:rFonts w:ascii="Calibri Light"/>
          <w:sz w:val="20"/>
        </w:rPr>
      </w:pPr>
    </w:p>
    <w:p w14:paraId="250109BB" w14:textId="77777777" w:rsidR="00D54799" w:rsidRDefault="00D54799">
      <w:pPr>
        <w:pStyle w:val="BodyText"/>
        <w:rPr>
          <w:rFonts w:ascii="Calibri Light"/>
          <w:sz w:val="20"/>
        </w:rPr>
      </w:pPr>
    </w:p>
    <w:p w14:paraId="33DF15F0" w14:textId="77777777" w:rsidR="00D54799" w:rsidRDefault="00D54799">
      <w:pPr>
        <w:pStyle w:val="BodyText"/>
        <w:rPr>
          <w:rFonts w:ascii="Calibri Light"/>
          <w:sz w:val="20"/>
        </w:rPr>
      </w:pPr>
    </w:p>
    <w:p w14:paraId="10596B36" w14:textId="77777777" w:rsidR="00D54799" w:rsidRDefault="00D54799">
      <w:pPr>
        <w:pStyle w:val="BodyText"/>
        <w:rPr>
          <w:rFonts w:ascii="Calibri Light"/>
          <w:sz w:val="20"/>
        </w:rPr>
      </w:pPr>
    </w:p>
    <w:p w14:paraId="5172B3FC" w14:textId="77777777" w:rsidR="00D54799" w:rsidRDefault="00D54799">
      <w:pPr>
        <w:pStyle w:val="BodyText"/>
        <w:rPr>
          <w:rFonts w:ascii="Calibri Light"/>
          <w:sz w:val="20"/>
        </w:rPr>
      </w:pPr>
    </w:p>
    <w:p w14:paraId="386F9B52" w14:textId="77777777" w:rsidR="00D54799" w:rsidRDefault="00D54799">
      <w:pPr>
        <w:pStyle w:val="BodyText"/>
        <w:rPr>
          <w:rFonts w:ascii="Calibri Light"/>
          <w:sz w:val="20"/>
        </w:rPr>
      </w:pPr>
    </w:p>
    <w:p w14:paraId="2CA66B49" w14:textId="77777777" w:rsidR="00D54799" w:rsidRDefault="00D54799">
      <w:pPr>
        <w:pStyle w:val="BodyText"/>
        <w:rPr>
          <w:rFonts w:ascii="Calibri Light"/>
          <w:sz w:val="20"/>
        </w:rPr>
      </w:pPr>
    </w:p>
    <w:p w14:paraId="076EA8D6" w14:textId="77777777" w:rsidR="00D54799" w:rsidRDefault="00D54799">
      <w:pPr>
        <w:pStyle w:val="BodyText"/>
        <w:rPr>
          <w:rFonts w:ascii="Calibri Light"/>
          <w:sz w:val="20"/>
        </w:rPr>
      </w:pPr>
    </w:p>
    <w:p w14:paraId="3B4FE100" w14:textId="77777777" w:rsidR="00D54799" w:rsidRDefault="00D54799">
      <w:pPr>
        <w:pStyle w:val="BodyText"/>
        <w:rPr>
          <w:rFonts w:ascii="Calibri Light"/>
          <w:sz w:val="20"/>
        </w:rPr>
      </w:pPr>
    </w:p>
    <w:p w14:paraId="02778CE1" w14:textId="77777777" w:rsidR="00D54799" w:rsidRDefault="00D54799">
      <w:pPr>
        <w:pStyle w:val="BodyText"/>
        <w:rPr>
          <w:rFonts w:ascii="Calibri Light"/>
          <w:sz w:val="20"/>
        </w:rPr>
      </w:pPr>
    </w:p>
    <w:p w14:paraId="3F6438FA" w14:textId="77777777" w:rsidR="00D54799" w:rsidRDefault="00D54799">
      <w:pPr>
        <w:pStyle w:val="BodyText"/>
        <w:rPr>
          <w:rFonts w:ascii="Calibri Light"/>
          <w:sz w:val="20"/>
        </w:rPr>
      </w:pPr>
    </w:p>
    <w:p w14:paraId="02EAB33B" w14:textId="77777777" w:rsidR="00D54799" w:rsidRDefault="00D54799">
      <w:pPr>
        <w:pStyle w:val="BodyText"/>
        <w:rPr>
          <w:rFonts w:ascii="Calibri Light"/>
          <w:sz w:val="20"/>
        </w:rPr>
      </w:pPr>
    </w:p>
    <w:p w14:paraId="00EA91D7" w14:textId="77777777" w:rsidR="00D54799" w:rsidRDefault="00D54799">
      <w:pPr>
        <w:pStyle w:val="BodyText"/>
        <w:rPr>
          <w:rFonts w:ascii="Calibri Light"/>
          <w:sz w:val="20"/>
        </w:rPr>
      </w:pPr>
    </w:p>
    <w:p w14:paraId="41E98973" w14:textId="77777777" w:rsidR="00D54799" w:rsidRDefault="00D54799">
      <w:pPr>
        <w:pStyle w:val="BodyText"/>
        <w:rPr>
          <w:rFonts w:ascii="Calibri Light"/>
          <w:sz w:val="20"/>
        </w:rPr>
      </w:pPr>
    </w:p>
    <w:p w14:paraId="374ACEEC" w14:textId="77777777" w:rsidR="00D54799" w:rsidRDefault="00D54799">
      <w:pPr>
        <w:pStyle w:val="BodyText"/>
        <w:rPr>
          <w:rFonts w:ascii="Calibri Light"/>
          <w:sz w:val="20"/>
        </w:rPr>
      </w:pPr>
    </w:p>
    <w:p w14:paraId="4BF10BC6" w14:textId="77777777" w:rsidR="00D54799" w:rsidRDefault="00D54799">
      <w:pPr>
        <w:pStyle w:val="BodyText"/>
        <w:rPr>
          <w:rFonts w:ascii="Calibri Light"/>
          <w:sz w:val="20"/>
        </w:rPr>
      </w:pPr>
    </w:p>
    <w:p w14:paraId="795D952D" w14:textId="77777777" w:rsidR="00D54799" w:rsidRDefault="00D54799">
      <w:pPr>
        <w:pStyle w:val="BodyText"/>
        <w:rPr>
          <w:rFonts w:ascii="Calibri Light"/>
          <w:sz w:val="20"/>
        </w:rPr>
      </w:pPr>
    </w:p>
    <w:p w14:paraId="1630CEEB" w14:textId="77777777" w:rsidR="00D54799" w:rsidRDefault="00D54799">
      <w:pPr>
        <w:pStyle w:val="BodyText"/>
        <w:rPr>
          <w:rFonts w:ascii="Calibri Light"/>
          <w:sz w:val="20"/>
        </w:rPr>
      </w:pPr>
    </w:p>
    <w:p w14:paraId="697ED2AD" w14:textId="77777777" w:rsidR="00D54799" w:rsidRDefault="00D54799">
      <w:pPr>
        <w:pStyle w:val="BodyText"/>
        <w:spacing w:before="1"/>
        <w:rPr>
          <w:rFonts w:ascii="Calibri Light"/>
          <w:sz w:val="19"/>
        </w:rPr>
      </w:pPr>
    </w:p>
    <w:p w14:paraId="416537B9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29</w:t>
      </w:r>
    </w:p>
    <w:p w14:paraId="63179E3B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C1E1819" w14:textId="7B5EA4F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98F48AE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0C3C1F8B" wp14:editId="7992BE88">
            <wp:extent cx="4932818" cy="406336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818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DA3" w14:textId="77777777" w:rsidR="00D54799" w:rsidRDefault="00D54799">
      <w:pPr>
        <w:spacing w:before="9"/>
        <w:rPr>
          <w:sz w:val="25"/>
        </w:rPr>
      </w:pPr>
    </w:p>
    <w:p w14:paraId="7FEBD232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Cas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3: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s incorrect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but password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is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orrect</w:t>
      </w:r>
    </w:p>
    <w:p w14:paraId="14EBB9E8" w14:textId="77777777" w:rsidR="00D54799" w:rsidRDefault="00000000">
      <w:pPr>
        <w:pStyle w:val="BodyText"/>
        <w:ind w:left="96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0DA4599A" wp14:editId="750E1586">
            <wp:extent cx="4953357" cy="3952113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357" cy="39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C8EE" w14:textId="77777777" w:rsidR="00D54799" w:rsidRDefault="00D54799">
      <w:pPr>
        <w:pStyle w:val="BodyText"/>
        <w:spacing w:before="9"/>
        <w:rPr>
          <w:rFonts w:ascii="Calibri Light"/>
          <w:sz w:val="25"/>
        </w:rPr>
      </w:pPr>
    </w:p>
    <w:p w14:paraId="06F42F87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Cas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4: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Both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Password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ar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orrect</w:t>
      </w:r>
    </w:p>
    <w:p w14:paraId="60CFF215" w14:textId="77777777" w:rsidR="00D54799" w:rsidRDefault="00D54799">
      <w:pPr>
        <w:pStyle w:val="BodyText"/>
        <w:rPr>
          <w:rFonts w:ascii="Calibri Light"/>
          <w:sz w:val="20"/>
        </w:rPr>
      </w:pPr>
    </w:p>
    <w:p w14:paraId="2486F7A2" w14:textId="77777777" w:rsidR="00D54799" w:rsidRDefault="00D54799">
      <w:pPr>
        <w:pStyle w:val="BodyText"/>
        <w:rPr>
          <w:rFonts w:ascii="Calibri Light"/>
          <w:sz w:val="20"/>
        </w:rPr>
      </w:pPr>
    </w:p>
    <w:p w14:paraId="68D6B9D2" w14:textId="77777777" w:rsidR="00D54799" w:rsidRDefault="00D54799">
      <w:pPr>
        <w:pStyle w:val="BodyText"/>
        <w:rPr>
          <w:rFonts w:ascii="Calibri Light"/>
          <w:sz w:val="20"/>
        </w:rPr>
      </w:pPr>
    </w:p>
    <w:p w14:paraId="10A3A16E" w14:textId="77777777" w:rsidR="00D54799" w:rsidRDefault="00D54799">
      <w:pPr>
        <w:pStyle w:val="BodyText"/>
        <w:spacing w:before="3"/>
        <w:rPr>
          <w:rFonts w:ascii="Calibri Light"/>
          <w:sz w:val="23"/>
        </w:rPr>
      </w:pPr>
    </w:p>
    <w:p w14:paraId="7074C144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0</w:t>
      </w:r>
    </w:p>
    <w:p w14:paraId="4A273268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CC59E6A" w14:textId="57545FB2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245B3229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385CB8CE" wp14:editId="582A8BE1">
            <wp:extent cx="4980415" cy="4405884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415" cy="44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06B7" w14:textId="77777777" w:rsidR="00D54799" w:rsidRDefault="00D54799"/>
    <w:p w14:paraId="6B2E80AE" w14:textId="77777777" w:rsidR="00D54799" w:rsidRDefault="00D54799">
      <w:pPr>
        <w:spacing w:before="8"/>
        <w:rPr>
          <w:sz w:val="27"/>
        </w:rPr>
      </w:pPr>
    </w:p>
    <w:p w14:paraId="720B8A1F" w14:textId="77777777" w:rsidR="00D54799" w:rsidRDefault="00000000">
      <w:pPr>
        <w:pStyle w:val="ListParagraph"/>
        <w:numPr>
          <w:ilvl w:val="0"/>
          <w:numId w:val="3"/>
        </w:numPr>
        <w:tabs>
          <w:tab w:val="left" w:pos="1681"/>
        </w:tabs>
        <w:spacing w:before="1"/>
        <w:ind w:hanging="361"/>
        <w:rPr>
          <w:sz w:val="24"/>
        </w:rPr>
      </w:pPr>
      <w:r>
        <w:rPr>
          <w:spacing w:val="-1"/>
          <w:sz w:val="24"/>
        </w:rPr>
        <w:t>Recor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u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as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demotour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website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login</w:t>
      </w:r>
      <w:r>
        <w:rPr>
          <w:spacing w:val="-12"/>
          <w:sz w:val="24"/>
        </w:rPr>
        <w:t xml:space="preserve"> </w:t>
      </w:r>
      <w:r>
        <w:rPr>
          <w:sz w:val="24"/>
        </w:rPr>
        <w:t>page</w:t>
      </w:r>
      <w:r>
        <w:rPr>
          <w:spacing w:val="-10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Google</w:t>
      </w:r>
      <w:r>
        <w:rPr>
          <w:spacing w:val="-10"/>
          <w:sz w:val="24"/>
        </w:rPr>
        <w:t xml:space="preserve"> </w:t>
      </w:r>
      <w:r>
        <w:rPr>
          <w:sz w:val="24"/>
        </w:rPr>
        <w:t>Chrome.</w:t>
      </w:r>
    </w:p>
    <w:p w14:paraId="3FBEAB4B" w14:textId="77777777" w:rsidR="00D54799" w:rsidRDefault="00D54799">
      <w:pPr>
        <w:pStyle w:val="BodyText"/>
        <w:rPr>
          <w:rFonts w:ascii="Calibri Light"/>
          <w:sz w:val="24"/>
        </w:rPr>
      </w:pPr>
    </w:p>
    <w:p w14:paraId="10BE229B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1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Click on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new Project and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giv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roject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name</w:t>
      </w:r>
    </w:p>
    <w:p w14:paraId="69425D49" w14:textId="77777777" w:rsidR="00D54799" w:rsidRDefault="00000000">
      <w:pPr>
        <w:pStyle w:val="BodyText"/>
        <w:spacing w:before="9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734516CB" wp14:editId="3C8864B4">
            <wp:simplePos x="0" y="0"/>
            <wp:positionH relativeFrom="page">
              <wp:posOffset>914400</wp:posOffset>
            </wp:positionH>
            <wp:positionV relativeFrom="paragraph">
              <wp:posOffset>185768</wp:posOffset>
            </wp:positionV>
            <wp:extent cx="3757675" cy="2639758"/>
            <wp:effectExtent l="0" t="0" r="0" b="0"/>
            <wp:wrapTopAndBottom/>
            <wp:docPr id="33" name="image17.png" descr="D:\wizcoderx\s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675" cy="2639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1B693" w14:textId="77777777" w:rsidR="00D54799" w:rsidRDefault="00D54799">
      <w:pPr>
        <w:pStyle w:val="BodyText"/>
        <w:rPr>
          <w:rFonts w:ascii="Calibri Light"/>
          <w:sz w:val="24"/>
        </w:rPr>
      </w:pPr>
    </w:p>
    <w:p w14:paraId="06C60550" w14:textId="77777777" w:rsidR="00D54799" w:rsidRDefault="00D54799">
      <w:pPr>
        <w:pStyle w:val="BodyText"/>
        <w:rPr>
          <w:rFonts w:ascii="Calibri Light"/>
          <w:sz w:val="24"/>
        </w:rPr>
      </w:pPr>
    </w:p>
    <w:p w14:paraId="75C694B8" w14:textId="77777777" w:rsidR="00D54799" w:rsidRDefault="00D54799">
      <w:pPr>
        <w:pStyle w:val="BodyText"/>
        <w:spacing w:before="5"/>
        <w:rPr>
          <w:rFonts w:ascii="Calibri Light"/>
        </w:rPr>
      </w:pPr>
    </w:p>
    <w:p w14:paraId="5E443BB2" w14:textId="77777777" w:rsidR="00D54799" w:rsidRDefault="00000000">
      <w:pPr>
        <w:ind w:left="960" w:right="981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Step 2: Paste the </w:t>
      </w:r>
      <w:proofErr w:type="spellStart"/>
      <w:r>
        <w:rPr>
          <w:rFonts w:ascii="Calibri Light"/>
          <w:sz w:val="24"/>
        </w:rPr>
        <w:t>demotour</w:t>
      </w:r>
      <w:proofErr w:type="spellEnd"/>
      <w:r>
        <w:rPr>
          <w:rFonts w:ascii="Calibri Light"/>
          <w:sz w:val="24"/>
        </w:rPr>
        <w:t xml:space="preserve"> website Link(</w:t>
      </w:r>
      <w:hyperlink r:id="rId23">
        <w:r>
          <w:rPr>
            <w:rFonts w:ascii="Calibri Light"/>
            <w:color w:val="0462C1"/>
            <w:sz w:val="24"/>
            <w:u w:val="single" w:color="0462C1"/>
          </w:rPr>
          <w:t>https://demo.guru99.com/test/newtours/</w:t>
        </w:r>
      </w:hyperlink>
      <w:r>
        <w:rPr>
          <w:rFonts w:ascii="Calibri Light"/>
          <w:sz w:val="24"/>
        </w:rPr>
        <w:t xml:space="preserve">) </w:t>
      </w:r>
      <w:proofErr w:type="spellStart"/>
      <w:r>
        <w:rPr>
          <w:rFonts w:ascii="Calibri Light"/>
          <w:sz w:val="24"/>
        </w:rPr>
        <w:t>asShown</w:t>
      </w:r>
      <w:proofErr w:type="spellEnd"/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Click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on Record</w:t>
      </w:r>
    </w:p>
    <w:p w14:paraId="7AB30862" w14:textId="77777777" w:rsidR="00D54799" w:rsidRDefault="00D54799">
      <w:pPr>
        <w:pStyle w:val="BodyText"/>
        <w:rPr>
          <w:rFonts w:ascii="Calibri Light"/>
          <w:sz w:val="20"/>
        </w:rPr>
      </w:pPr>
    </w:p>
    <w:p w14:paraId="415586F2" w14:textId="77777777" w:rsidR="00D54799" w:rsidRDefault="00D54799">
      <w:pPr>
        <w:pStyle w:val="BodyText"/>
        <w:spacing w:before="4"/>
        <w:rPr>
          <w:rFonts w:ascii="Calibri Light"/>
          <w:sz w:val="22"/>
        </w:rPr>
      </w:pPr>
    </w:p>
    <w:p w14:paraId="0926C8C2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1</w:t>
      </w:r>
    </w:p>
    <w:p w14:paraId="2FF081F6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8B678C9" w14:textId="1670411E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B447642" w14:textId="77777777" w:rsidR="00D54799" w:rsidRDefault="00000000">
      <w:pPr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578C2A13" wp14:editId="37370F31">
            <wp:simplePos x="0" y="0"/>
            <wp:positionH relativeFrom="page">
              <wp:posOffset>914400</wp:posOffset>
            </wp:positionH>
            <wp:positionV relativeFrom="paragraph">
              <wp:posOffset>186464</wp:posOffset>
            </wp:positionV>
            <wp:extent cx="5751846" cy="1643348"/>
            <wp:effectExtent l="0" t="0" r="0" b="0"/>
            <wp:wrapTopAndBottom/>
            <wp:docPr id="35" name="image18.png" descr="D:\wizcoderx\s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46" cy="164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9A782" w14:textId="77777777" w:rsidR="00D54799" w:rsidRDefault="00D54799">
      <w:pPr>
        <w:spacing w:before="11"/>
        <w:rPr>
          <w:sz w:val="20"/>
        </w:rPr>
      </w:pPr>
    </w:p>
    <w:p w14:paraId="021BDE6D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3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New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window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will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open</w:t>
      </w:r>
      <w:r>
        <w:rPr>
          <w:rFonts w:ascii="Calibri Light"/>
          <w:spacing w:val="-2"/>
          <w:sz w:val="24"/>
        </w:rPr>
        <w:t xml:space="preserve"> </w:t>
      </w:r>
      <w:proofErr w:type="spellStart"/>
      <w:r>
        <w:rPr>
          <w:rFonts w:ascii="Calibri Light"/>
          <w:sz w:val="24"/>
        </w:rPr>
        <w:t>maximise</w:t>
      </w:r>
      <w:proofErr w:type="spellEnd"/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hat window</w:t>
      </w:r>
    </w:p>
    <w:p w14:paraId="0230B7EB" w14:textId="77777777" w:rsidR="00D54799" w:rsidRDefault="00D54799">
      <w:pPr>
        <w:pStyle w:val="BodyText"/>
        <w:rPr>
          <w:rFonts w:ascii="Calibri Light"/>
          <w:sz w:val="20"/>
        </w:rPr>
      </w:pPr>
    </w:p>
    <w:p w14:paraId="220C6E51" w14:textId="77777777" w:rsidR="00D54799" w:rsidRDefault="00000000">
      <w:pPr>
        <w:pStyle w:val="BodyText"/>
        <w:spacing w:before="10"/>
        <w:rPr>
          <w:rFonts w:ascii="Calibri Light"/>
          <w:sz w:val="13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564EA10B" wp14:editId="2184FF76">
            <wp:simplePos x="0" y="0"/>
            <wp:positionH relativeFrom="page">
              <wp:posOffset>914400</wp:posOffset>
            </wp:positionH>
            <wp:positionV relativeFrom="paragraph">
              <wp:posOffset>132481</wp:posOffset>
            </wp:positionV>
            <wp:extent cx="3213102" cy="3000946"/>
            <wp:effectExtent l="0" t="0" r="0" b="0"/>
            <wp:wrapTopAndBottom/>
            <wp:docPr id="37" name="image19.png" descr="D:\wizcoderx\ss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2" cy="3000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0EFE3" w14:textId="77777777" w:rsidR="00D54799" w:rsidRDefault="00D54799">
      <w:pPr>
        <w:pStyle w:val="BodyText"/>
        <w:spacing w:before="2"/>
        <w:rPr>
          <w:rFonts w:ascii="Calibri Light"/>
          <w:sz w:val="22"/>
        </w:rPr>
      </w:pPr>
    </w:p>
    <w:p w14:paraId="232FC131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First Test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ase: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Both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assword</w:t>
      </w:r>
      <w:r>
        <w:rPr>
          <w:rFonts w:ascii="Calibri Light"/>
          <w:spacing w:val="-3"/>
          <w:sz w:val="24"/>
        </w:rPr>
        <w:t xml:space="preserve"> </w:t>
      </w:r>
      <w:proofErr w:type="gramStart"/>
      <w:r>
        <w:rPr>
          <w:rFonts w:ascii="Calibri Light"/>
          <w:sz w:val="24"/>
        </w:rPr>
        <w:t>is</w:t>
      </w:r>
      <w:proofErr w:type="gramEnd"/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incorrect</w:t>
      </w:r>
    </w:p>
    <w:p w14:paraId="7A133396" w14:textId="77777777" w:rsidR="00D54799" w:rsidRDefault="00000000">
      <w:pPr>
        <w:pStyle w:val="BodyText"/>
        <w:spacing w:before="8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06490AE4" wp14:editId="3B338912">
            <wp:simplePos x="0" y="0"/>
            <wp:positionH relativeFrom="page">
              <wp:posOffset>914400</wp:posOffset>
            </wp:positionH>
            <wp:positionV relativeFrom="paragraph">
              <wp:posOffset>185257</wp:posOffset>
            </wp:positionV>
            <wp:extent cx="5696030" cy="2464308"/>
            <wp:effectExtent l="0" t="0" r="0" b="0"/>
            <wp:wrapTopAndBottom/>
            <wp:docPr id="39" name="image20.png" descr="D:\wizcoderx\ss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030" cy="2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F09F0" w14:textId="77777777" w:rsidR="00D54799" w:rsidRDefault="00D54799">
      <w:pPr>
        <w:pStyle w:val="BodyText"/>
        <w:rPr>
          <w:rFonts w:ascii="Calibri Light"/>
          <w:sz w:val="24"/>
        </w:rPr>
      </w:pPr>
    </w:p>
    <w:p w14:paraId="4F1D0D2F" w14:textId="77777777" w:rsidR="00D54799" w:rsidRDefault="00D54799">
      <w:pPr>
        <w:pStyle w:val="BodyText"/>
        <w:spacing w:before="10"/>
        <w:rPr>
          <w:rFonts w:ascii="Calibri Light"/>
          <w:sz w:val="23"/>
        </w:rPr>
      </w:pPr>
    </w:p>
    <w:p w14:paraId="288FAB7A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econd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Test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ase: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is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orrect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but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Password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is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ncorrect</w:t>
      </w:r>
    </w:p>
    <w:p w14:paraId="2AB23446" w14:textId="77777777" w:rsidR="00D54799" w:rsidRDefault="00D54799">
      <w:pPr>
        <w:pStyle w:val="BodyText"/>
        <w:rPr>
          <w:rFonts w:ascii="Calibri Light"/>
          <w:sz w:val="20"/>
        </w:rPr>
      </w:pPr>
    </w:p>
    <w:p w14:paraId="118C29D0" w14:textId="77777777" w:rsidR="00D54799" w:rsidRDefault="00D54799">
      <w:pPr>
        <w:pStyle w:val="BodyText"/>
        <w:spacing w:before="9"/>
        <w:rPr>
          <w:rFonts w:ascii="Calibri Light"/>
          <w:sz w:val="24"/>
        </w:rPr>
      </w:pPr>
    </w:p>
    <w:p w14:paraId="492CD5DF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2</w:t>
      </w:r>
    </w:p>
    <w:p w14:paraId="5815A686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1A24CB4" w14:textId="7F3BF5A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A65700D" w14:textId="77777777" w:rsidR="00D54799" w:rsidRDefault="00000000">
      <w:pPr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431E52E0" wp14:editId="7D5E4552">
            <wp:simplePos x="0" y="0"/>
            <wp:positionH relativeFrom="page">
              <wp:posOffset>914400</wp:posOffset>
            </wp:positionH>
            <wp:positionV relativeFrom="paragraph">
              <wp:posOffset>186464</wp:posOffset>
            </wp:positionV>
            <wp:extent cx="5703770" cy="2445448"/>
            <wp:effectExtent l="0" t="0" r="0" b="0"/>
            <wp:wrapTopAndBottom/>
            <wp:docPr id="41" name="image21.png" descr="D:\wizcoderx\ss\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770" cy="244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89AB0" w14:textId="77777777" w:rsidR="00D54799" w:rsidRDefault="00D54799">
      <w:pPr>
        <w:spacing w:before="3"/>
        <w:rPr>
          <w:sz w:val="23"/>
        </w:rPr>
      </w:pPr>
    </w:p>
    <w:p w14:paraId="13A2FE00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Third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est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ase: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is incorrect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but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asswor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is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orrect</w:t>
      </w:r>
    </w:p>
    <w:p w14:paraId="6EF6F1FB" w14:textId="77777777" w:rsidR="00D54799" w:rsidRDefault="00000000">
      <w:pPr>
        <w:pStyle w:val="BodyText"/>
        <w:spacing w:before="9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249654D9" wp14:editId="3641DEA0">
            <wp:simplePos x="0" y="0"/>
            <wp:positionH relativeFrom="page">
              <wp:posOffset>914400</wp:posOffset>
            </wp:positionH>
            <wp:positionV relativeFrom="paragraph">
              <wp:posOffset>185908</wp:posOffset>
            </wp:positionV>
            <wp:extent cx="5726397" cy="2382583"/>
            <wp:effectExtent l="0" t="0" r="0" b="0"/>
            <wp:wrapTopAndBottom/>
            <wp:docPr id="43" name="image22.png" descr="D:\wizcoderx\ss\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97" cy="238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E276E" w14:textId="77777777" w:rsidR="00D54799" w:rsidRDefault="00D54799">
      <w:pPr>
        <w:pStyle w:val="BodyText"/>
        <w:rPr>
          <w:rFonts w:ascii="Calibri Light"/>
          <w:sz w:val="22"/>
        </w:rPr>
      </w:pPr>
    </w:p>
    <w:p w14:paraId="3E2B5EC8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Fourth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est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ase: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Both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asswor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is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orrect</w:t>
      </w:r>
    </w:p>
    <w:p w14:paraId="20E004DC" w14:textId="77777777" w:rsidR="00D54799" w:rsidRDefault="00000000">
      <w:pPr>
        <w:pStyle w:val="BodyText"/>
        <w:spacing w:before="8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18067924" wp14:editId="4B622BD3">
            <wp:simplePos x="0" y="0"/>
            <wp:positionH relativeFrom="page">
              <wp:posOffset>914400</wp:posOffset>
            </wp:positionH>
            <wp:positionV relativeFrom="paragraph">
              <wp:posOffset>185278</wp:posOffset>
            </wp:positionV>
            <wp:extent cx="5761704" cy="2451735"/>
            <wp:effectExtent l="0" t="0" r="0" b="0"/>
            <wp:wrapTopAndBottom/>
            <wp:docPr id="45" name="image23.png" descr="D:\wizcoderx\ss\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04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73C78" w14:textId="77777777" w:rsidR="00D54799" w:rsidRDefault="00D54799">
      <w:pPr>
        <w:pStyle w:val="BodyText"/>
        <w:rPr>
          <w:rFonts w:ascii="Calibri Light"/>
          <w:sz w:val="24"/>
        </w:rPr>
      </w:pPr>
    </w:p>
    <w:p w14:paraId="7547AB8C" w14:textId="77777777" w:rsidR="00D54799" w:rsidRDefault="00D54799">
      <w:pPr>
        <w:pStyle w:val="BodyText"/>
        <w:rPr>
          <w:rFonts w:ascii="Calibri Light"/>
          <w:sz w:val="24"/>
        </w:rPr>
      </w:pPr>
    </w:p>
    <w:p w14:paraId="598CFF89" w14:textId="77777777" w:rsidR="00D54799" w:rsidRDefault="00D54799">
      <w:pPr>
        <w:pStyle w:val="BodyText"/>
        <w:rPr>
          <w:rFonts w:ascii="Calibri Light"/>
          <w:sz w:val="24"/>
        </w:rPr>
      </w:pPr>
    </w:p>
    <w:p w14:paraId="11341758" w14:textId="77777777" w:rsidR="00D54799" w:rsidRDefault="00D54799">
      <w:pPr>
        <w:pStyle w:val="BodyText"/>
        <w:rPr>
          <w:rFonts w:ascii="Calibri Light"/>
          <w:sz w:val="24"/>
        </w:rPr>
      </w:pPr>
    </w:p>
    <w:p w14:paraId="16704604" w14:textId="77777777" w:rsidR="00D54799" w:rsidRDefault="00000000">
      <w:pPr>
        <w:spacing w:before="174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3</w:t>
      </w:r>
    </w:p>
    <w:p w14:paraId="6C3AC006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4E58557" w14:textId="66DB36D1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14392875" w14:textId="77777777" w:rsidR="00D54799" w:rsidRDefault="00D54799">
      <w:pPr>
        <w:spacing w:before="9"/>
        <w:rPr>
          <w:sz w:val="19"/>
        </w:rPr>
      </w:pPr>
    </w:p>
    <w:p w14:paraId="6FD1DFC7" w14:textId="77777777" w:rsidR="00D54799" w:rsidRDefault="00000000">
      <w:pPr>
        <w:pStyle w:val="ListParagraph"/>
        <w:numPr>
          <w:ilvl w:val="0"/>
          <w:numId w:val="3"/>
        </w:numPr>
        <w:tabs>
          <w:tab w:val="left" w:pos="1681"/>
        </w:tabs>
        <w:spacing w:before="52"/>
        <w:ind w:hanging="361"/>
        <w:rPr>
          <w:sz w:val="24"/>
        </w:rPr>
      </w:pP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cases on</w:t>
      </w:r>
      <w:r>
        <w:rPr>
          <w:spacing w:val="-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4"/>
          <w:sz w:val="24"/>
        </w:rPr>
        <w:t xml:space="preserve"> </w:t>
      </w:r>
      <w:r>
        <w:rPr>
          <w:sz w:val="24"/>
        </w:rPr>
        <w:t>form of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</w:p>
    <w:p w14:paraId="6182B5E0" w14:textId="77777777" w:rsidR="00D54799" w:rsidRDefault="00000000">
      <w:pPr>
        <w:pStyle w:val="BodyText"/>
        <w:spacing w:before="10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10381E03" wp14:editId="53E42331">
            <wp:simplePos x="0" y="0"/>
            <wp:positionH relativeFrom="page">
              <wp:posOffset>914400</wp:posOffset>
            </wp:positionH>
            <wp:positionV relativeFrom="paragraph">
              <wp:posOffset>186399</wp:posOffset>
            </wp:positionV>
            <wp:extent cx="5724363" cy="2034539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363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952" behindDoc="0" locked="0" layoutInCell="1" allowOverlap="1" wp14:anchorId="7227014A" wp14:editId="5D6962B3">
            <wp:simplePos x="0" y="0"/>
            <wp:positionH relativeFrom="page">
              <wp:posOffset>914400</wp:posOffset>
            </wp:positionH>
            <wp:positionV relativeFrom="paragraph">
              <wp:posOffset>2411312</wp:posOffset>
            </wp:positionV>
            <wp:extent cx="5728961" cy="3803141"/>
            <wp:effectExtent l="0" t="0" r="0" b="0"/>
            <wp:wrapTopAndBottom/>
            <wp:docPr id="49" name="image25.jpeg" descr="D:\wizcoderx\s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61" cy="380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83175" w14:textId="77777777" w:rsidR="00D54799" w:rsidRDefault="00D54799">
      <w:pPr>
        <w:pStyle w:val="BodyText"/>
        <w:spacing w:before="12"/>
        <w:rPr>
          <w:rFonts w:ascii="Calibri Light"/>
          <w:sz w:val="18"/>
        </w:rPr>
      </w:pPr>
    </w:p>
    <w:p w14:paraId="79DE4299" w14:textId="77777777" w:rsidR="00D54799" w:rsidRDefault="00D54799">
      <w:pPr>
        <w:pStyle w:val="BodyText"/>
        <w:rPr>
          <w:rFonts w:ascii="Calibri Light"/>
          <w:sz w:val="24"/>
        </w:rPr>
      </w:pPr>
    </w:p>
    <w:p w14:paraId="5EADD367" w14:textId="77777777" w:rsidR="00D54799" w:rsidRDefault="00D54799">
      <w:pPr>
        <w:pStyle w:val="BodyText"/>
        <w:rPr>
          <w:rFonts w:ascii="Calibri Light"/>
          <w:sz w:val="24"/>
        </w:rPr>
      </w:pPr>
    </w:p>
    <w:p w14:paraId="4D93FEF1" w14:textId="77777777" w:rsidR="00D54799" w:rsidRDefault="00D54799">
      <w:pPr>
        <w:pStyle w:val="BodyText"/>
        <w:rPr>
          <w:rFonts w:ascii="Calibri Light"/>
          <w:sz w:val="24"/>
        </w:rPr>
      </w:pPr>
    </w:p>
    <w:p w14:paraId="41A84C4D" w14:textId="77777777" w:rsidR="00D54799" w:rsidRDefault="00D54799">
      <w:pPr>
        <w:pStyle w:val="BodyText"/>
        <w:rPr>
          <w:rFonts w:ascii="Calibri Light"/>
          <w:sz w:val="24"/>
        </w:rPr>
      </w:pPr>
    </w:p>
    <w:p w14:paraId="7083FD43" w14:textId="77777777" w:rsidR="00D54799" w:rsidRDefault="00D54799">
      <w:pPr>
        <w:pStyle w:val="BodyText"/>
        <w:rPr>
          <w:rFonts w:ascii="Calibri Light"/>
          <w:sz w:val="24"/>
        </w:rPr>
      </w:pPr>
    </w:p>
    <w:p w14:paraId="1297E4A2" w14:textId="77777777" w:rsidR="00D54799" w:rsidRDefault="00D54799">
      <w:pPr>
        <w:pStyle w:val="BodyText"/>
        <w:rPr>
          <w:rFonts w:ascii="Calibri Light"/>
          <w:sz w:val="24"/>
        </w:rPr>
      </w:pPr>
    </w:p>
    <w:p w14:paraId="682AE6E7" w14:textId="77777777" w:rsidR="00D54799" w:rsidRDefault="00D54799">
      <w:pPr>
        <w:pStyle w:val="BodyText"/>
        <w:rPr>
          <w:rFonts w:ascii="Calibri Light"/>
          <w:sz w:val="24"/>
        </w:rPr>
      </w:pPr>
    </w:p>
    <w:p w14:paraId="50E913C5" w14:textId="77777777" w:rsidR="00D54799" w:rsidRDefault="00D54799">
      <w:pPr>
        <w:pStyle w:val="BodyText"/>
        <w:rPr>
          <w:rFonts w:ascii="Calibri Light"/>
          <w:sz w:val="24"/>
        </w:rPr>
      </w:pPr>
    </w:p>
    <w:p w14:paraId="18A83CF8" w14:textId="77777777" w:rsidR="00D54799" w:rsidRDefault="00D54799">
      <w:pPr>
        <w:pStyle w:val="BodyText"/>
        <w:rPr>
          <w:rFonts w:ascii="Calibri Light"/>
          <w:sz w:val="24"/>
        </w:rPr>
      </w:pPr>
    </w:p>
    <w:p w14:paraId="0937A5C0" w14:textId="77777777" w:rsidR="00D54799" w:rsidRDefault="00D54799">
      <w:pPr>
        <w:pStyle w:val="BodyText"/>
        <w:rPr>
          <w:rFonts w:ascii="Calibri Light"/>
          <w:sz w:val="24"/>
        </w:rPr>
      </w:pPr>
    </w:p>
    <w:p w14:paraId="36DE7E4F" w14:textId="77777777" w:rsidR="00D54799" w:rsidRDefault="00D54799">
      <w:pPr>
        <w:pStyle w:val="BodyText"/>
        <w:spacing w:before="5"/>
        <w:rPr>
          <w:rFonts w:ascii="Calibri Light"/>
          <w:sz w:val="22"/>
        </w:rPr>
      </w:pPr>
    </w:p>
    <w:p w14:paraId="10A06216" w14:textId="77777777" w:rsidR="00D54799" w:rsidRDefault="00000000">
      <w:pPr>
        <w:pStyle w:val="ListParagraph"/>
        <w:numPr>
          <w:ilvl w:val="0"/>
          <w:numId w:val="3"/>
        </w:numPr>
        <w:tabs>
          <w:tab w:val="left" w:pos="1681"/>
        </w:tabs>
        <w:spacing w:before="1" w:line="242" w:lineRule="auto"/>
        <w:ind w:right="1020"/>
        <w:rPr>
          <w:sz w:val="24"/>
        </w:rPr>
      </w:pPr>
      <w:r>
        <w:rPr>
          <w:sz w:val="24"/>
        </w:rPr>
        <w:t>Record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run</w:t>
      </w:r>
      <w:r>
        <w:rPr>
          <w:spacing w:val="18"/>
          <w:sz w:val="24"/>
        </w:rPr>
        <w:t xml:space="preserve"> </w:t>
      </w:r>
      <w:r>
        <w:rPr>
          <w:sz w:val="24"/>
        </w:rPr>
        <w:t>test</w:t>
      </w:r>
      <w:r>
        <w:rPr>
          <w:spacing w:val="19"/>
          <w:sz w:val="24"/>
        </w:rPr>
        <w:t xml:space="preserve"> </w:t>
      </w:r>
      <w:r>
        <w:rPr>
          <w:sz w:val="24"/>
        </w:rPr>
        <w:t>cases</w:t>
      </w:r>
      <w:r>
        <w:rPr>
          <w:spacing w:val="22"/>
          <w:sz w:val="24"/>
        </w:rPr>
        <w:t xml:space="preserve"> </w:t>
      </w:r>
      <w:r>
        <w:rPr>
          <w:sz w:val="24"/>
        </w:rPr>
        <w:t>on</w:t>
      </w:r>
      <w:r>
        <w:rPr>
          <w:spacing w:val="19"/>
          <w:sz w:val="24"/>
        </w:rPr>
        <w:t xml:space="preserve"> </w:t>
      </w:r>
      <w:r>
        <w:rPr>
          <w:sz w:val="24"/>
        </w:rPr>
        <w:t>any</w:t>
      </w:r>
      <w:r>
        <w:rPr>
          <w:spacing w:val="20"/>
          <w:sz w:val="24"/>
        </w:rPr>
        <w:t xml:space="preserve"> </w:t>
      </w:r>
      <w:r>
        <w:rPr>
          <w:sz w:val="24"/>
        </w:rPr>
        <w:t>website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check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validations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elements.</w:t>
      </w:r>
      <w:r>
        <w:rPr>
          <w:spacing w:val="22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eg</w:t>
      </w:r>
      <w:proofErr w:type="gramEnd"/>
      <w:r>
        <w:rPr>
          <w:sz w:val="24"/>
        </w:rPr>
        <w:t>.</w:t>
      </w:r>
      <w:proofErr w:type="spellEnd"/>
      <w:r>
        <w:rPr>
          <w:spacing w:val="-51"/>
          <w:sz w:val="24"/>
        </w:rPr>
        <w:t xml:space="preserve"> </w:t>
      </w:r>
      <w:proofErr w:type="gramStart"/>
      <w:r>
        <w:rPr>
          <w:sz w:val="24"/>
        </w:rPr>
        <w:t>IRCTC 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SRTC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)</w:t>
      </w:r>
    </w:p>
    <w:p w14:paraId="73DFA11C" w14:textId="77777777" w:rsidR="00D54799" w:rsidRDefault="00D54799">
      <w:pPr>
        <w:pStyle w:val="BodyText"/>
        <w:rPr>
          <w:rFonts w:ascii="Calibri Light"/>
          <w:sz w:val="20"/>
        </w:rPr>
      </w:pPr>
    </w:p>
    <w:p w14:paraId="65349513" w14:textId="77777777" w:rsidR="00D54799" w:rsidRDefault="00D54799">
      <w:pPr>
        <w:pStyle w:val="BodyText"/>
        <w:rPr>
          <w:rFonts w:ascii="Calibri Light"/>
          <w:sz w:val="20"/>
        </w:rPr>
      </w:pPr>
    </w:p>
    <w:p w14:paraId="2D47D4F1" w14:textId="77777777" w:rsidR="00D54799" w:rsidRDefault="00D54799">
      <w:pPr>
        <w:pStyle w:val="BodyText"/>
        <w:spacing w:before="8"/>
        <w:rPr>
          <w:rFonts w:ascii="Calibri Light"/>
          <w:sz w:val="18"/>
        </w:rPr>
      </w:pPr>
    </w:p>
    <w:p w14:paraId="37C0EFA0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4</w:t>
      </w:r>
    </w:p>
    <w:p w14:paraId="7FB5B14D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85FD18D" w14:textId="6DC3BCA7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0EF714B9" w14:textId="77777777" w:rsidR="00D54799" w:rsidRDefault="00D54799">
      <w:pPr>
        <w:spacing w:before="9"/>
        <w:rPr>
          <w:sz w:val="19"/>
        </w:rPr>
      </w:pPr>
    </w:p>
    <w:p w14:paraId="37E2B27B" w14:textId="77777777" w:rsidR="00D54799" w:rsidRDefault="00000000">
      <w:pPr>
        <w:spacing w:before="52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TestCase1:</w:t>
      </w:r>
      <w:r>
        <w:rPr>
          <w:rFonts w:ascii="Calibri Light"/>
          <w:spacing w:val="-2"/>
          <w:sz w:val="24"/>
        </w:rPr>
        <w:t xml:space="preserve"> </w:t>
      </w:r>
      <w:proofErr w:type="spellStart"/>
      <w:r>
        <w:rPr>
          <w:rFonts w:ascii="Calibri Light"/>
          <w:sz w:val="24"/>
        </w:rPr>
        <w:t>facebook</w:t>
      </w:r>
      <w:proofErr w:type="spellEnd"/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Usernam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assword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ncorrect</w:t>
      </w:r>
    </w:p>
    <w:p w14:paraId="0EE5F825" w14:textId="77777777" w:rsidR="00D54799" w:rsidRDefault="00000000">
      <w:pPr>
        <w:pStyle w:val="BodyText"/>
        <w:spacing w:before="11"/>
        <w:rPr>
          <w:rFonts w:ascii="Calibri Light"/>
          <w:sz w:val="16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2EFC5FBE" wp14:editId="22F1D963">
            <wp:simplePos x="0" y="0"/>
            <wp:positionH relativeFrom="page">
              <wp:posOffset>914400</wp:posOffset>
            </wp:positionH>
            <wp:positionV relativeFrom="paragraph">
              <wp:posOffset>155792</wp:posOffset>
            </wp:positionV>
            <wp:extent cx="5687739" cy="3198495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739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D66A7" w14:textId="77777777" w:rsidR="00D54799" w:rsidRDefault="00D54799">
      <w:pPr>
        <w:pStyle w:val="BodyText"/>
        <w:rPr>
          <w:rFonts w:ascii="Calibri Light"/>
          <w:sz w:val="24"/>
        </w:rPr>
      </w:pPr>
    </w:p>
    <w:p w14:paraId="2B07EBE3" w14:textId="77777777" w:rsidR="00D54799" w:rsidRDefault="00D54799">
      <w:pPr>
        <w:pStyle w:val="BodyText"/>
        <w:rPr>
          <w:rFonts w:ascii="Calibri Light"/>
          <w:sz w:val="24"/>
        </w:rPr>
      </w:pPr>
    </w:p>
    <w:p w14:paraId="69F1276C" w14:textId="77777777" w:rsidR="00D54799" w:rsidRDefault="00000000">
      <w:pPr>
        <w:spacing w:before="202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TestCase2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Gmail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login</w:t>
      </w:r>
    </w:p>
    <w:p w14:paraId="638250C5" w14:textId="77777777" w:rsidR="00D54799" w:rsidRDefault="00D54799">
      <w:pPr>
        <w:pStyle w:val="BodyText"/>
        <w:rPr>
          <w:rFonts w:ascii="Calibri Light"/>
          <w:sz w:val="20"/>
        </w:rPr>
      </w:pPr>
    </w:p>
    <w:p w14:paraId="19617D0C" w14:textId="77777777" w:rsidR="00D54799" w:rsidRDefault="00D54799">
      <w:pPr>
        <w:pStyle w:val="BodyText"/>
        <w:rPr>
          <w:rFonts w:ascii="Calibri Light"/>
          <w:sz w:val="20"/>
        </w:rPr>
      </w:pPr>
    </w:p>
    <w:p w14:paraId="4C06E2EA" w14:textId="77777777" w:rsidR="00D54799" w:rsidRDefault="00000000">
      <w:pPr>
        <w:pStyle w:val="BodyText"/>
        <w:spacing w:before="6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32D6AE1" wp14:editId="706A1140">
            <wp:simplePos x="0" y="0"/>
            <wp:positionH relativeFrom="page">
              <wp:posOffset>914400</wp:posOffset>
            </wp:positionH>
            <wp:positionV relativeFrom="paragraph">
              <wp:posOffset>183649</wp:posOffset>
            </wp:positionV>
            <wp:extent cx="5934442" cy="333756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42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C15A2" w14:textId="77777777" w:rsidR="00D54799" w:rsidRDefault="00D54799">
      <w:pPr>
        <w:pStyle w:val="BodyText"/>
        <w:rPr>
          <w:rFonts w:ascii="Calibri Light"/>
          <w:sz w:val="20"/>
        </w:rPr>
      </w:pPr>
    </w:p>
    <w:p w14:paraId="7F16AD88" w14:textId="77777777" w:rsidR="00D54799" w:rsidRDefault="00D54799">
      <w:pPr>
        <w:pStyle w:val="BodyText"/>
        <w:rPr>
          <w:rFonts w:ascii="Calibri Light"/>
          <w:sz w:val="20"/>
        </w:rPr>
      </w:pPr>
    </w:p>
    <w:p w14:paraId="240C37C3" w14:textId="77777777" w:rsidR="00D54799" w:rsidRDefault="00D54799">
      <w:pPr>
        <w:pStyle w:val="BodyText"/>
        <w:rPr>
          <w:rFonts w:ascii="Calibri Light"/>
          <w:sz w:val="20"/>
        </w:rPr>
      </w:pPr>
    </w:p>
    <w:p w14:paraId="03C40956" w14:textId="77777777" w:rsidR="00D54799" w:rsidRDefault="00D54799">
      <w:pPr>
        <w:pStyle w:val="BodyText"/>
        <w:rPr>
          <w:rFonts w:ascii="Calibri Light"/>
          <w:sz w:val="20"/>
        </w:rPr>
      </w:pPr>
    </w:p>
    <w:p w14:paraId="12A6E563" w14:textId="77777777" w:rsidR="00D54799" w:rsidRDefault="00D54799">
      <w:pPr>
        <w:pStyle w:val="BodyText"/>
        <w:rPr>
          <w:rFonts w:ascii="Calibri Light"/>
          <w:sz w:val="20"/>
        </w:rPr>
      </w:pPr>
    </w:p>
    <w:p w14:paraId="27BAC2D6" w14:textId="77777777" w:rsidR="00D54799" w:rsidRDefault="00D54799">
      <w:pPr>
        <w:pStyle w:val="BodyText"/>
        <w:rPr>
          <w:rFonts w:ascii="Calibri Light"/>
          <w:sz w:val="20"/>
        </w:rPr>
      </w:pPr>
    </w:p>
    <w:p w14:paraId="42D1443D" w14:textId="77777777" w:rsidR="00D54799" w:rsidRDefault="00D54799">
      <w:pPr>
        <w:pStyle w:val="BodyText"/>
        <w:spacing w:before="7"/>
        <w:rPr>
          <w:rFonts w:ascii="Calibri Light"/>
          <w:sz w:val="28"/>
        </w:rPr>
      </w:pPr>
    </w:p>
    <w:p w14:paraId="7133B059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5</w:t>
      </w:r>
    </w:p>
    <w:p w14:paraId="67013E84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5C83548" w14:textId="11997B0C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CB0D123" w14:textId="77777777" w:rsidR="00D54799" w:rsidRDefault="00000000">
      <w:pPr>
        <w:spacing w:line="441" w:lineRule="auto"/>
        <w:ind w:left="960" w:right="2828"/>
        <w:rPr>
          <w:sz w:val="24"/>
        </w:rPr>
      </w:pPr>
      <w:r>
        <w:rPr>
          <w:b/>
          <w:sz w:val="24"/>
        </w:rPr>
        <w:t xml:space="preserve">PRACTICAL NO.5: </w:t>
      </w:r>
      <w:r>
        <w:rPr>
          <w:sz w:val="24"/>
        </w:rPr>
        <w:t>Implement Web Drivers on Chrome &amp; Firefox Browsers.</w:t>
      </w:r>
      <w:r>
        <w:rPr>
          <w:spacing w:val="-52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steps of Web</w:t>
      </w:r>
      <w:r>
        <w:rPr>
          <w:spacing w:val="-1"/>
          <w:sz w:val="24"/>
        </w:rPr>
        <w:t xml:space="preserve"> </w:t>
      </w:r>
      <w:r>
        <w:rPr>
          <w:sz w:val="24"/>
        </w:rPr>
        <w:t>Driver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irefox Browsers.</w:t>
      </w:r>
    </w:p>
    <w:p w14:paraId="06541E95" w14:textId="77777777" w:rsidR="00D54799" w:rsidRDefault="00000000">
      <w:pPr>
        <w:spacing w:line="276" w:lineRule="auto"/>
        <w:ind w:left="960" w:right="1216"/>
        <w:rPr>
          <w:sz w:val="24"/>
        </w:rPr>
      </w:pPr>
      <w:r>
        <w:rPr>
          <w:sz w:val="24"/>
        </w:rPr>
        <w:t xml:space="preserve">Step 1: Download the Selenium drivers ZIP file for Java from this link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"/>
          <w:sz w:val="24"/>
        </w:rPr>
        <w:t xml:space="preserve"> </w:t>
      </w:r>
      <w:hyperlink r:id="rId34">
        <w:r>
          <w:rPr>
            <w:color w:val="0462C1"/>
            <w:spacing w:val="-1"/>
            <w:sz w:val="24"/>
            <w:u w:val="single" w:color="0462C1"/>
          </w:rPr>
          <w:t>https://github.com/SeleniumHQ/selenium/releases/download/selenium-4.24.0/selenium-</w:t>
        </w:r>
      </w:hyperlink>
      <w:r>
        <w:rPr>
          <w:color w:val="0462C1"/>
          <w:sz w:val="24"/>
        </w:rPr>
        <w:t xml:space="preserve"> </w:t>
      </w:r>
      <w:hyperlink r:id="rId35">
        <w:r>
          <w:rPr>
            <w:color w:val="0462C1"/>
            <w:sz w:val="24"/>
            <w:u w:val="single" w:color="0462C1"/>
          </w:rPr>
          <w:t>java-4.24.0.zip</w:t>
        </w:r>
      </w:hyperlink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Extra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ZIP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location.</w:t>
      </w:r>
    </w:p>
    <w:p w14:paraId="6425FF10" w14:textId="77777777" w:rsidR="00D54799" w:rsidRDefault="00000000">
      <w:pPr>
        <w:spacing w:before="196" w:line="276" w:lineRule="auto"/>
        <w:ind w:left="960" w:right="1151"/>
        <w:rPr>
          <w:sz w:val="24"/>
        </w:rPr>
      </w:pPr>
      <w:r>
        <w:rPr>
          <w:sz w:val="24"/>
        </w:rPr>
        <w:t xml:space="preserve">Step 2: Download the </w:t>
      </w:r>
      <w:proofErr w:type="spellStart"/>
      <w:r>
        <w:rPr>
          <w:sz w:val="24"/>
        </w:rPr>
        <w:t>GeckoDriver</w:t>
      </w:r>
      <w:proofErr w:type="spellEnd"/>
      <w:r>
        <w:rPr>
          <w:sz w:val="24"/>
        </w:rPr>
        <w:t xml:space="preserve"> from this link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"/>
          <w:sz w:val="24"/>
        </w:rPr>
        <w:t xml:space="preserve"> </w:t>
      </w:r>
      <w:hyperlink r:id="rId36">
        <w:r>
          <w:rPr>
            <w:color w:val="0462C1"/>
            <w:sz w:val="24"/>
            <w:u w:val="single" w:color="0462C1"/>
          </w:rPr>
          <w:t>https://sourceforge.net/projects/geckodriver.mirror/files/v0.35.0/geckodriver-v0.35.0-</w:t>
        </w:r>
      </w:hyperlink>
      <w:r>
        <w:rPr>
          <w:color w:val="0462C1"/>
          <w:spacing w:val="1"/>
          <w:sz w:val="24"/>
        </w:rPr>
        <w:t xml:space="preserve"> </w:t>
      </w:r>
      <w:hyperlink r:id="rId37">
        <w:r>
          <w:rPr>
            <w:color w:val="0462C1"/>
            <w:sz w:val="24"/>
            <w:u w:val="single" w:color="0462C1"/>
          </w:rPr>
          <w:t>win64.zip/download</w:t>
        </w:r>
      </w:hyperlink>
      <w:r>
        <w:rPr>
          <w:sz w:val="24"/>
        </w:rPr>
        <w:t>. This file (geckodriver-v0.35.0-win64.zip) is for 64-bit Windows and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fficia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eckoDriv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3"/>
          <w:sz w:val="24"/>
        </w:rPr>
        <w:t xml:space="preserve"> </w:t>
      </w:r>
      <w:r>
        <w:rPr>
          <w:sz w:val="24"/>
        </w:rPr>
        <w:t>page.</w:t>
      </w:r>
      <w:r>
        <w:rPr>
          <w:spacing w:val="-3"/>
          <w:sz w:val="24"/>
        </w:rPr>
        <w:t xml:space="preserve"> </w:t>
      </w:r>
      <w:r>
        <w:rPr>
          <w:sz w:val="24"/>
        </w:rPr>
        <w:t>Extra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wnloaded</w:t>
      </w:r>
      <w:r>
        <w:rPr>
          <w:spacing w:val="-2"/>
          <w:sz w:val="24"/>
        </w:rPr>
        <w:t xml:space="preserve"> </w:t>
      </w:r>
      <w:r>
        <w:rPr>
          <w:sz w:val="24"/>
        </w:rPr>
        <w:t>ZIP</w:t>
      </w:r>
      <w:r>
        <w:rPr>
          <w:spacing w:val="-51"/>
          <w:sz w:val="24"/>
        </w:rPr>
        <w:t xml:space="preserve"> </w:t>
      </w:r>
      <w:r>
        <w:rPr>
          <w:sz w:val="24"/>
        </w:rPr>
        <w:t>file and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eckoDriver</w:t>
      </w:r>
      <w:proofErr w:type="spellEnd"/>
      <w:r>
        <w:rPr>
          <w:sz w:val="24"/>
        </w:rPr>
        <w:t xml:space="preserve"> in</w:t>
      </w:r>
      <w:r>
        <w:rPr>
          <w:spacing w:val="-1"/>
          <w:sz w:val="24"/>
        </w:rPr>
        <w:t xml:space="preserve"> </w:t>
      </w:r>
      <w:r>
        <w:rPr>
          <w:sz w:val="24"/>
        </w:rPr>
        <w:t>a known</w:t>
      </w:r>
      <w:r>
        <w:rPr>
          <w:spacing w:val="-2"/>
          <w:sz w:val="24"/>
        </w:rPr>
        <w:t xml:space="preserve"> </w:t>
      </w:r>
      <w:r>
        <w:rPr>
          <w:sz w:val="24"/>
        </w:rPr>
        <w:t>location.</w:t>
      </w:r>
    </w:p>
    <w:p w14:paraId="20B6E6DA" w14:textId="77777777" w:rsidR="00D54799" w:rsidRDefault="00000000">
      <w:pPr>
        <w:spacing w:before="200" w:line="276" w:lineRule="auto"/>
        <w:ind w:left="960" w:right="1138"/>
        <w:rPr>
          <w:sz w:val="24"/>
        </w:rPr>
      </w:pPr>
      <w:r>
        <w:rPr>
          <w:sz w:val="24"/>
        </w:rPr>
        <w:t>Step 3: Open Eclipse IDE for Java Developers (Version: 2022-09 (4.25.0) or similar). Create a</w:t>
      </w:r>
      <w:r>
        <w:rPr>
          <w:spacing w:val="-5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clipse.</w:t>
      </w:r>
    </w:p>
    <w:p w14:paraId="23C2EB19" w14:textId="77777777" w:rsidR="00D54799" w:rsidRDefault="00000000">
      <w:pPr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3024CA73" wp14:editId="0E775D8B">
            <wp:simplePos x="0" y="0"/>
            <wp:positionH relativeFrom="page">
              <wp:posOffset>914400</wp:posOffset>
            </wp:positionH>
            <wp:positionV relativeFrom="paragraph">
              <wp:posOffset>127241</wp:posOffset>
            </wp:positionV>
            <wp:extent cx="5685220" cy="5147310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22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1F6E0" w14:textId="77777777" w:rsidR="00D54799" w:rsidRDefault="00D54799">
      <w:pPr>
        <w:spacing w:before="2"/>
        <w:rPr>
          <w:sz w:val="23"/>
        </w:rPr>
      </w:pPr>
    </w:p>
    <w:p w14:paraId="3728AC38" w14:textId="77777777" w:rsidR="00D54799" w:rsidRDefault="00000000">
      <w:pPr>
        <w:spacing w:line="276" w:lineRule="auto"/>
        <w:ind w:left="960" w:right="1126"/>
        <w:rPr>
          <w:sz w:val="24"/>
        </w:rPr>
      </w:pPr>
      <w:r>
        <w:rPr>
          <w:sz w:val="24"/>
        </w:rPr>
        <w:t>Step</w:t>
      </w:r>
      <w:r>
        <w:rPr>
          <w:spacing w:val="-3"/>
          <w:sz w:val="24"/>
        </w:rPr>
        <w:t xml:space="preserve"> </w:t>
      </w:r>
      <w:r>
        <w:rPr>
          <w:sz w:val="24"/>
        </w:rPr>
        <w:t>4:</w:t>
      </w:r>
      <w:r>
        <w:rPr>
          <w:spacing w:val="-3"/>
          <w:sz w:val="24"/>
        </w:rPr>
        <w:t xml:space="preserve"> </w:t>
      </w:r>
      <w:r>
        <w:rPr>
          <w:sz w:val="24"/>
        </w:rPr>
        <w:t>Right-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ckage</w:t>
      </w:r>
      <w:r>
        <w:rPr>
          <w:spacing w:val="-3"/>
          <w:sz w:val="24"/>
        </w:rPr>
        <w:t xml:space="preserve"> </w:t>
      </w:r>
      <w:r>
        <w:rPr>
          <w:sz w:val="24"/>
        </w:rPr>
        <w:t>Explor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Path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r>
        <w:rPr>
          <w:spacing w:val="-4"/>
          <w:sz w:val="24"/>
        </w:rPr>
        <w:t xml:space="preserve"> </w:t>
      </w:r>
      <w:r>
        <w:rPr>
          <w:sz w:val="24"/>
        </w:rPr>
        <w:t>Configure</w:t>
      </w:r>
      <w:r>
        <w:rPr>
          <w:spacing w:val="-52"/>
          <w:sz w:val="24"/>
        </w:rPr>
        <w:t xml:space="preserve"> </w:t>
      </w:r>
      <w:r>
        <w:rPr>
          <w:sz w:val="24"/>
        </w:rPr>
        <w:t>Build</w:t>
      </w:r>
      <w:r>
        <w:rPr>
          <w:spacing w:val="-1"/>
          <w:sz w:val="24"/>
        </w:rPr>
        <w:t xml:space="preserve"> </w:t>
      </w:r>
      <w:r>
        <w:rPr>
          <w:sz w:val="24"/>
        </w:rPr>
        <w:t>Path.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braries</w:t>
      </w:r>
      <w:r>
        <w:rPr>
          <w:spacing w:val="-1"/>
          <w:sz w:val="24"/>
        </w:rPr>
        <w:t xml:space="preserve"> </w:t>
      </w:r>
      <w:r>
        <w:rPr>
          <w:sz w:val="24"/>
        </w:rPr>
        <w:t>tab,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lasspat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focu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ght-hand side.</w:t>
      </w:r>
    </w:p>
    <w:p w14:paraId="2E63A6B4" w14:textId="77777777" w:rsidR="00D54799" w:rsidRDefault="00D54799">
      <w:pPr>
        <w:rPr>
          <w:sz w:val="20"/>
        </w:rPr>
      </w:pPr>
    </w:p>
    <w:p w14:paraId="3FFF105F" w14:textId="77777777" w:rsidR="00D54799" w:rsidRDefault="00D54799">
      <w:pPr>
        <w:rPr>
          <w:sz w:val="20"/>
        </w:rPr>
      </w:pPr>
    </w:p>
    <w:p w14:paraId="3723E334" w14:textId="77777777" w:rsidR="00D54799" w:rsidRDefault="00D54799">
      <w:pPr>
        <w:spacing w:before="11"/>
        <w:rPr>
          <w:sz w:val="18"/>
        </w:rPr>
      </w:pPr>
    </w:p>
    <w:p w14:paraId="76D021CC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6</w:t>
      </w:r>
    </w:p>
    <w:p w14:paraId="29AD7C22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F7FE2EA" w14:textId="00810C8B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68311E8C" w14:textId="77777777" w:rsidR="00D54799" w:rsidRDefault="00000000">
      <w:pPr>
        <w:spacing w:line="276" w:lineRule="auto"/>
        <w:ind w:left="960" w:right="1292"/>
        <w:jc w:val="both"/>
        <w:rPr>
          <w:sz w:val="24"/>
        </w:rPr>
      </w:pPr>
      <w:r>
        <w:rPr>
          <w:sz w:val="24"/>
        </w:rPr>
        <w:t>Click Add External JARs and navigate to the folder where you extracted the Selenium files.</w:t>
      </w:r>
      <w:r>
        <w:rPr>
          <w:spacing w:val="-52"/>
          <w:sz w:val="24"/>
        </w:rPr>
        <w:t xml:space="preserve"> </w:t>
      </w:r>
      <w:r>
        <w:rPr>
          <w:sz w:val="24"/>
        </w:rPr>
        <w:t>Select all the JAR files. Click on Apply and Close. Note: Ensure that the JAR files are added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lasspat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ection,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odulepath</w:t>
      </w:r>
      <w:proofErr w:type="spellEnd"/>
      <w:r>
        <w:rPr>
          <w:sz w:val="24"/>
        </w:rPr>
        <w:t>.</w:t>
      </w:r>
    </w:p>
    <w:p w14:paraId="3F6DBE4C" w14:textId="77777777" w:rsidR="00D54799" w:rsidRDefault="00000000">
      <w:pPr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44C6714" wp14:editId="521B2BFA">
            <wp:simplePos x="0" y="0"/>
            <wp:positionH relativeFrom="page">
              <wp:posOffset>914400</wp:posOffset>
            </wp:positionH>
            <wp:positionV relativeFrom="paragraph">
              <wp:posOffset>127319</wp:posOffset>
            </wp:positionV>
            <wp:extent cx="5731033" cy="3056001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33" cy="305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A307D" w14:textId="77777777" w:rsidR="00D54799" w:rsidRDefault="00000000">
      <w:pPr>
        <w:spacing w:before="215" w:line="278" w:lineRule="auto"/>
        <w:ind w:left="960" w:right="1190"/>
        <w:jc w:val="both"/>
        <w:rPr>
          <w:sz w:val="24"/>
        </w:rPr>
      </w:pPr>
      <w:r>
        <w:rPr>
          <w:sz w:val="24"/>
        </w:rPr>
        <w:t>Step 5: If a module-info.java file is present in your project, delete it immediately. This file is</w:t>
      </w:r>
      <w:r>
        <w:rPr>
          <w:spacing w:val="-5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on-modular</w:t>
      </w:r>
      <w:r>
        <w:rPr>
          <w:spacing w:val="-3"/>
          <w:sz w:val="24"/>
        </w:rPr>
        <w:t xml:space="preserve"> </w:t>
      </w:r>
      <w:r>
        <w:rPr>
          <w:sz w:val="24"/>
        </w:rPr>
        <w:t>projects and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ause issues.</w:t>
      </w:r>
    </w:p>
    <w:p w14:paraId="1D93252C" w14:textId="77777777" w:rsidR="00D54799" w:rsidRDefault="00000000">
      <w:pPr>
        <w:spacing w:before="196" w:line="276" w:lineRule="auto"/>
        <w:ind w:left="960" w:right="1388"/>
        <w:rPr>
          <w:sz w:val="24"/>
        </w:rPr>
      </w:pPr>
      <w:r>
        <w:rPr>
          <w:sz w:val="24"/>
        </w:rPr>
        <w:t xml:space="preserve">Step 6: Right-click on the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 folder and create a new package named a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leniumtest_firefox</w:t>
      </w:r>
      <w:proofErr w:type="spellEnd"/>
      <w:r>
        <w:rPr>
          <w:sz w:val="24"/>
        </w:rPr>
        <w:t>. Once the package is created, right-click on it and create a new Java</w:t>
      </w:r>
      <w:r>
        <w:rPr>
          <w:spacing w:val="-52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(name it 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your preference).</w:t>
      </w:r>
      <w:r>
        <w:rPr>
          <w:spacing w:val="-1"/>
          <w:sz w:val="24"/>
        </w:rPr>
        <w:t xml:space="preserve"> </w:t>
      </w:r>
      <w:r>
        <w:rPr>
          <w:sz w:val="24"/>
        </w:rPr>
        <w:t>Write your</w:t>
      </w:r>
      <w:r>
        <w:rPr>
          <w:spacing w:val="-3"/>
          <w:sz w:val="24"/>
        </w:rPr>
        <w:t xml:space="preserve"> </w:t>
      </w:r>
      <w:r>
        <w:rPr>
          <w:sz w:val="24"/>
        </w:rPr>
        <w:t>Selenium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in this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3105C2E8" w14:textId="77777777" w:rsidR="00D54799" w:rsidRDefault="00000000">
      <w:pPr>
        <w:rPr>
          <w:sz w:val="15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772FB1F" wp14:editId="1118C448">
            <wp:simplePos x="0" y="0"/>
            <wp:positionH relativeFrom="page">
              <wp:posOffset>2745739</wp:posOffset>
            </wp:positionH>
            <wp:positionV relativeFrom="paragraph">
              <wp:posOffset>141332</wp:posOffset>
            </wp:positionV>
            <wp:extent cx="1973580" cy="990600"/>
            <wp:effectExtent l="0" t="0" r="0" b="0"/>
            <wp:wrapTopAndBottom/>
            <wp:docPr id="59" name="image30.png" descr="A screenshot of a computer pro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3016B" w14:textId="77777777" w:rsidR="00D54799" w:rsidRDefault="00D54799">
      <w:pPr>
        <w:rPr>
          <w:sz w:val="24"/>
        </w:rPr>
      </w:pPr>
    </w:p>
    <w:p w14:paraId="052A3620" w14:textId="77777777" w:rsidR="00D54799" w:rsidRDefault="00D54799">
      <w:pPr>
        <w:rPr>
          <w:sz w:val="24"/>
        </w:rPr>
      </w:pPr>
    </w:p>
    <w:p w14:paraId="3F6B0B58" w14:textId="77777777" w:rsidR="00D54799" w:rsidRDefault="00D54799">
      <w:pPr>
        <w:rPr>
          <w:sz w:val="24"/>
        </w:rPr>
      </w:pPr>
    </w:p>
    <w:p w14:paraId="089EFEC5" w14:textId="77777777" w:rsidR="00D54799" w:rsidRDefault="00000000">
      <w:pPr>
        <w:pStyle w:val="BodyText"/>
        <w:spacing w:before="181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56A09033" w14:textId="77777777" w:rsidR="00D54799" w:rsidRDefault="00D54799">
      <w:pPr>
        <w:pStyle w:val="BodyText"/>
      </w:pPr>
    </w:p>
    <w:p w14:paraId="68C8DD0D" w14:textId="77777777" w:rsidR="00D54799" w:rsidRDefault="00000000">
      <w:pPr>
        <w:pStyle w:val="BodyText"/>
        <w:spacing w:line="238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14:paraId="7CD52478" w14:textId="77777777" w:rsidR="00D54799" w:rsidRDefault="00000000">
      <w:pPr>
        <w:pStyle w:val="BodyText"/>
        <w:ind w:left="960" w:right="3223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25"/>
        </w:rPr>
        <w:t xml:space="preserve"> </w:t>
      </w:r>
      <w:proofErr w:type="spellStart"/>
      <w:r>
        <w:t>org.openqa.selenium.firefox.FirefoxOptions</w:t>
      </w:r>
      <w:proofErr w:type="spellEnd"/>
      <w:r>
        <w:t>;</w:t>
      </w:r>
    </w:p>
    <w:p w14:paraId="17E50D40" w14:textId="77777777" w:rsidR="00D54799" w:rsidRDefault="00D54799">
      <w:pPr>
        <w:pStyle w:val="BodyText"/>
        <w:spacing w:before="1"/>
      </w:pPr>
    </w:p>
    <w:p w14:paraId="493A1B41" w14:textId="77777777" w:rsidR="00D54799" w:rsidRDefault="00000000">
      <w:pPr>
        <w:pStyle w:val="BodyText"/>
        <w:spacing w:line="238" w:lineRule="exact"/>
        <w:ind w:left="960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launch_browser</w:t>
      </w:r>
      <w:proofErr w:type="spellEnd"/>
      <w:r>
        <w:rPr>
          <w:spacing w:val="-4"/>
        </w:rPr>
        <w:t xml:space="preserve"> </w:t>
      </w:r>
      <w:r>
        <w:t>{</w:t>
      </w:r>
    </w:p>
    <w:p w14:paraId="55345FA2" w14:textId="77777777" w:rsidR="00D54799" w:rsidRDefault="00000000">
      <w:pPr>
        <w:pStyle w:val="BodyText"/>
        <w:spacing w:line="238" w:lineRule="exact"/>
        <w:ind w:left="1466"/>
      </w:pPr>
      <w:r>
        <w:t>public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5545AD95" w14:textId="77777777" w:rsidR="00D54799" w:rsidRDefault="00000000">
      <w:pPr>
        <w:pStyle w:val="BodyText"/>
        <w:ind w:left="1970"/>
      </w:pPr>
      <w:r>
        <w:t xml:space="preserve">// Set the path to </w:t>
      </w:r>
      <w:proofErr w:type="spellStart"/>
      <w:r>
        <w:t>geckodriver</w:t>
      </w:r>
      <w:proofErr w:type="spellEnd"/>
      <w:r>
        <w:t xml:space="preserve"> executabl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proofErr w:type="gramStart"/>
      <w:r>
        <w:rPr>
          <w:spacing w:val="-1"/>
        </w:rPr>
        <w:t>webdriver.gecko</w:t>
      </w:r>
      <w:proofErr w:type="gramEnd"/>
      <w:r>
        <w:rPr>
          <w:spacing w:val="-1"/>
        </w:rPr>
        <w:t>.driver</w:t>
      </w:r>
      <w:proofErr w:type="spellEnd"/>
      <w:r>
        <w:rPr>
          <w:spacing w:val="-1"/>
        </w:rPr>
        <w:t>",</w:t>
      </w:r>
    </w:p>
    <w:p w14:paraId="6D20FDE6" w14:textId="77777777" w:rsidR="00D54799" w:rsidRDefault="00000000">
      <w:pPr>
        <w:pStyle w:val="BodyText"/>
        <w:ind w:left="960"/>
      </w:pPr>
      <w:r>
        <w:rPr>
          <w:spacing w:val="-1"/>
        </w:rPr>
        <w:t>"D:\\Users\\Projects\\2024\\java_selenium\\firefox_gecko_driver\\geckod</w:t>
      </w:r>
      <w:r>
        <w:rPr>
          <w:spacing w:val="-124"/>
        </w:rPr>
        <w:t xml:space="preserve"> </w:t>
      </w:r>
      <w:r>
        <w:t>river.exe");</w:t>
      </w:r>
    </w:p>
    <w:p w14:paraId="25B9596A" w14:textId="77777777" w:rsidR="00D54799" w:rsidRDefault="00D54799">
      <w:pPr>
        <w:pStyle w:val="BodyText"/>
        <w:spacing w:before="10"/>
        <w:rPr>
          <w:sz w:val="20"/>
        </w:rPr>
      </w:pPr>
    </w:p>
    <w:p w14:paraId="52A810E5" w14:textId="77777777" w:rsidR="00D54799" w:rsidRDefault="00000000">
      <w:pPr>
        <w:pStyle w:val="BodyText"/>
        <w:ind w:left="1970"/>
      </w:pPr>
      <w:r>
        <w:t>//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refox</w:t>
      </w:r>
      <w:r>
        <w:rPr>
          <w:spacing w:val="-2"/>
        </w:rPr>
        <w:t xml:space="preserve"> </w:t>
      </w:r>
      <w:r>
        <w:t>binary</w:t>
      </w:r>
    </w:p>
    <w:p w14:paraId="149D15C8" w14:textId="77777777" w:rsidR="00D54799" w:rsidRDefault="00D54799">
      <w:pPr>
        <w:pStyle w:val="BodyText"/>
        <w:rPr>
          <w:sz w:val="20"/>
        </w:rPr>
      </w:pPr>
    </w:p>
    <w:p w14:paraId="69596568" w14:textId="77777777" w:rsidR="00D54799" w:rsidRDefault="00D54799">
      <w:pPr>
        <w:pStyle w:val="BodyText"/>
        <w:rPr>
          <w:sz w:val="24"/>
        </w:rPr>
      </w:pPr>
    </w:p>
    <w:p w14:paraId="25943920" w14:textId="77777777" w:rsidR="00D54799" w:rsidRDefault="00000000">
      <w:pPr>
        <w:spacing w:before="60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7</w:t>
      </w:r>
    </w:p>
    <w:p w14:paraId="42603B2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0C9CEF7" w14:textId="0DF20C25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9158902" w14:textId="77777777" w:rsidR="00D54799" w:rsidRDefault="00000000">
      <w:pPr>
        <w:pStyle w:val="BodyText"/>
        <w:spacing w:before="1"/>
        <w:ind w:left="1970" w:right="3223"/>
      </w:pP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2A36032C" w14:textId="77777777" w:rsidR="00D54799" w:rsidRDefault="00000000">
      <w:pPr>
        <w:pStyle w:val="BodyText"/>
        <w:ind w:left="960" w:right="2594"/>
      </w:pPr>
      <w:r>
        <w:t>Firefox\\firefox.exe"); // Change this path to your Firefox</w:t>
      </w:r>
      <w:r>
        <w:rPr>
          <w:spacing w:val="-124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path</w:t>
      </w:r>
    </w:p>
    <w:p w14:paraId="75246E12" w14:textId="77777777" w:rsidR="00D54799" w:rsidRDefault="00D54799">
      <w:pPr>
        <w:pStyle w:val="BodyText"/>
        <w:spacing w:before="1"/>
      </w:pPr>
    </w:p>
    <w:p w14:paraId="119FA67F" w14:textId="77777777" w:rsidR="00D54799" w:rsidRDefault="00000000">
      <w:pPr>
        <w:pStyle w:val="BodyText"/>
        <w:ind w:left="1970" w:right="3223"/>
      </w:pPr>
      <w:r>
        <w:t>// Create a new instance of the Firefox driver</w:t>
      </w:r>
      <w:r>
        <w:rPr>
          <w:spacing w:val="-124"/>
        </w:rPr>
        <w:t xml:space="preserve"> </w:t>
      </w:r>
      <w:r>
        <w:t>WebDriver</w:t>
      </w:r>
      <w:r>
        <w:rPr>
          <w:spacing w:val="-7"/>
        </w:rPr>
        <w:t xml:space="preserve"> </w:t>
      </w:r>
      <w:r>
        <w:t>driv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proofErr w:type="spellStart"/>
      <w:r>
        <w:t>FirefoxDriver</w:t>
      </w:r>
      <w:proofErr w:type="spellEnd"/>
      <w:r>
        <w:t>(options);</w:t>
      </w:r>
    </w:p>
    <w:p w14:paraId="34C316A7" w14:textId="77777777" w:rsidR="00D54799" w:rsidRDefault="00D54799">
      <w:pPr>
        <w:pStyle w:val="BodyText"/>
        <w:spacing w:before="11"/>
        <w:rPr>
          <w:sz w:val="20"/>
        </w:rPr>
      </w:pPr>
    </w:p>
    <w:p w14:paraId="3B48C734" w14:textId="77777777" w:rsidR="00D54799" w:rsidRDefault="00000000">
      <w:pPr>
        <w:pStyle w:val="BodyText"/>
        <w:ind w:left="1970" w:right="2884"/>
      </w:pPr>
      <w:r>
        <w:t>// Launch the websit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river.get</w:t>
      </w:r>
      <w:proofErr w:type="spellEnd"/>
      <w:r>
        <w:rPr>
          <w:spacing w:val="-1"/>
        </w:rPr>
        <w:t>("https://nmitd.edu.in/");</w:t>
      </w:r>
    </w:p>
    <w:p w14:paraId="720EFB1E" w14:textId="77777777" w:rsidR="00D54799" w:rsidRDefault="00D54799">
      <w:pPr>
        <w:pStyle w:val="BodyText"/>
        <w:spacing w:before="10"/>
        <w:rPr>
          <w:sz w:val="20"/>
        </w:rPr>
      </w:pPr>
    </w:p>
    <w:p w14:paraId="43C496F3" w14:textId="77777777" w:rsidR="00D54799" w:rsidRDefault="00000000">
      <w:pPr>
        <w:pStyle w:val="BodyText"/>
        <w:ind w:left="1970" w:right="4231"/>
      </w:pPr>
      <w:r>
        <w:t>// Optionally, you can add a wait here</w:t>
      </w:r>
      <w:r>
        <w:rPr>
          <w:spacing w:val="-124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{</w:t>
      </w:r>
    </w:p>
    <w:p w14:paraId="67DFB53A" w14:textId="77777777" w:rsidR="00D54799" w:rsidRDefault="00000000">
      <w:pPr>
        <w:pStyle w:val="BodyText"/>
        <w:spacing w:line="237" w:lineRule="exact"/>
        <w:ind w:left="2474"/>
      </w:pPr>
      <w:proofErr w:type="spellStart"/>
      <w:r>
        <w:t>Thread.sleep</w:t>
      </w:r>
      <w:proofErr w:type="spellEnd"/>
      <w:r>
        <w:t>(5000);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seconds</w:t>
      </w:r>
    </w:p>
    <w:p w14:paraId="0C3860D1" w14:textId="77777777" w:rsidR="00D54799" w:rsidRDefault="00000000">
      <w:pPr>
        <w:pStyle w:val="BodyText"/>
        <w:spacing w:before="1"/>
        <w:ind w:left="2474" w:right="4735" w:hanging="504"/>
      </w:pPr>
      <w:r>
        <w:t>} catch (</w:t>
      </w:r>
      <w:proofErr w:type="spellStart"/>
      <w:r>
        <w:t>InterruptedException</w:t>
      </w:r>
      <w:proofErr w:type="spellEnd"/>
      <w:r>
        <w:t xml:space="preserve"> e) </w:t>
      </w:r>
      <w:proofErr w:type="gramStart"/>
      <w:r>
        <w:t>{</w:t>
      </w:r>
      <w:r>
        <w:rPr>
          <w:spacing w:val="-124"/>
        </w:rPr>
        <w:t xml:space="preserve"> </w:t>
      </w:r>
      <w:proofErr w:type="spellStart"/>
      <w:r>
        <w:t>e</w:t>
      </w:r>
      <w:proofErr w:type="gramEnd"/>
      <w:r>
        <w:t>.printStackTrace</w:t>
      </w:r>
      <w:proofErr w:type="spellEnd"/>
      <w:r>
        <w:t>();</w:t>
      </w:r>
    </w:p>
    <w:p w14:paraId="69E6F73B" w14:textId="77777777" w:rsidR="00D54799" w:rsidRDefault="00000000">
      <w:pPr>
        <w:pStyle w:val="BodyText"/>
        <w:spacing w:before="1"/>
        <w:ind w:left="1970"/>
      </w:pPr>
      <w:r>
        <w:t>}</w:t>
      </w:r>
    </w:p>
    <w:p w14:paraId="5CA7934F" w14:textId="77777777" w:rsidR="00D54799" w:rsidRDefault="00D54799">
      <w:pPr>
        <w:pStyle w:val="BodyText"/>
      </w:pPr>
    </w:p>
    <w:p w14:paraId="23CB27BA" w14:textId="77777777" w:rsidR="00D54799" w:rsidRDefault="00000000">
      <w:pPr>
        <w:pStyle w:val="BodyText"/>
        <w:ind w:left="1970" w:right="6499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43BFBEDF" w14:textId="77777777" w:rsidR="00D54799" w:rsidRDefault="00000000">
      <w:pPr>
        <w:pStyle w:val="BodyText"/>
        <w:spacing w:line="237" w:lineRule="exact"/>
        <w:ind w:left="1466"/>
      </w:pPr>
      <w:r>
        <w:t>}</w:t>
      </w:r>
    </w:p>
    <w:p w14:paraId="2E0A429C" w14:textId="77777777" w:rsidR="00D54799" w:rsidRDefault="00000000">
      <w:pPr>
        <w:pStyle w:val="BodyText"/>
        <w:ind w:left="960"/>
      </w:pPr>
      <w:r>
        <w:t>}</w:t>
      </w:r>
    </w:p>
    <w:p w14:paraId="5AAA2D17" w14:textId="77777777" w:rsidR="00D54799" w:rsidRDefault="00000000">
      <w:pPr>
        <w:pStyle w:val="BodyText"/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7E2EC6E8" wp14:editId="6391C0CB">
            <wp:extent cx="5900823" cy="3044952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823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C410" w14:textId="77777777" w:rsidR="00D54799" w:rsidRDefault="00D54799">
      <w:pPr>
        <w:pStyle w:val="BodyText"/>
        <w:spacing w:before="3"/>
        <w:rPr>
          <w:sz w:val="17"/>
        </w:rPr>
      </w:pPr>
    </w:p>
    <w:p w14:paraId="45BE8B8E" w14:textId="77777777" w:rsidR="00D54799" w:rsidRDefault="00000000">
      <w:pPr>
        <w:spacing w:before="51"/>
        <w:ind w:left="960"/>
        <w:rPr>
          <w:sz w:val="24"/>
        </w:rPr>
      </w:pPr>
      <w:r>
        <w:rPr>
          <w:sz w:val="24"/>
        </w:rPr>
        <w:t>Installation</w:t>
      </w:r>
      <w:r>
        <w:rPr>
          <w:spacing w:val="-4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Driver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Chrome</w:t>
      </w:r>
      <w:r>
        <w:rPr>
          <w:spacing w:val="-1"/>
          <w:sz w:val="24"/>
        </w:rPr>
        <w:t xml:space="preserve"> </w:t>
      </w:r>
      <w:r>
        <w:rPr>
          <w:sz w:val="24"/>
        </w:rPr>
        <w:t>Browsers.</w:t>
      </w:r>
    </w:p>
    <w:p w14:paraId="39FC9616" w14:textId="77777777" w:rsidR="00D54799" w:rsidRDefault="00D54799">
      <w:pPr>
        <w:spacing w:before="1"/>
        <w:rPr>
          <w:sz w:val="20"/>
        </w:rPr>
      </w:pPr>
    </w:p>
    <w:p w14:paraId="2A16991E" w14:textId="77777777" w:rsidR="00D54799" w:rsidRDefault="00000000">
      <w:pPr>
        <w:ind w:left="960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rome version</w:t>
      </w:r>
    </w:p>
    <w:p w14:paraId="3FFCE68B" w14:textId="77777777" w:rsidR="00D54799" w:rsidRDefault="00000000">
      <w:pPr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99E182A" wp14:editId="7111FD17">
            <wp:simplePos x="0" y="0"/>
            <wp:positionH relativeFrom="page">
              <wp:posOffset>914400</wp:posOffset>
            </wp:positionH>
            <wp:positionV relativeFrom="paragraph">
              <wp:posOffset>155666</wp:posOffset>
            </wp:positionV>
            <wp:extent cx="5728888" cy="1595628"/>
            <wp:effectExtent l="0" t="0" r="0" b="0"/>
            <wp:wrapTopAndBottom/>
            <wp:docPr id="63" name="image32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8" cy="1595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549BF" w14:textId="77777777" w:rsidR="00D54799" w:rsidRDefault="00D54799">
      <w:pPr>
        <w:rPr>
          <w:sz w:val="24"/>
        </w:rPr>
      </w:pPr>
    </w:p>
    <w:p w14:paraId="058B09C5" w14:textId="77777777" w:rsidR="00D54799" w:rsidRDefault="00D54799">
      <w:pPr>
        <w:rPr>
          <w:sz w:val="24"/>
        </w:rPr>
      </w:pPr>
    </w:p>
    <w:p w14:paraId="420274D3" w14:textId="77777777" w:rsidR="00D54799" w:rsidRDefault="00D54799">
      <w:pPr>
        <w:spacing w:before="4"/>
        <w:rPr>
          <w:sz w:val="35"/>
        </w:rPr>
      </w:pPr>
    </w:p>
    <w:p w14:paraId="7348AD92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8</w:t>
      </w:r>
    </w:p>
    <w:p w14:paraId="4637C1F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418C106" w14:textId="4064B59D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24B1E809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2: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Search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for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hrom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drivers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for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selenium</w:t>
      </w:r>
    </w:p>
    <w:p w14:paraId="581F677A" w14:textId="77777777" w:rsidR="00D54799" w:rsidRDefault="00000000">
      <w:pPr>
        <w:pStyle w:val="BodyText"/>
        <w:spacing w:before="2"/>
        <w:rPr>
          <w:rFonts w:ascii="Calibri Light"/>
          <w:sz w:val="1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A274288" wp14:editId="2F3039E4">
            <wp:simplePos x="0" y="0"/>
            <wp:positionH relativeFrom="page">
              <wp:posOffset>914400</wp:posOffset>
            </wp:positionH>
            <wp:positionV relativeFrom="paragraph">
              <wp:posOffset>127429</wp:posOffset>
            </wp:positionV>
            <wp:extent cx="5727430" cy="3031236"/>
            <wp:effectExtent l="0" t="0" r="0" b="0"/>
            <wp:wrapTopAndBottom/>
            <wp:docPr id="65" name="image33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30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194BA" w14:textId="77777777" w:rsidR="00D54799" w:rsidRDefault="00000000">
      <w:pPr>
        <w:spacing w:before="174"/>
        <w:ind w:left="960" w:right="1270"/>
        <w:rPr>
          <w:rFonts w:ascii="Calibri Light"/>
          <w:sz w:val="24"/>
        </w:rPr>
      </w:pPr>
      <w:r>
        <w:rPr>
          <w:rFonts w:ascii="Calibri Light"/>
          <w:sz w:val="24"/>
        </w:rPr>
        <w:t>Repeat the Step 3 to Step 5 from the Firefox installation part and jump on the below step 6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part.</w:t>
      </w:r>
    </w:p>
    <w:p w14:paraId="4E438281" w14:textId="77777777" w:rsidR="00D54799" w:rsidRDefault="00000000">
      <w:pPr>
        <w:spacing w:before="202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6: Writ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he selenium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java cod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o th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lass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which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you hav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reated.</w:t>
      </w:r>
    </w:p>
    <w:p w14:paraId="0EF26E07" w14:textId="77777777" w:rsidR="00D54799" w:rsidRDefault="00000000">
      <w:pPr>
        <w:pStyle w:val="BodyText"/>
        <w:spacing w:before="200"/>
        <w:ind w:left="960"/>
      </w:pPr>
      <w:r>
        <w:t>package</w:t>
      </w:r>
      <w:r>
        <w:rPr>
          <w:spacing w:val="-10"/>
        </w:rPr>
        <w:t xml:space="preserve"> </w:t>
      </w:r>
      <w:proofErr w:type="spellStart"/>
      <w:proofErr w:type="gramStart"/>
      <w:r>
        <w:t>com.selenium</w:t>
      </w:r>
      <w:proofErr w:type="gramEnd"/>
      <w:r>
        <w:t>.test</w:t>
      </w:r>
      <w:proofErr w:type="spellEnd"/>
      <w:r>
        <w:t>;</w:t>
      </w:r>
    </w:p>
    <w:p w14:paraId="0573A9E2" w14:textId="77777777" w:rsidR="00D54799" w:rsidRDefault="00D54799">
      <w:pPr>
        <w:pStyle w:val="BodyText"/>
        <w:spacing w:before="10"/>
        <w:rPr>
          <w:sz w:val="20"/>
        </w:rPr>
      </w:pPr>
    </w:p>
    <w:p w14:paraId="41490470" w14:textId="77777777" w:rsidR="00D54799" w:rsidRDefault="00000000">
      <w:pPr>
        <w:pStyle w:val="BodyText"/>
        <w:spacing w:line="238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14:paraId="293C2584" w14:textId="77777777" w:rsidR="00D54799" w:rsidRDefault="00000000">
      <w:pPr>
        <w:pStyle w:val="BodyText"/>
        <w:ind w:left="960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chrome.ChromeDriver</w:t>
      </w:r>
      <w:proofErr w:type="spellEnd"/>
      <w:r>
        <w:t>;</w:t>
      </w:r>
    </w:p>
    <w:p w14:paraId="0377F0DB" w14:textId="77777777" w:rsidR="00D54799" w:rsidRDefault="00D54799">
      <w:pPr>
        <w:pStyle w:val="BodyText"/>
        <w:spacing w:before="2"/>
      </w:pPr>
    </w:p>
    <w:p w14:paraId="2B5FA201" w14:textId="77777777" w:rsidR="00D54799" w:rsidRDefault="00000000">
      <w:pPr>
        <w:pStyle w:val="BodyText"/>
        <w:spacing w:line="238" w:lineRule="exact"/>
        <w:ind w:left="960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SeleniumLaunch</w:t>
      </w:r>
      <w:proofErr w:type="spellEnd"/>
      <w:r>
        <w:rPr>
          <w:spacing w:val="-4"/>
        </w:rPr>
        <w:t xml:space="preserve"> </w:t>
      </w:r>
      <w:r>
        <w:t>{</w:t>
      </w:r>
    </w:p>
    <w:p w14:paraId="0ED6CCCB" w14:textId="77777777" w:rsidR="00D54799" w:rsidRDefault="00000000">
      <w:pPr>
        <w:pStyle w:val="BodyText"/>
        <w:spacing w:line="238" w:lineRule="exact"/>
        <w:ind w:left="1466"/>
      </w:pPr>
      <w:r>
        <w:t>public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617B45B6" w14:textId="77777777" w:rsidR="00D54799" w:rsidRDefault="00000000">
      <w:pPr>
        <w:pStyle w:val="BodyText"/>
        <w:ind w:left="1970" w:right="3097"/>
      </w:pPr>
      <w:r>
        <w:t xml:space="preserve">// Set the path to your </w:t>
      </w:r>
      <w:proofErr w:type="spellStart"/>
      <w:r>
        <w:t>ChromeDriver</w:t>
      </w:r>
      <w:proofErr w:type="spellEnd"/>
      <w:r>
        <w:t xml:space="preserve"> executable</w:t>
      </w:r>
      <w:r>
        <w:rPr>
          <w:spacing w:val="-124"/>
        </w:rPr>
        <w:t xml:space="preserve"> </w:t>
      </w:r>
      <w:proofErr w:type="spellStart"/>
      <w:r>
        <w:t>System.setProperty</w:t>
      </w:r>
      <w:proofErr w:type="spellEnd"/>
      <w:r>
        <w:t>("</w:t>
      </w:r>
      <w:proofErr w:type="spellStart"/>
      <w:proofErr w:type="gramStart"/>
      <w:r>
        <w:t>webdriver.chrome</w:t>
      </w:r>
      <w:proofErr w:type="gramEnd"/>
      <w:r>
        <w:t>.driver</w:t>
      </w:r>
      <w:proofErr w:type="spellEnd"/>
      <w:r>
        <w:t>",</w:t>
      </w:r>
    </w:p>
    <w:p w14:paraId="512E3946" w14:textId="77777777" w:rsidR="00D54799" w:rsidRDefault="00000000">
      <w:pPr>
        <w:pStyle w:val="BodyText"/>
        <w:ind w:left="960" w:right="1126"/>
      </w:pPr>
      <w:r>
        <w:rPr>
          <w:spacing w:val="-1"/>
        </w:rPr>
        <w:t>"D:\\User\\Projects\\2024\\java_selenium\\chrome_driver\\chromedriver.e</w:t>
      </w:r>
      <w:r>
        <w:rPr>
          <w:spacing w:val="-124"/>
        </w:rPr>
        <w:t xml:space="preserve"> </w:t>
      </w:r>
      <w:proofErr w:type="spellStart"/>
      <w:r>
        <w:t>xe</w:t>
      </w:r>
      <w:proofErr w:type="spellEnd"/>
      <w:r>
        <w:t>");</w:t>
      </w:r>
    </w:p>
    <w:p w14:paraId="75580A51" w14:textId="77777777" w:rsidR="00D54799" w:rsidRDefault="00D54799">
      <w:pPr>
        <w:pStyle w:val="BodyText"/>
        <w:rPr>
          <w:sz w:val="12"/>
        </w:rPr>
      </w:pPr>
    </w:p>
    <w:p w14:paraId="4D90C81A" w14:textId="77777777" w:rsidR="00D54799" w:rsidRDefault="00000000">
      <w:pPr>
        <w:pStyle w:val="BodyText"/>
        <w:spacing w:before="101" w:line="242" w:lineRule="auto"/>
        <w:ind w:left="1970" w:right="3475"/>
      </w:pPr>
      <w:r>
        <w:t xml:space="preserve">// Create a new instance of the </w:t>
      </w:r>
      <w:proofErr w:type="spellStart"/>
      <w:r>
        <w:t>ChromeDriver</w:t>
      </w:r>
      <w:proofErr w:type="spellEnd"/>
      <w:r>
        <w:rPr>
          <w:spacing w:val="-124"/>
        </w:rPr>
        <w:t xml:space="preserve"> </w:t>
      </w:r>
      <w:r>
        <w:t>WebDriver</w:t>
      </w:r>
      <w:r>
        <w:rPr>
          <w:spacing w:val="-3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proofErr w:type="gramStart"/>
      <w:r>
        <w:t>ChromeDriver</w:t>
      </w:r>
      <w:proofErr w:type="spellEnd"/>
      <w:r>
        <w:t>(</w:t>
      </w:r>
      <w:proofErr w:type="gramEnd"/>
      <w:r>
        <w:t>);</w:t>
      </w:r>
    </w:p>
    <w:p w14:paraId="46595EE4" w14:textId="77777777" w:rsidR="00D54799" w:rsidRDefault="00D54799">
      <w:pPr>
        <w:pStyle w:val="BodyText"/>
        <w:spacing w:before="8"/>
        <w:rPr>
          <w:sz w:val="20"/>
        </w:rPr>
      </w:pPr>
    </w:p>
    <w:p w14:paraId="6D9A3BAC" w14:textId="77777777" w:rsidR="00D54799" w:rsidRDefault="00000000">
      <w:pPr>
        <w:pStyle w:val="BodyText"/>
        <w:ind w:left="1970" w:right="2884"/>
      </w:pPr>
      <w:r>
        <w:t>// Launch the opposit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river.get</w:t>
      </w:r>
      <w:proofErr w:type="spellEnd"/>
      <w:r>
        <w:rPr>
          <w:spacing w:val="-1"/>
        </w:rPr>
        <w:t>("https://nmitd.edu.in/");</w:t>
      </w:r>
    </w:p>
    <w:p w14:paraId="50F0366F" w14:textId="77777777" w:rsidR="00D54799" w:rsidRDefault="00D54799">
      <w:pPr>
        <w:pStyle w:val="BodyText"/>
        <w:spacing w:before="10"/>
        <w:rPr>
          <w:sz w:val="20"/>
        </w:rPr>
      </w:pPr>
    </w:p>
    <w:p w14:paraId="2A653165" w14:textId="77777777" w:rsidR="00D54799" w:rsidRDefault="00000000">
      <w:pPr>
        <w:pStyle w:val="BodyText"/>
        <w:ind w:left="1970" w:right="6499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0724A6D8" w14:textId="77777777" w:rsidR="00D54799" w:rsidRDefault="00000000">
      <w:pPr>
        <w:pStyle w:val="BodyText"/>
        <w:spacing w:line="238" w:lineRule="exact"/>
        <w:ind w:left="1466"/>
      </w:pPr>
      <w:r>
        <w:t>}</w:t>
      </w:r>
    </w:p>
    <w:p w14:paraId="242153F5" w14:textId="77777777" w:rsidR="00D54799" w:rsidRDefault="00000000">
      <w:pPr>
        <w:pStyle w:val="BodyText"/>
        <w:ind w:left="960"/>
      </w:pPr>
      <w:r>
        <w:t>}</w:t>
      </w:r>
    </w:p>
    <w:p w14:paraId="2D9EAD48" w14:textId="77777777" w:rsidR="00D54799" w:rsidRDefault="00D54799">
      <w:pPr>
        <w:pStyle w:val="BodyText"/>
        <w:rPr>
          <w:sz w:val="20"/>
        </w:rPr>
      </w:pPr>
    </w:p>
    <w:p w14:paraId="3B6A5D60" w14:textId="77777777" w:rsidR="00D54799" w:rsidRDefault="00D54799">
      <w:pPr>
        <w:pStyle w:val="BodyText"/>
        <w:rPr>
          <w:sz w:val="20"/>
        </w:rPr>
      </w:pPr>
    </w:p>
    <w:p w14:paraId="7A8D0AE1" w14:textId="77777777" w:rsidR="00D54799" w:rsidRDefault="00D54799">
      <w:pPr>
        <w:pStyle w:val="BodyText"/>
        <w:rPr>
          <w:sz w:val="20"/>
        </w:rPr>
      </w:pPr>
    </w:p>
    <w:p w14:paraId="0FE7663B" w14:textId="77777777" w:rsidR="00D54799" w:rsidRDefault="00D54799">
      <w:pPr>
        <w:pStyle w:val="BodyText"/>
        <w:rPr>
          <w:sz w:val="20"/>
        </w:rPr>
      </w:pPr>
    </w:p>
    <w:p w14:paraId="3B49AF17" w14:textId="77777777" w:rsidR="00D54799" w:rsidRDefault="00D54799">
      <w:pPr>
        <w:pStyle w:val="BodyText"/>
        <w:rPr>
          <w:sz w:val="20"/>
        </w:rPr>
      </w:pPr>
    </w:p>
    <w:p w14:paraId="14CECE0A" w14:textId="77777777" w:rsidR="00D54799" w:rsidRDefault="00D54799">
      <w:pPr>
        <w:pStyle w:val="BodyText"/>
        <w:rPr>
          <w:sz w:val="20"/>
        </w:rPr>
      </w:pPr>
    </w:p>
    <w:p w14:paraId="5CC31073" w14:textId="77777777" w:rsidR="00D54799" w:rsidRDefault="00D54799">
      <w:pPr>
        <w:pStyle w:val="BodyText"/>
        <w:rPr>
          <w:sz w:val="20"/>
        </w:rPr>
      </w:pPr>
    </w:p>
    <w:p w14:paraId="425AFC2C" w14:textId="77777777" w:rsidR="00D54799" w:rsidRDefault="00D54799">
      <w:pPr>
        <w:pStyle w:val="BodyText"/>
        <w:rPr>
          <w:sz w:val="20"/>
        </w:rPr>
      </w:pPr>
    </w:p>
    <w:p w14:paraId="3788E925" w14:textId="77777777" w:rsidR="00D54799" w:rsidRDefault="00D54799">
      <w:pPr>
        <w:pStyle w:val="BodyText"/>
        <w:rPr>
          <w:sz w:val="20"/>
        </w:rPr>
      </w:pPr>
    </w:p>
    <w:p w14:paraId="1A64FD05" w14:textId="77777777" w:rsidR="00D54799" w:rsidRDefault="00D54799">
      <w:pPr>
        <w:pStyle w:val="BodyText"/>
        <w:rPr>
          <w:sz w:val="20"/>
        </w:rPr>
      </w:pPr>
    </w:p>
    <w:p w14:paraId="2F4B74B8" w14:textId="77777777" w:rsidR="00D54799" w:rsidRDefault="00D54799">
      <w:pPr>
        <w:pStyle w:val="BodyText"/>
        <w:rPr>
          <w:sz w:val="20"/>
        </w:rPr>
      </w:pPr>
    </w:p>
    <w:p w14:paraId="7CC990C1" w14:textId="77777777" w:rsidR="00D54799" w:rsidRDefault="00D54799">
      <w:pPr>
        <w:pStyle w:val="BodyText"/>
        <w:rPr>
          <w:sz w:val="20"/>
        </w:rPr>
      </w:pPr>
    </w:p>
    <w:p w14:paraId="5BC33B1E" w14:textId="77777777" w:rsidR="00D54799" w:rsidRDefault="00D54799">
      <w:pPr>
        <w:pStyle w:val="BodyText"/>
        <w:spacing w:before="7"/>
        <w:rPr>
          <w:sz w:val="18"/>
        </w:rPr>
      </w:pPr>
    </w:p>
    <w:p w14:paraId="6BBFC33D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39</w:t>
      </w:r>
    </w:p>
    <w:p w14:paraId="36B1F718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46117FA" w14:textId="4E5602B5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7BE1BDDD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6829BB8A" wp14:editId="240C8390">
            <wp:extent cx="5720125" cy="1467611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125" cy="14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C4A5" w14:textId="77777777" w:rsidR="00D54799" w:rsidRDefault="00D54799"/>
    <w:p w14:paraId="42AD9D12" w14:textId="77777777" w:rsidR="00D54799" w:rsidRDefault="00D54799"/>
    <w:p w14:paraId="196F9F0C" w14:textId="77777777" w:rsidR="00D54799" w:rsidRDefault="00D54799">
      <w:pPr>
        <w:spacing w:before="8"/>
        <w:rPr>
          <w:sz w:val="16"/>
        </w:rPr>
      </w:pPr>
    </w:p>
    <w:p w14:paraId="6A354B3A" w14:textId="77777777" w:rsidR="00D54799" w:rsidRDefault="00000000">
      <w:pPr>
        <w:ind w:left="960"/>
        <w:rPr>
          <w:sz w:val="24"/>
        </w:rPr>
      </w:pPr>
      <w:r>
        <w:rPr>
          <w:b/>
          <w:sz w:val="24"/>
        </w:rPr>
        <w:t>PRACT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6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fram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elenium</w:t>
      </w:r>
    </w:p>
    <w:p w14:paraId="1993CEEF" w14:textId="77777777" w:rsidR="00D54799" w:rsidRDefault="00D54799">
      <w:pPr>
        <w:rPr>
          <w:sz w:val="20"/>
        </w:rPr>
      </w:pPr>
    </w:p>
    <w:p w14:paraId="567658A7" w14:textId="77777777" w:rsidR="00D54799" w:rsidRDefault="00000000">
      <w:pPr>
        <w:ind w:left="960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pa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ar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2"/>
          <w:sz w:val="24"/>
        </w:rPr>
        <w:t xml:space="preserve"> </w:t>
      </w:r>
      <w:r>
        <w:rPr>
          <w:sz w:val="24"/>
        </w:rPr>
        <w:t>nam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‘byte-byte’</w:t>
      </w:r>
      <w:r>
        <w:rPr>
          <w:spacing w:val="-2"/>
          <w:sz w:val="24"/>
        </w:rPr>
        <w:t xml:space="preserve"> </w:t>
      </w:r>
      <w:r>
        <w:rPr>
          <w:sz w:val="24"/>
        </w:rPr>
        <w:t>under 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lasspath</w:t>
      </w:r>
      <w:proofErr w:type="spellEnd"/>
      <w:r>
        <w:rPr>
          <w:sz w:val="24"/>
        </w:rPr>
        <w:t>,</w:t>
      </w:r>
    </w:p>
    <w:p w14:paraId="1533D07E" w14:textId="77777777" w:rsidR="00D54799" w:rsidRDefault="00000000">
      <w:pPr>
        <w:spacing w:before="43" w:line="441" w:lineRule="auto"/>
        <w:ind w:left="960" w:right="6999"/>
        <w:rPr>
          <w:sz w:val="24"/>
        </w:rPr>
      </w:pPr>
      <w:r>
        <w:rPr>
          <w:sz w:val="24"/>
        </w:rPr>
        <w:t>then click on apply and close.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code:</w:t>
      </w:r>
    </w:p>
    <w:p w14:paraId="7FD232BC" w14:textId="77777777" w:rsidR="00D54799" w:rsidRDefault="00000000">
      <w:pPr>
        <w:pStyle w:val="BodyText"/>
        <w:spacing w:line="234" w:lineRule="exact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3DF142A5" w14:textId="77777777" w:rsidR="00D54799" w:rsidRDefault="00D54799">
      <w:pPr>
        <w:pStyle w:val="BodyText"/>
        <w:spacing w:before="2"/>
      </w:pPr>
    </w:p>
    <w:p w14:paraId="6B968097" w14:textId="77777777" w:rsidR="00D54799" w:rsidRDefault="00000000">
      <w:pPr>
        <w:pStyle w:val="BodyText"/>
        <w:ind w:left="960" w:right="5379"/>
      </w:pPr>
      <w:r>
        <w:t>import</w:t>
      </w:r>
      <w:r>
        <w:rPr>
          <w:spacing w:val="134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9"/>
        </w:rPr>
        <w:t xml:space="preserve"> </w:t>
      </w:r>
      <w:proofErr w:type="spellStart"/>
      <w:r>
        <w:t>org.openqa.selenium.WebDriver</w:t>
      </w:r>
      <w:proofErr w:type="spellEnd"/>
      <w:r>
        <w:t>;</w:t>
      </w:r>
    </w:p>
    <w:p w14:paraId="07D01A18" w14:textId="77777777" w:rsidR="00D54799" w:rsidRDefault="00000000">
      <w:pPr>
        <w:pStyle w:val="BodyText"/>
        <w:spacing w:line="237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Element</w:t>
      </w:r>
      <w:proofErr w:type="spellEnd"/>
      <w:r>
        <w:t>;</w:t>
      </w:r>
    </w:p>
    <w:p w14:paraId="5585BA4C" w14:textId="77777777" w:rsidR="00D54799" w:rsidRDefault="00000000">
      <w:pPr>
        <w:pStyle w:val="BodyText"/>
        <w:ind w:left="960" w:right="3223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25"/>
        </w:rPr>
        <w:t xml:space="preserve"> </w:t>
      </w:r>
      <w:proofErr w:type="spellStart"/>
      <w:r>
        <w:t>org.openqa.selenium.firefox.FirefoxOptions</w:t>
      </w:r>
      <w:proofErr w:type="spellEnd"/>
      <w:r>
        <w:t>;</w:t>
      </w:r>
    </w:p>
    <w:p w14:paraId="0648DC91" w14:textId="77777777" w:rsidR="00D54799" w:rsidRDefault="00D54799">
      <w:pPr>
        <w:pStyle w:val="BodyText"/>
        <w:spacing w:before="10"/>
        <w:rPr>
          <w:sz w:val="20"/>
        </w:rPr>
      </w:pPr>
    </w:p>
    <w:p w14:paraId="344249D1" w14:textId="77777777" w:rsidR="00D54799" w:rsidRDefault="00000000">
      <w:pPr>
        <w:pStyle w:val="BodyText"/>
        <w:spacing w:before="1"/>
        <w:ind w:left="960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HandleFrames</w:t>
      </w:r>
      <w:proofErr w:type="spellEnd"/>
      <w:r>
        <w:rPr>
          <w:spacing w:val="-4"/>
        </w:rPr>
        <w:t xml:space="preserve"> </w:t>
      </w:r>
      <w:r>
        <w:t>{</w:t>
      </w:r>
    </w:p>
    <w:p w14:paraId="6E16B808" w14:textId="77777777" w:rsidR="00D54799" w:rsidRDefault="00000000">
      <w:pPr>
        <w:pStyle w:val="BodyText"/>
        <w:spacing w:before="2" w:line="238" w:lineRule="exact"/>
        <w:ind w:left="1466"/>
      </w:pPr>
      <w:r>
        <w:t>public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789EF454" w14:textId="77777777" w:rsidR="00D54799" w:rsidRDefault="00000000">
      <w:pPr>
        <w:pStyle w:val="BodyText"/>
        <w:ind w:left="1970" w:right="1126"/>
      </w:pPr>
      <w:r>
        <w:t>// Set up Firefox driv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proofErr w:type="gramStart"/>
      <w:r>
        <w:rPr>
          <w:spacing w:val="-1"/>
        </w:rPr>
        <w:t>webdriver.gecko</w:t>
      </w:r>
      <w:proofErr w:type="gramEnd"/>
      <w:r>
        <w:rPr>
          <w:spacing w:val="-1"/>
        </w:rPr>
        <w:t>.driver</w:t>
      </w:r>
      <w:proofErr w:type="spellEnd"/>
      <w:r>
        <w:rPr>
          <w:spacing w:val="-1"/>
        </w:rPr>
        <w:t>",</w:t>
      </w:r>
    </w:p>
    <w:p w14:paraId="05102A3D" w14:textId="77777777" w:rsidR="00D54799" w:rsidRDefault="00000000">
      <w:pPr>
        <w:pStyle w:val="BodyText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);</w:t>
      </w:r>
    </w:p>
    <w:p w14:paraId="5831130B" w14:textId="77777777" w:rsidR="00D54799" w:rsidRDefault="00D54799">
      <w:pPr>
        <w:pStyle w:val="BodyText"/>
        <w:spacing w:before="10"/>
        <w:rPr>
          <w:sz w:val="20"/>
        </w:rPr>
      </w:pPr>
    </w:p>
    <w:p w14:paraId="6DB45F44" w14:textId="77777777" w:rsidR="00D54799" w:rsidRDefault="00000000">
      <w:pPr>
        <w:pStyle w:val="BodyText"/>
        <w:spacing w:line="238" w:lineRule="exact"/>
        <w:ind w:left="1970"/>
      </w:pPr>
      <w:r>
        <w:t>//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irefox</w:t>
      </w:r>
      <w:r>
        <w:rPr>
          <w:spacing w:val="-4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path</w:t>
      </w:r>
    </w:p>
    <w:p w14:paraId="3BB79E7A" w14:textId="77777777" w:rsidR="00D54799" w:rsidRDefault="00000000">
      <w:pPr>
        <w:pStyle w:val="BodyText"/>
        <w:spacing w:line="242" w:lineRule="auto"/>
        <w:ind w:left="1970" w:right="3223"/>
      </w:pP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0E478205" w14:textId="77777777" w:rsidR="00D54799" w:rsidRDefault="00000000">
      <w:pPr>
        <w:pStyle w:val="BodyText"/>
        <w:spacing w:line="235" w:lineRule="exact"/>
        <w:ind w:left="960"/>
      </w:pPr>
      <w:r>
        <w:t>Firefox\\firefox.exe");</w:t>
      </w:r>
    </w:p>
    <w:p w14:paraId="6853A92B" w14:textId="77777777" w:rsidR="00D54799" w:rsidRDefault="00D54799">
      <w:pPr>
        <w:pStyle w:val="BodyText"/>
        <w:spacing w:before="10"/>
        <w:rPr>
          <w:sz w:val="20"/>
        </w:rPr>
      </w:pPr>
    </w:p>
    <w:p w14:paraId="6C8DCF07" w14:textId="77777777" w:rsidR="00D54799" w:rsidRDefault="00000000">
      <w:pPr>
        <w:pStyle w:val="BodyText"/>
        <w:ind w:left="1970"/>
      </w:pPr>
      <w:r>
        <w:t>WebDriver</w:t>
      </w:r>
      <w:r>
        <w:rPr>
          <w:spacing w:val="-6"/>
        </w:rPr>
        <w:t xml:space="preserve"> </w:t>
      </w:r>
      <w:r>
        <w:t>driv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FirefoxDriver</w:t>
      </w:r>
      <w:proofErr w:type="spellEnd"/>
      <w:r>
        <w:t>(options);</w:t>
      </w:r>
    </w:p>
    <w:p w14:paraId="174C3BC7" w14:textId="77777777" w:rsidR="00D54799" w:rsidRDefault="00D54799">
      <w:pPr>
        <w:pStyle w:val="BodyText"/>
      </w:pPr>
    </w:p>
    <w:p w14:paraId="629DFB10" w14:textId="77777777" w:rsidR="00D54799" w:rsidRDefault="00000000">
      <w:pPr>
        <w:pStyle w:val="BodyText"/>
        <w:ind w:left="1970"/>
      </w:pPr>
      <w:r>
        <w:t>// Open the specified URL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river.get</w:t>
      </w:r>
      <w:proofErr w:type="spellEnd"/>
      <w:r>
        <w:rPr>
          <w:spacing w:val="-1"/>
        </w:rPr>
        <w:t>(</w:t>
      </w:r>
      <w:hyperlink r:id="rId45">
        <w:r>
          <w:rPr>
            <w:spacing w:val="-1"/>
          </w:rPr>
          <w:t>"h</w:t>
        </w:r>
      </w:hyperlink>
      <w:r>
        <w:rPr>
          <w:spacing w:val="-1"/>
        </w:rPr>
        <w:t>t</w:t>
      </w:r>
      <w:hyperlink r:id="rId46">
        <w:r>
          <w:rPr>
            <w:spacing w:val="-1"/>
          </w:rPr>
          <w:t>tp://demo.guru99.com/test/guru99home/</w:t>
        </w:r>
      </w:hyperlink>
      <w:r>
        <w:rPr>
          <w:spacing w:val="-1"/>
        </w:rPr>
        <w:t>");</w:t>
      </w:r>
    </w:p>
    <w:p w14:paraId="61B57060" w14:textId="77777777" w:rsidR="00D54799" w:rsidRDefault="00D54799">
      <w:pPr>
        <w:pStyle w:val="BodyText"/>
        <w:spacing w:before="10"/>
        <w:rPr>
          <w:sz w:val="20"/>
        </w:rPr>
      </w:pPr>
    </w:p>
    <w:p w14:paraId="08A4EB5E" w14:textId="77777777" w:rsidR="00D54799" w:rsidRDefault="00000000">
      <w:pPr>
        <w:pStyle w:val="BodyText"/>
        <w:spacing w:line="242" w:lineRule="auto"/>
        <w:ind w:left="1970" w:right="1126"/>
      </w:pPr>
      <w:r>
        <w:t>// Maximize the browser window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driver.manage</w:t>
      </w:r>
      <w:proofErr w:type="spellEnd"/>
      <w:proofErr w:type="gramEnd"/>
      <w:r>
        <w:rPr>
          <w:spacing w:val="-1"/>
        </w:rPr>
        <w:t>().window().maximize();</w:t>
      </w:r>
    </w:p>
    <w:p w14:paraId="39E63C7B" w14:textId="77777777" w:rsidR="00D54799" w:rsidRDefault="00D54799">
      <w:pPr>
        <w:pStyle w:val="BodyText"/>
        <w:spacing w:before="9"/>
        <w:rPr>
          <w:sz w:val="20"/>
        </w:rPr>
      </w:pPr>
    </w:p>
    <w:p w14:paraId="50AB1186" w14:textId="77777777" w:rsidR="00D54799" w:rsidRDefault="00000000">
      <w:pPr>
        <w:pStyle w:val="BodyText"/>
        <w:spacing w:line="238" w:lineRule="exact"/>
        <w:ind w:left="1970"/>
      </w:pPr>
      <w:r>
        <w:t>try</w:t>
      </w:r>
      <w:r>
        <w:rPr>
          <w:spacing w:val="-2"/>
        </w:rPr>
        <w:t xml:space="preserve"> </w:t>
      </w:r>
      <w:r>
        <w:t>{</w:t>
      </w:r>
    </w:p>
    <w:p w14:paraId="4DCC2F86" w14:textId="77777777" w:rsidR="00D54799" w:rsidRDefault="00000000">
      <w:pPr>
        <w:pStyle w:val="BodyText"/>
        <w:ind w:left="2474" w:right="2214"/>
      </w:pPr>
      <w:r>
        <w:t xml:space="preserve">// Switch to the </w:t>
      </w:r>
      <w:proofErr w:type="spellStart"/>
      <w:r>
        <w:t>iframe</w:t>
      </w:r>
      <w:proofErr w:type="spellEnd"/>
      <w:r>
        <w:t xml:space="preserve"> with name or ID "a077aa5e"</w:t>
      </w:r>
      <w:r>
        <w:rPr>
          <w:spacing w:val="-124"/>
        </w:rPr>
        <w:t xml:space="preserve"> </w:t>
      </w:r>
      <w:proofErr w:type="spellStart"/>
      <w:proofErr w:type="gramStart"/>
      <w:r>
        <w:t>driver.switchTo</w:t>
      </w:r>
      <w:proofErr w:type="spellEnd"/>
      <w:proofErr w:type="gramEnd"/>
      <w:r>
        <w:t>().frame("a077aa5e");</w:t>
      </w:r>
    </w:p>
    <w:p w14:paraId="2D480C76" w14:textId="77777777" w:rsidR="00D54799" w:rsidRDefault="00000000">
      <w:pPr>
        <w:pStyle w:val="BodyText"/>
        <w:ind w:left="960" w:right="2214" w:firstLine="1514"/>
      </w:pPr>
      <w:proofErr w:type="spellStart"/>
      <w:r>
        <w:t>System.out.println</w:t>
      </w:r>
      <w:proofErr w:type="spellEnd"/>
      <w:r>
        <w:t xml:space="preserve">("Switched to the </w:t>
      </w:r>
      <w:proofErr w:type="spellStart"/>
      <w:r>
        <w:t>iframe</w:t>
      </w:r>
      <w:proofErr w:type="spellEnd"/>
      <w:r>
        <w:t xml:space="preserve"> with ID</w:t>
      </w:r>
      <w:r>
        <w:rPr>
          <w:spacing w:val="-124"/>
        </w:rPr>
        <w:t xml:space="preserve"> </w:t>
      </w:r>
      <w:r>
        <w:t>'a077aa5e'");</w:t>
      </w:r>
    </w:p>
    <w:p w14:paraId="4012CA1B" w14:textId="77777777" w:rsidR="00D54799" w:rsidRDefault="00D54799">
      <w:pPr>
        <w:pStyle w:val="BodyText"/>
        <w:spacing w:before="1"/>
      </w:pPr>
    </w:p>
    <w:p w14:paraId="2BE05357" w14:textId="77777777" w:rsidR="00D54799" w:rsidRDefault="00000000">
      <w:pPr>
        <w:pStyle w:val="BodyText"/>
        <w:ind w:left="2474" w:right="2593"/>
      </w:pPr>
      <w:r>
        <w:t xml:space="preserve">// Locate and click the image inside the </w:t>
      </w:r>
      <w:proofErr w:type="spellStart"/>
      <w:r>
        <w:t>iframe</w:t>
      </w:r>
      <w:proofErr w:type="spellEnd"/>
      <w:r>
        <w:rPr>
          <w:spacing w:val="-124"/>
        </w:rPr>
        <w:t xml:space="preserve"> </w:t>
      </w:r>
      <w:proofErr w:type="spellStart"/>
      <w:r>
        <w:t>WebElement</w:t>
      </w:r>
      <w:proofErr w:type="spellEnd"/>
      <w:r>
        <w:rPr>
          <w:spacing w:val="-3"/>
        </w:rPr>
        <w:t xml:space="preserve"> </w:t>
      </w:r>
      <w:proofErr w:type="spellStart"/>
      <w:r>
        <w:t>iframeElement</w:t>
      </w:r>
      <w:proofErr w:type="spellEnd"/>
      <w:r>
        <w:rPr>
          <w:spacing w:val="-2"/>
        </w:rPr>
        <w:t xml:space="preserve"> </w:t>
      </w:r>
      <w:r>
        <w:t>=</w:t>
      </w:r>
    </w:p>
    <w:p w14:paraId="57E9E8CD" w14:textId="77777777" w:rsidR="00D54799" w:rsidRDefault="00000000">
      <w:pPr>
        <w:pStyle w:val="BodyText"/>
        <w:ind w:left="2474" w:right="2214" w:hanging="1515"/>
      </w:pP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html/body/a/</w:t>
      </w:r>
      <w:proofErr w:type="spellStart"/>
      <w:r>
        <w:t>img</w:t>
      </w:r>
      <w:proofErr w:type="spellEnd"/>
      <w:r>
        <w:t>"));</w:t>
      </w:r>
      <w:r>
        <w:rPr>
          <w:spacing w:val="1"/>
        </w:rPr>
        <w:t xml:space="preserve"> </w:t>
      </w:r>
      <w:proofErr w:type="spellStart"/>
      <w:r>
        <w:t>iframeElement.click</w:t>
      </w:r>
      <w:proofErr w:type="spellEnd"/>
      <w:r>
        <w:t>(); // Perform the click action</w:t>
      </w:r>
      <w:r>
        <w:rPr>
          <w:spacing w:val="-124"/>
        </w:rPr>
        <w:t xml:space="preserve"> </w:t>
      </w:r>
      <w:proofErr w:type="spellStart"/>
      <w:r>
        <w:t>System.out.println</w:t>
      </w:r>
      <w:proofErr w:type="spellEnd"/>
      <w:r>
        <w:t>("*We</w:t>
      </w:r>
      <w:r>
        <w:rPr>
          <w:spacing w:val="-3"/>
        </w:rPr>
        <w:t xml:space="preserve"> </w:t>
      </w:r>
      <w:r>
        <w:t>are done*");</w:t>
      </w:r>
    </w:p>
    <w:p w14:paraId="4394E327" w14:textId="77777777" w:rsidR="00D54799" w:rsidRDefault="00D54799">
      <w:pPr>
        <w:pStyle w:val="BodyText"/>
        <w:rPr>
          <w:sz w:val="20"/>
        </w:rPr>
      </w:pPr>
    </w:p>
    <w:p w14:paraId="41DB3179" w14:textId="77777777" w:rsidR="00D54799" w:rsidRDefault="00D54799">
      <w:pPr>
        <w:pStyle w:val="BodyText"/>
        <w:rPr>
          <w:sz w:val="20"/>
        </w:rPr>
      </w:pPr>
    </w:p>
    <w:p w14:paraId="1105D4CA" w14:textId="77777777" w:rsidR="00D54799" w:rsidRDefault="00000000">
      <w:pPr>
        <w:spacing w:before="178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0</w:t>
      </w:r>
    </w:p>
    <w:p w14:paraId="27C0F717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0D3FF8E" w14:textId="655EAE6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FFFA807" w14:textId="77777777" w:rsidR="00D54799" w:rsidRDefault="00D54799">
      <w:pPr>
        <w:spacing w:before="3"/>
        <w:rPr>
          <w:sz w:val="11"/>
        </w:rPr>
      </w:pPr>
    </w:p>
    <w:p w14:paraId="1DDDEC49" w14:textId="77777777" w:rsidR="00D54799" w:rsidRDefault="00000000">
      <w:pPr>
        <w:pStyle w:val="BodyText"/>
        <w:spacing w:before="101"/>
        <w:ind w:left="960" w:right="1836" w:firstLine="1514"/>
      </w:pPr>
      <w:r>
        <w:t>// Optionally, switch back to main content if further</w:t>
      </w:r>
      <w:r>
        <w:rPr>
          <w:spacing w:val="-124"/>
        </w:rPr>
        <w:t xml:space="preserve"> </w:t>
      </w:r>
      <w:r>
        <w:t>interacti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eeded</w:t>
      </w:r>
    </w:p>
    <w:p w14:paraId="65BE7AE4" w14:textId="77777777" w:rsidR="00D54799" w:rsidRDefault="00000000">
      <w:pPr>
        <w:pStyle w:val="BodyText"/>
        <w:ind w:left="2474"/>
      </w:pPr>
      <w:proofErr w:type="spellStart"/>
      <w:proofErr w:type="gramStart"/>
      <w:r>
        <w:t>driver.switchTo</w:t>
      </w:r>
      <w:proofErr w:type="spellEnd"/>
      <w:proofErr w:type="gramEnd"/>
      <w:r>
        <w:t>().</w:t>
      </w:r>
      <w:proofErr w:type="spellStart"/>
      <w:r>
        <w:t>defaultContent</w:t>
      </w:r>
      <w:proofErr w:type="spellEnd"/>
      <w:r>
        <w:t>();</w:t>
      </w:r>
    </w:p>
    <w:p w14:paraId="577D7CE1" w14:textId="77777777" w:rsidR="00D54799" w:rsidRDefault="00D54799">
      <w:pPr>
        <w:pStyle w:val="BodyText"/>
        <w:spacing w:before="2"/>
      </w:pPr>
    </w:p>
    <w:p w14:paraId="042CADD7" w14:textId="77777777" w:rsidR="00D54799" w:rsidRDefault="00000000">
      <w:pPr>
        <w:pStyle w:val="BodyText"/>
        <w:ind w:left="2474" w:right="5995" w:hanging="504"/>
      </w:pPr>
      <w:r>
        <w:t xml:space="preserve">} catch (Exception e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e</w:t>
      </w:r>
      <w:proofErr w:type="gramEnd"/>
      <w:r>
        <w:t>.printStackTrace</w:t>
      </w:r>
      <w:proofErr w:type="spellEnd"/>
      <w:r>
        <w:t>();</w:t>
      </w:r>
    </w:p>
    <w:p w14:paraId="4115CC60" w14:textId="77777777" w:rsidR="00D54799" w:rsidRDefault="00000000">
      <w:pPr>
        <w:pStyle w:val="BodyText"/>
        <w:spacing w:line="237" w:lineRule="exact"/>
        <w:ind w:left="1970"/>
      </w:pPr>
      <w:r>
        <w:t>}</w:t>
      </w:r>
      <w:r>
        <w:rPr>
          <w:spacing w:val="-3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{</w:t>
      </w:r>
    </w:p>
    <w:p w14:paraId="7C4E4C59" w14:textId="77777777" w:rsidR="00D54799" w:rsidRDefault="00000000">
      <w:pPr>
        <w:pStyle w:val="BodyText"/>
        <w:ind w:left="2474" w:right="5995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62D3EB7D" w14:textId="77777777" w:rsidR="00D54799" w:rsidRDefault="00000000">
      <w:pPr>
        <w:pStyle w:val="BodyText"/>
        <w:spacing w:line="237" w:lineRule="exact"/>
        <w:ind w:left="1970"/>
      </w:pPr>
      <w:r>
        <w:t>}</w:t>
      </w:r>
    </w:p>
    <w:p w14:paraId="76FE0FAB" w14:textId="77777777" w:rsidR="00D54799" w:rsidRDefault="00000000">
      <w:pPr>
        <w:pStyle w:val="BodyText"/>
        <w:spacing w:line="238" w:lineRule="exact"/>
        <w:ind w:left="1466"/>
      </w:pPr>
      <w:r>
        <w:t>}</w:t>
      </w:r>
    </w:p>
    <w:p w14:paraId="0BAC1D98" w14:textId="77777777" w:rsidR="00D54799" w:rsidRDefault="00000000">
      <w:pPr>
        <w:pStyle w:val="BodyText"/>
        <w:ind w:left="960"/>
      </w:pPr>
      <w:r>
        <w:t>}</w:t>
      </w:r>
    </w:p>
    <w:p w14:paraId="64F7F71B" w14:textId="77777777" w:rsidR="00D54799" w:rsidRDefault="00000000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F1FEA68" wp14:editId="56704902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5800015" cy="3300984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015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CADB888" wp14:editId="1F8CF4FA">
            <wp:simplePos x="0" y="0"/>
            <wp:positionH relativeFrom="page">
              <wp:posOffset>914400</wp:posOffset>
            </wp:positionH>
            <wp:positionV relativeFrom="paragraph">
              <wp:posOffset>3568568</wp:posOffset>
            </wp:positionV>
            <wp:extent cx="5801330" cy="1060513"/>
            <wp:effectExtent l="0" t="0" r="0" b="0"/>
            <wp:wrapTopAndBottom/>
            <wp:docPr id="71" name="image36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330" cy="1060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AB11" w14:textId="77777777" w:rsidR="00D54799" w:rsidRDefault="00D54799">
      <w:pPr>
        <w:pStyle w:val="BodyText"/>
        <w:spacing w:before="1"/>
        <w:rPr>
          <w:sz w:val="10"/>
        </w:rPr>
      </w:pPr>
    </w:p>
    <w:p w14:paraId="14E26001" w14:textId="77777777" w:rsidR="00D54799" w:rsidRDefault="00D54799">
      <w:pPr>
        <w:pStyle w:val="BodyText"/>
        <w:rPr>
          <w:sz w:val="20"/>
        </w:rPr>
      </w:pPr>
    </w:p>
    <w:p w14:paraId="4B89BC03" w14:textId="77777777" w:rsidR="00D54799" w:rsidRDefault="00D54799">
      <w:pPr>
        <w:pStyle w:val="BodyText"/>
        <w:rPr>
          <w:sz w:val="20"/>
        </w:rPr>
      </w:pPr>
    </w:p>
    <w:p w14:paraId="7DFE9B06" w14:textId="77777777" w:rsidR="00D54799" w:rsidRDefault="00D54799">
      <w:pPr>
        <w:pStyle w:val="BodyText"/>
        <w:rPr>
          <w:sz w:val="20"/>
        </w:rPr>
      </w:pPr>
    </w:p>
    <w:p w14:paraId="2B8E3083" w14:textId="77777777" w:rsidR="00D54799" w:rsidRDefault="00D54799">
      <w:pPr>
        <w:pStyle w:val="BodyText"/>
        <w:rPr>
          <w:sz w:val="20"/>
        </w:rPr>
      </w:pPr>
    </w:p>
    <w:p w14:paraId="08E7EAD5" w14:textId="77777777" w:rsidR="00D54799" w:rsidRDefault="00D54799">
      <w:pPr>
        <w:pStyle w:val="BodyText"/>
        <w:rPr>
          <w:sz w:val="20"/>
        </w:rPr>
      </w:pPr>
    </w:p>
    <w:p w14:paraId="4428ADAB" w14:textId="77777777" w:rsidR="00D54799" w:rsidRDefault="00D54799">
      <w:pPr>
        <w:pStyle w:val="BodyText"/>
        <w:rPr>
          <w:sz w:val="20"/>
        </w:rPr>
      </w:pPr>
    </w:p>
    <w:p w14:paraId="679B4D1D" w14:textId="77777777" w:rsidR="00D54799" w:rsidRDefault="00D54799">
      <w:pPr>
        <w:pStyle w:val="BodyText"/>
        <w:rPr>
          <w:sz w:val="20"/>
        </w:rPr>
      </w:pPr>
    </w:p>
    <w:p w14:paraId="4BEA4320" w14:textId="77777777" w:rsidR="00D54799" w:rsidRDefault="00D54799">
      <w:pPr>
        <w:pStyle w:val="BodyText"/>
        <w:rPr>
          <w:sz w:val="20"/>
        </w:rPr>
      </w:pPr>
    </w:p>
    <w:p w14:paraId="751E0A8C" w14:textId="77777777" w:rsidR="00D54799" w:rsidRDefault="00D54799">
      <w:pPr>
        <w:pStyle w:val="BodyText"/>
        <w:rPr>
          <w:sz w:val="20"/>
        </w:rPr>
      </w:pPr>
    </w:p>
    <w:p w14:paraId="1C879A97" w14:textId="77777777" w:rsidR="00D54799" w:rsidRDefault="00D54799">
      <w:pPr>
        <w:pStyle w:val="BodyText"/>
        <w:rPr>
          <w:sz w:val="20"/>
        </w:rPr>
      </w:pPr>
    </w:p>
    <w:p w14:paraId="194264E8" w14:textId="77777777" w:rsidR="00D54799" w:rsidRDefault="00D54799">
      <w:pPr>
        <w:pStyle w:val="BodyText"/>
        <w:rPr>
          <w:sz w:val="20"/>
        </w:rPr>
      </w:pPr>
    </w:p>
    <w:p w14:paraId="2325C7CA" w14:textId="77777777" w:rsidR="00D54799" w:rsidRDefault="00D54799">
      <w:pPr>
        <w:pStyle w:val="BodyText"/>
        <w:rPr>
          <w:sz w:val="20"/>
        </w:rPr>
      </w:pPr>
    </w:p>
    <w:p w14:paraId="7B6E4A00" w14:textId="77777777" w:rsidR="00D54799" w:rsidRDefault="00D54799">
      <w:pPr>
        <w:pStyle w:val="BodyText"/>
        <w:rPr>
          <w:sz w:val="20"/>
        </w:rPr>
      </w:pPr>
    </w:p>
    <w:p w14:paraId="5119D5FD" w14:textId="77777777" w:rsidR="00D54799" w:rsidRDefault="00D54799">
      <w:pPr>
        <w:pStyle w:val="BodyText"/>
        <w:rPr>
          <w:sz w:val="20"/>
        </w:rPr>
      </w:pPr>
    </w:p>
    <w:p w14:paraId="67332BA4" w14:textId="77777777" w:rsidR="00D54799" w:rsidRDefault="00D54799">
      <w:pPr>
        <w:pStyle w:val="BodyText"/>
        <w:rPr>
          <w:sz w:val="20"/>
        </w:rPr>
      </w:pPr>
    </w:p>
    <w:p w14:paraId="311E1F86" w14:textId="77777777" w:rsidR="00D54799" w:rsidRDefault="00D54799">
      <w:pPr>
        <w:pStyle w:val="BodyText"/>
        <w:rPr>
          <w:sz w:val="20"/>
        </w:rPr>
      </w:pPr>
    </w:p>
    <w:p w14:paraId="6BAC3590" w14:textId="77777777" w:rsidR="00D54799" w:rsidRDefault="00D54799">
      <w:pPr>
        <w:pStyle w:val="BodyText"/>
        <w:rPr>
          <w:sz w:val="20"/>
        </w:rPr>
      </w:pPr>
    </w:p>
    <w:p w14:paraId="488FC601" w14:textId="77777777" w:rsidR="00D54799" w:rsidRDefault="00D54799">
      <w:pPr>
        <w:pStyle w:val="BodyText"/>
        <w:rPr>
          <w:sz w:val="20"/>
        </w:rPr>
      </w:pPr>
    </w:p>
    <w:p w14:paraId="4EABF565" w14:textId="77777777" w:rsidR="00D54799" w:rsidRDefault="00D54799">
      <w:pPr>
        <w:pStyle w:val="BodyText"/>
        <w:rPr>
          <w:sz w:val="20"/>
        </w:rPr>
      </w:pPr>
    </w:p>
    <w:p w14:paraId="35F20626" w14:textId="77777777" w:rsidR="00D54799" w:rsidRDefault="00D54799">
      <w:pPr>
        <w:pStyle w:val="BodyText"/>
        <w:spacing w:before="4"/>
        <w:rPr>
          <w:sz w:val="17"/>
        </w:rPr>
      </w:pPr>
    </w:p>
    <w:p w14:paraId="20E2AD35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1</w:t>
      </w:r>
    </w:p>
    <w:p w14:paraId="331B961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4597693" w14:textId="4EDE66DC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3726C22A" w14:textId="77777777" w:rsidR="00D54799" w:rsidRDefault="00000000">
      <w:pPr>
        <w:spacing w:line="441" w:lineRule="auto"/>
        <w:ind w:left="960" w:right="2577"/>
        <w:rPr>
          <w:sz w:val="24"/>
        </w:rPr>
      </w:pPr>
      <w:r>
        <w:rPr>
          <w:b/>
          <w:sz w:val="24"/>
        </w:rPr>
        <w:t xml:space="preserve">PRACTICAL NO.7: </w:t>
      </w:r>
      <w:r>
        <w:rPr>
          <w:sz w:val="24"/>
        </w:rPr>
        <w:t>Implement browser commands and navigation commands</w:t>
      </w:r>
      <w:r>
        <w:rPr>
          <w:spacing w:val="-52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1: Wri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low code</w:t>
      </w:r>
    </w:p>
    <w:p w14:paraId="64F39A26" w14:textId="77777777" w:rsidR="00D54799" w:rsidRDefault="00000000">
      <w:pPr>
        <w:pStyle w:val="BodyText"/>
        <w:spacing w:line="234" w:lineRule="exact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706D9C49" w14:textId="77777777" w:rsidR="00D54799" w:rsidRDefault="00D54799">
      <w:pPr>
        <w:pStyle w:val="BodyText"/>
        <w:spacing w:before="2"/>
      </w:pPr>
    </w:p>
    <w:p w14:paraId="38119FB8" w14:textId="77777777" w:rsidR="00D54799" w:rsidRDefault="00000000">
      <w:pPr>
        <w:pStyle w:val="BodyText"/>
        <w:spacing w:line="238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14:paraId="172931C9" w14:textId="77777777" w:rsidR="00D54799" w:rsidRDefault="00000000">
      <w:pPr>
        <w:pStyle w:val="BodyText"/>
        <w:ind w:left="960" w:right="3223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25"/>
        </w:rPr>
        <w:t xml:space="preserve"> </w:t>
      </w:r>
      <w:proofErr w:type="spellStart"/>
      <w:r>
        <w:t>org.openqa.selenium.firefox.FirefoxOptions</w:t>
      </w:r>
      <w:proofErr w:type="spellEnd"/>
      <w:r>
        <w:t>;</w:t>
      </w:r>
    </w:p>
    <w:p w14:paraId="22679AA1" w14:textId="77777777" w:rsidR="00D54799" w:rsidRDefault="00D54799">
      <w:pPr>
        <w:pStyle w:val="BodyText"/>
        <w:spacing w:before="10"/>
        <w:rPr>
          <w:sz w:val="20"/>
        </w:rPr>
      </w:pPr>
    </w:p>
    <w:p w14:paraId="7BA3C536" w14:textId="77777777" w:rsidR="00D54799" w:rsidRDefault="00000000">
      <w:pPr>
        <w:pStyle w:val="BodyText"/>
        <w:ind w:left="1466" w:right="4473" w:hanging="507"/>
      </w:pPr>
      <w:r>
        <w:t xml:space="preserve">public class </w:t>
      </w:r>
      <w:proofErr w:type="spellStart"/>
      <w:r>
        <w:t>BrowserNavigationCommands</w:t>
      </w:r>
      <w:proofErr w:type="spellEnd"/>
      <w: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public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main(String[]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54D1A7B2" w14:textId="77777777" w:rsidR="00D54799" w:rsidRDefault="00000000">
      <w:pPr>
        <w:pStyle w:val="BodyText"/>
        <w:ind w:left="1970" w:right="1126"/>
      </w:pPr>
      <w:r>
        <w:t>// Set up Firefox driv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proofErr w:type="gramStart"/>
      <w:r>
        <w:rPr>
          <w:spacing w:val="-1"/>
        </w:rPr>
        <w:t>webdriver.gecko</w:t>
      </w:r>
      <w:proofErr w:type="gramEnd"/>
      <w:r>
        <w:rPr>
          <w:spacing w:val="-1"/>
        </w:rPr>
        <w:t>.driver</w:t>
      </w:r>
      <w:proofErr w:type="spellEnd"/>
      <w:r>
        <w:rPr>
          <w:spacing w:val="-1"/>
        </w:rPr>
        <w:t>",</w:t>
      </w:r>
    </w:p>
    <w:p w14:paraId="0A1B33E8" w14:textId="77777777" w:rsidR="00D54799" w:rsidRDefault="00000000">
      <w:pPr>
        <w:pStyle w:val="BodyText"/>
        <w:spacing w:before="1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);</w:t>
      </w:r>
    </w:p>
    <w:p w14:paraId="50A2EF65" w14:textId="77777777" w:rsidR="00D54799" w:rsidRDefault="00D54799">
      <w:pPr>
        <w:pStyle w:val="BodyText"/>
        <w:spacing w:before="11"/>
        <w:rPr>
          <w:sz w:val="20"/>
        </w:rPr>
      </w:pPr>
    </w:p>
    <w:p w14:paraId="15C6E4AA" w14:textId="77777777" w:rsidR="00D54799" w:rsidRDefault="00000000">
      <w:pPr>
        <w:pStyle w:val="BodyText"/>
        <w:ind w:left="1970"/>
      </w:pPr>
      <w:r>
        <w:t>//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irefox</w:t>
      </w:r>
      <w:r>
        <w:rPr>
          <w:spacing w:val="-4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path</w:t>
      </w:r>
    </w:p>
    <w:p w14:paraId="0A3F019D" w14:textId="77777777" w:rsidR="00D54799" w:rsidRDefault="00000000">
      <w:pPr>
        <w:pStyle w:val="BodyText"/>
        <w:ind w:left="1970" w:right="3223"/>
      </w:pP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2E2D8BD3" w14:textId="77777777" w:rsidR="00D54799" w:rsidRDefault="00000000">
      <w:pPr>
        <w:pStyle w:val="BodyText"/>
        <w:spacing w:line="237" w:lineRule="exact"/>
        <w:ind w:left="960"/>
      </w:pPr>
      <w:r>
        <w:t>Firefox\\firefox.exe");</w:t>
      </w:r>
    </w:p>
    <w:p w14:paraId="2459E270" w14:textId="77777777" w:rsidR="00D54799" w:rsidRDefault="00D54799">
      <w:pPr>
        <w:pStyle w:val="BodyText"/>
        <w:spacing w:before="2"/>
      </w:pPr>
    </w:p>
    <w:p w14:paraId="2750B2CA" w14:textId="77777777" w:rsidR="00D54799" w:rsidRDefault="00000000">
      <w:pPr>
        <w:pStyle w:val="BodyText"/>
        <w:ind w:left="1970"/>
      </w:pPr>
      <w:r>
        <w:t>WebDriver</w:t>
      </w:r>
      <w:r>
        <w:rPr>
          <w:spacing w:val="-6"/>
        </w:rPr>
        <w:t xml:space="preserve"> </w:t>
      </w:r>
      <w:r>
        <w:t>driv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FirefoxDriver</w:t>
      </w:r>
      <w:proofErr w:type="spellEnd"/>
      <w:r>
        <w:t>(options);</w:t>
      </w:r>
    </w:p>
    <w:p w14:paraId="5DE7A987" w14:textId="77777777" w:rsidR="00D54799" w:rsidRDefault="00D54799">
      <w:pPr>
        <w:pStyle w:val="BodyText"/>
        <w:spacing w:before="11"/>
        <w:rPr>
          <w:sz w:val="20"/>
        </w:rPr>
      </w:pPr>
    </w:p>
    <w:p w14:paraId="1B5F7816" w14:textId="77777777" w:rsidR="00D54799" w:rsidRDefault="00000000">
      <w:pPr>
        <w:pStyle w:val="BodyText"/>
        <w:ind w:left="1970" w:right="1126"/>
      </w:pPr>
      <w:r>
        <w:t>// Maximize the browser window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driver.manage</w:t>
      </w:r>
      <w:proofErr w:type="spellEnd"/>
      <w:proofErr w:type="gramEnd"/>
      <w:r>
        <w:rPr>
          <w:spacing w:val="-1"/>
        </w:rPr>
        <w:t>().window().maximize();</w:t>
      </w:r>
    </w:p>
    <w:p w14:paraId="388EA7E1" w14:textId="77777777" w:rsidR="00D54799" w:rsidRDefault="00D54799">
      <w:pPr>
        <w:pStyle w:val="BodyText"/>
        <w:spacing w:before="10"/>
        <w:rPr>
          <w:sz w:val="20"/>
        </w:rPr>
      </w:pPr>
    </w:p>
    <w:p w14:paraId="53CB2BF1" w14:textId="77777777" w:rsidR="00D54799" w:rsidRDefault="00000000">
      <w:pPr>
        <w:pStyle w:val="BodyText"/>
        <w:spacing w:line="238" w:lineRule="exact"/>
        <w:ind w:left="1970"/>
      </w:pPr>
      <w:r>
        <w:t>try</w:t>
      </w:r>
      <w:r>
        <w:rPr>
          <w:spacing w:val="-2"/>
        </w:rPr>
        <w:t xml:space="preserve"> </w:t>
      </w:r>
      <w:r>
        <w:t>{</w:t>
      </w:r>
    </w:p>
    <w:p w14:paraId="3461A826" w14:textId="77777777" w:rsidR="00D54799" w:rsidRDefault="00000000">
      <w:pPr>
        <w:pStyle w:val="BodyText"/>
        <w:ind w:left="2474" w:right="2828"/>
      </w:pPr>
      <w:r>
        <w:t>// Open Google</w:t>
      </w:r>
      <w:r>
        <w:rPr>
          <w:spacing w:val="1"/>
        </w:rPr>
        <w:t xml:space="preserve"> </w:t>
      </w:r>
      <w:proofErr w:type="spellStart"/>
      <w:r>
        <w:t>driver.get</w:t>
      </w:r>
      <w:proofErr w:type="spellEnd"/>
      <w:r>
        <w:t>("https://</w:t>
      </w:r>
      <w:hyperlink r:id="rId49">
        <w:r>
          <w:t>www.google.com"</w:t>
        </w:r>
      </w:hyperlink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Opened</w:t>
      </w:r>
      <w:r>
        <w:rPr>
          <w:spacing w:val="-13"/>
        </w:rPr>
        <w:t xml:space="preserve"> </w:t>
      </w:r>
      <w:r>
        <w:t>Google</w:t>
      </w:r>
      <w:r>
        <w:rPr>
          <w:spacing w:val="-13"/>
        </w:rPr>
        <w:t xml:space="preserve"> </w:t>
      </w:r>
      <w:r>
        <w:t>homepage");</w:t>
      </w:r>
    </w:p>
    <w:p w14:paraId="217C8D5A" w14:textId="77777777" w:rsidR="00D54799" w:rsidRDefault="00D54799">
      <w:pPr>
        <w:pStyle w:val="BodyText"/>
        <w:spacing w:before="1"/>
      </w:pPr>
    </w:p>
    <w:p w14:paraId="42477D7A" w14:textId="77777777" w:rsidR="00D54799" w:rsidRDefault="00000000">
      <w:pPr>
        <w:pStyle w:val="BodyText"/>
        <w:ind w:left="2474" w:right="2088"/>
      </w:pPr>
      <w:r>
        <w:t>// Navigate to another website, for example, OpenAI</w:t>
      </w:r>
      <w:r>
        <w:rPr>
          <w:spacing w:val="-124"/>
        </w:rPr>
        <w:t xml:space="preserve"> </w:t>
      </w:r>
      <w:proofErr w:type="spellStart"/>
      <w:proofErr w:type="gramStart"/>
      <w:r>
        <w:t>driver.navigate</w:t>
      </w:r>
      <w:proofErr w:type="spellEnd"/>
      <w:proofErr w:type="gramEnd"/>
      <w:r>
        <w:t>().to("https:/</w:t>
      </w:r>
      <w:hyperlink r:id="rId50">
        <w:r>
          <w:t>/www.openai.co</w:t>
        </w:r>
      </w:hyperlink>
      <w:r>
        <w:t>m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Navig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penAI");</w:t>
      </w:r>
    </w:p>
    <w:p w14:paraId="4BA58B9C" w14:textId="77777777" w:rsidR="00D54799" w:rsidRDefault="00D54799">
      <w:pPr>
        <w:pStyle w:val="BodyText"/>
        <w:spacing w:before="11"/>
        <w:rPr>
          <w:sz w:val="20"/>
        </w:rPr>
      </w:pPr>
    </w:p>
    <w:p w14:paraId="28E9B4CB" w14:textId="77777777" w:rsidR="00D54799" w:rsidRDefault="00000000">
      <w:pPr>
        <w:pStyle w:val="BodyText"/>
        <w:ind w:left="2474" w:right="4684"/>
      </w:pPr>
      <w:r>
        <w:t>// Go back to Google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driver.navigate</w:t>
      </w:r>
      <w:proofErr w:type="spellEnd"/>
      <w:proofErr w:type="gramEnd"/>
      <w:r>
        <w:rPr>
          <w:spacing w:val="-1"/>
        </w:rPr>
        <w:t>().back();</w:t>
      </w:r>
    </w:p>
    <w:p w14:paraId="28C99069" w14:textId="77777777" w:rsidR="00D54799" w:rsidRDefault="00000000">
      <w:pPr>
        <w:pStyle w:val="BodyText"/>
        <w:spacing w:line="237" w:lineRule="exact"/>
        <w:ind w:left="2474"/>
      </w:pPr>
      <w:proofErr w:type="spellStart"/>
      <w:r>
        <w:t>System.out.println</w:t>
      </w:r>
      <w:proofErr w:type="spellEnd"/>
      <w:r>
        <w:t>("Navigated</w:t>
      </w:r>
      <w:r>
        <w:rPr>
          <w:spacing w:val="-10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oogle");</w:t>
      </w:r>
    </w:p>
    <w:p w14:paraId="57B5DC9E" w14:textId="77777777" w:rsidR="00D54799" w:rsidRDefault="00D54799">
      <w:pPr>
        <w:pStyle w:val="BodyText"/>
        <w:spacing w:before="1"/>
      </w:pPr>
    </w:p>
    <w:p w14:paraId="76DD7662" w14:textId="77777777" w:rsidR="00D54799" w:rsidRDefault="00000000">
      <w:pPr>
        <w:pStyle w:val="BodyText"/>
        <w:spacing w:before="1"/>
        <w:ind w:left="2474" w:right="2214"/>
      </w:pPr>
      <w:r>
        <w:t>// Go forward to OpenAI</w:t>
      </w:r>
      <w:r>
        <w:rPr>
          <w:spacing w:val="1"/>
        </w:rPr>
        <w:t xml:space="preserve"> </w:t>
      </w:r>
      <w:proofErr w:type="spellStart"/>
      <w:proofErr w:type="gramStart"/>
      <w:r>
        <w:t>driver.navigate</w:t>
      </w:r>
      <w:proofErr w:type="spellEnd"/>
      <w:proofErr w:type="gramEnd"/>
      <w:r>
        <w:t>().forward(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Navigated</w:t>
      </w:r>
      <w:r>
        <w:rPr>
          <w:spacing w:val="-11"/>
        </w:rPr>
        <w:t xml:space="preserve"> </w:t>
      </w:r>
      <w:r>
        <w:t>forwar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penAI");</w:t>
      </w:r>
    </w:p>
    <w:p w14:paraId="29137767" w14:textId="77777777" w:rsidR="00D54799" w:rsidRDefault="00D54799">
      <w:pPr>
        <w:pStyle w:val="BodyText"/>
        <w:spacing w:before="10"/>
        <w:rPr>
          <w:sz w:val="20"/>
        </w:rPr>
      </w:pPr>
    </w:p>
    <w:p w14:paraId="6AD8702D" w14:textId="77777777" w:rsidR="00D54799" w:rsidRDefault="00000000">
      <w:pPr>
        <w:pStyle w:val="BodyText"/>
        <w:ind w:left="2474" w:right="2884"/>
      </w:pPr>
      <w:r>
        <w:t>// Refresh the page</w:t>
      </w:r>
      <w:r>
        <w:rPr>
          <w:spacing w:val="1"/>
        </w:rPr>
        <w:t xml:space="preserve"> </w:t>
      </w:r>
      <w:proofErr w:type="spellStart"/>
      <w:proofErr w:type="gramStart"/>
      <w:r>
        <w:t>driver.navigate</w:t>
      </w:r>
      <w:proofErr w:type="spellEnd"/>
      <w:proofErr w:type="gramEnd"/>
      <w:r>
        <w:t>().refresh(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Page</w:t>
      </w:r>
      <w:r>
        <w:rPr>
          <w:spacing w:val="-20"/>
        </w:rPr>
        <w:t xml:space="preserve"> </w:t>
      </w:r>
      <w:r>
        <w:t>refreshed");</w:t>
      </w:r>
    </w:p>
    <w:p w14:paraId="0C544C50" w14:textId="77777777" w:rsidR="00D54799" w:rsidRDefault="00D54799">
      <w:pPr>
        <w:pStyle w:val="BodyText"/>
        <w:spacing w:before="1"/>
      </w:pPr>
    </w:p>
    <w:p w14:paraId="19004426" w14:textId="77777777" w:rsidR="00D54799" w:rsidRDefault="00000000">
      <w:pPr>
        <w:pStyle w:val="BodyText"/>
        <w:spacing w:before="1"/>
        <w:ind w:left="2474" w:right="5995" w:hanging="504"/>
      </w:pPr>
      <w:r>
        <w:t xml:space="preserve">} catch (Exception e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e</w:t>
      </w:r>
      <w:proofErr w:type="gramEnd"/>
      <w:r>
        <w:t>.printStackTrace</w:t>
      </w:r>
      <w:proofErr w:type="spellEnd"/>
      <w:r>
        <w:t>();</w:t>
      </w:r>
    </w:p>
    <w:p w14:paraId="3A432A4A" w14:textId="77777777" w:rsidR="00D54799" w:rsidRDefault="00000000">
      <w:pPr>
        <w:pStyle w:val="BodyText"/>
        <w:spacing w:line="237" w:lineRule="exact"/>
        <w:ind w:left="1970"/>
      </w:pPr>
      <w:r>
        <w:t>}</w:t>
      </w:r>
      <w:r>
        <w:rPr>
          <w:spacing w:val="-3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{</w:t>
      </w:r>
    </w:p>
    <w:p w14:paraId="3DBA3379" w14:textId="77777777" w:rsidR="00D54799" w:rsidRDefault="00000000">
      <w:pPr>
        <w:pStyle w:val="BodyText"/>
        <w:ind w:left="2474" w:right="5995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2B557396" w14:textId="77777777" w:rsidR="00D54799" w:rsidRDefault="00000000">
      <w:pPr>
        <w:pStyle w:val="BodyText"/>
        <w:spacing w:line="237" w:lineRule="exact"/>
        <w:ind w:left="1970"/>
      </w:pPr>
      <w:r>
        <w:t>}</w:t>
      </w:r>
    </w:p>
    <w:p w14:paraId="0840180A" w14:textId="77777777" w:rsidR="00D54799" w:rsidRDefault="00000000">
      <w:pPr>
        <w:pStyle w:val="BodyText"/>
        <w:ind w:left="1466"/>
      </w:pPr>
      <w:r>
        <w:t>}</w:t>
      </w:r>
    </w:p>
    <w:p w14:paraId="1DE6E33E" w14:textId="77777777" w:rsidR="00D54799" w:rsidRDefault="00000000">
      <w:pPr>
        <w:pStyle w:val="BodyText"/>
        <w:spacing w:before="2"/>
        <w:ind w:left="960"/>
      </w:pPr>
      <w:r>
        <w:t>}</w:t>
      </w:r>
    </w:p>
    <w:p w14:paraId="3DA8906C" w14:textId="77777777" w:rsidR="00D54799" w:rsidRDefault="00D54799">
      <w:pPr>
        <w:pStyle w:val="BodyText"/>
        <w:rPr>
          <w:sz w:val="20"/>
        </w:rPr>
      </w:pPr>
    </w:p>
    <w:p w14:paraId="06B96358" w14:textId="77777777" w:rsidR="00D54799" w:rsidRDefault="00D54799">
      <w:pPr>
        <w:pStyle w:val="BodyText"/>
        <w:rPr>
          <w:sz w:val="20"/>
        </w:rPr>
      </w:pPr>
    </w:p>
    <w:p w14:paraId="1124CDDC" w14:textId="77777777" w:rsidR="00D54799" w:rsidRDefault="00D54799">
      <w:pPr>
        <w:pStyle w:val="BodyText"/>
        <w:rPr>
          <w:sz w:val="20"/>
        </w:rPr>
      </w:pPr>
    </w:p>
    <w:p w14:paraId="4BFA2ED0" w14:textId="77777777" w:rsidR="00D54799" w:rsidRDefault="00D54799">
      <w:pPr>
        <w:pStyle w:val="BodyText"/>
        <w:rPr>
          <w:sz w:val="20"/>
        </w:rPr>
      </w:pPr>
    </w:p>
    <w:p w14:paraId="57E2BCC0" w14:textId="77777777" w:rsidR="00D54799" w:rsidRDefault="00D54799">
      <w:pPr>
        <w:pStyle w:val="BodyText"/>
        <w:rPr>
          <w:sz w:val="20"/>
        </w:rPr>
      </w:pPr>
    </w:p>
    <w:p w14:paraId="306FEDC3" w14:textId="77777777" w:rsidR="00D54799" w:rsidRDefault="00D54799">
      <w:pPr>
        <w:pStyle w:val="BodyText"/>
        <w:spacing w:before="1"/>
        <w:rPr>
          <w:sz w:val="24"/>
        </w:rPr>
      </w:pPr>
    </w:p>
    <w:p w14:paraId="51012DC7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2</w:t>
      </w:r>
    </w:p>
    <w:p w14:paraId="35460043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984E36E" w14:textId="7F429333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A15CBAD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7D9EDDCE" wp14:editId="52B01083">
            <wp:extent cx="5731029" cy="3026664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29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816" w14:textId="77777777" w:rsidR="00D54799" w:rsidRDefault="00D54799">
      <w:pPr>
        <w:rPr>
          <w:sz w:val="20"/>
        </w:rPr>
      </w:pPr>
    </w:p>
    <w:p w14:paraId="00F87E7A" w14:textId="77777777" w:rsidR="00D54799" w:rsidRDefault="00D54799">
      <w:pPr>
        <w:rPr>
          <w:sz w:val="20"/>
        </w:rPr>
      </w:pPr>
    </w:p>
    <w:p w14:paraId="5818B090" w14:textId="77777777" w:rsidR="00D54799" w:rsidRDefault="00000000">
      <w:pPr>
        <w:rPr>
          <w:sz w:val="2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77641FD" wp14:editId="1ECE5CEE">
            <wp:simplePos x="0" y="0"/>
            <wp:positionH relativeFrom="page">
              <wp:posOffset>914400</wp:posOffset>
            </wp:positionH>
            <wp:positionV relativeFrom="paragraph">
              <wp:posOffset>187908</wp:posOffset>
            </wp:positionV>
            <wp:extent cx="5728150" cy="3031236"/>
            <wp:effectExtent l="0" t="0" r="0" b="0"/>
            <wp:wrapTopAndBottom/>
            <wp:docPr id="75" name="image38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150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A5E87" w14:textId="77777777" w:rsidR="00D54799" w:rsidRDefault="00D54799">
      <w:pPr>
        <w:rPr>
          <w:sz w:val="20"/>
        </w:rPr>
      </w:pPr>
    </w:p>
    <w:p w14:paraId="48493AA8" w14:textId="77777777" w:rsidR="00D54799" w:rsidRDefault="00D54799">
      <w:pPr>
        <w:rPr>
          <w:sz w:val="20"/>
        </w:rPr>
      </w:pPr>
    </w:p>
    <w:p w14:paraId="3C5C2229" w14:textId="77777777" w:rsidR="00D54799" w:rsidRDefault="00000000">
      <w:pPr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DCFDE04" wp14:editId="5A852B33">
            <wp:simplePos x="0" y="0"/>
            <wp:positionH relativeFrom="page">
              <wp:posOffset>914400</wp:posOffset>
            </wp:positionH>
            <wp:positionV relativeFrom="paragraph">
              <wp:posOffset>169823</wp:posOffset>
            </wp:positionV>
            <wp:extent cx="5773755" cy="792099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55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764A6" w14:textId="77777777" w:rsidR="00D54799" w:rsidRDefault="00D54799"/>
    <w:p w14:paraId="0BFD0169" w14:textId="77777777" w:rsidR="00D54799" w:rsidRDefault="00D54799"/>
    <w:p w14:paraId="042BC91A" w14:textId="77777777" w:rsidR="00D54799" w:rsidRDefault="00D54799"/>
    <w:p w14:paraId="1ECEA784" w14:textId="77777777" w:rsidR="00D54799" w:rsidRDefault="00D54799"/>
    <w:p w14:paraId="78FD27D9" w14:textId="77777777" w:rsidR="00D54799" w:rsidRDefault="00D54799"/>
    <w:p w14:paraId="22EEB92D" w14:textId="77777777" w:rsidR="00D54799" w:rsidRDefault="00D54799"/>
    <w:p w14:paraId="3B42CB3D" w14:textId="77777777" w:rsidR="00D54799" w:rsidRDefault="00D54799"/>
    <w:p w14:paraId="0C7BBF7A" w14:textId="77777777" w:rsidR="00D54799" w:rsidRDefault="00D54799"/>
    <w:p w14:paraId="026D5668" w14:textId="77777777" w:rsidR="00D54799" w:rsidRDefault="00D54799">
      <w:pPr>
        <w:spacing w:before="12"/>
        <w:rPr>
          <w:sz w:val="30"/>
        </w:rPr>
      </w:pPr>
    </w:p>
    <w:p w14:paraId="37989844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3</w:t>
      </w:r>
    </w:p>
    <w:p w14:paraId="7416434A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52075E1" w14:textId="3F29299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1957064B" w14:textId="77777777" w:rsidR="00D54799" w:rsidRDefault="00D54799">
      <w:pPr>
        <w:rPr>
          <w:sz w:val="20"/>
        </w:rPr>
      </w:pPr>
    </w:p>
    <w:p w14:paraId="3A991EA6" w14:textId="77777777" w:rsidR="00D54799" w:rsidRDefault="00D54799">
      <w:pPr>
        <w:spacing w:before="10"/>
        <w:rPr>
          <w:sz w:val="19"/>
        </w:rPr>
      </w:pPr>
    </w:p>
    <w:p w14:paraId="1F399103" w14:textId="77777777" w:rsidR="00D54799" w:rsidRDefault="00000000">
      <w:pPr>
        <w:spacing w:before="52" w:line="439" w:lineRule="auto"/>
        <w:ind w:left="960" w:right="4473"/>
        <w:rPr>
          <w:sz w:val="24"/>
        </w:rPr>
      </w:pPr>
      <w:r>
        <w:rPr>
          <w:b/>
          <w:sz w:val="24"/>
        </w:rPr>
        <w:t xml:space="preserve">PRACTICAL NO.8: </w:t>
      </w:r>
      <w:r>
        <w:rPr>
          <w:sz w:val="24"/>
        </w:rPr>
        <w:t>Implement the find element command</w:t>
      </w:r>
      <w:r>
        <w:rPr>
          <w:spacing w:val="-52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</w:p>
    <w:p w14:paraId="7E7CD73C" w14:textId="77777777" w:rsidR="00D54799" w:rsidRDefault="00000000">
      <w:pPr>
        <w:pStyle w:val="BodyText"/>
        <w:spacing w:before="1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165A0D03" w14:textId="77777777" w:rsidR="00D54799" w:rsidRDefault="00D54799">
      <w:pPr>
        <w:pStyle w:val="BodyText"/>
      </w:pPr>
    </w:p>
    <w:p w14:paraId="17B1FB71" w14:textId="77777777" w:rsidR="00D54799" w:rsidRDefault="00000000">
      <w:pPr>
        <w:pStyle w:val="BodyText"/>
        <w:ind w:left="960" w:right="5379"/>
      </w:pPr>
      <w:r>
        <w:t>import</w:t>
      </w:r>
      <w:r>
        <w:rPr>
          <w:spacing w:val="134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9"/>
        </w:rPr>
        <w:t xml:space="preserve"> </w:t>
      </w:r>
      <w:proofErr w:type="spellStart"/>
      <w:r>
        <w:t>org.openqa.selenium.WebDriver</w:t>
      </w:r>
      <w:proofErr w:type="spellEnd"/>
      <w:r>
        <w:t>;</w:t>
      </w:r>
    </w:p>
    <w:p w14:paraId="2207DF3E" w14:textId="77777777" w:rsidR="00D54799" w:rsidRDefault="00000000">
      <w:pPr>
        <w:pStyle w:val="BodyText"/>
        <w:spacing w:before="2" w:line="238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Element</w:t>
      </w:r>
      <w:proofErr w:type="spellEnd"/>
      <w:r>
        <w:t>;</w:t>
      </w:r>
    </w:p>
    <w:p w14:paraId="230C020D" w14:textId="77777777" w:rsidR="00D54799" w:rsidRDefault="00000000">
      <w:pPr>
        <w:pStyle w:val="BodyText"/>
        <w:ind w:left="960" w:right="3223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25"/>
        </w:rPr>
        <w:t xml:space="preserve"> </w:t>
      </w:r>
      <w:proofErr w:type="spellStart"/>
      <w:r>
        <w:t>org.openqa.selenium.firefox.FirefoxOptions</w:t>
      </w:r>
      <w:proofErr w:type="spellEnd"/>
      <w:r>
        <w:t>;</w:t>
      </w:r>
    </w:p>
    <w:p w14:paraId="1EB76CDD" w14:textId="77777777" w:rsidR="00D54799" w:rsidRDefault="00D54799">
      <w:pPr>
        <w:pStyle w:val="BodyText"/>
        <w:spacing w:before="10"/>
        <w:rPr>
          <w:sz w:val="20"/>
        </w:rPr>
      </w:pPr>
    </w:p>
    <w:p w14:paraId="7DD82057" w14:textId="77777777" w:rsidR="00D54799" w:rsidRDefault="00000000">
      <w:pPr>
        <w:pStyle w:val="BodyText"/>
        <w:ind w:left="1466" w:right="4496" w:hanging="507"/>
      </w:pPr>
      <w:r>
        <w:t>public</w:t>
      </w:r>
      <w:r>
        <w:rPr>
          <w:spacing w:val="3"/>
        </w:rPr>
        <w:t xml:space="preserve"> </w:t>
      </w:r>
      <w:r>
        <w:t>class</w:t>
      </w:r>
      <w:r>
        <w:rPr>
          <w:spacing w:val="3"/>
        </w:rPr>
        <w:t xml:space="preserve"> </w:t>
      </w:r>
      <w:proofErr w:type="spellStart"/>
      <w:r>
        <w:t>FacebookLoginAutomation</w:t>
      </w:r>
      <w:proofErr w:type="spellEnd"/>
      <w:r>
        <w:rPr>
          <w:spacing w:val="4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public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main(String[]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675DA370" w14:textId="77777777" w:rsidR="00D54799" w:rsidRDefault="00000000">
      <w:pPr>
        <w:pStyle w:val="BodyText"/>
        <w:ind w:left="1970" w:right="1126"/>
      </w:pPr>
      <w:r>
        <w:t>// Set up Firefox driv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proofErr w:type="gramStart"/>
      <w:r>
        <w:rPr>
          <w:spacing w:val="-1"/>
        </w:rPr>
        <w:t>webdriver.gecko</w:t>
      </w:r>
      <w:proofErr w:type="gramEnd"/>
      <w:r>
        <w:rPr>
          <w:spacing w:val="-1"/>
        </w:rPr>
        <w:t>.driver</w:t>
      </w:r>
      <w:proofErr w:type="spellEnd"/>
      <w:r>
        <w:rPr>
          <w:spacing w:val="-1"/>
        </w:rPr>
        <w:t>",</w:t>
      </w:r>
    </w:p>
    <w:p w14:paraId="0E53E704" w14:textId="77777777" w:rsidR="00D54799" w:rsidRDefault="00000000">
      <w:pPr>
        <w:pStyle w:val="BodyText"/>
        <w:spacing w:line="242" w:lineRule="auto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);</w:t>
      </w:r>
    </w:p>
    <w:p w14:paraId="43D24A70" w14:textId="77777777" w:rsidR="00D54799" w:rsidRDefault="00D54799">
      <w:pPr>
        <w:pStyle w:val="BodyText"/>
        <w:spacing w:before="7"/>
        <w:rPr>
          <w:sz w:val="20"/>
        </w:rPr>
      </w:pPr>
    </w:p>
    <w:p w14:paraId="757E7730" w14:textId="77777777" w:rsidR="00D54799" w:rsidRDefault="00000000">
      <w:pPr>
        <w:pStyle w:val="BodyText"/>
        <w:spacing w:line="238" w:lineRule="exact"/>
        <w:ind w:left="1970"/>
      </w:pPr>
      <w:r>
        <w:t>//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irefox</w:t>
      </w:r>
      <w:r>
        <w:rPr>
          <w:spacing w:val="-4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path</w:t>
      </w:r>
    </w:p>
    <w:p w14:paraId="0FAF57BD" w14:textId="77777777" w:rsidR="00D54799" w:rsidRDefault="00000000">
      <w:pPr>
        <w:pStyle w:val="BodyText"/>
        <w:ind w:left="1970" w:right="3223"/>
      </w:pP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54C5A555" w14:textId="77777777" w:rsidR="00D54799" w:rsidRDefault="00000000">
      <w:pPr>
        <w:pStyle w:val="BodyText"/>
        <w:spacing w:line="237" w:lineRule="exact"/>
        <w:ind w:left="960"/>
      </w:pPr>
      <w:r>
        <w:t>Firefox\\firefox.exe");</w:t>
      </w:r>
    </w:p>
    <w:p w14:paraId="3D648625" w14:textId="77777777" w:rsidR="00D54799" w:rsidRDefault="00D54799">
      <w:pPr>
        <w:pStyle w:val="BodyText"/>
      </w:pPr>
    </w:p>
    <w:p w14:paraId="547B123B" w14:textId="77777777" w:rsidR="00D54799" w:rsidRDefault="00000000">
      <w:pPr>
        <w:pStyle w:val="BodyText"/>
        <w:ind w:left="1970"/>
      </w:pPr>
      <w:r>
        <w:t>WebDriver</w:t>
      </w:r>
      <w:r>
        <w:rPr>
          <w:spacing w:val="-6"/>
        </w:rPr>
        <w:t xml:space="preserve"> </w:t>
      </w:r>
      <w:r>
        <w:t>driv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FirefoxDriver</w:t>
      </w:r>
      <w:proofErr w:type="spellEnd"/>
      <w:r>
        <w:t>(options);</w:t>
      </w:r>
    </w:p>
    <w:p w14:paraId="107744A4" w14:textId="77777777" w:rsidR="00D54799" w:rsidRDefault="00D54799">
      <w:pPr>
        <w:pStyle w:val="BodyText"/>
        <w:spacing w:before="1"/>
      </w:pPr>
    </w:p>
    <w:p w14:paraId="4A910DEF" w14:textId="77777777" w:rsidR="00D54799" w:rsidRDefault="00000000">
      <w:pPr>
        <w:pStyle w:val="BodyText"/>
        <w:spacing w:before="1"/>
        <w:ind w:left="1970" w:right="1126"/>
      </w:pPr>
      <w:r>
        <w:t>// Maximize the browser window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driver.manage</w:t>
      </w:r>
      <w:proofErr w:type="spellEnd"/>
      <w:proofErr w:type="gramEnd"/>
      <w:r>
        <w:rPr>
          <w:spacing w:val="-1"/>
        </w:rPr>
        <w:t>().window().maximize();</w:t>
      </w:r>
    </w:p>
    <w:p w14:paraId="39D0792B" w14:textId="77777777" w:rsidR="00D54799" w:rsidRDefault="00D54799">
      <w:pPr>
        <w:pStyle w:val="BodyText"/>
        <w:spacing w:before="10"/>
        <w:rPr>
          <w:sz w:val="20"/>
        </w:rPr>
      </w:pPr>
    </w:p>
    <w:p w14:paraId="0DC53D51" w14:textId="77777777" w:rsidR="00D54799" w:rsidRDefault="00000000">
      <w:pPr>
        <w:pStyle w:val="BodyText"/>
        <w:ind w:left="1970"/>
      </w:pPr>
      <w:r>
        <w:t>try</w:t>
      </w:r>
      <w:r>
        <w:rPr>
          <w:spacing w:val="-2"/>
        </w:rPr>
        <w:t xml:space="preserve"> </w:t>
      </w:r>
      <w:r>
        <w:t>{</w:t>
      </w:r>
    </w:p>
    <w:p w14:paraId="62CE05F8" w14:textId="77777777" w:rsidR="00D54799" w:rsidRDefault="00000000">
      <w:pPr>
        <w:pStyle w:val="BodyText"/>
        <w:ind w:left="2474"/>
      </w:pPr>
      <w:r>
        <w:t>// Navigate to Facebook login page</w:t>
      </w:r>
      <w:r>
        <w:rPr>
          <w:spacing w:val="1"/>
        </w:rPr>
        <w:t xml:space="preserve"> </w:t>
      </w:r>
      <w:proofErr w:type="spellStart"/>
      <w:r>
        <w:t>driver.get</w:t>
      </w:r>
      <w:proofErr w:type="spellEnd"/>
      <w:r>
        <w:t>("https://</w:t>
      </w:r>
      <w:hyperlink r:id="rId54">
        <w:r>
          <w:t>www.facebook.com/</w:t>
        </w:r>
      </w:hyperlink>
      <w:r>
        <w:t>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Facebook</w:t>
      </w:r>
      <w:r>
        <w:rPr>
          <w:spacing w:val="-10"/>
        </w:rPr>
        <w:t xml:space="preserve"> </w:t>
      </w:r>
      <w:r>
        <w:t>login</w:t>
      </w:r>
      <w:r>
        <w:rPr>
          <w:spacing w:val="-9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opened");</w:t>
      </w:r>
    </w:p>
    <w:p w14:paraId="14C7E81E" w14:textId="77777777" w:rsidR="00D54799" w:rsidRDefault="00D54799">
      <w:pPr>
        <w:pStyle w:val="BodyText"/>
        <w:spacing w:before="1"/>
      </w:pPr>
    </w:p>
    <w:p w14:paraId="54208563" w14:textId="77777777" w:rsidR="00D54799" w:rsidRDefault="00000000">
      <w:pPr>
        <w:pStyle w:val="BodyText"/>
        <w:ind w:left="2474" w:right="1080"/>
      </w:pPr>
      <w:r>
        <w:t>// Find the email input field by ID and enter the email</w:t>
      </w:r>
      <w:r>
        <w:rPr>
          <w:spacing w:val="1"/>
        </w:rPr>
        <w:t xml:space="preserve">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emailField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email"));</w:t>
      </w:r>
      <w:r>
        <w:rPr>
          <w:spacing w:val="-124"/>
        </w:rPr>
        <w:t xml:space="preserve"> </w:t>
      </w:r>
      <w:proofErr w:type="spellStart"/>
      <w:r>
        <w:t>emailField.sendKeys</w:t>
      </w:r>
      <w:proofErr w:type="spellEnd"/>
      <w:r>
        <w:t>(</w:t>
      </w:r>
      <w:hyperlink r:id="rId55">
        <w:r>
          <w:t>"test_us</w:t>
        </w:r>
      </w:hyperlink>
      <w:r>
        <w:t>e</w:t>
      </w:r>
      <w:hyperlink r:id="rId56">
        <w:r>
          <w:t>r@gmail.com"</w:t>
        </w:r>
      </w:hyperlink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mail</w:t>
      </w:r>
      <w:r>
        <w:rPr>
          <w:spacing w:val="-2"/>
        </w:rPr>
        <w:t xml:space="preserve"> </w:t>
      </w:r>
      <w:r>
        <w:t>entered");</w:t>
      </w:r>
    </w:p>
    <w:p w14:paraId="7EAA1388" w14:textId="77777777" w:rsidR="00D54799" w:rsidRDefault="00D54799">
      <w:pPr>
        <w:pStyle w:val="BodyText"/>
        <w:spacing w:before="10"/>
        <w:rPr>
          <w:sz w:val="20"/>
        </w:rPr>
      </w:pPr>
    </w:p>
    <w:p w14:paraId="5DBC502D" w14:textId="77777777" w:rsidR="00D54799" w:rsidRDefault="00000000">
      <w:pPr>
        <w:pStyle w:val="BodyText"/>
        <w:spacing w:line="237" w:lineRule="exact"/>
        <w:ind w:left="2474"/>
      </w:pPr>
      <w:r>
        <w:t>//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</w:p>
    <w:p w14:paraId="1C5CAD49" w14:textId="77777777" w:rsidR="00D54799" w:rsidRDefault="00000000">
      <w:pPr>
        <w:pStyle w:val="BodyText"/>
        <w:spacing w:before="1"/>
        <w:ind w:left="960"/>
      </w:pPr>
      <w:r>
        <w:t>password</w:t>
      </w:r>
    </w:p>
    <w:p w14:paraId="2A708251" w14:textId="77777777" w:rsidR="00D54799" w:rsidRDefault="00000000">
      <w:pPr>
        <w:pStyle w:val="BodyText"/>
        <w:spacing w:before="2" w:line="237" w:lineRule="exact"/>
        <w:ind w:left="2474"/>
      </w:pPr>
      <w:proofErr w:type="spellStart"/>
      <w:r>
        <w:t>WebElement</w:t>
      </w:r>
      <w:proofErr w:type="spellEnd"/>
      <w:r>
        <w:rPr>
          <w:spacing w:val="-7"/>
        </w:rPr>
        <w:t xml:space="preserve"> </w:t>
      </w:r>
      <w:proofErr w:type="spellStart"/>
      <w:r>
        <w:t>passwordField</w:t>
      </w:r>
      <w:proofErr w:type="spellEnd"/>
      <w:r>
        <w:rPr>
          <w:spacing w:val="-6"/>
        </w:rPr>
        <w:t xml:space="preserve"> </w:t>
      </w:r>
      <w:r>
        <w:t>=</w:t>
      </w:r>
    </w:p>
    <w:p w14:paraId="39442B21" w14:textId="77777777" w:rsidR="00D54799" w:rsidRDefault="00000000">
      <w:pPr>
        <w:pStyle w:val="BodyText"/>
        <w:spacing w:before="1" w:line="238" w:lineRule="exact"/>
        <w:ind w:left="960"/>
      </w:pPr>
      <w:proofErr w:type="spellStart"/>
      <w:proofErr w:type="gramStart"/>
      <w:r>
        <w:t>driver.findElement</w:t>
      </w:r>
      <w:proofErr w:type="spellEnd"/>
      <w:proofErr w:type="gramEnd"/>
      <w:r>
        <w:t>(By.id("pass"));</w:t>
      </w:r>
    </w:p>
    <w:p w14:paraId="07375254" w14:textId="77777777" w:rsidR="00D54799" w:rsidRDefault="00000000">
      <w:pPr>
        <w:pStyle w:val="BodyText"/>
        <w:ind w:left="2474"/>
      </w:pPr>
      <w:proofErr w:type="spellStart"/>
      <w:r>
        <w:rPr>
          <w:spacing w:val="-1"/>
        </w:rPr>
        <w:t>passwordField.sendKeys</w:t>
      </w:r>
      <w:proofErr w:type="spellEnd"/>
      <w:r>
        <w:rPr>
          <w:spacing w:val="-1"/>
        </w:rPr>
        <w:t>("test_password_12345");</w:t>
      </w:r>
      <w:r>
        <w:rPr>
          <w:spacing w:val="-124"/>
        </w:rPr>
        <w:t xml:space="preserve"> </w:t>
      </w:r>
      <w:proofErr w:type="spellStart"/>
      <w:r>
        <w:t>System.out.println</w:t>
      </w:r>
      <w:proofErr w:type="spellEnd"/>
      <w:r>
        <w:t>("Password</w:t>
      </w:r>
      <w:r>
        <w:rPr>
          <w:spacing w:val="-5"/>
        </w:rPr>
        <w:t xml:space="preserve"> </w:t>
      </w:r>
      <w:r>
        <w:t>entered");</w:t>
      </w:r>
    </w:p>
    <w:p w14:paraId="705E22F9" w14:textId="77777777" w:rsidR="00D54799" w:rsidRDefault="00D54799">
      <w:pPr>
        <w:pStyle w:val="BodyText"/>
      </w:pPr>
    </w:p>
    <w:p w14:paraId="6670AF14" w14:textId="77777777" w:rsidR="00D54799" w:rsidRDefault="00000000">
      <w:pPr>
        <w:pStyle w:val="BodyText"/>
        <w:ind w:left="2474" w:right="2845"/>
      </w:pPr>
      <w:r>
        <w:t>// Find the login button by name and click it</w:t>
      </w:r>
      <w:r>
        <w:rPr>
          <w:spacing w:val="-124"/>
        </w:rPr>
        <w:t xml:space="preserve"> </w:t>
      </w:r>
      <w:proofErr w:type="spellStart"/>
      <w:r>
        <w:t>WebElement</w:t>
      </w:r>
      <w:proofErr w:type="spellEnd"/>
      <w:r>
        <w:rPr>
          <w:spacing w:val="-3"/>
        </w:rPr>
        <w:t xml:space="preserve"> </w:t>
      </w:r>
      <w:proofErr w:type="spellStart"/>
      <w:r>
        <w:t>loginButton</w:t>
      </w:r>
      <w:proofErr w:type="spellEnd"/>
      <w:r>
        <w:rPr>
          <w:spacing w:val="-1"/>
        </w:rPr>
        <w:t xml:space="preserve"> </w:t>
      </w:r>
      <w:r>
        <w:t>=</w:t>
      </w:r>
    </w:p>
    <w:p w14:paraId="0BF97F97" w14:textId="77777777" w:rsidR="00D54799" w:rsidRDefault="00000000">
      <w:pPr>
        <w:pStyle w:val="BodyText"/>
        <w:spacing w:line="237" w:lineRule="exact"/>
        <w:ind w:left="960"/>
      </w:pPr>
      <w:proofErr w:type="spellStart"/>
      <w:proofErr w:type="gramStart"/>
      <w:r>
        <w:t>driver.findElement</w:t>
      </w:r>
      <w:proofErr w:type="spellEnd"/>
      <w:proofErr w:type="gramEnd"/>
      <w:r>
        <w:t>(By.name("login"));</w:t>
      </w:r>
    </w:p>
    <w:p w14:paraId="7DA077DA" w14:textId="77777777" w:rsidR="00D54799" w:rsidRDefault="00000000">
      <w:pPr>
        <w:pStyle w:val="BodyText"/>
        <w:spacing w:line="242" w:lineRule="auto"/>
        <w:ind w:left="2474" w:right="3097"/>
      </w:pPr>
      <w:proofErr w:type="spellStart"/>
      <w:r>
        <w:t>loginButton.click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Login</w:t>
      </w:r>
      <w:r>
        <w:rPr>
          <w:spacing w:val="-13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t>clicked");</w:t>
      </w:r>
    </w:p>
    <w:p w14:paraId="1022E8A6" w14:textId="77777777" w:rsidR="00D54799" w:rsidRDefault="00D54799">
      <w:pPr>
        <w:pStyle w:val="BodyText"/>
        <w:spacing w:before="8"/>
        <w:rPr>
          <w:sz w:val="20"/>
        </w:rPr>
      </w:pPr>
    </w:p>
    <w:p w14:paraId="2643E4EC" w14:textId="77777777" w:rsidR="00D54799" w:rsidRDefault="00000000">
      <w:pPr>
        <w:pStyle w:val="BodyText"/>
        <w:ind w:left="960" w:right="1206" w:firstLine="1514"/>
      </w:pPr>
      <w:r>
        <w:t>// Optionally, wait for a few seconds to observe the login</w:t>
      </w:r>
      <w:r>
        <w:rPr>
          <w:spacing w:val="-124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proofErr w:type="spellStart"/>
      <w:r>
        <w:t>WebDriverWait</w:t>
      </w:r>
      <w:proofErr w:type="spellEnd"/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plicit</w:t>
      </w:r>
      <w:r>
        <w:rPr>
          <w:spacing w:val="-2"/>
        </w:rPr>
        <w:t xml:space="preserve"> </w:t>
      </w:r>
      <w:r>
        <w:t>waits)</w:t>
      </w:r>
    </w:p>
    <w:p w14:paraId="15B2098E" w14:textId="77777777" w:rsidR="00D54799" w:rsidRDefault="00000000">
      <w:pPr>
        <w:pStyle w:val="BodyText"/>
        <w:spacing w:line="237" w:lineRule="exact"/>
        <w:ind w:left="2474"/>
      </w:pPr>
      <w:r>
        <w:t>try</w:t>
      </w:r>
      <w:r>
        <w:rPr>
          <w:spacing w:val="-2"/>
        </w:rPr>
        <w:t xml:space="preserve"> </w:t>
      </w:r>
      <w:r>
        <w:t>{</w:t>
      </w:r>
    </w:p>
    <w:p w14:paraId="6A253B90" w14:textId="77777777" w:rsidR="00D54799" w:rsidRDefault="00000000">
      <w:pPr>
        <w:pStyle w:val="BodyText"/>
        <w:ind w:left="960" w:right="1080" w:firstLine="2018"/>
      </w:pPr>
      <w:proofErr w:type="spellStart"/>
      <w:r>
        <w:t>Thread.sleep</w:t>
      </w:r>
      <w:proofErr w:type="spellEnd"/>
      <w:r>
        <w:t>(5000); // Wait for 5 seconds (replace with</w:t>
      </w:r>
      <w:r>
        <w:rPr>
          <w:spacing w:val="-124"/>
        </w:rPr>
        <w:t xml:space="preserve"> </w:t>
      </w:r>
      <w:proofErr w:type="spellStart"/>
      <w:r>
        <w:t>WebDriverWait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duction)</w:t>
      </w:r>
    </w:p>
    <w:p w14:paraId="316AFF3F" w14:textId="77777777" w:rsidR="00D54799" w:rsidRDefault="00D54799">
      <w:pPr>
        <w:pStyle w:val="BodyText"/>
        <w:rPr>
          <w:sz w:val="20"/>
        </w:rPr>
      </w:pPr>
    </w:p>
    <w:p w14:paraId="70CED7FE" w14:textId="77777777" w:rsidR="00D54799" w:rsidRDefault="00D54799">
      <w:pPr>
        <w:pStyle w:val="BodyText"/>
        <w:rPr>
          <w:sz w:val="20"/>
        </w:rPr>
      </w:pPr>
    </w:p>
    <w:p w14:paraId="4A412FBF" w14:textId="77777777" w:rsidR="00D54799" w:rsidRDefault="00D54799">
      <w:pPr>
        <w:pStyle w:val="BodyText"/>
        <w:spacing w:before="10"/>
        <w:rPr>
          <w:sz w:val="15"/>
        </w:rPr>
      </w:pPr>
    </w:p>
    <w:p w14:paraId="41D1919F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4</w:t>
      </w:r>
    </w:p>
    <w:p w14:paraId="1FCC556F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CF6408A" w14:textId="23A73A8B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0E16D756" w14:textId="77777777" w:rsidR="00D54799" w:rsidRDefault="00000000">
      <w:pPr>
        <w:pStyle w:val="BodyText"/>
        <w:ind w:left="2978" w:right="4231" w:hanging="504"/>
      </w:pPr>
      <w:r>
        <w:t>} catch (</w:t>
      </w:r>
      <w:proofErr w:type="spellStart"/>
      <w:r>
        <w:t>InterruptedException</w:t>
      </w:r>
      <w:proofErr w:type="spellEnd"/>
      <w:r>
        <w:t xml:space="preserve"> e) </w:t>
      </w:r>
      <w:proofErr w:type="gramStart"/>
      <w:r>
        <w:t>{</w:t>
      </w:r>
      <w:r>
        <w:rPr>
          <w:spacing w:val="-124"/>
        </w:rPr>
        <w:t xml:space="preserve"> </w:t>
      </w:r>
      <w:proofErr w:type="spellStart"/>
      <w:r>
        <w:t>e</w:t>
      </w:r>
      <w:proofErr w:type="gramEnd"/>
      <w:r>
        <w:t>.printStackTrace</w:t>
      </w:r>
      <w:proofErr w:type="spellEnd"/>
      <w:r>
        <w:t>();</w:t>
      </w:r>
    </w:p>
    <w:p w14:paraId="1D4FB29F" w14:textId="77777777" w:rsidR="00D54799" w:rsidRDefault="00000000">
      <w:pPr>
        <w:pStyle w:val="BodyText"/>
        <w:ind w:left="2474"/>
      </w:pPr>
      <w:r>
        <w:t>}</w:t>
      </w:r>
    </w:p>
    <w:p w14:paraId="15842FF7" w14:textId="77777777" w:rsidR="00D54799" w:rsidRDefault="00D54799">
      <w:pPr>
        <w:pStyle w:val="BodyText"/>
      </w:pPr>
    </w:p>
    <w:p w14:paraId="0B30E509" w14:textId="77777777" w:rsidR="00D54799" w:rsidRDefault="00000000">
      <w:pPr>
        <w:pStyle w:val="BodyText"/>
        <w:spacing w:line="242" w:lineRule="auto"/>
        <w:ind w:left="2474" w:right="5995" w:hanging="504"/>
      </w:pPr>
      <w:r>
        <w:t xml:space="preserve">} catch (Exception e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e</w:t>
      </w:r>
      <w:proofErr w:type="gramEnd"/>
      <w:r>
        <w:t>.printStackTrace</w:t>
      </w:r>
      <w:proofErr w:type="spellEnd"/>
      <w:r>
        <w:t>();</w:t>
      </w:r>
    </w:p>
    <w:p w14:paraId="6DCF36A0" w14:textId="77777777" w:rsidR="00D54799" w:rsidRDefault="00000000">
      <w:pPr>
        <w:pStyle w:val="BodyText"/>
        <w:spacing w:line="235" w:lineRule="exact"/>
        <w:ind w:left="1970"/>
      </w:pPr>
      <w:r>
        <w:t>}</w:t>
      </w:r>
      <w:r>
        <w:rPr>
          <w:spacing w:val="-3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{</w:t>
      </w:r>
    </w:p>
    <w:p w14:paraId="416F8658" w14:textId="77777777" w:rsidR="00D54799" w:rsidRDefault="00000000">
      <w:pPr>
        <w:pStyle w:val="BodyText"/>
        <w:ind w:left="2474" w:right="5995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6E81BF4C" w14:textId="77777777" w:rsidR="00D54799" w:rsidRDefault="00000000">
      <w:pPr>
        <w:pStyle w:val="BodyText"/>
        <w:spacing w:line="237" w:lineRule="exact"/>
        <w:ind w:left="1970"/>
      </w:pPr>
      <w:r>
        <w:t>}</w:t>
      </w:r>
    </w:p>
    <w:p w14:paraId="0294C4F1" w14:textId="77777777" w:rsidR="00D54799" w:rsidRDefault="00000000">
      <w:pPr>
        <w:pStyle w:val="BodyText"/>
        <w:spacing w:line="238" w:lineRule="exact"/>
        <w:ind w:left="1466"/>
      </w:pPr>
      <w:r>
        <w:t>}</w:t>
      </w:r>
    </w:p>
    <w:p w14:paraId="20540E9F" w14:textId="77777777" w:rsidR="00D54799" w:rsidRDefault="00000000">
      <w:pPr>
        <w:pStyle w:val="BodyText"/>
        <w:ind w:left="960"/>
      </w:pPr>
      <w:r>
        <w:t>}</w:t>
      </w:r>
    </w:p>
    <w:p w14:paraId="53C19EAA" w14:textId="77777777" w:rsidR="00D54799" w:rsidRDefault="00D54799">
      <w:pPr>
        <w:pStyle w:val="BodyText"/>
        <w:rPr>
          <w:sz w:val="20"/>
        </w:rPr>
      </w:pPr>
    </w:p>
    <w:p w14:paraId="45F0B361" w14:textId="77777777" w:rsidR="00D54799" w:rsidRDefault="00D54799">
      <w:pPr>
        <w:pStyle w:val="BodyText"/>
        <w:rPr>
          <w:sz w:val="20"/>
        </w:rPr>
      </w:pPr>
    </w:p>
    <w:p w14:paraId="3E1E5EFD" w14:textId="77777777" w:rsidR="00D54799" w:rsidRDefault="00D54799">
      <w:pPr>
        <w:pStyle w:val="BodyText"/>
        <w:rPr>
          <w:sz w:val="20"/>
        </w:rPr>
      </w:pPr>
    </w:p>
    <w:p w14:paraId="2E2EE614" w14:textId="77777777" w:rsidR="00D54799" w:rsidRDefault="00D54799">
      <w:pPr>
        <w:pStyle w:val="BodyText"/>
        <w:rPr>
          <w:sz w:val="20"/>
        </w:rPr>
      </w:pPr>
    </w:p>
    <w:p w14:paraId="583D62C2" w14:textId="77777777" w:rsidR="00D54799" w:rsidRDefault="00000000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41D72529" wp14:editId="75B9635E">
            <wp:simplePos x="0" y="0"/>
            <wp:positionH relativeFrom="page">
              <wp:posOffset>914400</wp:posOffset>
            </wp:positionH>
            <wp:positionV relativeFrom="paragraph">
              <wp:posOffset>106516</wp:posOffset>
            </wp:positionV>
            <wp:extent cx="5728150" cy="3031236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150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6426064E" wp14:editId="21CCD39A">
            <wp:simplePos x="0" y="0"/>
            <wp:positionH relativeFrom="page">
              <wp:posOffset>914400</wp:posOffset>
            </wp:positionH>
            <wp:positionV relativeFrom="paragraph">
              <wp:posOffset>3292185</wp:posOffset>
            </wp:positionV>
            <wp:extent cx="5719347" cy="955548"/>
            <wp:effectExtent l="0" t="0" r="0" b="0"/>
            <wp:wrapTopAndBottom/>
            <wp:docPr id="81" name="image41.jpeg" descr="A screen 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347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28FFB" w14:textId="77777777" w:rsidR="00D54799" w:rsidRDefault="00D54799">
      <w:pPr>
        <w:pStyle w:val="BodyText"/>
        <w:spacing w:before="5"/>
        <w:rPr>
          <w:sz w:val="15"/>
        </w:rPr>
      </w:pPr>
    </w:p>
    <w:p w14:paraId="6B5A726A" w14:textId="77777777" w:rsidR="00D54799" w:rsidRDefault="00D54799">
      <w:pPr>
        <w:pStyle w:val="BodyText"/>
        <w:rPr>
          <w:sz w:val="20"/>
        </w:rPr>
      </w:pPr>
    </w:p>
    <w:p w14:paraId="07E42B5F" w14:textId="77777777" w:rsidR="00D54799" w:rsidRDefault="00D54799">
      <w:pPr>
        <w:pStyle w:val="BodyText"/>
        <w:rPr>
          <w:sz w:val="20"/>
        </w:rPr>
      </w:pPr>
    </w:p>
    <w:p w14:paraId="57608D7D" w14:textId="77777777" w:rsidR="00D54799" w:rsidRDefault="00D54799">
      <w:pPr>
        <w:pStyle w:val="BodyText"/>
        <w:rPr>
          <w:sz w:val="20"/>
        </w:rPr>
      </w:pPr>
    </w:p>
    <w:p w14:paraId="2E20D42C" w14:textId="77777777" w:rsidR="00D54799" w:rsidRDefault="00D54799">
      <w:pPr>
        <w:pStyle w:val="BodyText"/>
        <w:rPr>
          <w:sz w:val="20"/>
        </w:rPr>
      </w:pPr>
    </w:p>
    <w:p w14:paraId="3C7854B5" w14:textId="77777777" w:rsidR="00D54799" w:rsidRDefault="00D54799">
      <w:pPr>
        <w:pStyle w:val="BodyText"/>
        <w:rPr>
          <w:sz w:val="20"/>
        </w:rPr>
      </w:pPr>
    </w:p>
    <w:p w14:paraId="6F566A7C" w14:textId="77777777" w:rsidR="00D54799" w:rsidRDefault="00D54799">
      <w:pPr>
        <w:pStyle w:val="BodyText"/>
        <w:rPr>
          <w:sz w:val="20"/>
        </w:rPr>
      </w:pPr>
    </w:p>
    <w:p w14:paraId="614002DE" w14:textId="77777777" w:rsidR="00D54799" w:rsidRDefault="00D54799">
      <w:pPr>
        <w:pStyle w:val="BodyText"/>
        <w:rPr>
          <w:sz w:val="20"/>
        </w:rPr>
      </w:pPr>
    </w:p>
    <w:p w14:paraId="6FBAE72C" w14:textId="77777777" w:rsidR="00D54799" w:rsidRDefault="00D54799">
      <w:pPr>
        <w:pStyle w:val="BodyText"/>
        <w:rPr>
          <w:sz w:val="20"/>
        </w:rPr>
      </w:pPr>
    </w:p>
    <w:p w14:paraId="70436BBB" w14:textId="77777777" w:rsidR="00D54799" w:rsidRDefault="00D54799">
      <w:pPr>
        <w:pStyle w:val="BodyText"/>
        <w:rPr>
          <w:sz w:val="20"/>
        </w:rPr>
      </w:pPr>
    </w:p>
    <w:p w14:paraId="6588E2BC" w14:textId="77777777" w:rsidR="00D54799" w:rsidRDefault="00D54799">
      <w:pPr>
        <w:pStyle w:val="BodyText"/>
        <w:rPr>
          <w:sz w:val="20"/>
        </w:rPr>
      </w:pPr>
    </w:p>
    <w:p w14:paraId="4F6F4599" w14:textId="77777777" w:rsidR="00D54799" w:rsidRDefault="00D54799">
      <w:pPr>
        <w:pStyle w:val="BodyText"/>
        <w:rPr>
          <w:sz w:val="20"/>
        </w:rPr>
      </w:pPr>
    </w:p>
    <w:p w14:paraId="7ACDEFB8" w14:textId="77777777" w:rsidR="00D54799" w:rsidRDefault="00D54799">
      <w:pPr>
        <w:pStyle w:val="BodyText"/>
        <w:rPr>
          <w:sz w:val="20"/>
        </w:rPr>
      </w:pPr>
    </w:p>
    <w:p w14:paraId="497270B0" w14:textId="77777777" w:rsidR="00D54799" w:rsidRDefault="00D54799">
      <w:pPr>
        <w:pStyle w:val="BodyText"/>
        <w:rPr>
          <w:sz w:val="20"/>
        </w:rPr>
      </w:pPr>
    </w:p>
    <w:p w14:paraId="4659D9BE" w14:textId="77777777" w:rsidR="00D54799" w:rsidRDefault="00D54799">
      <w:pPr>
        <w:pStyle w:val="BodyText"/>
        <w:rPr>
          <w:sz w:val="20"/>
        </w:rPr>
      </w:pPr>
    </w:p>
    <w:p w14:paraId="000324A5" w14:textId="77777777" w:rsidR="00D54799" w:rsidRDefault="00D54799">
      <w:pPr>
        <w:pStyle w:val="BodyText"/>
        <w:rPr>
          <w:sz w:val="20"/>
        </w:rPr>
      </w:pPr>
    </w:p>
    <w:p w14:paraId="13A18085" w14:textId="77777777" w:rsidR="00D54799" w:rsidRDefault="00D54799">
      <w:pPr>
        <w:pStyle w:val="BodyText"/>
        <w:rPr>
          <w:sz w:val="20"/>
        </w:rPr>
      </w:pPr>
    </w:p>
    <w:p w14:paraId="35CC3919" w14:textId="77777777" w:rsidR="00D54799" w:rsidRDefault="00D54799">
      <w:pPr>
        <w:pStyle w:val="BodyText"/>
        <w:rPr>
          <w:sz w:val="20"/>
        </w:rPr>
      </w:pPr>
    </w:p>
    <w:p w14:paraId="76B74005" w14:textId="77777777" w:rsidR="00D54799" w:rsidRDefault="00D54799">
      <w:pPr>
        <w:pStyle w:val="BodyText"/>
        <w:rPr>
          <w:sz w:val="20"/>
        </w:rPr>
      </w:pPr>
    </w:p>
    <w:p w14:paraId="6F1FF05B" w14:textId="77777777" w:rsidR="00D54799" w:rsidRDefault="00D54799">
      <w:pPr>
        <w:pStyle w:val="BodyText"/>
        <w:spacing w:before="1"/>
        <w:rPr>
          <w:sz w:val="26"/>
        </w:rPr>
      </w:pPr>
    </w:p>
    <w:p w14:paraId="3754CCAB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5</w:t>
      </w:r>
    </w:p>
    <w:p w14:paraId="4B3C8E78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D325CF8" w14:textId="2ACAD428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0258BF5" w14:textId="77777777" w:rsidR="00D54799" w:rsidRDefault="00D54799">
      <w:pPr>
        <w:rPr>
          <w:sz w:val="20"/>
        </w:rPr>
      </w:pPr>
    </w:p>
    <w:p w14:paraId="7B770533" w14:textId="77777777" w:rsidR="00D54799" w:rsidRDefault="00D54799">
      <w:pPr>
        <w:spacing w:before="10"/>
        <w:rPr>
          <w:sz w:val="19"/>
        </w:rPr>
      </w:pPr>
    </w:p>
    <w:p w14:paraId="200F7582" w14:textId="77777777" w:rsidR="00D54799" w:rsidRDefault="00000000">
      <w:pPr>
        <w:spacing w:before="52"/>
        <w:ind w:left="960"/>
        <w:rPr>
          <w:sz w:val="24"/>
        </w:rPr>
      </w:pP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.9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Locator(</w:t>
      </w:r>
      <w:proofErr w:type="spellStart"/>
      <w:proofErr w:type="gramEnd"/>
      <w:r>
        <w:rPr>
          <w:sz w:val="24"/>
        </w:rPr>
        <w:t>id,cs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lector,</w:t>
      </w:r>
      <w:r>
        <w:rPr>
          <w:spacing w:val="-7"/>
          <w:sz w:val="24"/>
        </w:rPr>
        <w:t xml:space="preserve"> </w:t>
      </w:r>
      <w:r>
        <w:rPr>
          <w:sz w:val="24"/>
        </w:rPr>
        <w:t>path)</w:t>
      </w:r>
    </w:p>
    <w:p w14:paraId="0C1BB8FF" w14:textId="77777777" w:rsidR="00D54799" w:rsidRDefault="00D54799">
      <w:pPr>
        <w:spacing w:before="10"/>
        <w:rPr>
          <w:sz w:val="19"/>
        </w:rPr>
      </w:pPr>
    </w:p>
    <w:p w14:paraId="1E94CE07" w14:textId="77777777" w:rsidR="00D54799" w:rsidRDefault="00000000">
      <w:pPr>
        <w:ind w:left="960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14:paraId="4DB0AFA5" w14:textId="77777777" w:rsidR="00D54799" w:rsidRDefault="00000000">
      <w:pPr>
        <w:pStyle w:val="BodyText"/>
        <w:spacing w:before="14" w:line="470" w:lineRule="atLeast"/>
        <w:ind w:left="960" w:right="6119"/>
      </w:pPr>
      <w:r>
        <w:t xml:space="preserve">package </w:t>
      </w:r>
      <w:proofErr w:type="spellStart"/>
      <w:r>
        <w:t>seleniumtest_firefox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</w:p>
    <w:p w14:paraId="0E4F2343" w14:textId="77777777" w:rsidR="00D54799" w:rsidRDefault="00000000">
      <w:pPr>
        <w:pStyle w:val="BodyText"/>
        <w:spacing w:before="5" w:line="242" w:lineRule="auto"/>
        <w:ind w:left="960" w:right="4684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20"/>
        </w:rPr>
        <w:t xml:space="preserve"> </w:t>
      </w:r>
      <w:proofErr w:type="spellStart"/>
      <w:r>
        <w:t>org.openqa.selenium.WebElement</w:t>
      </w:r>
      <w:proofErr w:type="spellEnd"/>
      <w:r>
        <w:t>;</w:t>
      </w:r>
    </w:p>
    <w:p w14:paraId="0D087E69" w14:textId="77777777" w:rsidR="00D54799" w:rsidRDefault="00000000">
      <w:pPr>
        <w:pStyle w:val="BodyText"/>
        <w:ind w:left="960" w:right="3223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25"/>
        </w:rPr>
        <w:t xml:space="preserve"> </w:t>
      </w:r>
      <w:proofErr w:type="spellStart"/>
      <w:r>
        <w:t>org.openqa.selenium.firefox.FirefoxOptions</w:t>
      </w:r>
      <w:proofErr w:type="spellEnd"/>
      <w:r>
        <w:t>;</w:t>
      </w:r>
    </w:p>
    <w:p w14:paraId="19E6370C" w14:textId="77777777" w:rsidR="00D54799" w:rsidRDefault="00D54799">
      <w:pPr>
        <w:pStyle w:val="BodyText"/>
        <w:spacing w:before="7"/>
        <w:rPr>
          <w:sz w:val="20"/>
        </w:rPr>
      </w:pPr>
    </w:p>
    <w:p w14:paraId="2FDA83FA" w14:textId="77777777" w:rsidR="00D54799" w:rsidRDefault="00000000">
      <w:pPr>
        <w:pStyle w:val="BodyText"/>
        <w:spacing w:line="238" w:lineRule="exact"/>
        <w:ind w:left="960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Locators</w:t>
      </w:r>
      <w:r>
        <w:rPr>
          <w:spacing w:val="-3"/>
        </w:rPr>
        <w:t xml:space="preserve"> </w:t>
      </w:r>
      <w:r>
        <w:t>{</w:t>
      </w:r>
    </w:p>
    <w:p w14:paraId="6D05E5A2" w14:textId="77777777" w:rsidR="00D54799" w:rsidRDefault="00000000">
      <w:pPr>
        <w:pStyle w:val="BodyText"/>
        <w:spacing w:line="238" w:lineRule="exact"/>
        <w:ind w:left="1466"/>
      </w:pPr>
      <w:r>
        <w:t>public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16477390" w14:textId="77777777" w:rsidR="00D54799" w:rsidRDefault="00000000">
      <w:pPr>
        <w:pStyle w:val="BodyText"/>
        <w:ind w:left="1970" w:right="1126"/>
      </w:pPr>
      <w:r>
        <w:t>// Set up Firefox driv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proofErr w:type="gramStart"/>
      <w:r>
        <w:rPr>
          <w:spacing w:val="-1"/>
        </w:rPr>
        <w:t>webdriver.gecko</w:t>
      </w:r>
      <w:proofErr w:type="gramEnd"/>
      <w:r>
        <w:rPr>
          <w:spacing w:val="-1"/>
        </w:rPr>
        <w:t>.driver</w:t>
      </w:r>
      <w:proofErr w:type="spellEnd"/>
      <w:r>
        <w:rPr>
          <w:spacing w:val="-1"/>
        </w:rPr>
        <w:t>",</w:t>
      </w:r>
    </w:p>
    <w:p w14:paraId="4E290A97" w14:textId="77777777" w:rsidR="00D54799" w:rsidRDefault="00000000">
      <w:pPr>
        <w:pStyle w:val="BodyText"/>
        <w:spacing w:line="242" w:lineRule="auto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);</w:t>
      </w:r>
    </w:p>
    <w:p w14:paraId="1788344D" w14:textId="77777777" w:rsidR="00D54799" w:rsidRDefault="00D54799">
      <w:pPr>
        <w:pStyle w:val="BodyText"/>
        <w:spacing w:before="8"/>
        <w:rPr>
          <w:sz w:val="20"/>
        </w:rPr>
      </w:pPr>
    </w:p>
    <w:p w14:paraId="5F4B2199" w14:textId="77777777" w:rsidR="00D54799" w:rsidRDefault="00000000">
      <w:pPr>
        <w:pStyle w:val="BodyText"/>
        <w:ind w:left="1970" w:right="3223"/>
      </w:pPr>
      <w:r>
        <w:t>// Set Firefox binary path (if required)</w:t>
      </w:r>
      <w:r>
        <w:rPr>
          <w:spacing w:val="1"/>
        </w:rPr>
        <w:t xml:space="preserve"> </w:t>
      </w: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6054CA30" w14:textId="77777777" w:rsidR="00D54799" w:rsidRDefault="00000000">
      <w:pPr>
        <w:pStyle w:val="BodyText"/>
        <w:spacing w:line="237" w:lineRule="exact"/>
        <w:ind w:left="960"/>
      </w:pPr>
      <w:r>
        <w:t>Firefox\\firefox.exe");</w:t>
      </w:r>
    </w:p>
    <w:p w14:paraId="2FDD8AF3" w14:textId="77777777" w:rsidR="00D54799" w:rsidRDefault="00D54799">
      <w:pPr>
        <w:pStyle w:val="BodyText"/>
        <w:spacing w:before="11"/>
        <w:rPr>
          <w:sz w:val="20"/>
        </w:rPr>
      </w:pPr>
    </w:p>
    <w:p w14:paraId="61285B40" w14:textId="77777777" w:rsidR="00D54799" w:rsidRDefault="00000000">
      <w:pPr>
        <w:pStyle w:val="BodyText"/>
        <w:ind w:left="1970"/>
      </w:pPr>
      <w:r>
        <w:t>//</w:t>
      </w:r>
      <w:r>
        <w:rPr>
          <w:spacing w:val="-6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WebDriver</w:t>
      </w:r>
    </w:p>
    <w:p w14:paraId="64419152" w14:textId="77777777" w:rsidR="00D54799" w:rsidRDefault="00000000">
      <w:pPr>
        <w:pStyle w:val="BodyText"/>
        <w:spacing w:before="2"/>
        <w:ind w:left="1970"/>
      </w:pPr>
      <w:r>
        <w:t>WebDriver</w:t>
      </w:r>
      <w:r>
        <w:rPr>
          <w:spacing w:val="-6"/>
        </w:rPr>
        <w:t xml:space="preserve"> </w:t>
      </w:r>
      <w:r>
        <w:t>driv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FirefoxDriver</w:t>
      </w:r>
      <w:proofErr w:type="spellEnd"/>
      <w:r>
        <w:t>(options);</w:t>
      </w:r>
    </w:p>
    <w:p w14:paraId="4270E648" w14:textId="77777777" w:rsidR="00D54799" w:rsidRDefault="00D54799">
      <w:pPr>
        <w:pStyle w:val="BodyText"/>
        <w:spacing w:before="10"/>
        <w:rPr>
          <w:sz w:val="20"/>
        </w:rPr>
      </w:pPr>
    </w:p>
    <w:p w14:paraId="003F3CCA" w14:textId="77777777" w:rsidR="00D54799" w:rsidRDefault="00000000">
      <w:pPr>
        <w:pStyle w:val="BodyText"/>
        <w:spacing w:before="1"/>
        <w:ind w:left="1970" w:right="2884"/>
      </w:pPr>
      <w:r>
        <w:t>// Open Faceboo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river.get</w:t>
      </w:r>
      <w:proofErr w:type="spellEnd"/>
      <w:r>
        <w:rPr>
          <w:spacing w:val="-1"/>
        </w:rPr>
        <w:t>("https://</w:t>
      </w:r>
      <w:hyperlink r:id="rId59">
        <w:r>
          <w:rPr>
            <w:spacing w:val="-1"/>
          </w:rPr>
          <w:t>www.facebook.com/</w:t>
        </w:r>
      </w:hyperlink>
      <w:r>
        <w:rPr>
          <w:spacing w:val="-1"/>
        </w:rPr>
        <w:t>");</w:t>
      </w:r>
    </w:p>
    <w:p w14:paraId="150BC2B0" w14:textId="77777777" w:rsidR="00D54799" w:rsidRDefault="00D54799">
      <w:pPr>
        <w:pStyle w:val="BodyText"/>
        <w:spacing w:before="10"/>
        <w:rPr>
          <w:sz w:val="20"/>
        </w:rPr>
      </w:pPr>
    </w:p>
    <w:p w14:paraId="7F38A158" w14:textId="77777777" w:rsidR="00D54799" w:rsidRDefault="00000000">
      <w:pPr>
        <w:pStyle w:val="BodyText"/>
        <w:spacing w:before="1" w:line="238" w:lineRule="exact"/>
        <w:ind w:left="1970"/>
      </w:pPr>
      <w:r>
        <w:t>try</w:t>
      </w:r>
      <w:r>
        <w:rPr>
          <w:spacing w:val="-2"/>
        </w:rPr>
        <w:t xml:space="preserve"> </w:t>
      </w:r>
      <w:r>
        <w:t>{</w:t>
      </w:r>
    </w:p>
    <w:p w14:paraId="3A929926" w14:textId="77777777" w:rsidR="00D54799" w:rsidRDefault="00000000">
      <w:pPr>
        <w:pStyle w:val="BodyText"/>
        <w:ind w:left="2474" w:right="3361"/>
      </w:pPr>
      <w:r>
        <w:t>//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 xml:space="preserve">String title = </w:t>
      </w:r>
      <w:proofErr w:type="spellStart"/>
      <w:proofErr w:type="gramStart"/>
      <w:r>
        <w:t>driver.getTitle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Title is: " + title);</w:t>
      </w:r>
      <w:r>
        <w:rPr>
          <w:spacing w:val="-124"/>
        </w:rPr>
        <w:t xml:space="preserve"> </w:t>
      </w:r>
      <w:proofErr w:type="spellStart"/>
      <w:r>
        <w:t>System.out.println</w:t>
      </w:r>
      <w:proofErr w:type="spellEnd"/>
      <w:r>
        <w:t>("Current</w:t>
      </w:r>
      <w:r>
        <w:rPr>
          <w:spacing w:val="-3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</w:p>
    <w:p w14:paraId="250A0D50" w14:textId="77777777" w:rsidR="00D54799" w:rsidRDefault="00000000">
      <w:pPr>
        <w:pStyle w:val="BodyText"/>
        <w:spacing w:before="1" w:line="238" w:lineRule="exact"/>
        <w:ind w:left="960"/>
      </w:pPr>
      <w:proofErr w:type="spellStart"/>
      <w:proofErr w:type="gramStart"/>
      <w:r>
        <w:t>driver.getCurrentUrl</w:t>
      </w:r>
      <w:proofErr w:type="spellEnd"/>
      <w:proofErr w:type="gramEnd"/>
      <w:r>
        <w:t>());</w:t>
      </w:r>
    </w:p>
    <w:p w14:paraId="0DAD8CFC" w14:textId="77777777" w:rsidR="00D54799" w:rsidRDefault="00000000">
      <w:pPr>
        <w:pStyle w:val="BodyText"/>
        <w:ind w:left="2474"/>
      </w:pPr>
      <w:proofErr w:type="spellStart"/>
      <w:r>
        <w:t>Thread.sleep</w:t>
      </w:r>
      <w:proofErr w:type="spellEnd"/>
      <w:r>
        <w:t>(3000);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econds</w:t>
      </w:r>
    </w:p>
    <w:p w14:paraId="560647A2" w14:textId="77777777" w:rsidR="00D54799" w:rsidRDefault="00D54799">
      <w:pPr>
        <w:pStyle w:val="BodyText"/>
        <w:spacing w:before="10"/>
        <w:rPr>
          <w:sz w:val="20"/>
        </w:rPr>
      </w:pPr>
    </w:p>
    <w:p w14:paraId="49F6F282" w14:textId="77777777" w:rsidR="00D54799" w:rsidRDefault="00000000">
      <w:pPr>
        <w:pStyle w:val="BodyText"/>
        <w:spacing w:line="238" w:lineRule="exact"/>
        <w:ind w:left="2474"/>
      </w:pPr>
      <w:r>
        <w:t>//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Locate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D</w:t>
      </w:r>
    </w:p>
    <w:p w14:paraId="21C24B35" w14:textId="77777777" w:rsidR="00D54799" w:rsidRDefault="00000000">
      <w:pPr>
        <w:pStyle w:val="BodyText"/>
        <w:ind w:left="2474" w:right="1080"/>
      </w:pPr>
      <w:proofErr w:type="spellStart"/>
      <w:r>
        <w:t>WebElement</w:t>
      </w:r>
      <w:proofErr w:type="spellEnd"/>
      <w:r>
        <w:t xml:space="preserve"> </w:t>
      </w:r>
      <w:proofErr w:type="spellStart"/>
      <w:r>
        <w:t>emailField</w:t>
      </w:r>
      <w:proofErr w:type="spellEnd"/>
      <w:r>
        <w:t xml:space="preserve"> = </w:t>
      </w:r>
      <w:proofErr w:type="spellStart"/>
      <w:proofErr w:type="gramStart"/>
      <w:r>
        <w:t>driver.findElement</w:t>
      </w:r>
      <w:proofErr w:type="spellEnd"/>
      <w:proofErr w:type="gramEnd"/>
      <w:r>
        <w:t>(By.id("email"));</w:t>
      </w:r>
      <w:r>
        <w:rPr>
          <w:spacing w:val="-124"/>
        </w:rPr>
        <w:t xml:space="preserve"> </w:t>
      </w:r>
      <w:proofErr w:type="spellStart"/>
      <w:r>
        <w:t>System.out.println</w:t>
      </w:r>
      <w:proofErr w:type="spellEnd"/>
      <w:r>
        <w:t>("Email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(ID):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</w:p>
    <w:p w14:paraId="35CBEBE6" w14:textId="77777777" w:rsidR="00D54799" w:rsidRDefault="00000000">
      <w:pPr>
        <w:pStyle w:val="BodyText"/>
        <w:spacing w:before="2"/>
        <w:ind w:left="2474" w:right="2847" w:hanging="1515"/>
      </w:pPr>
      <w:proofErr w:type="spellStart"/>
      <w:r>
        <w:t>emailField.getTagName</w:t>
      </w:r>
      <w:proofErr w:type="spellEnd"/>
      <w:r>
        <w:t>()); // HTML tag name of the element</w:t>
      </w:r>
      <w:r>
        <w:rPr>
          <w:spacing w:val="-124"/>
        </w:rPr>
        <w:t xml:space="preserve"> </w:t>
      </w:r>
      <w:proofErr w:type="spellStart"/>
      <w:r>
        <w:t>Thread.sleep</w:t>
      </w:r>
      <w:proofErr w:type="spellEnd"/>
      <w:r>
        <w:t>(3000);</w:t>
      </w:r>
      <w:r>
        <w:rPr>
          <w:spacing w:val="-4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seconds</w:t>
      </w:r>
    </w:p>
    <w:p w14:paraId="6B25A082" w14:textId="77777777" w:rsidR="00D54799" w:rsidRDefault="00D54799">
      <w:pPr>
        <w:pStyle w:val="BodyText"/>
        <w:spacing w:before="10"/>
        <w:rPr>
          <w:sz w:val="20"/>
        </w:rPr>
      </w:pPr>
    </w:p>
    <w:p w14:paraId="1D8B7FC8" w14:textId="77777777" w:rsidR="00D54799" w:rsidRDefault="00000000">
      <w:pPr>
        <w:pStyle w:val="BodyText"/>
        <w:ind w:left="2474" w:right="3979"/>
      </w:pPr>
      <w:r>
        <w:t>// 3. Locate element by CSS Selector</w:t>
      </w:r>
      <w:r>
        <w:rPr>
          <w:spacing w:val="-124"/>
        </w:rPr>
        <w:t xml:space="preserve"> </w:t>
      </w:r>
      <w:proofErr w:type="spellStart"/>
      <w:r>
        <w:t>WebElement</w:t>
      </w:r>
      <w:proofErr w:type="spellEnd"/>
      <w:r>
        <w:rPr>
          <w:spacing w:val="-4"/>
        </w:rPr>
        <w:t xml:space="preserve"> </w:t>
      </w:r>
      <w:proofErr w:type="spellStart"/>
      <w:r>
        <w:t>emailFieldByCss</w:t>
      </w:r>
      <w:proofErr w:type="spellEnd"/>
      <w:r>
        <w:rPr>
          <w:spacing w:val="-2"/>
        </w:rPr>
        <w:t xml:space="preserve"> </w:t>
      </w:r>
      <w:r>
        <w:t>=</w:t>
      </w:r>
    </w:p>
    <w:p w14:paraId="0BB1EC82" w14:textId="77777777" w:rsidR="00D54799" w:rsidRDefault="00000000">
      <w:pPr>
        <w:pStyle w:val="BodyText"/>
        <w:ind w:left="2474" w:hanging="1515"/>
      </w:pP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cssSelector</w:t>
      </w:r>
      <w:proofErr w:type="spellEnd"/>
      <w:r>
        <w:t>("input[name='email']"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mail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(CSS</w:t>
      </w:r>
      <w:r>
        <w:rPr>
          <w:spacing w:val="-5"/>
        </w:rPr>
        <w:t xml:space="preserve"> </w:t>
      </w:r>
      <w:r>
        <w:t>Selector):</w:t>
      </w:r>
      <w:r>
        <w:rPr>
          <w:spacing w:val="-6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</w:p>
    <w:p w14:paraId="43CAEA54" w14:textId="77777777" w:rsidR="00D54799" w:rsidRDefault="00000000">
      <w:pPr>
        <w:pStyle w:val="BodyText"/>
        <w:ind w:left="2474" w:right="2217" w:hanging="1515"/>
      </w:pPr>
      <w:proofErr w:type="spellStart"/>
      <w:r>
        <w:t>emailFieldByCss.getTagName</w:t>
      </w:r>
      <w:proofErr w:type="spellEnd"/>
      <w:r>
        <w:t>()); // HTML tag name of the element</w:t>
      </w:r>
      <w:r>
        <w:rPr>
          <w:spacing w:val="-124"/>
        </w:rPr>
        <w:t xml:space="preserve"> </w:t>
      </w:r>
      <w:proofErr w:type="spellStart"/>
      <w:r>
        <w:t>Thread.sleep</w:t>
      </w:r>
      <w:proofErr w:type="spellEnd"/>
      <w:r>
        <w:t>(3000);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econds</w:t>
      </w:r>
    </w:p>
    <w:p w14:paraId="5A8C6DB5" w14:textId="77777777" w:rsidR="00D54799" w:rsidRDefault="00D54799">
      <w:pPr>
        <w:pStyle w:val="BodyText"/>
        <w:spacing w:before="1"/>
      </w:pPr>
    </w:p>
    <w:p w14:paraId="5859A6BF" w14:textId="77777777" w:rsidR="00D54799" w:rsidRDefault="00000000">
      <w:pPr>
        <w:pStyle w:val="BodyText"/>
        <w:ind w:left="2474" w:right="4684"/>
      </w:pPr>
      <w:r>
        <w:t>// 4. Locate element by XPath</w:t>
      </w:r>
      <w:r>
        <w:rPr>
          <w:spacing w:val="1"/>
        </w:rPr>
        <w:t xml:space="preserve"> </w:t>
      </w:r>
      <w:proofErr w:type="spellStart"/>
      <w:r>
        <w:t>WebElement</w:t>
      </w:r>
      <w:proofErr w:type="spellEnd"/>
      <w:r>
        <w:rPr>
          <w:spacing w:val="-10"/>
        </w:rPr>
        <w:t xml:space="preserve"> </w:t>
      </w:r>
      <w:proofErr w:type="spellStart"/>
      <w:r>
        <w:t>emailFieldByXpath</w:t>
      </w:r>
      <w:proofErr w:type="spellEnd"/>
      <w:r>
        <w:rPr>
          <w:spacing w:val="-8"/>
        </w:rPr>
        <w:t xml:space="preserve"> </w:t>
      </w:r>
      <w:r>
        <w:t>=</w:t>
      </w:r>
    </w:p>
    <w:p w14:paraId="025EE01B" w14:textId="77777777" w:rsidR="00D54799" w:rsidRDefault="00000000">
      <w:pPr>
        <w:pStyle w:val="BodyText"/>
        <w:ind w:left="2474" w:right="1126" w:hanging="1515"/>
      </w:pP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'email']"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mail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(XPath):</w:t>
      </w:r>
      <w:r>
        <w:rPr>
          <w:spacing w:val="-6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</w:p>
    <w:p w14:paraId="0CC822CF" w14:textId="77777777" w:rsidR="00D54799" w:rsidRDefault="00000000">
      <w:pPr>
        <w:pStyle w:val="BodyText"/>
        <w:ind w:left="2474" w:right="1965" w:hanging="1515"/>
      </w:pPr>
      <w:proofErr w:type="spellStart"/>
      <w:r>
        <w:t>emailFieldByXpath.getTagName</w:t>
      </w:r>
      <w:proofErr w:type="spellEnd"/>
      <w:r>
        <w:t>()); // HTML tag name of the element</w:t>
      </w:r>
      <w:r>
        <w:rPr>
          <w:spacing w:val="-124"/>
        </w:rPr>
        <w:t xml:space="preserve"> </w:t>
      </w:r>
      <w:proofErr w:type="spellStart"/>
      <w:r>
        <w:t>Thread.sleep</w:t>
      </w:r>
      <w:proofErr w:type="spellEnd"/>
      <w:r>
        <w:t>(3000);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Wait for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econds</w:t>
      </w:r>
    </w:p>
    <w:p w14:paraId="74EC1F1D" w14:textId="77777777" w:rsidR="00D54799" w:rsidRDefault="00D54799">
      <w:pPr>
        <w:pStyle w:val="BodyText"/>
        <w:rPr>
          <w:sz w:val="20"/>
        </w:rPr>
      </w:pPr>
    </w:p>
    <w:p w14:paraId="21728A0C" w14:textId="77777777" w:rsidR="00D54799" w:rsidRDefault="00D54799">
      <w:pPr>
        <w:pStyle w:val="BodyText"/>
        <w:rPr>
          <w:sz w:val="20"/>
        </w:rPr>
      </w:pPr>
    </w:p>
    <w:p w14:paraId="4226B5EB" w14:textId="77777777" w:rsidR="00D54799" w:rsidRDefault="00D54799">
      <w:pPr>
        <w:pStyle w:val="BodyText"/>
      </w:pPr>
    </w:p>
    <w:p w14:paraId="621DBDC1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6</w:t>
      </w:r>
    </w:p>
    <w:p w14:paraId="2A057699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EA38B1F" w14:textId="3E01FA21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31CFF4C" w14:textId="77777777" w:rsidR="00D54799" w:rsidRDefault="00D54799">
      <w:pPr>
        <w:spacing w:before="3"/>
        <w:rPr>
          <w:sz w:val="11"/>
        </w:rPr>
      </w:pPr>
    </w:p>
    <w:p w14:paraId="1A7AFB0D" w14:textId="77777777" w:rsidR="00D54799" w:rsidRDefault="00D54799">
      <w:pPr>
        <w:rPr>
          <w:sz w:val="11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AFDDF89" w14:textId="77777777" w:rsidR="00D54799" w:rsidRDefault="00D54799">
      <w:pPr>
        <w:spacing w:before="9"/>
        <w:rPr>
          <w:sz w:val="27"/>
        </w:rPr>
      </w:pPr>
    </w:p>
    <w:p w14:paraId="78758559" w14:textId="77777777" w:rsidR="00D54799" w:rsidRDefault="00000000">
      <w:pPr>
        <w:pStyle w:val="BodyText"/>
        <w:ind w:left="960"/>
      </w:pPr>
      <w:r>
        <w:t>selected</w:t>
      </w:r>
    </w:p>
    <w:p w14:paraId="4F89ADD4" w14:textId="77777777" w:rsidR="00D54799" w:rsidRDefault="00000000">
      <w:pPr>
        <w:pStyle w:val="BodyText"/>
        <w:spacing w:before="101"/>
        <w:ind w:left="464"/>
      </w:pPr>
      <w:r>
        <w:br w:type="column"/>
      </w:r>
      <w:r>
        <w:t>//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played,</w:t>
      </w:r>
      <w:r>
        <w:rPr>
          <w:spacing w:val="-3"/>
        </w:rPr>
        <w:t xml:space="preserve"> </w:t>
      </w:r>
      <w:r>
        <w:t>enabled,</w:t>
      </w:r>
      <w:r>
        <w:rPr>
          <w:spacing w:val="-3"/>
        </w:rPr>
        <w:t xml:space="preserve"> </w:t>
      </w:r>
      <w:r>
        <w:t>and</w:t>
      </w:r>
    </w:p>
    <w:p w14:paraId="6FDE79A6" w14:textId="77777777" w:rsidR="00D54799" w:rsidRDefault="00D54799">
      <w:pPr>
        <w:pStyle w:val="BodyText"/>
      </w:pPr>
    </w:p>
    <w:p w14:paraId="44EDDB20" w14:textId="77777777" w:rsidR="00D54799" w:rsidRDefault="00000000">
      <w:pPr>
        <w:pStyle w:val="BodyText"/>
        <w:spacing w:line="237" w:lineRule="exact"/>
        <w:ind w:left="464"/>
      </w:pPr>
      <w:proofErr w:type="spellStart"/>
      <w:r>
        <w:t>System.out.println</w:t>
      </w:r>
      <w:proofErr w:type="spellEnd"/>
      <w:r>
        <w:t>("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Displayed:</w:t>
      </w:r>
      <w:r>
        <w:rPr>
          <w:spacing w:val="-5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</w:p>
    <w:p w14:paraId="73FC4459" w14:textId="77777777" w:rsidR="00D54799" w:rsidRDefault="00D54799">
      <w:pPr>
        <w:spacing w:line="237" w:lineRule="exact"/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2" w:space="720" w:equalWidth="0">
            <w:col w:w="1971" w:space="40"/>
            <w:col w:w="8999"/>
          </w:cols>
        </w:sectPr>
      </w:pPr>
    </w:p>
    <w:p w14:paraId="2FD6EF7D" w14:textId="77777777" w:rsidR="00D54799" w:rsidRDefault="00000000">
      <w:pPr>
        <w:pStyle w:val="BodyText"/>
        <w:spacing w:before="1"/>
        <w:ind w:left="960"/>
      </w:pPr>
      <w:proofErr w:type="spellStart"/>
      <w:r>
        <w:t>emailField.isDisplayed</w:t>
      </w:r>
      <w:proofErr w:type="spellEnd"/>
      <w:r>
        <w:t>());</w:t>
      </w:r>
    </w:p>
    <w:p w14:paraId="63AE4A47" w14:textId="77777777" w:rsidR="00D54799" w:rsidRDefault="00000000">
      <w:pPr>
        <w:pStyle w:val="BodyText"/>
        <w:spacing w:before="2"/>
        <w:ind w:left="960" w:right="2088" w:firstLine="1514"/>
      </w:pPr>
      <w:proofErr w:type="spellStart"/>
      <w:r>
        <w:t>System.out.println</w:t>
      </w:r>
      <w:proofErr w:type="spellEnd"/>
      <w:r>
        <w:t>("Is the Email Field Enabled: " +</w:t>
      </w:r>
      <w:r>
        <w:rPr>
          <w:spacing w:val="-124"/>
        </w:rPr>
        <w:t xml:space="preserve"> </w:t>
      </w:r>
      <w:proofErr w:type="spellStart"/>
      <w:r>
        <w:t>emailField.isEnabled</w:t>
      </w:r>
      <w:proofErr w:type="spellEnd"/>
      <w:r>
        <w:t>());</w:t>
      </w:r>
    </w:p>
    <w:p w14:paraId="306464A7" w14:textId="77777777" w:rsidR="00D54799" w:rsidRDefault="00000000">
      <w:pPr>
        <w:pStyle w:val="BodyText"/>
        <w:ind w:left="960" w:right="1962" w:firstLine="1514"/>
      </w:pPr>
      <w:proofErr w:type="spellStart"/>
      <w:r>
        <w:t>System.out.println</w:t>
      </w:r>
      <w:proofErr w:type="spellEnd"/>
      <w:r>
        <w:t>("Is the Email Field Selected: " +</w:t>
      </w:r>
      <w:r>
        <w:rPr>
          <w:spacing w:val="-124"/>
        </w:rPr>
        <w:t xml:space="preserve"> </w:t>
      </w:r>
      <w:proofErr w:type="spellStart"/>
      <w:r>
        <w:t>emailField.isSelected</w:t>
      </w:r>
      <w:proofErr w:type="spellEnd"/>
      <w:r>
        <w:t>());</w:t>
      </w:r>
    </w:p>
    <w:p w14:paraId="167632DD" w14:textId="77777777" w:rsidR="00D54799" w:rsidRDefault="00000000">
      <w:pPr>
        <w:pStyle w:val="BodyText"/>
        <w:spacing w:line="237" w:lineRule="exact"/>
        <w:ind w:left="2474"/>
      </w:pPr>
      <w:proofErr w:type="spellStart"/>
      <w:r>
        <w:t>Thread.sleep</w:t>
      </w:r>
      <w:proofErr w:type="spellEnd"/>
      <w:r>
        <w:t>(3000);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econds</w:t>
      </w:r>
    </w:p>
    <w:p w14:paraId="4F89F3BE" w14:textId="77777777" w:rsidR="00D54799" w:rsidRDefault="00D54799">
      <w:pPr>
        <w:pStyle w:val="BodyText"/>
        <w:spacing w:before="9"/>
        <w:rPr>
          <w:sz w:val="20"/>
        </w:rPr>
      </w:pPr>
    </w:p>
    <w:p w14:paraId="7A58A759" w14:textId="77777777" w:rsidR="00D54799" w:rsidRDefault="00000000">
      <w:pPr>
        <w:pStyle w:val="BodyText"/>
        <w:ind w:left="2474" w:right="4735" w:hanging="504"/>
      </w:pPr>
      <w:r>
        <w:t>} catch (</w:t>
      </w:r>
      <w:proofErr w:type="spellStart"/>
      <w:r>
        <w:t>InterruptedException</w:t>
      </w:r>
      <w:proofErr w:type="spellEnd"/>
      <w:r>
        <w:t xml:space="preserve"> e) </w:t>
      </w:r>
      <w:proofErr w:type="gramStart"/>
      <w:r>
        <w:t>{</w:t>
      </w:r>
      <w:r>
        <w:rPr>
          <w:spacing w:val="-124"/>
        </w:rPr>
        <w:t xml:space="preserve"> </w:t>
      </w:r>
      <w:proofErr w:type="spellStart"/>
      <w:r>
        <w:t>e</w:t>
      </w:r>
      <w:proofErr w:type="gramEnd"/>
      <w:r>
        <w:t>.printStackTrace</w:t>
      </w:r>
      <w:proofErr w:type="spellEnd"/>
      <w:r>
        <w:t>();</w:t>
      </w:r>
    </w:p>
    <w:p w14:paraId="3618EDAE" w14:textId="77777777" w:rsidR="00D54799" w:rsidRDefault="00000000">
      <w:pPr>
        <w:pStyle w:val="BodyText"/>
        <w:spacing w:before="1"/>
        <w:ind w:left="1970"/>
      </w:pPr>
      <w:r>
        <w:t>}</w:t>
      </w:r>
    </w:p>
    <w:p w14:paraId="7562F8DC" w14:textId="77777777" w:rsidR="00D54799" w:rsidRDefault="00D54799">
      <w:pPr>
        <w:pStyle w:val="BodyText"/>
        <w:spacing w:before="1"/>
      </w:pPr>
    </w:p>
    <w:p w14:paraId="70F20927" w14:textId="77777777" w:rsidR="00D54799" w:rsidRDefault="00000000">
      <w:pPr>
        <w:pStyle w:val="BodyText"/>
        <w:spacing w:before="1"/>
        <w:ind w:left="1970" w:right="6499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1056197A" w14:textId="77777777" w:rsidR="00D54799" w:rsidRDefault="00000000">
      <w:pPr>
        <w:pStyle w:val="BodyText"/>
        <w:spacing w:line="237" w:lineRule="exact"/>
        <w:ind w:left="1466"/>
      </w:pPr>
      <w:r>
        <w:t>}</w:t>
      </w:r>
    </w:p>
    <w:p w14:paraId="521C1DFC" w14:textId="77777777" w:rsidR="00D54799" w:rsidRDefault="00000000">
      <w:pPr>
        <w:pStyle w:val="BodyText"/>
        <w:ind w:left="960"/>
      </w:pPr>
      <w:r>
        <w:t>}</w:t>
      </w:r>
    </w:p>
    <w:p w14:paraId="1BB71D06" w14:textId="77777777" w:rsidR="00D54799" w:rsidRDefault="00D54799">
      <w:pPr>
        <w:pStyle w:val="BodyText"/>
        <w:rPr>
          <w:sz w:val="20"/>
        </w:rPr>
      </w:pPr>
    </w:p>
    <w:p w14:paraId="5AE125CD" w14:textId="77777777" w:rsidR="00D54799" w:rsidRDefault="00000000">
      <w:pPr>
        <w:pStyle w:val="BodyText"/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49DE78B0" wp14:editId="76C8C530">
            <wp:simplePos x="0" y="0"/>
            <wp:positionH relativeFrom="page">
              <wp:posOffset>914400</wp:posOffset>
            </wp:positionH>
            <wp:positionV relativeFrom="paragraph">
              <wp:posOffset>196567</wp:posOffset>
            </wp:positionV>
            <wp:extent cx="5785003" cy="3275647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003" cy="3275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41346" w14:textId="77777777" w:rsidR="00D54799" w:rsidRDefault="00D54799">
      <w:pPr>
        <w:pStyle w:val="BodyText"/>
        <w:rPr>
          <w:sz w:val="20"/>
        </w:rPr>
      </w:pPr>
    </w:p>
    <w:p w14:paraId="22142A31" w14:textId="77777777" w:rsidR="00D54799" w:rsidRDefault="00D54799">
      <w:pPr>
        <w:pStyle w:val="BodyText"/>
        <w:rPr>
          <w:sz w:val="20"/>
        </w:rPr>
      </w:pPr>
    </w:p>
    <w:p w14:paraId="7AA35165" w14:textId="77777777" w:rsidR="00D54799" w:rsidRDefault="00000000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0F41A6B2" wp14:editId="64A4AFA3">
            <wp:simplePos x="0" y="0"/>
            <wp:positionH relativeFrom="page">
              <wp:posOffset>924903</wp:posOffset>
            </wp:positionH>
            <wp:positionV relativeFrom="paragraph">
              <wp:posOffset>139874</wp:posOffset>
            </wp:positionV>
            <wp:extent cx="5762416" cy="905732"/>
            <wp:effectExtent l="0" t="0" r="0" b="0"/>
            <wp:wrapTopAndBottom/>
            <wp:docPr id="85" name="image43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416" cy="90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6875A" w14:textId="77777777" w:rsidR="00D54799" w:rsidRDefault="00D54799">
      <w:pPr>
        <w:pStyle w:val="BodyText"/>
        <w:rPr>
          <w:sz w:val="20"/>
        </w:rPr>
      </w:pPr>
    </w:p>
    <w:p w14:paraId="6C3364AE" w14:textId="77777777" w:rsidR="00D54799" w:rsidRDefault="00D54799">
      <w:pPr>
        <w:pStyle w:val="BodyText"/>
        <w:rPr>
          <w:sz w:val="20"/>
        </w:rPr>
      </w:pPr>
    </w:p>
    <w:p w14:paraId="0AAA5103" w14:textId="77777777" w:rsidR="00D54799" w:rsidRDefault="00D54799">
      <w:pPr>
        <w:pStyle w:val="BodyText"/>
        <w:rPr>
          <w:sz w:val="20"/>
        </w:rPr>
      </w:pPr>
    </w:p>
    <w:p w14:paraId="42F2A5D9" w14:textId="77777777" w:rsidR="00D54799" w:rsidRDefault="00D54799">
      <w:pPr>
        <w:pStyle w:val="BodyText"/>
        <w:rPr>
          <w:sz w:val="20"/>
        </w:rPr>
      </w:pPr>
    </w:p>
    <w:p w14:paraId="71D153CA" w14:textId="77777777" w:rsidR="00D54799" w:rsidRDefault="00D54799">
      <w:pPr>
        <w:pStyle w:val="BodyText"/>
        <w:rPr>
          <w:sz w:val="20"/>
        </w:rPr>
      </w:pPr>
    </w:p>
    <w:p w14:paraId="0688640C" w14:textId="77777777" w:rsidR="00D54799" w:rsidRDefault="00D54799">
      <w:pPr>
        <w:pStyle w:val="BodyText"/>
        <w:rPr>
          <w:sz w:val="20"/>
        </w:rPr>
      </w:pPr>
    </w:p>
    <w:p w14:paraId="3972D6FC" w14:textId="77777777" w:rsidR="00D54799" w:rsidRDefault="00D54799">
      <w:pPr>
        <w:pStyle w:val="BodyText"/>
        <w:rPr>
          <w:sz w:val="20"/>
        </w:rPr>
      </w:pPr>
    </w:p>
    <w:p w14:paraId="05AE44FC" w14:textId="77777777" w:rsidR="00D54799" w:rsidRDefault="00D54799">
      <w:pPr>
        <w:pStyle w:val="BodyText"/>
        <w:rPr>
          <w:sz w:val="20"/>
        </w:rPr>
      </w:pPr>
    </w:p>
    <w:p w14:paraId="09993D4F" w14:textId="77777777" w:rsidR="00D54799" w:rsidRDefault="00D54799">
      <w:pPr>
        <w:pStyle w:val="BodyText"/>
        <w:rPr>
          <w:sz w:val="20"/>
        </w:rPr>
      </w:pPr>
    </w:p>
    <w:p w14:paraId="56D1B74C" w14:textId="77777777" w:rsidR="00D54799" w:rsidRDefault="00D54799">
      <w:pPr>
        <w:pStyle w:val="BodyText"/>
        <w:rPr>
          <w:sz w:val="20"/>
        </w:rPr>
      </w:pPr>
    </w:p>
    <w:p w14:paraId="4671AFE8" w14:textId="77777777" w:rsidR="00D54799" w:rsidRDefault="00D54799">
      <w:pPr>
        <w:pStyle w:val="BodyText"/>
        <w:spacing w:before="11"/>
        <w:rPr>
          <w:sz w:val="18"/>
        </w:rPr>
      </w:pPr>
    </w:p>
    <w:p w14:paraId="12763432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7</w:t>
      </w:r>
    </w:p>
    <w:p w14:paraId="5BBD1EA1" w14:textId="77777777" w:rsidR="00D54799" w:rsidRDefault="00D54799">
      <w:pPr>
        <w:rPr>
          <w:rFonts w:ascii="Calibri Light"/>
          <w:sz w:val="20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14CF6BC" w14:textId="3D245F5F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00A24186" w14:textId="77777777" w:rsidR="00D54799" w:rsidRDefault="00D54799">
      <w:pPr>
        <w:rPr>
          <w:sz w:val="20"/>
        </w:rPr>
      </w:pPr>
    </w:p>
    <w:p w14:paraId="6BB86022" w14:textId="77777777" w:rsidR="00D54799" w:rsidRDefault="00D54799">
      <w:pPr>
        <w:spacing w:before="10"/>
        <w:rPr>
          <w:sz w:val="19"/>
        </w:rPr>
      </w:pPr>
    </w:p>
    <w:p w14:paraId="1B4CF55F" w14:textId="77777777" w:rsidR="00D54799" w:rsidRDefault="00000000">
      <w:pPr>
        <w:spacing w:before="52" w:line="439" w:lineRule="auto"/>
        <w:ind w:left="960" w:right="4502"/>
        <w:rPr>
          <w:sz w:val="24"/>
        </w:rPr>
      </w:pPr>
      <w:r>
        <w:rPr>
          <w:b/>
          <w:sz w:val="24"/>
        </w:rPr>
        <w:t xml:space="preserve">PRACTICAL NO.10: </w:t>
      </w:r>
      <w:r>
        <w:rPr>
          <w:sz w:val="24"/>
        </w:rPr>
        <w:t>Demonstrate different types of alerts</w:t>
      </w:r>
      <w:r>
        <w:rPr>
          <w:spacing w:val="-52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 code:</w:t>
      </w:r>
    </w:p>
    <w:p w14:paraId="726DEFC9" w14:textId="77777777" w:rsidR="00D54799" w:rsidRDefault="00000000">
      <w:pPr>
        <w:pStyle w:val="BodyText"/>
        <w:spacing w:before="1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7E94EDA6" w14:textId="77777777" w:rsidR="00D54799" w:rsidRDefault="00D54799">
      <w:pPr>
        <w:pStyle w:val="BodyText"/>
      </w:pPr>
    </w:p>
    <w:p w14:paraId="326DEE6B" w14:textId="77777777" w:rsidR="00D54799" w:rsidRDefault="00000000">
      <w:pPr>
        <w:pStyle w:val="BodyText"/>
        <w:ind w:left="960" w:right="5379"/>
      </w:pPr>
      <w:r>
        <w:t>import</w:t>
      </w:r>
      <w:r>
        <w:rPr>
          <w:spacing w:val="134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9"/>
        </w:rPr>
        <w:t xml:space="preserve"> </w:t>
      </w:r>
      <w:proofErr w:type="spellStart"/>
      <w:r>
        <w:t>org.openqa.selenium.WebDriver</w:t>
      </w:r>
      <w:proofErr w:type="spellEnd"/>
      <w:r>
        <w:t>;</w:t>
      </w:r>
    </w:p>
    <w:p w14:paraId="3E60551D" w14:textId="77777777" w:rsidR="00D54799" w:rsidRDefault="00000000">
      <w:pPr>
        <w:pStyle w:val="BodyText"/>
        <w:spacing w:before="2" w:line="238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Element</w:t>
      </w:r>
      <w:proofErr w:type="spellEnd"/>
      <w:r>
        <w:t>;</w:t>
      </w:r>
    </w:p>
    <w:p w14:paraId="10AE1600" w14:textId="77777777" w:rsidR="00D54799" w:rsidRDefault="00000000">
      <w:pPr>
        <w:pStyle w:val="BodyText"/>
        <w:ind w:left="960" w:right="3223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25"/>
        </w:rPr>
        <w:t xml:space="preserve"> </w:t>
      </w:r>
      <w:proofErr w:type="spellStart"/>
      <w:r>
        <w:t>org.openqa.selenium.firefox.FirefoxOptions</w:t>
      </w:r>
      <w:proofErr w:type="spellEnd"/>
      <w:r>
        <w:t>;</w:t>
      </w:r>
    </w:p>
    <w:p w14:paraId="018EB706" w14:textId="77777777" w:rsidR="00D54799" w:rsidRDefault="00D54799">
      <w:pPr>
        <w:pStyle w:val="BodyText"/>
        <w:spacing w:before="10"/>
        <w:rPr>
          <w:sz w:val="20"/>
        </w:rPr>
      </w:pPr>
    </w:p>
    <w:p w14:paraId="5B101D6C" w14:textId="77777777" w:rsidR="00D54799" w:rsidRDefault="00000000">
      <w:pPr>
        <w:pStyle w:val="BodyText"/>
        <w:spacing w:line="238" w:lineRule="exact"/>
        <w:ind w:left="960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Alerts</w:t>
      </w:r>
      <w:r>
        <w:rPr>
          <w:spacing w:val="-3"/>
        </w:rPr>
        <w:t xml:space="preserve"> </w:t>
      </w:r>
      <w:r>
        <w:t>{</w:t>
      </w:r>
    </w:p>
    <w:p w14:paraId="14459393" w14:textId="77777777" w:rsidR="00D54799" w:rsidRDefault="00000000">
      <w:pPr>
        <w:pStyle w:val="BodyText"/>
        <w:spacing w:line="238" w:lineRule="exact"/>
        <w:ind w:left="1466"/>
      </w:pPr>
      <w:r>
        <w:t>public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4C3B3D74" w14:textId="77777777" w:rsidR="00D54799" w:rsidRDefault="00000000">
      <w:pPr>
        <w:pStyle w:val="BodyText"/>
        <w:ind w:left="1970" w:right="1126"/>
      </w:pPr>
      <w:r>
        <w:t>// Setup Firefox WebDriv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proofErr w:type="gramStart"/>
      <w:r>
        <w:rPr>
          <w:spacing w:val="-1"/>
        </w:rPr>
        <w:t>webdriver.gecko</w:t>
      </w:r>
      <w:proofErr w:type="gramEnd"/>
      <w:r>
        <w:rPr>
          <w:spacing w:val="-1"/>
        </w:rPr>
        <w:t>.driver</w:t>
      </w:r>
      <w:proofErr w:type="spellEnd"/>
      <w:r>
        <w:rPr>
          <w:spacing w:val="-1"/>
        </w:rPr>
        <w:t>",</w:t>
      </w:r>
    </w:p>
    <w:p w14:paraId="17B156D2" w14:textId="77777777" w:rsidR="00D54799" w:rsidRDefault="00000000">
      <w:pPr>
        <w:pStyle w:val="BodyText"/>
        <w:spacing w:line="242" w:lineRule="auto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);</w:t>
      </w:r>
    </w:p>
    <w:p w14:paraId="095C7B4D" w14:textId="77777777" w:rsidR="00D54799" w:rsidRDefault="00000000">
      <w:pPr>
        <w:pStyle w:val="BodyText"/>
        <w:ind w:left="1970" w:right="3223"/>
      </w:pP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3BF2F79D" w14:textId="77777777" w:rsidR="00D54799" w:rsidRDefault="00000000">
      <w:pPr>
        <w:pStyle w:val="BodyText"/>
        <w:spacing w:line="237" w:lineRule="exact"/>
        <w:ind w:left="960"/>
      </w:pPr>
      <w:r>
        <w:t>Firefox\\firefox.exe");</w:t>
      </w:r>
    </w:p>
    <w:p w14:paraId="7312162D" w14:textId="77777777" w:rsidR="00D54799" w:rsidRDefault="00000000">
      <w:pPr>
        <w:pStyle w:val="BodyText"/>
        <w:ind w:left="1970"/>
      </w:pPr>
      <w:r>
        <w:t>WebDriver</w:t>
      </w:r>
      <w:r>
        <w:rPr>
          <w:spacing w:val="-6"/>
        </w:rPr>
        <w:t xml:space="preserve"> </w:t>
      </w:r>
      <w:r>
        <w:t>driv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FirefoxDriver</w:t>
      </w:r>
      <w:proofErr w:type="spellEnd"/>
      <w:r>
        <w:t>(options);</w:t>
      </w:r>
    </w:p>
    <w:p w14:paraId="17E9BBE1" w14:textId="77777777" w:rsidR="00D54799" w:rsidRDefault="00D54799">
      <w:pPr>
        <w:pStyle w:val="BodyText"/>
        <w:spacing w:before="7"/>
        <w:rPr>
          <w:sz w:val="20"/>
        </w:rPr>
      </w:pPr>
    </w:p>
    <w:p w14:paraId="7CD96034" w14:textId="77777777" w:rsidR="00D54799" w:rsidRDefault="00000000">
      <w:pPr>
        <w:pStyle w:val="BodyText"/>
        <w:spacing w:line="238" w:lineRule="exact"/>
        <w:ind w:left="1970"/>
      </w:pPr>
      <w:r>
        <w:t>try</w:t>
      </w:r>
      <w:r>
        <w:rPr>
          <w:spacing w:val="-2"/>
        </w:rPr>
        <w:t xml:space="preserve"> </w:t>
      </w:r>
      <w:r>
        <w:t>{</w:t>
      </w:r>
    </w:p>
    <w:p w14:paraId="3A4CB74F" w14:textId="77777777" w:rsidR="00D54799" w:rsidRDefault="00000000">
      <w:pPr>
        <w:pStyle w:val="BodyText"/>
        <w:ind w:left="2474"/>
      </w:pPr>
      <w:r>
        <w:t>//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Alert</w:t>
      </w:r>
    </w:p>
    <w:p w14:paraId="2C211476" w14:textId="77777777" w:rsidR="00D54799" w:rsidRDefault="00D54799">
      <w:pPr>
        <w:pStyle w:val="BodyText"/>
        <w:spacing w:before="2"/>
      </w:pPr>
    </w:p>
    <w:p w14:paraId="0C1AC6A4" w14:textId="77777777" w:rsidR="00D54799" w:rsidRDefault="00000000">
      <w:pPr>
        <w:pStyle w:val="BodyText"/>
        <w:spacing w:line="238" w:lineRule="exact"/>
        <w:ind w:left="960"/>
      </w:pPr>
      <w:r>
        <w:t>driver.get(</w:t>
      </w:r>
      <w:hyperlink r:id="rId62">
        <w:r>
          <w:t>"http://ww</w:t>
        </w:r>
      </w:hyperlink>
      <w:r>
        <w:t>w</w:t>
      </w:r>
      <w:hyperlink r:id="rId63">
        <w:r>
          <w:t>.w3schools.com/js/tryit.asp?filename=tryjs_alert</w:t>
        </w:r>
      </w:hyperlink>
      <w:r>
        <w:t>"</w:t>
      </w:r>
    </w:p>
    <w:p w14:paraId="7A4337E6" w14:textId="77777777" w:rsidR="00D54799" w:rsidRDefault="00000000">
      <w:pPr>
        <w:pStyle w:val="BodyText"/>
        <w:spacing w:line="236" w:lineRule="exact"/>
        <w:ind w:left="960"/>
      </w:pPr>
      <w:r>
        <w:t>);</w:t>
      </w:r>
    </w:p>
    <w:p w14:paraId="7FC466D7" w14:textId="77777777" w:rsidR="00D54799" w:rsidRDefault="00000000">
      <w:pPr>
        <w:pStyle w:val="BodyText"/>
        <w:spacing w:before="1"/>
        <w:ind w:left="2474" w:right="2884"/>
      </w:pPr>
      <w:proofErr w:type="spellStart"/>
      <w:proofErr w:type="gramStart"/>
      <w:r>
        <w:rPr>
          <w:spacing w:val="-1"/>
        </w:rPr>
        <w:t>driver.switchTo</w:t>
      </w:r>
      <w:proofErr w:type="spellEnd"/>
      <w:proofErr w:type="gramEnd"/>
      <w:r>
        <w:rPr>
          <w:spacing w:val="-1"/>
        </w:rPr>
        <w:t>().frame("</w:t>
      </w:r>
      <w:proofErr w:type="spellStart"/>
      <w:r>
        <w:rPr>
          <w:spacing w:val="-1"/>
        </w:rPr>
        <w:t>iframeResult</w:t>
      </w:r>
      <w:proofErr w:type="spellEnd"/>
      <w:r>
        <w:rPr>
          <w:spacing w:val="-1"/>
        </w:rPr>
        <w:t>");</w:t>
      </w:r>
      <w:r>
        <w:rPr>
          <w:spacing w:val="-124"/>
        </w:rPr>
        <w:t xml:space="preserve"> </w:t>
      </w:r>
      <w:proofErr w:type="spellStart"/>
      <w:r>
        <w:t>WebElement</w:t>
      </w:r>
      <w:proofErr w:type="spellEnd"/>
      <w:r>
        <w:rPr>
          <w:spacing w:val="-3"/>
        </w:rPr>
        <w:t xml:space="preserve"> </w:t>
      </w:r>
      <w:proofErr w:type="spellStart"/>
      <w:r>
        <w:t>alertButton</w:t>
      </w:r>
      <w:proofErr w:type="spellEnd"/>
      <w:r>
        <w:rPr>
          <w:spacing w:val="-2"/>
        </w:rPr>
        <w:t xml:space="preserve"> </w:t>
      </w:r>
      <w:r>
        <w:t>=</w:t>
      </w:r>
    </w:p>
    <w:p w14:paraId="2CAA42B6" w14:textId="77777777" w:rsidR="00D54799" w:rsidRDefault="00000000">
      <w:pPr>
        <w:pStyle w:val="BodyText"/>
        <w:ind w:left="2474" w:right="3097" w:hanging="1515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cssSelector</w:t>
      </w:r>
      <w:proofErr w:type="spellEnd"/>
      <w:r>
        <w:rPr>
          <w:spacing w:val="-1"/>
        </w:rPr>
        <w:t>("html&gt;body&gt;button"));</w:t>
      </w:r>
      <w:r>
        <w:rPr>
          <w:spacing w:val="-124"/>
        </w:rPr>
        <w:t xml:space="preserve"> </w:t>
      </w:r>
      <w:proofErr w:type="spellStart"/>
      <w:r>
        <w:t>alertButton.click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Alert</w:t>
      </w:r>
      <w:r>
        <w:rPr>
          <w:spacing w:val="-4"/>
        </w:rPr>
        <w:t xml:space="preserve"> </w:t>
      </w:r>
      <w:r>
        <w:t>Message:</w:t>
      </w:r>
      <w:r>
        <w:rPr>
          <w:spacing w:val="-3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</w:p>
    <w:p w14:paraId="1ACE1CA8" w14:textId="77777777" w:rsidR="00D54799" w:rsidRDefault="00000000">
      <w:pPr>
        <w:pStyle w:val="BodyText"/>
        <w:spacing w:before="1" w:line="238" w:lineRule="exact"/>
        <w:ind w:left="960"/>
      </w:pPr>
      <w:proofErr w:type="spellStart"/>
      <w:proofErr w:type="gramStart"/>
      <w:r>
        <w:t>driver.switchTo</w:t>
      </w:r>
      <w:proofErr w:type="spellEnd"/>
      <w:proofErr w:type="gramEnd"/>
      <w:r>
        <w:t>().alert().</w:t>
      </w:r>
      <w:proofErr w:type="spellStart"/>
      <w:r>
        <w:t>getText</w:t>
      </w:r>
      <w:proofErr w:type="spellEnd"/>
      <w:r>
        <w:t>());</w:t>
      </w:r>
    </w:p>
    <w:p w14:paraId="702E1904" w14:textId="77777777" w:rsidR="00D54799" w:rsidRDefault="00000000">
      <w:pPr>
        <w:pStyle w:val="BodyText"/>
        <w:ind w:left="2474" w:right="1080"/>
      </w:pPr>
      <w:proofErr w:type="spellStart"/>
      <w:r>
        <w:t>Thread.sleep</w:t>
      </w:r>
      <w:proofErr w:type="spellEnd"/>
      <w:r>
        <w:t>(3000); // Wait for 3 seconds to read the alert</w:t>
      </w:r>
      <w:r>
        <w:rPr>
          <w:spacing w:val="-124"/>
        </w:rPr>
        <w:t xml:space="preserve"> </w:t>
      </w:r>
      <w:proofErr w:type="spellStart"/>
      <w:proofErr w:type="gramStart"/>
      <w:r>
        <w:t>driver.switchTo</w:t>
      </w:r>
      <w:proofErr w:type="spellEnd"/>
      <w:proofErr w:type="gramEnd"/>
      <w:r>
        <w:t>().alert().accept();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ert</w:t>
      </w:r>
    </w:p>
    <w:p w14:paraId="3382B34D" w14:textId="77777777" w:rsidR="00D54799" w:rsidRDefault="00D54799">
      <w:pPr>
        <w:pStyle w:val="BodyText"/>
        <w:spacing w:before="11"/>
        <w:rPr>
          <w:sz w:val="20"/>
        </w:rPr>
      </w:pPr>
    </w:p>
    <w:p w14:paraId="38256CC3" w14:textId="77777777" w:rsidR="00D54799" w:rsidRDefault="00000000">
      <w:pPr>
        <w:pStyle w:val="BodyText"/>
        <w:ind w:left="2474"/>
      </w:pPr>
      <w:r>
        <w:t>//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(Accept)</w:t>
      </w:r>
    </w:p>
    <w:p w14:paraId="0ECA3BE0" w14:textId="77777777" w:rsidR="00D54799" w:rsidRDefault="00D54799">
      <w:pPr>
        <w:pStyle w:val="BodyText"/>
        <w:spacing w:before="10"/>
        <w:rPr>
          <w:sz w:val="20"/>
        </w:rPr>
      </w:pPr>
    </w:p>
    <w:p w14:paraId="7F67BB57" w14:textId="77777777" w:rsidR="00D54799" w:rsidRDefault="00000000">
      <w:pPr>
        <w:pStyle w:val="BodyText"/>
        <w:spacing w:before="1"/>
        <w:ind w:left="960" w:right="1126"/>
      </w:pPr>
      <w:r>
        <w:rPr>
          <w:spacing w:val="-1"/>
        </w:rPr>
        <w:t>driver.get(</w:t>
      </w:r>
      <w:hyperlink r:id="rId64">
        <w:r>
          <w:rPr>
            <w:spacing w:val="-1"/>
          </w:rPr>
          <w:t>"http://ww</w:t>
        </w:r>
      </w:hyperlink>
      <w:r>
        <w:rPr>
          <w:spacing w:val="-1"/>
        </w:rPr>
        <w:t>w</w:t>
      </w:r>
      <w:hyperlink r:id="rId65">
        <w:r>
          <w:rPr>
            <w:spacing w:val="-1"/>
          </w:rPr>
          <w:t>.w3schools.com/js/tryit.asp?filename=tryjs_confir</w:t>
        </w:r>
      </w:hyperlink>
      <w:r>
        <w:rPr>
          <w:spacing w:val="-124"/>
        </w:rPr>
        <w:t xml:space="preserve"> </w:t>
      </w:r>
      <w:r>
        <w:t>m");</w:t>
      </w:r>
    </w:p>
    <w:p w14:paraId="498AF6EF" w14:textId="77777777" w:rsidR="00D54799" w:rsidRDefault="00000000">
      <w:pPr>
        <w:pStyle w:val="BodyText"/>
        <w:spacing w:before="1"/>
        <w:ind w:left="2474" w:right="2884"/>
      </w:pPr>
      <w:proofErr w:type="spellStart"/>
      <w:proofErr w:type="gramStart"/>
      <w:r>
        <w:rPr>
          <w:spacing w:val="-1"/>
        </w:rPr>
        <w:t>driver.switchTo</w:t>
      </w:r>
      <w:proofErr w:type="spellEnd"/>
      <w:proofErr w:type="gramEnd"/>
      <w:r>
        <w:rPr>
          <w:spacing w:val="-1"/>
        </w:rPr>
        <w:t>().frame("</w:t>
      </w:r>
      <w:proofErr w:type="spellStart"/>
      <w:r>
        <w:rPr>
          <w:spacing w:val="-1"/>
        </w:rPr>
        <w:t>iframeResult</w:t>
      </w:r>
      <w:proofErr w:type="spellEnd"/>
      <w:r>
        <w:rPr>
          <w:spacing w:val="-1"/>
        </w:rPr>
        <w:t>");</w:t>
      </w:r>
      <w:r>
        <w:rPr>
          <w:spacing w:val="-124"/>
        </w:rPr>
        <w:t xml:space="preserve"> </w:t>
      </w:r>
      <w:proofErr w:type="spellStart"/>
      <w:r>
        <w:t>WebElement</w:t>
      </w:r>
      <w:proofErr w:type="spellEnd"/>
      <w:r>
        <w:rPr>
          <w:spacing w:val="-3"/>
        </w:rPr>
        <w:t xml:space="preserve"> </w:t>
      </w:r>
      <w:proofErr w:type="spellStart"/>
      <w:r>
        <w:t>confirmButton</w:t>
      </w:r>
      <w:proofErr w:type="spellEnd"/>
      <w:r>
        <w:rPr>
          <w:spacing w:val="-2"/>
        </w:rPr>
        <w:t xml:space="preserve"> </w:t>
      </w:r>
      <w:r>
        <w:t>=</w:t>
      </w:r>
    </w:p>
    <w:p w14:paraId="73301240" w14:textId="77777777" w:rsidR="00D54799" w:rsidRDefault="00000000">
      <w:pPr>
        <w:pStyle w:val="BodyText"/>
        <w:ind w:left="2474" w:right="2353" w:hanging="1515"/>
      </w:pP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cssSelector</w:t>
      </w:r>
      <w:proofErr w:type="spellEnd"/>
      <w:r>
        <w:t>("html&gt;body&gt;button"));</w:t>
      </w:r>
      <w:r>
        <w:rPr>
          <w:spacing w:val="1"/>
        </w:rPr>
        <w:t xml:space="preserve"> </w:t>
      </w:r>
      <w:proofErr w:type="spellStart"/>
      <w:r>
        <w:t>confirmButton.click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Confirm</w:t>
      </w:r>
      <w:r>
        <w:rPr>
          <w:spacing w:val="-4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OK:</w:t>
      </w:r>
      <w:r>
        <w:rPr>
          <w:spacing w:val="-6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</w:p>
    <w:p w14:paraId="163922E1" w14:textId="77777777" w:rsidR="00D54799" w:rsidRDefault="00000000">
      <w:pPr>
        <w:pStyle w:val="BodyText"/>
        <w:spacing w:line="237" w:lineRule="exact"/>
        <w:ind w:left="960"/>
      </w:pPr>
      <w:proofErr w:type="spellStart"/>
      <w:proofErr w:type="gramStart"/>
      <w:r>
        <w:t>driver.switchTo</w:t>
      </w:r>
      <w:proofErr w:type="spellEnd"/>
      <w:proofErr w:type="gramEnd"/>
      <w:r>
        <w:t>().alert().</w:t>
      </w:r>
      <w:proofErr w:type="spellStart"/>
      <w:r>
        <w:t>getText</w:t>
      </w:r>
      <w:proofErr w:type="spellEnd"/>
      <w:r>
        <w:t>());</w:t>
      </w:r>
    </w:p>
    <w:p w14:paraId="28FBCE82" w14:textId="77777777" w:rsidR="00D54799" w:rsidRDefault="00000000">
      <w:pPr>
        <w:pStyle w:val="BodyText"/>
        <w:ind w:left="960" w:right="1836" w:firstLine="1514"/>
      </w:pPr>
      <w:proofErr w:type="spellStart"/>
      <w:r>
        <w:t>Thread.sleep</w:t>
      </w:r>
      <w:proofErr w:type="spellEnd"/>
      <w:r>
        <w:t>(3000); // Wait for 3 seconds to read the</w:t>
      </w:r>
      <w:r>
        <w:rPr>
          <w:spacing w:val="-124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message</w:t>
      </w:r>
    </w:p>
    <w:p w14:paraId="5F2E109D" w14:textId="77777777" w:rsidR="00D54799" w:rsidRDefault="00000000">
      <w:pPr>
        <w:pStyle w:val="BodyText"/>
        <w:spacing w:line="237" w:lineRule="exact"/>
        <w:ind w:left="2474"/>
      </w:pPr>
      <w:proofErr w:type="spellStart"/>
      <w:proofErr w:type="gramStart"/>
      <w:r>
        <w:t>driver.switchTo</w:t>
      </w:r>
      <w:proofErr w:type="spellEnd"/>
      <w:proofErr w:type="gramEnd"/>
      <w:r>
        <w:t>().alert().accept();</w:t>
      </w:r>
      <w:r>
        <w:rPr>
          <w:spacing w:val="-8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Accep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irm</w:t>
      </w:r>
    </w:p>
    <w:p w14:paraId="05404A81" w14:textId="77777777" w:rsidR="00D54799" w:rsidRDefault="00D54799">
      <w:pPr>
        <w:pStyle w:val="BodyText"/>
        <w:spacing w:before="1"/>
      </w:pPr>
    </w:p>
    <w:p w14:paraId="0E76E6D2" w14:textId="77777777" w:rsidR="00D54799" w:rsidRDefault="00000000">
      <w:pPr>
        <w:pStyle w:val="BodyText"/>
        <w:ind w:left="2474"/>
      </w:pPr>
      <w:r>
        <w:t>//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(Dismiss)</w:t>
      </w:r>
    </w:p>
    <w:p w14:paraId="0281C35C" w14:textId="77777777" w:rsidR="00D54799" w:rsidRDefault="00D54799">
      <w:pPr>
        <w:pStyle w:val="BodyText"/>
        <w:spacing w:before="9"/>
        <w:rPr>
          <w:sz w:val="20"/>
        </w:rPr>
      </w:pPr>
    </w:p>
    <w:p w14:paraId="47305552" w14:textId="77777777" w:rsidR="00D54799" w:rsidRDefault="00000000">
      <w:pPr>
        <w:pStyle w:val="BodyText"/>
        <w:spacing w:before="1"/>
        <w:ind w:left="960" w:right="1126"/>
      </w:pPr>
      <w:r>
        <w:rPr>
          <w:spacing w:val="-1"/>
        </w:rPr>
        <w:t>driver.get(</w:t>
      </w:r>
      <w:hyperlink r:id="rId66">
        <w:r>
          <w:rPr>
            <w:spacing w:val="-1"/>
          </w:rPr>
          <w:t>"http://ww</w:t>
        </w:r>
      </w:hyperlink>
      <w:r>
        <w:rPr>
          <w:spacing w:val="-1"/>
        </w:rPr>
        <w:t>w</w:t>
      </w:r>
      <w:hyperlink r:id="rId67">
        <w:r>
          <w:rPr>
            <w:spacing w:val="-1"/>
          </w:rPr>
          <w:t>.w3schools.com/js/tryit.asp?filename=tryjs_confir</w:t>
        </w:r>
      </w:hyperlink>
      <w:r>
        <w:rPr>
          <w:spacing w:val="-124"/>
        </w:rPr>
        <w:t xml:space="preserve"> </w:t>
      </w:r>
      <w:r>
        <w:t>m");</w:t>
      </w:r>
    </w:p>
    <w:p w14:paraId="24460DC6" w14:textId="77777777" w:rsidR="00D54799" w:rsidRDefault="00000000">
      <w:pPr>
        <w:pStyle w:val="BodyText"/>
        <w:spacing w:before="1"/>
        <w:ind w:left="2474" w:right="1126"/>
      </w:pPr>
      <w:proofErr w:type="spellStart"/>
      <w:proofErr w:type="gramStart"/>
      <w:r>
        <w:rPr>
          <w:spacing w:val="-1"/>
        </w:rPr>
        <w:t>driver.switchTo</w:t>
      </w:r>
      <w:proofErr w:type="spellEnd"/>
      <w:proofErr w:type="gramEnd"/>
      <w:r>
        <w:rPr>
          <w:spacing w:val="-1"/>
        </w:rPr>
        <w:t>().frame("</w:t>
      </w:r>
      <w:proofErr w:type="spellStart"/>
      <w:r>
        <w:rPr>
          <w:spacing w:val="-1"/>
        </w:rPr>
        <w:t>iframeResult</w:t>
      </w:r>
      <w:proofErr w:type="spellEnd"/>
      <w:r>
        <w:rPr>
          <w:spacing w:val="-1"/>
        </w:rPr>
        <w:t>");</w:t>
      </w:r>
      <w:r>
        <w:rPr>
          <w:spacing w:val="-124"/>
        </w:rPr>
        <w:t xml:space="preserve"> </w:t>
      </w:r>
      <w:proofErr w:type="spellStart"/>
      <w:r>
        <w:t>confirmButton.click</w:t>
      </w:r>
      <w:proofErr w:type="spellEnd"/>
      <w:r>
        <w:t>();</w:t>
      </w:r>
    </w:p>
    <w:p w14:paraId="2E8B2D63" w14:textId="77777777" w:rsidR="00D54799" w:rsidRDefault="00D54799">
      <w:pPr>
        <w:pStyle w:val="BodyText"/>
        <w:rPr>
          <w:sz w:val="20"/>
        </w:rPr>
      </w:pPr>
    </w:p>
    <w:p w14:paraId="2C58FB3E" w14:textId="77777777" w:rsidR="00D54799" w:rsidRDefault="00D54799">
      <w:pPr>
        <w:pStyle w:val="BodyText"/>
        <w:rPr>
          <w:sz w:val="20"/>
        </w:rPr>
      </w:pPr>
    </w:p>
    <w:p w14:paraId="6CAB4FEA" w14:textId="77777777" w:rsidR="00D54799" w:rsidRDefault="00D54799">
      <w:pPr>
        <w:pStyle w:val="BodyText"/>
        <w:spacing w:before="10"/>
        <w:rPr>
          <w:sz w:val="15"/>
        </w:rPr>
      </w:pPr>
    </w:p>
    <w:p w14:paraId="0325AE69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8</w:t>
      </w:r>
    </w:p>
    <w:p w14:paraId="57A0A2EC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8971B17" w14:textId="37AD0EEF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67F72CA7" w14:textId="77777777" w:rsidR="00D54799" w:rsidRDefault="00000000">
      <w:pPr>
        <w:pStyle w:val="BodyText"/>
        <w:spacing w:before="1"/>
        <w:ind w:left="960" w:right="1836" w:firstLine="1514"/>
      </w:pPr>
      <w:proofErr w:type="spellStart"/>
      <w:r>
        <w:t>System.out.println</w:t>
      </w:r>
      <w:proofErr w:type="spellEnd"/>
      <w:r>
        <w:t>("Confirm Message after Cancel: " +</w:t>
      </w:r>
      <w:r>
        <w:rPr>
          <w:spacing w:val="-124"/>
        </w:rPr>
        <w:t xml:space="preserve"> </w:t>
      </w:r>
      <w:proofErr w:type="spellStart"/>
      <w:proofErr w:type="gramStart"/>
      <w:r>
        <w:t>driver.switchTo</w:t>
      </w:r>
      <w:proofErr w:type="spellEnd"/>
      <w:proofErr w:type="gramEnd"/>
      <w:r>
        <w:t>().alert().</w:t>
      </w:r>
      <w:proofErr w:type="spellStart"/>
      <w:r>
        <w:t>getText</w:t>
      </w:r>
      <w:proofErr w:type="spellEnd"/>
      <w:r>
        <w:t>());</w:t>
      </w:r>
    </w:p>
    <w:p w14:paraId="1078E0B5" w14:textId="77777777" w:rsidR="00D54799" w:rsidRDefault="00000000">
      <w:pPr>
        <w:pStyle w:val="BodyText"/>
        <w:ind w:left="960" w:right="1836" w:firstLine="1514"/>
      </w:pPr>
      <w:proofErr w:type="spellStart"/>
      <w:r>
        <w:t>Thread.sleep</w:t>
      </w:r>
      <w:proofErr w:type="spellEnd"/>
      <w:r>
        <w:t>(3000); // Wait for 3 seconds to read the</w:t>
      </w:r>
      <w:r>
        <w:rPr>
          <w:spacing w:val="-124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message</w:t>
      </w:r>
    </w:p>
    <w:p w14:paraId="085131A9" w14:textId="77777777" w:rsidR="00D54799" w:rsidRDefault="00000000">
      <w:pPr>
        <w:pStyle w:val="BodyText"/>
        <w:ind w:left="2474"/>
      </w:pPr>
      <w:proofErr w:type="spellStart"/>
      <w:proofErr w:type="gramStart"/>
      <w:r>
        <w:t>driver.switchTo</w:t>
      </w:r>
      <w:proofErr w:type="spellEnd"/>
      <w:proofErr w:type="gramEnd"/>
      <w:r>
        <w:t>().alert().dismiss();</w:t>
      </w:r>
      <w:r>
        <w:rPr>
          <w:spacing w:val="-9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Dismi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irm</w:t>
      </w:r>
    </w:p>
    <w:p w14:paraId="2DEAD2D3" w14:textId="77777777" w:rsidR="00D54799" w:rsidRDefault="00D54799">
      <w:pPr>
        <w:pStyle w:val="BodyText"/>
        <w:spacing w:before="1"/>
      </w:pPr>
    </w:p>
    <w:p w14:paraId="24A6A57F" w14:textId="77777777" w:rsidR="00D54799" w:rsidRDefault="00000000">
      <w:pPr>
        <w:pStyle w:val="BodyText"/>
        <w:ind w:left="2474"/>
      </w:pPr>
      <w:r>
        <w:t>//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rompt</w:t>
      </w:r>
    </w:p>
    <w:p w14:paraId="2827BF7F" w14:textId="77777777" w:rsidR="00D54799" w:rsidRDefault="00D54799">
      <w:pPr>
        <w:pStyle w:val="BodyText"/>
        <w:spacing w:before="9"/>
        <w:rPr>
          <w:sz w:val="20"/>
        </w:rPr>
      </w:pPr>
    </w:p>
    <w:p w14:paraId="17EA341F" w14:textId="77777777" w:rsidR="00D54799" w:rsidRDefault="00000000">
      <w:pPr>
        <w:pStyle w:val="BodyText"/>
        <w:ind w:left="960" w:right="1126"/>
      </w:pPr>
      <w:r>
        <w:rPr>
          <w:spacing w:val="-1"/>
        </w:rPr>
        <w:t>driver.get(</w:t>
      </w:r>
      <w:hyperlink r:id="rId68">
        <w:r>
          <w:rPr>
            <w:spacing w:val="-1"/>
          </w:rPr>
          <w:t>"http://ww</w:t>
        </w:r>
      </w:hyperlink>
      <w:r>
        <w:rPr>
          <w:spacing w:val="-1"/>
        </w:rPr>
        <w:t>w</w:t>
      </w:r>
      <w:hyperlink r:id="rId69">
        <w:r>
          <w:rPr>
            <w:spacing w:val="-1"/>
          </w:rPr>
          <w:t>.w3schools.com/js/tryit.asp?filename=tryjs_prompt</w:t>
        </w:r>
      </w:hyperlink>
      <w:r>
        <w:rPr>
          <w:spacing w:val="-124"/>
        </w:rPr>
        <w:t xml:space="preserve"> </w:t>
      </w:r>
      <w:r>
        <w:t>");</w:t>
      </w:r>
    </w:p>
    <w:p w14:paraId="0EDE3998" w14:textId="77777777" w:rsidR="00D54799" w:rsidRDefault="00000000">
      <w:pPr>
        <w:pStyle w:val="BodyText"/>
        <w:spacing w:before="1"/>
        <w:ind w:left="2474" w:right="2884"/>
      </w:pPr>
      <w:proofErr w:type="spellStart"/>
      <w:proofErr w:type="gramStart"/>
      <w:r>
        <w:rPr>
          <w:spacing w:val="-1"/>
        </w:rPr>
        <w:t>driver.switchTo</w:t>
      </w:r>
      <w:proofErr w:type="spellEnd"/>
      <w:proofErr w:type="gramEnd"/>
      <w:r>
        <w:rPr>
          <w:spacing w:val="-1"/>
        </w:rPr>
        <w:t>().frame("</w:t>
      </w:r>
      <w:proofErr w:type="spellStart"/>
      <w:r>
        <w:rPr>
          <w:spacing w:val="-1"/>
        </w:rPr>
        <w:t>iframeResult</w:t>
      </w:r>
      <w:proofErr w:type="spellEnd"/>
      <w:r>
        <w:rPr>
          <w:spacing w:val="-1"/>
        </w:rPr>
        <w:t>");</w:t>
      </w:r>
      <w:r>
        <w:rPr>
          <w:spacing w:val="-124"/>
        </w:rPr>
        <w:t xml:space="preserve"> </w:t>
      </w:r>
      <w:proofErr w:type="spellStart"/>
      <w:r>
        <w:t>WebElement</w:t>
      </w:r>
      <w:proofErr w:type="spellEnd"/>
      <w:r>
        <w:rPr>
          <w:spacing w:val="-3"/>
        </w:rPr>
        <w:t xml:space="preserve"> </w:t>
      </w:r>
      <w:proofErr w:type="spellStart"/>
      <w:r>
        <w:t>promptButton</w:t>
      </w:r>
      <w:proofErr w:type="spellEnd"/>
      <w:r>
        <w:rPr>
          <w:spacing w:val="-2"/>
        </w:rPr>
        <w:t xml:space="preserve"> </w:t>
      </w:r>
      <w:r>
        <w:t>=</w:t>
      </w:r>
    </w:p>
    <w:p w14:paraId="7E5435C3" w14:textId="77777777" w:rsidR="00D54799" w:rsidRDefault="00000000">
      <w:pPr>
        <w:pStyle w:val="BodyText"/>
        <w:ind w:left="2474" w:right="1458" w:hanging="1515"/>
      </w:pP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cssSelector</w:t>
      </w:r>
      <w:proofErr w:type="spellEnd"/>
      <w:r>
        <w:t>("html&gt;body&gt;button"));</w:t>
      </w:r>
      <w:r>
        <w:rPr>
          <w:spacing w:val="1"/>
        </w:rPr>
        <w:t xml:space="preserve"> </w:t>
      </w:r>
      <w:proofErr w:type="spellStart"/>
      <w:r>
        <w:t>promptButton.click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driver.switchTo</w:t>
      </w:r>
      <w:proofErr w:type="spellEnd"/>
      <w:r>
        <w:t>().alert().</w:t>
      </w:r>
      <w:proofErr w:type="spellStart"/>
      <w:r>
        <w:t>sendKeys</w:t>
      </w:r>
      <w:proofErr w:type="spellEnd"/>
      <w:r>
        <w:t>("Test User");</w:t>
      </w:r>
      <w:r>
        <w:rPr>
          <w:spacing w:val="1"/>
        </w:rPr>
        <w:t xml:space="preserve"> </w:t>
      </w:r>
      <w:proofErr w:type="spellStart"/>
      <w:r>
        <w:t>driver.switchTo</w:t>
      </w:r>
      <w:proofErr w:type="spellEnd"/>
      <w:r>
        <w:t>().alert().accept(); // Accept the prompt</w:t>
      </w:r>
      <w:r>
        <w:rPr>
          <w:spacing w:val="-124"/>
        </w:rPr>
        <w:t xml:space="preserve"> </w:t>
      </w:r>
      <w:proofErr w:type="spellStart"/>
      <w:r>
        <w:t>System.out.println</w:t>
      </w:r>
      <w:proofErr w:type="spellEnd"/>
      <w:r>
        <w:t>("Prompt</w:t>
      </w:r>
      <w:r>
        <w:rPr>
          <w:spacing w:val="-2"/>
        </w:rPr>
        <w:t xml:space="preserve"> </w:t>
      </w:r>
      <w:r>
        <w:t>Message: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</w:p>
    <w:p w14:paraId="7F9F66DB" w14:textId="77777777" w:rsidR="00D54799" w:rsidRDefault="00000000">
      <w:pPr>
        <w:pStyle w:val="BodyText"/>
        <w:spacing w:before="1"/>
        <w:ind w:left="960"/>
      </w:pPr>
      <w:proofErr w:type="spellStart"/>
      <w:proofErr w:type="gramStart"/>
      <w:r>
        <w:t>driver.findElement</w:t>
      </w:r>
      <w:proofErr w:type="spellEnd"/>
      <w:proofErr w:type="gramEnd"/>
      <w:r>
        <w:t>(By.id("demo")).</w:t>
      </w:r>
      <w:proofErr w:type="spellStart"/>
      <w:r>
        <w:t>getText</w:t>
      </w:r>
      <w:proofErr w:type="spellEnd"/>
      <w:r>
        <w:t>());</w:t>
      </w:r>
    </w:p>
    <w:p w14:paraId="2139EADA" w14:textId="77777777" w:rsidR="00D54799" w:rsidRDefault="00000000">
      <w:pPr>
        <w:pStyle w:val="BodyText"/>
        <w:ind w:left="960" w:right="1836" w:firstLine="1514"/>
      </w:pPr>
      <w:proofErr w:type="spellStart"/>
      <w:r>
        <w:t>Thread.sleep</w:t>
      </w:r>
      <w:proofErr w:type="spellEnd"/>
      <w:r>
        <w:t>(3000); // Wait for 3 seconds to read the</w:t>
      </w:r>
      <w:r>
        <w:rPr>
          <w:spacing w:val="-124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message</w:t>
      </w:r>
    </w:p>
    <w:p w14:paraId="45F37A72" w14:textId="77777777" w:rsidR="00D54799" w:rsidRDefault="00D54799">
      <w:pPr>
        <w:pStyle w:val="BodyText"/>
        <w:spacing w:before="10"/>
        <w:rPr>
          <w:sz w:val="20"/>
        </w:rPr>
      </w:pPr>
    </w:p>
    <w:p w14:paraId="28AD4BAB" w14:textId="77777777" w:rsidR="00D54799" w:rsidRDefault="00000000">
      <w:pPr>
        <w:pStyle w:val="BodyText"/>
        <w:spacing w:line="242" w:lineRule="auto"/>
        <w:ind w:left="2474" w:right="4735" w:hanging="504"/>
      </w:pPr>
      <w:r>
        <w:t>} catch (</w:t>
      </w:r>
      <w:proofErr w:type="spellStart"/>
      <w:r>
        <w:t>InterruptedException</w:t>
      </w:r>
      <w:proofErr w:type="spellEnd"/>
      <w:r>
        <w:t xml:space="preserve"> e) </w:t>
      </w:r>
      <w:proofErr w:type="gramStart"/>
      <w:r>
        <w:t>{</w:t>
      </w:r>
      <w:r>
        <w:rPr>
          <w:spacing w:val="-124"/>
        </w:rPr>
        <w:t xml:space="preserve"> </w:t>
      </w:r>
      <w:proofErr w:type="spellStart"/>
      <w:r>
        <w:t>e</w:t>
      </w:r>
      <w:proofErr w:type="gramEnd"/>
      <w:r>
        <w:t>.printStackTrace</w:t>
      </w:r>
      <w:proofErr w:type="spellEnd"/>
      <w:r>
        <w:t>();</w:t>
      </w:r>
    </w:p>
    <w:p w14:paraId="1B3CBA50" w14:textId="77777777" w:rsidR="00D54799" w:rsidRDefault="00000000">
      <w:pPr>
        <w:pStyle w:val="BodyText"/>
        <w:spacing w:line="235" w:lineRule="exact"/>
        <w:ind w:left="1970"/>
      </w:pPr>
      <w:r>
        <w:t>}</w:t>
      </w:r>
      <w:r>
        <w:rPr>
          <w:spacing w:val="-3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{</w:t>
      </w:r>
    </w:p>
    <w:p w14:paraId="03C444B7" w14:textId="77777777" w:rsidR="00D54799" w:rsidRDefault="00000000">
      <w:pPr>
        <w:pStyle w:val="BodyText"/>
        <w:ind w:left="2474" w:right="5995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1B8CD60F" w14:textId="77777777" w:rsidR="00D54799" w:rsidRDefault="00000000">
      <w:pPr>
        <w:pStyle w:val="BodyText"/>
        <w:spacing w:line="238" w:lineRule="exact"/>
        <w:ind w:left="1970"/>
      </w:pPr>
      <w:r>
        <w:t>}</w:t>
      </w:r>
    </w:p>
    <w:p w14:paraId="04FCAC0F" w14:textId="77777777" w:rsidR="00D54799" w:rsidRDefault="00000000">
      <w:pPr>
        <w:pStyle w:val="BodyText"/>
        <w:spacing w:line="238" w:lineRule="exact"/>
        <w:ind w:left="1466"/>
      </w:pPr>
      <w:r>
        <w:t>}</w:t>
      </w:r>
    </w:p>
    <w:p w14:paraId="6C616E2C" w14:textId="77777777" w:rsidR="00D54799" w:rsidRDefault="00000000">
      <w:pPr>
        <w:pStyle w:val="BodyText"/>
        <w:ind w:left="960"/>
      </w:pPr>
      <w:r>
        <w:t>}</w:t>
      </w:r>
    </w:p>
    <w:p w14:paraId="70CC8D0F" w14:textId="77777777" w:rsidR="00D54799" w:rsidRDefault="00D54799">
      <w:pPr>
        <w:pStyle w:val="BodyText"/>
        <w:rPr>
          <w:sz w:val="20"/>
        </w:rPr>
      </w:pPr>
    </w:p>
    <w:p w14:paraId="724C7B0C" w14:textId="77777777" w:rsidR="00D54799" w:rsidRDefault="00000000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1CF2EA2A" wp14:editId="2E0E20F4">
            <wp:simplePos x="0" y="0"/>
            <wp:positionH relativeFrom="page">
              <wp:posOffset>914400</wp:posOffset>
            </wp:positionH>
            <wp:positionV relativeFrom="paragraph">
              <wp:posOffset>196488</wp:posOffset>
            </wp:positionV>
            <wp:extent cx="5667313" cy="3231737"/>
            <wp:effectExtent l="0" t="0" r="0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13" cy="323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96C46" w14:textId="77777777" w:rsidR="00D54799" w:rsidRDefault="00D54799">
      <w:pPr>
        <w:pStyle w:val="BodyText"/>
        <w:rPr>
          <w:sz w:val="20"/>
        </w:rPr>
      </w:pPr>
    </w:p>
    <w:p w14:paraId="195BAF72" w14:textId="77777777" w:rsidR="00D54799" w:rsidRDefault="00D54799">
      <w:pPr>
        <w:pStyle w:val="BodyText"/>
        <w:rPr>
          <w:sz w:val="20"/>
        </w:rPr>
      </w:pPr>
    </w:p>
    <w:p w14:paraId="6D665F2F" w14:textId="77777777" w:rsidR="00D54799" w:rsidRDefault="00D54799">
      <w:pPr>
        <w:pStyle w:val="BodyText"/>
        <w:rPr>
          <w:sz w:val="20"/>
        </w:rPr>
      </w:pPr>
    </w:p>
    <w:p w14:paraId="0B5E85D0" w14:textId="77777777" w:rsidR="00D54799" w:rsidRDefault="00D54799">
      <w:pPr>
        <w:pStyle w:val="BodyText"/>
        <w:rPr>
          <w:sz w:val="20"/>
        </w:rPr>
      </w:pPr>
    </w:p>
    <w:p w14:paraId="44403A3B" w14:textId="77777777" w:rsidR="00D54799" w:rsidRDefault="00D54799">
      <w:pPr>
        <w:pStyle w:val="BodyText"/>
        <w:rPr>
          <w:sz w:val="20"/>
        </w:rPr>
      </w:pPr>
    </w:p>
    <w:p w14:paraId="6F06AFB7" w14:textId="77777777" w:rsidR="00D54799" w:rsidRDefault="00D54799">
      <w:pPr>
        <w:pStyle w:val="BodyText"/>
        <w:rPr>
          <w:sz w:val="20"/>
        </w:rPr>
      </w:pPr>
    </w:p>
    <w:p w14:paraId="6E8FE7DA" w14:textId="77777777" w:rsidR="00D54799" w:rsidRDefault="00D54799">
      <w:pPr>
        <w:pStyle w:val="BodyText"/>
        <w:rPr>
          <w:sz w:val="20"/>
        </w:rPr>
      </w:pPr>
    </w:p>
    <w:p w14:paraId="21BE9773" w14:textId="77777777" w:rsidR="00D54799" w:rsidRDefault="00D54799">
      <w:pPr>
        <w:pStyle w:val="BodyText"/>
        <w:rPr>
          <w:sz w:val="20"/>
        </w:rPr>
      </w:pPr>
    </w:p>
    <w:p w14:paraId="27C4D6FE" w14:textId="77777777" w:rsidR="00D54799" w:rsidRDefault="00D54799">
      <w:pPr>
        <w:pStyle w:val="BodyText"/>
        <w:rPr>
          <w:sz w:val="20"/>
        </w:rPr>
      </w:pPr>
    </w:p>
    <w:p w14:paraId="45789B4D" w14:textId="77777777" w:rsidR="00D54799" w:rsidRDefault="00D54799">
      <w:pPr>
        <w:pStyle w:val="BodyText"/>
        <w:rPr>
          <w:sz w:val="23"/>
        </w:rPr>
      </w:pPr>
    </w:p>
    <w:p w14:paraId="3EEAA852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49</w:t>
      </w:r>
    </w:p>
    <w:p w14:paraId="4B483957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CCC997F" w14:textId="215D0A66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0295D47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6F13065B" wp14:editId="47E7C978">
            <wp:extent cx="5663886" cy="3207067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886" cy="32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32DB" w14:textId="77777777" w:rsidR="00D54799" w:rsidRDefault="00D54799"/>
    <w:p w14:paraId="3967A8AB" w14:textId="77777777" w:rsidR="00D54799" w:rsidRDefault="00D54799"/>
    <w:p w14:paraId="58BE68EF" w14:textId="77777777" w:rsidR="00D54799" w:rsidRDefault="00D54799"/>
    <w:p w14:paraId="1BCC773D" w14:textId="77777777" w:rsidR="00D54799" w:rsidRDefault="00D54799"/>
    <w:p w14:paraId="0E070D8B" w14:textId="77777777" w:rsidR="00D54799" w:rsidRDefault="00D54799"/>
    <w:p w14:paraId="3F9F51AE" w14:textId="77777777" w:rsidR="00D54799" w:rsidRDefault="00D54799"/>
    <w:p w14:paraId="5E0D654A" w14:textId="77777777" w:rsidR="00D54799" w:rsidRDefault="00D54799"/>
    <w:p w14:paraId="42F3A2FF" w14:textId="77777777" w:rsidR="00D54799" w:rsidRDefault="00D54799"/>
    <w:p w14:paraId="17C0E5AF" w14:textId="77777777" w:rsidR="00D54799" w:rsidRDefault="00D54799"/>
    <w:p w14:paraId="5E382444" w14:textId="77777777" w:rsidR="00D54799" w:rsidRDefault="00D54799"/>
    <w:p w14:paraId="2AD43FA9" w14:textId="77777777" w:rsidR="00D54799" w:rsidRDefault="00D54799"/>
    <w:p w14:paraId="2B9B1302" w14:textId="77777777" w:rsidR="00D54799" w:rsidRDefault="00D54799"/>
    <w:p w14:paraId="7734FAAE" w14:textId="77777777" w:rsidR="00D54799" w:rsidRDefault="00D54799"/>
    <w:p w14:paraId="4681E5F0" w14:textId="77777777" w:rsidR="00D54799" w:rsidRDefault="00D54799"/>
    <w:p w14:paraId="005F046E" w14:textId="77777777" w:rsidR="00D54799" w:rsidRDefault="00D54799"/>
    <w:p w14:paraId="58399413" w14:textId="77777777" w:rsidR="00D54799" w:rsidRDefault="00D54799"/>
    <w:p w14:paraId="33F28BE0" w14:textId="77777777" w:rsidR="00D54799" w:rsidRDefault="00D54799"/>
    <w:p w14:paraId="7AECD29C" w14:textId="77777777" w:rsidR="00D54799" w:rsidRDefault="00D54799"/>
    <w:p w14:paraId="6A589A63" w14:textId="77777777" w:rsidR="00D54799" w:rsidRDefault="00D54799"/>
    <w:p w14:paraId="6427C192" w14:textId="77777777" w:rsidR="00D54799" w:rsidRDefault="00D54799"/>
    <w:p w14:paraId="6439F6AC" w14:textId="77777777" w:rsidR="00D54799" w:rsidRDefault="00D54799"/>
    <w:p w14:paraId="1EB90F42" w14:textId="77777777" w:rsidR="00D54799" w:rsidRDefault="00D54799"/>
    <w:p w14:paraId="3C8B2A99" w14:textId="77777777" w:rsidR="00D54799" w:rsidRDefault="00D54799"/>
    <w:p w14:paraId="41EDFE55" w14:textId="77777777" w:rsidR="00D54799" w:rsidRDefault="00D54799"/>
    <w:p w14:paraId="6242D90B" w14:textId="77777777" w:rsidR="00D54799" w:rsidRDefault="00D54799"/>
    <w:p w14:paraId="398D76DA" w14:textId="77777777" w:rsidR="00D54799" w:rsidRDefault="00D54799"/>
    <w:p w14:paraId="03156CB4" w14:textId="77777777" w:rsidR="00D54799" w:rsidRDefault="00D54799"/>
    <w:p w14:paraId="67F7F142" w14:textId="77777777" w:rsidR="00D54799" w:rsidRDefault="00D54799"/>
    <w:p w14:paraId="2DEF4FD7" w14:textId="77777777" w:rsidR="00D54799" w:rsidRDefault="00D54799"/>
    <w:p w14:paraId="50D6B3EF" w14:textId="77777777" w:rsidR="00D54799" w:rsidRDefault="00D54799"/>
    <w:p w14:paraId="57C1C6F1" w14:textId="77777777" w:rsidR="00D54799" w:rsidRDefault="00D54799"/>
    <w:p w14:paraId="3FF9F3B4" w14:textId="77777777" w:rsidR="00D54799" w:rsidRDefault="00D54799"/>
    <w:p w14:paraId="7307064C" w14:textId="77777777" w:rsidR="00D54799" w:rsidRDefault="00D54799"/>
    <w:p w14:paraId="6F897D81" w14:textId="77777777" w:rsidR="00D54799" w:rsidRDefault="00D54799"/>
    <w:p w14:paraId="08A0AD49" w14:textId="77777777" w:rsidR="00D54799" w:rsidRDefault="00D54799"/>
    <w:p w14:paraId="172480E5" w14:textId="77777777" w:rsidR="00D54799" w:rsidRDefault="00D54799"/>
    <w:p w14:paraId="6E718D95" w14:textId="77777777" w:rsidR="00D54799" w:rsidRDefault="00000000">
      <w:pPr>
        <w:spacing w:before="194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0</w:t>
      </w:r>
    </w:p>
    <w:p w14:paraId="15517668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1382F32" w14:textId="74E0508A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137792F1" w14:textId="77777777" w:rsidR="00D54799" w:rsidRDefault="00D54799">
      <w:pPr>
        <w:rPr>
          <w:sz w:val="20"/>
        </w:rPr>
      </w:pPr>
    </w:p>
    <w:p w14:paraId="6D4CF21A" w14:textId="77777777" w:rsidR="00D54799" w:rsidRDefault="00D54799">
      <w:pPr>
        <w:spacing w:before="9"/>
        <w:rPr>
          <w:sz w:val="23"/>
        </w:rPr>
      </w:pPr>
    </w:p>
    <w:p w14:paraId="3BF0C562" w14:textId="77777777" w:rsidR="00D54799" w:rsidRDefault="00000000">
      <w:pPr>
        <w:spacing w:before="52"/>
        <w:ind w:left="960"/>
        <w:rPr>
          <w:sz w:val="24"/>
        </w:rPr>
      </w:pPr>
      <w:r>
        <w:rPr>
          <w:b/>
          <w:sz w:val="24"/>
        </w:rPr>
        <w:t>PRACT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1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actions</w:t>
      </w:r>
    </w:p>
    <w:p w14:paraId="1ED116D9" w14:textId="77777777" w:rsidR="00D54799" w:rsidRDefault="00000000">
      <w:pPr>
        <w:ind w:left="960" w:right="981"/>
        <w:rPr>
          <w:rFonts w:ascii="Calibri Light"/>
          <w:sz w:val="24"/>
        </w:rPr>
      </w:pPr>
      <w:r>
        <w:rPr>
          <w:rFonts w:ascii="Calibri Light"/>
          <w:sz w:val="24"/>
        </w:rPr>
        <w:t>Prepare</w:t>
      </w:r>
      <w:r>
        <w:rPr>
          <w:rFonts w:ascii="Calibri Light"/>
          <w:spacing w:val="-10"/>
          <w:sz w:val="24"/>
        </w:rPr>
        <w:t xml:space="preserve"> </w:t>
      </w:r>
      <w:r>
        <w:rPr>
          <w:rFonts w:ascii="Calibri Light"/>
          <w:sz w:val="24"/>
        </w:rPr>
        <w:t>test</w:t>
      </w:r>
      <w:r>
        <w:rPr>
          <w:rFonts w:ascii="Calibri Light"/>
          <w:spacing w:val="-10"/>
          <w:sz w:val="24"/>
        </w:rPr>
        <w:t xml:space="preserve"> </w:t>
      </w:r>
      <w:r>
        <w:rPr>
          <w:rFonts w:ascii="Calibri Light"/>
          <w:sz w:val="24"/>
        </w:rPr>
        <w:t>cases</w:t>
      </w:r>
      <w:r>
        <w:rPr>
          <w:rFonts w:ascii="Calibri Light"/>
          <w:spacing w:val="-8"/>
          <w:sz w:val="24"/>
        </w:rPr>
        <w:t xml:space="preserve"> </w:t>
      </w:r>
      <w:r>
        <w:rPr>
          <w:rFonts w:ascii="Calibri Light"/>
          <w:sz w:val="24"/>
        </w:rPr>
        <w:t>for</w:t>
      </w:r>
      <w:r>
        <w:rPr>
          <w:rFonts w:ascii="Calibri Light"/>
          <w:spacing w:val="-7"/>
          <w:sz w:val="24"/>
        </w:rPr>
        <w:t xml:space="preserve"> </w:t>
      </w:r>
      <w:r>
        <w:rPr>
          <w:rFonts w:ascii="Calibri Light"/>
          <w:sz w:val="24"/>
        </w:rPr>
        <w:t>below</w:t>
      </w:r>
      <w:r>
        <w:rPr>
          <w:rFonts w:ascii="Calibri Light"/>
          <w:spacing w:val="-9"/>
          <w:sz w:val="24"/>
        </w:rPr>
        <w:t xml:space="preserve"> </w:t>
      </w:r>
      <w:r>
        <w:rPr>
          <w:rFonts w:ascii="Calibri Light"/>
          <w:sz w:val="24"/>
        </w:rPr>
        <w:t>given</w:t>
      </w:r>
      <w:r>
        <w:rPr>
          <w:rFonts w:ascii="Calibri Light"/>
          <w:spacing w:val="-8"/>
          <w:sz w:val="24"/>
        </w:rPr>
        <w:t xml:space="preserve"> </w:t>
      </w:r>
      <w:r>
        <w:rPr>
          <w:rFonts w:ascii="Calibri Light"/>
          <w:sz w:val="24"/>
        </w:rPr>
        <w:t>applications</w:t>
      </w:r>
      <w:r>
        <w:rPr>
          <w:rFonts w:ascii="Calibri Light"/>
          <w:spacing w:val="-7"/>
          <w:sz w:val="24"/>
        </w:rPr>
        <w:t xml:space="preserve"> </w:t>
      </w:r>
      <w:r>
        <w:rPr>
          <w:rFonts w:ascii="Calibri Light"/>
          <w:sz w:val="24"/>
        </w:rPr>
        <w:t>using</w:t>
      </w:r>
      <w:r>
        <w:rPr>
          <w:rFonts w:ascii="Calibri Light"/>
          <w:spacing w:val="-8"/>
          <w:sz w:val="24"/>
        </w:rPr>
        <w:t xml:space="preserve"> </w:t>
      </w:r>
      <w:r>
        <w:rPr>
          <w:rFonts w:ascii="Calibri Light"/>
          <w:sz w:val="24"/>
        </w:rPr>
        <w:t>Boundary</w:t>
      </w:r>
      <w:r>
        <w:rPr>
          <w:rFonts w:ascii="Calibri Light"/>
          <w:spacing w:val="-10"/>
          <w:sz w:val="24"/>
        </w:rPr>
        <w:t xml:space="preserve"> </w:t>
      </w:r>
      <w:r>
        <w:rPr>
          <w:rFonts w:ascii="Calibri Light"/>
          <w:sz w:val="24"/>
        </w:rPr>
        <w:t>Value</w:t>
      </w:r>
      <w:r>
        <w:rPr>
          <w:rFonts w:ascii="Calibri Light"/>
          <w:spacing w:val="-10"/>
          <w:sz w:val="24"/>
        </w:rPr>
        <w:t xml:space="preserve"> </w:t>
      </w:r>
      <w:r>
        <w:rPr>
          <w:rFonts w:ascii="Calibri Light"/>
          <w:sz w:val="24"/>
        </w:rPr>
        <w:t>Analysis</w:t>
      </w:r>
      <w:r>
        <w:rPr>
          <w:rFonts w:ascii="Calibri Light"/>
          <w:spacing w:val="-7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9"/>
          <w:sz w:val="24"/>
        </w:rPr>
        <w:t xml:space="preserve"> </w:t>
      </w:r>
      <w:r>
        <w:rPr>
          <w:rFonts w:ascii="Calibri Light"/>
          <w:sz w:val="24"/>
        </w:rPr>
        <w:t>Equivalence</w:t>
      </w:r>
      <w:r>
        <w:rPr>
          <w:rFonts w:ascii="Calibri Light"/>
          <w:spacing w:val="-51"/>
          <w:sz w:val="24"/>
        </w:rPr>
        <w:t xml:space="preserve"> </w:t>
      </w:r>
      <w:r>
        <w:rPr>
          <w:rFonts w:ascii="Calibri Light"/>
          <w:sz w:val="24"/>
        </w:rPr>
        <w:t>Class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artitioning:</w:t>
      </w:r>
    </w:p>
    <w:p w14:paraId="566638EE" w14:textId="77777777" w:rsidR="00D54799" w:rsidRDefault="00D54799">
      <w:pPr>
        <w:pStyle w:val="BodyText"/>
        <w:spacing w:before="11"/>
        <w:rPr>
          <w:rFonts w:ascii="Calibri Light"/>
          <w:sz w:val="23"/>
        </w:rPr>
      </w:pPr>
    </w:p>
    <w:p w14:paraId="2AA2E1D9" w14:textId="77777777" w:rsidR="00D54799" w:rsidRDefault="00000000">
      <w:pPr>
        <w:pStyle w:val="ListParagraph"/>
        <w:numPr>
          <w:ilvl w:val="0"/>
          <w:numId w:val="2"/>
        </w:numPr>
        <w:tabs>
          <w:tab w:val="left" w:pos="2040"/>
          <w:tab w:val="left" w:pos="2041"/>
        </w:tabs>
        <w:spacing w:before="1"/>
        <w:ind w:hanging="721"/>
        <w:rPr>
          <w:sz w:val="24"/>
        </w:rPr>
      </w:pP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dropdown’s</w:t>
      </w:r>
    </w:p>
    <w:p w14:paraId="45BEFE13" w14:textId="77777777" w:rsidR="00D54799" w:rsidRDefault="00000000">
      <w:pPr>
        <w:pStyle w:val="ListParagraph"/>
        <w:numPr>
          <w:ilvl w:val="0"/>
          <w:numId w:val="2"/>
        </w:numPr>
        <w:tabs>
          <w:tab w:val="left" w:pos="2040"/>
          <w:tab w:val="left" w:pos="2041"/>
        </w:tabs>
        <w:ind w:hanging="72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Boxes</w:t>
      </w:r>
    </w:p>
    <w:p w14:paraId="4B25FA3D" w14:textId="77777777" w:rsidR="00D54799" w:rsidRDefault="00000000">
      <w:pPr>
        <w:pStyle w:val="ListParagraph"/>
        <w:numPr>
          <w:ilvl w:val="0"/>
          <w:numId w:val="2"/>
        </w:numPr>
        <w:tabs>
          <w:tab w:val="left" w:pos="2040"/>
          <w:tab w:val="left" w:pos="2041"/>
        </w:tabs>
        <w:ind w:hanging="721"/>
        <w:rPr>
          <w:sz w:val="24"/>
        </w:rPr>
      </w:pPr>
      <w:r>
        <w:rPr>
          <w:sz w:val="24"/>
        </w:rPr>
        <w:t>Command</w:t>
      </w:r>
      <w:r>
        <w:rPr>
          <w:spacing w:val="-3"/>
          <w:sz w:val="24"/>
        </w:rPr>
        <w:t xml:space="preserve"> </w:t>
      </w:r>
      <w:r>
        <w:rPr>
          <w:sz w:val="24"/>
        </w:rPr>
        <w:t>Buttons</w:t>
      </w:r>
    </w:p>
    <w:p w14:paraId="0AFDE01D" w14:textId="77777777" w:rsidR="00D54799" w:rsidRDefault="00000000">
      <w:pPr>
        <w:pStyle w:val="ListParagraph"/>
        <w:numPr>
          <w:ilvl w:val="0"/>
          <w:numId w:val="2"/>
        </w:numPr>
        <w:tabs>
          <w:tab w:val="left" w:pos="2040"/>
          <w:tab w:val="left" w:pos="2041"/>
        </w:tabs>
        <w:spacing w:before="2"/>
        <w:ind w:hanging="721"/>
        <w:rPr>
          <w:sz w:val="24"/>
        </w:rPr>
      </w:pPr>
      <w:r>
        <w:rPr>
          <w:sz w:val="24"/>
        </w:rPr>
        <w:t>Radio</w:t>
      </w:r>
      <w:r>
        <w:rPr>
          <w:spacing w:val="-1"/>
          <w:sz w:val="24"/>
        </w:rPr>
        <w:t xml:space="preserve"> </w:t>
      </w:r>
      <w:r>
        <w:rPr>
          <w:sz w:val="24"/>
        </w:rPr>
        <w:t>Buttons &amp;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boxes</w:t>
      </w:r>
    </w:p>
    <w:p w14:paraId="488B65DE" w14:textId="77777777" w:rsidR="00D54799" w:rsidRDefault="00000000">
      <w:pPr>
        <w:pStyle w:val="ListParagraph"/>
        <w:numPr>
          <w:ilvl w:val="0"/>
          <w:numId w:val="2"/>
        </w:numPr>
        <w:tabs>
          <w:tab w:val="left" w:pos="2040"/>
          <w:tab w:val="left" w:pos="2041"/>
        </w:tabs>
        <w:spacing w:line="480" w:lineRule="auto"/>
        <w:ind w:left="960" w:right="6230" w:firstLine="360"/>
        <w:rPr>
          <w:sz w:val="24"/>
        </w:rPr>
      </w:pPr>
      <w:r>
        <w:rPr>
          <w:sz w:val="24"/>
        </w:rPr>
        <w:t>Waits command in selenium</w:t>
      </w:r>
      <w:r>
        <w:rPr>
          <w:spacing w:val="-52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1: Wri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below:</w:t>
      </w:r>
    </w:p>
    <w:p w14:paraId="26CFCB5E" w14:textId="77777777" w:rsidR="00D54799" w:rsidRDefault="00000000">
      <w:pPr>
        <w:pStyle w:val="BodyText"/>
        <w:spacing w:line="188" w:lineRule="exact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0CB9A733" w14:textId="77777777" w:rsidR="00D54799" w:rsidRDefault="00D54799">
      <w:pPr>
        <w:pStyle w:val="BodyText"/>
        <w:spacing w:before="2"/>
      </w:pPr>
    </w:p>
    <w:p w14:paraId="494FFF08" w14:textId="77777777" w:rsidR="00D54799" w:rsidRDefault="00000000">
      <w:pPr>
        <w:pStyle w:val="BodyText"/>
        <w:ind w:left="960" w:right="5379"/>
      </w:pPr>
      <w:r>
        <w:t>import</w:t>
      </w:r>
      <w:r>
        <w:rPr>
          <w:spacing w:val="134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9"/>
        </w:rPr>
        <w:t xml:space="preserve"> </w:t>
      </w:r>
      <w:proofErr w:type="spellStart"/>
      <w:r>
        <w:t>org.openqa.selenium.WebDriver</w:t>
      </w:r>
      <w:proofErr w:type="spellEnd"/>
      <w:r>
        <w:t>;</w:t>
      </w:r>
    </w:p>
    <w:p w14:paraId="1CF7B5E4" w14:textId="77777777" w:rsidR="00D54799" w:rsidRDefault="00000000">
      <w:pPr>
        <w:pStyle w:val="BodyText"/>
        <w:spacing w:line="237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Element</w:t>
      </w:r>
      <w:proofErr w:type="spellEnd"/>
      <w:r>
        <w:t>;</w:t>
      </w:r>
    </w:p>
    <w:p w14:paraId="6609B974" w14:textId="77777777" w:rsidR="00D54799" w:rsidRDefault="00000000">
      <w:pPr>
        <w:pStyle w:val="BodyText"/>
        <w:ind w:left="960" w:right="3728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openqa.selenium.firefox.FirefoxOptions</w:t>
      </w:r>
      <w:proofErr w:type="spellEnd"/>
      <w:r>
        <w:t>;</w:t>
      </w:r>
      <w:r>
        <w:rPr>
          <w:spacing w:val="-124"/>
        </w:rPr>
        <w:t xml:space="preserve"> </w:t>
      </w:r>
      <w:r>
        <w:t>import</w:t>
      </w:r>
      <w:r>
        <w:rPr>
          <w:spacing w:val="-6"/>
        </w:rPr>
        <w:t xml:space="preserve"> </w:t>
      </w:r>
      <w:proofErr w:type="spellStart"/>
      <w:r>
        <w:t>org.openqa.selenium.support.ui.Select</w:t>
      </w:r>
      <w:proofErr w:type="spellEnd"/>
      <w:r>
        <w:t>;</w:t>
      </w:r>
    </w:p>
    <w:p w14:paraId="1E1C77E0" w14:textId="77777777" w:rsidR="00D54799" w:rsidRDefault="00D54799">
      <w:pPr>
        <w:pStyle w:val="BodyText"/>
        <w:spacing w:before="1"/>
      </w:pPr>
    </w:p>
    <w:p w14:paraId="452F92F5" w14:textId="77777777" w:rsidR="00D54799" w:rsidRDefault="00000000">
      <w:pPr>
        <w:pStyle w:val="BodyText"/>
        <w:ind w:left="960"/>
      </w:pPr>
      <w:r>
        <w:t>import</w:t>
      </w:r>
      <w:r>
        <w:rPr>
          <w:spacing w:val="-8"/>
        </w:rPr>
        <w:t xml:space="preserve">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D259EE3" w14:textId="77777777" w:rsidR="00D54799" w:rsidRDefault="00D54799">
      <w:pPr>
        <w:pStyle w:val="BodyText"/>
        <w:spacing w:before="10"/>
        <w:rPr>
          <w:sz w:val="20"/>
        </w:rPr>
      </w:pPr>
    </w:p>
    <w:p w14:paraId="374D5B28" w14:textId="77777777" w:rsidR="00D54799" w:rsidRDefault="00000000">
      <w:pPr>
        <w:pStyle w:val="BodyText"/>
        <w:spacing w:before="1"/>
        <w:ind w:left="1466" w:right="4231" w:hanging="507"/>
      </w:pPr>
      <w:r>
        <w:t xml:space="preserve">public class </w:t>
      </w:r>
      <w:proofErr w:type="spellStart"/>
      <w:r>
        <w:t>DropDownAndListBoxHandling</w:t>
      </w:r>
      <w:proofErr w:type="spellEnd"/>
      <w: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public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main(String[]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2DAEEE91" w14:textId="77777777" w:rsidR="00D54799" w:rsidRDefault="00000000">
      <w:pPr>
        <w:pStyle w:val="BodyText"/>
        <w:ind w:left="1970" w:right="1126"/>
      </w:pPr>
      <w:r>
        <w:t>// Setup Firefox WebDriv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proofErr w:type="gramStart"/>
      <w:r>
        <w:rPr>
          <w:spacing w:val="-1"/>
        </w:rPr>
        <w:t>webdriver.gecko</w:t>
      </w:r>
      <w:proofErr w:type="gramEnd"/>
      <w:r>
        <w:rPr>
          <w:spacing w:val="-1"/>
        </w:rPr>
        <w:t>.driver</w:t>
      </w:r>
      <w:proofErr w:type="spellEnd"/>
      <w:r>
        <w:rPr>
          <w:spacing w:val="-1"/>
        </w:rPr>
        <w:t>",</w:t>
      </w:r>
    </w:p>
    <w:p w14:paraId="2B02ECC5" w14:textId="77777777" w:rsidR="00D54799" w:rsidRDefault="00000000">
      <w:pPr>
        <w:pStyle w:val="BodyText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);</w:t>
      </w:r>
    </w:p>
    <w:p w14:paraId="2A420EF8" w14:textId="77777777" w:rsidR="00D54799" w:rsidRDefault="00000000">
      <w:pPr>
        <w:pStyle w:val="BodyText"/>
        <w:spacing w:before="1"/>
        <w:ind w:left="1970" w:right="3223"/>
      </w:pP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43450BEC" w14:textId="77777777" w:rsidR="00D54799" w:rsidRDefault="00000000">
      <w:pPr>
        <w:pStyle w:val="BodyText"/>
        <w:spacing w:line="237" w:lineRule="exact"/>
        <w:ind w:left="960"/>
      </w:pPr>
      <w:r>
        <w:t>Firefox\\firefox.exe");</w:t>
      </w:r>
    </w:p>
    <w:p w14:paraId="4AE72FAE" w14:textId="77777777" w:rsidR="00D54799" w:rsidRDefault="00000000">
      <w:pPr>
        <w:pStyle w:val="BodyText"/>
        <w:ind w:left="1970"/>
      </w:pPr>
      <w:r>
        <w:t>WebDriver</w:t>
      </w:r>
      <w:r>
        <w:rPr>
          <w:spacing w:val="-6"/>
        </w:rPr>
        <w:t xml:space="preserve"> </w:t>
      </w:r>
      <w:r>
        <w:t>driv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FirefoxDriver</w:t>
      </w:r>
      <w:proofErr w:type="spellEnd"/>
      <w:r>
        <w:t>(options);</w:t>
      </w:r>
    </w:p>
    <w:p w14:paraId="221D02F9" w14:textId="77777777" w:rsidR="00D54799" w:rsidRDefault="00D54799">
      <w:pPr>
        <w:pStyle w:val="BodyText"/>
        <w:spacing w:before="10"/>
        <w:rPr>
          <w:sz w:val="20"/>
        </w:rPr>
      </w:pPr>
    </w:p>
    <w:p w14:paraId="4E07DF5A" w14:textId="77777777" w:rsidR="00D54799" w:rsidRDefault="00000000">
      <w:pPr>
        <w:pStyle w:val="BodyText"/>
        <w:spacing w:line="238" w:lineRule="exact"/>
        <w:ind w:left="1970"/>
      </w:pPr>
      <w:r>
        <w:t>try</w:t>
      </w:r>
      <w:r>
        <w:rPr>
          <w:spacing w:val="-2"/>
        </w:rPr>
        <w:t xml:space="preserve"> </w:t>
      </w:r>
      <w:r>
        <w:t>{</w:t>
      </w:r>
    </w:p>
    <w:p w14:paraId="1F1051D2" w14:textId="77777777" w:rsidR="00D54799" w:rsidRDefault="00000000">
      <w:pPr>
        <w:pStyle w:val="BodyText"/>
        <w:ind w:left="960" w:right="1836" w:firstLine="1514"/>
      </w:pPr>
      <w:r>
        <w:t>// Task 1: Navigate to Facebook registration page and</w:t>
      </w:r>
      <w:r>
        <w:rPr>
          <w:spacing w:val="-124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dropdow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box</w:t>
      </w:r>
    </w:p>
    <w:p w14:paraId="501F9BC3" w14:textId="77777777" w:rsidR="00D54799" w:rsidRDefault="00000000">
      <w:pPr>
        <w:pStyle w:val="BodyText"/>
        <w:spacing w:line="237" w:lineRule="exact"/>
        <w:ind w:left="2474"/>
      </w:pPr>
      <w:proofErr w:type="spellStart"/>
      <w:r>
        <w:t>driver.get</w:t>
      </w:r>
      <w:proofErr w:type="spellEnd"/>
      <w:r>
        <w:t>("https://</w:t>
      </w:r>
      <w:hyperlink r:id="rId72">
        <w:r>
          <w:t>www.facebook.com/r.php?r=101</w:t>
        </w:r>
      </w:hyperlink>
      <w:r>
        <w:t>");</w:t>
      </w:r>
    </w:p>
    <w:p w14:paraId="67A763B3" w14:textId="77777777" w:rsidR="00D54799" w:rsidRDefault="00D54799">
      <w:pPr>
        <w:pStyle w:val="BodyText"/>
        <w:spacing w:before="2"/>
      </w:pPr>
    </w:p>
    <w:p w14:paraId="1BA8BE65" w14:textId="77777777" w:rsidR="00D54799" w:rsidRDefault="00000000">
      <w:pPr>
        <w:pStyle w:val="BodyText"/>
        <w:ind w:left="2474" w:right="1332"/>
      </w:pPr>
      <w:r>
        <w:t>// 1. Dropdown Handling (Selecting a month from dropdown)</w:t>
      </w:r>
      <w:r>
        <w:rPr>
          <w:spacing w:val="-12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</w:p>
    <w:p w14:paraId="339CDF8A" w14:textId="77777777" w:rsidR="00D54799" w:rsidRDefault="00000000">
      <w:pPr>
        <w:pStyle w:val="BodyText"/>
        <w:ind w:left="2474" w:right="1126" w:hanging="1515"/>
      </w:pPr>
      <w:r>
        <w:t>Select(</w:t>
      </w:r>
      <w:proofErr w:type="spellStart"/>
      <w:proofErr w:type="gramStart"/>
      <w:r>
        <w:t>driver.findElement</w:t>
      </w:r>
      <w:proofErr w:type="spellEnd"/>
      <w:proofErr w:type="gramEnd"/>
      <w:r>
        <w:t>(By.id("month")));</w:t>
      </w:r>
      <w:r>
        <w:rPr>
          <w:spacing w:val="1"/>
        </w:rPr>
        <w:t xml:space="preserve"> </w:t>
      </w:r>
      <w:proofErr w:type="spellStart"/>
      <w:r>
        <w:t>month.selectByVisibleText</w:t>
      </w:r>
      <w:proofErr w:type="spellEnd"/>
      <w:r>
        <w:t>("Apr"); // Select October</w:t>
      </w:r>
      <w:r>
        <w:rPr>
          <w:spacing w:val="1"/>
        </w:rPr>
        <w:t xml:space="preserve"> </w:t>
      </w:r>
      <w:proofErr w:type="spellStart"/>
      <w:r>
        <w:t>Thread.sleep</w:t>
      </w:r>
      <w:proofErr w:type="spellEnd"/>
      <w:r>
        <w:t>(3000);</w:t>
      </w:r>
      <w:r>
        <w:rPr>
          <w:spacing w:val="-4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secon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</w:p>
    <w:p w14:paraId="2438897A" w14:textId="77777777" w:rsidR="00D54799" w:rsidRDefault="00D54799">
      <w:p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7FEC6B8" w14:textId="77777777" w:rsidR="00D54799" w:rsidRDefault="00000000">
      <w:pPr>
        <w:pStyle w:val="BodyText"/>
        <w:spacing w:line="237" w:lineRule="exact"/>
        <w:ind w:left="960"/>
      </w:pPr>
      <w:r>
        <w:t>selection</w:t>
      </w:r>
    </w:p>
    <w:p w14:paraId="741A3990" w14:textId="77777777" w:rsidR="00D54799" w:rsidRDefault="00000000">
      <w:pPr>
        <w:pStyle w:val="BodyText"/>
        <w:rPr>
          <w:sz w:val="24"/>
        </w:rPr>
      </w:pPr>
      <w:r>
        <w:br w:type="column"/>
      </w:r>
    </w:p>
    <w:p w14:paraId="2D1F3669" w14:textId="77777777" w:rsidR="00D54799" w:rsidRDefault="00000000">
      <w:pPr>
        <w:pStyle w:val="BodyText"/>
        <w:spacing w:before="203"/>
        <w:ind w:left="337" w:right="2214"/>
      </w:pPr>
      <w:r>
        <w:t>// 2. List Box Handling (Selecting Gender options)</w:t>
      </w:r>
      <w:r>
        <w:rPr>
          <w:spacing w:val="-124"/>
        </w:rPr>
        <w:t xml:space="preserve"> </w:t>
      </w:r>
      <w:r>
        <w:t>List&lt;</w:t>
      </w:r>
      <w:proofErr w:type="spellStart"/>
      <w:r>
        <w:t>WebElement</w:t>
      </w:r>
      <w:proofErr w:type="spellEnd"/>
      <w:r>
        <w:t>&gt;</w:t>
      </w:r>
      <w:r>
        <w:rPr>
          <w:spacing w:val="-2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=</w:t>
      </w:r>
    </w:p>
    <w:p w14:paraId="21771F9B" w14:textId="77777777" w:rsidR="00D54799" w:rsidRDefault="00D54799">
      <w:p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2" w:space="720" w:equalWidth="0">
            <w:col w:w="2097" w:space="40"/>
            <w:col w:w="8873"/>
          </w:cols>
        </w:sectPr>
      </w:pPr>
    </w:p>
    <w:p w14:paraId="72043F65" w14:textId="77777777" w:rsidR="00D54799" w:rsidRDefault="00000000">
      <w:pPr>
        <w:pStyle w:val="BodyText"/>
        <w:spacing w:before="1" w:line="238" w:lineRule="exact"/>
        <w:ind w:right="5504"/>
        <w:jc w:val="right"/>
      </w:pPr>
      <w:proofErr w:type="spellStart"/>
      <w:proofErr w:type="gramStart"/>
      <w:r>
        <w:t>driver.findElements</w:t>
      </w:r>
      <w:proofErr w:type="spellEnd"/>
      <w:proofErr w:type="gramEnd"/>
      <w:r>
        <w:t>(By.name("sex"));</w:t>
      </w:r>
    </w:p>
    <w:p w14:paraId="2800E77A" w14:textId="77777777" w:rsidR="00D54799" w:rsidRDefault="00000000">
      <w:pPr>
        <w:pStyle w:val="BodyText"/>
        <w:spacing w:line="238" w:lineRule="exact"/>
        <w:ind w:right="5504"/>
        <w:jc w:val="right"/>
      </w:pPr>
      <w:r>
        <w:t>int</w:t>
      </w:r>
      <w:r>
        <w:rPr>
          <w:spacing w:val="-5"/>
        </w:rPr>
        <w:t xml:space="preserve"> </w:t>
      </w:r>
      <w:proofErr w:type="spellStart"/>
      <w:r>
        <w:t>cn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gender.size</w:t>
      </w:r>
      <w:proofErr w:type="spellEnd"/>
      <w:proofErr w:type="gramEnd"/>
      <w:r>
        <w:t>();</w:t>
      </w:r>
    </w:p>
    <w:p w14:paraId="45BCE872" w14:textId="77777777" w:rsidR="00D54799" w:rsidRDefault="00000000">
      <w:pPr>
        <w:pStyle w:val="BodyText"/>
        <w:ind w:left="2474"/>
      </w:pPr>
      <w:proofErr w:type="spellStart"/>
      <w:r>
        <w:t>System.out.println</w:t>
      </w:r>
      <w:proofErr w:type="spellEnd"/>
      <w:r>
        <w:t>("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ender</w:t>
      </w:r>
      <w:r>
        <w:rPr>
          <w:spacing w:val="-5"/>
        </w:rPr>
        <w:t xml:space="preserve"> </w:t>
      </w:r>
      <w:r>
        <w:t>options: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proofErr w:type="spellStart"/>
      <w:r>
        <w:t>cnt</w:t>
      </w:r>
      <w:proofErr w:type="spellEnd"/>
      <w:r>
        <w:t>);</w:t>
      </w:r>
    </w:p>
    <w:p w14:paraId="7B2E2EEF" w14:textId="77777777" w:rsidR="00D54799" w:rsidRDefault="00D54799">
      <w:pPr>
        <w:pStyle w:val="BodyText"/>
        <w:spacing w:before="11"/>
        <w:rPr>
          <w:sz w:val="20"/>
        </w:rPr>
      </w:pPr>
    </w:p>
    <w:p w14:paraId="35CB78A4" w14:textId="77777777" w:rsidR="00D54799" w:rsidRDefault="00000000">
      <w:pPr>
        <w:pStyle w:val="BodyText"/>
        <w:ind w:left="2474" w:right="2971"/>
      </w:pPr>
      <w:r>
        <w:t>// Loop through and click each gender option</w:t>
      </w:r>
      <w:r>
        <w:rPr>
          <w:spacing w:val="-12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proofErr w:type="spellStart"/>
      <w:r>
        <w:t>cnt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r>
        <w:t>{</w:t>
      </w:r>
    </w:p>
    <w:p w14:paraId="59E0021E" w14:textId="77777777" w:rsidR="00D54799" w:rsidRDefault="00000000">
      <w:pPr>
        <w:pStyle w:val="BodyText"/>
        <w:spacing w:before="2"/>
        <w:ind w:left="2978"/>
      </w:pPr>
      <w:r>
        <w:t>String</w:t>
      </w:r>
      <w:r>
        <w:rPr>
          <w:spacing w:val="-10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gender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Attribute</w:t>
      </w:r>
      <w:proofErr w:type="spellEnd"/>
      <w:proofErr w:type="gramEnd"/>
      <w:r>
        <w:t>("value");</w:t>
      </w:r>
    </w:p>
    <w:p w14:paraId="01BE313D" w14:textId="77777777" w:rsidR="00D54799" w:rsidRDefault="00D54799">
      <w:pPr>
        <w:pStyle w:val="BodyText"/>
        <w:rPr>
          <w:sz w:val="20"/>
        </w:rPr>
      </w:pPr>
    </w:p>
    <w:p w14:paraId="787399B1" w14:textId="77777777" w:rsidR="00D54799" w:rsidRDefault="00D54799">
      <w:pPr>
        <w:pStyle w:val="BodyText"/>
        <w:rPr>
          <w:sz w:val="20"/>
        </w:rPr>
      </w:pPr>
    </w:p>
    <w:p w14:paraId="05DC25C6" w14:textId="77777777" w:rsidR="00D54799" w:rsidRDefault="00000000">
      <w:pPr>
        <w:spacing w:before="174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1</w:t>
      </w:r>
    </w:p>
    <w:p w14:paraId="69A1DAE5" w14:textId="77777777" w:rsidR="00D54799" w:rsidRDefault="00D54799">
      <w:pPr>
        <w:rPr>
          <w:rFonts w:ascii="Calibri Light"/>
          <w:sz w:val="20"/>
        </w:rPr>
        <w:sectPr w:rsidR="00D54799">
          <w:type w:val="continuous"/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157655A" w14:textId="04C341B8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10D7DF3A" w14:textId="77777777" w:rsidR="00D54799" w:rsidRDefault="00000000">
      <w:pPr>
        <w:pStyle w:val="BodyText"/>
        <w:spacing w:before="1"/>
        <w:ind w:left="2978" w:right="2341"/>
      </w:pPr>
      <w:proofErr w:type="spellStart"/>
      <w:r>
        <w:t>System.out.println</w:t>
      </w:r>
      <w:proofErr w:type="spellEnd"/>
      <w:r>
        <w:t>("Gender option: " + text);</w:t>
      </w:r>
      <w:r>
        <w:rPr>
          <w:spacing w:val="-124"/>
        </w:rPr>
        <w:t xml:space="preserve"> </w:t>
      </w:r>
      <w:proofErr w:type="spellStart"/>
      <w:r>
        <w:t>gender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lick</w:t>
      </w:r>
      <w:proofErr w:type="gramEnd"/>
      <w:r>
        <w:t>();</w:t>
      </w:r>
    </w:p>
    <w:p w14:paraId="449B6A05" w14:textId="77777777" w:rsidR="00D54799" w:rsidRDefault="00000000">
      <w:pPr>
        <w:pStyle w:val="BodyText"/>
        <w:ind w:left="960" w:right="1963" w:firstLine="2018"/>
      </w:pPr>
      <w:proofErr w:type="spellStart"/>
      <w:r>
        <w:t>Thread.sleep</w:t>
      </w:r>
      <w:proofErr w:type="spellEnd"/>
      <w:r>
        <w:t>(2000); // Wait for 2 seconds before</w:t>
      </w:r>
      <w:r>
        <w:rPr>
          <w:spacing w:val="-124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option</w:t>
      </w:r>
    </w:p>
    <w:p w14:paraId="193F1EC5" w14:textId="77777777" w:rsidR="00D54799" w:rsidRDefault="00000000">
      <w:pPr>
        <w:pStyle w:val="BodyText"/>
        <w:ind w:left="2474"/>
      </w:pPr>
      <w:r>
        <w:t>}</w:t>
      </w:r>
    </w:p>
    <w:p w14:paraId="258C1860" w14:textId="77777777" w:rsidR="00D54799" w:rsidRDefault="00D54799">
      <w:pPr>
        <w:pStyle w:val="BodyText"/>
        <w:spacing w:before="1"/>
      </w:pPr>
    </w:p>
    <w:p w14:paraId="0A8FE62E" w14:textId="77777777" w:rsidR="00D54799" w:rsidRDefault="00000000">
      <w:pPr>
        <w:pStyle w:val="BodyText"/>
        <w:ind w:left="2474" w:right="2593"/>
      </w:pPr>
      <w:r>
        <w:t>// Task 2: Navigate to Google and get the title</w:t>
      </w:r>
      <w:r>
        <w:rPr>
          <w:spacing w:val="-124"/>
        </w:rPr>
        <w:t xml:space="preserve"> </w:t>
      </w:r>
      <w:proofErr w:type="spellStart"/>
      <w:r>
        <w:t>driver.get</w:t>
      </w:r>
      <w:proofErr w:type="spellEnd"/>
      <w:r>
        <w:t>("https://</w:t>
      </w:r>
      <w:hyperlink r:id="rId73">
        <w:r>
          <w:t>www.google.com/</w:t>
        </w:r>
      </w:hyperlink>
      <w:r>
        <w:t>");</w:t>
      </w:r>
    </w:p>
    <w:p w14:paraId="4D7E3B3E" w14:textId="77777777" w:rsidR="00D54799" w:rsidRDefault="00000000">
      <w:pPr>
        <w:pStyle w:val="BodyText"/>
        <w:spacing w:line="237" w:lineRule="exact"/>
        <w:ind w:left="2474"/>
      </w:pPr>
      <w:r>
        <w:t>String</w:t>
      </w:r>
      <w:r>
        <w:rPr>
          <w:spacing w:val="-6"/>
        </w:rPr>
        <w:t xml:space="preserve"> </w:t>
      </w:r>
      <w:r>
        <w:t>titl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driver.getTitle</w:t>
      </w:r>
      <w:proofErr w:type="spellEnd"/>
      <w:proofErr w:type="gramEnd"/>
      <w:r>
        <w:t>();</w:t>
      </w:r>
    </w:p>
    <w:p w14:paraId="7EB38CC4" w14:textId="77777777" w:rsidR="00D54799" w:rsidRDefault="00000000">
      <w:pPr>
        <w:pStyle w:val="BodyText"/>
        <w:ind w:left="960" w:right="1710" w:firstLine="1514"/>
      </w:pPr>
      <w:proofErr w:type="spellStart"/>
      <w:r>
        <w:t>System.out.println</w:t>
      </w:r>
      <w:proofErr w:type="spellEnd"/>
      <w:r>
        <w:t>("Title is: " + title); // Print the</w:t>
      </w:r>
      <w:r>
        <w:rPr>
          <w:spacing w:val="-124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gle</w:t>
      </w:r>
    </w:p>
    <w:p w14:paraId="492C33D6" w14:textId="77777777" w:rsidR="00D54799" w:rsidRDefault="00000000">
      <w:pPr>
        <w:pStyle w:val="BodyText"/>
        <w:spacing w:line="237" w:lineRule="exact"/>
        <w:ind w:left="2474"/>
      </w:pP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driver.getTitle</w:t>
      </w:r>
      <w:proofErr w:type="spellEnd"/>
      <w:proofErr w:type="gramEnd"/>
      <w:r>
        <w:t>());</w:t>
      </w:r>
    </w:p>
    <w:p w14:paraId="3FCD83AA" w14:textId="77777777" w:rsidR="00D54799" w:rsidRDefault="00D54799">
      <w:pPr>
        <w:pStyle w:val="BodyText"/>
        <w:spacing w:before="10"/>
        <w:rPr>
          <w:sz w:val="20"/>
        </w:rPr>
      </w:pPr>
    </w:p>
    <w:p w14:paraId="4A40F250" w14:textId="77777777" w:rsidR="00D54799" w:rsidRDefault="00000000">
      <w:pPr>
        <w:pStyle w:val="BodyText"/>
        <w:spacing w:before="1" w:line="242" w:lineRule="auto"/>
        <w:ind w:left="2474" w:right="4735" w:hanging="504"/>
      </w:pPr>
      <w:r>
        <w:t>} catch (</w:t>
      </w:r>
      <w:proofErr w:type="spellStart"/>
      <w:r>
        <w:t>InterruptedException</w:t>
      </w:r>
      <w:proofErr w:type="spellEnd"/>
      <w:r>
        <w:t xml:space="preserve"> e) </w:t>
      </w:r>
      <w:proofErr w:type="gramStart"/>
      <w:r>
        <w:t>{</w:t>
      </w:r>
      <w:r>
        <w:rPr>
          <w:spacing w:val="-124"/>
        </w:rPr>
        <w:t xml:space="preserve"> </w:t>
      </w:r>
      <w:proofErr w:type="spellStart"/>
      <w:r>
        <w:t>e</w:t>
      </w:r>
      <w:proofErr w:type="gramEnd"/>
      <w:r>
        <w:t>.printStackTrace</w:t>
      </w:r>
      <w:proofErr w:type="spellEnd"/>
      <w:r>
        <w:t>();</w:t>
      </w:r>
    </w:p>
    <w:p w14:paraId="389CD3EF" w14:textId="77777777" w:rsidR="00D54799" w:rsidRDefault="00000000">
      <w:pPr>
        <w:pStyle w:val="BodyText"/>
        <w:spacing w:line="235" w:lineRule="exact"/>
        <w:ind w:left="1970"/>
      </w:pPr>
      <w:r>
        <w:t>}</w:t>
      </w:r>
      <w:r>
        <w:rPr>
          <w:spacing w:val="-3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{</w:t>
      </w:r>
    </w:p>
    <w:p w14:paraId="737B4EBD" w14:textId="77777777" w:rsidR="00D54799" w:rsidRDefault="00000000">
      <w:pPr>
        <w:pStyle w:val="BodyText"/>
        <w:ind w:left="2474" w:right="5995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5C889D79" w14:textId="77777777" w:rsidR="00D54799" w:rsidRDefault="00000000">
      <w:pPr>
        <w:pStyle w:val="BodyText"/>
        <w:spacing w:line="237" w:lineRule="exact"/>
        <w:ind w:left="1970"/>
      </w:pPr>
      <w:r>
        <w:t>}</w:t>
      </w:r>
    </w:p>
    <w:p w14:paraId="000E0BB2" w14:textId="77777777" w:rsidR="00D54799" w:rsidRDefault="00000000">
      <w:pPr>
        <w:pStyle w:val="BodyText"/>
        <w:spacing w:line="238" w:lineRule="exact"/>
        <w:ind w:left="1466"/>
      </w:pPr>
      <w:r>
        <w:t>}</w:t>
      </w:r>
    </w:p>
    <w:p w14:paraId="35E34BE2" w14:textId="77777777" w:rsidR="00D54799" w:rsidRDefault="00000000">
      <w:pPr>
        <w:pStyle w:val="BodyText"/>
        <w:ind w:left="960"/>
      </w:pPr>
      <w:r>
        <w:t>}</w:t>
      </w:r>
    </w:p>
    <w:p w14:paraId="6BE2FAFC" w14:textId="77777777" w:rsidR="00D54799" w:rsidRDefault="00000000">
      <w:pPr>
        <w:spacing w:line="292" w:lineRule="exact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Output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below:</w:t>
      </w:r>
    </w:p>
    <w:p w14:paraId="7DC393DF" w14:textId="77777777" w:rsidR="00D54799" w:rsidRDefault="00000000">
      <w:pPr>
        <w:pStyle w:val="BodyText"/>
        <w:spacing w:before="10"/>
        <w:rPr>
          <w:rFonts w:ascii="Calibri Light"/>
          <w:sz w:val="16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2228D68A" wp14:editId="13BB2CB9">
            <wp:simplePos x="0" y="0"/>
            <wp:positionH relativeFrom="page">
              <wp:posOffset>914400</wp:posOffset>
            </wp:positionH>
            <wp:positionV relativeFrom="paragraph">
              <wp:posOffset>155286</wp:posOffset>
            </wp:positionV>
            <wp:extent cx="5725282" cy="3035807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282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CDBCE" w14:textId="77777777" w:rsidR="00D54799" w:rsidRDefault="00D54799">
      <w:pPr>
        <w:pStyle w:val="BodyText"/>
        <w:rPr>
          <w:rFonts w:ascii="Calibri Light"/>
          <w:sz w:val="24"/>
        </w:rPr>
      </w:pPr>
    </w:p>
    <w:p w14:paraId="2F59492D" w14:textId="77777777" w:rsidR="00D54799" w:rsidRDefault="00D54799">
      <w:pPr>
        <w:pStyle w:val="BodyText"/>
        <w:rPr>
          <w:rFonts w:ascii="Calibri Light"/>
          <w:sz w:val="24"/>
        </w:rPr>
      </w:pPr>
    </w:p>
    <w:p w14:paraId="0F5906F0" w14:textId="77777777" w:rsidR="00D54799" w:rsidRDefault="00D54799">
      <w:pPr>
        <w:pStyle w:val="BodyText"/>
        <w:rPr>
          <w:rFonts w:ascii="Calibri Light"/>
          <w:sz w:val="24"/>
        </w:rPr>
      </w:pPr>
    </w:p>
    <w:p w14:paraId="656BD284" w14:textId="77777777" w:rsidR="00D54799" w:rsidRDefault="00D54799">
      <w:pPr>
        <w:pStyle w:val="BodyText"/>
        <w:rPr>
          <w:rFonts w:ascii="Calibri Light"/>
          <w:sz w:val="24"/>
        </w:rPr>
      </w:pPr>
    </w:p>
    <w:p w14:paraId="74780E08" w14:textId="77777777" w:rsidR="00D54799" w:rsidRDefault="00D54799">
      <w:pPr>
        <w:pStyle w:val="BodyText"/>
        <w:rPr>
          <w:rFonts w:ascii="Calibri Light"/>
          <w:sz w:val="24"/>
        </w:rPr>
      </w:pPr>
    </w:p>
    <w:p w14:paraId="3CBF4151" w14:textId="77777777" w:rsidR="00D54799" w:rsidRDefault="00D54799">
      <w:pPr>
        <w:pStyle w:val="BodyText"/>
        <w:rPr>
          <w:rFonts w:ascii="Calibri Light"/>
          <w:sz w:val="24"/>
        </w:rPr>
      </w:pPr>
    </w:p>
    <w:p w14:paraId="1039965F" w14:textId="77777777" w:rsidR="00D54799" w:rsidRDefault="00D54799">
      <w:pPr>
        <w:pStyle w:val="BodyText"/>
        <w:rPr>
          <w:rFonts w:ascii="Calibri Light"/>
          <w:sz w:val="24"/>
        </w:rPr>
      </w:pPr>
    </w:p>
    <w:p w14:paraId="0C4A7B1A" w14:textId="77777777" w:rsidR="00D54799" w:rsidRDefault="00D54799">
      <w:pPr>
        <w:pStyle w:val="BodyText"/>
        <w:rPr>
          <w:rFonts w:ascii="Calibri Light"/>
          <w:sz w:val="24"/>
        </w:rPr>
      </w:pPr>
    </w:p>
    <w:p w14:paraId="20615DF4" w14:textId="77777777" w:rsidR="00D54799" w:rsidRDefault="00D54799">
      <w:pPr>
        <w:pStyle w:val="BodyText"/>
        <w:rPr>
          <w:rFonts w:ascii="Calibri Light"/>
          <w:sz w:val="24"/>
        </w:rPr>
      </w:pPr>
    </w:p>
    <w:p w14:paraId="525E1462" w14:textId="77777777" w:rsidR="00D54799" w:rsidRDefault="00D54799">
      <w:pPr>
        <w:pStyle w:val="BodyText"/>
        <w:rPr>
          <w:rFonts w:ascii="Calibri Light"/>
          <w:sz w:val="24"/>
        </w:rPr>
      </w:pPr>
    </w:p>
    <w:p w14:paraId="7E40DD06" w14:textId="77777777" w:rsidR="00D54799" w:rsidRDefault="00D54799">
      <w:pPr>
        <w:pStyle w:val="BodyText"/>
        <w:rPr>
          <w:rFonts w:ascii="Calibri Light"/>
          <w:sz w:val="24"/>
        </w:rPr>
      </w:pPr>
    </w:p>
    <w:p w14:paraId="196C1ED3" w14:textId="77777777" w:rsidR="00D54799" w:rsidRDefault="00D54799">
      <w:pPr>
        <w:pStyle w:val="BodyText"/>
        <w:rPr>
          <w:rFonts w:ascii="Calibri Light"/>
          <w:sz w:val="24"/>
        </w:rPr>
      </w:pPr>
    </w:p>
    <w:p w14:paraId="63E75101" w14:textId="77777777" w:rsidR="00D54799" w:rsidRDefault="00D54799">
      <w:pPr>
        <w:pStyle w:val="BodyText"/>
        <w:rPr>
          <w:rFonts w:ascii="Calibri Light"/>
          <w:sz w:val="24"/>
        </w:rPr>
      </w:pPr>
    </w:p>
    <w:p w14:paraId="3C1B70B9" w14:textId="77777777" w:rsidR="00D54799" w:rsidRDefault="00D54799">
      <w:pPr>
        <w:pStyle w:val="BodyText"/>
        <w:rPr>
          <w:rFonts w:ascii="Calibri Light"/>
          <w:sz w:val="24"/>
        </w:rPr>
      </w:pPr>
    </w:p>
    <w:p w14:paraId="03C04F7D" w14:textId="77777777" w:rsidR="00D54799" w:rsidRDefault="00D54799">
      <w:pPr>
        <w:pStyle w:val="BodyText"/>
        <w:rPr>
          <w:rFonts w:ascii="Calibri Light"/>
          <w:sz w:val="24"/>
        </w:rPr>
      </w:pPr>
    </w:p>
    <w:p w14:paraId="03B61F91" w14:textId="77777777" w:rsidR="00D54799" w:rsidRDefault="00000000">
      <w:pPr>
        <w:spacing w:before="176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2</w:t>
      </w:r>
    </w:p>
    <w:p w14:paraId="7CE5B724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3AFEC7F" w14:textId="550242A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F1086E5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0EAF7EB7" wp14:editId="7D9CED39">
            <wp:extent cx="5730787" cy="3022092"/>
            <wp:effectExtent l="0" t="0" r="0" b="0"/>
            <wp:docPr id="93" name="image47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87" cy="30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954" w14:textId="77777777" w:rsidR="00D54799" w:rsidRDefault="00000000">
      <w:pPr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08458D23" wp14:editId="6F441AB4">
            <wp:simplePos x="0" y="0"/>
            <wp:positionH relativeFrom="page">
              <wp:posOffset>914400</wp:posOffset>
            </wp:positionH>
            <wp:positionV relativeFrom="paragraph">
              <wp:posOffset>161036</wp:posOffset>
            </wp:positionV>
            <wp:extent cx="5686548" cy="1289018"/>
            <wp:effectExtent l="0" t="0" r="0" b="0"/>
            <wp:wrapTopAndBottom/>
            <wp:docPr id="95" name="image48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48" cy="1289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0C1D7" w14:textId="77777777" w:rsidR="00D54799" w:rsidRDefault="00D54799"/>
    <w:p w14:paraId="22292308" w14:textId="77777777" w:rsidR="00D54799" w:rsidRDefault="00D54799"/>
    <w:p w14:paraId="1F31C027" w14:textId="77777777" w:rsidR="00D54799" w:rsidRDefault="00D54799"/>
    <w:p w14:paraId="52A54E44" w14:textId="77777777" w:rsidR="00D54799" w:rsidRDefault="00D54799"/>
    <w:p w14:paraId="2AB86617" w14:textId="77777777" w:rsidR="00D54799" w:rsidRDefault="00D54799"/>
    <w:p w14:paraId="7F313C98" w14:textId="77777777" w:rsidR="00D54799" w:rsidRDefault="00D54799"/>
    <w:p w14:paraId="1EEE94EC" w14:textId="77777777" w:rsidR="00D54799" w:rsidRDefault="00D54799"/>
    <w:p w14:paraId="41D3E565" w14:textId="77777777" w:rsidR="00D54799" w:rsidRDefault="00D54799"/>
    <w:p w14:paraId="79142E5A" w14:textId="77777777" w:rsidR="00D54799" w:rsidRDefault="00D54799"/>
    <w:p w14:paraId="16432AA9" w14:textId="77777777" w:rsidR="00D54799" w:rsidRDefault="00D54799"/>
    <w:p w14:paraId="29C84187" w14:textId="77777777" w:rsidR="00D54799" w:rsidRDefault="00D54799"/>
    <w:p w14:paraId="0286B15D" w14:textId="77777777" w:rsidR="00D54799" w:rsidRDefault="00D54799"/>
    <w:p w14:paraId="044EDDAF" w14:textId="77777777" w:rsidR="00D54799" w:rsidRDefault="00D54799"/>
    <w:p w14:paraId="609B2C16" w14:textId="77777777" w:rsidR="00D54799" w:rsidRDefault="00D54799"/>
    <w:p w14:paraId="3BF72A97" w14:textId="77777777" w:rsidR="00D54799" w:rsidRDefault="00D54799"/>
    <w:p w14:paraId="1429AEE9" w14:textId="77777777" w:rsidR="00D54799" w:rsidRDefault="00D54799"/>
    <w:p w14:paraId="1E27E222" w14:textId="77777777" w:rsidR="00D54799" w:rsidRDefault="00D54799"/>
    <w:p w14:paraId="7B1B02BF" w14:textId="77777777" w:rsidR="00D54799" w:rsidRDefault="00D54799"/>
    <w:p w14:paraId="564555C4" w14:textId="77777777" w:rsidR="00D54799" w:rsidRDefault="00D54799"/>
    <w:p w14:paraId="3CF82E20" w14:textId="77777777" w:rsidR="00D54799" w:rsidRDefault="00D54799"/>
    <w:p w14:paraId="180E4703" w14:textId="77777777" w:rsidR="00D54799" w:rsidRDefault="00D54799"/>
    <w:p w14:paraId="76C6F935" w14:textId="77777777" w:rsidR="00D54799" w:rsidRDefault="00D54799"/>
    <w:p w14:paraId="4A534C28" w14:textId="77777777" w:rsidR="00D54799" w:rsidRDefault="00D54799"/>
    <w:p w14:paraId="789D7591" w14:textId="77777777" w:rsidR="00D54799" w:rsidRDefault="00D54799"/>
    <w:p w14:paraId="4BB4301D" w14:textId="77777777" w:rsidR="00D54799" w:rsidRDefault="00D54799"/>
    <w:p w14:paraId="5AA6ACDD" w14:textId="77777777" w:rsidR="00D54799" w:rsidRDefault="00D54799"/>
    <w:p w14:paraId="47427C71" w14:textId="77777777" w:rsidR="00D54799" w:rsidRDefault="00D54799"/>
    <w:p w14:paraId="5CACD2F1" w14:textId="77777777" w:rsidR="00D54799" w:rsidRDefault="00D54799"/>
    <w:p w14:paraId="6D2543DC" w14:textId="77777777" w:rsidR="00D54799" w:rsidRDefault="00D54799">
      <w:pPr>
        <w:spacing w:before="3"/>
        <w:rPr>
          <w:sz w:val="26"/>
        </w:rPr>
      </w:pPr>
    </w:p>
    <w:p w14:paraId="49A946BB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3</w:t>
      </w:r>
    </w:p>
    <w:p w14:paraId="7E0B5EDA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542D91E" w14:textId="18C892DC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0901A8E" w14:textId="77777777" w:rsidR="00D54799" w:rsidRDefault="00D54799">
      <w:pPr>
        <w:spacing w:before="9"/>
        <w:rPr>
          <w:sz w:val="19"/>
        </w:rPr>
      </w:pPr>
    </w:p>
    <w:p w14:paraId="73579E70" w14:textId="77777777" w:rsidR="00D54799" w:rsidRDefault="00000000">
      <w:pPr>
        <w:spacing w:before="52"/>
        <w:ind w:left="960"/>
        <w:rPr>
          <w:sz w:val="24"/>
        </w:rPr>
      </w:pPr>
      <w:r>
        <w:rPr>
          <w:b/>
          <w:sz w:val="24"/>
        </w:rPr>
        <w:t>PRACT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12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Test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unni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st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st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notations.</w:t>
      </w:r>
    </w:p>
    <w:p w14:paraId="03661B43" w14:textId="77777777" w:rsidR="00D54799" w:rsidRDefault="00D54799">
      <w:pPr>
        <w:rPr>
          <w:sz w:val="24"/>
        </w:rPr>
      </w:pPr>
    </w:p>
    <w:p w14:paraId="7F309474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Th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following ar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steps to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nstall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estNG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framework</w:t>
      </w:r>
    </w:p>
    <w:p w14:paraId="05BC3269" w14:textId="77777777" w:rsidR="00D54799" w:rsidRDefault="00D54799">
      <w:pPr>
        <w:pStyle w:val="BodyText"/>
        <w:spacing w:before="12"/>
        <w:rPr>
          <w:rFonts w:ascii="Calibri Light"/>
          <w:sz w:val="23"/>
        </w:rPr>
      </w:pPr>
    </w:p>
    <w:p w14:paraId="1FE69AD2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1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Search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for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estNG in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Eclips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marketplace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downloa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it</w:t>
      </w:r>
    </w:p>
    <w:p w14:paraId="6CCE385D" w14:textId="77777777" w:rsidR="00D54799" w:rsidRDefault="00000000">
      <w:pPr>
        <w:pStyle w:val="BodyText"/>
        <w:spacing w:before="10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22C164ED" wp14:editId="7049A38C">
            <wp:simplePos x="0" y="0"/>
            <wp:positionH relativeFrom="page">
              <wp:posOffset>914400</wp:posOffset>
            </wp:positionH>
            <wp:positionV relativeFrom="paragraph">
              <wp:posOffset>186610</wp:posOffset>
            </wp:positionV>
            <wp:extent cx="5227320" cy="527304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52BF7" w14:textId="77777777" w:rsidR="00D54799" w:rsidRDefault="00D54799">
      <w:pPr>
        <w:pStyle w:val="BodyText"/>
        <w:rPr>
          <w:rFonts w:ascii="Calibri Light"/>
          <w:sz w:val="24"/>
        </w:rPr>
      </w:pPr>
    </w:p>
    <w:p w14:paraId="64847706" w14:textId="77777777" w:rsidR="00D54799" w:rsidRDefault="00D54799">
      <w:pPr>
        <w:pStyle w:val="BodyText"/>
        <w:rPr>
          <w:rFonts w:ascii="Calibri Light"/>
          <w:sz w:val="24"/>
        </w:rPr>
      </w:pPr>
    </w:p>
    <w:p w14:paraId="48D70848" w14:textId="77777777" w:rsidR="00D54799" w:rsidRDefault="00D54799">
      <w:pPr>
        <w:pStyle w:val="BodyText"/>
        <w:rPr>
          <w:rFonts w:ascii="Calibri Light"/>
          <w:sz w:val="24"/>
        </w:rPr>
      </w:pPr>
    </w:p>
    <w:p w14:paraId="7C658998" w14:textId="77777777" w:rsidR="00D54799" w:rsidRDefault="00D54799">
      <w:pPr>
        <w:pStyle w:val="BodyText"/>
        <w:rPr>
          <w:rFonts w:ascii="Calibri Light"/>
          <w:sz w:val="24"/>
        </w:rPr>
      </w:pPr>
    </w:p>
    <w:p w14:paraId="5E5C8B72" w14:textId="77777777" w:rsidR="00D54799" w:rsidRDefault="00D54799">
      <w:pPr>
        <w:pStyle w:val="BodyText"/>
        <w:rPr>
          <w:rFonts w:ascii="Calibri Light"/>
          <w:sz w:val="24"/>
        </w:rPr>
      </w:pPr>
    </w:p>
    <w:p w14:paraId="1F5E7EBD" w14:textId="77777777" w:rsidR="00D54799" w:rsidRDefault="00D54799">
      <w:pPr>
        <w:pStyle w:val="BodyText"/>
        <w:rPr>
          <w:rFonts w:ascii="Calibri Light"/>
          <w:sz w:val="24"/>
        </w:rPr>
      </w:pPr>
    </w:p>
    <w:p w14:paraId="0730E8D6" w14:textId="77777777" w:rsidR="00D54799" w:rsidRDefault="00D54799">
      <w:pPr>
        <w:pStyle w:val="BodyText"/>
        <w:rPr>
          <w:rFonts w:ascii="Calibri Light"/>
          <w:sz w:val="24"/>
        </w:rPr>
      </w:pPr>
    </w:p>
    <w:p w14:paraId="7A611ADA" w14:textId="77777777" w:rsidR="00D54799" w:rsidRDefault="00D54799">
      <w:pPr>
        <w:pStyle w:val="BodyText"/>
        <w:rPr>
          <w:rFonts w:ascii="Calibri Light"/>
          <w:sz w:val="24"/>
        </w:rPr>
      </w:pPr>
    </w:p>
    <w:p w14:paraId="7A50177A" w14:textId="77777777" w:rsidR="00D54799" w:rsidRDefault="00D54799">
      <w:pPr>
        <w:pStyle w:val="BodyText"/>
        <w:rPr>
          <w:rFonts w:ascii="Calibri Light"/>
          <w:sz w:val="24"/>
        </w:rPr>
      </w:pPr>
    </w:p>
    <w:p w14:paraId="6DA18DF1" w14:textId="77777777" w:rsidR="00D54799" w:rsidRDefault="00D54799">
      <w:pPr>
        <w:pStyle w:val="BodyText"/>
        <w:rPr>
          <w:rFonts w:ascii="Calibri Light"/>
          <w:sz w:val="24"/>
        </w:rPr>
      </w:pPr>
    </w:p>
    <w:p w14:paraId="69CF42AC" w14:textId="77777777" w:rsidR="00D54799" w:rsidRDefault="00D54799">
      <w:pPr>
        <w:pStyle w:val="BodyText"/>
        <w:rPr>
          <w:rFonts w:ascii="Calibri Light"/>
          <w:sz w:val="24"/>
        </w:rPr>
      </w:pPr>
    </w:p>
    <w:p w14:paraId="4F3D9E85" w14:textId="77777777" w:rsidR="00D54799" w:rsidRDefault="00D54799">
      <w:pPr>
        <w:pStyle w:val="BodyText"/>
        <w:rPr>
          <w:rFonts w:ascii="Calibri Light"/>
          <w:sz w:val="24"/>
        </w:rPr>
      </w:pPr>
    </w:p>
    <w:p w14:paraId="09F72C96" w14:textId="77777777" w:rsidR="00D54799" w:rsidRDefault="00D54799">
      <w:pPr>
        <w:pStyle w:val="BodyText"/>
        <w:rPr>
          <w:rFonts w:ascii="Calibri Light"/>
          <w:sz w:val="24"/>
        </w:rPr>
      </w:pPr>
    </w:p>
    <w:p w14:paraId="6A7628EB" w14:textId="77777777" w:rsidR="00D54799" w:rsidRDefault="00D54799">
      <w:pPr>
        <w:pStyle w:val="BodyText"/>
        <w:rPr>
          <w:rFonts w:ascii="Calibri Light"/>
          <w:sz w:val="24"/>
        </w:rPr>
      </w:pPr>
    </w:p>
    <w:p w14:paraId="520CA293" w14:textId="77777777" w:rsidR="00D54799" w:rsidRDefault="00D54799">
      <w:pPr>
        <w:pStyle w:val="BodyText"/>
        <w:rPr>
          <w:rFonts w:ascii="Calibri Light"/>
          <w:sz w:val="35"/>
        </w:rPr>
      </w:pPr>
    </w:p>
    <w:p w14:paraId="49C5CE1F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4</w:t>
      </w:r>
    </w:p>
    <w:p w14:paraId="44816A9B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3E39300" w14:textId="39F7F49D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3C8B46E9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54142EB0" wp14:editId="25500775">
            <wp:extent cx="5349413" cy="3924300"/>
            <wp:effectExtent l="0" t="0" r="0" b="0"/>
            <wp:docPr id="99" name="image50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413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1F4D" w14:textId="77777777" w:rsidR="00D54799" w:rsidRDefault="00D54799">
      <w:pPr>
        <w:rPr>
          <w:sz w:val="24"/>
        </w:rPr>
      </w:pPr>
    </w:p>
    <w:p w14:paraId="25B9B1D4" w14:textId="77777777" w:rsidR="00D54799" w:rsidRDefault="00000000">
      <w:pPr>
        <w:ind w:left="96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Step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2: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If you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encounter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any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security</w:t>
      </w:r>
      <w:r>
        <w:rPr>
          <w:rFonts w:ascii="Calibri Light" w:hAnsi="Calibri Light"/>
          <w:spacing w:val="-3"/>
          <w:sz w:val="24"/>
        </w:rPr>
        <w:t xml:space="preserve"> </w:t>
      </w:r>
      <w:proofErr w:type="gramStart"/>
      <w:r>
        <w:rPr>
          <w:rFonts w:ascii="Calibri Light" w:hAnsi="Calibri Light"/>
          <w:sz w:val="24"/>
        </w:rPr>
        <w:t>issue</w:t>
      </w:r>
      <w:proofErr w:type="gramEnd"/>
      <w:r>
        <w:rPr>
          <w:rFonts w:ascii="Calibri Light" w:hAnsi="Calibri Light"/>
          <w:spacing w:val="-4"/>
          <w:sz w:val="24"/>
        </w:rPr>
        <w:t xml:space="preserve"> </w:t>
      </w:r>
      <w:r>
        <w:rPr>
          <w:rFonts w:ascii="Calibri Light" w:hAnsi="Calibri Light"/>
          <w:sz w:val="24"/>
        </w:rPr>
        <w:t>click on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‘Trust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all’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and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install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it</w:t>
      </w:r>
    </w:p>
    <w:p w14:paraId="5FE7D839" w14:textId="77777777" w:rsidR="00D54799" w:rsidRDefault="00000000">
      <w:pPr>
        <w:pStyle w:val="BodyText"/>
        <w:spacing w:before="9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0A3ACE1A" wp14:editId="0D017093">
            <wp:simplePos x="0" y="0"/>
            <wp:positionH relativeFrom="page">
              <wp:posOffset>914400</wp:posOffset>
            </wp:positionH>
            <wp:positionV relativeFrom="paragraph">
              <wp:posOffset>185840</wp:posOffset>
            </wp:positionV>
            <wp:extent cx="5724017" cy="3541204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017" cy="354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EE41D" w14:textId="77777777" w:rsidR="00D54799" w:rsidRDefault="00D54799">
      <w:pPr>
        <w:pStyle w:val="BodyText"/>
        <w:spacing w:before="4"/>
        <w:rPr>
          <w:rFonts w:ascii="Calibri Light"/>
          <w:sz w:val="22"/>
        </w:rPr>
      </w:pPr>
    </w:p>
    <w:p w14:paraId="3F620B78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3: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Finish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nstallation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restart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your system</w:t>
      </w:r>
    </w:p>
    <w:p w14:paraId="2F5ED9C1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Wait</w:t>
      </w:r>
      <w:r>
        <w:rPr>
          <w:rFonts w:ascii="Calibri Light"/>
          <w:spacing w:val="16"/>
          <w:sz w:val="24"/>
        </w:rPr>
        <w:t xml:space="preserve"> </w:t>
      </w:r>
      <w:r>
        <w:rPr>
          <w:rFonts w:ascii="Calibri Light"/>
          <w:sz w:val="24"/>
        </w:rPr>
        <w:t>for</w:t>
      </w:r>
      <w:r>
        <w:rPr>
          <w:rFonts w:ascii="Calibri Light"/>
          <w:spacing w:val="17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15"/>
          <w:sz w:val="24"/>
        </w:rPr>
        <w:t xml:space="preserve"> </w:t>
      </w:r>
      <w:r>
        <w:rPr>
          <w:rFonts w:ascii="Calibri Light"/>
          <w:sz w:val="24"/>
        </w:rPr>
        <w:t>TestNG</w:t>
      </w:r>
      <w:r>
        <w:rPr>
          <w:rFonts w:ascii="Calibri Light"/>
          <w:spacing w:val="15"/>
          <w:sz w:val="24"/>
        </w:rPr>
        <w:t xml:space="preserve"> </w:t>
      </w:r>
      <w:r>
        <w:rPr>
          <w:rFonts w:ascii="Calibri Light"/>
          <w:sz w:val="24"/>
        </w:rPr>
        <w:t>install</w:t>
      </w:r>
      <w:r>
        <w:rPr>
          <w:rFonts w:ascii="Calibri Light"/>
          <w:spacing w:val="15"/>
          <w:sz w:val="24"/>
        </w:rPr>
        <w:t xml:space="preserve"> </w:t>
      </w:r>
      <w:r>
        <w:rPr>
          <w:rFonts w:ascii="Calibri Light"/>
          <w:sz w:val="24"/>
        </w:rPr>
        <w:t>in</w:t>
      </w:r>
      <w:r>
        <w:rPr>
          <w:rFonts w:ascii="Calibri Light"/>
          <w:spacing w:val="16"/>
          <w:sz w:val="24"/>
        </w:rPr>
        <w:t xml:space="preserve"> </w:t>
      </w:r>
      <w:r>
        <w:rPr>
          <w:rFonts w:ascii="Calibri Light"/>
          <w:sz w:val="24"/>
        </w:rPr>
        <w:t>Eclipse</w:t>
      </w:r>
      <w:r>
        <w:rPr>
          <w:rFonts w:ascii="Calibri Light"/>
          <w:spacing w:val="15"/>
          <w:sz w:val="24"/>
        </w:rPr>
        <w:t xml:space="preserve"> </w:t>
      </w:r>
      <w:r>
        <w:rPr>
          <w:rFonts w:ascii="Calibri Light"/>
          <w:sz w:val="24"/>
        </w:rPr>
        <w:t>to</w:t>
      </w:r>
      <w:r>
        <w:rPr>
          <w:rFonts w:ascii="Calibri Light"/>
          <w:spacing w:val="15"/>
          <w:sz w:val="24"/>
        </w:rPr>
        <w:t xml:space="preserve"> </w:t>
      </w:r>
      <w:r>
        <w:rPr>
          <w:rFonts w:ascii="Calibri Light"/>
          <w:sz w:val="24"/>
        </w:rPr>
        <w:t>finish.</w:t>
      </w:r>
      <w:r>
        <w:rPr>
          <w:rFonts w:ascii="Calibri Light"/>
          <w:spacing w:val="15"/>
          <w:sz w:val="24"/>
        </w:rPr>
        <w:t xml:space="preserve"> </w:t>
      </w:r>
      <w:r>
        <w:rPr>
          <w:rFonts w:ascii="Calibri Light"/>
          <w:sz w:val="24"/>
        </w:rPr>
        <w:t>When</w:t>
      </w:r>
      <w:r>
        <w:rPr>
          <w:rFonts w:ascii="Calibri Light"/>
          <w:spacing w:val="16"/>
          <w:sz w:val="24"/>
        </w:rPr>
        <w:t xml:space="preserve"> </w:t>
      </w:r>
      <w:r>
        <w:rPr>
          <w:rFonts w:ascii="Calibri Light"/>
          <w:sz w:val="24"/>
        </w:rPr>
        <w:t>Eclipse</w:t>
      </w:r>
      <w:r>
        <w:rPr>
          <w:rFonts w:ascii="Calibri Light"/>
          <w:spacing w:val="15"/>
          <w:sz w:val="24"/>
        </w:rPr>
        <w:t xml:space="preserve"> </w:t>
      </w:r>
      <w:r>
        <w:rPr>
          <w:rFonts w:ascii="Calibri Light"/>
          <w:sz w:val="24"/>
        </w:rPr>
        <w:t>prompts</w:t>
      </w:r>
      <w:r>
        <w:rPr>
          <w:rFonts w:ascii="Calibri Light"/>
          <w:spacing w:val="17"/>
          <w:sz w:val="24"/>
        </w:rPr>
        <w:t xml:space="preserve"> </w:t>
      </w:r>
      <w:r>
        <w:rPr>
          <w:rFonts w:ascii="Calibri Light"/>
          <w:sz w:val="24"/>
        </w:rPr>
        <w:t>you</w:t>
      </w:r>
      <w:r>
        <w:rPr>
          <w:rFonts w:ascii="Calibri Light"/>
          <w:spacing w:val="13"/>
          <w:sz w:val="24"/>
        </w:rPr>
        <w:t xml:space="preserve"> </w:t>
      </w:r>
      <w:r>
        <w:rPr>
          <w:rFonts w:ascii="Calibri Light"/>
          <w:sz w:val="24"/>
        </w:rPr>
        <w:t>for</w:t>
      </w:r>
      <w:r>
        <w:rPr>
          <w:rFonts w:ascii="Calibri Light"/>
          <w:spacing w:val="17"/>
          <w:sz w:val="24"/>
        </w:rPr>
        <w:t xml:space="preserve"> </w:t>
      </w:r>
      <w:r>
        <w:rPr>
          <w:rFonts w:ascii="Calibri Light"/>
          <w:sz w:val="24"/>
        </w:rPr>
        <w:t>a</w:t>
      </w:r>
      <w:r>
        <w:rPr>
          <w:rFonts w:ascii="Calibri Light"/>
          <w:spacing w:val="14"/>
          <w:sz w:val="24"/>
        </w:rPr>
        <w:t xml:space="preserve"> </w:t>
      </w:r>
      <w:r>
        <w:rPr>
          <w:rFonts w:ascii="Calibri Light"/>
          <w:sz w:val="24"/>
        </w:rPr>
        <w:t>restart,</w:t>
      </w:r>
      <w:r>
        <w:rPr>
          <w:rFonts w:ascii="Calibri Light"/>
          <w:spacing w:val="16"/>
          <w:sz w:val="24"/>
        </w:rPr>
        <w:t xml:space="preserve"> </w:t>
      </w:r>
      <w:r>
        <w:rPr>
          <w:rFonts w:ascii="Calibri Light"/>
          <w:sz w:val="24"/>
        </w:rPr>
        <w:t>click</w:t>
      </w:r>
    </w:p>
    <w:p w14:paraId="64D48ED0" w14:textId="77777777" w:rsidR="00D54799" w:rsidRDefault="00000000">
      <w:pPr>
        <w:ind w:left="96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“Restart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now.”</w:t>
      </w:r>
    </w:p>
    <w:p w14:paraId="4977A943" w14:textId="77777777" w:rsidR="00D54799" w:rsidRDefault="00D54799">
      <w:pPr>
        <w:pStyle w:val="BodyText"/>
        <w:rPr>
          <w:rFonts w:ascii="Calibri Light"/>
          <w:sz w:val="20"/>
        </w:rPr>
      </w:pPr>
    </w:p>
    <w:p w14:paraId="0EA5582B" w14:textId="77777777" w:rsidR="00D54799" w:rsidRDefault="00D54799">
      <w:pPr>
        <w:pStyle w:val="BodyText"/>
        <w:rPr>
          <w:rFonts w:ascii="Calibri Light"/>
          <w:sz w:val="20"/>
        </w:rPr>
      </w:pPr>
    </w:p>
    <w:p w14:paraId="78342184" w14:textId="77777777" w:rsidR="00D54799" w:rsidRDefault="00D54799">
      <w:pPr>
        <w:pStyle w:val="BodyText"/>
        <w:rPr>
          <w:rFonts w:ascii="Calibri Light"/>
          <w:sz w:val="20"/>
        </w:rPr>
      </w:pPr>
    </w:p>
    <w:p w14:paraId="02F6B221" w14:textId="77777777" w:rsidR="00D54799" w:rsidRDefault="00D54799">
      <w:pPr>
        <w:pStyle w:val="BodyText"/>
        <w:rPr>
          <w:rFonts w:ascii="Calibri Light"/>
          <w:sz w:val="25"/>
        </w:rPr>
      </w:pPr>
    </w:p>
    <w:p w14:paraId="4D1C4220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5</w:t>
      </w:r>
    </w:p>
    <w:p w14:paraId="5021B0ED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78D42C6" w14:textId="7CEDB1BE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41477521" w14:textId="77777777" w:rsidR="00D54799" w:rsidRDefault="00D54799">
      <w:pPr>
        <w:spacing w:before="9"/>
        <w:rPr>
          <w:sz w:val="19"/>
        </w:rPr>
      </w:pPr>
    </w:p>
    <w:p w14:paraId="6D654C9A" w14:textId="77777777" w:rsidR="00D54799" w:rsidRDefault="00000000">
      <w:pPr>
        <w:spacing w:before="52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Verify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if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he installation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is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don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properly</w:t>
      </w:r>
    </w:p>
    <w:p w14:paraId="62389313" w14:textId="77777777" w:rsidR="00D54799" w:rsidRDefault="00D54799">
      <w:pPr>
        <w:pStyle w:val="BodyText"/>
        <w:rPr>
          <w:rFonts w:ascii="Calibri Light"/>
          <w:sz w:val="24"/>
        </w:rPr>
      </w:pPr>
    </w:p>
    <w:p w14:paraId="2F6F25BB" w14:textId="77777777" w:rsidR="00D54799" w:rsidRDefault="00000000">
      <w:pPr>
        <w:ind w:left="960" w:right="981"/>
        <w:rPr>
          <w:rFonts w:ascii="Calibri Light"/>
          <w:sz w:val="24"/>
        </w:rPr>
      </w:pPr>
      <w:r>
        <w:rPr>
          <w:rFonts w:ascii="Calibri Light"/>
          <w:sz w:val="24"/>
        </w:rPr>
        <w:t>After</w:t>
      </w:r>
      <w:r>
        <w:rPr>
          <w:rFonts w:ascii="Calibri Light"/>
          <w:spacing w:val="11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11"/>
          <w:sz w:val="24"/>
        </w:rPr>
        <w:t xml:space="preserve"> </w:t>
      </w:r>
      <w:r>
        <w:rPr>
          <w:rFonts w:ascii="Calibri Light"/>
          <w:sz w:val="24"/>
        </w:rPr>
        <w:t>restart,</w:t>
      </w:r>
      <w:r>
        <w:rPr>
          <w:rFonts w:ascii="Calibri Light"/>
          <w:spacing w:val="10"/>
          <w:sz w:val="24"/>
        </w:rPr>
        <w:t xml:space="preserve"> </w:t>
      </w:r>
      <w:r>
        <w:rPr>
          <w:rFonts w:ascii="Calibri Light"/>
          <w:sz w:val="24"/>
        </w:rPr>
        <w:t>verify</w:t>
      </w:r>
      <w:r>
        <w:rPr>
          <w:rFonts w:ascii="Calibri Light"/>
          <w:spacing w:val="11"/>
          <w:sz w:val="24"/>
        </w:rPr>
        <w:t xml:space="preserve"> </w:t>
      </w:r>
      <w:r>
        <w:rPr>
          <w:rFonts w:ascii="Calibri Light"/>
          <w:sz w:val="24"/>
        </w:rPr>
        <w:t>if</w:t>
      </w:r>
      <w:r>
        <w:rPr>
          <w:rFonts w:ascii="Calibri Light"/>
          <w:spacing w:val="8"/>
          <w:sz w:val="24"/>
        </w:rPr>
        <w:t xml:space="preserve"> </w:t>
      </w:r>
      <w:r>
        <w:rPr>
          <w:rFonts w:ascii="Calibri Light"/>
          <w:sz w:val="24"/>
        </w:rPr>
        <w:t>TestNG</w:t>
      </w:r>
      <w:r>
        <w:rPr>
          <w:rFonts w:ascii="Calibri Light"/>
          <w:spacing w:val="12"/>
          <w:sz w:val="24"/>
        </w:rPr>
        <w:t xml:space="preserve"> </w:t>
      </w:r>
      <w:r>
        <w:rPr>
          <w:rFonts w:ascii="Calibri Light"/>
          <w:sz w:val="24"/>
        </w:rPr>
        <w:t>for</w:t>
      </w:r>
      <w:r>
        <w:rPr>
          <w:rFonts w:ascii="Calibri Light"/>
          <w:spacing w:val="12"/>
          <w:sz w:val="24"/>
        </w:rPr>
        <w:t xml:space="preserve"> </w:t>
      </w:r>
      <w:r>
        <w:rPr>
          <w:rFonts w:ascii="Calibri Light"/>
          <w:sz w:val="24"/>
        </w:rPr>
        <w:t>Eclipse</w:t>
      </w:r>
      <w:r>
        <w:rPr>
          <w:rFonts w:ascii="Calibri Light"/>
          <w:spacing w:val="13"/>
          <w:sz w:val="24"/>
        </w:rPr>
        <w:t xml:space="preserve"> </w:t>
      </w:r>
      <w:r>
        <w:rPr>
          <w:rFonts w:ascii="Calibri Light"/>
          <w:sz w:val="24"/>
        </w:rPr>
        <w:t>was</w:t>
      </w:r>
      <w:r>
        <w:rPr>
          <w:rFonts w:ascii="Calibri Light"/>
          <w:spacing w:val="10"/>
          <w:sz w:val="24"/>
        </w:rPr>
        <w:t xml:space="preserve"> </w:t>
      </w:r>
      <w:r>
        <w:rPr>
          <w:rFonts w:ascii="Calibri Light"/>
          <w:sz w:val="24"/>
        </w:rPr>
        <w:t>successfully</w:t>
      </w:r>
      <w:r>
        <w:rPr>
          <w:rFonts w:ascii="Calibri Light"/>
          <w:spacing w:val="8"/>
          <w:sz w:val="24"/>
        </w:rPr>
        <w:t xml:space="preserve"> </w:t>
      </w:r>
      <w:r>
        <w:rPr>
          <w:rFonts w:ascii="Calibri Light"/>
          <w:sz w:val="24"/>
        </w:rPr>
        <w:t>installed.</w:t>
      </w:r>
      <w:r>
        <w:rPr>
          <w:rFonts w:ascii="Calibri Light"/>
          <w:spacing w:val="10"/>
          <w:sz w:val="24"/>
        </w:rPr>
        <w:t xml:space="preserve"> </w:t>
      </w:r>
      <w:r>
        <w:rPr>
          <w:rFonts w:ascii="Calibri Light"/>
          <w:sz w:val="24"/>
        </w:rPr>
        <w:t>Click</w:t>
      </w:r>
      <w:r>
        <w:rPr>
          <w:rFonts w:ascii="Calibri Light"/>
          <w:spacing w:val="11"/>
          <w:sz w:val="24"/>
        </w:rPr>
        <w:t xml:space="preserve"> </w:t>
      </w:r>
      <w:r>
        <w:rPr>
          <w:rFonts w:ascii="Calibri Light"/>
          <w:sz w:val="24"/>
        </w:rPr>
        <w:t>Window</w:t>
      </w:r>
      <w:r>
        <w:rPr>
          <w:rFonts w:ascii="Calibri Light"/>
          <w:spacing w:val="11"/>
          <w:sz w:val="24"/>
        </w:rPr>
        <w:t xml:space="preserve"> </w:t>
      </w:r>
      <w:r>
        <w:rPr>
          <w:rFonts w:ascii="Calibri Light"/>
          <w:sz w:val="24"/>
        </w:rPr>
        <w:t>&gt;</w:t>
      </w:r>
      <w:r>
        <w:rPr>
          <w:rFonts w:ascii="Calibri Light"/>
          <w:spacing w:val="12"/>
          <w:sz w:val="24"/>
        </w:rPr>
        <w:t xml:space="preserve"> </w:t>
      </w:r>
      <w:r>
        <w:rPr>
          <w:rFonts w:ascii="Calibri Light"/>
          <w:sz w:val="24"/>
        </w:rPr>
        <w:t>Show</w:t>
      </w:r>
      <w:r>
        <w:rPr>
          <w:rFonts w:ascii="Calibri Light"/>
          <w:spacing w:val="-51"/>
          <w:sz w:val="24"/>
        </w:rPr>
        <w:t xml:space="preserve"> </w:t>
      </w:r>
      <w:r>
        <w:rPr>
          <w:rFonts w:ascii="Calibri Light"/>
          <w:sz w:val="24"/>
        </w:rPr>
        <w:t>View &gt;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Other.</w:t>
      </w:r>
    </w:p>
    <w:p w14:paraId="56074B01" w14:textId="77777777" w:rsidR="00D54799" w:rsidRDefault="00000000">
      <w:pPr>
        <w:pStyle w:val="BodyText"/>
        <w:spacing w:before="10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0B486291" wp14:editId="72F9F9C3">
            <wp:simplePos x="0" y="0"/>
            <wp:positionH relativeFrom="page">
              <wp:posOffset>914400</wp:posOffset>
            </wp:positionH>
            <wp:positionV relativeFrom="paragraph">
              <wp:posOffset>186459</wp:posOffset>
            </wp:positionV>
            <wp:extent cx="2911244" cy="3657600"/>
            <wp:effectExtent l="0" t="0" r="0" b="0"/>
            <wp:wrapTopAndBottom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2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5378F" w14:textId="77777777" w:rsidR="00D54799" w:rsidRDefault="00D54799">
      <w:pPr>
        <w:pStyle w:val="BodyText"/>
        <w:rPr>
          <w:rFonts w:ascii="Calibri Light"/>
          <w:sz w:val="24"/>
        </w:rPr>
      </w:pPr>
    </w:p>
    <w:p w14:paraId="3EC14CC1" w14:textId="77777777" w:rsidR="00D54799" w:rsidRDefault="00D54799">
      <w:pPr>
        <w:pStyle w:val="BodyText"/>
        <w:rPr>
          <w:rFonts w:ascii="Calibri Light"/>
          <w:sz w:val="24"/>
        </w:rPr>
      </w:pPr>
    </w:p>
    <w:p w14:paraId="18AA5FDB" w14:textId="77777777" w:rsidR="00D54799" w:rsidRDefault="00D54799">
      <w:pPr>
        <w:pStyle w:val="BodyText"/>
        <w:rPr>
          <w:rFonts w:ascii="Calibri Light"/>
          <w:sz w:val="24"/>
        </w:rPr>
      </w:pPr>
    </w:p>
    <w:p w14:paraId="5B2C22EF" w14:textId="77777777" w:rsidR="00D54799" w:rsidRDefault="00D54799">
      <w:pPr>
        <w:pStyle w:val="BodyText"/>
        <w:rPr>
          <w:rFonts w:ascii="Calibri Light"/>
          <w:sz w:val="24"/>
        </w:rPr>
      </w:pPr>
    </w:p>
    <w:p w14:paraId="47450483" w14:textId="77777777" w:rsidR="00D54799" w:rsidRDefault="00D54799">
      <w:pPr>
        <w:pStyle w:val="BodyText"/>
        <w:rPr>
          <w:rFonts w:ascii="Calibri Light"/>
          <w:sz w:val="24"/>
        </w:rPr>
      </w:pPr>
    </w:p>
    <w:p w14:paraId="3DCAFFB0" w14:textId="77777777" w:rsidR="00D54799" w:rsidRDefault="00D54799">
      <w:pPr>
        <w:pStyle w:val="BodyText"/>
        <w:rPr>
          <w:rFonts w:ascii="Calibri Light"/>
          <w:sz w:val="24"/>
        </w:rPr>
      </w:pPr>
    </w:p>
    <w:p w14:paraId="2FBFE492" w14:textId="77777777" w:rsidR="00D54799" w:rsidRDefault="00D54799">
      <w:pPr>
        <w:pStyle w:val="BodyText"/>
        <w:rPr>
          <w:rFonts w:ascii="Calibri Light"/>
          <w:sz w:val="24"/>
        </w:rPr>
      </w:pPr>
    </w:p>
    <w:p w14:paraId="6FB08283" w14:textId="77777777" w:rsidR="00D54799" w:rsidRDefault="00D54799">
      <w:pPr>
        <w:pStyle w:val="BodyText"/>
        <w:rPr>
          <w:rFonts w:ascii="Calibri Light"/>
          <w:sz w:val="24"/>
        </w:rPr>
      </w:pPr>
    </w:p>
    <w:p w14:paraId="618BD4BF" w14:textId="77777777" w:rsidR="00D54799" w:rsidRDefault="00D54799">
      <w:pPr>
        <w:pStyle w:val="BodyText"/>
        <w:rPr>
          <w:rFonts w:ascii="Calibri Light"/>
          <w:sz w:val="24"/>
        </w:rPr>
      </w:pPr>
    </w:p>
    <w:p w14:paraId="4C6D98A6" w14:textId="77777777" w:rsidR="00D54799" w:rsidRDefault="00D54799">
      <w:pPr>
        <w:pStyle w:val="BodyText"/>
        <w:rPr>
          <w:rFonts w:ascii="Calibri Light"/>
          <w:sz w:val="24"/>
        </w:rPr>
      </w:pPr>
    </w:p>
    <w:p w14:paraId="2385FC69" w14:textId="77777777" w:rsidR="00D54799" w:rsidRDefault="00D54799">
      <w:pPr>
        <w:pStyle w:val="BodyText"/>
        <w:rPr>
          <w:rFonts w:ascii="Calibri Light"/>
          <w:sz w:val="24"/>
        </w:rPr>
      </w:pPr>
    </w:p>
    <w:p w14:paraId="66311565" w14:textId="77777777" w:rsidR="00D54799" w:rsidRDefault="00D54799">
      <w:pPr>
        <w:pStyle w:val="BodyText"/>
        <w:rPr>
          <w:rFonts w:ascii="Calibri Light"/>
          <w:sz w:val="24"/>
        </w:rPr>
      </w:pPr>
    </w:p>
    <w:p w14:paraId="040EA7F3" w14:textId="77777777" w:rsidR="00D54799" w:rsidRDefault="00D54799">
      <w:pPr>
        <w:pStyle w:val="BodyText"/>
        <w:rPr>
          <w:rFonts w:ascii="Calibri Light"/>
          <w:sz w:val="24"/>
        </w:rPr>
      </w:pPr>
    </w:p>
    <w:p w14:paraId="414DCA1A" w14:textId="77777777" w:rsidR="00D54799" w:rsidRDefault="00D54799">
      <w:pPr>
        <w:pStyle w:val="BodyText"/>
        <w:rPr>
          <w:rFonts w:ascii="Calibri Light"/>
          <w:sz w:val="24"/>
        </w:rPr>
      </w:pPr>
    </w:p>
    <w:p w14:paraId="604F2375" w14:textId="77777777" w:rsidR="00D54799" w:rsidRDefault="00D54799">
      <w:pPr>
        <w:pStyle w:val="BodyText"/>
        <w:rPr>
          <w:rFonts w:ascii="Calibri Light"/>
          <w:sz w:val="24"/>
        </w:rPr>
      </w:pPr>
    </w:p>
    <w:p w14:paraId="57101B71" w14:textId="77777777" w:rsidR="00D54799" w:rsidRDefault="00D54799">
      <w:pPr>
        <w:pStyle w:val="BodyText"/>
        <w:rPr>
          <w:rFonts w:ascii="Calibri Light"/>
          <w:sz w:val="24"/>
        </w:rPr>
      </w:pPr>
    </w:p>
    <w:p w14:paraId="1FF99306" w14:textId="77777777" w:rsidR="00D54799" w:rsidRDefault="00D54799">
      <w:pPr>
        <w:pStyle w:val="BodyText"/>
        <w:rPr>
          <w:rFonts w:ascii="Calibri Light"/>
          <w:sz w:val="24"/>
        </w:rPr>
      </w:pPr>
    </w:p>
    <w:p w14:paraId="4489FFE8" w14:textId="77777777" w:rsidR="00D54799" w:rsidRDefault="00D54799">
      <w:pPr>
        <w:pStyle w:val="BodyText"/>
        <w:rPr>
          <w:rFonts w:ascii="Calibri Light"/>
          <w:sz w:val="24"/>
        </w:rPr>
      </w:pPr>
    </w:p>
    <w:p w14:paraId="7D2B3FFE" w14:textId="77777777" w:rsidR="00D54799" w:rsidRDefault="00D54799">
      <w:pPr>
        <w:pStyle w:val="BodyText"/>
        <w:rPr>
          <w:rFonts w:ascii="Calibri Light"/>
          <w:sz w:val="24"/>
        </w:rPr>
      </w:pPr>
    </w:p>
    <w:p w14:paraId="7F42F5DF" w14:textId="77777777" w:rsidR="00D54799" w:rsidRDefault="00D54799">
      <w:pPr>
        <w:pStyle w:val="BodyText"/>
        <w:rPr>
          <w:rFonts w:ascii="Calibri Light"/>
          <w:sz w:val="24"/>
        </w:rPr>
      </w:pPr>
    </w:p>
    <w:p w14:paraId="46DF5CEE" w14:textId="77777777" w:rsidR="00D54799" w:rsidRDefault="00D54799">
      <w:pPr>
        <w:pStyle w:val="BodyText"/>
        <w:rPr>
          <w:rFonts w:ascii="Calibri Light"/>
          <w:sz w:val="24"/>
        </w:rPr>
      </w:pPr>
    </w:p>
    <w:p w14:paraId="01FCE61D" w14:textId="77777777" w:rsidR="00D54799" w:rsidRDefault="00D54799">
      <w:pPr>
        <w:pStyle w:val="BodyText"/>
        <w:rPr>
          <w:rFonts w:ascii="Calibri Light"/>
          <w:sz w:val="24"/>
        </w:rPr>
      </w:pPr>
    </w:p>
    <w:p w14:paraId="5E149D3B" w14:textId="77777777" w:rsidR="00D54799" w:rsidRDefault="00D54799">
      <w:pPr>
        <w:pStyle w:val="BodyText"/>
        <w:rPr>
          <w:rFonts w:ascii="Calibri Light"/>
          <w:sz w:val="24"/>
        </w:rPr>
      </w:pPr>
    </w:p>
    <w:p w14:paraId="57E0D134" w14:textId="77777777" w:rsidR="00D54799" w:rsidRDefault="00D54799">
      <w:pPr>
        <w:pStyle w:val="BodyText"/>
        <w:rPr>
          <w:rFonts w:ascii="Calibri Light"/>
          <w:sz w:val="24"/>
        </w:rPr>
      </w:pPr>
    </w:p>
    <w:p w14:paraId="66C69087" w14:textId="77777777" w:rsidR="00D54799" w:rsidRDefault="00D54799">
      <w:pPr>
        <w:pStyle w:val="BodyText"/>
        <w:spacing w:before="5"/>
        <w:rPr>
          <w:rFonts w:ascii="Calibri Light"/>
          <w:sz w:val="27"/>
        </w:rPr>
      </w:pPr>
    </w:p>
    <w:p w14:paraId="6AA386AC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6</w:t>
      </w:r>
    </w:p>
    <w:p w14:paraId="1E726973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6442903" w14:textId="40080C3C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1FE60F77" w14:textId="77777777" w:rsidR="00D54799" w:rsidRDefault="00D54799">
      <w:pPr>
        <w:rPr>
          <w:sz w:val="20"/>
        </w:rPr>
      </w:pPr>
    </w:p>
    <w:p w14:paraId="57EC049F" w14:textId="77777777" w:rsidR="00D54799" w:rsidRDefault="00D54799">
      <w:pPr>
        <w:spacing w:before="10"/>
        <w:rPr>
          <w:sz w:val="19"/>
        </w:rPr>
      </w:pPr>
    </w:p>
    <w:p w14:paraId="147A310A" w14:textId="77777777" w:rsidR="00D54799" w:rsidRDefault="00000000">
      <w:pPr>
        <w:spacing w:before="52"/>
        <w:ind w:left="960"/>
        <w:jc w:val="both"/>
        <w:rPr>
          <w:rFonts w:ascii="Calibri Light"/>
          <w:sz w:val="24"/>
        </w:rPr>
      </w:pPr>
      <w:r>
        <w:rPr>
          <w:rFonts w:ascii="Calibri Light"/>
          <w:sz w:val="24"/>
        </w:rPr>
        <w:t>Th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following ar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steps to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Run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estNG</w:t>
      </w:r>
      <w:r>
        <w:rPr>
          <w:rFonts w:ascii="Calibri Light"/>
          <w:spacing w:val="2"/>
          <w:sz w:val="24"/>
        </w:rPr>
        <w:t xml:space="preserve"> </w:t>
      </w:r>
      <w:r>
        <w:rPr>
          <w:rFonts w:ascii="Calibri Light"/>
          <w:sz w:val="24"/>
        </w:rPr>
        <w:t>Annotation.</w:t>
      </w:r>
    </w:p>
    <w:p w14:paraId="2EB807FA" w14:textId="77777777" w:rsidR="00D54799" w:rsidRDefault="00D54799">
      <w:pPr>
        <w:pStyle w:val="BodyText"/>
        <w:spacing w:before="12"/>
        <w:rPr>
          <w:rFonts w:ascii="Calibri Light"/>
          <w:sz w:val="23"/>
        </w:rPr>
      </w:pPr>
    </w:p>
    <w:p w14:paraId="6516D643" w14:textId="77777777" w:rsidR="00D54799" w:rsidRDefault="00000000">
      <w:pPr>
        <w:ind w:left="960" w:right="1016"/>
        <w:jc w:val="both"/>
        <w:rPr>
          <w:rFonts w:ascii="Calibri Light"/>
          <w:sz w:val="24"/>
        </w:rPr>
      </w:pPr>
      <w:r>
        <w:rPr>
          <w:rFonts w:ascii="Calibri Light"/>
          <w:sz w:val="24"/>
        </w:rPr>
        <w:t>Step 1: First download the two external JAR files and add them in your build path under the</w:t>
      </w:r>
      <w:r>
        <w:rPr>
          <w:rFonts w:ascii="Calibri Light"/>
          <w:spacing w:val="1"/>
          <w:sz w:val="24"/>
        </w:rPr>
        <w:t xml:space="preserve"> </w:t>
      </w:r>
      <w:proofErr w:type="spellStart"/>
      <w:r>
        <w:rPr>
          <w:rFonts w:ascii="Calibri Light"/>
          <w:sz w:val="24"/>
        </w:rPr>
        <w:t>classpath</w:t>
      </w:r>
      <w:proofErr w:type="spellEnd"/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section.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JAR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files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are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slf4j-api.jar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slf4j-simple.jar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from</w:t>
      </w:r>
      <w:r>
        <w:rPr>
          <w:rFonts w:ascii="Calibri Light"/>
          <w:spacing w:val="1"/>
          <w:sz w:val="24"/>
        </w:rPr>
        <w:t xml:space="preserve"> </w:t>
      </w:r>
      <w:hyperlink r:id="rId81">
        <w:r>
          <w:rPr>
            <w:rFonts w:ascii="Calibri Light"/>
            <w:color w:val="0462C1"/>
            <w:sz w:val="24"/>
            <w:u w:val="single" w:color="0462C1"/>
          </w:rPr>
          <w:t>http://www.java2s.com/</w:t>
        </w:r>
      </w:hyperlink>
      <w:r>
        <w:rPr>
          <w:rFonts w:ascii="Calibri Light"/>
          <w:color w:val="0462C1"/>
          <w:sz w:val="24"/>
          <w:u w:val="single" w:color="0462C1"/>
        </w:rPr>
        <w:t>.</w:t>
      </w:r>
      <w:r>
        <w:rPr>
          <w:rFonts w:ascii="Calibri Light"/>
          <w:color w:val="0462C1"/>
          <w:spacing w:val="50"/>
          <w:sz w:val="24"/>
        </w:rPr>
        <w:t xml:space="preserve"> </w:t>
      </w:r>
      <w:r>
        <w:rPr>
          <w:rFonts w:ascii="Calibri Light"/>
          <w:sz w:val="24"/>
        </w:rPr>
        <w:t>Then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Add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hos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JARs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n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Configure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Built-Path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&gt;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Under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2"/>
          <w:sz w:val="24"/>
        </w:rPr>
        <w:t xml:space="preserve"> </w:t>
      </w:r>
      <w:proofErr w:type="spellStart"/>
      <w:r>
        <w:rPr>
          <w:rFonts w:ascii="Calibri Light"/>
          <w:sz w:val="24"/>
        </w:rPr>
        <w:t>Classpath</w:t>
      </w:r>
      <w:proofErr w:type="spellEnd"/>
      <w:r>
        <w:rPr>
          <w:rFonts w:ascii="Calibri Light"/>
          <w:sz w:val="24"/>
        </w:rPr>
        <w:t>.</w:t>
      </w:r>
    </w:p>
    <w:p w14:paraId="3826BD61" w14:textId="77777777" w:rsidR="00D54799" w:rsidRDefault="00D54799">
      <w:pPr>
        <w:pStyle w:val="BodyText"/>
        <w:spacing w:before="9"/>
        <w:rPr>
          <w:rFonts w:ascii="Calibri Light"/>
          <w:sz w:val="19"/>
        </w:rPr>
      </w:pPr>
    </w:p>
    <w:p w14:paraId="413C0170" w14:textId="77777777" w:rsidR="00D54799" w:rsidRDefault="00000000">
      <w:pPr>
        <w:spacing w:before="51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2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Writ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cod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for TestNG1:</w:t>
      </w:r>
    </w:p>
    <w:p w14:paraId="360FFF4D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1EC2101B" w14:textId="77777777" w:rsidR="00D54799" w:rsidRDefault="00000000">
      <w:pPr>
        <w:pStyle w:val="BodyText"/>
        <w:spacing w:before="1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15F09B33" w14:textId="77777777" w:rsidR="00D54799" w:rsidRDefault="00D54799">
      <w:pPr>
        <w:pStyle w:val="BodyText"/>
        <w:spacing w:before="10"/>
        <w:rPr>
          <w:sz w:val="20"/>
        </w:rPr>
      </w:pPr>
    </w:p>
    <w:p w14:paraId="4A7EC0A1" w14:textId="77777777" w:rsidR="00D54799" w:rsidRDefault="00000000">
      <w:pPr>
        <w:pStyle w:val="BodyText"/>
        <w:ind w:left="960" w:right="5379"/>
      </w:pPr>
      <w:r>
        <w:t>import</w:t>
      </w:r>
      <w:r>
        <w:rPr>
          <w:spacing w:val="134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openqa.selenium.Keys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9"/>
        </w:rPr>
        <w:t xml:space="preserve"> </w:t>
      </w:r>
      <w:proofErr w:type="spellStart"/>
      <w:r>
        <w:t>org.openqa.selenium.WebDriver</w:t>
      </w:r>
      <w:proofErr w:type="spellEnd"/>
      <w:r>
        <w:t>;</w:t>
      </w:r>
    </w:p>
    <w:p w14:paraId="7BB0B6CD" w14:textId="77777777" w:rsidR="00D54799" w:rsidRDefault="00000000">
      <w:pPr>
        <w:pStyle w:val="BodyText"/>
        <w:spacing w:line="242" w:lineRule="auto"/>
        <w:ind w:left="960" w:right="3728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openqa.selenium.firefox.FirefoxOptions</w:t>
      </w:r>
      <w:proofErr w:type="spellEnd"/>
      <w:r>
        <w:t>;</w:t>
      </w:r>
      <w:r>
        <w:rPr>
          <w:spacing w:val="-124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org.testng.annotations.Test</w:t>
      </w:r>
      <w:proofErr w:type="spellEnd"/>
      <w:r>
        <w:t>;</w:t>
      </w:r>
    </w:p>
    <w:p w14:paraId="4561E044" w14:textId="77777777" w:rsidR="00D54799" w:rsidRDefault="00D54799">
      <w:pPr>
        <w:pStyle w:val="BodyText"/>
        <w:spacing w:before="5"/>
        <w:rPr>
          <w:sz w:val="20"/>
        </w:rPr>
      </w:pPr>
    </w:p>
    <w:p w14:paraId="56E56C0A" w14:textId="77777777" w:rsidR="00D54799" w:rsidRDefault="00000000">
      <w:pPr>
        <w:pStyle w:val="BodyText"/>
        <w:spacing w:line="238" w:lineRule="exact"/>
        <w:ind w:left="960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TestNG1</w:t>
      </w:r>
      <w:r>
        <w:rPr>
          <w:spacing w:val="-1"/>
        </w:rPr>
        <w:t xml:space="preserve"> </w:t>
      </w:r>
      <w:r>
        <w:t>{</w:t>
      </w:r>
    </w:p>
    <w:p w14:paraId="3A6EA595" w14:textId="77777777" w:rsidR="00D54799" w:rsidRDefault="00000000">
      <w:pPr>
        <w:pStyle w:val="BodyText"/>
        <w:ind w:left="1466" w:right="3222"/>
      </w:pPr>
      <w:r>
        <w:t xml:space="preserve">public String </w:t>
      </w:r>
      <w:proofErr w:type="spellStart"/>
      <w:r>
        <w:t>baseUrl</w:t>
      </w:r>
      <w:proofErr w:type="spellEnd"/>
      <w:r>
        <w:t xml:space="preserve"> = "https:/</w:t>
      </w:r>
      <w:hyperlink r:id="rId82">
        <w:r>
          <w:t>/www</w:t>
        </w:r>
      </w:hyperlink>
      <w:r>
        <w:t>.</w:t>
      </w:r>
      <w:hyperlink r:id="rId83">
        <w:r>
          <w:t>google.com/"</w:t>
        </w:r>
      </w:hyperlink>
      <w:r>
        <w:t>;</w:t>
      </w:r>
      <w:r>
        <w:rPr>
          <w:spacing w:val="-124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r>
        <w:t>driverPath</w:t>
      </w:r>
      <w:proofErr w:type="spellEnd"/>
      <w:r>
        <w:rPr>
          <w:spacing w:val="-1"/>
        </w:rPr>
        <w:t xml:space="preserve"> </w:t>
      </w:r>
      <w:r>
        <w:t>=</w:t>
      </w:r>
    </w:p>
    <w:p w14:paraId="41D318D3" w14:textId="77777777" w:rsidR="00D54799" w:rsidRDefault="00000000">
      <w:pPr>
        <w:pStyle w:val="BodyText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;</w:t>
      </w:r>
    </w:p>
    <w:p w14:paraId="5A6C2C5E" w14:textId="77777777" w:rsidR="00D54799" w:rsidRDefault="00000000">
      <w:pPr>
        <w:pStyle w:val="BodyText"/>
        <w:spacing w:line="237" w:lineRule="exact"/>
        <w:ind w:left="1466"/>
      </w:pPr>
      <w:r>
        <w:t>public</w:t>
      </w:r>
      <w:r>
        <w:rPr>
          <w:spacing w:val="-7"/>
        </w:rPr>
        <w:t xml:space="preserve"> </w:t>
      </w:r>
      <w:r>
        <w:t>WebDriver</w:t>
      </w:r>
      <w:r>
        <w:rPr>
          <w:spacing w:val="-5"/>
        </w:rPr>
        <w:t xml:space="preserve"> </w:t>
      </w:r>
      <w:r>
        <w:t>driver;</w:t>
      </w:r>
    </w:p>
    <w:p w14:paraId="02EF0A90" w14:textId="77777777" w:rsidR="00D54799" w:rsidRDefault="00D54799">
      <w:pPr>
        <w:pStyle w:val="BodyText"/>
        <w:spacing w:before="1"/>
      </w:pPr>
    </w:p>
    <w:p w14:paraId="2774E5D2" w14:textId="77777777" w:rsidR="00D54799" w:rsidRDefault="00000000">
      <w:pPr>
        <w:pStyle w:val="BodyText"/>
        <w:spacing w:before="1" w:line="238" w:lineRule="exact"/>
        <w:ind w:left="1466"/>
      </w:pPr>
      <w:r>
        <w:t>@Test</w:t>
      </w:r>
    </w:p>
    <w:p w14:paraId="4AA162E9" w14:textId="77777777" w:rsidR="00D54799" w:rsidRDefault="00000000">
      <w:pPr>
        <w:pStyle w:val="BodyText"/>
        <w:ind w:left="1970" w:right="1126" w:hanging="504"/>
      </w:pPr>
      <w:r>
        <w:t xml:space="preserve">public void </w:t>
      </w:r>
      <w:proofErr w:type="gramStart"/>
      <w:r>
        <w:t>f(</w:t>
      </w:r>
      <w:proofErr w:type="gram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Launching Firefox browser");</w:t>
      </w:r>
      <w:r>
        <w:rPr>
          <w:spacing w:val="1"/>
        </w:rPr>
        <w:t xml:space="preserve"> </w:t>
      </w:r>
      <w:proofErr w:type="spellStart"/>
      <w:r>
        <w:t>System.setProperty</w:t>
      </w:r>
      <w:proofErr w:type="spellEnd"/>
      <w:r>
        <w:t>("</w:t>
      </w:r>
      <w:proofErr w:type="spellStart"/>
      <w:r>
        <w:t>webdriver.gecko.driver</w:t>
      </w:r>
      <w:proofErr w:type="spellEnd"/>
      <w:r>
        <w:t>",</w:t>
      </w:r>
      <w:r>
        <w:rPr>
          <w:spacing w:val="-28"/>
        </w:rPr>
        <w:t xml:space="preserve"> </w:t>
      </w:r>
      <w:proofErr w:type="spellStart"/>
      <w:r>
        <w:t>driverPath</w:t>
      </w:r>
      <w:proofErr w:type="spellEnd"/>
      <w:r>
        <w:t>);</w:t>
      </w:r>
    </w:p>
    <w:p w14:paraId="2C5C6946" w14:textId="77777777" w:rsidR="00D54799" w:rsidRDefault="00D54799">
      <w:pPr>
        <w:pStyle w:val="BodyText"/>
        <w:spacing w:before="10"/>
        <w:rPr>
          <w:sz w:val="20"/>
        </w:rPr>
      </w:pPr>
    </w:p>
    <w:p w14:paraId="703F7A18" w14:textId="77777777" w:rsidR="00D54799" w:rsidRDefault="00000000">
      <w:pPr>
        <w:pStyle w:val="BodyText"/>
        <w:ind w:left="1970" w:right="3223"/>
      </w:pPr>
      <w:r>
        <w:t>// Set Firefox binary path if needed</w:t>
      </w:r>
      <w:r>
        <w:rPr>
          <w:spacing w:val="1"/>
        </w:rPr>
        <w:t xml:space="preserve"> </w:t>
      </w: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4E3BD87D" w14:textId="77777777" w:rsidR="00D54799" w:rsidRDefault="00000000">
      <w:pPr>
        <w:pStyle w:val="BodyText"/>
        <w:spacing w:before="2"/>
        <w:ind w:left="960"/>
      </w:pPr>
      <w:r>
        <w:t>Firefox\\firefox.exe");</w:t>
      </w:r>
    </w:p>
    <w:p w14:paraId="68ED114B" w14:textId="77777777" w:rsidR="00D54799" w:rsidRDefault="00D54799">
      <w:pPr>
        <w:pStyle w:val="BodyText"/>
        <w:spacing w:before="10"/>
        <w:rPr>
          <w:sz w:val="20"/>
        </w:rPr>
      </w:pPr>
    </w:p>
    <w:p w14:paraId="69BD5AF0" w14:textId="77777777" w:rsidR="00D54799" w:rsidRDefault="00000000">
      <w:pPr>
        <w:pStyle w:val="BodyText"/>
        <w:ind w:left="1970" w:right="4483"/>
      </w:pPr>
      <w:r>
        <w:t xml:space="preserve">driver = new </w:t>
      </w:r>
      <w:proofErr w:type="spellStart"/>
      <w:r>
        <w:t>FirefoxDriver</w:t>
      </w:r>
      <w:proofErr w:type="spellEnd"/>
      <w:r>
        <w:t>(options);</w:t>
      </w:r>
      <w:r>
        <w:rPr>
          <w:spacing w:val="-124"/>
        </w:rPr>
        <w:t xml:space="preserve"> </w:t>
      </w:r>
      <w:proofErr w:type="spellStart"/>
      <w:r>
        <w:t>driver.get</w:t>
      </w:r>
      <w:proofErr w:type="spellEnd"/>
      <w:r>
        <w:t>(</w:t>
      </w:r>
      <w:proofErr w:type="spellStart"/>
      <w:r>
        <w:t>baseUrl</w:t>
      </w:r>
      <w:proofErr w:type="spellEnd"/>
      <w:r>
        <w:t>);</w:t>
      </w:r>
    </w:p>
    <w:p w14:paraId="20568A39" w14:textId="77777777" w:rsidR="00D54799" w:rsidRDefault="00D54799">
      <w:pPr>
        <w:pStyle w:val="BodyText"/>
        <w:spacing w:before="11"/>
        <w:rPr>
          <w:sz w:val="20"/>
        </w:rPr>
      </w:pPr>
    </w:p>
    <w:p w14:paraId="330168CD" w14:textId="77777777" w:rsidR="00D54799" w:rsidRDefault="00000000">
      <w:pPr>
        <w:pStyle w:val="BodyText"/>
        <w:ind w:left="1970"/>
      </w:pPr>
      <w:r>
        <w:t>// Perform a search on Google</w:t>
      </w:r>
      <w:r>
        <w:rPr>
          <w:spacing w:val="1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q")).</w:t>
      </w:r>
      <w:proofErr w:type="spellStart"/>
      <w:r>
        <w:t>sendKeys</w:t>
      </w:r>
      <w:proofErr w:type="spellEnd"/>
      <w:r>
        <w:t>("DES</w:t>
      </w:r>
      <w:r>
        <w:rPr>
          <w:spacing w:val="-27"/>
        </w:rPr>
        <w:t xml:space="preserve"> </w:t>
      </w:r>
      <w:r>
        <w:t>NMITD",</w:t>
      </w:r>
    </w:p>
    <w:p w14:paraId="581E4DDF" w14:textId="77777777" w:rsidR="00D54799" w:rsidRDefault="00000000">
      <w:pPr>
        <w:pStyle w:val="BodyText"/>
        <w:spacing w:before="2" w:line="238" w:lineRule="exact"/>
        <w:ind w:left="960"/>
      </w:pPr>
      <w:proofErr w:type="spellStart"/>
      <w:r>
        <w:t>Keys.ENTER</w:t>
      </w:r>
      <w:proofErr w:type="spellEnd"/>
      <w:r>
        <w:t>);</w:t>
      </w:r>
    </w:p>
    <w:p w14:paraId="1D9E5634" w14:textId="77777777" w:rsidR="00D54799" w:rsidRDefault="00000000">
      <w:pPr>
        <w:pStyle w:val="BodyText"/>
        <w:ind w:left="1970"/>
      </w:pPr>
      <w:proofErr w:type="spellStart"/>
      <w:r>
        <w:t>Thread.sleep</w:t>
      </w:r>
      <w:proofErr w:type="spellEnd"/>
      <w:r>
        <w:t>(2000);</w:t>
      </w:r>
    </w:p>
    <w:p w14:paraId="5E5DDBD6" w14:textId="77777777" w:rsidR="00D54799" w:rsidRDefault="00D54799">
      <w:pPr>
        <w:pStyle w:val="BodyText"/>
        <w:spacing w:before="9"/>
        <w:rPr>
          <w:sz w:val="20"/>
        </w:rPr>
      </w:pPr>
    </w:p>
    <w:p w14:paraId="51C77D81" w14:textId="77777777" w:rsidR="00D54799" w:rsidRDefault="00000000">
      <w:pPr>
        <w:pStyle w:val="BodyText"/>
        <w:ind w:left="1970" w:right="6499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6D2692C1" w14:textId="77777777" w:rsidR="00D54799" w:rsidRDefault="00000000">
      <w:pPr>
        <w:pStyle w:val="BodyText"/>
        <w:spacing w:before="1" w:line="238" w:lineRule="exact"/>
        <w:ind w:left="1466"/>
      </w:pPr>
      <w:r>
        <w:t>}</w:t>
      </w:r>
    </w:p>
    <w:p w14:paraId="7BD8EE98" w14:textId="77777777" w:rsidR="00D54799" w:rsidRDefault="00000000">
      <w:pPr>
        <w:pStyle w:val="BodyText"/>
        <w:ind w:left="960"/>
      </w:pPr>
      <w:r>
        <w:t>}</w:t>
      </w:r>
    </w:p>
    <w:p w14:paraId="4C46406B" w14:textId="77777777" w:rsidR="00D54799" w:rsidRDefault="00D54799">
      <w:pPr>
        <w:pStyle w:val="BodyText"/>
        <w:rPr>
          <w:sz w:val="20"/>
        </w:rPr>
      </w:pPr>
    </w:p>
    <w:p w14:paraId="3E2224CF" w14:textId="77777777" w:rsidR="00D54799" w:rsidRDefault="00D54799">
      <w:pPr>
        <w:pStyle w:val="BodyText"/>
        <w:rPr>
          <w:sz w:val="20"/>
        </w:rPr>
      </w:pPr>
    </w:p>
    <w:p w14:paraId="3EEAEE2B" w14:textId="77777777" w:rsidR="00D54799" w:rsidRDefault="00D54799">
      <w:pPr>
        <w:pStyle w:val="BodyText"/>
        <w:rPr>
          <w:sz w:val="20"/>
        </w:rPr>
      </w:pPr>
    </w:p>
    <w:p w14:paraId="55BFC0B6" w14:textId="77777777" w:rsidR="00D54799" w:rsidRDefault="00D54799">
      <w:pPr>
        <w:pStyle w:val="BodyText"/>
        <w:rPr>
          <w:sz w:val="20"/>
        </w:rPr>
      </w:pPr>
    </w:p>
    <w:p w14:paraId="3850DED5" w14:textId="77777777" w:rsidR="00D54799" w:rsidRDefault="00D54799">
      <w:pPr>
        <w:pStyle w:val="BodyText"/>
        <w:rPr>
          <w:sz w:val="20"/>
        </w:rPr>
      </w:pPr>
    </w:p>
    <w:p w14:paraId="11816D9E" w14:textId="77777777" w:rsidR="00D54799" w:rsidRDefault="00D54799">
      <w:pPr>
        <w:pStyle w:val="BodyText"/>
        <w:rPr>
          <w:sz w:val="20"/>
        </w:rPr>
      </w:pPr>
    </w:p>
    <w:p w14:paraId="2D5710E1" w14:textId="77777777" w:rsidR="00D54799" w:rsidRDefault="00D54799">
      <w:pPr>
        <w:pStyle w:val="BodyText"/>
        <w:rPr>
          <w:sz w:val="20"/>
        </w:rPr>
      </w:pPr>
    </w:p>
    <w:p w14:paraId="002F5059" w14:textId="77777777" w:rsidR="00D54799" w:rsidRDefault="00D54799">
      <w:pPr>
        <w:pStyle w:val="BodyText"/>
        <w:rPr>
          <w:sz w:val="20"/>
        </w:rPr>
      </w:pPr>
    </w:p>
    <w:p w14:paraId="322A1A2F" w14:textId="77777777" w:rsidR="00D54799" w:rsidRDefault="00D54799">
      <w:pPr>
        <w:pStyle w:val="BodyText"/>
        <w:rPr>
          <w:sz w:val="20"/>
        </w:rPr>
      </w:pPr>
    </w:p>
    <w:p w14:paraId="143B4B3B" w14:textId="77777777" w:rsidR="00D54799" w:rsidRDefault="00D54799">
      <w:pPr>
        <w:pStyle w:val="BodyText"/>
        <w:rPr>
          <w:sz w:val="20"/>
        </w:rPr>
      </w:pPr>
    </w:p>
    <w:p w14:paraId="41C1C33E" w14:textId="77777777" w:rsidR="00D54799" w:rsidRDefault="00D54799">
      <w:pPr>
        <w:pStyle w:val="BodyText"/>
        <w:rPr>
          <w:sz w:val="20"/>
        </w:rPr>
      </w:pPr>
    </w:p>
    <w:p w14:paraId="416BECD4" w14:textId="77777777" w:rsidR="00D54799" w:rsidRDefault="00D54799">
      <w:pPr>
        <w:pStyle w:val="BodyText"/>
        <w:rPr>
          <w:sz w:val="20"/>
        </w:rPr>
      </w:pPr>
    </w:p>
    <w:p w14:paraId="6469498B" w14:textId="77777777" w:rsidR="00D54799" w:rsidRDefault="00D54799">
      <w:pPr>
        <w:pStyle w:val="BodyText"/>
        <w:spacing w:before="1"/>
        <w:rPr>
          <w:sz w:val="23"/>
        </w:rPr>
      </w:pPr>
    </w:p>
    <w:p w14:paraId="3637531B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7</w:t>
      </w:r>
    </w:p>
    <w:p w14:paraId="037C051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7DBBB0A" w14:textId="5AD869A3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3A34240" w14:textId="77777777" w:rsidR="00D54799" w:rsidRDefault="00000000">
      <w:pPr>
        <w:ind w:left="968"/>
        <w:rPr>
          <w:sz w:val="20"/>
        </w:rPr>
      </w:pPr>
      <w:r>
        <w:rPr>
          <w:noProof/>
          <w:sz w:val="20"/>
        </w:rPr>
        <w:drawing>
          <wp:inline distT="0" distB="0" distL="0" distR="0" wp14:anchorId="7AEFAAAB" wp14:editId="577353A3">
            <wp:extent cx="4969620" cy="1433322"/>
            <wp:effectExtent l="0" t="0" r="0" b="0"/>
            <wp:docPr id="105" name="image53.png" descr="A white screen with black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620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865D" w14:textId="77777777" w:rsidR="00D54799" w:rsidRDefault="00000000">
      <w:pPr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7E5C753E" wp14:editId="3C0AD458">
            <wp:simplePos x="0" y="0"/>
            <wp:positionH relativeFrom="page">
              <wp:posOffset>914400</wp:posOffset>
            </wp:positionH>
            <wp:positionV relativeFrom="paragraph">
              <wp:posOffset>225806</wp:posOffset>
            </wp:positionV>
            <wp:extent cx="5780885" cy="3300984"/>
            <wp:effectExtent l="0" t="0" r="0" b="0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885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C73F4" w14:textId="77777777" w:rsidR="00D54799" w:rsidRDefault="00D54799"/>
    <w:p w14:paraId="5EF92D22" w14:textId="77777777" w:rsidR="00D54799" w:rsidRDefault="00D54799"/>
    <w:p w14:paraId="184554DC" w14:textId="77777777" w:rsidR="00D54799" w:rsidRDefault="00000000">
      <w:pPr>
        <w:spacing w:before="176"/>
        <w:ind w:left="96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Step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3: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Write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the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code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for TestNG2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–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Running TestNG:</w:t>
      </w:r>
    </w:p>
    <w:p w14:paraId="36D537CA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2CCA1F3E" w14:textId="77777777" w:rsidR="00D54799" w:rsidRDefault="00000000">
      <w:pPr>
        <w:pStyle w:val="BodyText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611D65B6" w14:textId="77777777" w:rsidR="00D54799" w:rsidRDefault="00D54799">
      <w:pPr>
        <w:pStyle w:val="BodyText"/>
      </w:pPr>
    </w:p>
    <w:p w14:paraId="3FD3EF4D" w14:textId="77777777" w:rsidR="00D54799" w:rsidRDefault="00000000">
      <w:pPr>
        <w:pStyle w:val="BodyText"/>
        <w:ind w:left="960" w:right="5379"/>
      </w:pPr>
      <w:r>
        <w:t>import</w:t>
      </w:r>
      <w:r>
        <w:rPr>
          <w:spacing w:val="134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openqa.selenium.Keys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9"/>
        </w:rPr>
        <w:t xml:space="preserve"> </w:t>
      </w:r>
      <w:proofErr w:type="spellStart"/>
      <w:r>
        <w:t>org.openqa.selenium.WebDriver</w:t>
      </w:r>
      <w:proofErr w:type="spellEnd"/>
      <w:r>
        <w:t>;</w:t>
      </w:r>
    </w:p>
    <w:p w14:paraId="4090444D" w14:textId="77777777" w:rsidR="00D54799" w:rsidRDefault="00000000">
      <w:pPr>
        <w:pStyle w:val="BodyText"/>
        <w:spacing w:before="1"/>
        <w:ind w:left="960" w:right="3728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openqa.selenium.firefox.FirefoxOptions</w:t>
      </w:r>
      <w:proofErr w:type="spellEnd"/>
      <w:r>
        <w:t>;</w:t>
      </w:r>
      <w:r>
        <w:rPr>
          <w:spacing w:val="-124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org.testng.annotations.Test</w:t>
      </w:r>
      <w:proofErr w:type="spellEnd"/>
      <w:r>
        <w:t>;</w:t>
      </w:r>
    </w:p>
    <w:p w14:paraId="799903F4" w14:textId="77777777" w:rsidR="00D54799" w:rsidRDefault="00D54799">
      <w:pPr>
        <w:pStyle w:val="BodyText"/>
        <w:spacing w:before="10"/>
        <w:rPr>
          <w:sz w:val="20"/>
        </w:rPr>
      </w:pPr>
    </w:p>
    <w:p w14:paraId="7E399A81" w14:textId="77777777" w:rsidR="00D54799" w:rsidRDefault="00000000">
      <w:pPr>
        <w:pStyle w:val="BodyText"/>
        <w:spacing w:before="1"/>
        <w:ind w:left="1466" w:right="7140" w:hanging="507"/>
      </w:pPr>
      <w:r>
        <w:t xml:space="preserve">public class TestNG2 </w:t>
      </w:r>
      <w:proofErr w:type="gramStart"/>
      <w:r>
        <w:t>{</w:t>
      </w:r>
      <w:r>
        <w:rPr>
          <w:spacing w:val="1"/>
        </w:rPr>
        <w:t xml:space="preserve"> </w:t>
      </w:r>
      <w:r>
        <w:t>String</w:t>
      </w:r>
      <w:proofErr w:type="gramEnd"/>
      <w:r>
        <w:rPr>
          <w:spacing w:val="-6"/>
        </w:rPr>
        <w:t xml:space="preserve"> </w:t>
      </w:r>
      <w:proofErr w:type="spellStart"/>
      <w:r>
        <w:t>driverPath</w:t>
      </w:r>
      <w:proofErr w:type="spellEnd"/>
      <w:r>
        <w:rPr>
          <w:spacing w:val="-5"/>
        </w:rPr>
        <w:t xml:space="preserve"> </w:t>
      </w:r>
      <w:r>
        <w:t>=</w:t>
      </w:r>
    </w:p>
    <w:p w14:paraId="02E9323D" w14:textId="77777777" w:rsidR="00D54799" w:rsidRDefault="00000000">
      <w:pPr>
        <w:pStyle w:val="BodyText"/>
        <w:spacing w:line="242" w:lineRule="auto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;</w:t>
      </w:r>
    </w:p>
    <w:p w14:paraId="47390CE0" w14:textId="77777777" w:rsidR="00D54799" w:rsidRDefault="00D54799">
      <w:pPr>
        <w:pStyle w:val="BodyText"/>
        <w:spacing w:before="7"/>
        <w:rPr>
          <w:sz w:val="20"/>
        </w:rPr>
      </w:pPr>
    </w:p>
    <w:p w14:paraId="72AFC87D" w14:textId="77777777" w:rsidR="00D54799" w:rsidRDefault="00000000">
      <w:pPr>
        <w:pStyle w:val="BodyText"/>
        <w:spacing w:before="1" w:line="238" w:lineRule="exact"/>
        <w:ind w:left="1466"/>
      </w:pPr>
      <w:r>
        <w:t>@Test</w:t>
      </w:r>
    </w:p>
    <w:p w14:paraId="5CAB4F75" w14:textId="77777777" w:rsidR="00D54799" w:rsidRDefault="00000000">
      <w:pPr>
        <w:pStyle w:val="BodyText"/>
        <w:ind w:left="1970" w:hanging="504"/>
      </w:pPr>
      <w:r>
        <w:t xml:space="preserve">public void </w:t>
      </w:r>
      <w:proofErr w:type="spellStart"/>
      <w:proofErr w:type="gramStart"/>
      <w:r>
        <w:t>TestGoogle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rPr>
          <w:spacing w:val="1"/>
        </w:rPr>
        <w:t xml:space="preserve"> </w:t>
      </w:r>
      <w:proofErr w:type="spellStart"/>
      <w:r>
        <w:t>System.setProperty</w:t>
      </w:r>
      <w:proofErr w:type="spellEnd"/>
      <w:r>
        <w:t>("</w:t>
      </w:r>
      <w:proofErr w:type="spellStart"/>
      <w:r>
        <w:t>webdriver.gecko.driver</w:t>
      </w:r>
      <w:proofErr w:type="spellEnd"/>
      <w:r>
        <w:t>",</w:t>
      </w:r>
      <w:r>
        <w:rPr>
          <w:spacing w:val="-28"/>
        </w:rPr>
        <w:t xml:space="preserve"> </w:t>
      </w:r>
      <w:proofErr w:type="spellStart"/>
      <w:r>
        <w:t>driverPath</w:t>
      </w:r>
      <w:proofErr w:type="spellEnd"/>
      <w:r>
        <w:t>);</w:t>
      </w:r>
    </w:p>
    <w:p w14:paraId="331412A6" w14:textId="77777777" w:rsidR="00D54799" w:rsidRDefault="00D54799">
      <w:pPr>
        <w:pStyle w:val="BodyText"/>
        <w:spacing w:before="10"/>
        <w:rPr>
          <w:sz w:val="20"/>
        </w:rPr>
      </w:pPr>
    </w:p>
    <w:p w14:paraId="241C274C" w14:textId="77777777" w:rsidR="00D54799" w:rsidRDefault="00000000">
      <w:pPr>
        <w:pStyle w:val="BodyText"/>
        <w:ind w:left="1970" w:right="3223"/>
      </w:pPr>
      <w:r>
        <w:t>// Set Firefox binary path if needed</w:t>
      </w:r>
      <w:r>
        <w:rPr>
          <w:spacing w:val="1"/>
        </w:rPr>
        <w:t xml:space="preserve"> </w:t>
      </w: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671C62E7" w14:textId="77777777" w:rsidR="00D54799" w:rsidRDefault="00000000">
      <w:pPr>
        <w:pStyle w:val="BodyText"/>
        <w:spacing w:before="1"/>
        <w:ind w:left="960"/>
      </w:pPr>
      <w:r>
        <w:t>Firefox\\firefox.exe");</w:t>
      </w:r>
    </w:p>
    <w:p w14:paraId="470B1F05" w14:textId="77777777" w:rsidR="00D54799" w:rsidRDefault="00D54799">
      <w:pPr>
        <w:pStyle w:val="BodyText"/>
        <w:rPr>
          <w:sz w:val="20"/>
        </w:rPr>
      </w:pPr>
    </w:p>
    <w:p w14:paraId="10B1DA43" w14:textId="77777777" w:rsidR="00D54799" w:rsidRDefault="00D54799">
      <w:pPr>
        <w:pStyle w:val="BodyText"/>
        <w:spacing w:before="5"/>
        <w:rPr>
          <w:sz w:val="26"/>
        </w:rPr>
      </w:pPr>
    </w:p>
    <w:p w14:paraId="120EEED8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8</w:t>
      </w:r>
    </w:p>
    <w:p w14:paraId="61ED9847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2F7C464" w14:textId="712B7FE7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2636200C" w14:textId="77777777" w:rsidR="00D54799" w:rsidRDefault="00D54799">
      <w:pPr>
        <w:spacing w:before="3"/>
        <w:rPr>
          <w:sz w:val="11"/>
        </w:rPr>
      </w:pPr>
    </w:p>
    <w:p w14:paraId="05783F9C" w14:textId="77777777" w:rsidR="00D54799" w:rsidRDefault="00000000">
      <w:pPr>
        <w:pStyle w:val="BodyText"/>
        <w:spacing w:before="101"/>
        <w:ind w:left="1970" w:right="3223"/>
      </w:pPr>
      <w:r>
        <w:t xml:space="preserve">WebDriver driver = new </w:t>
      </w:r>
      <w:proofErr w:type="spellStart"/>
      <w:r>
        <w:t>FirefoxDriver</w:t>
      </w:r>
      <w:proofErr w:type="spellEnd"/>
      <w:r>
        <w:t>(options);</w:t>
      </w:r>
      <w:r>
        <w:rPr>
          <w:spacing w:val="-124"/>
        </w:rPr>
        <w:t xml:space="preserve"> </w:t>
      </w:r>
      <w:proofErr w:type="spellStart"/>
      <w:r>
        <w:t>driver.get</w:t>
      </w:r>
      <w:proofErr w:type="spellEnd"/>
      <w:r>
        <w:t>("https://</w:t>
      </w:r>
      <w:hyperlink r:id="rId86">
        <w:r>
          <w:t>www.google.com/</w:t>
        </w:r>
      </w:hyperlink>
      <w:r>
        <w:t>");</w:t>
      </w:r>
    </w:p>
    <w:p w14:paraId="712CEF94" w14:textId="77777777" w:rsidR="00D54799" w:rsidRDefault="00D54799">
      <w:pPr>
        <w:pStyle w:val="BodyText"/>
      </w:pPr>
    </w:p>
    <w:p w14:paraId="63EFEB89" w14:textId="77777777" w:rsidR="00D54799" w:rsidRDefault="00000000">
      <w:pPr>
        <w:pStyle w:val="BodyText"/>
        <w:spacing w:line="242" w:lineRule="auto"/>
        <w:ind w:left="1970"/>
      </w:pPr>
      <w:r>
        <w:t>// Perform a search on Google</w:t>
      </w:r>
      <w:r>
        <w:rPr>
          <w:spacing w:val="1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q")).</w:t>
      </w:r>
      <w:proofErr w:type="spellStart"/>
      <w:r>
        <w:t>sendKeys</w:t>
      </w:r>
      <w:proofErr w:type="spellEnd"/>
      <w:r>
        <w:t>("DES's</w:t>
      </w:r>
      <w:r>
        <w:rPr>
          <w:spacing w:val="-28"/>
        </w:rPr>
        <w:t xml:space="preserve"> </w:t>
      </w:r>
      <w:r>
        <w:t>NMITD",</w:t>
      </w:r>
    </w:p>
    <w:p w14:paraId="062BE0D5" w14:textId="77777777" w:rsidR="00D54799" w:rsidRDefault="00000000">
      <w:pPr>
        <w:pStyle w:val="BodyText"/>
        <w:spacing w:line="235" w:lineRule="exact"/>
        <w:ind w:left="960"/>
      </w:pPr>
      <w:proofErr w:type="spellStart"/>
      <w:r>
        <w:t>Keys.ENTER</w:t>
      </w:r>
      <w:proofErr w:type="spellEnd"/>
      <w:r>
        <w:t>);</w:t>
      </w:r>
    </w:p>
    <w:p w14:paraId="5C5CFABB" w14:textId="77777777" w:rsidR="00D54799" w:rsidRDefault="00000000">
      <w:pPr>
        <w:pStyle w:val="BodyText"/>
        <w:ind w:left="1970"/>
      </w:pPr>
      <w:proofErr w:type="spellStart"/>
      <w:r>
        <w:t>Thread.sleep</w:t>
      </w:r>
      <w:proofErr w:type="spellEnd"/>
      <w:r>
        <w:t>(2000);</w:t>
      </w:r>
    </w:p>
    <w:p w14:paraId="760BD057" w14:textId="77777777" w:rsidR="00D54799" w:rsidRDefault="00D54799">
      <w:pPr>
        <w:pStyle w:val="BodyText"/>
        <w:spacing w:before="9"/>
        <w:rPr>
          <w:sz w:val="20"/>
        </w:rPr>
      </w:pPr>
    </w:p>
    <w:p w14:paraId="3E4495D6" w14:textId="77777777" w:rsidR="00D54799" w:rsidRDefault="00000000">
      <w:pPr>
        <w:pStyle w:val="BodyText"/>
        <w:ind w:left="1970" w:right="6499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683512E0" w14:textId="77777777" w:rsidR="00D54799" w:rsidRDefault="00000000">
      <w:pPr>
        <w:pStyle w:val="BodyText"/>
        <w:spacing w:before="1"/>
        <w:ind w:left="1466"/>
      </w:pPr>
      <w:r>
        <w:t>}</w:t>
      </w:r>
    </w:p>
    <w:p w14:paraId="5721F6F0" w14:textId="77777777" w:rsidR="00D54799" w:rsidRDefault="00D54799">
      <w:pPr>
        <w:pStyle w:val="BodyText"/>
        <w:spacing w:before="10"/>
        <w:rPr>
          <w:sz w:val="20"/>
        </w:rPr>
      </w:pPr>
    </w:p>
    <w:p w14:paraId="4D0B2DAD" w14:textId="77777777" w:rsidR="00D54799" w:rsidRDefault="00000000">
      <w:pPr>
        <w:pStyle w:val="BodyText"/>
        <w:spacing w:before="1"/>
        <w:ind w:left="1466"/>
      </w:pPr>
      <w:r>
        <w:t>@Test</w:t>
      </w:r>
    </w:p>
    <w:p w14:paraId="40E4338B" w14:textId="77777777" w:rsidR="00D54799" w:rsidRDefault="00000000">
      <w:pPr>
        <w:pStyle w:val="BodyText"/>
        <w:spacing w:before="2"/>
        <w:ind w:left="1970" w:hanging="504"/>
      </w:pPr>
      <w:r>
        <w:t xml:space="preserve">public void </w:t>
      </w:r>
      <w:proofErr w:type="spellStart"/>
      <w:proofErr w:type="gramStart"/>
      <w:r>
        <w:t>TestFacebook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rPr>
          <w:spacing w:val="1"/>
        </w:rPr>
        <w:t xml:space="preserve"> </w:t>
      </w:r>
      <w:proofErr w:type="spellStart"/>
      <w:r>
        <w:t>System.setProperty</w:t>
      </w:r>
      <w:proofErr w:type="spellEnd"/>
      <w:r>
        <w:t>("</w:t>
      </w:r>
      <w:proofErr w:type="spellStart"/>
      <w:r>
        <w:t>webdriver.gecko.driver</w:t>
      </w:r>
      <w:proofErr w:type="spellEnd"/>
      <w:r>
        <w:t>",</w:t>
      </w:r>
      <w:r>
        <w:rPr>
          <w:spacing w:val="-28"/>
        </w:rPr>
        <w:t xml:space="preserve"> </w:t>
      </w:r>
      <w:proofErr w:type="spellStart"/>
      <w:r>
        <w:t>driverPath</w:t>
      </w:r>
      <w:proofErr w:type="spellEnd"/>
      <w:r>
        <w:t>);</w:t>
      </w:r>
    </w:p>
    <w:p w14:paraId="0D9A3257" w14:textId="77777777" w:rsidR="00D54799" w:rsidRDefault="00D54799">
      <w:pPr>
        <w:pStyle w:val="BodyText"/>
        <w:spacing w:before="10"/>
        <w:rPr>
          <w:sz w:val="20"/>
        </w:rPr>
      </w:pPr>
    </w:p>
    <w:p w14:paraId="6F89FB16" w14:textId="77777777" w:rsidR="00D54799" w:rsidRDefault="00000000">
      <w:pPr>
        <w:pStyle w:val="BodyText"/>
        <w:ind w:left="1970" w:right="3223"/>
      </w:pPr>
      <w:r>
        <w:t>// Set Firefox binary path if needed</w:t>
      </w:r>
      <w:r>
        <w:rPr>
          <w:spacing w:val="1"/>
        </w:rPr>
        <w:t xml:space="preserve"> </w:t>
      </w: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1B725FC6" w14:textId="77777777" w:rsidR="00D54799" w:rsidRDefault="00000000">
      <w:pPr>
        <w:pStyle w:val="BodyText"/>
        <w:spacing w:line="238" w:lineRule="exact"/>
        <w:ind w:left="960"/>
      </w:pPr>
      <w:r>
        <w:t>Firefox\\firefox.exe");</w:t>
      </w:r>
    </w:p>
    <w:p w14:paraId="0DD0EE3F" w14:textId="77777777" w:rsidR="00D54799" w:rsidRDefault="00D54799">
      <w:pPr>
        <w:pStyle w:val="BodyText"/>
        <w:spacing w:before="2"/>
      </w:pPr>
    </w:p>
    <w:p w14:paraId="2350AD06" w14:textId="77777777" w:rsidR="00D54799" w:rsidRDefault="00000000">
      <w:pPr>
        <w:pStyle w:val="BodyText"/>
        <w:ind w:left="1970" w:right="3223"/>
      </w:pPr>
      <w:r>
        <w:t xml:space="preserve">WebDriver driver = new </w:t>
      </w:r>
      <w:proofErr w:type="spellStart"/>
      <w:r>
        <w:t>FirefoxDriver</w:t>
      </w:r>
      <w:proofErr w:type="spellEnd"/>
      <w:r>
        <w:t>(options);</w:t>
      </w:r>
      <w:r>
        <w:rPr>
          <w:spacing w:val="-124"/>
        </w:rPr>
        <w:t xml:space="preserve"> </w:t>
      </w:r>
      <w:proofErr w:type="spellStart"/>
      <w:r>
        <w:t>driver.get</w:t>
      </w:r>
      <w:proofErr w:type="spellEnd"/>
      <w:r>
        <w:t>("https://</w:t>
      </w:r>
      <w:hyperlink r:id="rId87">
        <w:r>
          <w:t>www.facebook.com/</w:t>
        </w:r>
      </w:hyperlink>
      <w:r>
        <w:t>");</w:t>
      </w:r>
    </w:p>
    <w:p w14:paraId="690A7341" w14:textId="77777777" w:rsidR="00D54799" w:rsidRDefault="00D54799">
      <w:pPr>
        <w:pStyle w:val="BodyText"/>
        <w:spacing w:before="10"/>
        <w:rPr>
          <w:sz w:val="20"/>
        </w:rPr>
      </w:pPr>
    </w:p>
    <w:p w14:paraId="50F467AB" w14:textId="77777777" w:rsidR="00D54799" w:rsidRDefault="00000000">
      <w:pPr>
        <w:pStyle w:val="BodyText"/>
        <w:ind w:left="1970"/>
      </w:pPr>
      <w:r>
        <w:t>// Enter text in the Facebook email field</w:t>
      </w:r>
      <w:r>
        <w:rPr>
          <w:spacing w:val="1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email")).</w:t>
      </w:r>
      <w:proofErr w:type="spellStart"/>
      <w:r>
        <w:t>sendKeys</w:t>
      </w:r>
      <w:proofErr w:type="spellEnd"/>
      <w:r>
        <w:t>("DES's</w:t>
      </w:r>
      <w:r>
        <w:rPr>
          <w:spacing w:val="-31"/>
        </w:rPr>
        <w:t xml:space="preserve"> </w:t>
      </w:r>
      <w:r>
        <w:t>NMITD",</w:t>
      </w:r>
    </w:p>
    <w:p w14:paraId="4B39E9E8" w14:textId="77777777" w:rsidR="00D54799" w:rsidRDefault="00000000">
      <w:pPr>
        <w:pStyle w:val="BodyText"/>
        <w:spacing w:line="237" w:lineRule="exact"/>
        <w:ind w:left="960"/>
      </w:pPr>
      <w:proofErr w:type="spellStart"/>
      <w:r>
        <w:t>Keys.ENTER</w:t>
      </w:r>
      <w:proofErr w:type="spellEnd"/>
      <w:r>
        <w:t>);</w:t>
      </w:r>
    </w:p>
    <w:p w14:paraId="07CF3A82" w14:textId="77777777" w:rsidR="00D54799" w:rsidRDefault="00000000">
      <w:pPr>
        <w:pStyle w:val="BodyText"/>
        <w:ind w:left="1970"/>
      </w:pPr>
      <w:proofErr w:type="spellStart"/>
      <w:r>
        <w:t>Thread.sleep</w:t>
      </w:r>
      <w:proofErr w:type="spellEnd"/>
      <w:r>
        <w:t>(2000);</w:t>
      </w:r>
    </w:p>
    <w:p w14:paraId="34043CCF" w14:textId="77777777" w:rsidR="00D54799" w:rsidRDefault="00D54799">
      <w:pPr>
        <w:pStyle w:val="BodyText"/>
      </w:pPr>
    </w:p>
    <w:p w14:paraId="219D91CA" w14:textId="77777777" w:rsidR="00D54799" w:rsidRDefault="00000000">
      <w:pPr>
        <w:pStyle w:val="BodyText"/>
        <w:ind w:left="1970" w:right="6499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34EEBBE3" w14:textId="77777777" w:rsidR="00D54799" w:rsidRDefault="00000000">
      <w:pPr>
        <w:pStyle w:val="BodyText"/>
        <w:spacing w:before="1"/>
        <w:ind w:left="1466"/>
      </w:pPr>
      <w:r>
        <w:t>}</w:t>
      </w:r>
    </w:p>
    <w:p w14:paraId="45AAD492" w14:textId="77777777" w:rsidR="00D54799" w:rsidRDefault="00000000">
      <w:pPr>
        <w:pStyle w:val="BodyText"/>
        <w:spacing w:before="1"/>
        <w:ind w:left="960"/>
      </w:pPr>
      <w:r>
        <w:t>}</w:t>
      </w:r>
    </w:p>
    <w:p w14:paraId="45A9CE77" w14:textId="77777777" w:rsidR="00D54799" w:rsidRDefault="00D54799">
      <w:pPr>
        <w:pStyle w:val="BodyText"/>
        <w:rPr>
          <w:sz w:val="20"/>
        </w:rPr>
      </w:pPr>
    </w:p>
    <w:p w14:paraId="1E627483" w14:textId="77777777" w:rsidR="00D54799" w:rsidRDefault="00000000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06810186" wp14:editId="1E242515">
            <wp:simplePos x="0" y="0"/>
            <wp:positionH relativeFrom="page">
              <wp:posOffset>914400</wp:posOffset>
            </wp:positionH>
            <wp:positionV relativeFrom="paragraph">
              <wp:posOffset>196159</wp:posOffset>
            </wp:positionV>
            <wp:extent cx="4001923" cy="1139189"/>
            <wp:effectExtent l="0" t="0" r="0" b="0"/>
            <wp:wrapTopAndBottom/>
            <wp:docPr id="109" name="image55.png" descr="A white background with red and white stripe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923" cy="113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C91CB" w14:textId="77777777" w:rsidR="00D54799" w:rsidRDefault="00D54799">
      <w:pPr>
        <w:pStyle w:val="BodyText"/>
        <w:rPr>
          <w:sz w:val="20"/>
        </w:rPr>
      </w:pPr>
    </w:p>
    <w:p w14:paraId="5D11E82B" w14:textId="77777777" w:rsidR="00D54799" w:rsidRDefault="00D54799">
      <w:pPr>
        <w:pStyle w:val="BodyText"/>
        <w:rPr>
          <w:sz w:val="20"/>
        </w:rPr>
      </w:pPr>
    </w:p>
    <w:p w14:paraId="1304A825" w14:textId="77777777" w:rsidR="00D54799" w:rsidRDefault="00D54799">
      <w:pPr>
        <w:pStyle w:val="BodyText"/>
        <w:rPr>
          <w:sz w:val="20"/>
        </w:rPr>
      </w:pPr>
    </w:p>
    <w:p w14:paraId="34B343D9" w14:textId="77777777" w:rsidR="00D54799" w:rsidRDefault="00D54799">
      <w:pPr>
        <w:pStyle w:val="BodyText"/>
        <w:rPr>
          <w:sz w:val="20"/>
        </w:rPr>
      </w:pPr>
    </w:p>
    <w:p w14:paraId="5C3E9C58" w14:textId="77777777" w:rsidR="00D54799" w:rsidRDefault="00D54799">
      <w:pPr>
        <w:pStyle w:val="BodyText"/>
        <w:rPr>
          <w:sz w:val="20"/>
        </w:rPr>
      </w:pPr>
    </w:p>
    <w:p w14:paraId="6900C4DE" w14:textId="77777777" w:rsidR="00D54799" w:rsidRDefault="00D54799">
      <w:pPr>
        <w:pStyle w:val="BodyText"/>
        <w:rPr>
          <w:sz w:val="20"/>
        </w:rPr>
      </w:pPr>
    </w:p>
    <w:p w14:paraId="5D8D5DE0" w14:textId="77777777" w:rsidR="00D54799" w:rsidRDefault="00D54799">
      <w:pPr>
        <w:pStyle w:val="BodyText"/>
        <w:rPr>
          <w:sz w:val="20"/>
        </w:rPr>
      </w:pPr>
    </w:p>
    <w:p w14:paraId="1357436D" w14:textId="77777777" w:rsidR="00D54799" w:rsidRDefault="00D54799">
      <w:pPr>
        <w:pStyle w:val="BodyText"/>
        <w:rPr>
          <w:sz w:val="20"/>
        </w:rPr>
      </w:pPr>
    </w:p>
    <w:p w14:paraId="15C27967" w14:textId="77777777" w:rsidR="00D54799" w:rsidRDefault="00D54799">
      <w:pPr>
        <w:pStyle w:val="BodyText"/>
        <w:rPr>
          <w:sz w:val="20"/>
        </w:rPr>
      </w:pPr>
    </w:p>
    <w:p w14:paraId="60B81EDC" w14:textId="77777777" w:rsidR="00D54799" w:rsidRDefault="00D54799">
      <w:pPr>
        <w:pStyle w:val="BodyText"/>
        <w:rPr>
          <w:sz w:val="20"/>
        </w:rPr>
      </w:pPr>
    </w:p>
    <w:p w14:paraId="1284D1D7" w14:textId="77777777" w:rsidR="00D54799" w:rsidRDefault="00D54799">
      <w:pPr>
        <w:pStyle w:val="BodyText"/>
        <w:rPr>
          <w:sz w:val="20"/>
        </w:rPr>
      </w:pPr>
    </w:p>
    <w:p w14:paraId="0C72D882" w14:textId="77777777" w:rsidR="00D54799" w:rsidRDefault="00D54799">
      <w:pPr>
        <w:pStyle w:val="BodyText"/>
        <w:rPr>
          <w:sz w:val="20"/>
        </w:rPr>
      </w:pPr>
    </w:p>
    <w:p w14:paraId="2CE8BDEE" w14:textId="77777777" w:rsidR="00D54799" w:rsidRDefault="00D54799">
      <w:pPr>
        <w:pStyle w:val="BodyText"/>
        <w:rPr>
          <w:sz w:val="20"/>
        </w:rPr>
      </w:pPr>
    </w:p>
    <w:p w14:paraId="77CB30F8" w14:textId="77777777" w:rsidR="00D54799" w:rsidRDefault="00D54799">
      <w:pPr>
        <w:pStyle w:val="BodyText"/>
        <w:rPr>
          <w:sz w:val="20"/>
        </w:rPr>
      </w:pPr>
    </w:p>
    <w:p w14:paraId="49228E4F" w14:textId="77777777" w:rsidR="00D54799" w:rsidRDefault="00D54799">
      <w:pPr>
        <w:pStyle w:val="BodyText"/>
        <w:rPr>
          <w:sz w:val="20"/>
        </w:rPr>
      </w:pPr>
    </w:p>
    <w:p w14:paraId="4DBA3C0C" w14:textId="77777777" w:rsidR="00D54799" w:rsidRDefault="00D54799">
      <w:pPr>
        <w:pStyle w:val="BodyText"/>
        <w:rPr>
          <w:sz w:val="20"/>
        </w:rPr>
      </w:pPr>
    </w:p>
    <w:p w14:paraId="7C9E7FE8" w14:textId="77777777" w:rsidR="00D54799" w:rsidRDefault="00D54799">
      <w:pPr>
        <w:pStyle w:val="BodyText"/>
        <w:rPr>
          <w:sz w:val="20"/>
        </w:rPr>
      </w:pPr>
    </w:p>
    <w:p w14:paraId="679DE888" w14:textId="77777777" w:rsidR="00D54799" w:rsidRDefault="00D54799">
      <w:pPr>
        <w:pStyle w:val="BodyText"/>
        <w:rPr>
          <w:sz w:val="20"/>
        </w:rPr>
      </w:pPr>
    </w:p>
    <w:p w14:paraId="2FEE8FFC" w14:textId="77777777" w:rsidR="00D54799" w:rsidRDefault="00D54799">
      <w:pPr>
        <w:pStyle w:val="BodyText"/>
        <w:spacing w:before="9"/>
        <w:rPr>
          <w:sz w:val="28"/>
        </w:rPr>
      </w:pPr>
    </w:p>
    <w:p w14:paraId="6E168392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59</w:t>
      </w:r>
    </w:p>
    <w:p w14:paraId="70C26DC0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DF94660" w14:textId="41ADE2C5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0F0DB2CF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6BAF6154" wp14:editId="4235D764">
            <wp:extent cx="5762856" cy="3315462"/>
            <wp:effectExtent l="0" t="0" r="0" b="0"/>
            <wp:docPr id="111" name="image56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856" cy="33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7243" w14:textId="77777777" w:rsidR="00D54799" w:rsidRDefault="00000000">
      <w:pPr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2694E52E" wp14:editId="3928E4FC">
            <wp:simplePos x="0" y="0"/>
            <wp:positionH relativeFrom="page">
              <wp:posOffset>914400</wp:posOffset>
            </wp:positionH>
            <wp:positionV relativeFrom="paragraph">
              <wp:posOffset>136270</wp:posOffset>
            </wp:positionV>
            <wp:extent cx="5780885" cy="3300984"/>
            <wp:effectExtent l="0" t="0" r="0" b="0"/>
            <wp:wrapTopAndBottom/>
            <wp:docPr id="113" name="image54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4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885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93D9F" w14:textId="77777777" w:rsidR="00D54799" w:rsidRDefault="00D54799"/>
    <w:p w14:paraId="6A1DC8F6" w14:textId="77777777" w:rsidR="00D54799" w:rsidRDefault="00D54799">
      <w:pPr>
        <w:spacing w:before="7"/>
        <w:rPr>
          <w:sz w:val="16"/>
        </w:rPr>
      </w:pPr>
    </w:p>
    <w:p w14:paraId="13B37B28" w14:textId="77777777" w:rsidR="00D54799" w:rsidRDefault="00000000">
      <w:pPr>
        <w:pStyle w:val="BodyText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678875AF" w14:textId="77777777" w:rsidR="00D54799" w:rsidRDefault="00D54799">
      <w:pPr>
        <w:pStyle w:val="BodyText"/>
      </w:pPr>
    </w:p>
    <w:p w14:paraId="7917B7B4" w14:textId="77777777" w:rsidR="00D54799" w:rsidRDefault="00000000">
      <w:pPr>
        <w:pStyle w:val="BodyText"/>
        <w:spacing w:line="238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14:paraId="1DEF5B45" w14:textId="77777777" w:rsidR="00D54799" w:rsidRDefault="00000000">
      <w:pPr>
        <w:pStyle w:val="BodyText"/>
        <w:ind w:left="960" w:right="3728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openqa.selenium.firefox.FirefoxOptions</w:t>
      </w:r>
      <w:proofErr w:type="spellEnd"/>
      <w:r>
        <w:t>;</w:t>
      </w:r>
      <w:r>
        <w:rPr>
          <w:spacing w:val="-124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org.testng.Assert</w:t>
      </w:r>
      <w:proofErr w:type="spellEnd"/>
      <w:r>
        <w:t>;</w:t>
      </w:r>
    </w:p>
    <w:p w14:paraId="028D28AF" w14:textId="77777777" w:rsidR="00D54799" w:rsidRDefault="00000000">
      <w:pPr>
        <w:pStyle w:val="BodyText"/>
        <w:spacing w:before="2"/>
        <w:ind w:left="960" w:right="4863"/>
      </w:pPr>
      <w:r>
        <w:t xml:space="preserve">import </w:t>
      </w:r>
      <w:proofErr w:type="spellStart"/>
      <w:proofErr w:type="gramStart"/>
      <w:r>
        <w:t>org.testng</w:t>
      </w:r>
      <w:proofErr w:type="gramEnd"/>
      <w:r>
        <w:t>.annotations.AfterTest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testng.annotations.BeforeTest</w:t>
      </w:r>
      <w:proofErr w:type="spellEnd"/>
      <w:r>
        <w:t>;</w:t>
      </w:r>
      <w:r>
        <w:rPr>
          <w:spacing w:val="-124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testng.annotations.Test</w:t>
      </w:r>
      <w:proofErr w:type="spellEnd"/>
      <w:r>
        <w:t>;</w:t>
      </w:r>
    </w:p>
    <w:p w14:paraId="7C5E610A" w14:textId="77777777" w:rsidR="00D54799" w:rsidRDefault="00D54799">
      <w:pPr>
        <w:pStyle w:val="BodyText"/>
        <w:spacing w:before="10"/>
        <w:rPr>
          <w:sz w:val="20"/>
        </w:rPr>
      </w:pPr>
    </w:p>
    <w:p w14:paraId="4BBDC7ED" w14:textId="77777777" w:rsidR="00D54799" w:rsidRDefault="00000000">
      <w:pPr>
        <w:pStyle w:val="BodyText"/>
        <w:spacing w:line="238" w:lineRule="exact"/>
        <w:ind w:left="960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TestNG3</w:t>
      </w:r>
      <w:r>
        <w:rPr>
          <w:spacing w:val="-1"/>
        </w:rPr>
        <w:t xml:space="preserve"> </w:t>
      </w:r>
      <w:r>
        <w:t>{</w:t>
      </w:r>
    </w:p>
    <w:p w14:paraId="4AABB347" w14:textId="77777777" w:rsidR="00D54799" w:rsidRDefault="00000000">
      <w:pPr>
        <w:pStyle w:val="BodyText"/>
        <w:ind w:left="1466" w:right="5239"/>
      </w:pPr>
      <w:r>
        <w:t xml:space="preserve">String </w:t>
      </w:r>
      <w:proofErr w:type="spellStart"/>
      <w:r>
        <w:t>actualTitle</w:t>
      </w:r>
      <w:proofErr w:type="spellEnd"/>
      <w:r>
        <w:t xml:space="preserve">, </w:t>
      </w:r>
      <w:proofErr w:type="spellStart"/>
      <w:r>
        <w:t>expectedTitle</w:t>
      </w:r>
      <w:proofErr w:type="spellEnd"/>
      <w:r>
        <w:t>;</w:t>
      </w:r>
      <w:r>
        <w:rPr>
          <w:spacing w:val="-124"/>
        </w:rPr>
        <w:t xml:space="preserve"> </w:t>
      </w:r>
      <w:r>
        <w:t>WebDriver</w:t>
      </w:r>
      <w:r>
        <w:rPr>
          <w:spacing w:val="-2"/>
        </w:rPr>
        <w:t xml:space="preserve"> </w:t>
      </w:r>
      <w:r>
        <w:t>driver;</w:t>
      </w:r>
    </w:p>
    <w:p w14:paraId="38097F03" w14:textId="77777777" w:rsidR="00D54799" w:rsidRDefault="00D54799">
      <w:pPr>
        <w:pStyle w:val="BodyText"/>
        <w:rPr>
          <w:sz w:val="20"/>
        </w:rPr>
      </w:pPr>
    </w:p>
    <w:p w14:paraId="5F5A7639" w14:textId="77777777" w:rsidR="00D54799" w:rsidRDefault="00D54799">
      <w:pPr>
        <w:pStyle w:val="BodyText"/>
        <w:rPr>
          <w:sz w:val="20"/>
        </w:rPr>
      </w:pPr>
    </w:p>
    <w:p w14:paraId="2C764445" w14:textId="77777777" w:rsidR="00D54799" w:rsidRDefault="00D54799">
      <w:pPr>
        <w:pStyle w:val="BodyText"/>
        <w:spacing w:before="5"/>
        <w:rPr>
          <w:sz w:val="20"/>
        </w:rPr>
      </w:pPr>
    </w:p>
    <w:p w14:paraId="5025E38E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60</w:t>
      </w:r>
    </w:p>
    <w:p w14:paraId="5897AC48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DB91CFF" w14:textId="53BBF3CA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19A507B" w14:textId="77777777" w:rsidR="00D54799" w:rsidRDefault="00D54799">
      <w:pPr>
        <w:spacing w:before="3"/>
        <w:rPr>
          <w:sz w:val="11"/>
        </w:rPr>
      </w:pPr>
    </w:p>
    <w:p w14:paraId="280E6377" w14:textId="77777777" w:rsidR="00D54799" w:rsidRDefault="00000000">
      <w:pPr>
        <w:pStyle w:val="BodyText"/>
        <w:spacing w:before="101" w:line="238" w:lineRule="exact"/>
        <w:ind w:left="1466"/>
      </w:pPr>
      <w:r>
        <w:t>@BeforeTest</w:t>
      </w:r>
    </w:p>
    <w:p w14:paraId="4B0A8B78" w14:textId="77777777" w:rsidR="00D54799" w:rsidRDefault="00000000">
      <w:pPr>
        <w:pStyle w:val="BodyText"/>
        <w:ind w:left="1970" w:right="2971" w:hanging="504"/>
      </w:pPr>
      <w:r>
        <w:t xml:space="preserve">public void </w:t>
      </w:r>
      <w:proofErr w:type="spellStart"/>
      <w:proofErr w:type="gramStart"/>
      <w:r>
        <w:t>launchBrowser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Launching Firefox browser");</w:t>
      </w:r>
      <w:r>
        <w:rPr>
          <w:spacing w:val="-124"/>
        </w:rPr>
        <w:t xml:space="preserve"> </w:t>
      </w:r>
      <w:proofErr w:type="spellStart"/>
      <w:r>
        <w:t>System.setProperty</w:t>
      </w:r>
      <w:proofErr w:type="spellEnd"/>
      <w:r>
        <w:t>("</w:t>
      </w:r>
      <w:proofErr w:type="spellStart"/>
      <w:r>
        <w:t>webdriver.gecko.driver</w:t>
      </w:r>
      <w:proofErr w:type="spellEnd"/>
      <w:r>
        <w:t>",</w:t>
      </w:r>
    </w:p>
    <w:p w14:paraId="6E95601E" w14:textId="77777777" w:rsidR="00D54799" w:rsidRDefault="00000000">
      <w:pPr>
        <w:pStyle w:val="BodyText"/>
        <w:spacing w:before="2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);</w:t>
      </w:r>
    </w:p>
    <w:p w14:paraId="739563D2" w14:textId="77777777" w:rsidR="00D54799" w:rsidRDefault="00D54799">
      <w:pPr>
        <w:pStyle w:val="BodyText"/>
        <w:spacing w:before="10"/>
        <w:rPr>
          <w:sz w:val="20"/>
        </w:rPr>
      </w:pPr>
    </w:p>
    <w:p w14:paraId="4523521F" w14:textId="77777777" w:rsidR="00D54799" w:rsidRDefault="00000000">
      <w:pPr>
        <w:pStyle w:val="BodyText"/>
        <w:ind w:left="1970" w:right="3223"/>
      </w:pPr>
      <w:proofErr w:type="spellStart"/>
      <w:r>
        <w:t>FirefoxOptions</w:t>
      </w:r>
      <w:proofErr w:type="spellEnd"/>
      <w:r>
        <w:t xml:space="preserve"> options = new </w:t>
      </w:r>
      <w:proofErr w:type="spellStart"/>
      <w:proofErr w:type="gramStart"/>
      <w:r>
        <w:t>FirefoxOptions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options.setBinary</w:t>
      </w:r>
      <w:proofErr w:type="spellEnd"/>
      <w:r>
        <w:t>("C:\\Program</w:t>
      </w:r>
      <w:r>
        <w:rPr>
          <w:spacing w:val="-12"/>
        </w:rPr>
        <w:t xml:space="preserve"> </w:t>
      </w:r>
      <w:r>
        <w:t>Files\\Mozilla</w:t>
      </w:r>
    </w:p>
    <w:p w14:paraId="77123937" w14:textId="77777777" w:rsidR="00D54799" w:rsidRDefault="00000000">
      <w:pPr>
        <w:pStyle w:val="BodyText"/>
        <w:spacing w:line="237" w:lineRule="exact"/>
        <w:ind w:left="960"/>
      </w:pPr>
      <w:r>
        <w:t>Firefox\\firefox.exe");</w:t>
      </w:r>
    </w:p>
    <w:p w14:paraId="1129D78A" w14:textId="77777777" w:rsidR="00D54799" w:rsidRDefault="00D54799">
      <w:pPr>
        <w:pStyle w:val="BodyText"/>
      </w:pPr>
    </w:p>
    <w:p w14:paraId="0D3E739F" w14:textId="77777777" w:rsidR="00D54799" w:rsidRDefault="00000000">
      <w:pPr>
        <w:pStyle w:val="BodyText"/>
        <w:ind w:left="1970"/>
      </w:pPr>
      <w:r>
        <w:t xml:space="preserve">driver = new </w:t>
      </w:r>
      <w:proofErr w:type="spellStart"/>
      <w:r>
        <w:t>FirefoxDriver</w:t>
      </w:r>
      <w:proofErr w:type="spellEnd"/>
      <w:r>
        <w:t>(options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river.get</w:t>
      </w:r>
      <w:proofErr w:type="spellEnd"/>
      <w:r>
        <w:rPr>
          <w:spacing w:val="-1"/>
        </w:rPr>
        <w:t>("https://demo.guru99.com/test/</w:t>
      </w:r>
      <w:proofErr w:type="spellStart"/>
      <w:r>
        <w:rPr>
          <w:spacing w:val="-1"/>
        </w:rPr>
        <w:t>newtours</w:t>
      </w:r>
      <w:proofErr w:type="spellEnd"/>
      <w:r>
        <w:rPr>
          <w:spacing w:val="-1"/>
        </w:rPr>
        <w:t>/");</w:t>
      </w:r>
    </w:p>
    <w:p w14:paraId="2FE64DDD" w14:textId="77777777" w:rsidR="00D54799" w:rsidRDefault="00000000">
      <w:pPr>
        <w:pStyle w:val="BodyText"/>
        <w:spacing w:before="2"/>
        <w:ind w:left="1466"/>
      </w:pPr>
      <w:r>
        <w:t>}</w:t>
      </w:r>
    </w:p>
    <w:p w14:paraId="3145EC7B" w14:textId="77777777" w:rsidR="00D54799" w:rsidRDefault="00D54799">
      <w:pPr>
        <w:pStyle w:val="BodyText"/>
        <w:spacing w:before="10"/>
        <w:rPr>
          <w:sz w:val="20"/>
        </w:rPr>
      </w:pPr>
    </w:p>
    <w:p w14:paraId="628DF250" w14:textId="77777777" w:rsidR="00D54799" w:rsidRDefault="00000000">
      <w:pPr>
        <w:pStyle w:val="BodyText"/>
        <w:spacing w:line="238" w:lineRule="exact"/>
        <w:ind w:left="1466"/>
      </w:pPr>
      <w:r>
        <w:t>@Test</w:t>
      </w:r>
    </w:p>
    <w:p w14:paraId="7A95D9C6" w14:textId="77777777" w:rsidR="00D54799" w:rsidRDefault="00000000">
      <w:pPr>
        <w:pStyle w:val="BodyText"/>
        <w:ind w:left="1970" w:right="3853" w:hanging="504"/>
      </w:pPr>
      <w:r>
        <w:t xml:space="preserve">public void </w:t>
      </w:r>
      <w:proofErr w:type="spellStart"/>
      <w:proofErr w:type="gramStart"/>
      <w:r>
        <w:t>verifyHomepageTitle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t>expectedTitle</w:t>
      </w:r>
      <w:proofErr w:type="spellEnd"/>
      <w:r>
        <w:t xml:space="preserve"> = "Welcome: Mercury Tours";</w:t>
      </w:r>
      <w:r>
        <w:rPr>
          <w:spacing w:val="-124"/>
        </w:rPr>
        <w:t xml:space="preserve"> </w:t>
      </w:r>
      <w:proofErr w:type="spellStart"/>
      <w:r>
        <w:t>actualTitl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driver.getTitle</w:t>
      </w:r>
      <w:proofErr w:type="spellEnd"/>
      <w:r>
        <w:t>();</w:t>
      </w:r>
    </w:p>
    <w:p w14:paraId="61D084A7" w14:textId="77777777" w:rsidR="00D54799" w:rsidRDefault="00000000">
      <w:pPr>
        <w:pStyle w:val="BodyText"/>
        <w:spacing w:line="236" w:lineRule="exact"/>
        <w:ind w:left="1970"/>
      </w:pPr>
      <w:proofErr w:type="spellStart"/>
      <w:r>
        <w:t>Assert.assertEquals</w:t>
      </w:r>
      <w:proofErr w:type="spellEnd"/>
      <w:r>
        <w:t>(</w:t>
      </w:r>
      <w:proofErr w:type="spellStart"/>
      <w:r>
        <w:t>actualTitle</w:t>
      </w:r>
      <w:proofErr w:type="spellEnd"/>
      <w:r>
        <w:t>,</w:t>
      </w:r>
      <w:r>
        <w:rPr>
          <w:spacing w:val="-22"/>
        </w:rPr>
        <w:t xml:space="preserve"> </w:t>
      </w:r>
      <w:proofErr w:type="spellStart"/>
      <w:r>
        <w:t>expectedTitle</w:t>
      </w:r>
      <w:proofErr w:type="spellEnd"/>
      <w:r>
        <w:t>);</w:t>
      </w:r>
    </w:p>
    <w:p w14:paraId="177DE119" w14:textId="77777777" w:rsidR="00D54799" w:rsidRDefault="00000000">
      <w:pPr>
        <w:pStyle w:val="BodyText"/>
        <w:spacing w:before="1"/>
        <w:ind w:left="1466"/>
      </w:pPr>
      <w:r>
        <w:t>}</w:t>
      </w:r>
    </w:p>
    <w:p w14:paraId="53313B2C" w14:textId="77777777" w:rsidR="00D54799" w:rsidRDefault="00D54799">
      <w:pPr>
        <w:pStyle w:val="BodyText"/>
        <w:spacing w:before="2"/>
      </w:pPr>
    </w:p>
    <w:p w14:paraId="22B7DE94" w14:textId="77777777" w:rsidR="00D54799" w:rsidRDefault="00000000">
      <w:pPr>
        <w:pStyle w:val="BodyText"/>
        <w:spacing w:line="238" w:lineRule="exact"/>
        <w:ind w:left="1466"/>
      </w:pPr>
      <w:r>
        <w:t>@AfterTest</w:t>
      </w:r>
    </w:p>
    <w:p w14:paraId="02E29435" w14:textId="77777777" w:rsidR="00D54799" w:rsidRDefault="00000000">
      <w:pPr>
        <w:pStyle w:val="BodyText"/>
        <w:ind w:left="1970" w:right="5491" w:hanging="504"/>
      </w:pPr>
      <w:r>
        <w:t xml:space="preserve">public void </w:t>
      </w:r>
      <w:proofErr w:type="spellStart"/>
      <w:proofErr w:type="gramStart"/>
      <w:r>
        <w:t>terminateBrowser</w:t>
      </w:r>
      <w:proofErr w:type="spellEnd"/>
      <w:r>
        <w:t>(</w:t>
      </w:r>
      <w:proofErr w:type="gramEnd"/>
      <w:r>
        <w:t>) {</w:t>
      </w:r>
      <w:r>
        <w:rPr>
          <w:spacing w:val="-124"/>
        </w:rPr>
        <w:t xml:space="preserve"> </w:t>
      </w:r>
      <w:proofErr w:type="spellStart"/>
      <w:r>
        <w:t>driver.close</w:t>
      </w:r>
      <w:proofErr w:type="spellEnd"/>
      <w:r>
        <w:t>();</w:t>
      </w:r>
    </w:p>
    <w:p w14:paraId="495C70D2" w14:textId="77777777" w:rsidR="00D54799" w:rsidRDefault="00000000">
      <w:pPr>
        <w:pStyle w:val="BodyText"/>
        <w:spacing w:line="237" w:lineRule="exact"/>
        <w:ind w:left="1466"/>
      </w:pPr>
      <w:r>
        <w:t>}</w:t>
      </w:r>
    </w:p>
    <w:p w14:paraId="7A6111A3" w14:textId="77777777" w:rsidR="00D54799" w:rsidRDefault="00000000">
      <w:pPr>
        <w:pStyle w:val="BodyText"/>
        <w:ind w:left="960"/>
      </w:pPr>
      <w:r>
        <w:t>}</w:t>
      </w:r>
    </w:p>
    <w:p w14:paraId="78EE99E4" w14:textId="77777777" w:rsidR="00D54799" w:rsidRDefault="00000000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70E57820" wp14:editId="2E3E6900">
            <wp:simplePos x="0" y="0"/>
            <wp:positionH relativeFrom="page">
              <wp:posOffset>922755</wp:posOffset>
            </wp:positionH>
            <wp:positionV relativeFrom="paragraph">
              <wp:posOffset>221362</wp:posOffset>
            </wp:positionV>
            <wp:extent cx="3873466" cy="1131570"/>
            <wp:effectExtent l="0" t="0" r="0" b="0"/>
            <wp:wrapTopAndBottom/>
            <wp:docPr id="11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7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466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9200" behindDoc="0" locked="0" layoutInCell="1" allowOverlap="1" wp14:anchorId="2B4EE4C4" wp14:editId="0CAAFCC9">
            <wp:simplePos x="0" y="0"/>
            <wp:positionH relativeFrom="page">
              <wp:posOffset>914400</wp:posOffset>
            </wp:positionH>
            <wp:positionV relativeFrom="paragraph">
              <wp:posOffset>1582237</wp:posOffset>
            </wp:positionV>
            <wp:extent cx="5792123" cy="3300984"/>
            <wp:effectExtent l="0" t="0" r="0" b="0"/>
            <wp:wrapTopAndBottom/>
            <wp:docPr id="11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8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123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2AD72" w14:textId="77777777" w:rsidR="00D54799" w:rsidRDefault="00D54799">
      <w:pPr>
        <w:pStyle w:val="BodyText"/>
        <w:spacing w:before="9"/>
        <w:rPr>
          <w:sz w:val="25"/>
        </w:rPr>
      </w:pPr>
    </w:p>
    <w:p w14:paraId="3A14E4BA" w14:textId="77777777" w:rsidR="00D54799" w:rsidRDefault="00D54799">
      <w:pPr>
        <w:pStyle w:val="BodyText"/>
        <w:rPr>
          <w:sz w:val="20"/>
        </w:rPr>
      </w:pPr>
    </w:p>
    <w:p w14:paraId="4E978637" w14:textId="77777777" w:rsidR="00D54799" w:rsidRDefault="00D54799">
      <w:pPr>
        <w:pStyle w:val="BodyText"/>
        <w:spacing w:before="8"/>
      </w:pPr>
    </w:p>
    <w:p w14:paraId="2604D33C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61</w:t>
      </w:r>
    </w:p>
    <w:p w14:paraId="222863D0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289F330" w14:textId="2D1ED838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01433D00" w14:textId="77777777" w:rsidR="00D54799" w:rsidRDefault="00D54799">
      <w:pPr>
        <w:spacing w:before="9"/>
        <w:rPr>
          <w:sz w:val="19"/>
        </w:rPr>
      </w:pPr>
    </w:p>
    <w:p w14:paraId="0B87E433" w14:textId="77777777" w:rsidR="00D54799" w:rsidRDefault="00000000">
      <w:pPr>
        <w:spacing w:before="52" w:line="480" w:lineRule="auto"/>
        <w:ind w:left="960" w:right="5047"/>
        <w:rPr>
          <w:sz w:val="24"/>
        </w:rPr>
      </w:pPr>
      <w:r>
        <w:rPr>
          <w:b/>
          <w:sz w:val="24"/>
        </w:rPr>
        <w:t xml:space="preserve">PRACTICAL NO.13: </w:t>
      </w:r>
      <w:r>
        <w:rPr>
          <w:sz w:val="24"/>
        </w:rPr>
        <w:t>Demonstrate Validation Testing</w:t>
      </w:r>
      <w:r>
        <w:rPr>
          <w:spacing w:val="-52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the below code:</w:t>
      </w:r>
    </w:p>
    <w:p w14:paraId="774A2FAA" w14:textId="77777777" w:rsidR="00D54799" w:rsidRDefault="00000000">
      <w:pPr>
        <w:pStyle w:val="BodyText"/>
        <w:spacing w:before="1"/>
        <w:ind w:left="960"/>
      </w:pPr>
      <w:r>
        <w:t>package</w:t>
      </w:r>
      <w:r>
        <w:rPr>
          <w:spacing w:val="-12"/>
        </w:rPr>
        <w:t xml:space="preserve"> </w:t>
      </w:r>
      <w:proofErr w:type="spellStart"/>
      <w:r>
        <w:t>seleniumtest_firefox</w:t>
      </w:r>
      <w:proofErr w:type="spellEnd"/>
      <w:r>
        <w:t>;</w:t>
      </w:r>
    </w:p>
    <w:p w14:paraId="74139435" w14:textId="77777777" w:rsidR="00D54799" w:rsidRDefault="00D54799">
      <w:pPr>
        <w:pStyle w:val="BodyText"/>
        <w:spacing w:before="10"/>
        <w:rPr>
          <w:sz w:val="20"/>
        </w:rPr>
      </w:pPr>
    </w:p>
    <w:p w14:paraId="2E29A69F" w14:textId="77777777" w:rsidR="00D54799" w:rsidRDefault="00000000">
      <w:pPr>
        <w:pStyle w:val="BodyText"/>
        <w:spacing w:line="242" w:lineRule="auto"/>
        <w:ind w:left="960" w:right="5379"/>
      </w:pPr>
      <w:r>
        <w:t>import</w:t>
      </w:r>
      <w:r>
        <w:rPr>
          <w:spacing w:val="134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19"/>
        </w:rPr>
        <w:t xml:space="preserve"> </w:t>
      </w:r>
      <w:proofErr w:type="spellStart"/>
      <w:r>
        <w:t>org.openqa.selenium.WebDriver</w:t>
      </w:r>
      <w:proofErr w:type="spellEnd"/>
      <w:r>
        <w:t>;</w:t>
      </w:r>
    </w:p>
    <w:p w14:paraId="0EE9F4DC" w14:textId="77777777" w:rsidR="00D54799" w:rsidRDefault="00000000">
      <w:pPr>
        <w:pStyle w:val="BodyText"/>
        <w:spacing w:line="235" w:lineRule="exact"/>
        <w:ind w:left="960"/>
      </w:pPr>
      <w:r>
        <w:t>import</w:t>
      </w:r>
      <w:r>
        <w:rPr>
          <w:spacing w:val="-21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</w:p>
    <w:p w14:paraId="40636042" w14:textId="77777777" w:rsidR="00D54799" w:rsidRDefault="00D54799">
      <w:pPr>
        <w:pStyle w:val="BodyText"/>
        <w:spacing w:before="11"/>
        <w:rPr>
          <w:sz w:val="20"/>
        </w:rPr>
      </w:pPr>
    </w:p>
    <w:p w14:paraId="3F7090A1" w14:textId="77777777" w:rsidR="00D54799" w:rsidRDefault="00000000">
      <w:pPr>
        <w:pStyle w:val="BodyText"/>
        <w:spacing w:line="238" w:lineRule="exact"/>
        <w:ind w:left="960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Validations_Test</w:t>
      </w:r>
      <w:proofErr w:type="spellEnd"/>
      <w:r>
        <w:rPr>
          <w:spacing w:val="-4"/>
        </w:rPr>
        <w:t xml:space="preserve"> </w:t>
      </w:r>
      <w:r>
        <w:t>{</w:t>
      </w:r>
    </w:p>
    <w:p w14:paraId="5C69435C" w14:textId="77777777" w:rsidR="00D54799" w:rsidRDefault="00000000">
      <w:pPr>
        <w:pStyle w:val="BodyText"/>
        <w:ind w:left="1970" w:hanging="504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r>
        <w:rPr>
          <w:spacing w:val="-1"/>
        </w:rPr>
        <w:t>webdriver.gecko.driver</w:t>
      </w:r>
      <w:proofErr w:type="spellEnd"/>
      <w:r>
        <w:rPr>
          <w:spacing w:val="-1"/>
        </w:rPr>
        <w:t>",</w:t>
      </w:r>
    </w:p>
    <w:p w14:paraId="4D49F637" w14:textId="77777777" w:rsidR="00D54799" w:rsidRDefault="00000000">
      <w:pPr>
        <w:pStyle w:val="BodyText"/>
        <w:ind w:left="960"/>
      </w:pPr>
      <w:r>
        <w:rPr>
          <w:spacing w:val="-1"/>
        </w:rPr>
        <w:t>"D:\\Saiganesh\\Projects\\2024\\java_selenium\\firefox_gecko_driver\\ge</w:t>
      </w:r>
      <w:r>
        <w:rPr>
          <w:spacing w:val="-124"/>
        </w:rPr>
        <w:t xml:space="preserve"> </w:t>
      </w:r>
      <w:r>
        <w:t>ckodriver.exe");</w:t>
      </w:r>
    </w:p>
    <w:p w14:paraId="297774FF" w14:textId="77777777" w:rsidR="00D54799" w:rsidRDefault="00000000">
      <w:pPr>
        <w:pStyle w:val="BodyText"/>
        <w:spacing w:before="1" w:line="480" w:lineRule="auto"/>
        <w:ind w:left="1970" w:right="4105"/>
      </w:pPr>
      <w:r>
        <w:t xml:space="preserve">WebDriver 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driver.get</w:t>
      </w:r>
      <w:proofErr w:type="spellEnd"/>
      <w:r>
        <w:t>("https://</w:t>
      </w:r>
      <w:hyperlink r:id="rId92">
        <w:r>
          <w:t>www.google.com/</w:t>
        </w:r>
      </w:hyperlink>
      <w:r>
        <w:t>");</w:t>
      </w:r>
    </w:p>
    <w:p w14:paraId="66D02C62" w14:textId="77777777" w:rsidR="00D54799" w:rsidRDefault="00000000">
      <w:pPr>
        <w:pStyle w:val="BodyText"/>
        <w:ind w:left="1970" w:right="4861"/>
      </w:pPr>
      <w:r>
        <w:t>// Validate the title of the page</w:t>
      </w:r>
      <w:r>
        <w:rPr>
          <w:spacing w:val="-124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river.getTitle</w:t>
      </w:r>
      <w:proofErr w:type="spellEnd"/>
      <w:proofErr w:type="gramEnd"/>
      <w:r>
        <w:t>();</w:t>
      </w:r>
    </w:p>
    <w:p w14:paraId="5B438BF5" w14:textId="77777777" w:rsidR="00D54799" w:rsidRDefault="00000000">
      <w:pPr>
        <w:pStyle w:val="BodyText"/>
        <w:spacing w:line="237" w:lineRule="exact"/>
        <w:ind w:left="1970"/>
      </w:pPr>
      <w:proofErr w:type="spellStart"/>
      <w:r>
        <w:t>System.out.println</w:t>
      </w:r>
      <w:proofErr w:type="spellEnd"/>
      <w:r>
        <w:t>("Title</w:t>
      </w:r>
      <w:r>
        <w:rPr>
          <w:spacing w:val="-6"/>
        </w:rPr>
        <w:t xml:space="preserve"> </w:t>
      </w:r>
      <w:r>
        <w:t>is:</w:t>
      </w:r>
      <w:r>
        <w:rPr>
          <w:spacing w:val="-6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itle);</w:t>
      </w:r>
    </w:p>
    <w:p w14:paraId="495D2679" w14:textId="77777777" w:rsidR="00D54799" w:rsidRDefault="00D54799">
      <w:pPr>
        <w:pStyle w:val="BodyText"/>
        <w:spacing w:before="1"/>
      </w:pPr>
    </w:p>
    <w:p w14:paraId="1599BC16" w14:textId="77777777" w:rsidR="00D54799" w:rsidRDefault="00000000">
      <w:pPr>
        <w:pStyle w:val="BodyText"/>
        <w:ind w:left="1970" w:right="2884"/>
      </w:pPr>
      <w:r>
        <w:t>// Validate the current URL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Current</w:t>
      </w:r>
      <w:r>
        <w:rPr>
          <w:spacing w:val="-6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is:</w:t>
      </w:r>
      <w:r>
        <w:rPr>
          <w:spacing w:val="-6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</w:p>
    <w:p w14:paraId="45D16073" w14:textId="77777777" w:rsidR="00D54799" w:rsidRDefault="00000000">
      <w:pPr>
        <w:pStyle w:val="BodyText"/>
        <w:spacing w:line="237" w:lineRule="exact"/>
        <w:ind w:left="960"/>
      </w:pPr>
      <w:proofErr w:type="spellStart"/>
      <w:proofErr w:type="gramStart"/>
      <w:r>
        <w:t>driver.getCurrentUrl</w:t>
      </w:r>
      <w:proofErr w:type="spellEnd"/>
      <w:proofErr w:type="gramEnd"/>
      <w:r>
        <w:t>());</w:t>
      </w:r>
    </w:p>
    <w:p w14:paraId="0C6DE80F" w14:textId="77777777" w:rsidR="00D54799" w:rsidRDefault="00D54799">
      <w:pPr>
        <w:pStyle w:val="BodyText"/>
      </w:pPr>
    </w:p>
    <w:p w14:paraId="6F6C377A" w14:textId="77777777" w:rsidR="00D54799" w:rsidRDefault="00000000">
      <w:pPr>
        <w:pStyle w:val="BodyText"/>
        <w:ind w:left="1970" w:right="1332"/>
      </w:pPr>
      <w:r>
        <w:t>// Check if the search box is visible using the updated XPath</w:t>
      </w:r>
      <w:r>
        <w:rPr>
          <w:spacing w:val="-124"/>
        </w:rPr>
        <w:t xml:space="preserve"> </w:t>
      </w:r>
      <w:proofErr w:type="spellStart"/>
      <w:r>
        <w:t>boolean</w:t>
      </w:r>
      <w:proofErr w:type="spellEnd"/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=</w:t>
      </w:r>
    </w:p>
    <w:p w14:paraId="25992DB8" w14:textId="77777777" w:rsidR="00D54799" w:rsidRDefault="00000000">
      <w:pPr>
        <w:pStyle w:val="BodyText"/>
        <w:ind w:left="1970" w:right="1490" w:hanging="1011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xpath("//textarea[@name='q']")).isDisplayed();</w:t>
      </w:r>
      <w:r>
        <w:rPr>
          <w:spacing w:val="-12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status)</w:t>
      </w:r>
      <w:r>
        <w:rPr>
          <w:spacing w:val="-1"/>
        </w:rPr>
        <w:t xml:space="preserve"> </w:t>
      </w:r>
      <w:r>
        <w:t>{</w:t>
      </w:r>
    </w:p>
    <w:p w14:paraId="007BC2FD" w14:textId="77777777" w:rsidR="00D54799" w:rsidRDefault="00000000">
      <w:pPr>
        <w:pStyle w:val="BodyText"/>
        <w:spacing w:before="1" w:line="238" w:lineRule="exact"/>
        <w:ind w:left="2474"/>
      </w:pPr>
      <w:proofErr w:type="spellStart"/>
      <w:r>
        <w:t>System.out.println</w:t>
      </w:r>
      <w:proofErr w:type="spellEnd"/>
      <w:r>
        <w:t>("Search</w:t>
      </w:r>
      <w:r>
        <w:rPr>
          <w:spacing w:val="-8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visible");</w:t>
      </w:r>
    </w:p>
    <w:p w14:paraId="26F420E7" w14:textId="77777777" w:rsidR="00D54799" w:rsidRDefault="00000000">
      <w:pPr>
        <w:pStyle w:val="BodyText"/>
        <w:spacing w:line="238" w:lineRule="exact"/>
        <w:ind w:left="1970"/>
      </w:pPr>
      <w:r>
        <w:t>}</w:t>
      </w:r>
      <w:r>
        <w:rPr>
          <w:spacing w:val="-3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7E9F1236" w14:textId="77777777" w:rsidR="00D54799" w:rsidRDefault="00000000">
      <w:pPr>
        <w:pStyle w:val="BodyText"/>
        <w:spacing w:line="236" w:lineRule="exact"/>
        <w:ind w:left="2474"/>
      </w:pPr>
      <w:proofErr w:type="spellStart"/>
      <w:r>
        <w:t>System.out.println</w:t>
      </w:r>
      <w:proofErr w:type="spellEnd"/>
      <w:r>
        <w:t>("Search</w:t>
      </w:r>
      <w:r>
        <w:rPr>
          <w:spacing w:val="-6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visible");</w:t>
      </w:r>
    </w:p>
    <w:p w14:paraId="378A9439" w14:textId="77777777" w:rsidR="00D54799" w:rsidRDefault="00000000">
      <w:pPr>
        <w:pStyle w:val="BodyText"/>
        <w:spacing w:before="1"/>
        <w:ind w:left="1970"/>
      </w:pPr>
      <w:r>
        <w:t>}</w:t>
      </w:r>
    </w:p>
    <w:p w14:paraId="5A650E78" w14:textId="77777777" w:rsidR="00D54799" w:rsidRDefault="00D54799">
      <w:pPr>
        <w:pStyle w:val="BodyText"/>
      </w:pPr>
    </w:p>
    <w:p w14:paraId="71E90189" w14:textId="77777777" w:rsidR="00D54799" w:rsidRDefault="00000000">
      <w:pPr>
        <w:pStyle w:val="BodyText"/>
        <w:ind w:left="1970" w:right="6499"/>
      </w:pPr>
      <w:r>
        <w:t>// Close the browser</w:t>
      </w:r>
      <w:r>
        <w:rPr>
          <w:spacing w:val="-124"/>
        </w:rPr>
        <w:t xml:space="preserve">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12ECCCD9" w14:textId="77777777" w:rsidR="00D54799" w:rsidRDefault="00000000">
      <w:pPr>
        <w:pStyle w:val="BodyText"/>
        <w:spacing w:line="237" w:lineRule="exact"/>
        <w:ind w:left="1466"/>
      </w:pPr>
      <w:r>
        <w:t>}</w:t>
      </w:r>
    </w:p>
    <w:p w14:paraId="217B5FD9" w14:textId="77777777" w:rsidR="00D54799" w:rsidRDefault="00000000">
      <w:pPr>
        <w:pStyle w:val="BodyText"/>
        <w:ind w:left="960"/>
      </w:pPr>
      <w:r>
        <w:t>}</w:t>
      </w:r>
    </w:p>
    <w:p w14:paraId="1518D875" w14:textId="77777777" w:rsidR="00D54799" w:rsidRDefault="00000000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 wp14:anchorId="16B06CBC" wp14:editId="0948273E">
            <wp:simplePos x="0" y="0"/>
            <wp:positionH relativeFrom="page">
              <wp:posOffset>914400</wp:posOffset>
            </wp:positionH>
            <wp:positionV relativeFrom="paragraph">
              <wp:posOffset>186116</wp:posOffset>
            </wp:positionV>
            <wp:extent cx="5686462" cy="995552"/>
            <wp:effectExtent l="0" t="0" r="0" b="0"/>
            <wp:wrapTopAndBottom/>
            <wp:docPr id="11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9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62" cy="99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4C50F" w14:textId="77777777" w:rsidR="00D54799" w:rsidRDefault="00D54799">
      <w:pPr>
        <w:pStyle w:val="BodyText"/>
        <w:rPr>
          <w:sz w:val="20"/>
        </w:rPr>
      </w:pPr>
    </w:p>
    <w:p w14:paraId="0478D860" w14:textId="77777777" w:rsidR="00D54799" w:rsidRDefault="00D54799">
      <w:pPr>
        <w:pStyle w:val="BodyText"/>
        <w:rPr>
          <w:sz w:val="20"/>
        </w:rPr>
      </w:pPr>
    </w:p>
    <w:p w14:paraId="2B117B2C" w14:textId="77777777" w:rsidR="00D54799" w:rsidRDefault="00D54799">
      <w:pPr>
        <w:pStyle w:val="BodyText"/>
        <w:rPr>
          <w:sz w:val="20"/>
        </w:rPr>
      </w:pPr>
    </w:p>
    <w:p w14:paraId="58AF0579" w14:textId="77777777" w:rsidR="00D54799" w:rsidRDefault="00D54799">
      <w:pPr>
        <w:pStyle w:val="BodyText"/>
        <w:rPr>
          <w:sz w:val="20"/>
        </w:rPr>
      </w:pPr>
    </w:p>
    <w:p w14:paraId="4D71DF87" w14:textId="77777777" w:rsidR="00D54799" w:rsidRDefault="00D54799">
      <w:pPr>
        <w:pStyle w:val="BodyText"/>
        <w:rPr>
          <w:sz w:val="20"/>
        </w:rPr>
      </w:pPr>
    </w:p>
    <w:p w14:paraId="24991F74" w14:textId="77777777" w:rsidR="00D54799" w:rsidRDefault="00D54799">
      <w:pPr>
        <w:pStyle w:val="BodyText"/>
        <w:rPr>
          <w:sz w:val="20"/>
        </w:rPr>
      </w:pPr>
    </w:p>
    <w:p w14:paraId="21585DB7" w14:textId="77777777" w:rsidR="00D54799" w:rsidRDefault="00D54799">
      <w:pPr>
        <w:pStyle w:val="BodyText"/>
        <w:rPr>
          <w:sz w:val="20"/>
        </w:rPr>
      </w:pPr>
    </w:p>
    <w:p w14:paraId="560FEE46" w14:textId="77777777" w:rsidR="00D54799" w:rsidRDefault="00D54799">
      <w:pPr>
        <w:pStyle w:val="BodyText"/>
        <w:rPr>
          <w:sz w:val="20"/>
        </w:rPr>
      </w:pPr>
    </w:p>
    <w:p w14:paraId="3C34E77F" w14:textId="77777777" w:rsidR="00D54799" w:rsidRDefault="00D54799">
      <w:pPr>
        <w:pStyle w:val="BodyText"/>
        <w:rPr>
          <w:sz w:val="20"/>
        </w:rPr>
      </w:pPr>
    </w:p>
    <w:p w14:paraId="54A1B479" w14:textId="77777777" w:rsidR="00D54799" w:rsidRDefault="00D54799">
      <w:pPr>
        <w:pStyle w:val="BodyText"/>
        <w:rPr>
          <w:sz w:val="20"/>
        </w:rPr>
      </w:pPr>
    </w:p>
    <w:p w14:paraId="5A956EC8" w14:textId="77777777" w:rsidR="00D54799" w:rsidRDefault="00D54799">
      <w:pPr>
        <w:pStyle w:val="BodyText"/>
        <w:rPr>
          <w:sz w:val="20"/>
        </w:rPr>
      </w:pPr>
    </w:p>
    <w:p w14:paraId="31C7CCEB" w14:textId="77777777" w:rsidR="00D54799" w:rsidRDefault="00D54799">
      <w:pPr>
        <w:pStyle w:val="BodyText"/>
        <w:rPr>
          <w:sz w:val="20"/>
        </w:rPr>
      </w:pPr>
    </w:p>
    <w:p w14:paraId="590D1A2D" w14:textId="77777777" w:rsidR="00D54799" w:rsidRDefault="00D54799">
      <w:pPr>
        <w:pStyle w:val="BodyText"/>
        <w:rPr>
          <w:sz w:val="19"/>
        </w:rPr>
      </w:pPr>
    </w:p>
    <w:p w14:paraId="66B22323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62</w:t>
      </w:r>
    </w:p>
    <w:p w14:paraId="5AFADA0B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48BBA26" w14:textId="70B81CE3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5F71420F" w14:textId="77777777" w:rsidR="00D54799" w:rsidRDefault="00000000">
      <w:pPr>
        <w:ind w:left="960"/>
        <w:rPr>
          <w:sz w:val="20"/>
        </w:rPr>
      </w:pPr>
      <w:r>
        <w:rPr>
          <w:noProof/>
          <w:sz w:val="20"/>
        </w:rPr>
        <w:drawing>
          <wp:inline distT="0" distB="0" distL="0" distR="0" wp14:anchorId="301618D1" wp14:editId="5AC2D29B">
            <wp:extent cx="5784616" cy="3340798"/>
            <wp:effectExtent l="0" t="0" r="0" b="0"/>
            <wp:docPr id="121" name="image60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616" cy="33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15C4" w14:textId="77777777" w:rsidR="00D54799" w:rsidRDefault="00D54799"/>
    <w:p w14:paraId="794FAB49" w14:textId="77777777" w:rsidR="00D54799" w:rsidRDefault="00D54799"/>
    <w:p w14:paraId="006AFA5F" w14:textId="77777777" w:rsidR="00D54799" w:rsidRDefault="00D54799"/>
    <w:p w14:paraId="2313C2E4" w14:textId="77777777" w:rsidR="00D54799" w:rsidRDefault="00D54799"/>
    <w:p w14:paraId="48285708" w14:textId="77777777" w:rsidR="00D54799" w:rsidRDefault="00D54799"/>
    <w:p w14:paraId="4E9FA7B5" w14:textId="77777777" w:rsidR="00D54799" w:rsidRDefault="00D54799"/>
    <w:p w14:paraId="5DF1AC29" w14:textId="77777777" w:rsidR="00D54799" w:rsidRDefault="00D54799"/>
    <w:p w14:paraId="1B667FD5" w14:textId="77777777" w:rsidR="00D54799" w:rsidRDefault="00D54799"/>
    <w:p w14:paraId="4642C72D" w14:textId="77777777" w:rsidR="00D54799" w:rsidRDefault="00D54799"/>
    <w:p w14:paraId="0ADFD70D" w14:textId="77777777" w:rsidR="00D54799" w:rsidRDefault="00D54799"/>
    <w:p w14:paraId="4849CF0F" w14:textId="77777777" w:rsidR="00D54799" w:rsidRDefault="00D54799"/>
    <w:p w14:paraId="52995B46" w14:textId="77777777" w:rsidR="00D54799" w:rsidRDefault="00D54799"/>
    <w:p w14:paraId="604F6AB0" w14:textId="77777777" w:rsidR="00D54799" w:rsidRDefault="00D54799"/>
    <w:p w14:paraId="61BCCF1B" w14:textId="77777777" w:rsidR="00D54799" w:rsidRDefault="00D54799"/>
    <w:p w14:paraId="2362319A" w14:textId="77777777" w:rsidR="00D54799" w:rsidRDefault="00D54799"/>
    <w:p w14:paraId="09159EEA" w14:textId="77777777" w:rsidR="00D54799" w:rsidRDefault="00D54799"/>
    <w:p w14:paraId="1D7E32CE" w14:textId="77777777" w:rsidR="00D54799" w:rsidRDefault="00D54799"/>
    <w:p w14:paraId="0D6FBA5E" w14:textId="77777777" w:rsidR="00D54799" w:rsidRDefault="00D54799"/>
    <w:p w14:paraId="124D5E1A" w14:textId="77777777" w:rsidR="00D54799" w:rsidRDefault="00D54799"/>
    <w:p w14:paraId="3D1FB688" w14:textId="77777777" w:rsidR="00D54799" w:rsidRDefault="00D54799"/>
    <w:p w14:paraId="04AA43E5" w14:textId="77777777" w:rsidR="00D54799" w:rsidRDefault="00D54799"/>
    <w:p w14:paraId="12FB5C6B" w14:textId="77777777" w:rsidR="00D54799" w:rsidRDefault="00D54799"/>
    <w:p w14:paraId="50153F80" w14:textId="77777777" w:rsidR="00D54799" w:rsidRDefault="00D54799"/>
    <w:p w14:paraId="5A31E80A" w14:textId="77777777" w:rsidR="00D54799" w:rsidRDefault="00D54799"/>
    <w:p w14:paraId="479FBFF8" w14:textId="77777777" w:rsidR="00D54799" w:rsidRDefault="00D54799"/>
    <w:p w14:paraId="56945BFE" w14:textId="77777777" w:rsidR="00D54799" w:rsidRDefault="00D54799"/>
    <w:p w14:paraId="149A0361" w14:textId="77777777" w:rsidR="00D54799" w:rsidRDefault="00D54799"/>
    <w:p w14:paraId="73806D7D" w14:textId="77777777" w:rsidR="00D54799" w:rsidRDefault="00D54799"/>
    <w:p w14:paraId="20F538AB" w14:textId="77777777" w:rsidR="00D54799" w:rsidRDefault="00D54799"/>
    <w:p w14:paraId="7A8BAD18" w14:textId="77777777" w:rsidR="00D54799" w:rsidRDefault="00D54799"/>
    <w:p w14:paraId="5B7C5BAB" w14:textId="77777777" w:rsidR="00D54799" w:rsidRDefault="00D54799"/>
    <w:p w14:paraId="4CD582F7" w14:textId="77777777" w:rsidR="00D54799" w:rsidRDefault="00D54799"/>
    <w:p w14:paraId="360E2163" w14:textId="77777777" w:rsidR="00D54799" w:rsidRDefault="00D54799"/>
    <w:p w14:paraId="57239CC5" w14:textId="77777777" w:rsidR="00D54799" w:rsidRDefault="00D54799"/>
    <w:p w14:paraId="0C420830" w14:textId="77777777" w:rsidR="00D54799" w:rsidRDefault="00D54799"/>
    <w:p w14:paraId="5C40CC03" w14:textId="77777777" w:rsidR="00D54799" w:rsidRDefault="00D54799">
      <w:pPr>
        <w:spacing w:before="7"/>
        <w:rPr>
          <w:sz w:val="20"/>
        </w:rPr>
      </w:pPr>
    </w:p>
    <w:p w14:paraId="3CDF803B" w14:textId="77777777" w:rsidR="00D54799" w:rsidRDefault="00000000">
      <w:pPr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63</w:t>
      </w:r>
    </w:p>
    <w:p w14:paraId="65473BE9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8D249BC" w14:textId="434CCD10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3663A74F" w14:textId="77777777" w:rsidR="00D54799" w:rsidRDefault="00D54799">
      <w:pPr>
        <w:rPr>
          <w:sz w:val="20"/>
        </w:rPr>
      </w:pPr>
    </w:p>
    <w:p w14:paraId="28165ED6" w14:textId="77777777" w:rsidR="00D54799" w:rsidRDefault="00D54799">
      <w:pPr>
        <w:spacing w:before="10"/>
        <w:rPr>
          <w:sz w:val="19"/>
        </w:rPr>
      </w:pPr>
    </w:p>
    <w:p w14:paraId="7D41091C" w14:textId="77777777" w:rsidR="00D54799" w:rsidRDefault="00000000">
      <w:pPr>
        <w:spacing w:before="52"/>
        <w:ind w:left="960"/>
        <w:rPr>
          <w:sz w:val="24"/>
        </w:rPr>
      </w:pPr>
      <w:r>
        <w:rPr>
          <w:b/>
          <w:sz w:val="24"/>
        </w:rPr>
        <w:t>PRACT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1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14:paraId="4307816A" w14:textId="77777777" w:rsidR="00D54799" w:rsidRDefault="00D54799">
      <w:pPr>
        <w:spacing w:before="10"/>
        <w:rPr>
          <w:sz w:val="19"/>
        </w:rPr>
      </w:pPr>
    </w:p>
    <w:p w14:paraId="11FC9E4C" w14:textId="77777777" w:rsidR="00D54799" w:rsidRDefault="00000000">
      <w:pPr>
        <w:ind w:left="960"/>
        <w:rPr>
          <w:rFonts w:ascii="Courier New"/>
          <w:sz w:val="21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1: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Create</w:t>
      </w:r>
      <w:r>
        <w:rPr>
          <w:rFonts w:ascii="Calibri Light"/>
          <w:spacing w:val="-6"/>
          <w:sz w:val="24"/>
        </w:rPr>
        <w:t xml:space="preserve"> </w:t>
      </w:r>
      <w:r>
        <w:rPr>
          <w:rFonts w:ascii="Calibri Light"/>
          <w:sz w:val="24"/>
        </w:rPr>
        <w:t>a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java</w:t>
      </w:r>
      <w:r>
        <w:rPr>
          <w:rFonts w:ascii="Calibri Light"/>
          <w:spacing w:val="-7"/>
          <w:sz w:val="24"/>
        </w:rPr>
        <w:t xml:space="preserve"> </w:t>
      </w:r>
      <w:r>
        <w:rPr>
          <w:rFonts w:ascii="Calibri Light"/>
          <w:sz w:val="24"/>
        </w:rPr>
        <w:t>class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inside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a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package</w:t>
      </w:r>
      <w:r>
        <w:rPr>
          <w:rFonts w:ascii="Calibri Light"/>
          <w:spacing w:val="-6"/>
          <w:sz w:val="24"/>
        </w:rPr>
        <w:t xml:space="preserve"> </w:t>
      </w:r>
      <w:r>
        <w:rPr>
          <w:rFonts w:ascii="Calibri Light"/>
          <w:sz w:val="24"/>
        </w:rPr>
        <w:t>and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paste</w:t>
      </w:r>
      <w:r>
        <w:rPr>
          <w:rFonts w:ascii="Calibri Light"/>
          <w:spacing w:val="-6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following</w:t>
      </w:r>
      <w:r>
        <w:rPr>
          <w:rFonts w:ascii="Calibri Light"/>
          <w:spacing w:val="-5"/>
          <w:sz w:val="24"/>
        </w:rPr>
        <w:t xml:space="preserve"> </w:t>
      </w:r>
      <w:proofErr w:type="gramStart"/>
      <w:r>
        <w:rPr>
          <w:rFonts w:ascii="Calibri Light"/>
          <w:sz w:val="24"/>
        </w:rPr>
        <w:t>code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.</w:t>
      </w:r>
      <w:r>
        <w:rPr>
          <w:rFonts w:ascii="Courier New"/>
          <w:sz w:val="21"/>
        </w:rPr>
        <w:t>package</w:t>
      </w:r>
      <w:proofErr w:type="gramEnd"/>
      <w:r>
        <w:rPr>
          <w:rFonts w:ascii="Courier New"/>
          <w:spacing w:val="-123"/>
          <w:sz w:val="21"/>
        </w:rPr>
        <w:t xml:space="preserve"> </w:t>
      </w:r>
      <w:proofErr w:type="spellStart"/>
      <w:r>
        <w:rPr>
          <w:rFonts w:ascii="Courier New"/>
          <w:sz w:val="21"/>
        </w:rPr>
        <w:t>seleniumtest_firefox</w:t>
      </w:r>
      <w:proofErr w:type="spellEnd"/>
      <w:r>
        <w:rPr>
          <w:rFonts w:ascii="Courier New"/>
          <w:sz w:val="21"/>
        </w:rPr>
        <w:t>;</w:t>
      </w:r>
    </w:p>
    <w:p w14:paraId="23517478" w14:textId="77777777" w:rsidR="00D54799" w:rsidRDefault="00D54799">
      <w:pPr>
        <w:pStyle w:val="BodyText"/>
        <w:spacing w:before="3"/>
      </w:pPr>
    </w:p>
    <w:p w14:paraId="06EDF58A" w14:textId="77777777" w:rsidR="00D54799" w:rsidRDefault="00000000">
      <w:pPr>
        <w:pStyle w:val="BodyText"/>
        <w:spacing w:line="238" w:lineRule="exact"/>
        <w:ind w:left="960"/>
      </w:pPr>
      <w:r>
        <w:t>import</w:t>
      </w:r>
      <w:r>
        <w:rPr>
          <w:spacing w:val="-16"/>
        </w:rPr>
        <w:t xml:space="preserve">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14:paraId="71F16FB8" w14:textId="77777777" w:rsidR="00D54799" w:rsidRDefault="00000000">
      <w:pPr>
        <w:pStyle w:val="BodyText"/>
        <w:ind w:left="960" w:right="3855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firefox.FirefoxDriver</w:t>
      </w:r>
      <w:proofErr w:type="spellEnd"/>
      <w:r>
        <w:t>;</w:t>
      </w:r>
      <w:r>
        <w:rPr>
          <w:spacing w:val="-124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org.testng.Assert</w:t>
      </w:r>
      <w:proofErr w:type="spellEnd"/>
      <w:r>
        <w:t>;</w:t>
      </w:r>
    </w:p>
    <w:p w14:paraId="5657D5B6" w14:textId="77777777" w:rsidR="00D54799" w:rsidRDefault="00000000">
      <w:pPr>
        <w:pStyle w:val="BodyText"/>
        <w:ind w:left="960" w:right="4863"/>
      </w:pPr>
      <w:r>
        <w:t xml:space="preserve">import </w:t>
      </w:r>
      <w:proofErr w:type="spellStart"/>
      <w:proofErr w:type="gramStart"/>
      <w:r>
        <w:t>org.testng</w:t>
      </w:r>
      <w:proofErr w:type="gramEnd"/>
      <w:r>
        <w:t>.annotations.AfterTest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testng.annotations.BeforeTest</w:t>
      </w:r>
      <w:proofErr w:type="spellEnd"/>
      <w:r>
        <w:t>;</w:t>
      </w:r>
      <w:r>
        <w:rPr>
          <w:spacing w:val="-124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testng.annotations.Test</w:t>
      </w:r>
      <w:proofErr w:type="spellEnd"/>
      <w:r>
        <w:t>;</w:t>
      </w:r>
    </w:p>
    <w:p w14:paraId="02AE884E" w14:textId="77777777" w:rsidR="00D54799" w:rsidRDefault="00D54799">
      <w:pPr>
        <w:pStyle w:val="BodyText"/>
        <w:spacing w:before="9"/>
        <w:rPr>
          <w:sz w:val="20"/>
        </w:rPr>
      </w:pPr>
    </w:p>
    <w:p w14:paraId="7CAFBC00" w14:textId="77777777" w:rsidR="00D54799" w:rsidRDefault="00000000">
      <w:pPr>
        <w:pStyle w:val="BodyText"/>
        <w:spacing w:line="242" w:lineRule="auto"/>
        <w:ind w:left="1466" w:right="6376" w:hanging="507"/>
      </w:pPr>
      <w:r>
        <w:t xml:space="preserve">public class </w:t>
      </w:r>
      <w:proofErr w:type="spellStart"/>
      <w:r>
        <w:t>RegressionTest</w:t>
      </w:r>
      <w:proofErr w:type="spellEnd"/>
      <w:r>
        <w:t xml:space="preserve"> </w:t>
      </w:r>
      <w:proofErr w:type="gramStart"/>
      <w:r>
        <w:t>{</w:t>
      </w:r>
      <w:r>
        <w:rPr>
          <w:spacing w:val="-124"/>
        </w:rPr>
        <w:t xml:space="preserve"> </w:t>
      </w:r>
      <w:r>
        <w:t>WebDriver</w:t>
      </w:r>
      <w:proofErr w:type="gramEnd"/>
      <w:r>
        <w:rPr>
          <w:spacing w:val="-3"/>
        </w:rPr>
        <w:t xml:space="preserve"> </w:t>
      </w:r>
      <w:r>
        <w:t>driver;</w:t>
      </w:r>
    </w:p>
    <w:p w14:paraId="7CCC3785" w14:textId="77777777" w:rsidR="00D54799" w:rsidRDefault="00000000">
      <w:pPr>
        <w:pStyle w:val="BodyText"/>
        <w:ind w:left="1466" w:right="4105"/>
      </w:pPr>
      <w:r>
        <w:t xml:space="preserve">String </w:t>
      </w:r>
      <w:proofErr w:type="spellStart"/>
      <w:r>
        <w:t>baseUrl</w:t>
      </w:r>
      <w:proofErr w:type="spellEnd"/>
      <w:r>
        <w:t xml:space="preserve"> = "https://</w:t>
      </w:r>
      <w:hyperlink r:id="rId95">
        <w:r>
          <w:t>www.google.com/</w:t>
        </w:r>
      </w:hyperlink>
      <w:r>
        <w:t>";</w:t>
      </w:r>
      <w:r>
        <w:rPr>
          <w:spacing w:val="-124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expectedTitl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Google";</w:t>
      </w:r>
    </w:p>
    <w:p w14:paraId="417AF342" w14:textId="77777777" w:rsidR="00D54799" w:rsidRDefault="00D54799">
      <w:pPr>
        <w:pStyle w:val="BodyText"/>
        <w:spacing w:before="8"/>
        <w:rPr>
          <w:sz w:val="20"/>
        </w:rPr>
      </w:pPr>
    </w:p>
    <w:p w14:paraId="24D31441" w14:textId="77777777" w:rsidR="00D54799" w:rsidRDefault="00000000">
      <w:pPr>
        <w:pStyle w:val="BodyText"/>
        <w:spacing w:line="238" w:lineRule="exact"/>
        <w:ind w:left="1466"/>
      </w:pPr>
      <w:r>
        <w:t>@BeforeTest</w:t>
      </w:r>
    </w:p>
    <w:p w14:paraId="50BCBCF5" w14:textId="77777777" w:rsidR="00D54799" w:rsidRDefault="00000000">
      <w:pPr>
        <w:pStyle w:val="BodyText"/>
        <w:ind w:left="1970" w:right="1490" w:hanging="504"/>
      </w:pPr>
      <w:r>
        <w:t xml:space="preserve">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setProperty</w:t>
      </w:r>
      <w:proofErr w:type="spellEnd"/>
      <w:r>
        <w:rPr>
          <w:spacing w:val="-1"/>
        </w:rPr>
        <w:t>("</w:t>
      </w:r>
      <w:proofErr w:type="spellStart"/>
      <w:r>
        <w:rPr>
          <w:spacing w:val="-1"/>
        </w:rPr>
        <w:t>webdriver.gecko.driver</w:t>
      </w:r>
      <w:proofErr w:type="spellEnd"/>
      <w:r>
        <w:rPr>
          <w:spacing w:val="-1"/>
        </w:rPr>
        <w:t>",</w:t>
      </w:r>
    </w:p>
    <w:p w14:paraId="73A9D772" w14:textId="77777777" w:rsidR="00D54799" w:rsidRDefault="00000000">
      <w:pPr>
        <w:pStyle w:val="BodyText"/>
        <w:spacing w:line="237" w:lineRule="exact"/>
        <w:ind w:left="960"/>
      </w:pPr>
      <w:r>
        <w:t>"</w:t>
      </w:r>
      <w:proofErr w:type="spellStart"/>
      <w:proofErr w:type="gramStart"/>
      <w:r>
        <w:t>path</w:t>
      </w:r>
      <w:proofErr w:type="gramEnd"/>
      <w:r>
        <w:t>_to_your_geckodriver</w:t>
      </w:r>
      <w:proofErr w:type="spellEnd"/>
      <w:r>
        <w:t>");</w:t>
      </w:r>
    </w:p>
    <w:p w14:paraId="55BB2573" w14:textId="77777777" w:rsidR="00D54799" w:rsidRDefault="00000000">
      <w:pPr>
        <w:pStyle w:val="BodyText"/>
        <w:spacing w:before="1"/>
        <w:ind w:left="1970" w:right="5365"/>
      </w:pPr>
      <w:r>
        <w:t xml:space="preserve">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  <w:r>
        <w:rPr>
          <w:spacing w:val="-124"/>
        </w:rPr>
        <w:t xml:space="preserve"> </w:t>
      </w:r>
      <w:proofErr w:type="spellStart"/>
      <w:r>
        <w:t>driver.get</w:t>
      </w:r>
      <w:proofErr w:type="spellEnd"/>
      <w:r>
        <w:t>(</w:t>
      </w:r>
      <w:proofErr w:type="spellStart"/>
      <w:r>
        <w:t>baseUrl</w:t>
      </w:r>
      <w:proofErr w:type="spellEnd"/>
      <w:r>
        <w:t>);</w:t>
      </w:r>
    </w:p>
    <w:p w14:paraId="0798A27E" w14:textId="77777777" w:rsidR="00D54799" w:rsidRDefault="00000000">
      <w:pPr>
        <w:pStyle w:val="BodyText"/>
        <w:spacing w:before="1"/>
        <w:ind w:left="1466"/>
      </w:pPr>
      <w:r>
        <w:t>}</w:t>
      </w:r>
    </w:p>
    <w:p w14:paraId="059E7CF7" w14:textId="77777777" w:rsidR="00D54799" w:rsidRDefault="00D54799">
      <w:pPr>
        <w:pStyle w:val="BodyText"/>
        <w:spacing w:before="10"/>
        <w:rPr>
          <w:sz w:val="20"/>
        </w:rPr>
      </w:pPr>
    </w:p>
    <w:p w14:paraId="2C2CC442" w14:textId="77777777" w:rsidR="00D54799" w:rsidRDefault="00000000">
      <w:pPr>
        <w:pStyle w:val="BodyText"/>
        <w:spacing w:line="238" w:lineRule="exact"/>
        <w:ind w:left="1466"/>
      </w:pPr>
      <w:r>
        <w:t>@Test</w:t>
      </w:r>
    </w:p>
    <w:p w14:paraId="4C71D81D" w14:textId="77777777" w:rsidR="00D54799" w:rsidRDefault="00000000">
      <w:pPr>
        <w:pStyle w:val="BodyText"/>
        <w:spacing w:line="238" w:lineRule="exact"/>
        <w:ind w:left="1466"/>
      </w:pPr>
      <w:r>
        <w:t>public</w:t>
      </w:r>
      <w:r>
        <w:rPr>
          <w:spacing w:val="-5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validateTitle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>
        <w:t>{</w:t>
      </w:r>
    </w:p>
    <w:p w14:paraId="467CBCF5" w14:textId="77777777" w:rsidR="00D54799" w:rsidRDefault="00000000">
      <w:pPr>
        <w:pStyle w:val="BodyText"/>
        <w:spacing w:line="238" w:lineRule="exact"/>
        <w:ind w:left="1970"/>
      </w:pPr>
      <w:r>
        <w:t>String</w:t>
      </w:r>
      <w:r>
        <w:rPr>
          <w:spacing w:val="-7"/>
        </w:rPr>
        <w:t xml:space="preserve"> </w:t>
      </w:r>
      <w:proofErr w:type="spellStart"/>
      <w:r>
        <w:t>actualTitl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driver.getTitle</w:t>
      </w:r>
      <w:proofErr w:type="spellEnd"/>
      <w:proofErr w:type="gramEnd"/>
      <w:r>
        <w:t>();</w:t>
      </w:r>
    </w:p>
    <w:p w14:paraId="3A69D67A" w14:textId="77777777" w:rsidR="00D54799" w:rsidRDefault="00000000">
      <w:pPr>
        <w:pStyle w:val="BodyText"/>
        <w:spacing w:line="242" w:lineRule="auto"/>
        <w:ind w:left="960" w:right="1206" w:firstLine="1010"/>
      </w:pPr>
      <w:proofErr w:type="spellStart"/>
      <w:r>
        <w:t>Assert.assertEquals</w:t>
      </w:r>
      <w:proofErr w:type="spellEnd"/>
      <w:r>
        <w:t>(</w:t>
      </w:r>
      <w:proofErr w:type="spellStart"/>
      <w:r>
        <w:t>actualTitle</w:t>
      </w:r>
      <w:proofErr w:type="spellEnd"/>
      <w:r>
        <w:t xml:space="preserve">, </w:t>
      </w:r>
      <w:proofErr w:type="spellStart"/>
      <w:r>
        <w:t>expectedTitle</w:t>
      </w:r>
      <w:proofErr w:type="spellEnd"/>
      <w:r>
        <w:t>, "Title doesn't</w:t>
      </w:r>
      <w:r>
        <w:rPr>
          <w:spacing w:val="-124"/>
        </w:rPr>
        <w:t xml:space="preserve"> </w:t>
      </w:r>
      <w:r>
        <w:t>match!");</w:t>
      </w:r>
    </w:p>
    <w:p w14:paraId="0955C723" w14:textId="77777777" w:rsidR="00D54799" w:rsidRDefault="00000000">
      <w:pPr>
        <w:pStyle w:val="BodyText"/>
        <w:spacing w:line="235" w:lineRule="exact"/>
        <w:ind w:left="1466"/>
      </w:pPr>
      <w:r>
        <w:t>}</w:t>
      </w:r>
    </w:p>
    <w:p w14:paraId="3AC541C3" w14:textId="77777777" w:rsidR="00D54799" w:rsidRDefault="00D54799">
      <w:pPr>
        <w:pStyle w:val="BodyText"/>
      </w:pPr>
    </w:p>
    <w:p w14:paraId="3C78AA96" w14:textId="77777777" w:rsidR="00D54799" w:rsidRDefault="00000000">
      <w:pPr>
        <w:pStyle w:val="BodyText"/>
        <w:spacing w:line="238" w:lineRule="exact"/>
        <w:ind w:left="1466"/>
      </w:pPr>
      <w:r>
        <w:t>@AfterTest</w:t>
      </w:r>
    </w:p>
    <w:p w14:paraId="7C3500AC" w14:textId="77777777" w:rsidR="00D54799" w:rsidRDefault="00000000">
      <w:pPr>
        <w:pStyle w:val="BodyText"/>
        <w:ind w:left="1970" w:right="6499" w:hanging="504"/>
      </w:pPr>
      <w:r>
        <w:t xml:space="preserve">public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  <w:r>
        <w:rPr>
          <w:spacing w:val="-124"/>
        </w:rPr>
        <w:t xml:space="preserve"> </w:t>
      </w:r>
      <w:proofErr w:type="spellStart"/>
      <w:r>
        <w:t>driver.quit</w:t>
      </w:r>
      <w:proofErr w:type="spellEnd"/>
      <w:r>
        <w:t>();</w:t>
      </w:r>
    </w:p>
    <w:p w14:paraId="1867D1EE" w14:textId="77777777" w:rsidR="00D54799" w:rsidRDefault="00000000">
      <w:pPr>
        <w:pStyle w:val="BodyText"/>
        <w:spacing w:line="237" w:lineRule="exact"/>
        <w:ind w:left="1466"/>
      </w:pPr>
      <w:r>
        <w:t>}</w:t>
      </w:r>
    </w:p>
    <w:p w14:paraId="61ED4C49" w14:textId="77777777" w:rsidR="00D54799" w:rsidRDefault="00000000">
      <w:pPr>
        <w:pStyle w:val="BodyText"/>
        <w:ind w:left="960"/>
      </w:pPr>
      <w:r>
        <w:t>}</w:t>
      </w:r>
    </w:p>
    <w:p w14:paraId="67946888" w14:textId="77777777" w:rsidR="00D54799" w:rsidRDefault="00D54799">
      <w:pPr>
        <w:pStyle w:val="BodyText"/>
        <w:rPr>
          <w:sz w:val="20"/>
        </w:rPr>
      </w:pPr>
    </w:p>
    <w:p w14:paraId="437B0558" w14:textId="77777777" w:rsidR="00D54799" w:rsidRDefault="00D54799">
      <w:pPr>
        <w:pStyle w:val="BodyText"/>
        <w:spacing w:before="9"/>
        <w:rPr>
          <w:sz w:val="22"/>
        </w:rPr>
      </w:pPr>
    </w:p>
    <w:p w14:paraId="6188D5F0" w14:textId="77777777" w:rsidR="00D54799" w:rsidRDefault="00000000">
      <w:pPr>
        <w:spacing w:before="51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Step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2: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Creat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a new packag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inside th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sam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packag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and creat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wo</w:t>
      </w:r>
      <w:r>
        <w:rPr>
          <w:rFonts w:ascii="Calibri Light"/>
          <w:spacing w:val="2"/>
          <w:sz w:val="24"/>
        </w:rPr>
        <w:t xml:space="preserve"> </w:t>
      </w:r>
      <w:r>
        <w:rPr>
          <w:rFonts w:ascii="Calibri Light"/>
          <w:sz w:val="24"/>
        </w:rPr>
        <w:t>java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classes</w:t>
      </w:r>
    </w:p>
    <w:p w14:paraId="59843147" w14:textId="77777777" w:rsidR="00D54799" w:rsidRDefault="00D54799">
      <w:pPr>
        <w:pStyle w:val="BodyText"/>
        <w:rPr>
          <w:rFonts w:ascii="Calibri Light"/>
          <w:sz w:val="20"/>
        </w:rPr>
      </w:pPr>
    </w:p>
    <w:p w14:paraId="3F634982" w14:textId="77777777" w:rsidR="00D54799" w:rsidRDefault="00000000">
      <w:pPr>
        <w:spacing w:before="1" w:line="276" w:lineRule="auto"/>
        <w:ind w:left="960" w:right="1021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Step 3: Paste the code in a java class inside the newly created </w:t>
      </w:r>
      <w:proofErr w:type="gramStart"/>
      <w:r>
        <w:rPr>
          <w:rFonts w:ascii="Calibri Light"/>
          <w:sz w:val="24"/>
        </w:rPr>
        <w:t>package(</w:t>
      </w:r>
      <w:proofErr w:type="gramEnd"/>
      <w:r>
        <w:rPr>
          <w:rFonts w:ascii="Calibri Light"/>
          <w:sz w:val="24"/>
        </w:rPr>
        <w:t>here the name of class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is Tranform.java)</w:t>
      </w:r>
    </w:p>
    <w:p w14:paraId="5F07DC76" w14:textId="77777777" w:rsidR="00D54799" w:rsidRDefault="00000000">
      <w:pPr>
        <w:spacing w:before="200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package</w:t>
      </w:r>
      <w:r>
        <w:rPr>
          <w:rFonts w:ascii="Calibri Light"/>
          <w:spacing w:val="-5"/>
          <w:sz w:val="24"/>
        </w:rPr>
        <w:t xml:space="preserve"> </w:t>
      </w:r>
      <w:proofErr w:type="spellStart"/>
      <w:r>
        <w:rPr>
          <w:rFonts w:ascii="Calibri Light"/>
          <w:sz w:val="24"/>
        </w:rPr>
        <w:t>seleniumtest_</w:t>
      </w:r>
      <w:proofErr w:type="gramStart"/>
      <w:r>
        <w:rPr>
          <w:rFonts w:ascii="Calibri Light"/>
          <w:sz w:val="24"/>
        </w:rPr>
        <w:t>firefox.listeners</w:t>
      </w:r>
      <w:proofErr w:type="spellEnd"/>
      <w:proofErr w:type="gramEnd"/>
      <w:r>
        <w:rPr>
          <w:rFonts w:ascii="Calibri Light"/>
          <w:sz w:val="24"/>
        </w:rPr>
        <w:t>;</w:t>
      </w:r>
    </w:p>
    <w:p w14:paraId="4BA18BB5" w14:textId="77777777" w:rsidR="00D54799" w:rsidRDefault="00D54799">
      <w:pPr>
        <w:pStyle w:val="BodyText"/>
        <w:rPr>
          <w:rFonts w:ascii="Calibri Light"/>
          <w:sz w:val="24"/>
        </w:rPr>
      </w:pPr>
    </w:p>
    <w:p w14:paraId="0F798DBA" w14:textId="77777777" w:rsidR="00D54799" w:rsidRDefault="00D54799">
      <w:pPr>
        <w:pStyle w:val="BodyText"/>
        <w:rPr>
          <w:rFonts w:ascii="Calibri Light"/>
          <w:sz w:val="24"/>
        </w:rPr>
      </w:pPr>
    </w:p>
    <w:p w14:paraId="453ECC6C" w14:textId="77777777" w:rsidR="00D54799" w:rsidRDefault="00000000">
      <w:pPr>
        <w:spacing w:before="194" w:line="441" w:lineRule="auto"/>
        <w:ind w:left="960" w:right="6520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import </w:t>
      </w:r>
      <w:proofErr w:type="spellStart"/>
      <w:proofErr w:type="gramStart"/>
      <w:r>
        <w:rPr>
          <w:rFonts w:ascii="Calibri Light"/>
          <w:sz w:val="24"/>
        </w:rPr>
        <w:t>java.lang</w:t>
      </w:r>
      <w:proofErr w:type="gramEnd"/>
      <w:r>
        <w:rPr>
          <w:rFonts w:ascii="Calibri Light"/>
          <w:sz w:val="24"/>
        </w:rPr>
        <w:t>.reflect.Constructor</w:t>
      </w:r>
      <w:proofErr w:type="spellEnd"/>
      <w:r>
        <w:rPr>
          <w:rFonts w:ascii="Calibri Light"/>
          <w:sz w:val="24"/>
        </w:rPr>
        <w:t>;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 xml:space="preserve">import </w:t>
      </w:r>
      <w:proofErr w:type="spellStart"/>
      <w:r>
        <w:rPr>
          <w:rFonts w:ascii="Calibri Light"/>
          <w:sz w:val="24"/>
        </w:rPr>
        <w:t>java.lang.reflect.Method</w:t>
      </w:r>
      <w:proofErr w:type="spellEnd"/>
      <w:r>
        <w:rPr>
          <w:rFonts w:ascii="Calibri Light"/>
          <w:sz w:val="24"/>
        </w:rPr>
        <w:t>;</w:t>
      </w:r>
    </w:p>
    <w:p w14:paraId="15351963" w14:textId="77777777" w:rsidR="00D54799" w:rsidRDefault="00D54799">
      <w:pPr>
        <w:pStyle w:val="BodyText"/>
        <w:rPr>
          <w:rFonts w:ascii="Calibri Light"/>
          <w:sz w:val="24"/>
        </w:rPr>
      </w:pPr>
    </w:p>
    <w:p w14:paraId="311BAFC0" w14:textId="77777777" w:rsidR="00D54799" w:rsidRDefault="00D54799">
      <w:pPr>
        <w:pStyle w:val="BodyText"/>
        <w:spacing w:before="9"/>
        <w:rPr>
          <w:rFonts w:ascii="Calibri Light"/>
          <w:sz w:val="19"/>
        </w:rPr>
      </w:pPr>
    </w:p>
    <w:p w14:paraId="0E3228DA" w14:textId="77777777" w:rsidR="00D54799" w:rsidRDefault="00000000">
      <w:pPr>
        <w:spacing w:before="1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import</w:t>
      </w:r>
      <w:r>
        <w:rPr>
          <w:rFonts w:ascii="Calibri Light"/>
          <w:spacing w:val="-3"/>
          <w:sz w:val="24"/>
        </w:rPr>
        <w:t xml:space="preserve"> </w:t>
      </w:r>
      <w:proofErr w:type="spellStart"/>
      <w:proofErr w:type="gramStart"/>
      <w:r>
        <w:rPr>
          <w:rFonts w:ascii="Calibri Light"/>
          <w:sz w:val="24"/>
        </w:rPr>
        <w:t>org.testng</w:t>
      </w:r>
      <w:proofErr w:type="gramEnd"/>
      <w:r>
        <w:rPr>
          <w:rFonts w:ascii="Calibri Light"/>
          <w:sz w:val="24"/>
        </w:rPr>
        <w:t>.IAnnotationTransformer</w:t>
      </w:r>
      <w:proofErr w:type="spellEnd"/>
      <w:r>
        <w:rPr>
          <w:rFonts w:ascii="Calibri Light"/>
          <w:sz w:val="24"/>
        </w:rPr>
        <w:t>;</w:t>
      </w:r>
    </w:p>
    <w:p w14:paraId="3555ED57" w14:textId="77777777" w:rsidR="00D54799" w:rsidRDefault="00D54799">
      <w:pPr>
        <w:pStyle w:val="BodyText"/>
        <w:rPr>
          <w:rFonts w:ascii="Calibri Light"/>
          <w:sz w:val="20"/>
        </w:rPr>
      </w:pPr>
    </w:p>
    <w:p w14:paraId="3C7EFAA6" w14:textId="77777777" w:rsidR="00D54799" w:rsidRDefault="00D54799">
      <w:pPr>
        <w:pStyle w:val="BodyText"/>
        <w:spacing w:before="7"/>
        <w:rPr>
          <w:rFonts w:ascii="Calibri Light"/>
          <w:sz w:val="18"/>
        </w:rPr>
      </w:pPr>
    </w:p>
    <w:p w14:paraId="6E627630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64</w:t>
      </w:r>
    </w:p>
    <w:p w14:paraId="525CFF01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4AFB509" w14:textId="30F78D1C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73C0F4C8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import</w:t>
      </w:r>
      <w:r>
        <w:rPr>
          <w:rFonts w:ascii="Calibri Light"/>
          <w:spacing w:val="-4"/>
          <w:sz w:val="24"/>
        </w:rPr>
        <w:t xml:space="preserve"> </w:t>
      </w:r>
      <w:proofErr w:type="spellStart"/>
      <w:proofErr w:type="gramStart"/>
      <w:r>
        <w:rPr>
          <w:rFonts w:ascii="Calibri Light"/>
          <w:sz w:val="24"/>
        </w:rPr>
        <w:t>org.testng</w:t>
      </w:r>
      <w:proofErr w:type="gramEnd"/>
      <w:r>
        <w:rPr>
          <w:rFonts w:ascii="Calibri Light"/>
          <w:sz w:val="24"/>
        </w:rPr>
        <w:t>.annotations.ITestAnnotation</w:t>
      </w:r>
      <w:proofErr w:type="spellEnd"/>
      <w:r>
        <w:rPr>
          <w:rFonts w:ascii="Calibri Light"/>
          <w:sz w:val="24"/>
        </w:rPr>
        <w:t>;</w:t>
      </w:r>
    </w:p>
    <w:p w14:paraId="4C7B86AE" w14:textId="77777777" w:rsidR="00D54799" w:rsidRDefault="00D54799">
      <w:pPr>
        <w:pStyle w:val="BodyText"/>
        <w:rPr>
          <w:rFonts w:ascii="Calibri Light"/>
          <w:sz w:val="24"/>
        </w:rPr>
      </w:pPr>
    </w:p>
    <w:p w14:paraId="39EA9BF3" w14:textId="77777777" w:rsidR="00D54799" w:rsidRDefault="00D54799">
      <w:pPr>
        <w:pStyle w:val="BodyText"/>
        <w:rPr>
          <w:rFonts w:ascii="Calibri Light"/>
          <w:sz w:val="24"/>
        </w:rPr>
      </w:pPr>
    </w:p>
    <w:p w14:paraId="786D91D7" w14:textId="77777777" w:rsidR="00D54799" w:rsidRDefault="00000000">
      <w:pPr>
        <w:spacing w:before="194" w:line="441" w:lineRule="auto"/>
        <w:ind w:left="1178" w:right="4167" w:hanging="219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public class Transform implements </w:t>
      </w:r>
      <w:proofErr w:type="spellStart"/>
      <w:r>
        <w:rPr>
          <w:rFonts w:ascii="Calibri Light"/>
          <w:sz w:val="24"/>
        </w:rPr>
        <w:t>IAnnotationTransformer</w:t>
      </w:r>
      <w:proofErr w:type="spellEnd"/>
      <w:r>
        <w:rPr>
          <w:rFonts w:ascii="Calibri Light"/>
          <w:sz w:val="24"/>
        </w:rPr>
        <w:t xml:space="preserve"> </w:t>
      </w:r>
      <w:proofErr w:type="gramStart"/>
      <w:r>
        <w:rPr>
          <w:rFonts w:ascii="Calibri Light"/>
          <w:sz w:val="24"/>
        </w:rPr>
        <w:t>{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@</w:t>
      </w:r>
      <w:proofErr w:type="gramEnd"/>
      <w:r>
        <w:rPr>
          <w:rFonts w:ascii="Calibri Light"/>
          <w:sz w:val="24"/>
        </w:rPr>
        <w:t>Override</w:t>
      </w:r>
    </w:p>
    <w:p w14:paraId="1E80D9C5" w14:textId="77777777" w:rsidR="00D54799" w:rsidRDefault="00000000">
      <w:pPr>
        <w:spacing w:line="276" w:lineRule="auto"/>
        <w:ind w:left="960" w:right="1869" w:firstLine="218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public void </w:t>
      </w:r>
      <w:proofErr w:type="gramStart"/>
      <w:r>
        <w:rPr>
          <w:rFonts w:ascii="Calibri Light"/>
          <w:sz w:val="24"/>
        </w:rPr>
        <w:t>transform(</w:t>
      </w:r>
      <w:proofErr w:type="spellStart"/>
      <w:proofErr w:type="gramEnd"/>
      <w:r>
        <w:rPr>
          <w:rFonts w:ascii="Calibri Light"/>
          <w:sz w:val="24"/>
        </w:rPr>
        <w:t>ITestAnnotation</w:t>
      </w:r>
      <w:proofErr w:type="spellEnd"/>
      <w:r>
        <w:rPr>
          <w:rFonts w:ascii="Calibri Light"/>
          <w:sz w:val="24"/>
        </w:rPr>
        <w:t xml:space="preserve"> </w:t>
      </w:r>
      <w:proofErr w:type="spellStart"/>
      <w:r>
        <w:rPr>
          <w:rFonts w:ascii="Calibri Light"/>
          <w:sz w:val="24"/>
        </w:rPr>
        <w:t>testAnnotation</w:t>
      </w:r>
      <w:proofErr w:type="spellEnd"/>
      <w:r>
        <w:rPr>
          <w:rFonts w:ascii="Calibri Light"/>
          <w:sz w:val="24"/>
        </w:rPr>
        <w:t xml:space="preserve">, Class </w:t>
      </w:r>
      <w:proofErr w:type="spellStart"/>
      <w:r>
        <w:rPr>
          <w:rFonts w:ascii="Calibri Light"/>
          <w:sz w:val="24"/>
        </w:rPr>
        <w:t>testClass</w:t>
      </w:r>
      <w:proofErr w:type="spellEnd"/>
      <w:r>
        <w:rPr>
          <w:rFonts w:ascii="Calibri Light"/>
          <w:sz w:val="24"/>
        </w:rPr>
        <w:t>, Constructor</w:t>
      </w:r>
      <w:r>
        <w:rPr>
          <w:rFonts w:ascii="Calibri Light"/>
          <w:spacing w:val="-52"/>
          <w:sz w:val="24"/>
        </w:rPr>
        <w:t xml:space="preserve"> </w:t>
      </w:r>
      <w:proofErr w:type="spellStart"/>
      <w:r>
        <w:rPr>
          <w:rFonts w:ascii="Calibri Light"/>
          <w:sz w:val="24"/>
        </w:rPr>
        <w:t>testConstructor</w:t>
      </w:r>
      <w:proofErr w:type="spellEnd"/>
      <w:r>
        <w:rPr>
          <w:rFonts w:ascii="Calibri Light"/>
          <w:sz w:val="24"/>
        </w:rPr>
        <w:t>,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Method</w:t>
      </w:r>
      <w:r>
        <w:rPr>
          <w:rFonts w:ascii="Calibri Light"/>
          <w:spacing w:val="-2"/>
          <w:sz w:val="24"/>
        </w:rPr>
        <w:t xml:space="preserve"> </w:t>
      </w:r>
      <w:proofErr w:type="spellStart"/>
      <w:r>
        <w:rPr>
          <w:rFonts w:ascii="Calibri Light"/>
          <w:sz w:val="24"/>
        </w:rPr>
        <w:t>testMethod</w:t>
      </w:r>
      <w:proofErr w:type="spellEnd"/>
      <w:r>
        <w:rPr>
          <w:rFonts w:ascii="Calibri Light"/>
          <w:sz w:val="24"/>
        </w:rPr>
        <w:t>)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{</w:t>
      </w:r>
    </w:p>
    <w:p w14:paraId="502F2D5D" w14:textId="77777777" w:rsidR="00D54799" w:rsidRDefault="00000000">
      <w:pPr>
        <w:spacing w:before="197"/>
        <w:ind w:left="1397"/>
        <w:rPr>
          <w:rFonts w:ascii="Calibri Light"/>
          <w:sz w:val="24"/>
        </w:rPr>
      </w:pPr>
      <w:r>
        <w:rPr>
          <w:rFonts w:ascii="Calibri Light"/>
          <w:sz w:val="24"/>
        </w:rPr>
        <w:t>//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Manually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set th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retry analyzer class</w:t>
      </w:r>
    </w:p>
    <w:p w14:paraId="3CEC179C" w14:textId="77777777" w:rsidR="00D54799" w:rsidRDefault="00D54799">
      <w:pPr>
        <w:pStyle w:val="BodyText"/>
        <w:rPr>
          <w:rFonts w:ascii="Calibri Light"/>
          <w:sz w:val="20"/>
        </w:rPr>
      </w:pPr>
    </w:p>
    <w:p w14:paraId="485298CF" w14:textId="77777777" w:rsidR="00D54799" w:rsidRDefault="00000000">
      <w:pPr>
        <w:spacing w:before="1" w:line="439" w:lineRule="auto"/>
        <w:ind w:left="1613" w:hanging="216"/>
        <w:rPr>
          <w:rFonts w:ascii="Calibri Light"/>
          <w:sz w:val="24"/>
        </w:rPr>
      </w:pPr>
      <w:r>
        <w:rPr>
          <w:rFonts w:ascii="Calibri Light"/>
          <w:sz w:val="24"/>
        </w:rPr>
        <w:t>if (</w:t>
      </w:r>
      <w:proofErr w:type="spellStart"/>
      <w:r>
        <w:rPr>
          <w:rFonts w:ascii="Calibri Light"/>
          <w:sz w:val="24"/>
        </w:rPr>
        <w:t>testAnnotation.getRetryAnalyzerClass</w:t>
      </w:r>
      <w:proofErr w:type="spellEnd"/>
      <w:r>
        <w:rPr>
          <w:rFonts w:ascii="Calibri Light"/>
          <w:sz w:val="24"/>
        </w:rPr>
        <w:t xml:space="preserve">() == null) </w:t>
      </w:r>
      <w:proofErr w:type="gramStart"/>
      <w:r>
        <w:rPr>
          <w:rFonts w:ascii="Calibri Light"/>
          <w:sz w:val="24"/>
        </w:rPr>
        <w:t>{</w:t>
      </w:r>
      <w:r>
        <w:rPr>
          <w:rFonts w:ascii="Calibri Light"/>
          <w:spacing w:val="1"/>
          <w:sz w:val="24"/>
        </w:rPr>
        <w:t xml:space="preserve"> </w:t>
      </w:r>
      <w:proofErr w:type="spellStart"/>
      <w:r>
        <w:rPr>
          <w:rFonts w:ascii="Calibri Light"/>
          <w:spacing w:val="-1"/>
          <w:sz w:val="24"/>
        </w:rPr>
        <w:t>testAnnotation.setRetryAnalyzer</w:t>
      </w:r>
      <w:proofErr w:type="spellEnd"/>
      <w:proofErr w:type="gramEnd"/>
      <w:r>
        <w:rPr>
          <w:rFonts w:ascii="Calibri Light"/>
          <w:spacing w:val="-1"/>
          <w:sz w:val="24"/>
        </w:rPr>
        <w:t>(</w:t>
      </w:r>
      <w:proofErr w:type="spellStart"/>
      <w:r>
        <w:rPr>
          <w:rFonts w:ascii="Calibri Light"/>
          <w:spacing w:val="-1"/>
          <w:sz w:val="24"/>
        </w:rPr>
        <w:t>RetryFailedTestCases.class</w:t>
      </w:r>
      <w:proofErr w:type="spellEnd"/>
      <w:r>
        <w:rPr>
          <w:rFonts w:ascii="Calibri Light"/>
          <w:spacing w:val="-1"/>
          <w:sz w:val="24"/>
        </w:rPr>
        <w:t>);</w:t>
      </w:r>
    </w:p>
    <w:p w14:paraId="23BD0E93" w14:textId="77777777" w:rsidR="00D54799" w:rsidRDefault="00000000">
      <w:pPr>
        <w:spacing w:before="1"/>
        <w:ind w:left="1397"/>
        <w:rPr>
          <w:rFonts w:ascii="Calibri Light"/>
          <w:sz w:val="24"/>
        </w:rPr>
      </w:pPr>
      <w:r>
        <w:rPr>
          <w:rFonts w:ascii="Calibri Light"/>
          <w:sz w:val="24"/>
        </w:rPr>
        <w:t>}</w:t>
      </w:r>
    </w:p>
    <w:p w14:paraId="26E4DAEC" w14:textId="77777777" w:rsidR="00D54799" w:rsidRDefault="00D54799">
      <w:pPr>
        <w:pStyle w:val="BodyText"/>
        <w:rPr>
          <w:rFonts w:ascii="Calibri Light"/>
          <w:sz w:val="20"/>
        </w:rPr>
      </w:pPr>
    </w:p>
    <w:p w14:paraId="34AF4815" w14:textId="77777777" w:rsidR="00D54799" w:rsidRDefault="00000000">
      <w:pPr>
        <w:ind w:left="1178"/>
        <w:rPr>
          <w:rFonts w:ascii="Calibri Light"/>
          <w:sz w:val="24"/>
        </w:rPr>
      </w:pPr>
      <w:r>
        <w:rPr>
          <w:rFonts w:ascii="Calibri Light"/>
          <w:sz w:val="24"/>
        </w:rPr>
        <w:t>}</w:t>
      </w:r>
    </w:p>
    <w:p w14:paraId="436D17E2" w14:textId="77777777" w:rsidR="00D54799" w:rsidRDefault="00D54799">
      <w:pPr>
        <w:pStyle w:val="BodyText"/>
        <w:spacing w:before="10"/>
        <w:rPr>
          <w:rFonts w:ascii="Calibri Light"/>
          <w:sz w:val="19"/>
        </w:rPr>
      </w:pPr>
    </w:p>
    <w:p w14:paraId="4B3A132A" w14:textId="77777777" w:rsidR="00D54799" w:rsidRDefault="00000000">
      <w:pPr>
        <w:spacing w:before="1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}</w:t>
      </w:r>
    </w:p>
    <w:p w14:paraId="0DFE18D7" w14:textId="77777777" w:rsidR="00D54799" w:rsidRDefault="00D54799">
      <w:pPr>
        <w:pStyle w:val="BodyText"/>
        <w:rPr>
          <w:rFonts w:ascii="Calibri Light"/>
          <w:sz w:val="20"/>
        </w:rPr>
      </w:pPr>
    </w:p>
    <w:p w14:paraId="680B96C4" w14:textId="77777777" w:rsidR="00D54799" w:rsidRDefault="00000000">
      <w:pPr>
        <w:spacing w:line="278" w:lineRule="auto"/>
        <w:ind w:left="960" w:right="1021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Step 4: Paste the code in a java class inside the newly created </w:t>
      </w:r>
      <w:proofErr w:type="gramStart"/>
      <w:r>
        <w:rPr>
          <w:rFonts w:ascii="Calibri Light"/>
          <w:sz w:val="24"/>
        </w:rPr>
        <w:t>package(</w:t>
      </w:r>
      <w:proofErr w:type="gramEnd"/>
      <w:r>
        <w:rPr>
          <w:rFonts w:ascii="Calibri Light"/>
          <w:sz w:val="24"/>
        </w:rPr>
        <w:t>here the name of class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is RetryFailedTestCases.java)</w:t>
      </w:r>
    </w:p>
    <w:p w14:paraId="1FA3D2EB" w14:textId="77777777" w:rsidR="00D54799" w:rsidRDefault="00000000">
      <w:pPr>
        <w:spacing w:before="194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package</w:t>
      </w:r>
      <w:r>
        <w:rPr>
          <w:rFonts w:ascii="Calibri Light"/>
          <w:spacing w:val="-5"/>
          <w:sz w:val="24"/>
        </w:rPr>
        <w:t xml:space="preserve"> </w:t>
      </w:r>
      <w:proofErr w:type="spellStart"/>
      <w:r>
        <w:rPr>
          <w:rFonts w:ascii="Calibri Light"/>
          <w:sz w:val="24"/>
        </w:rPr>
        <w:t>seleniumtest_</w:t>
      </w:r>
      <w:proofErr w:type="gramStart"/>
      <w:r>
        <w:rPr>
          <w:rFonts w:ascii="Calibri Light"/>
          <w:sz w:val="24"/>
        </w:rPr>
        <w:t>firefox.listeners</w:t>
      </w:r>
      <w:proofErr w:type="spellEnd"/>
      <w:proofErr w:type="gramEnd"/>
      <w:r>
        <w:rPr>
          <w:rFonts w:ascii="Calibri Light"/>
          <w:sz w:val="24"/>
        </w:rPr>
        <w:t>;</w:t>
      </w:r>
    </w:p>
    <w:p w14:paraId="6ADF428E" w14:textId="77777777" w:rsidR="00D54799" w:rsidRDefault="00D54799">
      <w:pPr>
        <w:pStyle w:val="BodyText"/>
        <w:rPr>
          <w:rFonts w:ascii="Calibri Light"/>
          <w:sz w:val="24"/>
        </w:rPr>
      </w:pPr>
    </w:p>
    <w:p w14:paraId="120942D7" w14:textId="77777777" w:rsidR="00D54799" w:rsidRDefault="00D54799">
      <w:pPr>
        <w:pStyle w:val="BodyText"/>
        <w:rPr>
          <w:rFonts w:ascii="Calibri Light"/>
          <w:sz w:val="24"/>
        </w:rPr>
      </w:pPr>
    </w:p>
    <w:p w14:paraId="0855F253" w14:textId="77777777" w:rsidR="00D54799" w:rsidRDefault="00000000">
      <w:pPr>
        <w:spacing w:before="197" w:line="439" w:lineRule="auto"/>
        <w:ind w:left="960" w:right="6814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import </w:t>
      </w:r>
      <w:proofErr w:type="spellStart"/>
      <w:proofErr w:type="gramStart"/>
      <w:r>
        <w:rPr>
          <w:rFonts w:ascii="Calibri Light"/>
          <w:sz w:val="24"/>
        </w:rPr>
        <w:t>org.testng</w:t>
      </w:r>
      <w:proofErr w:type="gramEnd"/>
      <w:r>
        <w:rPr>
          <w:rFonts w:ascii="Calibri Light"/>
          <w:sz w:val="24"/>
        </w:rPr>
        <w:t>.IRetryAnalyzer</w:t>
      </w:r>
      <w:proofErr w:type="spellEnd"/>
      <w:r>
        <w:rPr>
          <w:rFonts w:ascii="Calibri Light"/>
          <w:sz w:val="24"/>
        </w:rPr>
        <w:t>;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import</w:t>
      </w:r>
      <w:r>
        <w:rPr>
          <w:rFonts w:ascii="Calibri Light"/>
          <w:spacing w:val="-1"/>
          <w:sz w:val="24"/>
        </w:rPr>
        <w:t xml:space="preserve"> </w:t>
      </w:r>
      <w:proofErr w:type="spellStart"/>
      <w:r>
        <w:rPr>
          <w:rFonts w:ascii="Calibri Light"/>
          <w:sz w:val="24"/>
        </w:rPr>
        <w:t>org.testng.ITestResult</w:t>
      </w:r>
      <w:proofErr w:type="spellEnd"/>
      <w:r>
        <w:rPr>
          <w:rFonts w:ascii="Calibri Light"/>
          <w:sz w:val="24"/>
        </w:rPr>
        <w:t>;</w:t>
      </w:r>
    </w:p>
    <w:p w14:paraId="643E00D0" w14:textId="77777777" w:rsidR="00D54799" w:rsidRDefault="00D54799">
      <w:pPr>
        <w:pStyle w:val="BodyText"/>
        <w:rPr>
          <w:rFonts w:ascii="Calibri Light"/>
          <w:sz w:val="24"/>
        </w:rPr>
      </w:pPr>
    </w:p>
    <w:p w14:paraId="39B22147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01B361FC" w14:textId="77777777" w:rsidR="00D54799" w:rsidRDefault="00000000">
      <w:pPr>
        <w:spacing w:line="441" w:lineRule="auto"/>
        <w:ind w:left="1178" w:right="4070" w:hanging="219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public class </w:t>
      </w:r>
      <w:proofErr w:type="spellStart"/>
      <w:r>
        <w:rPr>
          <w:rFonts w:ascii="Calibri Light"/>
          <w:sz w:val="24"/>
        </w:rPr>
        <w:t>RetryFailedTestCases</w:t>
      </w:r>
      <w:proofErr w:type="spellEnd"/>
      <w:r>
        <w:rPr>
          <w:rFonts w:ascii="Calibri Light"/>
          <w:sz w:val="24"/>
        </w:rPr>
        <w:t xml:space="preserve"> implements </w:t>
      </w:r>
      <w:proofErr w:type="spellStart"/>
      <w:r>
        <w:rPr>
          <w:rFonts w:ascii="Calibri Light"/>
          <w:sz w:val="24"/>
        </w:rPr>
        <w:t>IRetryAnalyzer</w:t>
      </w:r>
      <w:proofErr w:type="spellEnd"/>
      <w:r>
        <w:rPr>
          <w:rFonts w:ascii="Calibri Light"/>
          <w:sz w:val="24"/>
        </w:rPr>
        <w:t xml:space="preserve"> </w:t>
      </w:r>
      <w:proofErr w:type="gramStart"/>
      <w:r>
        <w:rPr>
          <w:rFonts w:ascii="Calibri Light"/>
          <w:sz w:val="24"/>
        </w:rPr>
        <w:t>{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int</w:t>
      </w:r>
      <w:proofErr w:type="gramEnd"/>
      <w:r>
        <w:rPr>
          <w:rFonts w:ascii="Calibri Light"/>
          <w:spacing w:val="-1"/>
          <w:sz w:val="24"/>
        </w:rPr>
        <w:t xml:space="preserve"> </w:t>
      </w:r>
      <w:proofErr w:type="spellStart"/>
      <w:r>
        <w:rPr>
          <w:rFonts w:ascii="Calibri Light"/>
          <w:sz w:val="24"/>
        </w:rPr>
        <w:t>noOfRetries</w:t>
      </w:r>
      <w:proofErr w:type="spellEnd"/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=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0;</w:t>
      </w:r>
    </w:p>
    <w:p w14:paraId="59C2B512" w14:textId="77777777" w:rsidR="00D54799" w:rsidRDefault="00000000">
      <w:pPr>
        <w:spacing w:line="288" w:lineRule="exact"/>
        <w:ind w:left="1178"/>
        <w:rPr>
          <w:rFonts w:ascii="Calibri Light"/>
          <w:sz w:val="24"/>
        </w:rPr>
      </w:pPr>
      <w:r>
        <w:rPr>
          <w:rFonts w:ascii="Calibri Light"/>
          <w:sz w:val="24"/>
        </w:rPr>
        <w:t>int</w:t>
      </w:r>
      <w:r>
        <w:rPr>
          <w:rFonts w:ascii="Calibri Light"/>
          <w:spacing w:val="-1"/>
          <w:sz w:val="24"/>
        </w:rPr>
        <w:t xml:space="preserve"> </w:t>
      </w:r>
      <w:proofErr w:type="spellStart"/>
      <w:r>
        <w:rPr>
          <w:rFonts w:ascii="Calibri Light"/>
          <w:sz w:val="24"/>
        </w:rPr>
        <w:t>maxRetries</w:t>
      </w:r>
      <w:proofErr w:type="spellEnd"/>
      <w:r>
        <w:rPr>
          <w:rFonts w:ascii="Calibri Light"/>
          <w:sz w:val="24"/>
        </w:rPr>
        <w:t xml:space="preserve"> =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3;</w:t>
      </w:r>
    </w:p>
    <w:p w14:paraId="1DA95A0C" w14:textId="77777777" w:rsidR="00D54799" w:rsidRDefault="00D54799">
      <w:pPr>
        <w:pStyle w:val="BodyText"/>
        <w:rPr>
          <w:rFonts w:ascii="Calibri Light"/>
          <w:sz w:val="24"/>
        </w:rPr>
      </w:pPr>
    </w:p>
    <w:p w14:paraId="04F03510" w14:textId="77777777" w:rsidR="00D54799" w:rsidRDefault="00D54799">
      <w:pPr>
        <w:pStyle w:val="BodyText"/>
        <w:rPr>
          <w:rFonts w:ascii="Calibri Light"/>
          <w:sz w:val="24"/>
        </w:rPr>
      </w:pPr>
    </w:p>
    <w:p w14:paraId="0E304ADB" w14:textId="77777777" w:rsidR="00D54799" w:rsidRDefault="00000000">
      <w:pPr>
        <w:spacing w:before="197"/>
        <w:ind w:left="1178"/>
        <w:rPr>
          <w:rFonts w:ascii="Calibri Light"/>
          <w:sz w:val="24"/>
        </w:rPr>
      </w:pPr>
      <w:r>
        <w:rPr>
          <w:rFonts w:ascii="Calibri Light"/>
          <w:sz w:val="24"/>
        </w:rPr>
        <w:t>@Override</w:t>
      </w:r>
    </w:p>
    <w:p w14:paraId="6DB47531" w14:textId="77777777" w:rsidR="00D54799" w:rsidRDefault="00D54799">
      <w:pPr>
        <w:pStyle w:val="BodyText"/>
        <w:spacing w:before="10"/>
        <w:rPr>
          <w:rFonts w:ascii="Calibri Light"/>
          <w:sz w:val="19"/>
        </w:rPr>
      </w:pPr>
    </w:p>
    <w:p w14:paraId="3F00DD80" w14:textId="77777777" w:rsidR="00D54799" w:rsidRDefault="00000000">
      <w:pPr>
        <w:spacing w:line="441" w:lineRule="auto"/>
        <w:ind w:left="1397" w:right="5933" w:hanging="219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public </w:t>
      </w:r>
      <w:proofErr w:type="spellStart"/>
      <w:r>
        <w:rPr>
          <w:rFonts w:ascii="Calibri Light"/>
          <w:sz w:val="24"/>
        </w:rPr>
        <w:t>boolean</w:t>
      </w:r>
      <w:proofErr w:type="spellEnd"/>
      <w:r>
        <w:rPr>
          <w:rFonts w:ascii="Calibri Light"/>
          <w:sz w:val="24"/>
        </w:rPr>
        <w:t xml:space="preserve"> </w:t>
      </w:r>
      <w:proofErr w:type="gramStart"/>
      <w:r>
        <w:rPr>
          <w:rFonts w:ascii="Calibri Light"/>
          <w:sz w:val="24"/>
        </w:rPr>
        <w:t>retry(</w:t>
      </w:r>
      <w:proofErr w:type="spellStart"/>
      <w:proofErr w:type="gramEnd"/>
      <w:r>
        <w:rPr>
          <w:rFonts w:ascii="Calibri Light"/>
          <w:sz w:val="24"/>
        </w:rPr>
        <w:t>ITestResult</w:t>
      </w:r>
      <w:proofErr w:type="spellEnd"/>
      <w:r>
        <w:rPr>
          <w:rFonts w:ascii="Calibri Light"/>
          <w:sz w:val="24"/>
        </w:rPr>
        <w:t xml:space="preserve"> result) {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if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(</w:t>
      </w:r>
      <w:proofErr w:type="spellStart"/>
      <w:r>
        <w:rPr>
          <w:rFonts w:ascii="Calibri Light"/>
          <w:sz w:val="24"/>
        </w:rPr>
        <w:t>noOfRetries</w:t>
      </w:r>
      <w:proofErr w:type="spellEnd"/>
      <w:r>
        <w:rPr>
          <w:rFonts w:ascii="Calibri Light"/>
          <w:sz w:val="24"/>
        </w:rPr>
        <w:t xml:space="preserve"> &lt;</w:t>
      </w:r>
      <w:r>
        <w:rPr>
          <w:rFonts w:ascii="Calibri Light"/>
          <w:spacing w:val="1"/>
          <w:sz w:val="24"/>
        </w:rPr>
        <w:t xml:space="preserve"> </w:t>
      </w:r>
      <w:proofErr w:type="spellStart"/>
      <w:r>
        <w:rPr>
          <w:rFonts w:ascii="Calibri Light"/>
          <w:sz w:val="24"/>
        </w:rPr>
        <w:t>maxRetries</w:t>
      </w:r>
      <w:proofErr w:type="spellEnd"/>
      <w:r>
        <w:rPr>
          <w:rFonts w:ascii="Calibri Light"/>
          <w:sz w:val="24"/>
        </w:rPr>
        <w:t>) {</w:t>
      </w:r>
    </w:p>
    <w:p w14:paraId="1F3E455A" w14:textId="77777777" w:rsidR="00D54799" w:rsidRDefault="00000000">
      <w:pPr>
        <w:spacing w:line="439" w:lineRule="auto"/>
        <w:ind w:left="1613"/>
        <w:rPr>
          <w:rFonts w:ascii="Calibri Light"/>
          <w:sz w:val="24"/>
        </w:rPr>
      </w:pPr>
      <w:proofErr w:type="spellStart"/>
      <w:r>
        <w:rPr>
          <w:rFonts w:ascii="Calibri Light"/>
          <w:sz w:val="24"/>
        </w:rPr>
        <w:t>System.out.println</w:t>
      </w:r>
      <w:proofErr w:type="spellEnd"/>
      <w:r>
        <w:rPr>
          <w:rFonts w:ascii="Calibri Light"/>
          <w:sz w:val="24"/>
        </w:rPr>
        <w:t>(</w:t>
      </w:r>
      <w:proofErr w:type="spellStart"/>
      <w:proofErr w:type="gramStart"/>
      <w:r>
        <w:rPr>
          <w:rFonts w:ascii="Calibri Light"/>
          <w:sz w:val="24"/>
        </w:rPr>
        <w:t>result.getName</w:t>
      </w:r>
      <w:proofErr w:type="spellEnd"/>
      <w:proofErr w:type="gramEnd"/>
      <w:r>
        <w:rPr>
          <w:rFonts w:ascii="Calibri Light"/>
          <w:sz w:val="24"/>
        </w:rPr>
        <w:t>()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+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"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retrying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est, attempt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"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+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(</w:t>
      </w:r>
      <w:proofErr w:type="spellStart"/>
      <w:r>
        <w:rPr>
          <w:rFonts w:ascii="Calibri Light"/>
          <w:sz w:val="24"/>
        </w:rPr>
        <w:t>noOfRetries</w:t>
      </w:r>
      <w:proofErr w:type="spellEnd"/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+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1));</w:t>
      </w:r>
      <w:r>
        <w:rPr>
          <w:rFonts w:ascii="Calibri Light"/>
          <w:spacing w:val="-52"/>
          <w:sz w:val="24"/>
        </w:rPr>
        <w:t xml:space="preserve"> </w:t>
      </w:r>
      <w:proofErr w:type="spellStart"/>
      <w:r>
        <w:rPr>
          <w:rFonts w:ascii="Calibri Light"/>
          <w:sz w:val="24"/>
        </w:rPr>
        <w:t>noOfRetries</w:t>
      </w:r>
      <w:proofErr w:type="spellEnd"/>
      <w:r>
        <w:rPr>
          <w:rFonts w:ascii="Calibri Light"/>
          <w:sz w:val="24"/>
        </w:rPr>
        <w:t>++;</w:t>
      </w:r>
    </w:p>
    <w:p w14:paraId="32F75CF8" w14:textId="77777777" w:rsidR="00D54799" w:rsidRDefault="00D54799">
      <w:pPr>
        <w:pStyle w:val="BodyText"/>
        <w:spacing w:before="9"/>
        <w:rPr>
          <w:rFonts w:ascii="Calibri Light"/>
          <w:sz w:val="17"/>
        </w:rPr>
      </w:pPr>
    </w:p>
    <w:p w14:paraId="56B676AD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65</w:t>
      </w:r>
    </w:p>
    <w:p w14:paraId="30F3A9DC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EC81CB0" w14:textId="5C7E03CD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2E015585" w14:textId="77777777" w:rsidR="00D54799" w:rsidRDefault="00000000">
      <w:pPr>
        <w:ind w:left="1613"/>
        <w:rPr>
          <w:rFonts w:ascii="Calibri Light"/>
          <w:sz w:val="24"/>
        </w:rPr>
      </w:pPr>
      <w:r>
        <w:rPr>
          <w:rFonts w:ascii="Calibri Light"/>
          <w:sz w:val="24"/>
        </w:rPr>
        <w:t>return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true;</w:t>
      </w:r>
    </w:p>
    <w:p w14:paraId="043A9108" w14:textId="77777777" w:rsidR="00D54799" w:rsidRDefault="00D54799">
      <w:pPr>
        <w:pStyle w:val="BodyText"/>
        <w:rPr>
          <w:rFonts w:ascii="Calibri Light"/>
          <w:sz w:val="20"/>
        </w:rPr>
      </w:pPr>
    </w:p>
    <w:p w14:paraId="55DA9ED8" w14:textId="77777777" w:rsidR="00D54799" w:rsidRDefault="00000000">
      <w:pPr>
        <w:spacing w:before="1"/>
        <w:ind w:left="1397"/>
        <w:rPr>
          <w:rFonts w:ascii="Calibri Light"/>
          <w:sz w:val="24"/>
        </w:rPr>
      </w:pPr>
      <w:r>
        <w:rPr>
          <w:rFonts w:ascii="Calibri Light"/>
          <w:sz w:val="24"/>
        </w:rPr>
        <w:t>}</w:t>
      </w:r>
    </w:p>
    <w:p w14:paraId="3F0CB47D" w14:textId="77777777" w:rsidR="00D54799" w:rsidRDefault="00D54799">
      <w:pPr>
        <w:pStyle w:val="BodyText"/>
        <w:spacing w:before="10"/>
        <w:rPr>
          <w:rFonts w:ascii="Calibri Light"/>
          <w:sz w:val="19"/>
        </w:rPr>
      </w:pPr>
    </w:p>
    <w:p w14:paraId="6574E817" w14:textId="77777777" w:rsidR="00D54799" w:rsidRDefault="00000000">
      <w:pPr>
        <w:ind w:left="1394"/>
        <w:rPr>
          <w:rFonts w:ascii="Calibri Light"/>
          <w:sz w:val="24"/>
        </w:rPr>
      </w:pPr>
      <w:r>
        <w:rPr>
          <w:rFonts w:ascii="Calibri Light"/>
          <w:sz w:val="24"/>
        </w:rPr>
        <w:t>return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false;</w:t>
      </w:r>
    </w:p>
    <w:p w14:paraId="50F89B89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6C73C729" w14:textId="77777777" w:rsidR="00D54799" w:rsidRDefault="00000000">
      <w:pPr>
        <w:ind w:left="1178"/>
        <w:rPr>
          <w:rFonts w:ascii="Calibri Light"/>
          <w:sz w:val="24"/>
        </w:rPr>
      </w:pPr>
      <w:r>
        <w:rPr>
          <w:rFonts w:ascii="Calibri Light"/>
          <w:sz w:val="24"/>
        </w:rPr>
        <w:t>}</w:t>
      </w:r>
    </w:p>
    <w:p w14:paraId="30AC5B6B" w14:textId="77777777" w:rsidR="00D54799" w:rsidRDefault="00D54799">
      <w:pPr>
        <w:pStyle w:val="BodyText"/>
        <w:rPr>
          <w:rFonts w:ascii="Calibri Light"/>
          <w:sz w:val="20"/>
        </w:rPr>
      </w:pPr>
    </w:p>
    <w:p w14:paraId="5F3BE485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}</w:t>
      </w:r>
    </w:p>
    <w:p w14:paraId="17BABB8E" w14:textId="77777777" w:rsidR="00D54799" w:rsidRDefault="00D54799">
      <w:pPr>
        <w:pStyle w:val="BodyText"/>
        <w:spacing w:before="10"/>
        <w:rPr>
          <w:rFonts w:ascii="Calibri Light"/>
          <w:sz w:val="19"/>
        </w:rPr>
      </w:pPr>
    </w:p>
    <w:p w14:paraId="71B9E603" w14:textId="77777777" w:rsidR="00D54799" w:rsidRDefault="00000000">
      <w:pPr>
        <w:spacing w:line="276" w:lineRule="auto"/>
        <w:ind w:left="960" w:right="1255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Step 5 Create a XML </w:t>
      </w:r>
      <w:proofErr w:type="gramStart"/>
      <w:r>
        <w:rPr>
          <w:rFonts w:ascii="Calibri Light"/>
          <w:sz w:val="24"/>
        </w:rPr>
        <w:t>file(</w:t>
      </w:r>
      <w:proofErr w:type="gramEnd"/>
      <w:r>
        <w:rPr>
          <w:rFonts w:ascii="Calibri Light"/>
          <w:sz w:val="24"/>
        </w:rPr>
        <w:t>here the name of file is testing.xml) outside the package but inside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 xml:space="preserve">the project </w:t>
      </w:r>
      <w:proofErr w:type="spellStart"/>
      <w:r>
        <w:rPr>
          <w:rFonts w:ascii="Calibri Light"/>
          <w:sz w:val="24"/>
        </w:rPr>
        <w:t>src</w:t>
      </w:r>
      <w:proofErr w:type="spellEnd"/>
      <w:r>
        <w:rPr>
          <w:rFonts w:ascii="Calibri Light"/>
          <w:sz w:val="24"/>
        </w:rPr>
        <w:t xml:space="preserve"> folder. The folder structure should look like this:</w:t>
      </w:r>
      <w:r>
        <w:rPr>
          <w:rFonts w:ascii="Calibri Light"/>
          <w:spacing w:val="1"/>
          <w:sz w:val="24"/>
        </w:rPr>
        <w:t xml:space="preserve"> </w:t>
      </w:r>
      <w:proofErr w:type="spellStart"/>
      <w:r>
        <w:rPr>
          <w:rFonts w:ascii="Calibri Light"/>
          <w:sz w:val="24"/>
        </w:rPr>
        <w:t>your_project_name</w:t>
      </w:r>
      <w:proofErr w:type="spellEnd"/>
      <w:r>
        <w:rPr>
          <w:rFonts w:ascii="Calibri Light"/>
          <w:sz w:val="24"/>
        </w:rPr>
        <w:t>/</w:t>
      </w:r>
      <w:proofErr w:type="spellStart"/>
      <w:r>
        <w:rPr>
          <w:rFonts w:ascii="Calibri Light"/>
          <w:sz w:val="24"/>
        </w:rPr>
        <w:t>src</w:t>
      </w:r>
      <w:proofErr w:type="spellEnd"/>
      <w:r>
        <w:rPr>
          <w:rFonts w:ascii="Calibri Light"/>
          <w:sz w:val="24"/>
        </w:rPr>
        <w:t>/testing.xml</w:t>
      </w:r>
    </w:p>
    <w:p w14:paraId="03BA0079" w14:textId="77777777" w:rsidR="00D54799" w:rsidRDefault="00000000">
      <w:pPr>
        <w:spacing w:before="202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&lt;?xml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version="1.0"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encoding="UTF-8"?&gt;</w:t>
      </w:r>
    </w:p>
    <w:p w14:paraId="11B0CD58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46C262F7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&lt;!DOCTYPE</w:t>
      </w:r>
      <w:r>
        <w:rPr>
          <w:rFonts w:ascii="Calibri Light"/>
          <w:spacing w:val="-7"/>
          <w:sz w:val="24"/>
        </w:rPr>
        <w:t xml:space="preserve"> </w:t>
      </w:r>
      <w:r>
        <w:rPr>
          <w:rFonts w:ascii="Calibri Light"/>
          <w:sz w:val="24"/>
        </w:rPr>
        <w:t>suite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SYSTEM</w:t>
      </w:r>
      <w:r>
        <w:rPr>
          <w:rFonts w:ascii="Calibri Light"/>
          <w:spacing w:val="-6"/>
          <w:sz w:val="24"/>
        </w:rPr>
        <w:t xml:space="preserve"> </w:t>
      </w:r>
      <w:hyperlink r:id="rId96">
        <w:r>
          <w:rPr>
            <w:rFonts w:ascii="Calibri Light"/>
            <w:sz w:val="24"/>
          </w:rPr>
          <w:t>"http://testng.org/test</w:t>
        </w:r>
      </w:hyperlink>
      <w:r>
        <w:rPr>
          <w:rFonts w:ascii="Calibri Light"/>
          <w:sz w:val="24"/>
        </w:rPr>
        <w:t>n</w:t>
      </w:r>
      <w:hyperlink r:id="rId97">
        <w:r>
          <w:rPr>
            <w:rFonts w:ascii="Calibri Light"/>
            <w:sz w:val="24"/>
          </w:rPr>
          <w:t>g-1.0.dtd"</w:t>
        </w:r>
      </w:hyperlink>
      <w:r>
        <w:rPr>
          <w:rFonts w:ascii="Calibri Light"/>
          <w:sz w:val="24"/>
        </w:rPr>
        <w:t>&gt;</w:t>
      </w:r>
    </w:p>
    <w:p w14:paraId="2A5B67D6" w14:textId="77777777" w:rsidR="00D54799" w:rsidRDefault="00D54799">
      <w:pPr>
        <w:pStyle w:val="BodyText"/>
        <w:spacing w:before="10"/>
        <w:rPr>
          <w:rFonts w:ascii="Calibri Light"/>
          <w:sz w:val="19"/>
        </w:rPr>
      </w:pPr>
    </w:p>
    <w:p w14:paraId="0FAB48DF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&lt;suite</w:t>
      </w:r>
      <w:r>
        <w:rPr>
          <w:rFonts w:ascii="Calibri Light"/>
          <w:spacing w:val="-6"/>
          <w:sz w:val="24"/>
        </w:rPr>
        <w:t xml:space="preserve"> </w:t>
      </w:r>
      <w:r>
        <w:rPr>
          <w:rFonts w:ascii="Calibri Light"/>
          <w:sz w:val="24"/>
        </w:rPr>
        <w:t>name="</w:t>
      </w:r>
      <w:proofErr w:type="spellStart"/>
      <w:r>
        <w:rPr>
          <w:rFonts w:ascii="Calibri Light"/>
          <w:sz w:val="24"/>
        </w:rPr>
        <w:t>RegressionSuite</w:t>
      </w:r>
      <w:proofErr w:type="spellEnd"/>
      <w:r>
        <w:rPr>
          <w:rFonts w:ascii="Calibri Light"/>
          <w:sz w:val="24"/>
        </w:rPr>
        <w:t>"&gt;</w:t>
      </w:r>
    </w:p>
    <w:p w14:paraId="39175B78" w14:textId="77777777" w:rsidR="00D54799" w:rsidRDefault="00D54799">
      <w:pPr>
        <w:pStyle w:val="BodyText"/>
        <w:rPr>
          <w:rFonts w:ascii="Calibri Light"/>
          <w:sz w:val="24"/>
        </w:rPr>
      </w:pPr>
    </w:p>
    <w:p w14:paraId="501CD6DF" w14:textId="77777777" w:rsidR="00D54799" w:rsidRDefault="00D54799">
      <w:pPr>
        <w:pStyle w:val="BodyText"/>
        <w:rPr>
          <w:rFonts w:ascii="Calibri Light"/>
          <w:sz w:val="24"/>
        </w:rPr>
      </w:pPr>
    </w:p>
    <w:p w14:paraId="7D6BFF67" w14:textId="77777777" w:rsidR="00D54799" w:rsidRDefault="00000000">
      <w:pPr>
        <w:spacing w:before="196"/>
        <w:ind w:left="1178"/>
        <w:rPr>
          <w:rFonts w:ascii="Calibri Light"/>
          <w:sz w:val="24"/>
        </w:rPr>
      </w:pPr>
      <w:r>
        <w:rPr>
          <w:rFonts w:ascii="Calibri Light"/>
          <w:sz w:val="24"/>
        </w:rPr>
        <w:t>&lt;listeners&gt;</w:t>
      </w:r>
    </w:p>
    <w:p w14:paraId="3331FCD1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1FBCB512" w14:textId="77777777" w:rsidR="00D54799" w:rsidRDefault="00000000">
      <w:pPr>
        <w:ind w:left="1397"/>
        <w:rPr>
          <w:rFonts w:ascii="Calibri Light"/>
          <w:sz w:val="24"/>
        </w:rPr>
      </w:pPr>
      <w:r>
        <w:rPr>
          <w:rFonts w:ascii="Calibri Light"/>
          <w:sz w:val="24"/>
        </w:rPr>
        <w:t>&lt;listener</w:t>
      </w:r>
      <w:r>
        <w:rPr>
          <w:rFonts w:ascii="Calibri Light"/>
          <w:spacing w:val="-8"/>
          <w:sz w:val="24"/>
        </w:rPr>
        <w:t xml:space="preserve"> </w:t>
      </w:r>
      <w:r>
        <w:rPr>
          <w:rFonts w:ascii="Calibri Light"/>
          <w:sz w:val="24"/>
        </w:rPr>
        <w:t>class-name="</w:t>
      </w:r>
      <w:proofErr w:type="spellStart"/>
      <w:r>
        <w:rPr>
          <w:rFonts w:ascii="Calibri Light"/>
          <w:sz w:val="24"/>
        </w:rPr>
        <w:t>seleniumtest_</w:t>
      </w:r>
      <w:proofErr w:type="gramStart"/>
      <w:r>
        <w:rPr>
          <w:rFonts w:ascii="Calibri Light"/>
          <w:sz w:val="24"/>
        </w:rPr>
        <w:t>firefox.listeners</w:t>
      </w:r>
      <w:proofErr w:type="gramEnd"/>
      <w:r>
        <w:rPr>
          <w:rFonts w:ascii="Calibri Light"/>
          <w:sz w:val="24"/>
        </w:rPr>
        <w:t>.Transform</w:t>
      </w:r>
      <w:proofErr w:type="spellEnd"/>
      <w:r>
        <w:rPr>
          <w:rFonts w:ascii="Calibri Light"/>
          <w:sz w:val="24"/>
        </w:rPr>
        <w:t>"</w:t>
      </w:r>
      <w:r>
        <w:rPr>
          <w:rFonts w:ascii="Calibri Light"/>
          <w:spacing w:val="-8"/>
          <w:sz w:val="24"/>
        </w:rPr>
        <w:t xml:space="preserve"> </w:t>
      </w:r>
      <w:r>
        <w:rPr>
          <w:rFonts w:ascii="Calibri Light"/>
          <w:sz w:val="24"/>
        </w:rPr>
        <w:t>/&gt;</w:t>
      </w:r>
    </w:p>
    <w:p w14:paraId="257B3088" w14:textId="77777777" w:rsidR="00D54799" w:rsidRDefault="00D54799">
      <w:pPr>
        <w:pStyle w:val="BodyText"/>
        <w:spacing w:before="10"/>
        <w:rPr>
          <w:rFonts w:ascii="Calibri Light"/>
          <w:sz w:val="19"/>
        </w:rPr>
      </w:pPr>
    </w:p>
    <w:p w14:paraId="0201A5B4" w14:textId="77777777" w:rsidR="00D54799" w:rsidRDefault="00000000">
      <w:pPr>
        <w:ind w:left="1178"/>
        <w:rPr>
          <w:rFonts w:ascii="Calibri Light"/>
          <w:sz w:val="24"/>
        </w:rPr>
      </w:pPr>
      <w:r>
        <w:rPr>
          <w:rFonts w:ascii="Calibri Light"/>
          <w:sz w:val="24"/>
        </w:rPr>
        <w:t>&lt;/listeners&gt;</w:t>
      </w:r>
    </w:p>
    <w:p w14:paraId="143EAB22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4337E86F" w14:textId="77777777" w:rsidR="00D54799" w:rsidRDefault="00000000">
      <w:pPr>
        <w:ind w:left="1178"/>
        <w:rPr>
          <w:rFonts w:ascii="Calibri Light"/>
          <w:sz w:val="24"/>
        </w:rPr>
      </w:pPr>
      <w:r>
        <w:rPr>
          <w:rFonts w:ascii="Calibri Light"/>
          <w:sz w:val="24"/>
        </w:rPr>
        <w:t>&lt;test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name="</w:t>
      </w:r>
      <w:proofErr w:type="spellStart"/>
      <w:r>
        <w:rPr>
          <w:rFonts w:ascii="Calibri Light"/>
          <w:sz w:val="24"/>
        </w:rPr>
        <w:t>RegressionTest</w:t>
      </w:r>
      <w:proofErr w:type="spellEnd"/>
      <w:r>
        <w:rPr>
          <w:rFonts w:ascii="Calibri Light"/>
          <w:sz w:val="24"/>
        </w:rPr>
        <w:t>"&gt;</w:t>
      </w:r>
    </w:p>
    <w:p w14:paraId="52DCB3D4" w14:textId="77777777" w:rsidR="00D54799" w:rsidRDefault="00D54799">
      <w:pPr>
        <w:pStyle w:val="BodyText"/>
        <w:rPr>
          <w:rFonts w:ascii="Calibri Light"/>
          <w:sz w:val="20"/>
        </w:rPr>
      </w:pPr>
    </w:p>
    <w:p w14:paraId="77EBAD1F" w14:textId="77777777" w:rsidR="00D54799" w:rsidRDefault="00000000">
      <w:pPr>
        <w:spacing w:before="1"/>
        <w:ind w:left="1397"/>
        <w:rPr>
          <w:rFonts w:ascii="Calibri Light"/>
          <w:sz w:val="24"/>
        </w:rPr>
      </w:pPr>
      <w:r>
        <w:rPr>
          <w:rFonts w:ascii="Calibri Light"/>
          <w:sz w:val="24"/>
        </w:rPr>
        <w:t>&lt;classes&gt;</w:t>
      </w:r>
    </w:p>
    <w:p w14:paraId="275D67B0" w14:textId="77777777" w:rsidR="00D54799" w:rsidRDefault="00D54799">
      <w:pPr>
        <w:pStyle w:val="BodyText"/>
        <w:spacing w:before="10"/>
        <w:rPr>
          <w:rFonts w:ascii="Calibri Light"/>
          <w:sz w:val="19"/>
        </w:rPr>
      </w:pPr>
    </w:p>
    <w:p w14:paraId="455F944B" w14:textId="77777777" w:rsidR="00D54799" w:rsidRDefault="00000000">
      <w:pPr>
        <w:ind w:left="1613"/>
        <w:rPr>
          <w:rFonts w:ascii="Calibri Light"/>
          <w:sz w:val="24"/>
        </w:rPr>
      </w:pPr>
      <w:r>
        <w:rPr>
          <w:rFonts w:ascii="Calibri Light"/>
          <w:sz w:val="24"/>
        </w:rPr>
        <w:t>&lt;class</w:t>
      </w:r>
      <w:r>
        <w:rPr>
          <w:rFonts w:ascii="Calibri Light"/>
          <w:spacing w:val="-6"/>
          <w:sz w:val="24"/>
        </w:rPr>
        <w:t xml:space="preserve"> </w:t>
      </w:r>
      <w:r>
        <w:rPr>
          <w:rFonts w:ascii="Calibri Light"/>
          <w:sz w:val="24"/>
        </w:rPr>
        <w:t>name="</w:t>
      </w:r>
      <w:proofErr w:type="spellStart"/>
      <w:r>
        <w:rPr>
          <w:rFonts w:ascii="Calibri Light"/>
          <w:sz w:val="24"/>
        </w:rPr>
        <w:t>seleniumtest_</w:t>
      </w:r>
      <w:proofErr w:type="gramStart"/>
      <w:r>
        <w:rPr>
          <w:rFonts w:ascii="Calibri Light"/>
          <w:sz w:val="24"/>
        </w:rPr>
        <w:t>firefox.RegressionTest</w:t>
      </w:r>
      <w:proofErr w:type="spellEnd"/>
      <w:proofErr w:type="gramEnd"/>
      <w:r>
        <w:rPr>
          <w:rFonts w:ascii="Calibri Light"/>
          <w:sz w:val="24"/>
        </w:rPr>
        <w:t>"</w:t>
      </w:r>
      <w:r>
        <w:rPr>
          <w:rFonts w:ascii="Calibri Light"/>
          <w:spacing w:val="-6"/>
          <w:sz w:val="24"/>
        </w:rPr>
        <w:t xml:space="preserve"> </w:t>
      </w:r>
      <w:r>
        <w:rPr>
          <w:rFonts w:ascii="Calibri Light"/>
          <w:sz w:val="24"/>
        </w:rPr>
        <w:t>/&gt;</w:t>
      </w:r>
    </w:p>
    <w:p w14:paraId="7EC8D46A" w14:textId="77777777" w:rsidR="00D54799" w:rsidRDefault="00D54799">
      <w:pPr>
        <w:pStyle w:val="BodyText"/>
        <w:rPr>
          <w:rFonts w:ascii="Calibri Light"/>
          <w:sz w:val="20"/>
        </w:rPr>
      </w:pPr>
    </w:p>
    <w:p w14:paraId="7989D82C" w14:textId="77777777" w:rsidR="00D54799" w:rsidRDefault="00000000">
      <w:pPr>
        <w:ind w:left="1397"/>
        <w:rPr>
          <w:rFonts w:ascii="Calibri Light"/>
          <w:sz w:val="24"/>
        </w:rPr>
      </w:pPr>
      <w:r>
        <w:rPr>
          <w:rFonts w:ascii="Calibri Light"/>
          <w:sz w:val="24"/>
        </w:rPr>
        <w:t>&lt;/classes&gt;</w:t>
      </w:r>
    </w:p>
    <w:p w14:paraId="3836FEF4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30DFB0EE" w14:textId="77777777" w:rsidR="00D54799" w:rsidRDefault="00000000">
      <w:pPr>
        <w:ind w:left="1178"/>
        <w:rPr>
          <w:rFonts w:ascii="Calibri Light"/>
          <w:sz w:val="24"/>
        </w:rPr>
      </w:pPr>
      <w:r>
        <w:rPr>
          <w:rFonts w:ascii="Calibri Light"/>
          <w:sz w:val="24"/>
        </w:rPr>
        <w:t>&lt;/test&gt;</w:t>
      </w:r>
    </w:p>
    <w:p w14:paraId="10936F95" w14:textId="77777777" w:rsidR="00D54799" w:rsidRDefault="00D54799">
      <w:pPr>
        <w:pStyle w:val="BodyText"/>
        <w:rPr>
          <w:rFonts w:ascii="Calibri Light"/>
          <w:sz w:val="20"/>
        </w:rPr>
      </w:pPr>
    </w:p>
    <w:p w14:paraId="032C67CC" w14:textId="77777777" w:rsidR="00D54799" w:rsidRDefault="00000000">
      <w:pPr>
        <w:spacing w:line="439" w:lineRule="auto"/>
        <w:ind w:left="960" w:right="9236"/>
        <w:rPr>
          <w:rFonts w:ascii="Calibri Light"/>
          <w:sz w:val="24"/>
        </w:rPr>
      </w:pPr>
      <w:r>
        <w:rPr>
          <w:rFonts w:ascii="Calibri Light"/>
          <w:sz w:val="24"/>
        </w:rPr>
        <w:t>&lt;/suite&gt;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Step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6:</w:t>
      </w:r>
    </w:p>
    <w:p w14:paraId="5996A738" w14:textId="77777777" w:rsidR="00D54799" w:rsidRDefault="00000000">
      <w:pPr>
        <w:pStyle w:val="ListParagraph"/>
        <w:numPr>
          <w:ilvl w:val="0"/>
          <w:numId w:val="1"/>
        </w:numPr>
        <w:tabs>
          <w:tab w:val="left" w:pos="1146"/>
        </w:tabs>
        <w:spacing w:before="2"/>
        <w:ind w:hanging="186"/>
        <w:rPr>
          <w:sz w:val="24"/>
        </w:rPr>
      </w:pPr>
      <w:r>
        <w:rPr>
          <w:sz w:val="24"/>
        </w:rPr>
        <w:t>Right-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ng.xml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0399EC56" w14:textId="77777777" w:rsidR="00D54799" w:rsidRDefault="00D54799">
      <w:pPr>
        <w:pStyle w:val="BodyText"/>
        <w:rPr>
          <w:rFonts w:ascii="Calibri Light"/>
          <w:sz w:val="20"/>
        </w:rPr>
      </w:pPr>
    </w:p>
    <w:p w14:paraId="430C5351" w14:textId="77777777" w:rsidR="00D54799" w:rsidRDefault="00000000">
      <w:pPr>
        <w:pStyle w:val="ListParagraph"/>
        <w:numPr>
          <w:ilvl w:val="0"/>
          <w:numId w:val="1"/>
        </w:numPr>
        <w:tabs>
          <w:tab w:val="left" w:pos="1149"/>
        </w:tabs>
        <w:ind w:left="1148" w:hanging="189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s:</w:t>
      </w:r>
    </w:p>
    <w:p w14:paraId="4AE52D7B" w14:textId="77777777" w:rsidR="00D54799" w:rsidRDefault="00D54799">
      <w:pPr>
        <w:pStyle w:val="BodyText"/>
        <w:spacing w:before="10"/>
        <w:rPr>
          <w:rFonts w:ascii="Calibri Light"/>
          <w:sz w:val="19"/>
        </w:rPr>
      </w:pPr>
    </w:p>
    <w:p w14:paraId="550EA678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Right-click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on</w:t>
      </w:r>
      <w:r>
        <w:rPr>
          <w:rFonts w:ascii="Calibri Light"/>
          <w:spacing w:val="-5"/>
          <w:sz w:val="24"/>
        </w:rPr>
        <w:t xml:space="preserve"> </w:t>
      </w:r>
      <w:r>
        <w:rPr>
          <w:rFonts w:ascii="Calibri Light"/>
          <w:sz w:val="24"/>
        </w:rPr>
        <w:t>your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project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in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Packag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Explorer.</w:t>
      </w:r>
    </w:p>
    <w:p w14:paraId="2E151AD1" w14:textId="77777777" w:rsidR="00D54799" w:rsidRDefault="00D54799">
      <w:pPr>
        <w:pStyle w:val="BodyText"/>
        <w:spacing w:before="1"/>
        <w:rPr>
          <w:rFonts w:ascii="Calibri Light"/>
          <w:sz w:val="20"/>
        </w:rPr>
      </w:pPr>
    </w:p>
    <w:p w14:paraId="7AB299DE" w14:textId="77777777" w:rsidR="00D54799" w:rsidRDefault="00000000">
      <w:pPr>
        <w:ind w:left="96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Select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Run</w:t>
      </w:r>
      <w:r>
        <w:rPr>
          <w:rFonts w:ascii="Calibri Light" w:hAnsi="Calibri Light"/>
          <w:spacing w:val="-3"/>
          <w:sz w:val="24"/>
        </w:rPr>
        <w:t xml:space="preserve"> </w:t>
      </w:r>
      <w:r>
        <w:rPr>
          <w:rFonts w:ascii="Calibri Light" w:hAnsi="Calibri Light"/>
          <w:sz w:val="24"/>
        </w:rPr>
        <w:t>As</w:t>
      </w:r>
      <w:r>
        <w:rPr>
          <w:rFonts w:ascii="Calibri Light" w:hAnsi="Calibri Light"/>
          <w:spacing w:val="-3"/>
          <w:sz w:val="24"/>
        </w:rPr>
        <w:t xml:space="preserve"> </w:t>
      </w:r>
      <w:r>
        <w:rPr>
          <w:rFonts w:ascii="Calibri Light" w:hAnsi="Calibri Light"/>
          <w:sz w:val="24"/>
        </w:rPr>
        <w:t>&gt;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Run</w:t>
      </w:r>
      <w:r>
        <w:rPr>
          <w:rFonts w:ascii="Calibri Light" w:hAnsi="Calibri Light"/>
          <w:spacing w:val="-6"/>
          <w:sz w:val="24"/>
        </w:rPr>
        <w:t xml:space="preserve"> </w:t>
      </w:r>
      <w:r>
        <w:rPr>
          <w:rFonts w:ascii="Calibri Light" w:hAnsi="Calibri Light"/>
          <w:sz w:val="24"/>
        </w:rPr>
        <w:t>Configurations….</w:t>
      </w:r>
    </w:p>
    <w:p w14:paraId="30C5C09A" w14:textId="77777777" w:rsidR="00D54799" w:rsidRDefault="00D54799">
      <w:pPr>
        <w:pStyle w:val="BodyText"/>
        <w:rPr>
          <w:rFonts w:ascii="Calibri Light"/>
          <w:sz w:val="20"/>
        </w:rPr>
      </w:pPr>
    </w:p>
    <w:p w14:paraId="2D7A9D9A" w14:textId="77777777" w:rsidR="00D54799" w:rsidRDefault="00000000">
      <w:pPr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Create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a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New TestNG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Configuration:</w:t>
      </w:r>
    </w:p>
    <w:p w14:paraId="53FCE5A0" w14:textId="77777777" w:rsidR="00D54799" w:rsidRDefault="00D54799">
      <w:pPr>
        <w:pStyle w:val="BodyText"/>
        <w:rPr>
          <w:rFonts w:ascii="Calibri Light"/>
          <w:sz w:val="20"/>
        </w:rPr>
      </w:pPr>
    </w:p>
    <w:p w14:paraId="28020C4F" w14:textId="77777777" w:rsidR="00D54799" w:rsidRDefault="00D54799">
      <w:pPr>
        <w:pStyle w:val="BodyText"/>
        <w:rPr>
          <w:rFonts w:ascii="Calibri Light"/>
          <w:sz w:val="20"/>
        </w:rPr>
      </w:pPr>
    </w:p>
    <w:p w14:paraId="719EFCBA" w14:textId="77777777" w:rsidR="00D54799" w:rsidRDefault="00D54799">
      <w:pPr>
        <w:pStyle w:val="BodyText"/>
        <w:rPr>
          <w:rFonts w:ascii="Calibri Light"/>
          <w:sz w:val="20"/>
        </w:rPr>
      </w:pPr>
    </w:p>
    <w:p w14:paraId="7B525717" w14:textId="77777777" w:rsidR="00D54799" w:rsidRDefault="00D54799">
      <w:pPr>
        <w:pStyle w:val="BodyText"/>
        <w:spacing w:before="11"/>
        <w:rPr>
          <w:rFonts w:ascii="Calibri Light"/>
        </w:rPr>
      </w:pPr>
    </w:p>
    <w:p w14:paraId="20E4005F" w14:textId="77777777" w:rsidR="00D54799" w:rsidRDefault="00000000">
      <w:pPr>
        <w:spacing w:before="59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66</w:t>
      </w:r>
    </w:p>
    <w:p w14:paraId="65EF0F75" w14:textId="77777777" w:rsidR="00D54799" w:rsidRDefault="00D54799">
      <w:pPr>
        <w:rPr>
          <w:rFonts w:ascii="Calibri Light"/>
          <w:sz w:val="20"/>
        </w:rPr>
        <w:sectPr w:rsidR="00D54799">
          <w:pgSz w:w="11910" w:h="16840"/>
          <w:pgMar w:top="660" w:right="420" w:bottom="280" w:left="4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F30D844" w14:textId="57136479" w:rsidR="00D54799" w:rsidRDefault="00000000">
      <w:pPr>
        <w:tabs>
          <w:tab w:val="left" w:pos="4714"/>
          <w:tab w:val="left" w:pos="9114"/>
        </w:tabs>
        <w:spacing w:before="29"/>
        <w:ind w:left="960"/>
      </w:pPr>
      <w:r>
        <w:lastRenderedPageBreak/>
        <w:t xml:space="preserve">NAME: </w:t>
      </w:r>
      <w:r w:rsidR="00DC04EA">
        <w:t xml:space="preserve">Vaishnavi </w:t>
      </w:r>
      <w:proofErr w:type="spellStart"/>
      <w:r w:rsidR="00DC04EA">
        <w:t>Shahaji</w:t>
      </w:r>
      <w:proofErr w:type="spellEnd"/>
      <w:r w:rsidR="00DC04EA">
        <w:t xml:space="preserve"> Patil </w:t>
      </w:r>
      <w:r>
        <w:tab/>
        <w:t>ROLL</w:t>
      </w:r>
      <w:r>
        <w:rPr>
          <w:spacing w:val="-2"/>
        </w:rPr>
        <w:t xml:space="preserve"> </w:t>
      </w:r>
      <w:r>
        <w:t>NO.</w:t>
      </w:r>
      <w:r w:rsidR="00DC04EA">
        <w:t>C23090</w:t>
      </w:r>
      <w:r>
        <w:tab/>
        <w:t>STQA</w:t>
      </w:r>
      <w:r>
        <w:rPr>
          <w:spacing w:val="-1"/>
        </w:rPr>
        <w:t xml:space="preserve"> </w:t>
      </w:r>
      <w:r>
        <w:t>LAB</w:t>
      </w:r>
    </w:p>
    <w:p w14:paraId="2FE57D99" w14:textId="77777777" w:rsidR="00D54799" w:rsidRDefault="00000000">
      <w:pPr>
        <w:spacing w:line="276" w:lineRule="auto"/>
        <w:ind w:left="960" w:right="1211"/>
        <w:rPr>
          <w:rFonts w:ascii="Calibri Light"/>
          <w:sz w:val="24"/>
        </w:rPr>
      </w:pPr>
      <w:r>
        <w:rPr>
          <w:rFonts w:ascii="Calibri Light"/>
          <w:sz w:val="24"/>
        </w:rPr>
        <w:t>In the Run Configurations window, double-click on TestNG on the left panel to create a new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configuration.</w:t>
      </w:r>
    </w:p>
    <w:p w14:paraId="121028B5" w14:textId="77777777" w:rsidR="00D54799" w:rsidRDefault="00000000">
      <w:pPr>
        <w:spacing w:before="200" w:line="441" w:lineRule="auto"/>
        <w:ind w:left="960" w:right="2428"/>
        <w:rPr>
          <w:rFonts w:ascii="Calibri Light"/>
          <w:sz w:val="24"/>
        </w:rPr>
      </w:pPr>
      <w:r>
        <w:rPr>
          <w:rFonts w:ascii="Calibri Light"/>
          <w:sz w:val="24"/>
        </w:rPr>
        <w:t>In the right panel, give your configuration a name (e.g., "</w:t>
      </w:r>
      <w:proofErr w:type="spellStart"/>
      <w:r>
        <w:rPr>
          <w:rFonts w:ascii="Calibri Light"/>
          <w:sz w:val="24"/>
        </w:rPr>
        <w:t>RegressionTestSuite</w:t>
      </w:r>
      <w:proofErr w:type="spellEnd"/>
      <w:r>
        <w:rPr>
          <w:rFonts w:ascii="Calibri Light"/>
          <w:sz w:val="24"/>
        </w:rPr>
        <w:t>").</w:t>
      </w:r>
      <w:r>
        <w:rPr>
          <w:rFonts w:ascii="Calibri Light"/>
          <w:spacing w:val="-53"/>
          <w:sz w:val="24"/>
        </w:rPr>
        <w:t xml:space="preserve"> </w:t>
      </w:r>
      <w:r>
        <w:rPr>
          <w:rFonts w:ascii="Calibri Light"/>
          <w:sz w:val="24"/>
        </w:rPr>
        <w:t>Select the Suit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o Run:</w:t>
      </w:r>
    </w:p>
    <w:p w14:paraId="10F65E3B" w14:textId="77777777" w:rsidR="00D54799" w:rsidRDefault="00D54799">
      <w:pPr>
        <w:pStyle w:val="BodyText"/>
        <w:rPr>
          <w:rFonts w:ascii="Calibri Light"/>
          <w:sz w:val="24"/>
        </w:rPr>
      </w:pPr>
    </w:p>
    <w:p w14:paraId="5689B2EE" w14:textId="77777777" w:rsidR="00D54799" w:rsidRDefault="00D54799">
      <w:pPr>
        <w:pStyle w:val="BodyText"/>
        <w:spacing w:before="7"/>
        <w:rPr>
          <w:rFonts w:ascii="Calibri Light"/>
          <w:sz w:val="19"/>
        </w:rPr>
      </w:pPr>
    </w:p>
    <w:p w14:paraId="7BA248D2" w14:textId="77777777" w:rsidR="00D54799" w:rsidRDefault="00000000">
      <w:pPr>
        <w:spacing w:before="1" w:line="441" w:lineRule="auto"/>
        <w:ind w:left="960" w:right="2771"/>
        <w:rPr>
          <w:rFonts w:ascii="Calibri Light"/>
          <w:sz w:val="24"/>
        </w:rPr>
      </w:pPr>
      <w:r>
        <w:rPr>
          <w:rFonts w:ascii="Calibri Light"/>
          <w:sz w:val="24"/>
        </w:rPr>
        <w:t>In the Test tab, select Suite and then Browse to choose your testng.xml file.</w:t>
      </w:r>
      <w:r>
        <w:rPr>
          <w:rFonts w:ascii="Calibri Light"/>
          <w:spacing w:val="-52"/>
          <w:sz w:val="24"/>
        </w:rPr>
        <w:t xml:space="preserve"> </w:t>
      </w:r>
      <w:r>
        <w:rPr>
          <w:rFonts w:ascii="Calibri Light"/>
          <w:sz w:val="24"/>
        </w:rPr>
        <w:t>Mak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sure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estng.xml is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listed as</w:t>
      </w:r>
      <w:r>
        <w:rPr>
          <w:rFonts w:ascii="Calibri Light"/>
          <w:spacing w:val="1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suit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o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run.</w:t>
      </w:r>
    </w:p>
    <w:p w14:paraId="1BD0A3DE" w14:textId="77777777" w:rsidR="00D54799" w:rsidRDefault="00000000">
      <w:pPr>
        <w:spacing w:line="290" w:lineRule="exact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Apply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and Run:</w:t>
      </w:r>
    </w:p>
    <w:p w14:paraId="2E2B2DA1" w14:textId="77777777" w:rsidR="00D54799" w:rsidRDefault="00D54799">
      <w:pPr>
        <w:pStyle w:val="BodyText"/>
        <w:rPr>
          <w:rFonts w:ascii="Calibri Light"/>
          <w:sz w:val="24"/>
        </w:rPr>
      </w:pPr>
    </w:p>
    <w:p w14:paraId="498232E2" w14:textId="77777777" w:rsidR="00D54799" w:rsidRDefault="00D54799">
      <w:pPr>
        <w:pStyle w:val="BodyText"/>
        <w:rPr>
          <w:rFonts w:ascii="Calibri Light"/>
          <w:sz w:val="24"/>
        </w:rPr>
      </w:pPr>
    </w:p>
    <w:p w14:paraId="22E6E730" w14:textId="77777777" w:rsidR="00D54799" w:rsidRDefault="00000000">
      <w:pPr>
        <w:spacing w:before="194"/>
        <w:ind w:left="960"/>
        <w:rPr>
          <w:rFonts w:ascii="Calibri Light"/>
          <w:sz w:val="24"/>
        </w:rPr>
      </w:pPr>
      <w:r>
        <w:rPr>
          <w:rFonts w:ascii="Calibri Light"/>
          <w:sz w:val="24"/>
        </w:rPr>
        <w:t>Click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Apply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o</w:t>
      </w:r>
      <w:r>
        <w:rPr>
          <w:rFonts w:ascii="Calibri Light"/>
          <w:spacing w:val="-3"/>
          <w:sz w:val="24"/>
        </w:rPr>
        <w:t xml:space="preserve"> </w:t>
      </w:r>
      <w:r>
        <w:rPr>
          <w:rFonts w:ascii="Calibri Light"/>
          <w:sz w:val="24"/>
        </w:rPr>
        <w:t>sav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your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configuration,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then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click</w:t>
      </w:r>
      <w:r>
        <w:rPr>
          <w:rFonts w:ascii="Calibri Light"/>
          <w:spacing w:val="-4"/>
          <w:sz w:val="24"/>
        </w:rPr>
        <w:t xml:space="preserve"> </w:t>
      </w:r>
      <w:r>
        <w:rPr>
          <w:rFonts w:ascii="Calibri Light"/>
          <w:sz w:val="24"/>
        </w:rPr>
        <w:t>Run.</w:t>
      </w:r>
    </w:p>
    <w:p w14:paraId="0F3FE32C" w14:textId="77777777" w:rsidR="00D54799" w:rsidRDefault="00000000">
      <w:pPr>
        <w:pStyle w:val="BodyText"/>
        <w:spacing w:before="10"/>
        <w:rPr>
          <w:rFonts w:ascii="Calibri Light"/>
          <w:sz w:val="16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7F16657D" wp14:editId="19405CCE">
            <wp:simplePos x="0" y="0"/>
            <wp:positionH relativeFrom="page">
              <wp:posOffset>962767</wp:posOffset>
            </wp:positionH>
            <wp:positionV relativeFrom="paragraph">
              <wp:posOffset>155203</wp:posOffset>
            </wp:positionV>
            <wp:extent cx="5642512" cy="1208151"/>
            <wp:effectExtent l="0" t="0" r="0" b="0"/>
            <wp:wrapTopAndBottom/>
            <wp:docPr id="12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512" cy="1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AD472" w14:textId="77777777" w:rsidR="00D54799" w:rsidRDefault="00D54799">
      <w:pPr>
        <w:pStyle w:val="BodyText"/>
        <w:rPr>
          <w:rFonts w:ascii="Calibri Light"/>
          <w:sz w:val="24"/>
        </w:rPr>
      </w:pPr>
    </w:p>
    <w:p w14:paraId="51B4DB80" w14:textId="77777777" w:rsidR="00D54799" w:rsidRDefault="00D54799">
      <w:pPr>
        <w:pStyle w:val="BodyText"/>
        <w:rPr>
          <w:rFonts w:ascii="Calibri Light"/>
          <w:sz w:val="24"/>
        </w:rPr>
      </w:pPr>
    </w:p>
    <w:p w14:paraId="22559F49" w14:textId="77777777" w:rsidR="00D54799" w:rsidRDefault="00D54799">
      <w:pPr>
        <w:pStyle w:val="BodyText"/>
        <w:rPr>
          <w:rFonts w:ascii="Calibri Light"/>
          <w:sz w:val="24"/>
        </w:rPr>
      </w:pPr>
    </w:p>
    <w:p w14:paraId="49CC6892" w14:textId="77777777" w:rsidR="00D54799" w:rsidRDefault="00D54799">
      <w:pPr>
        <w:pStyle w:val="BodyText"/>
        <w:rPr>
          <w:rFonts w:ascii="Calibri Light"/>
          <w:sz w:val="24"/>
        </w:rPr>
      </w:pPr>
    </w:p>
    <w:p w14:paraId="41D47398" w14:textId="77777777" w:rsidR="00D54799" w:rsidRDefault="00D54799">
      <w:pPr>
        <w:pStyle w:val="BodyText"/>
        <w:rPr>
          <w:rFonts w:ascii="Calibri Light"/>
          <w:sz w:val="24"/>
        </w:rPr>
      </w:pPr>
    </w:p>
    <w:p w14:paraId="0E635DCC" w14:textId="77777777" w:rsidR="00D54799" w:rsidRDefault="00D54799">
      <w:pPr>
        <w:pStyle w:val="BodyText"/>
        <w:rPr>
          <w:rFonts w:ascii="Calibri Light"/>
          <w:sz w:val="24"/>
        </w:rPr>
      </w:pPr>
    </w:p>
    <w:p w14:paraId="15120AD7" w14:textId="77777777" w:rsidR="00D54799" w:rsidRDefault="00D54799">
      <w:pPr>
        <w:pStyle w:val="BodyText"/>
        <w:rPr>
          <w:rFonts w:ascii="Calibri Light"/>
          <w:sz w:val="24"/>
        </w:rPr>
      </w:pPr>
    </w:p>
    <w:p w14:paraId="7036A8A1" w14:textId="77777777" w:rsidR="00D54799" w:rsidRDefault="00D54799">
      <w:pPr>
        <w:pStyle w:val="BodyText"/>
        <w:rPr>
          <w:rFonts w:ascii="Calibri Light"/>
          <w:sz w:val="24"/>
        </w:rPr>
      </w:pPr>
    </w:p>
    <w:p w14:paraId="7BF0101C" w14:textId="77777777" w:rsidR="00D54799" w:rsidRDefault="00D54799">
      <w:pPr>
        <w:pStyle w:val="BodyText"/>
        <w:rPr>
          <w:rFonts w:ascii="Calibri Light"/>
          <w:sz w:val="24"/>
        </w:rPr>
      </w:pPr>
    </w:p>
    <w:p w14:paraId="43A70A77" w14:textId="77777777" w:rsidR="00D54799" w:rsidRDefault="00D54799">
      <w:pPr>
        <w:pStyle w:val="BodyText"/>
        <w:rPr>
          <w:rFonts w:ascii="Calibri Light"/>
          <w:sz w:val="24"/>
        </w:rPr>
      </w:pPr>
    </w:p>
    <w:p w14:paraId="7A4960A7" w14:textId="77777777" w:rsidR="00D54799" w:rsidRDefault="00D54799">
      <w:pPr>
        <w:pStyle w:val="BodyText"/>
        <w:rPr>
          <w:rFonts w:ascii="Calibri Light"/>
          <w:sz w:val="24"/>
        </w:rPr>
      </w:pPr>
    </w:p>
    <w:p w14:paraId="6C0DD64F" w14:textId="77777777" w:rsidR="00D54799" w:rsidRDefault="00D54799">
      <w:pPr>
        <w:pStyle w:val="BodyText"/>
        <w:rPr>
          <w:rFonts w:ascii="Calibri Light"/>
          <w:sz w:val="24"/>
        </w:rPr>
      </w:pPr>
    </w:p>
    <w:p w14:paraId="69E3876A" w14:textId="77777777" w:rsidR="00D54799" w:rsidRDefault="00D54799">
      <w:pPr>
        <w:pStyle w:val="BodyText"/>
        <w:rPr>
          <w:rFonts w:ascii="Calibri Light"/>
          <w:sz w:val="24"/>
        </w:rPr>
      </w:pPr>
    </w:p>
    <w:p w14:paraId="58CECAF1" w14:textId="77777777" w:rsidR="00D54799" w:rsidRDefault="00D54799">
      <w:pPr>
        <w:pStyle w:val="BodyText"/>
        <w:rPr>
          <w:rFonts w:ascii="Calibri Light"/>
          <w:sz w:val="24"/>
        </w:rPr>
      </w:pPr>
    </w:p>
    <w:p w14:paraId="104C6CCD" w14:textId="77777777" w:rsidR="00D54799" w:rsidRDefault="00D54799">
      <w:pPr>
        <w:pStyle w:val="BodyText"/>
        <w:rPr>
          <w:rFonts w:ascii="Calibri Light"/>
          <w:sz w:val="24"/>
        </w:rPr>
      </w:pPr>
    </w:p>
    <w:p w14:paraId="5EF6A181" w14:textId="77777777" w:rsidR="00D54799" w:rsidRDefault="00D54799">
      <w:pPr>
        <w:pStyle w:val="BodyText"/>
        <w:rPr>
          <w:rFonts w:ascii="Calibri Light"/>
          <w:sz w:val="24"/>
        </w:rPr>
      </w:pPr>
    </w:p>
    <w:p w14:paraId="369EB212" w14:textId="77777777" w:rsidR="00D54799" w:rsidRDefault="00D54799">
      <w:pPr>
        <w:pStyle w:val="BodyText"/>
        <w:rPr>
          <w:rFonts w:ascii="Calibri Light"/>
          <w:sz w:val="24"/>
        </w:rPr>
      </w:pPr>
    </w:p>
    <w:p w14:paraId="01223F13" w14:textId="77777777" w:rsidR="00D54799" w:rsidRDefault="00D54799">
      <w:pPr>
        <w:pStyle w:val="BodyText"/>
        <w:rPr>
          <w:rFonts w:ascii="Calibri Light"/>
          <w:sz w:val="24"/>
        </w:rPr>
      </w:pPr>
    </w:p>
    <w:p w14:paraId="19DA69E9" w14:textId="77777777" w:rsidR="00D54799" w:rsidRDefault="00D54799">
      <w:pPr>
        <w:pStyle w:val="BodyText"/>
        <w:rPr>
          <w:rFonts w:ascii="Calibri Light"/>
          <w:sz w:val="24"/>
        </w:rPr>
      </w:pPr>
    </w:p>
    <w:p w14:paraId="6B1DD75A" w14:textId="77777777" w:rsidR="00D54799" w:rsidRDefault="00D54799">
      <w:pPr>
        <w:pStyle w:val="BodyText"/>
        <w:rPr>
          <w:rFonts w:ascii="Calibri Light"/>
          <w:sz w:val="24"/>
        </w:rPr>
      </w:pPr>
    </w:p>
    <w:p w14:paraId="72DB7684" w14:textId="77777777" w:rsidR="00D54799" w:rsidRDefault="00D54799">
      <w:pPr>
        <w:pStyle w:val="BodyText"/>
        <w:rPr>
          <w:rFonts w:ascii="Calibri Light"/>
          <w:sz w:val="24"/>
        </w:rPr>
      </w:pPr>
    </w:p>
    <w:p w14:paraId="685E8DE0" w14:textId="77777777" w:rsidR="00D54799" w:rsidRDefault="00D54799">
      <w:pPr>
        <w:pStyle w:val="BodyText"/>
        <w:rPr>
          <w:rFonts w:ascii="Calibri Light"/>
          <w:sz w:val="24"/>
        </w:rPr>
      </w:pPr>
    </w:p>
    <w:p w14:paraId="0E75C82F" w14:textId="77777777" w:rsidR="00D54799" w:rsidRDefault="00D54799">
      <w:pPr>
        <w:pStyle w:val="BodyText"/>
        <w:rPr>
          <w:rFonts w:ascii="Calibri Light"/>
          <w:sz w:val="24"/>
        </w:rPr>
      </w:pPr>
    </w:p>
    <w:p w14:paraId="578D6593" w14:textId="77777777" w:rsidR="00D54799" w:rsidRDefault="00D54799">
      <w:pPr>
        <w:pStyle w:val="BodyText"/>
        <w:rPr>
          <w:rFonts w:ascii="Calibri Light"/>
          <w:sz w:val="24"/>
        </w:rPr>
      </w:pPr>
    </w:p>
    <w:p w14:paraId="667EA293" w14:textId="77777777" w:rsidR="00D54799" w:rsidRDefault="00D54799">
      <w:pPr>
        <w:pStyle w:val="BodyText"/>
        <w:rPr>
          <w:rFonts w:ascii="Calibri Light"/>
          <w:sz w:val="24"/>
        </w:rPr>
      </w:pPr>
    </w:p>
    <w:p w14:paraId="232FCA01" w14:textId="77777777" w:rsidR="00D54799" w:rsidRDefault="00D54799">
      <w:pPr>
        <w:pStyle w:val="BodyText"/>
        <w:rPr>
          <w:rFonts w:ascii="Calibri Light"/>
          <w:sz w:val="24"/>
        </w:rPr>
      </w:pPr>
    </w:p>
    <w:p w14:paraId="7B6551B7" w14:textId="77777777" w:rsidR="00D54799" w:rsidRDefault="00000000">
      <w:pPr>
        <w:spacing w:before="194"/>
        <w:ind w:left="1010"/>
        <w:rPr>
          <w:rFonts w:ascii="Calibri Light"/>
          <w:sz w:val="20"/>
        </w:rPr>
      </w:pPr>
      <w:r>
        <w:rPr>
          <w:rFonts w:ascii="Calibri Light"/>
          <w:color w:val="5B9BD4"/>
          <w:sz w:val="20"/>
        </w:rPr>
        <w:t>pg.</w:t>
      </w:r>
      <w:r>
        <w:rPr>
          <w:rFonts w:ascii="Calibri Light"/>
          <w:color w:val="5B9BD4"/>
          <w:spacing w:val="-3"/>
          <w:sz w:val="20"/>
        </w:rPr>
        <w:t xml:space="preserve"> </w:t>
      </w:r>
      <w:r>
        <w:rPr>
          <w:rFonts w:ascii="Calibri Light"/>
          <w:color w:val="5B9BD4"/>
          <w:sz w:val="20"/>
        </w:rPr>
        <w:t>67</w:t>
      </w:r>
    </w:p>
    <w:sectPr w:rsidR="00D54799">
      <w:pgSz w:w="11910" w:h="16840"/>
      <w:pgMar w:top="660" w:right="420" w:bottom="280" w:left="48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DE"/>
    <w:multiLevelType w:val="hybridMultilevel"/>
    <w:tmpl w:val="D35C02B6"/>
    <w:lvl w:ilvl="0" w:tplc="782823B0">
      <w:start w:val="1"/>
      <w:numFmt w:val="lowerRoman"/>
      <w:lvlText w:val="%1."/>
      <w:lvlJc w:val="left"/>
      <w:pPr>
        <w:ind w:left="2040" w:hanging="72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7D4A1A34">
      <w:numFmt w:val="bullet"/>
      <w:lvlText w:val="•"/>
      <w:lvlJc w:val="left"/>
      <w:pPr>
        <w:ind w:left="2936" w:hanging="720"/>
      </w:pPr>
      <w:rPr>
        <w:rFonts w:hint="default"/>
        <w:lang w:val="en-US" w:eastAsia="en-US" w:bidi="ar-SA"/>
      </w:rPr>
    </w:lvl>
    <w:lvl w:ilvl="2" w:tplc="A1E2E6BE">
      <w:numFmt w:val="bullet"/>
      <w:lvlText w:val="•"/>
      <w:lvlJc w:val="left"/>
      <w:pPr>
        <w:ind w:left="3833" w:hanging="720"/>
      </w:pPr>
      <w:rPr>
        <w:rFonts w:hint="default"/>
        <w:lang w:val="en-US" w:eastAsia="en-US" w:bidi="ar-SA"/>
      </w:rPr>
    </w:lvl>
    <w:lvl w:ilvl="3" w:tplc="8AF69A48">
      <w:numFmt w:val="bullet"/>
      <w:lvlText w:val="•"/>
      <w:lvlJc w:val="left"/>
      <w:pPr>
        <w:ind w:left="4729" w:hanging="720"/>
      </w:pPr>
      <w:rPr>
        <w:rFonts w:hint="default"/>
        <w:lang w:val="en-US" w:eastAsia="en-US" w:bidi="ar-SA"/>
      </w:rPr>
    </w:lvl>
    <w:lvl w:ilvl="4" w:tplc="2C181CC4">
      <w:numFmt w:val="bullet"/>
      <w:lvlText w:val="•"/>
      <w:lvlJc w:val="left"/>
      <w:pPr>
        <w:ind w:left="5626" w:hanging="720"/>
      </w:pPr>
      <w:rPr>
        <w:rFonts w:hint="default"/>
        <w:lang w:val="en-US" w:eastAsia="en-US" w:bidi="ar-SA"/>
      </w:rPr>
    </w:lvl>
    <w:lvl w:ilvl="5" w:tplc="0298FE9A">
      <w:numFmt w:val="bullet"/>
      <w:lvlText w:val="•"/>
      <w:lvlJc w:val="left"/>
      <w:pPr>
        <w:ind w:left="6523" w:hanging="720"/>
      </w:pPr>
      <w:rPr>
        <w:rFonts w:hint="default"/>
        <w:lang w:val="en-US" w:eastAsia="en-US" w:bidi="ar-SA"/>
      </w:rPr>
    </w:lvl>
    <w:lvl w:ilvl="6" w:tplc="EF481F26">
      <w:numFmt w:val="bullet"/>
      <w:lvlText w:val="•"/>
      <w:lvlJc w:val="left"/>
      <w:pPr>
        <w:ind w:left="7419" w:hanging="720"/>
      </w:pPr>
      <w:rPr>
        <w:rFonts w:hint="default"/>
        <w:lang w:val="en-US" w:eastAsia="en-US" w:bidi="ar-SA"/>
      </w:rPr>
    </w:lvl>
    <w:lvl w:ilvl="7" w:tplc="39B2E18E">
      <w:numFmt w:val="bullet"/>
      <w:lvlText w:val="•"/>
      <w:lvlJc w:val="left"/>
      <w:pPr>
        <w:ind w:left="8316" w:hanging="720"/>
      </w:pPr>
      <w:rPr>
        <w:rFonts w:hint="default"/>
        <w:lang w:val="en-US" w:eastAsia="en-US" w:bidi="ar-SA"/>
      </w:rPr>
    </w:lvl>
    <w:lvl w:ilvl="8" w:tplc="926EF4B0">
      <w:numFmt w:val="bullet"/>
      <w:lvlText w:val="•"/>
      <w:lvlJc w:val="left"/>
      <w:pPr>
        <w:ind w:left="921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74E7606"/>
    <w:multiLevelType w:val="hybridMultilevel"/>
    <w:tmpl w:val="3E107A9E"/>
    <w:lvl w:ilvl="0" w:tplc="73B4575C">
      <w:start w:val="1"/>
      <w:numFmt w:val="lowerRoman"/>
      <w:lvlText w:val="%1."/>
      <w:lvlJc w:val="left"/>
      <w:pPr>
        <w:ind w:left="1680" w:hanging="360"/>
        <w:jc w:val="lef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1" w:tplc="CEFE948C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2" w:tplc="68064548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3" w:tplc="65643118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C1F46136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CA8E4E50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A732C654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7" w:tplc="3C86459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8" w:tplc="87E25600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9C51CB"/>
    <w:multiLevelType w:val="hybridMultilevel"/>
    <w:tmpl w:val="44721998"/>
    <w:lvl w:ilvl="0" w:tplc="515EEEBA">
      <w:numFmt w:val="bullet"/>
      <w:lvlText w:val=""/>
      <w:lvlJc w:val="left"/>
      <w:pPr>
        <w:ind w:left="139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888CB8A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2" w:tplc="E0441B76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3" w:tplc="BC408F9C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4" w:tplc="CE9E4370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5" w:tplc="6BF87DC2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6" w:tplc="065425A4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77E279C4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8" w:tplc="C782839C">
      <w:numFmt w:val="bullet"/>
      <w:lvlText w:val="•"/>
      <w:lvlJc w:val="left"/>
      <w:pPr>
        <w:ind w:left="908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D72621"/>
    <w:multiLevelType w:val="hybridMultilevel"/>
    <w:tmpl w:val="0530546A"/>
    <w:lvl w:ilvl="0" w:tplc="DA86028E">
      <w:start w:val="1"/>
      <w:numFmt w:val="lowerRoman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58A0ED6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2" w:tplc="8BA8285E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02F6D16A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4" w:tplc="72C6AE2E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5" w:tplc="C3460F8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6" w:tplc="8274079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7" w:tplc="5EA2D14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8" w:tplc="2C1205BE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36498E"/>
    <w:multiLevelType w:val="hybridMultilevel"/>
    <w:tmpl w:val="383A9182"/>
    <w:lvl w:ilvl="0" w:tplc="8D78CD7A">
      <w:start w:val="1"/>
      <w:numFmt w:val="lowerRoman"/>
      <w:lvlText w:val="%1."/>
      <w:lvlJc w:val="left"/>
      <w:pPr>
        <w:ind w:left="1186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C0A798">
      <w:numFmt w:val="bullet"/>
      <w:lvlText w:val="•"/>
      <w:lvlJc w:val="left"/>
      <w:pPr>
        <w:ind w:left="1752" w:hanging="720"/>
      </w:pPr>
      <w:rPr>
        <w:rFonts w:hint="default"/>
        <w:lang w:val="en-US" w:eastAsia="en-US" w:bidi="ar-SA"/>
      </w:rPr>
    </w:lvl>
    <w:lvl w:ilvl="2" w:tplc="FEFEE090">
      <w:numFmt w:val="bullet"/>
      <w:lvlText w:val="•"/>
      <w:lvlJc w:val="left"/>
      <w:pPr>
        <w:ind w:left="2325" w:hanging="720"/>
      </w:pPr>
      <w:rPr>
        <w:rFonts w:hint="default"/>
        <w:lang w:val="en-US" w:eastAsia="en-US" w:bidi="ar-SA"/>
      </w:rPr>
    </w:lvl>
    <w:lvl w:ilvl="3" w:tplc="A92434DE">
      <w:numFmt w:val="bullet"/>
      <w:lvlText w:val="•"/>
      <w:lvlJc w:val="left"/>
      <w:pPr>
        <w:ind w:left="2898" w:hanging="720"/>
      </w:pPr>
      <w:rPr>
        <w:rFonts w:hint="default"/>
        <w:lang w:val="en-US" w:eastAsia="en-US" w:bidi="ar-SA"/>
      </w:rPr>
    </w:lvl>
    <w:lvl w:ilvl="4" w:tplc="9CB8DCFE">
      <w:numFmt w:val="bullet"/>
      <w:lvlText w:val="•"/>
      <w:lvlJc w:val="left"/>
      <w:pPr>
        <w:ind w:left="3471" w:hanging="720"/>
      </w:pPr>
      <w:rPr>
        <w:rFonts w:hint="default"/>
        <w:lang w:val="en-US" w:eastAsia="en-US" w:bidi="ar-SA"/>
      </w:rPr>
    </w:lvl>
    <w:lvl w:ilvl="5" w:tplc="A976A086">
      <w:numFmt w:val="bullet"/>
      <w:lvlText w:val="•"/>
      <w:lvlJc w:val="left"/>
      <w:pPr>
        <w:ind w:left="4044" w:hanging="720"/>
      </w:pPr>
      <w:rPr>
        <w:rFonts w:hint="default"/>
        <w:lang w:val="en-US" w:eastAsia="en-US" w:bidi="ar-SA"/>
      </w:rPr>
    </w:lvl>
    <w:lvl w:ilvl="6" w:tplc="B3402EEA">
      <w:numFmt w:val="bullet"/>
      <w:lvlText w:val="•"/>
      <w:lvlJc w:val="left"/>
      <w:pPr>
        <w:ind w:left="4616" w:hanging="720"/>
      </w:pPr>
      <w:rPr>
        <w:rFonts w:hint="default"/>
        <w:lang w:val="en-US" w:eastAsia="en-US" w:bidi="ar-SA"/>
      </w:rPr>
    </w:lvl>
    <w:lvl w:ilvl="7" w:tplc="1958A0A8">
      <w:numFmt w:val="bullet"/>
      <w:lvlText w:val="•"/>
      <w:lvlJc w:val="left"/>
      <w:pPr>
        <w:ind w:left="5189" w:hanging="720"/>
      </w:pPr>
      <w:rPr>
        <w:rFonts w:hint="default"/>
        <w:lang w:val="en-US" w:eastAsia="en-US" w:bidi="ar-SA"/>
      </w:rPr>
    </w:lvl>
    <w:lvl w:ilvl="8" w:tplc="C7CEC402">
      <w:numFmt w:val="bullet"/>
      <w:lvlText w:val="•"/>
      <w:lvlJc w:val="left"/>
      <w:pPr>
        <w:ind w:left="576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58D4823"/>
    <w:multiLevelType w:val="hybridMultilevel"/>
    <w:tmpl w:val="360E2B0E"/>
    <w:lvl w:ilvl="0" w:tplc="2E32A506">
      <w:start w:val="7"/>
      <w:numFmt w:val="decimal"/>
      <w:lvlText w:val="%1"/>
      <w:lvlJc w:val="left"/>
      <w:pPr>
        <w:ind w:left="1137" w:hanging="17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6FAB440">
      <w:numFmt w:val="bullet"/>
      <w:lvlText w:val="•"/>
      <w:lvlJc w:val="left"/>
      <w:pPr>
        <w:ind w:left="2126" w:hanging="178"/>
      </w:pPr>
      <w:rPr>
        <w:rFonts w:hint="default"/>
        <w:lang w:val="en-US" w:eastAsia="en-US" w:bidi="ar-SA"/>
      </w:rPr>
    </w:lvl>
    <w:lvl w:ilvl="2" w:tplc="76565994">
      <w:numFmt w:val="bullet"/>
      <w:lvlText w:val="•"/>
      <w:lvlJc w:val="left"/>
      <w:pPr>
        <w:ind w:left="3113" w:hanging="178"/>
      </w:pPr>
      <w:rPr>
        <w:rFonts w:hint="default"/>
        <w:lang w:val="en-US" w:eastAsia="en-US" w:bidi="ar-SA"/>
      </w:rPr>
    </w:lvl>
    <w:lvl w:ilvl="3" w:tplc="F1947120">
      <w:numFmt w:val="bullet"/>
      <w:lvlText w:val="•"/>
      <w:lvlJc w:val="left"/>
      <w:pPr>
        <w:ind w:left="4099" w:hanging="178"/>
      </w:pPr>
      <w:rPr>
        <w:rFonts w:hint="default"/>
        <w:lang w:val="en-US" w:eastAsia="en-US" w:bidi="ar-SA"/>
      </w:rPr>
    </w:lvl>
    <w:lvl w:ilvl="4" w:tplc="767C11C8">
      <w:numFmt w:val="bullet"/>
      <w:lvlText w:val="•"/>
      <w:lvlJc w:val="left"/>
      <w:pPr>
        <w:ind w:left="5086" w:hanging="178"/>
      </w:pPr>
      <w:rPr>
        <w:rFonts w:hint="default"/>
        <w:lang w:val="en-US" w:eastAsia="en-US" w:bidi="ar-SA"/>
      </w:rPr>
    </w:lvl>
    <w:lvl w:ilvl="5" w:tplc="871E2072">
      <w:numFmt w:val="bullet"/>
      <w:lvlText w:val="•"/>
      <w:lvlJc w:val="left"/>
      <w:pPr>
        <w:ind w:left="6073" w:hanging="178"/>
      </w:pPr>
      <w:rPr>
        <w:rFonts w:hint="default"/>
        <w:lang w:val="en-US" w:eastAsia="en-US" w:bidi="ar-SA"/>
      </w:rPr>
    </w:lvl>
    <w:lvl w:ilvl="6" w:tplc="F87EA588">
      <w:numFmt w:val="bullet"/>
      <w:lvlText w:val="•"/>
      <w:lvlJc w:val="left"/>
      <w:pPr>
        <w:ind w:left="7059" w:hanging="178"/>
      </w:pPr>
      <w:rPr>
        <w:rFonts w:hint="default"/>
        <w:lang w:val="en-US" w:eastAsia="en-US" w:bidi="ar-SA"/>
      </w:rPr>
    </w:lvl>
    <w:lvl w:ilvl="7" w:tplc="C8C82780">
      <w:numFmt w:val="bullet"/>
      <w:lvlText w:val="•"/>
      <w:lvlJc w:val="left"/>
      <w:pPr>
        <w:ind w:left="8046" w:hanging="178"/>
      </w:pPr>
      <w:rPr>
        <w:rFonts w:hint="default"/>
        <w:lang w:val="en-US" w:eastAsia="en-US" w:bidi="ar-SA"/>
      </w:rPr>
    </w:lvl>
    <w:lvl w:ilvl="8" w:tplc="B87C223A">
      <w:numFmt w:val="bullet"/>
      <w:lvlText w:val="•"/>
      <w:lvlJc w:val="left"/>
      <w:pPr>
        <w:ind w:left="9033" w:hanging="178"/>
      </w:pPr>
      <w:rPr>
        <w:rFonts w:hint="default"/>
        <w:lang w:val="en-US" w:eastAsia="en-US" w:bidi="ar-SA"/>
      </w:rPr>
    </w:lvl>
  </w:abstractNum>
  <w:abstractNum w:abstractNumId="6" w15:restartNumberingAfterBreak="0">
    <w:nsid w:val="29BD754F"/>
    <w:multiLevelType w:val="hybridMultilevel"/>
    <w:tmpl w:val="5CE8A2B2"/>
    <w:lvl w:ilvl="0" w:tplc="F7C6F188">
      <w:start w:val="1"/>
      <w:numFmt w:val="decimal"/>
      <w:lvlText w:val="%1."/>
      <w:lvlJc w:val="left"/>
      <w:pPr>
        <w:ind w:left="1680" w:hanging="360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8F787870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2" w:tplc="DA186C9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3" w:tplc="B51EAD74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AA48290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38AEDA1C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DE60C2EA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7" w:tplc="05B09D9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8" w:tplc="53ECFCA8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35D2181"/>
    <w:multiLevelType w:val="hybridMultilevel"/>
    <w:tmpl w:val="296C9F1C"/>
    <w:lvl w:ilvl="0" w:tplc="82C41202">
      <w:start w:val="1"/>
      <w:numFmt w:val="decimal"/>
      <w:lvlText w:val="%1."/>
      <w:lvlJc w:val="left"/>
      <w:pPr>
        <w:ind w:left="1680" w:hanging="360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250ED4E2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5164534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5672D26E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4" w:tplc="7CAEA26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 w:tplc="ADFAE9A8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6" w:tplc="6414D52C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  <w:lvl w:ilvl="7" w:tplc="B8BA4880">
      <w:numFmt w:val="bullet"/>
      <w:lvlText w:val="•"/>
      <w:lvlJc w:val="left"/>
      <w:pPr>
        <w:ind w:left="8137" w:hanging="360"/>
      </w:pPr>
      <w:rPr>
        <w:rFonts w:hint="default"/>
        <w:lang w:val="en-US" w:eastAsia="en-US" w:bidi="ar-SA"/>
      </w:rPr>
    </w:lvl>
    <w:lvl w:ilvl="8" w:tplc="BB54FFE6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5669A6"/>
    <w:multiLevelType w:val="hybridMultilevel"/>
    <w:tmpl w:val="8FE60B72"/>
    <w:lvl w:ilvl="0" w:tplc="85BE287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E8C7918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2" w:tplc="EC5ABC50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C49E58BE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4" w:tplc="F76C9E80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5" w:tplc="03BEF476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6" w:tplc="E07A22C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7" w:tplc="B24A2E3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8" w:tplc="0224657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C8E5360"/>
    <w:multiLevelType w:val="hybridMultilevel"/>
    <w:tmpl w:val="AC42EF4E"/>
    <w:lvl w:ilvl="0" w:tplc="2084AD82">
      <w:start w:val="1"/>
      <w:numFmt w:val="upperRoman"/>
      <w:lvlText w:val="%1)"/>
      <w:lvlJc w:val="left"/>
      <w:pPr>
        <w:ind w:left="1145" w:hanging="185"/>
        <w:jc w:val="lef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1" w:tplc="05BA2570">
      <w:numFmt w:val="bullet"/>
      <w:lvlText w:val="•"/>
      <w:lvlJc w:val="left"/>
      <w:pPr>
        <w:ind w:left="2126" w:hanging="185"/>
      </w:pPr>
      <w:rPr>
        <w:rFonts w:hint="default"/>
        <w:lang w:val="en-US" w:eastAsia="en-US" w:bidi="ar-SA"/>
      </w:rPr>
    </w:lvl>
    <w:lvl w:ilvl="2" w:tplc="A7C6FCCE">
      <w:numFmt w:val="bullet"/>
      <w:lvlText w:val="•"/>
      <w:lvlJc w:val="left"/>
      <w:pPr>
        <w:ind w:left="3113" w:hanging="185"/>
      </w:pPr>
      <w:rPr>
        <w:rFonts w:hint="default"/>
        <w:lang w:val="en-US" w:eastAsia="en-US" w:bidi="ar-SA"/>
      </w:rPr>
    </w:lvl>
    <w:lvl w:ilvl="3" w:tplc="F3DA796E">
      <w:numFmt w:val="bullet"/>
      <w:lvlText w:val="•"/>
      <w:lvlJc w:val="left"/>
      <w:pPr>
        <w:ind w:left="4099" w:hanging="185"/>
      </w:pPr>
      <w:rPr>
        <w:rFonts w:hint="default"/>
        <w:lang w:val="en-US" w:eastAsia="en-US" w:bidi="ar-SA"/>
      </w:rPr>
    </w:lvl>
    <w:lvl w:ilvl="4" w:tplc="F796BF3C">
      <w:numFmt w:val="bullet"/>
      <w:lvlText w:val="•"/>
      <w:lvlJc w:val="left"/>
      <w:pPr>
        <w:ind w:left="5086" w:hanging="185"/>
      </w:pPr>
      <w:rPr>
        <w:rFonts w:hint="default"/>
        <w:lang w:val="en-US" w:eastAsia="en-US" w:bidi="ar-SA"/>
      </w:rPr>
    </w:lvl>
    <w:lvl w:ilvl="5" w:tplc="EEEEA366">
      <w:numFmt w:val="bullet"/>
      <w:lvlText w:val="•"/>
      <w:lvlJc w:val="left"/>
      <w:pPr>
        <w:ind w:left="6073" w:hanging="185"/>
      </w:pPr>
      <w:rPr>
        <w:rFonts w:hint="default"/>
        <w:lang w:val="en-US" w:eastAsia="en-US" w:bidi="ar-SA"/>
      </w:rPr>
    </w:lvl>
    <w:lvl w:ilvl="6" w:tplc="1F30E122">
      <w:numFmt w:val="bullet"/>
      <w:lvlText w:val="•"/>
      <w:lvlJc w:val="left"/>
      <w:pPr>
        <w:ind w:left="7059" w:hanging="185"/>
      </w:pPr>
      <w:rPr>
        <w:rFonts w:hint="default"/>
        <w:lang w:val="en-US" w:eastAsia="en-US" w:bidi="ar-SA"/>
      </w:rPr>
    </w:lvl>
    <w:lvl w:ilvl="7" w:tplc="867A6346">
      <w:numFmt w:val="bullet"/>
      <w:lvlText w:val="•"/>
      <w:lvlJc w:val="left"/>
      <w:pPr>
        <w:ind w:left="8046" w:hanging="185"/>
      </w:pPr>
      <w:rPr>
        <w:rFonts w:hint="default"/>
        <w:lang w:val="en-US" w:eastAsia="en-US" w:bidi="ar-SA"/>
      </w:rPr>
    </w:lvl>
    <w:lvl w:ilvl="8" w:tplc="1478B080">
      <w:numFmt w:val="bullet"/>
      <w:lvlText w:val="•"/>
      <w:lvlJc w:val="left"/>
      <w:pPr>
        <w:ind w:left="9033" w:hanging="185"/>
      </w:pPr>
      <w:rPr>
        <w:rFonts w:hint="default"/>
        <w:lang w:val="en-US" w:eastAsia="en-US" w:bidi="ar-SA"/>
      </w:rPr>
    </w:lvl>
  </w:abstractNum>
  <w:abstractNum w:abstractNumId="10" w15:restartNumberingAfterBreak="0">
    <w:nsid w:val="3DF237FC"/>
    <w:multiLevelType w:val="hybridMultilevel"/>
    <w:tmpl w:val="D744D954"/>
    <w:lvl w:ilvl="0" w:tplc="09126422">
      <w:start w:val="1"/>
      <w:numFmt w:val="lowerRoman"/>
      <w:lvlText w:val="%1."/>
      <w:lvlJc w:val="left"/>
      <w:pPr>
        <w:ind w:left="960" w:hanging="72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EFB82698">
      <w:numFmt w:val="bullet"/>
      <w:lvlText w:val="•"/>
      <w:lvlJc w:val="left"/>
      <w:pPr>
        <w:ind w:left="1964" w:hanging="720"/>
      </w:pPr>
      <w:rPr>
        <w:rFonts w:hint="default"/>
        <w:lang w:val="en-US" w:eastAsia="en-US" w:bidi="ar-SA"/>
      </w:rPr>
    </w:lvl>
    <w:lvl w:ilvl="2" w:tplc="06CAD2A2">
      <w:numFmt w:val="bullet"/>
      <w:lvlText w:val="•"/>
      <w:lvlJc w:val="left"/>
      <w:pPr>
        <w:ind w:left="2969" w:hanging="720"/>
      </w:pPr>
      <w:rPr>
        <w:rFonts w:hint="default"/>
        <w:lang w:val="en-US" w:eastAsia="en-US" w:bidi="ar-SA"/>
      </w:rPr>
    </w:lvl>
    <w:lvl w:ilvl="3" w:tplc="332EED70">
      <w:numFmt w:val="bullet"/>
      <w:lvlText w:val="•"/>
      <w:lvlJc w:val="left"/>
      <w:pPr>
        <w:ind w:left="3973" w:hanging="720"/>
      </w:pPr>
      <w:rPr>
        <w:rFonts w:hint="default"/>
        <w:lang w:val="en-US" w:eastAsia="en-US" w:bidi="ar-SA"/>
      </w:rPr>
    </w:lvl>
    <w:lvl w:ilvl="4" w:tplc="86E8E9DA">
      <w:numFmt w:val="bullet"/>
      <w:lvlText w:val="•"/>
      <w:lvlJc w:val="left"/>
      <w:pPr>
        <w:ind w:left="4978" w:hanging="720"/>
      </w:pPr>
      <w:rPr>
        <w:rFonts w:hint="default"/>
        <w:lang w:val="en-US" w:eastAsia="en-US" w:bidi="ar-SA"/>
      </w:rPr>
    </w:lvl>
    <w:lvl w:ilvl="5" w:tplc="11124786">
      <w:numFmt w:val="bullet"/>
      <w:lvlText w:val="•"/>
      <w:lvlJc w:val="left"/>
      <w:pPr>
        <w:ind w:left="5983" w:hanging="720"/>
      </w:pPr>
      <w:rPr>
        <w:rFonts w:hint="default"/>
        <w:lang w:val="en-US" w:eastAsia="en-US" w:bidi="ar-SA"/>
      </w:rPr>
    </w:lvl>
    <w:lvl w:ilvl="6" w:tplc="768C7EA6">
      <w:numFmt w:val="bullet"/>
      <w:lvlText w:val="•"/>
      <w:lvlJc w:val="left"/>
      <w:pPr>
        <w:ind w:left="6987" w:hanging="720"/>
      </w:pPr>
      <w:rPr>
        <w:rFonts w:hint="default"/>
        <w:lang w:val="en-US" w:eastAsia="en-US" w:bidi="ar-SA"/>
      </w:rPr>
    </w:lvl>
    <w:lvl w:ilvl="7" w:tplc="2CC255E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  <w:lvl w:ilvl="8" w:tplc="205AA2F4">
      <w:numFmt w:val="bullet"/>
      <w:lvlText w:val="•"/>
      <w:lvlJc w:val="left"/>
      <w:pPr>
        <w:ind w:left="8997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3E8D68E0"/>
    <w:multiLevelType w:val="hybridMultilevel"/>
    <w:tmpl w:val="3C68EA28"/>
    <w:lvl w:ilvl="0" w:tplc="82BE27F4">
      <w:start w:val="1"/>
      <w:numFmt w:val="decimal"/>
      <w:lvlText w:val="%1."/>
      <w:lvlJc w:val="left"/>
      <w:pPr>
        <w:ind w:left="16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28E91D0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2" w:tplc="57E447A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3" w:tplc="A384A06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E4AE85F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51464CF0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ED544EB2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7" w:tplc="5DCA929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8" w:tplc="89D051A0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EA75C39"/>
    <w:multiLevelType w:val="hybridMultilevel"/>
    <w:tmpl w:val="73C82230"/>
    <w:lvl w:ilvl="0" w:tplc="FA1C989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FE0194E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1F9E3E22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3" w:tplc="E7646476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953241C4">
      <w:numFmt w:val="bullet"/>
      <w:lvlText w:val="•"/>
      <w:lvlJc w:val="left"/>
      <w:pPr>
        <w:ind w:left="4978" w:hanging="360"/>
      </w:pPr>
      <w:rPr>
        <w:rFonts w:hint="default"/>
        <w:lang w:val="en-US" w:eastAsia="en-US" w:bidi="ar-SA"/>
      </w:rPr>
    </w:lvl>
    <w:lvl w:ilvl="5" w:tplc="491E6828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4312771A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7" w:tplc="9342D032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8744D786">
      <w:numFmt w:val="bullet"/>
      <w:lvlText w:val="•"/>
      <w:lvlJc w:val="left"/>
      <w:pPr>
        <w:ind w:left="899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54819FF"/>
    <w:multiLevelType w:val="hybridMultilevel"/>
    <w:tmpl w:val="1480C10C"/>
    <w:lvl w:ilvl="0" w:tplc="9A52B1EC">
      <w:start w:val="13"/>
      <w:numFmt w:val="decimal"/>
      <w:lvlText w:val="%1"/>
      <w:lvlJc w:val="left"/>
      <w:pPr>
        <w:ind w:left="960" w:hanging="30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76A9B40"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8F646D1E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9858F11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4" w:tplc="0294378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 w:tplc="18FA9AC8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6" w:tplc="66207788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  <w:lvl w:ilvl="7" w:tplc="13EA7844">
      <w:numFmt w:val="bullet"/>
      <w:lvlText w:val="•"/>
      <w:lvlJc w:val="left"/>
      <w:pPr>
        <w:ind w:left="8137" w:hanging="360"/>
      </w:pPr>
      <w:rPr>
        <w:rFonts w:hint="default"/>
        <w:lang w:val="en-US" w:eastAsia="en-US" w:bidi="ar-SA"/>
      </w:rPr>
    </w:lvl>
    <w:lvl w:ilvl="8" w:tplc="57EEE200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A7102F9"/>
    <w:multiLevelType w:val="hybridMultilevel"/>
    <w:tmpl w:val="53C8960C"/>
    <w:lvl w:ilvl="0" w:tplc="C1A8C4D6">
      <w:start w:val="1"/>
      <w:numFmt w:val="decimal"/>
      <w:lvlText w:val="%1."/>
      <w:lvlJc w:val="left"/>
      <w:pPr>
        <w:ind w:left="1198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C9ABEDA">
      <w:numFmt w:val="bullet"/>
      <w:lvlText w:val=""/>
      <w:lvlJc w:val="left"/>
      <w:pPr>
        <w:ind w:left="16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72C9E34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C05C1A74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ar-SA"/>
      </w:rPr>
    </w:lvl>
    <w:lvl w:ilvl="4" w:tplc="3CA2954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BF86F796">
      <w:numFmt w:val="bullet"/>
      <w:lvlText w:val="•"/>
      <w:lvlJc w:val="left"/>
      <w:pPr>
        <w:ind w:left="5825" w:hanging="360"/>
      </w:pPr>
      <w:rPr>
        <w:rFonts w:hint="default"/>
        <w:lang w:val="en-US" w:eastAsia="en-US" w:bidi="ar-SA"/>
      </w:rPr>
    </w:lvl>
    <w:lvl w:ilvl="6" w:tplc="D74AE1C2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  <w:lvl w:ilvl="7" w:tplc="5476C8D4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ar-SA"/>
      </w:rPr>
    </w:lvl>
    <w:lvl w:ilvl="8" w:tplc="F61E7570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4CD0FD8"/>
    <w:multiLevelType w:val="hybridMultilevel"/>
    <w:tmpl w:val="0F662AE4"/>
    <w:lvl w:ilvl="0" w:tplc="B50AEBE8">
      <w:start w:val="1"/>
      <w:numFmt w:val="lowerRoman"/>
      <w:lvlText w:val="%1."/>
      <w:lvlJc w:val="left"/>
      <w:pPr>
        <w:ind w:left="2040" w:hanging="720"/>
        <w:jc w:val="lef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1" w:tplc="B8E0FE5C">
      <w:numFmt w:val="bullet"/>
      <w:lvlText w:val="•"/>
      <w:lvlJc w:val="left"/>
      <w:pPr>
        <w:ind w:left="2936" w:hanging="720"/>
      </w:pPr>
      <w:rPr>
        <w:rFonts w:hint="default"/>
        <w:lang w:val="en-US" w:eastAsia="en-US" w:bidi="ar-SA"/>
      </w:rPr>
    </w:lvl>
    <w:lvl w:ilvl="2" w:tplc="B9903BF8">
      <w:numFmt w:val="bullet"/>
      <w:lvlText w:val="•"/>
      <w:lvlJc w:val="left"/>
      <w:pPr>
        <w:ind w:left="3833" w:hanging="720"/>
      </w:pPr>
      <w:rPr>
        <w:rFonts w:hint="default"/>
        <w:lang w:val="en-US" w:eastAsia="en-US" w:bidi="ar-SA"/>
      </w:rPr>
    </w:lvl>
    <w:lvl w:ilvl="3" w:tplc="026C5A76">
      <w:numFmt w:val="bullet"/>
      <w:lvlText w:val="•"/>
      <w:lvlJc w:val="left"/>
      <w:pPr>
        <w:ind w:left="4729" w:hanging="720"/>
      </w:pPr>
      <w:rPr>
        <w:rFonts w:hint="default"/>
        <w:lang w:val="en-US" w:eastAsia="en-US" w:bidi="ar-SA"/>
      </w:rPr>
    </w:lvl>
    <w:lvl w:ilvl="4" w:tplc="E8024DCC">
      <w:numFmt w:val="bullet"/>
      <w:lvlText w:val="•"/>
      <w:lvlJc w:val="left"/>
      <w:pPr>
        <w:ind w:left="5626" w:hanging="720"/>
      </w:pPr>
      <w:rPr>
        <w:rFonts w:hint="default"/>
        <w:lang w:val="en-US" w:eastAsia="en-US" w:bidi="ar-SA"/>
      </w:rPr>
    </w:lvl>
    <w:lvl w:ilvl="5" w:tplc="016E53C6">
      <w:numFmt w:val="bullet"/>
      <w:lvlText w:val="•"/>
      <w:lvlJc w:val="left"/>
      <w:pPr>
        <w:ind w:left="6523" w:hanging="720"/>
      </w:pPr>
      <w:rPr>
        <w:rFonts w:hint="default"/>
        <w:lang w:val="en-US" w:eastAsia="en-US" w:bidi="ar-SA"/>
      </w:rPr>
    </w:lvl>
    <w:lvl w:ilvl="6" w:tplc="269ED384">
      <w:numFmt w:val="bullet"/>
      <w:lvlText w:val="•"/>
      <w:lvlJc w:val="left"/>
      <w:pPr>
        <w:ind w:left="7419" w:hanging="720"/>
      </w:pPr>
      <w:rPr>
        <w:rFonts w:hint="default"/>
        <w:lang w:val="en-US" w:eastAsia="en-US" w:bidi="ar-SA"/>
      </w:rPr>
    </w:lvl>
    <w:lvl w:ilvl="7" w:tplc="08A850FA">
      <w:numFmt w:val="bullet"/>
      <w:lvlText w:val="•"/>
      <w:lvlJc w:val="left"/>
      <w:pPr>
        <w:ind w:left="8316" w:hanging="720"/>
      </w:pPr>
      <w:rPr>
        <w:rFonts w:hint="default"/>
        <w:lang w:val="en-US" w:eastAsia="en-US" w:bidi="ar-SA"/>
      </w:rPr>
    </w:lvl>
    <w:lvl w:ilvl="8" w:tplc="D6367528">
      <w:numFmt w:val="bullet"/>
      <w:lvlText w:val="•"/>
      <w:lvlJc w:val="left"/>
      <w:pPr>
        <w:ind w:left="9213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4CE5E52"/>
    <w:multiLevelType w:val="hybridMultilevel"/>
    <w:tmpl w:val="5E58C0AC"/>
    <w:lvl w:ilvl="0" w:tplc="2B98F1CA">
      <w:start w:val="1"/>
      <w:numFmt w:val="lowerLetter"/>
      <w:lvlText w:val="%1."/>
      <w:lvlJc w:val="left"/>
      <w:pPr>
        <w:ind w:left="1051" w:hanging="363"/>
        <w:jc w:val="left"/>
      </w:pPr>
      <w:rPr>
        <w:rFonts w:ascii="Cambria" w:eastAsia="Cambria" w:hAnsi="Cambria" w:cs="Cambria" w:hint="default"/>
        <w:b/>
        <w:bCs/>
        <w:spacing w:val="-1"/>
        <w:w w:val="120"/>
        <w:sz w:val="22"/>
        <w:szCs w:val="22"/>
        <w:lang w:val="en-US" w:eastAsia="en-US" w:bidi="ar-SA"/>
      </w:rPr>
    </w:lvl>
    <w:lvl w:ilvl="1" w:tplc="6A1E7C40">
      <w:start w:val="1"/>
      <w:numFmt w:val="lowerLetter"/>
      <w:lvlText w:val="%2."/>
      <w:lvlJc w:val="left"/>
      <w:pPr>
        <w:ind w:left="1190" w:hanging="231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3C7496F2">
      <w:numFmt w:val="bullet"/>
      <w:lvlText w:val="•"/>
      <w:lvlJc w:val="left"/>
      <w:pPr>
        <w:ind w:left="2289" w:hanging="231"/>
      </w:pPr>
      <w:rPr>
        <w:rFonts w:hint="default"/>
        <w:lang w:val="en-US" w:eastAsia="en-US" w:bidi="ar-SA"/>
      </w:rPr>
    </w:lvl>
    <w:lvl w:ilvl="3" w:tplc="5F524282">
      <w:numFmt w:val="bullet"/>
      <w:lvlText w:val="•"/>
      <w:lvlJc w:val="left"/>
      <w:pPr>
        <w:ind w:left="3379" w:hanging="231"/>
      </w:pPr>
      <w:rPr>
        <w:rFonts w:hint="default"/>
        <w:lang w:val="en-US" w:eastAsia="en-US" w:bidi="ar-SA"/>
      </w:rPr>
    </w:lvl>
    <w:lvl w:ilvl="4" w:tplc="08F87FEC">
      <w:numFmt w:val="bullet"/>
      <w:lvlText w:val="•"/>
      <w:lvlJc w:val="left"/>
      <w:pPr>
        <w:ind w:left="4468" w:hanging="231"/>
      </w:pPr>
      <w:rPr>
        <w:rFonts w:hint="default"/>
        <w:lang w:val="en-US" w:eastAsia="en-US" w:bidi="ar-SA"/>
      </w:rPr>
    </w:lvl>
    <w:lvl w:ilvl="5" w:tplc="133A0878">
      <w:numFmt w:val="bullet"/>
      <w:lvlText w:val="•"/>
      <w:lvlJc w:val="left"/>
      <w:pPr>
        <w:ind w:left="5558" w:hanging="231"/>
      </w:pPr>
      <w:rPr>
        <w:rFonts w:hint="default"/>
        <w:lang w:val="en-US" w:eastAsia="en-US" w:bidi="ar-SA"/>
      </w:rPr>
    </w:lvl>
    <w:lvl w:ilvl="6" w:tplc="1DFA66FA">
      <w:numFmt w:val="bullet"/>
      <w:lvlText w:val="•"/>
      <w:lvlJc w:val="left"/>
      <w:pPr>
        <w:ind w:left="6648" w:hanging="231"/>
      </w:pPr>
      <w:rPr>
        <w:rFonts w:hint="default"/>
        <w:lang w:val="en-US" w:eastAsia="en-US" w:bidi="ar-SA"/>
      </w:rPr>
    </w:lvl>
    <w:lvl w:ilvl="7" w:tplc="F77004BC">
      <w:numFmt w:val="bullet"/>
      <w:lvlText w:val="•"/>
      <w:lvlJc w:val="left"/>
      <w:pPr>
        <w:ind w:left="7737" w:hanging="231"/>
      </w:pPr>
      <w:rPr>
        <w:rFonts w:hint="default"/>
        <w:lang w:val="en-US" w:eastAsia="en-US" w:bidi="ar-SA"/>
      </w:rPr>
    </w:lvl>
    <w:lvl w:ilvl="8" w:tplc="E8F82C52">
      <w:numFmt w:val="bullet"/>
      <w:lvlText w:val="•"/>
      <w:lvlJc w:val="left"/>
      <w:pPr>
        <w:ind w:left="8827" w:hanging="231"/>
      </w:pPr>
      <w:rPr>
        <w:rFonts w:hint="default"/>
        <w:lang w:val="en-US" w:eastAsia="en-US" w:bidi="ar-SA"/>
      </w:rPr>
    </w:lvl>
  </w:abstractNum>
  <w:abstractNum w:abstractNumId="17" w15:restartNumberingAfterBreak="0">
    <w:nsid w:val="760F75DE"/>
    <w:multiLevelType w:val="hybridMultilevel"/>
    <w:tmpl w:val="1E2005B4"/>
    <w:lvl w:ilvl="0" w:tplc="41BAEC4E">
      <w:start w:val="1"/>
      <w:numFmt w:val="decimal"/>
      <w:lvlText w:val="%1."/>
      <w:lvlJc w:val="left"/>
      <w:pPr>
        <w:ind w:left="16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928FCD2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2" w:tplc="A924713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3" w:tplc="230245E0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F53C802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33AEF612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B052B306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7" w:tplc="74EC1B7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8" w:tplc="81C6ED08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8A17A3F"/>
    <w:multiLevelType w:val="hybridMultilevel"/>
    <w:tmpl w:val="4FAE1B0C"/>
    <w:lvl w:ilvl="0" w:tplc="E9BA077E">
      <w:start w:val="1"/>
      <w:numFmt w:val="lowerRoman"/>
      <w:lvlText w:val="%1."/>
      <w:lvlJc w:val="left"/>
      <w:pPr>
        <w:ind w:left="293" w:hanging="188"/>
        <w:jc w:val="right"/>
      </w:pPr>
      <w:rPr>
        <w:rFonts w:hint="default"/>
        <w:w w:val="100"/>
        <w:lang w:val="en-US" w:eastAsia="en-US" w:bidi="ar-SA"/>
      </w:rPr>
    </w:lvl>
    <w:lvl w:ilvl="1" w:tplc="CE763B22">
      <w:numFmt w:val="bullet"/>
      <w:lvlText w:val="•"/>
      <w:lvlJc w:val="left"/>
      <w:pPr>
        <w:ind w:left="960" w:hanging="188"/>
      </w:pPr>
      <w:rPr>
        <w:rFonts w:hint="default"/>
        <w:lang w:val="en-US" w:eastAsia="en-US" w:bidi="ar-SA"/>
      </w:rPr>
    </w:lvl>
    <w:lvl w:ilvl="2" w:tplc="EF74D764">
      <w:numFmt w:val="bullet"/>
      <w:lvlText w:val="•"/>
      <w:lvlJc w:val="left"/>
      <w:pPr>
        <w:ind w:left="1621" w:hanging="188"/>
      </w:pPr>
      <w:rPr>
        <w:rFonts w:hint="default"/>
        <w:lang w:val="en-US" w:eastAsia="en-US" w:bidi="ar-SA"/>
      </w:rPr>
    </w:lvl>
    <w:lvl w:ilvl="3" w:tplc="D84684AA">
      <w:numFmt w:val="bullet"/>
      <w:lvlText w:val="•"/>
      <w:lvlJc w:val="left"/>
      <w:pPr>
        <w:ind w:left="2282" w:hanging="188"/>
      </w:pPr>
      <w:rPr>
        <w:rFonts w:hint="default"/>
        <w:lang w:val="en-US" w:eastAsia="en-US" w:bidi="ar-SA"/>
      </w:rPr>
    </w:lvl>
    <w:lvl w:ilvl="4" w:tplc="DB086A6C">
      <w:numFmt w:val="bullet"/>
      <w:lvlText w:val="•"/>
      <w:lvlJc w:val="left"/>
      <w:pPr>
        <w:ind w:left="2943" w:hanging="188"/>
      </w:pPr>
      <w:rPr>
        <w:rFonts w:hint="default"/>
        <w:lang w:val="en-US" w:eastAsia="en-US" w:bidi="ar-SA"/>
      </w:rPr>
    </w:lvl>
    <w:lvl w:ilvl="5" w:tplc="124E9C32">
      <w:numFmt w:val="bullet"/>
      <w:lvlText w:val="•"/>
      <w:lvlJc w:val="left"/>
      <w:pPr>
        <w:ind w:left="3604" w:hanging="188"/>
      </w:pPr>
      <w:rPr>
        <w:rFonts w:hint="default"/>
        <w:lang w:val="en-US" w:eastAsia="en-US" w:bidi="ar-SA"/>
      </w:rPr>
    </w:lvl>
    <w:lvl w:ilvl="6" w:tplc="9274E04E">
      <w:numFmt w:val="bullet"/>
      <w:lvlText w:val="•"/>
      <w:lvlJc w:val="left"/>
      <w:pPr>
        <w:ind w:left="4264" w:hanging="188"/>
      </w:pPr>
      <w:rPr>
        <w:rFonts w:hint="default"/>
        <w:lang w:val="en-US" w:eastAsia="en-US" w:bidi="ar-SA"/>
      </w:rPr>
    </w:lvl>
    <w:lvl w:ilvl="7" w:tplc="A0681E4C">
      <w:numFmt w:val="bullet"/>
      <w:lvlText w:val="•"/>
      <w:lvlJc w:val="left"/>
      <w:pPr>
        <w:ind w:left="4925" w:hanging="188"/>
      </w:pPr>
      <w:rPr>
        <w:rFonts w:hint="default"/>
        <w:lang w:val="en-US" w:eastAsia="en-US" w:bidi="ar-SA"/>
      </w:rPr>
    </w:lvl>
    <w:lvl w:ilvl="8" w:tplc="9FB2F5F8">
      <w:numFmt w:val="bullet"/>
      <w:lvlText w:val="•"/>
      <w:lvlJc w:val="left"/>
      <w:pPr>
        <w:ind w:left="5586" w:hanging="188"/>
      </w:pPr>
      <w:rPr>
        <w:rFonts w:hint="default"/>
        <w:lang w:val="en-US" w:eastAsia="en-US" w:bidi="ar-SA"/>
      </w:rPr>
    </w:lvl>
  </w:abstractNum>
  <w:num w:numId="1" w16cid:durableId="13239585">
    <w:abstractNumId w:val="9"/>
  </w:num>
  <w:num w:numId="2" w16cid:durableId="1672025155">
    <w:abstractNumId w:val="0"/>
  </w:num>
  <w:num w:numId="3" w16cid:durableId="1596208015">
    <w:abstractNumId w:val="1"/>
  </w:num>
  <w:num w:numId="4" w16cid:durableId="1601643103">
    <w:abstractNumId w:val="10"/>
  </w:num>
  <w:num w:numId="5" w16cid:durableId="1949771711">
    <w:abstractNumId w:val="11"/>
  </w:num>
  <w:num w:numId="6" w16cid:durableId="1695693615">
    <w:abstractNumId w:val="12"/>
  </w:num>
  <w:num w:numId="7" w16cid:durableId="1526284442">
    <w:abstractNumId w:val="13"/>
  </w:num>
  <w:num w:numId="8" w16cid:durableId="360938981">
    <w:abstractNumId w:val="5"/>
  </w:num>
  <w:num w:numId="9" w16cid:durableId="2007513907">
    <w:abstractNumId w:val="17"/>
  </w:num>
  <w:num w:numId="10" w16cid:durableId="463425618">
    <w:abstractNumId w:val="14"/>
  </w:num>
  <w:num w:numId="11" w16cid:durableId="857079927">
    <w:abstractNumId w:val="2"/>
  </w:num>
  <w:num w:numId="12" w16cid:durableId="426314420">
    <w:abstractNumId w:val="16"/>
  </w:num>
  <w:num w:numId="13" w16cid:durableId="611592038">
    <w:abstractNumId w:val="6"/>
  </w:num>
  <w:num w:numId="14" w16cid:durableId="438067223">
    <w:abstractNumId w:val="7"/>
  </w:num>
  <w:num w:numId="15" w16cid:durableId="460877458">
    <w:abstractNumId w:val="15"/>
  </w:num>
  <w:num w:numId="16" w16cid:durableId="1654215527">
    <w:abstractNumId w:val="8"/>
  </w:num>
  <w:num w:numId="17" w16cid:durableId="819232659">
    <w:abstractNumId w:val="3"/>
  </w:num>
  <w:num w:numId="18" w16cid:durableId="1804076104">
    <w:abstractNumId w:val="18"/>
  </w:num>
  <w:num w:numId="19" w16cid:durableId="1240141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9"/>
    <w:rsid w:val="00100DBC"/>
    <w:rsid w:val="00202DAE"/>
    <w:rsid w:val="0022334E"/>
    <w:rsid w:val="005C431E"/>
    <w:rsid w:val="005F5C30"/>
    <w:rsid w:val="00A16961"/>
    <w:rsid w:val="00D54799"/>
    <w:rsid w:val="00DC04EA"/>
    <w:rsid w:val="00DD621C"/>
    <w:rsid w:val="00DE3B85"/>
    <w:rsid w:val="00F4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D242"/>
  <w15:docId w15:val="{DA39838B-F1B5-485D-B96D-85BE1EF6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urier New" w:eastAsia="Courier New" w:hAnsi="Courier New" w:cs="Courier New"/>
      <w:sz w:val="21"/>
      <w:szCs w:val="21"/>
    </w:rPr>
  </w:style>
  <w:style w:type="paragraph" w:styleId="Title">
    <w:name w:val="Title"/>
    <w:basedOn w:val="Normal"/>
    <w:uiPriority w:val="10"/>
    <w:qFormat/>
    <w:pPr>
      <w:spacing w:before="28"/>
      <w:ind w:left="1805" w:right="186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80" w:hanging="361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jpeg"/><Relationship Id="rId42" Type="http://schemas.openxmlformats.org/officeDocument/2006/relationships/image" Target="media/image32.jpeg"/><Relationship Id="rId47" Type="http://schemas.openxmlformats.org/officeDocument/2006/relationships/image" Target="media/image35.jpeg"/><Relationship Id="rId63" Type="http://schemas.openxmlformats.org/officeDocument/2006/relationships/hyperlink" Target="http://www.w3schools.com/js/tryit.asp?filename=tryjs_alert" TargetMode="External"/><Relationship Id="rId68" Type="http://schemas.openxmlformats.org/officeDocument/2006/relationships/hyperlink" Target="http://www.w3schools.com/js/tryit.asp?filename=tryjs_prompt" TargetMode="External"/><Relationship Id="rId84" Type="http://schemas.openxmlformats.org/officeDocument/2006/relationships/image" Target="media/image53.png"/><Relationship Id="rId89" Type="http://schemas.openxmlformats.org/officeDocument/2006/relationships/image" Target="media/image56.jpe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6.jpeg"/><Relationship Id="rId37" Type="http://schemas.openxmlformats.org/officeDocument/2006/relationships/hyperlink" Target="https://sourceforge.net/projects/geckodriver.mirror/files/v0.35.0/geckodriver-v0.35.0-win64.zip/download" TargetMode="External"/><Relationship Id="rId53" Type="http://schemas.openxmlformats.org/officeDocument/2006/relationships/image" Target="media/image39.jpeg"/><Relationship Id="rId58" Type="http://schemas.openxmlformats.org/officeDocument/2006/relationships/image" Target="media/image41.jpeg"/><Relationship Id="rId74" Type="http://schemas.openxmlformats.org/officeDocument/2006/relationships/image" Target="media/image46.jpe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hyperlink" Target="http://www.google.com/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3.jpeg"/><Relationship Id="rId48" Type="http://schemas.openxmlformats.org/officeDocument/2006/relationships/image" Target="media/image36.jpeg"/><Relationship Id="rId64" Type="http://schemas.openxmlformats.org/officeDocument/2006/relationships/hyperlink" Target="http://www.w3schools.com/js/tryit.asp?filename=tryjs_confir" TargetMode="External"/><Relationship Id="rId69" Type="http://schemas.openxmlformats.org/officeDocument/2006/relationships/hyperlink" Target="http://www.w3schools.com/js/tryit.asp?filename=tryjs_prompt" TargetMode="External"/><Relationship Id="rId80" Type="http://schemas.openxmlformats.org/officeDocument/2006/relationships/image" Target="media/image52.png"/><Relationship Id="rId85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28.png"/><Relationship Id="rId46" Type="http://schemas.openxmlformats.org/officeDocument/2006/relationships/hyperlink" Target="http://demo.guru99.com/test/guru99home/" TargetMode="External"/><Relationship Id="rId59" Type="http://schemas.openxmlformats.org/officeDocument/2006/relationships/hyperlink" Target="http://www.facebook.com/" TargetMode="External"/><Relationship Id="rId67" Type="http://schemas.openxmlformats.org/officeDocument/2006/relationships/hyperlink" Target="http://www.w3schools.com/js/tryit.asp?filename=tryjs_confir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1.jpeg"/><Relationship Id="rId54" Type="http://schemas.openxmlformats.org/officeDocument/2006/relationships/hyperlink" Target="http://www.facebook.com/" TargetMode="External"/><Relationship Id="rId62" Type="http://schemas.openxmlformats.org/officeDocument/2006/relationships/hyperlink" Target="http://www.w3schools.com/js/tryit.asp?filename=tryjs_alert" TargetMode="External"/><Relationship Id="rId70" Type="http://schemas.openxmlformats.org/officeDocument/2006/relationships/image" Target="media/image44.jpeg"/><Relationship Id="rId75" Type="http://schemas.openxmlformats.org/officeDocument/2006/relationships/image" Target="media/image47.jpeg"/><Relationship Id="rId83" Type="http://schemas.openxmlformats.org/officeDocument/2006/relationships/hyperlink" Target="http://www.google.com/" TargetMode="External"/><Relationship Id="rId88" Type="http://schemas.openxmlformats.org/officeDocument/2006/relationships/image" Target="media/image55.png"/><Relationship Id="rId91" Type="http://schemas.openxmlformats.org/officeDocument/2006/relationships/image" Target="media/image58.jpeg"/><Relationship Id="rId96" Type="http://schemas.openxmlformats.org/officeDocument/2006/relationships/hyperlink" Target="http://testng.org/testng-1.0.dt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https://demo.guru99.com/test/newtours/" TargetMode="External"/><Relationship Id="rId28" Type="http://schemas.openxmlformats.org/officeDocument/2006/relationships/image" Target="media/image22.png"/><Relationship Id="rId36" Type="http://schemas.openxmlformats.org/officeDocument/2006/relationships/hyperlink" Target="https://sourceforge.net/projects/geckodriver.mirror/files/v0.35.0/geckodriver-v0.35.0-win64.zip/download" TargetMode="External"/><Relationship Id="rId49" Type="http://schemas.openxmlformats.org/officeDocument/2006/relationships/hyperlink" Target="http://www.google.com/" TargetMode="External"/><Relationship Id="rId57" Type="http://schemas.openxmlformats.org/officeDocument/2006/relationships/image" Target="media/image40.jpeg"/><Relationship Id="rId10" Type="http://schemas.openxmlformats.org/officeDocument/2006/relationships/image" Target="media/image5.png"/><Relationship Id="rId31" Type="http://schemas.openxmlformats.org/officeDocument/2006/relationships/image" Target="media/image25.jpeg"/><Relationship Id="rId44" Type="http://schemas.openxmlformats.org/officeDocument/2006/relationships/image" Target="media/image34.jpeg"/><Relationship Id="rId52" Type="http://schemas.openxmlformats.org/officeDocument/2006/relationships/image" Target="media/image38.jpeg"/><Relationship Id="rId60" Type="http://schemas.openxmlformats.org/officeDocument/2006/relationships/image" Target="media/image42.jpeg"/><Relationship Id="rId65" Type="http://schemas.openxmlformats.org/officeDocument/2006/relationships/hyperlink" Target="http://www.w3schools.com/js/tryit.asp?filename=tryjs_confir" TargetMode="External"/><Relationship Id="rId73" Type="http://schemas.openxmlformats.org/officeDocument/2006/relationships/hyperlink" Target="http://www.google.com/" TargetMode="External"/><Relationship Id="rId78" Type="http://schemas.openxmlformats.org/officeDocument/2006/relationships/image" Target="media/image50.png"/><Relationship Id="rId81" Type="http://schemas.openxmlformats.org/officeDocument/2006/relationships/hyperlink" Target="http://www.java2s.com/" TargetMode="External"/><Relationship Id="rId86" Type="http://schemas.openxmlformats.org/officeDocument/2006/relationships/hyperlink" Target="http://www.google.com/" TargetMode="External"/><Relationship Id="rId94" Type="http://schemas.openxmlformats.org/officeDocument/2006/relationships/image" Target="media/image60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29.jpeg"/><Relationship Id="rId34" Type="http://schemas.openxmlformats.org/officeDocument/2006/relationships/hyperlink" Target="https://github.com/SeleniumHQ/selenium/releases/download/selenium-4.24.0/selenium-java-4.24.0.zip" TargetMode="External"/><Relationship Id="rId50" Type="http://schemas.openxmlformats.org/officeDocument/2006/relationships/hyperlink" Target="http://www.openai.com/" TargetMode="External"/><Relationship Id="rId55" Type="http://schemas.openxmlformats.org/officeDocument/2006/relationships/hyperlink" Target="mailto:test_user@gmail.com" TargetMode="External"/><Relationship Id="rId76" Type="http://schemas.openxmlformats.org/officeDocument/2006/relationships/image" Target="media/image48.jpeg"/><Relationship Id="rId97" Type="http://schemas.openxmlformats.org/officeDocument/2006/relationships/hyperlink" Target="http://testng.org/testng-1.0.dtd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45.jpeg"/><Relationship Id="rId92" Type="http://schemas.openxmlformats.org/officeDocument/2006/relationships/hyperlink" Target="http://www.google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0.png"/><Relationship Id="rId45" Type="http://schemas.openxmlformats.org/officeDocument/2006/relationships/hyperlink" Target="http://demo.guru99.com/test/guru99home/" TargetMode="External"/><Relationship Id="rId66" Type="http://schemas.openxmlformats.org/officeDocument/2006/relationships/hyperlink" Target="http://www.w3schools.com/js/tryit.asp?filename=tryjs_confir" TargetMode="External"/><Relationship Id="rId87" Type="http://schemas.openxmlformats.org/officeDocument/2006/relationships/hyperlink" Target="http://www.facebook.com/" TargetMode="External"/><Relationship Id="rId61" Type="http://schemas.openxmlformats.org/officeDocument/2006/relationships/image" Target="media/image43.jpeg"/><Relationship Id="rId82" Type="http://schemas.openxmlformats.org/officeDocument/2006/relationships/hyperlink" Target="http://www.google.com/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4.jpeg"/><Relationship Id="rId35" Type="http://schemas.openxmlformats.org/officeDocument/2006/relationships/hyperlink" Target="https://github.com/SeleniumHQ/selenium/releases/download/selenium-4.24.0/selenium-java-4.24.0.zip" TargetMode="External"/><Relationship Id="rId56" Type="http://schemas.openxmlformats.org/officeDocument/2006/relationships/hyperlink" Target="mailto:test_user@gmail.com" TargetMode="External"/><Relationship Id="rId77" Type="http://schemas.openxmlformats.org/officeDocument/2006/relationships/image" Target="media/image49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7.jpeg"/><Relationship Id="rId72" Type="http://schemas.openxmlformats.org/officeDocument/2006/relationships/hyperlink" Target="http://www.facebook.com/r.php?r=101" TargetMode="External"/><Relationship Id="rId93" Type="http://schemas.openxmlformats.org/officeDocument/2006/relationships/image" Target="media/image59.jpeg"/><Relationship Id="rId98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A6F7-01AE-4401-A610-C9F17685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8</Pages>
  <Words>8255</Words>
  <Characters>47057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SUMIT</cp:lastModifiedBy>
  <cp:revision>5</cp:revision>
  <cp:lastPrinted>2024-11-11T14:18:00Z</cp:lastPrinted>
  <dcterms:created xsi:type="dcterms:W3CDTF">2024-11-11T14:13:00Z</dcterms:created>
  <dcterms:modified xsi:type="dcterms:W3CDTF">2024-1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11T00:00:00Z</vt:filetime>
  </property>
</Properties>
</file>